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0C4A" w14:textId="77777777" w:rsidR="007F055C" w:rsidRDefault="007F055C" w:rsidP="008F78D2">
      <w:pPr>
        <w:suppressAutoHyphens/>
        <w:jc w:val="center"/>
        <w:rPr>
          <w:sz w:val="28"/>
          <w:szCs w:val="28"/>
          <w:lang w:val="uk-UA" w:eastAsia="ar-SA"/>
        </w:rPr>
      </w:pPr>
    </w:p>
    <w:p w14:paraId="4DEC9876" w14:textId="0EC6ECD0" w:rsidR="00327122" w:rsidRDefault="00327122" w:rsidP="00B30157">
      <w:pPr>
        <w:ind w:left="284"/>
        <w:jc w:val="center"/>
        <w:rPr>
          <w:b/>
          <w:i/>
          <w:sz w:val="28"/>
          <w:szCs w:val="28"/>
          <w:lang w:val="uk-UA" w:eastAsia="ar-SA"/>
        </w:rPr>
      </w:pPr>
      <w:r>
        <w:rPr>
          <w:b/>
          <w:i/>
          <w:sz w:val="28"/>
          <w:szCs w:val="28"/>
          <w:lang w:val="uk-UA" w:eastAsia="ar-SA"/>
        </w:rPr>
        <w:t>ПЕРЕЛІК ЗМІН</w:t>
      </w:r>
    </w:p>
    <w:p w14:paraId="2D41FA86" w14:textId="77777777" w:rsidR="003B7C39" w:rsidRPr="003B7C39" w:rsidRDefault="00327122" w:rsidP="003B7C39">
      <w:pPr>
        <w:ind w:firstLine="708"/>
        <w:jc w:val="both"/>
        <w:rPr>
          <w:b/>
          <w:i/>
          <w:sz w:val="28"/>
          <w:szCs w:val="28"/>
          <w:lang w:val="uk-UA" w:eastAsia="ar-SA"/>
        </w:rPr>
      </w:pPr>
      <w:r>
        <w:rPr>
          <w:b/>
          <w:i/>
          <w:sz w:val="28"/>
          <w:szCs w:val="28"/>
          <w:lang w:val="uk-UA" w:eastAsia="ar-SA"/>
        </w:rPr>
        <w:t xml:space="preserve">до предмета закупівлі </w:t>
      </w:r>
      <w:r w:rsidR="00570564">
        <w:rPr>
          <w:b/>
          <w:i/>
          <w:sz w:val="28"/>
          <w:szCs w:val="28"/>
          <w:lang w:val="uk-UA" w:eastAsia="ar-SA"/>
        </w:rPr>
        <w:t xml:space="preserve"> </w:t>
      </w:r>
      <w:r w:rsidR="003B7C39" w:rsidRPr="003B7C39">
        <w:rPr>
          <w:b/>
          <w:i/>
          <w:sz w:val="28"/>
          <w:szCs w:val="28"/>
          <w:lang w:val="uk-UA" w:eastAsia="ar-SA"/>
        </w:rPr>
        <w:t>“34330000-9,  Запасні частини до вантажних транспортних засобів, фургонів та легкових автомобілів”(запасні частини до автомобілів)</w:t>
      </w:r>
    </w:p>
    <w:p w14:paraId="79ADF261" w14:textId="5D29F251" w:rsidR="00FA1003" w:rsidRDefault="00FA1003" w:rsidP="00CD0569">
      <w:pPr>
        <w:jc w:val="center"/>
        <w:rPr>
          <w:bCs/>
          <w:kern w:val="36"/>
        </w:rPr>
      </w:pPr>
    </w:p>
    <w:p w14:paraId="0525B712" w14:textId="77777777" w:rsidR="00CD0569" w:rsidRDefault="00BB58A5" w:rsidP="001209E4">
      <w:pPr>
        <w:rPr>
          <w:b/>
          <w:i/>
          <w:sz w:val="28"/>
          <w:szCs w:val="28"/>
          <w:lang w:val="uk-UA"/>
        </w:rPr>
      </w:pPr>
      <w:r>
        <w:rPr>
          <w:b/>
          <w:i/>
          <w:sz w:val="28"/>
          <w:szCs w:val="28"/>
          <w:lang w:val="uk-UA"/>
        </w:rPr>
        <w:tab/>
      </w:r>
    </w:p>
    <w:p w14:paraId="22611ED1" w14:textId="29999CEB" w:rsidR="00BB58A5" w:rsidRDefault="00FA1003" w:rsidP="001209E4">
      <w:pPr>
        <w:rPr>
          <w:b/>
          <w:i/>
          <w:sz w:val="28"/>
          <w:szCs w:val="28"/>
          <w:lang w:val="uk-UA"/>
        </w:rPr>
      </w:pPr>
      <w:r>
        <w:rPr>
          <w:b/>
          <w:i/>
          <w:sz w:val="28"/>
          <w:szCs w:val="28"/>
          <w:lang w:val="uk-UA"/>
        </w:rPr>
        <w:t xml:space="preserve">БУЛО: </w:t>
      </w:r>
    </w:p>
    <w:p w14:paraId="0CC23B06" w14:textId="77777777" w:rsidR="003B7C39" w:rsidRDefault="003B7C39" w:rsidP="003B7C39">
      <w:pPr>
        <w:jc w:val="right"/>
        <w:outlineLvl w:val="0"/>
        <w:rPr>
          <w:b/>
          <w:color w:val="000000" w:themeColor="text1"/>
          <w:lang w:val="uk-UA"/>
        </w:rPr>
      </w:pPr>
      <w:r w:rsidRPr="00FA5E81">
        <w:rPr>
          <w:b/>
          <w:color w:val="000000" w:themeColor="text1"/>
          <w:lang w:val="uk-UA"/>
        </w:rPr>
        <w:t>Додаток 1</w:t>
      </w:r>
    </w:p>
    <w:p w14:paraId="125F1DB7" w14:textId="77777777" w:rsidR="003B7C39" w:rsidRPr="00FA5E81" w:rsidRDefault="003B7C39" w:rsidP="003B7C39">
      <w:pPr>
        <w:jc w:val="right"/>
        <w:outlineLvl w:val="0"/>
        <w:rPr>
          <w:b/>
          <w:color w:val="000000" w:themeColor="text1"/>
          <w:lang w:val="uk-UA"/>
        </w:rPr>
      </w:pPr>
    </w:p>
    <w:p w14:paraId="6603A25C" w14:textId="77777777" w:rsidR="003B7C39" w:rsidRPr="00FA5E81" w:rsidRDefault="003B7C39" w:rsidP="003B7C39">
      <w:pPr>
        <w:ind w:left="567"/>
        <w:rPr>
          <w:i/>
          <w:color w:val="000000" w:themeColor="text1"/>
          <w:sz w:val="12"/>
          <w:lang w:val="uk-UA" w:eastAsia="x-none"/>
        </w:rPr>
      </w:pPr>
    </w:p>
    <w:p w14:paraId="34789C0F" w14:textId="77777777" w:rsidR="003B7C39" w:rsidRPr="00FA5E81" w:rsidRDefault="003B7C39" w:rsidP="003B7C39">
      <w:pPr>
        <w:jc w:val="center"/>
        <w:rPr>
          <w:b/>
          <w:bCs/>
          <w:color w:val="000000" w:themeColor="text1"/>
          <w:lang w:val="uk-UA"/>
        </w:rPr>
      </w:pPr>
      <w:r w:rsidRPr="00FA5E81">
        <w:rPr>
          <w:b/>
          <w:bCs/>
          <w:color w:val="000000" w:themeColor="text1"/>
          <w:lang w:val="uk-UA"/>
        </w:rPr>
        <w:t>Тендерна форма «Пропозиція»</w:t>
      </w:r>
    </w:p>
    <w:p w14:paraId="1207AFDD" w14:textId="77777777" w:rsidR="003B7C39" w:rsidRDefault="003B7C39" w:rsidP="003B7C39">
      <w:pPr>
        <w:ind w:firstLine="708"/>
        <w:jc w:val="both"/>
        <w:rPr>
          <w:color w:val="000000" w:themeColor="text1"/>
          <w:sz w:val="28"/>
          <w:szCs w:val="28"/>
        </w:rPr>
      </w:pPr>
      <w:r w:rsidRPr="002A38E5">
        <w:rPr>
          <w:color w:val="000000" w:themeColor="text1"/>
          <w:lang w:val="uk-UA"/>
        </w:rPr>
        <w:t>Ми, (найменування Учасника), надаємо пропозицію для участі у процедурі відкритих торгів за предметом закупівлі</w:t>
      </w:r>
      <w:r w:rsidRPr="00FA5E81">
        <w:rPr>
          <w:b/>
          <w:i/>
          <w:color w:val="000000" w:themeColor="text1"/>
          <w:sz w:val="28"/>
          <w:szCs w:val="28"/>
          <w:highlight w:val="white"/>
        </w:rPr>
        <w:t xml:space="preserve"> </w:t>
      </w:r>
      <w:r w:rsidRPr="002A38E5">
        <w:rPr>
          <w:b/>
          <w:i/>
          <w:color w:val="000000" w:themeColor="text1"/>
          <w:lang w:val="uk-UA"/>
        </w:rPr>
        <w:t xml:space="preserve">«ДК 021:2015: </w:t>
      </w:r>
      <w:r>
        <w:rPr>
          <w:b/>
          <w:i/>
          <w:color w:val="000000" w:themeColor="text1"/>
        </w:rPr>
        <w:t>“34330000-9,</w:t>
      </w:r>
      <w:r w:rsidRPr="002A38E5">
        <w:rPr>
          <w:b/>
          <w:i/>
          <w:color w:val="000000" w:themeColor="text1"/>
        </w:rPr>
        <w:t xml:space="preserve"> Запасні частини до вантажних транспортних засобів, фургонів та легкових автомобілів”(запасні частини до автомобілів)</w:t>
      </w:r>
    </w:p>
    <w:p w14:paraId="4BF25E8B" w14:textId="77777777" w:rsidR="003B7C39" w:rsidRPr="00FA5E81" w:rsidRDefault="003B7C39" w:rsidP="003B7C39">
      <w:pPr>
        <w:pStyle w:val="a3"/>
        <w:spacing w:before="0" w:beforeAutospacing="0" w:after="0" w:afterAutospacing="0"/>
        <w:ind w:left="-2" w:right="-7" w:firstLine="569"/>
        <w:jc w:val="both"/>
        <w:rPr>
          <w:b/>
          <w:i/>
          <w:color w:val="000000" w:themeColor="text1"/>
        </w:rPr>
      </w:pP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
        <w:gridCol w:w="4961"/>
        <w:gridCol w:w="916"/>
        <w:gridCol w:w="1122"/>
        <w:gridCol w:w="1137"/>
        <w:gridCol w:w="1219"/>
      </w:tblGrid>
      <w:tr w:rsidR="003B7C39" w14:paraId="752D29D7" w14:textId="77777777" w:rsidTr="00D06E58">
        <w:trPr>
          <w:cantSplit/>
          <w:jc w:val="center"/>
        </w:trPr>
        <w:tc>
          <w:tcPr>
            <w:tcW w:w="741" w:type="dxa"/>
            <w:shd w:val="clear" w:color="auto" w:fill="FFFFFF"/>
            <w:vAlign w:val="center"/>
          </w:tcPr>
          <w:p w14:paraId="2C21C93F" w14:textId="77777777" w:rsidR="003B7C39" w:rsidRDefault="003B7C39" w:rsidP="00D06E58">
            <w:pPr>
              <w:rPr>
                <w:sz w:val="26"/>
                <w:szCs w:val="26"/>
              </w:rPr>
            </w:pPr>
            <w:r w:rsidRPr="00FA5E81">
              <w:rPr>
                <w:b/>
                <w:i/>
                <w:color w:val="000000" w:themeColor="text1"/>
              </w:rPr>
              <w:t>№ п/п</w:t>
            </w:r>
          </w:p>
        </w:tc>
        <w:tc>
          <w:tcPr>
            <w:tcW w:w="4961" w:type="dxa"/>
            <w:shd w:val="clear" w:color="auto" w:fill="FFFFFF"/>
            <w:vAlign w:val="center"/>
          </w:tcPr>
          <w:p w14:paraId="27324C0E" w14:textId="77777777" w:rsidR="003B7C39" w:rsidRPr="00FA5E81" w:rsidRDefault="003B7C39" w:rsidP="00D06E58">
            <w:pPr>
              <w:ind w:right="-30"/>
              <w:jc w:val="center"/>
              <w:rPr>
                <w:b/>
                <w:i/>
                <w:color w:val="000000" w:themeColor="text1"/>
              </w:rPr>
            </w:pPr>
            <w:r w:rsidRPr="00FA5E81">
              <w:rPr>
                <w:b/>
                <w:i/>
                <w:color w:val="000000" w:themeColor="text1"/>
              </w:rPr>
              <w:t>Найменування товару</w:t>
            </w:r>
          </w:p>
          <w:p w14:paraId="4F9C8A94" w14:textId="77777777" w:rsidR="003B7C39" w:rsidRDefault="003B7C39" w:rsidP="00D06E58">
            <w:pPr>
              <w:jc w:val="center"/>
            </w:pPr>
            <w:r w:rsidRPr="00FA5E81">
              <w:rPr>
                <w:color w:val="000000" w:themeColor="text1"/>
                <w:highlight w:val="white"/>
              </w:rPr>
              <w:t>(марка та модель заповнюються учасником)</w:t>
            </w:r>
          </w:p>
        </w:tc>
        <w:tc>
          <w:tcPr>
            <w:tcW w:w="916" w:type="dxa"/>
            <w:vAlign w:val="center"/>
          </w:tcPr>
          <w:p w14:paraId="437D3345" w14:textId="77777777" w:rsidR="003B7C39" w:rsidRDefault="003B7C39" w:rsidP="00D06E58">
            <w:pPr>
              <w:jc w:val="center"/>
            </w:pPr>
            <w:r w:rsidRPr="00FA5E81">
              <w:rPr>
                <w:b/>
                <w:i/>
                <w:color w:val="000000" w:themeColor="text1"/>
              </w:rPr>
              <w:t>Одиниця виміру</w:t>
            </w:r>
          </w:p>
        </w:tc>
        <w:tc>
          <w:tcPr>
            <w:tcW w:w="1122" w:type="dxa"/>
            <w:vAlign w:val="center"/>
          </w:tcPr>
          <w:p w14:paraId="3524C04C" w14:textId="77777777" w:rsidR="003B7C39" w:rsidRDefault="003B7C39" w:rsidP="00D06E58">
            <w:pPr>
              <w:jc w:val="center"/>
            </w:pPr>
            <w:r w:rsidRPr="00FA5E81">
              <w:rPr>
                <w:b/>
                <w:i/>
                <w:color w:val="000000" w:themeColor="text1"/>
              </w:rPr>
              <w:t>Кількість</w:t>
            </w:r>
          </w:p>
        </w:tc>
        <w:tc>
          <w:tcPr>
            <w:tcW w:w="1137" w:type="dxa"/>
            <w:vAlign w:val="center"/>
          </w:tcPr>
          <w:p w14:paraId="5DF20278" w14:textId="77777777" w:rsidR="003B7C39" w:rsidRDefault="003B7C39" w:rsidP="00D06E58">
            <w:pPr>
              <w:jc w:val="center"/>
            </w:pPr>
            <w:r w:rsidRPr="00FA5E81">
              <w:rPr>
                <w:b/>
                <w:i/>
                <w:color w:val="000000" w:themeColor="text1"/>
              </w:rPr>
              <w:t xml:space="preserve">Ціна за од. </w:t>
            </w:r>
            <w:r w:rsidRPr="00FA5E81">
              <w:rPr>
                <w:b/>
                <w:color w:val="000000" w:themeColor="text1"/>
                <w:highlight w:val="white"/>
              </w:rPr>
              <w:t xml:space="preserve"> з/без ПДВ</w:t>
            </w:r>
            <w:r w:rsidRPr="00FA5E81">
              <w:rPr>
                <w:b/>
                <w:i/>
                <w:color w:val="000000" w:themeColor="text1"/>
              </w:rPr>
              <w:t xml:space="preserve"> (грн)</w:t>
            </w:r>
          </w:p>
        </w:tc>
        <w:tc>
          <w:tcPr>
            <w:tcW w:w="1219" w:type="dxa"/>
          </w:tcPr>
          <w:p w14:paraId="28558DC9" w14:textId="77777777" w:rsidR="003B7C39" w:rsidRDefault="003B7C39" w:rsidP="00D06E58">
            <w:pPr>
              <w:jc w:val="center"/>
            </w:pPr>
            <w:r w:rsidRPr="00FA5E81">
              <w:rPr>
                <w:b/>
                <w:i/>
                <w:color w:val="000000" w:themeColor="text1"/>
              </w:rPr>
              <w:t>Сума</w:t>
            </w:r>
            <w:r w:rsidRPr="00FA5E81">
              <w:rPr>
                <w:b/>
                <w:color w:val="000000" w:themeColor="text1"/>
                <w:highlight w:val="white"/>
              </w:rPr>
              <w:t xml:space="preserve"> з/без ПДВ</w:t>
            </w:r>
            <w:r w:rsidRPr="00FA5E81">
              <w:rPr>
                <w:b/>
                <w:i/>
                <w:color w:val="000000" w:themeColor="text1"/>
              </w:rPr>
              <w:t xml:space="preserve"> (грн)</w:t>
            </w:r>
          </w:p>
        </w:tc>
      </w:tr>
      <w:tr w:rsidR="003B7C39" w14:paraId="78D82DA9" w14:textId="77777777" w:rsidTr="00D06E58">
        <w:trPr>
          <w:cantSplit/>
          <w:jc w:val="center"/>
        </w:trPr>
        <w:tc>
          <w:tcPr>
            <w:tcW w:w="741" w:type="dxa"/>
            <w:shd w:val="clear" w:color="auto" w:fill="FFFFFF"/>
          </w:tcPr>
          <w:p w14:paraId="60AB046E" w14:textId="77777777" w:rsidR="003B7C39" w:rsidRDefault="003B7C39" w:rsidP="00D06E58">
            <w:r>
              <w:t>1</w:t>
            </w:r>
          </w:p>
        </w:tc>
        <w:tc>
          <w:tcPr>
            <w:tcW w:w="4961" w:type="dxa"/>
            <w:shd w:val="clear" w:color="auto" w:fill="FFFFFF"/>
          </w:tcPr>
          <w:p w14:paraId="1BD5DC62" w14:textId="77777777" w:rsidR="003B7C39" w:rsidRDefault="003B7C39" w:rsidP="00D06E58">
            <w:r>
              <w:t>Амортизатор передній  (665036)</w:t>
            </w:r>
          </w:p>
          <w:p w14:paraId="76746F12" w14:textId="77777777" w:rsidR="003B7C39" w:rsidRDefault="003B7C39" w:rsidP="00D06E58"/>
        </w:tc>
        <w:tc>
          <w:tcPr>
            <w:tcW w:w="916" w:type="dxa"/>
          </w:tcPr>
          <w:p w14:paraId="6BD5ECB7" w14:textId="77777777" w:rsidR="003B7C39" w:rsidRDefault="003B7C39" w:rsidP="00D06E58">
            <w:pPr>
              <w:jc w:val="center"/>
            </w:pPr>
            <w:r>
              <w:t>шт.</w:t>
            </w:r>
          </w:p>
        </w:tc>
        <w:tc>
          <w:tcPr>
            <w:tcW w:w="1122" w:type="dxa"/>
          </w:tcPr>
          <w:p w14:paraId="08E706F8" w14:textId="77777777" w:rsidR="003B7C39" w:rsidRDefault="003B7C39" w:rsidP="00D06E58">
            <w:pPr>
              <w:jc w:val="center"/>
            </w:pPr>
            <w:r>
              <w:t>6</w:t>
            </w:r>
          </w:p>
        </w:tc>
        <w:tc>
          <w:tcPr>
            <w:tcW w:w="1137" w:type="dxa"/>
          </w:tcPr>
          <w:p w14:paraId="22030D85" w14:textId="77777777" w:rsidR="003B7C39" w:rsidRDefault="003B7C39" w:rsidP="00D06E58">
            <w:pPr>
              <w:jc w:val="center"/>
            </w:pPr>
          </w:p>
        </w:tc>
        <w:tc>
          <w:tcPr>
            <w:tcW w:w="1219" w:type="dxa"/>
          </w:tcPr>
          <w:p w14:paraId="6A2A6E59" w14:textId="77777777" w:rsidR="003B7C39" w:rsidRDefault="003B7C39" w:rsidP="00D06E58">
            <w:pPr>
              <w:jc w:val="center"/>
            </w:pPr>
          </w:p>
        </w:tc>
      </w:tr>
      <w:tr w:rsidR="003B7C39" w14:paraId="7C5EF523" w14:textId="77777777" w:rsidTr="00D06E58">
        <w:trPr>
          <w:cantSplit/>
          <w:jc w:val="center"/>
        </w:trPr>
        <w:tc>
          <w:tcPr>
            <w:tcW w:w="741" w:type="dxa"/>
            <w:shd w:val="clear" w:color="auto" w:fill="FFFFFF"/>
          </w:tcPr>
          <w:p w14:paraId="185CAABA" w14:textId="77777777" w:rsidR="003B7C39" w:rsidRDefault="003B7C39" w:rsidP="00D06E58">
            <w:r>
              <w:t>2</w:t>
            </w:r>
          </w:p>
        </w:tc>
        <w:tc>
          <w:tcPr>
            <w:tcW w:w="4961" w:type="dxa"/>
            <w:shd w:val="clear" w:color="auto" w:fill="FFFFFF"/>
          </w:tcPr>
          <w:p w14:paraId="360E5EA3" w14:textId="77777777" w:rsidR="003B7C39" w:rsidRDefault="003B7C39" w:rsidP="00D06E58">
            <w:r>
              <w:t>Прокладка клапанної кришки (J1220903)</w:t>
            </w:r>
          </w:p>
        </w:tc>
        <w:tc>
          <w:tcPr>
            <w:tcW w:w="916" w:type="dxa"/>
          </w:tcPr>
          <w:p w14:paraId="60516E7A" w14:textId="77777777" w:rsidR="003B7C39" w:rsidRDefault="003B7C39" w:rsidP="00D06E58">
            <w:pPr>
              <w:jc w:val="center"/>
            </w:pPr>
            <w:r>
              <w:t>шт.</w:t>
            </w:r>
          </w:p>
        </w:tc>
        <w:tc>
          <w:tcPr>
            <w:tcW w:w="1122" w:type="dxa"/>
          </w:tcPr>
          <w:p w14:paraId="2F08214D" w14:textId="77777777" w:rsidR="003B7C39" w:rsidRDefault="003B7C39" w:rsidP="00D06E58">
            <w:pPr>
              <w:jc w:val="center"/>
            </w:pPr>
            <w:r>
              <w:t>4</w:t>
            </w:r>
          </w:p>
        </w:tc>
        <w:tc>
          <w:tcPr>
            <w:tcW w:w="1137" w:type="dxa"/>
          </w:tcPr>
          <w:p w14:paraId="65F25EC9" w14:textId="77777777" w:rsidR="003B7C39" w:rsidRDefault="003B7C39" w:rsidP="00D06E58">
            <w:pPr>
              <w:jc w:val="center"/>
            </w:pPr>
          </w:p>
        </w:tc>
        <w:tc>
          <w:tcPr>
            <w:tcW w:w="1219" w:type="dxa"/>
          </w:tcPr>
          <w:p w14:paraId="1E2B40BB" w14:textId="77777777" w:rsidR="003B7C39" w:rsidRDefault="003B7C39" w:rsidP="00D06E58">
            <w:pPr>
              <w:jc w:val="center"/>
            </w:pPr>
          </w:p>
        </w:tc>
      </w:tr>
      <w:tr w:rsidR="003B7C39" w14:paraId="42F69AD8" w14:textId="77777777" w:rsidTr="00D06E58">
        <w:trPr>
          <w:cantSplit/>
          <w:jc w:val="center"/>
        </w:trPr>
        <w:tc>
          <w:tcPr>
            <w:tcW w:w="741" w:type="dxa"/>
            <w:shd w:val="clear" w:color="auto" w:fill="FFFFFF"/>
          </w:tcPr>
          <w:p w14:paraId="61EF2A30" w14:textId="77777777" w:rsidR="003B7C39" w:rsidRDefault="003B7C39" w:rsidP="00D06E58">
            <w:r>
              <w:t>3</w:t>
            </w:r>
          </w:p>
        </w:tc>
        <w:tc>
          <w:tcPr>
            <w:tcW w:w="4961" w:type="dxa"/>
            <w:shd w:val="clear" w:color="auto" w:fill="FFFFFF"/>
          </w:tcPr>
          <w:p w14:paraId="2F3251A0" w14:textId="77777777" w:rsidR="003B7C39" w:rsidRDefault="003B7C39" w:rsidP="00D06E58">
            <w:r>
              <w:t>Рульовий наконечник правий та лівий  (26001907)</w:t>
            </w:r>
          </w:p>
        </w:tc>
        <w:tc>
          <w:tcPr>
            <w:tcW w:w="916" w:type="dxa"/>
          </w:tcPr>
          <w:p w14:paraId="387226F7" w14:textId="77777777" w:rsidR="003B7C39" w:rsidRDefault="003B7C39" w:rsidP="00D06E58">
            <w:pPr>
              <w:jc w:val="center"/>
            </w:pPr>
            <w:r>
              <w:t>компл.</w:t>
            </w:r>
          </w:p>
          <w:p w14:paraId="0E4DA248" w14:textId="77777777" w:rsidR="003B7C39" w:rsidRDefault="003B7C39" w:rsidP="00D06E58">
            <w:pPr>
              <w:jc w:val="center"/>
            </w:pPr>
          </w:p>
        </w:tc>
        <w:tc>
          <w:tcPr>
            <w:tcW w:w="1122" w:type="dxa"/>
          </w:tcPr>
          <w:p w14:paraId="535761BF" w14:textId="77777777" w:rsidR="003B7C39" w:rsidRDefault="003B7C39" w:rsidP="00D06E58">
            <w:pPr>
              <w:jc w:val="center"/>
            </w:pPr>
            <w:r>
              <w:t>4</w:t>
            </w:r>
          </w:p>
          <w:p w14:paraId="5A4DC210" w14:textId="77777777" w:rsidR="003B7C39" w:rsidRDefault="003B7C39" w:rsidP="00D06E58">
            <w:pPr>
              <w:jc w:val="center"/>
            </w:pPr>
          </w:p>
        </w:tc>
        <w:tc>
          <w:tcPr>
            <w:tcW w:w="1137" w:type="dxa"/>
          </w:tcPr>
          <w:p w14:paraId="741ACC4E" w14:textId="77777777" w:rsidR="003B7C39" w:rsidRDefault="003B7C39" w:rsidP="00D06E58">
            <w:pPr>
              <w:jc w:val="center"/>
            </w:pPr>
          </w:p>
        </w:tc>
        <w:tc>
          <w:tcPr>
            <w:tcW w:w="1219" w:type="dxa"/>
          </w:tcPr>
          <w:p w14:paraId="431CCD23" w14:textId="77777777" w:rsidR="003B7C39" w:rsidRDefault="003B7C39" w:rsidP="00D06E58">
            <w:pPr>
              <w:jc w:val="center"/>
            </w:pPr>
          </w:p>
        </w:tc>
      </w:tr>
      <w:tr w:rsidR="003B7C39" w14:paraId="2737334C" w14:textId="77777777" w:rsidTr="00D06E58">
        <w:trPr>
          <w:cantSplit/>
          <w:jc w:val="center"/>
        </w:trPr>
        <w:tc>
          <w:tcPr>
            <w:tcW w:w="741" w:type="dxa"/>
            <w:shd w:val="clear" w:color="auto" w:fill="FFFFFF"/>
          </w:tcPr>
          <w:p w14:paraId="099F363A" w14:textId="77777777" w:rsidR="003B7C39" w:rsidRDefault="003B7C39" w:rsidP="00D06E58">
            <w:r>
              <w:t>4</w:t>
            </w:r>
          </w:p>
        </w:tc>
        <w:tc>
          <w:tcPr>
            <w:tcW w:w="4961" w:type="dxa"/>
            <w:shd w:val="clear" w:color="auto" w:fill="FFFFFF"/>
          </w:tcPr>
          <w:p w14:paraId="3BEFF5CF" w14:textId="77777777" w:rsidR="003B7C39" w:rsidRDefault="003B7C39" w:rsidP="00D06E58">
            <w:r>
              <w:t>Шарова опора права та ліва CBKD - 1</w:t>
            </w:r>
          </w:p>
        </w:tc>
        <w:tc>
          <w:tcPr>
            <w:tcW w:w="916" w:type="dxa"/>
          </w:tcPr>
          <w:p w14:paraId="7FB5DC83" w14:textId="77777777" w:rsidR="003B7C39" w:rsidRDefault="003B7C39" w:rsidP="00D06E58">
            <w:pPr>
              <w:jc w:val="center"/>
            </w:pPr>
            <w:r>
              <w:t>компл.</w:t>
            </w:r>
          </w:p>
          <w:p w14:paraId="7ED99761" w14:textId="77777777" w:rsidR="003B7C39" w:rsidRDefault="003B7C39" w:rsidP="00D06E58">
            <w:pPr>
              <w:jc w:val="center"/>
            </w:pPr>
          </w:p>
        </w:tc>
        <w:tc>
          <w:tcPr>
            <w:tcW w:w="1122" w:type="dxa"/>
          </w:tcPr>
          <w:p w14:paraId="7C9165F0" w14:textId="77777777" w:rsidR="003B7C39" w:rsidRDefault="003B7C39" w:rsidP="00D06E58">
            <w:pPr>
              <w:jc w:val="center"/>
            </w:pPr>
            <w:r>
              <w:t>4</w:t>
            </w:r>
          </w:p>
          <w:p w14:paraId="71009235" w14:textId="77777777" w:rsidR="003B7C39" w:rsidRDefault="003B7C39" w:rsidP="00D06E58">
            <w:pPr>
              <w:jc w:val="center"/>
            </w:pPr>
          </w:p>
        </w:tc>
        <w:tc>
          <w:tcPr>
            <w:tcW w:w="1137" w:type="dxa"/>
          </w:tcPr>
          <w:p w14:paraId="3DF5FC5B" w14:textId="77777777" w:rsidR="003B7C39" w:rsidRDefault="003B7C39" w:rsidP="00D06E58">
            <w:pPr>
              <w:jc w:val="center"/>
            </w:pPr>
          </w:p>
        </w:tc>
        <w:tc>
          <w:tcPr>
            <w:tcW w:w="1219" w:type="dxa"/>
          </w:tcPr>
          <w:p w14:paraId="20DF07B3" w14:textId="77777777" w:rsidR="003B7C39" w:rsidRDefault="003B7C39" w:rsidP="00D06E58">
            <w:pPr>
              <w:jc w:val="center"/>
            </w:pPr>
          </w:p>
        </w:tc>
      </w:tr>
      <w:tr w:rsidR="003B7C39" w14:paraId="3265EDD2" w14:textId="77777777" w:rsidTr="00D06E58">
        <w:trPr>
          <w:cantSplit/>
          <w:jc w:val="center"/>
        </w:trPr>
        <w:tc>
          <w:tcPr>
            <w:tcW w:w="741" w:type="dxa"/>
            <w:shd w:val="clear" w:color="auto" w:fill="FFFFFF"/>
          </w:tcPr>
          <w:p w14:paraId="0BB7B936" w14:textId="77777777" w:rsidR="003B7C39" w:rsidRDefault="003B7C39" w:rsidP="00D06E58">
            <w:r>
              <w:t>5</w:t>
            </w:r>
          </w:p>
        </w:tc>
        <w:tc>
          <w:tcPr>
            <w:tcW w:w="4961" w:type="dxa"/>
            <w:shd w:val="clear" w:color="auto" w:fill="FFFFFF"/>
          </w:tcPr>
          <w:p w14:paraId="224914DA" w14:textId="77777777" w:rsidR="003B7C39" w:rsidRDefault="003B7C39" w:rsidP="00D06E58">
            <w:r>
              <w:t>Фільтр масляний W712/75 (W712/75)</w:t>
            </w:r>
          </w:p>
        </w:tc>
        <w:tc>
          <w:tcPr>
            <w:tcW w:w="916" w:type="dxa"/>
          </w:tcPr>
          <w:p w14:paraId="68B1A691" w14:textId="77777777" w:rsidR="003B7C39" w:rsidRDefault="003B7C39" w:rsidP="00D06E58">
            <w:pPr>
              <w:jc w:val="center"/>
            </w:pPr>
            <w:r>
              <w:t>шт.</w:t>
            </w:r>
          </w:p>
        </w:tc>
        <w:tc>
          <w:tcPr>
            <w:tcW w:w="1122" w:type="dxa"/>
          </w:tcPr>
          <w:p w14:paraId="024FEB6F" w14:textId="77777777" w:rsidR="003B7C39" w:rsidRDefault="003B7C39" w:rsidP="00D06E58">
            <w:pPr>
              <w:jc w:val="center"/>
            </w:pPr>
            <w:r>
              <w:t>4</w:t>
            </w:r>
          </w:p>
          <w:p w14:paraId="4F07C43C" w14:textId="77777777" w:rsidR="003B7C39" w:rsidRDefault="003B7C39" w:rsidP="00D06E58">
            <w:pPr>
              <w:jc w:val="center"/>
            </w:pPr>
          </w:p>
        </w:tc>
        <w:tc>
          <w:tcPr>
            <w:tcW w:w="1137" w:type="dxa"/>
          </w:tcPr>
          <w:p w14:paraId="78001381" w14:textId="77777777" w:rsidR="003B7C39" w:rsidRDefault="003B7C39" w:rsidP="00D06E58">
            <w:pPr>
              <w:jc w:val="center"/>
            </w:pPr>
          </w:p>
        </w:tc>
        <w:tc>
          <w:tcPr>
            <w:tcW w:w="1219" w:type="dxa"/>
          </w:tcPr>
          <w:p w14:paraId="35F92750" w14:textId="77777777" w:rsidR="003B7C39" w:rsidRDefault="003B7C39" w:rsidP="00D06E58">
            <w:pPr>
              <w:jc w:val="center"/>
            </w:pPr>
          </w:p>
        </w:tc>
      </w:tr>
      <w:tr w:rsidR="003B7C39" w14:paraId="56279D16" w14:textId="77777777" w:rsidTr="00D06E58">
        <w:trPr>
          <w:cantSplit/>
          <w:jc w:val="center"/>
        </w:trPr>
        <w:tc>
          <w:tcPr>
            <w:tcW w:w="741" w:type="dxa"/>
            <w:shd w:val="clear" w:color="auto" w:fill="FFFFFF"/>
          </w:tcPr>
          <w:p w14:paraId="0B616F41" w14:textId="77777777" w:rsidR="003B7C39" w:rsidRDefault="003B7C39" w:rsidP="00D06E58">
            <w:r>
              <w:t>6</w:t>
            </w:r>
          </w:p>
        </w:tc>
        <w:tc>
          <w:tcPr>
            <w:tcW w:w="4961" w:type="dxa"/>
            <w:shd w:val="clear" w:color="auto" w:fill="FFFFFF"/>
          </w:tcPr>
          <w:p w14:paraId="33F5BB8C" w14:textId="77777777" w:rsidR="003B7C39" w:rsidRDefault="003B7C39" w:rsidP="00D06E58">
            <w:r>
              <w:t>Втулка переднього стабілізатора RU-W49 (96444926)</w:t>
            </w:r>
          </w:p>
        </w:tc>
        <w:tc>
          <w:tcPr>
            <w:tcW w:w="916" w:type="dxa"/>
          </w:tcPr>
          <w:p w14:paraId="7528C6C4" w14:textId="77777777" w:rsidR="003B7C39" w:rsidRDefault="003B7C39" w:rsidP="00D06E58">
            <w:pPr>
              <w:jc w:val="center"/>
            </w:pPr>
            <w:r>
              <w:t>шт.</w:t>
            </w:r>
          </w:p>
        </w:tc>
        <w:tc>
          <w:tcPr>
            <w:tcW w:w="1122" w:type="dxa"/>
          </w:tcPr>
          <w:p w14:paraId="385E5666" w14:textId="77777777" w:rsidR="003B7C39" w:rsidRDefault="003B7C39" w:rsidP="00D06E58">
            <w:pPr>
              <w:jc w:val="center"/>
            </w:pPr>
            <w:r>
              <w:t>8</w:t>
            </w:r>
          </w:p>
          <w:p w14:paraId="16255103" w14:textId="77777777" w:rsidR="003B7C39" w:rsidRDefault="003B7C39" w:rsidP="00D06E58">
            <w:pPr>
              <w:jc w:val="center"/>
            </w:pPr>
          </w:p>
        </w:tc>
        <w:tc>
          <w:tcPr>
            <w:tcW w:w="1137" w:type="dxa"/>
          </w:tcPr>
          <w:p w14:paraId="30A19E48" w14:textId="77777777" w:rsidR="003B7C39" w:rsidRDefault="003B7C39" w:rsidP="00D06E58">
            <w:pPr>
              <w:jc w:val="center"/>
            </w:pPr>
          </w:p>
        </w:tc>
        <w:tc>
          <w:tcPr>
            <w:tcW w:w="1219" w:type="dxa"/>
          </w:tcPr>
          <w:p w14:paraId="434200DB" w14:textId="77777777" w:rsidR="003B7C39" w:rsidRDefault="003B7C39" w:rsidP="00D06E58">
            <w:pPr>
              <w:jc w:val="center"/>
            </w:pPr>
          </w:p>
        </w:tc>
      </w:tr>
      <w:tr w:rsidR="003B7C39" w14:paraId="58C22C30" w14:textId="77777777" w:rsidTr="00D06E58">
        <w:trPr>
          <w:cantSplit/>
          <w:jc w:val="center"/>
        </w:trPr>
        <w:tc>
          <w:tcPr>
            <w:tcW w:w="741" w:type="dxa"/>
            <w:shd w:val="clear" w:color="auto" w:fill="FFFFFF"/>
          </w:tcPr>
          <w:p w14:paraId="48C2326D" w14:textId="77777777" w:rsidR="003B7C39" w:rsidRDefault="003B7C39" w:rsidP="00D06E58">
            <w:r>
              <w:t>7</w:t>
            </w:r>
          </w:p>
        </w:tc>
        <w:tc>
          <w:tcPr>
            <w:tcW w:w="4961" w:type="dxa"/>
            <w:shd w:val="clear" w:color="auto" w:fill="FFFFFF"/>
          </w:tcPr>
          <w:p w14:paraId="5D156CD7" w14:textId="77777777" w:rsidR="003B7C39" w:rsidRDefault="003B7C39" w:rsidP="00D06E58">
            <w:r>
              <w:t>Сайлентблок переднього ричага передній GOMW27 (96445043)</w:t>
            </w:r>
          </w:p>
        </w:tc>
        <w:tc>
          <w:tcPr>
            <w:tcW w:w="916" w:type="dxa"/>
          </w:tcPr>
          <w:p w14:paraId="19FD6DDE" w14:textId="77777777" w:rsidR="003B7C39" w:rsidRDefault="003B7C39" w:rsidP="00D06E58">
            <w:pPr>
              <w:jc w:val="center"/>
            </w:pPr>
            <w:r>
              <w:t>шт.</w:t>
            </w:r>
          </w:p>
        </w:tc>
        <w:tc>
          <w:tcPr>
            <w:tcW w:w="1122" w:type="dxa"/>
          </w:tcPr>
          <w:p w14:paraId="2A6C977F" w14:textId="77777777" w:rsidR="003B7C39" w:rsidRDefault="003B7C39" w:rsidP="00D06E58">
            <w:pPr>
              <w:jc w:val="center"/>
            </w:pPr>
            <w:r>
              <w:t>8</w:t>
            </w:r>
          </w:p>
          <w:p w14:paraId="22FC9F4E" w14:textId="77777777" w:rsidR="003B7C39" w:rsidRDefault="003B7C39" w:rsidP="00D06E58">
            <w:pPr>
              <w:jc w:val="center"/>
            </w:pPr>
          </w:p>
        </w:tc>
        <w:tc>
          <w:tcPr>
            <w:tcW w:w="1137" w:type="dxa"/>
          </w:tcPr>
          <w:p w14:paraId="507847B4" w14:textId="77777777" w:rsidR="003B7C39" w:rsidRDefault="003B7C39" w:rsidP="00D06E58">
            <w:pPr>
              <w:jc w:val="center"/>
            </w:pPr>
          </w:p>
        </w:tc>
        <w:tc>
          <w:tcPr>
            <w:tcW w:w="1219" w:type="dxa"/>
          </w:tcPr>
          <w:p w14:paraId="3163B276" w14:textId="77777777" w:rsidR="003B7C39" w:rsidRDefault="003B7C39" w:rsidP="00D06E58">
            <w:pPr>
              <w:jc w:val="center"/>
            </w:pPr>
          </w:p>
        </w:tc>
      </w:tr>
      <w:tr w:rsidR="003B7C39" w14:paraId="5F560796" w14:textId="77777777" w:rsidTr="00D06E58">
        <w:trPr>
          <w:cantSplit/>
          <w:jc w:val="center"/>
        </w:trPr>
        <w:tc>
          <w:tcPr>
            <w:tcW w:w="741" w:type="dxa"/>
            <w:shd w:val="clear" w:color="auto" w:fill="FFFFFF"/>
          </w:tcPr>
          <w:p w14:paraId="2C2606AE" w14:textId="77777777" w:rsidR="003B7C39" w:rsidRDefault="003B7C39" w:rsidP="00D06E58">
            <w:r>
              <w:t>8</w:t>
            </w:r>
          </w:p>
        </w:tc>
        <w:tc>
          <w:tcPr>
            <w:tcW w:w="4961" w:type="dxa"/>
            <w:shd w:val="clear" w:color="auto" w:fill="FFFFFF"/>
          </w:tcPr>
          <w:p w14:paraId="49DB0180" w14:textId="77777777" w:rsidR="003B7C39" w:rsidRDefault="003B7C39" w:rsidP="00D06E58">
            <w:r>
              <w:t>Сайлентблок переднього ричага задній (90235040)</w:t>
            </w:r>
          </w:p>
        </w:tc>
        <w:tc>
          <w:tcPr>
            <w:tcW w:w="916" w:type="dxa"/>
          </w:tcPr>
          <w:p w14:paraId="71D55F7E" w14:textId="77777777" w:rsidR="003B7C39" w:rsidRDefault="003B7C39" w:rsidP="00D06E58">
            <w:pPr>
              <w:jc w:val="center"/>
            </w:pPr>
            <w:r>
              <w:t>шт.</w:t>
            </w:r>
          </w:p>
        </w:tc>
        <w:tc>
          <w:tcPr>
            <w:tcW w:w="1122" w:type="dxa"/>
          </w:tcPr>
          <w:p w14:paraId="21BD565E" w14:textId="77777777" w:rsidR="003B7C39" w:rsidRDefault="003B7C39" w:rsidP="00D06E58">
            <w:pPr>
              <w:jc w:val="center"/>
            </w:pPr>
            <w:r>
              <w:t>8</w:t>
            </w:r>
          </w:p>
          <w:p w14:paraId="77A715B5" w14:textId="77777777" w:rsidR="003B7C39" w:rsidRDefault="003B7C39" w:rsidP="00D06E58">
            <w:pPr>
              <w:jc w:val="center"/>
            </w:pPr>
          </w:p>
        </w:tc>
        <w:tc>
          <w:tcPr>
            <w:tcW w:w="1137" w:type="dxa"/>
          </w:tcPr>
          <w:p w14:paraId="5FF8BE7B" w14:textId="77777777" w:rsidR="003B7C39" w:rsidRDefault="003B7C39" w:rsidP="00D06E58">
            <w:pPr>
              <w:jc w:val="center"/>
            </w:pPr>
          </w:p>
        </w:tc>
        <w:tc>
          <w:tcPr>
            <w:tcW w:w="1219" w:type="dxa"/>
          </w:tcPr>
          <w:p w14:paraId="64B06D17" w14:textId="77777777" w:rsidR="003B7C39" w:rsidRDefault="003B7C39" w:rsidP="00D06E58">
            <w:pPr>
              <w:jc w:val="center"/>
            </w:pPr>
          </w:p>
        </w:tc>
      </w:tr>
      <w:tr w:rsidR="003B7C39" w14:paraId="3D92C00F" w14:textId="77777777" w:rsidTr="00D06E58">
        <w:trPr>
          <w:cantSplit/>
          <w:jc w:val="center"/>
        </w:trPr>
        <w:tc>
          <w:tcPr>
            <w:tcW w:w="741" w:type="dxa"/>
            <w:shd w:val="clear" w:color="auto" w:fill="FFFFFF"/>
          </w:tcPr>
          <w:p w14:paraId="026DE57B" w14:textId="77777777" w:rsidR="003B7C39" w:rsidRDefault="003B7C39" w:rsidP="00D06E58">
            <w:r>
              <w:t>9</w:t>
            </w:r>
          </w:p>
        </w:tc>
        <w:tc>
          <w:tcPr>
            <w:tcW w:w="4961" w:type="dxa"/>
            <w:shd w:val="clear" w:color="auto" w:fill="FFFFFF"/>
          </w:tcPr>
          <w:p w14:paraId="4D0946F2" w14:textId="77777777" w:rsidR="003B7C39" w:rsidRDefault="003B7C39" w:rsidP="00D06E58">
            <w:r>
              <w:t>Сайлентблок рульової тяги CVKD19 (520346)</w:t>
            </w:r>
          </w:p>
        </w:tc>
        <w:tc>
          <w:tcPr>
            <w:tcW w:w="916" w:type="dxa"/>
          </w:tcPr>
          <w:p w14:paraId="77F392A5" w14:textId="77777777" w:rsidR="003B7C39" w:rsidRDefault="003B7C39" w:rsidP="00D06E58">
            <w:pPr>
              <w:jc w:val="center"/>
            </w:pPr>
            <w:r>
              <w:t>шт.</w:t>
            </w:r>
          </w:p>
        </w:tc>
        <w:tc>
          <w:tcPr>
            <w:tcW w:w="1122" w:type="dxa"/>
          </w:tcPr>
          <w:p w14:paraId="564DC7E4" w14:textId="77777777" w:rsidR="003B7C39" w:rsidRDefault="003B7C39" w:rsidP="00D06E58">
            <w:pPr>
              <w:jc w:val="center"/>
            </w:pPr>
            <w:r>
              <w:t>8</w:t>
            </w:r>
          </w:p>
          <w:p w14:paraId="00FA4ABA" w14:textId="77777777" w:rsidR="003B7C39" w:rsidRDefault="003B7C39" w:rsidP="00D06E58">
            <w:pPr>
              <w:jc w:val="center"/>
            </w:pPr>
          </w:p>
        </w:tc>
        <w:tc>
          <w:tcPr>
            <w:tcW w:w="1137" w:type="dxa"/>
          </w:tcPr>
          <w:p w14:paraId="1D116D55" w14:textId="77777777" w:rsidR="003B7C39" w:rsidRDefault="003B7C39" w:rsidP="00D06E58">
            <w:pPr>
              <w:jc w:val="center"/>
            </w:pPr>
          </w:p>
        </w:tc>
        <w:tc>
          <w:tcPr>
            <w:tcW w:w="1219" w:type="dxa"/>
          </w:tcPr>
          <w:p w14:paraId="409C0C5A" w14:textId="77777777" w:rsidR="003B7C39" w:rsidRDefault="003B7C39" w:rsidP="00D06E58">
            <w:pPr>
              <w:jc w:val="center"/>
            </w:pPr>
          </w:p>
        </w:tc>
      </w:tr>
      <w:tr w:rsidR="003B7C39" w14:paraId="68B4D239" w14:textId="77777777" w:rsidTr="00D06E58">
        <w:trPr>
          <w:cantSplit/>
          <w:jc w:val="center"/>
        </w:trPr>
        <w:tc>
          <w:tcPr>
            <w:tcW w:w="741" w:type="dxa"/>
            <w:shd w:val="clear" w:color="auto" w:fill="FFFFFF"/>
          </w:tcPr>
          <w:p w14:paraId="41DEDC10" w14:textId="77777777" w:rsidR="003B7C39" w:rsidRDefault="003B7C39" w:rsidP="00D06E58">
            <w:r>
              <w:t>10</w:t>
            </w:r>
          </w:p>
        </w:tc>
        <w:tc>
          <w:tcPr>
            <w:tcW w:w="4961" w:type="dxa"/>
            <w:shd w:val="clear" w:color="auto" w:fill="FFFFFF"/>
          </w:tcPr>
          <w:p w14:paraId="1DAD18C6" w14:textId="77777777" w:rsidR="003B7C39" w:rsidRDefault="003B7C39" w:rsidP="00D06E58">
            <w:r>
              <w:t>Стійка стабілізатора 6160600011 (5113603)</w:t>
            </w:r>
          </w:p>
        </w:tc>
        <w:tc>
          <w:tcPr>
            <w:tcW w:w="916" w:type="dxa"/>
          </w:tcPr>
          <w:p w14:paraId="149C17EF" w14:textId="77777777" w:rsidR="003B7C39" w:rsidRDefault="003B7C39" w:rsidP="00D06E58">
            <w:pPr>
              <w:jc w:val="center"/>
            </w:pPr>
            <w:r>
              <w:t>шт.</w:t>
            </w:r>
          </w:p>
          <w:p w14:paraId="434EE18C" w14:textId="77777777" w:rsidR="003B7C39" w:rsidRDefault="003B7C39" w:rsidP="00D06E58">
            <w:pPr>
              <w:jc w:val="center"/>
            </w:pPr>
          </w:p>
        </w:tc>
        <w:tc>
          <w:tcPr>
            <w:tcW w:w="1122" w:type="dxa"/>
          </w:tcPr>
          <w:p w14:paraId="442F9AC4" w14:textId="77777777" w:rsidR="003B7C39" w:rsidRDefault="003B7C39" w:rsidP="00D06E58">
            <w:pPr>
              <w:jc w:val="center"/>
            </w:pPr>
            <w:r>
              <w:t>4</w:t>
            </w:r>
          </w:p>
          <w:p w14:paraId="7151220C" w14:textId="77777777" w:rsidR="003B7C39" w:rsidRDefault="003B7C39" w:rsidP="00D06E58">
            <w:pPr>
              <w:jc w:val="center"/>
            </w:pPr>
          </w:p>
        </w:tc>
        <w:tc>
          <w:tcPr>
            <w:tcW w:w="1137" w:type="dxa"/>
          </w:tcPr>
          <w:p w14:paraId="50942630" w14:textId="77777777" w:rsidR="003B7C39" w:rsidRDefault="003B7C39" w:rsidP="00D06E58">
            <w:pPr>
              <w:jc w:val="center"/>
            </w:pPr>
          </w:p>
        </w:tc>
        <w:tc>
          <w:tcPr>
            <w:tcW w:w="1219" w:type="dxa"/>
          </w:tcPr>
          <w:p w14:paraId="5E89D4C7" w14:textId="77777777" w:rsidR="003B7C39" w:rsidRDefault="003B7C39" w:rsidP="00D06E58">
            <w:pPr>
              <w:jc w:val="center"/>
            </w:pPr>
          </w:p>
        </w:tc>
      </w:tr>
      <w:tr w:rsidR="003B7C39" w14:paraId="6338A7D1" w14:textId="77777777" w:rsidTr="00D06E58">
        <w:trPr>
          <w:cantSplit/>
          <w:jc w:val="center"/>
        </w:trPr>
        <w:tc>
          <w:tcPr>
            <w:tcW w:w="741" w:type="dxa"/>
            <w:shd w:val="clear" w:color="auto" w:fill="FFFFFF"/>
          </w:tcPr>
          <w:p w14:paraId="7BF1BF2D" w14:textId="77777777" w:rsidR="003B7C39" w:rsidRDefault="003B7C39" w:rsidP="00D06E58">
            <w:r>
              <w:t>11</w:t>
            </w:r>
          </w:p>
        </w:tc>
        <w:tc>
          <w:tcPr>
            <w:tcW w:w="4961" w:type="dxa"/>
            <w:shd w:val="clear" w:color="auto" w:fill="FFFFFF"/>
          </w:tcPr>
          <w:p w14:paraId="044025D3" w14:textId="77777777" w:rsidR="003B7C39" w:rsidRDefault="003B7C39" w:rsidP="00D06E58">
            <w:r>
              <w:t>Підшипник маточини передній J4700906 (713 6446 70)</w:t>
            </w:r>
          </w:p>
        </w:tc>
        <w:tc>
          <w:tcPr>
            <w:tcW w:w="916" w:type="dxa"/>
          </w:tcPr>
          <w:p w14:paraId="2BF7C886" w14:textId="77777777" w:rsidR="003B7C39" w:rsidRDefault="003B7C39" w:rsidP="00D06E58">
            <w:pPr>
              <w:jc w:val="center"/>
            </w:pPr>
            <w:r>
              <w:t>шт.</w:t>
            </w:r>
          </w:p>
        </w:tc>
        <w:tc>
          <w:tcPr>
            <w:tcW w:w="1122" w:type="dxa"/>
          </w:tcPr>
          <w:p w14:paraId="5BD49159" w14:textId="77777777" w:rsidR="003B7C39" w:rsidRDefault="003B7C39" w:rsidP="00D06E58">
            <w:pPr>
              <w:jc w:val="center"/>
            </w:pPr>
            <w:r>
              <w:t>8</w:t>
            </w:r>
          </w:p>
          <w:p w14:paraId="04D8E6EA" w14:textId="77777777" w:rsidR="003B7C39" w:rsidRDefault="003B7C39" w:rsidP="00D06E58">
            <w:pPr>
              <w:jc w:val="center"/>
            </w:pPr>
          </w:p>
        </w:tc>
        <w:tc>
          <w:tcPr>
            <w:tcW w:w="1137" w:type="dxa"/>
          </w:tcPr>
          <w:p w14:paraId="101F61D9" w14:textId="77777777" w:rsidR="003B7C39" w:rsidRDefault="003B7C39" w:rsidP="00D06E58">
            <w:pPr>
              <w:jc w:val="center"/>
            </w:pPr>
          </w:p>
        </w:tc>
        <w:tc>
          <w:tcPr>
            <w:tcW w:w="1219" w:type="dxa"/>
          </w:tcPr>
          <w:p w14:paraId="1EF97636" w14:textId="77777777" w:rsidR="003B7C39" w:rsidRDefault="003B7C39" w:rsidP="00D06E58">
            <w:pPr>
              <w:jc w:val="center"/>
            </w:pPr>
          </w:p>
        </w:tc>
      </w:tr>
      <w:tr w:rsidR="003B7C39" w14:paraId="54EAE184" w14:textId="77777777" w:rsidTr="00D06E58">
        <w:trPr>
          <w:cantSplit/>
          <w:jc w:val="center"/>
        </w:trPr>
        <w:tc>
          <w:tcPr>
            <w:tcW w:w="741" w:type="dxa"/>
            <w:shd w:val="clear" w:color="auto" w:fill="FFFFFF"/>
          </w:tcPr>
          <w:p w14:paraId="0F8AF198" w14:textId="77777777" w:rsidR="003B7C39" w:rsidRDefault="003B7C39" w:rsidP="00D06E58">
            <w:r>
              <w:t>12</w:t>
            </w:r>
          </w:p>
        </w:tc>
        <w:tc>
          <w:tcPr>
            <w:tcW w:w="4961" w:type="dxa"/>
            <w:shd w:val="clear" w:color="auto" w:fill="FFFFFF"/>
          </w:tcPr>
          <w:p w14:paraId="60630093" w14:textId="77777777" w:rsidR="003B7C39" w:rsidRDefault="003B7C39" w:rsidP="00D06E58">
            <w:r>
              <w:t>Підшипник маточини задній (7136445 10)</w:t>
            </w:r>
          </w:p>
        </w:tc>
        <w:tc>
          <w:tcPr>
            <w:tcW w:w="916" w:type="dxa"/>
          </w:tcPr>
          <w:p w14:paraId="5119F59F" w14:textId="77777777" w:rsidR="003B7C39" w:rsidRDefault="003B7C39" w:rsidP="00D06E58">
            <w:pPr>
              <w:jc w:val="center"/>
            </w:pPr>
            <w:r>
              <w:t>шт.</w:t>
            </w:r>
          </w:p>
          <w:p w14:paraId="6BF0B604" w14:textId="77777777" w:rsidR="003B7C39" w:rsidRDefault="003B7C39" w:rsidP="00D06E58">
            <w:pPr>
              <w:jc w:val="center"/>
            </w:pPr>
          </w:p>
        </w:tc>
        <w:tc>
          <w:tcPr>
            <w:tcW w:w="1122" w:type="dxa"/>
          </w:tcPr>
          <w:p w14:paraId="0C83AED1" w14:textId="77777777" w:rsidR="003B7C39" w:rsidRDefault="003B7C39" w:rsidP="00D06E58">
            <w:pPr>
              <w:jc w:val="center"/>
            </w:pPr>
            <w:r>
              <w:t>8</w:t>
            </w:r>
          </w:p>
          <w:p w14:paraId="32D6490A" w14:textId="77777777" w:rsidR="003B7C39" w:rsidRDefault="003B7C39" w:rsidP="00D06E58">
            <w:pPr>
              <w:jc w:val="center"/>
            </w:pPr>
          </w:p>
        </w:tc>
        <w:tc>
          <w:tcPr>
            <w:tcW w:w="1137" w:type="dxa"/>
          </w:tcPr>
          <w:p w14:paraId="61BCD88D" w14:textId="77777777" w:rsidR="003B7C39" w:rsidRDefault="003B7C39" w:rsidP="00D06E58">
            <w:pPr>
              <w:jc w:val="center"/>
            </w:pPr>
          </w:p>
        </w:tc>
        <w:tc>
          <w:tcPr>
            <w:tcW w:w="1219" w:type="dxa"/>
          </w:tcPr>
          <w:p w14:paraId="24CC83D9" w14:textId="77777777" w:rsidR="003B7C39" w:rsidRDefault="003B7C39" w:rsidP="00D06E58">
            <w:pPr>
              <w:jc w:val="center"/>
            </w:pPr>
          </w:p>
        </w:tc>
      </w:tr>
      <w:tr w:rsidR="003B7C39" w14:paraId="3846EDFB" w14:textId="77777777" w:rsidTr="00D06E58">
        <w:trPr>
          <w:cantSplit/>
          <w:jc w:val="center"/>
        </w:trPr>
        <w:tc>
          <w:tcPr>
            <w:tcW w:w="741" w:type="dxa"/>
            <w:shd w:val="clear" w:color="auto" w:fill="FFFFFF"/>
          </w:tcPr>
          <w:p w14:paraId="51DA5BF2" w14:textId="77777777" w:rsidR="003B7C39" w:rsidRDefault="003B7C39" w:rsidP="00D06E58">
            <w:r>
              <w:t>13</w:t>
            </w:r>
          </w:p>
        </w:tc>
        <w:tc>
          <w:tcPr>
            <w:tcW w:w="4961" w:type="dxa"/>
            <w:shd w:val="clear" w:color="auto" w:fill="FFFFFF"/>
          </w:tcPr>
          <w:p w14:paraId="41062855" w14:textId="77777777" w:rsidR="003B7C39" w:rsidRDefault="003B7C39" w:rsidP="00D06E58">
            <w:r>
              <w:t>Датчик холостого ходу 84060 (93744675)</w:t>
            </w:r>
          </w:p>
        </w:tc>
        <w:tc>
          <w:tcPr>
            <w:tcW w:w="916" w:type="dxa"/>
          </w:tcPr>
          <w:p w14:paraId="2446216B" w14:textId="77777777" w:rsidR="003B7C39" w:rsidRDefault="003B7C39" w:rsidP="00D06E58">
            <w:pPr>
              <w:jc w:val="center"/>
            </w:pPr>
            <w:r>
              <w:t>шт.</w:t>
            </w:r>
          </w:p>
        </w:tc>
        <w:tc>
          <w:tcPr>
            <w:tcW w:w="1122" w:type="dxa"/>
          </w:tcPr>
          <w:p w14:paraId="317CC5DC" w14:textId="77777777" w:rsidR="003B7C39" w:rsidRDefault="003B7C39" w:rsidP="00D06E58">
            <w:pPr>
              <w:jc w:val="center"/>
            </w:pPr>
            <w:r>
              <w:t>4</w:t>
            </w:r>
          </w:p>
          <w:p w14:paraId="1ABF6769" w14:textId="77777777" w:rsidR="003B7C39" w:rsidRDefault="003B7C39" w:rsidP="00D06E58">
            <w:pPr>
              <w:jc w:val="center"/>
            </w:pPr>
          </w:p>
        </w:tc>
        <w:tc>
          <w:tcPr>
            <w:tcW w:w="1137" w:type="dxa"/>
          </w:tcPr>
          <w:p w14:paraId="3BEEDC7E" w14:textId="77777777" w:rsidR="003B7C39" w:rsidRDefault="003B7C39" w:rsidP="00D06E58">
            <w:pPr>
              <w:jc w:val="center"/>
            </w:pPr>
          </w:p>
        </w:tc>
        <w:tc>
          <w:tcPr>
            <w:tcW w:w="1219" w:type="dxa"/>
          </w:tcPr>
          <w:p w14:paraId="558DB433" w14:textId="77777777" w:rsidR="003B7C39" w:rsidRDefault="003B7C39" w:rsidP="00D06E58">
            <w:pPr>
              <w:jc w:val="center"/>
            </w:pPr>
          </w:p>
        </w:tc>
      </w:tr>
      <w:tr w:rsidR="003B7C39" w14:paraId="768B9434" w14:textId="77777777" w:rsidTr="00D06E58">
        <w:trPr>
          <w:cantSplit/>
          <w:jc w:val="center"/>
        </w:trPr>
        <w:tc>
          <w:tcPr>
            <w:tcW w:w="741" w:type="dxa"/>
            <w:shd w:val="clear" w:color="auto" w:fill="FFFFFF"/>
          </w:tcPr>
          <w:p w14:paraId="14248DC7" w14:textId="77777777" w:rsidR="003B7C39" w:rsidRDefault="003B7C39" w:rsidP="00D06E58">
            <w:r>
              <w:t>14</w:t>
            </w:r>
          </w:p>
        </w:tc>
        <w:tc>
          <w:tcPr>
            <w:tcW w:w="4961" w:type="dxa"/>
            <w:shd w:val="clear" w:color="auto" w:fill="FFFFFF"/>
          </w:tcPr>
          <w:p w14:paraId="595FCBBB" w14:textId="77777777" w:rsidR="003B7C39" w:rsidRDefault="003B7C39" w:rsidP="00D06E58">
            <w:r>
              <w:t>Фільтр паливний 13022F1011 (1530-728)</w:t>
            </w:r>
          </w:p>
        </w:tc>
        <w:tc>
          <w:tcPr>
            <w:tcW w:w="916" w:type="dxa"/>
          </w:tcPr>
          <w:p w14:paraId="4B17A6DD" w14:textId="77777777" w:rsidR="003B7C39" w:rsidRDefault="003B7C39" w:rsidP="00D06E58">
            <w:pPr>
              <w:jc w:val="center"/>
            </w:pPr>
            <w:r>
              <w:t>шт.</w:t>
            </w:r>
          </w:p>
        </w:tc>
        <w:tc>
          <w:tcPr>
            <w:tcW w:w="1122" w:type="dxa"/>
          </w:tcPr>
          <w:p w14:paraId="656955A2" w14:textId="77777777" w:rsidR="003B7C39" w:rsidRDefault="003B7C39" w:rsidP="00D06E58">
            <w:pPr>
              <w:jc w:val="center"/>
            </w:pPr>
            <w:r>
              <w:t>10</w:t>
            </w:r>
          </w:p>
          <w:p w14:paraId="15071088" w14:textId="77777777" w:rsidR="003B7C39" w:rsidRDefault="003B7C39" w:rsidP="00D06E58">
            <w:pPr>
              <w:jc w:val="center"/>
            </w:pPr>
          </w:p>
        </w:tc>
        <w:tc>
          <w:tcPr>
            <w:tcW w:w="1137" w:type="dxa"/>
          </w:tcPr>
          <w:p w14:paraId="4B11DB5E" w14:textId="77777777" w:rsidR="003B7C39" w:rsidRDefault="003B7C39" w:rsidP="00D06E58">
            <w:pPr>
              <w:jc w:val="center"/>
            </w:pPr>
          </w:p>
        </w:tc>
        <w:tc>
          <w:tcPr>
            <w:tcW w:w="1219" w:type="dxa"/>
          </w:tcPr>
          <w:p w14:paraId="07197434" w14:textId="77777777" w:rsidR="003B7C39" w:rsidRDefault="003B7C39" w:rsidP="00D06E58">
            <w:pPr>
              <w:jc w:val="center"/>
            </w:pPr>
          </w:p>
        </w:tc>
      </w:tr>
      <w:tr w:rsidR="003B7C39" w14:paraId="6DE72DF0" w14:textId="77777777" w:rsidTr="00D06E58">
        <w:trPr>
          <w:cantSplit/>
          <w:jc w:val="center"/>
        </w:trPr>
        <w:tc>
          <w:tcPr>
            <w:tcW w:w="741" w:type="dxa"/>
            <w:shd w:val="clear" w:color="auto" w:fill="FFFFFF"/>
          </w:tcPr>
          <w:p w14:paraId="63C17A43" w14:textId="77777777" w:rsidR="003B7C39" w:rsidRDefault="003B7C39" w:rsidP="00D06E58">
            <w:r>
              <w:t>15</w:t>
            </w:r>
          </w:p>
        </w:tc>
        <w:tc>
          <w:tcPr>
            <w:tcW w:w="4961" w:type="dxa"/>
            <w:shd w:val="clear" w:color="auto" w:fill="FFFFFF"/>
          </w:tcPr>
          <w:p w14:paraId="107C416C" w14:textId="77777777" w:rsidR="003B7C39" w:rsidRDefault="003B7C39" w:rsidP="00D06E58">
            <w:r>
              <w:t>Фільтр масляний 32122 (96879797)</w:t>
            </w:r>
          </w:p>
        </w:tc>
        <w:tc>
          <w:tcPr>
            <w:tcW w:w="916" w:type="dxa"/>
          </w:tcPr>
          <w:p w14:paraId="09E680FD" w14:textId="77777777" w:rsidR="003B7C39" w:rsidRDefault="003B7C39" w:rsidP="00D06E58">
            <w:pPr>
              <w:jc w:val="center"/>
            </w:pPr>
            <w:r>
              <w:t>шт.</w:t>
            </w:r>
          </w:p>
          <w:p w14:paraId="6AEF1897" w14:textId="77777777" w:rsidR="003B7C39" w:rsidRDefault="003B7C39" w:rsidP="00D06E58">
            <w:pPr>
              <w:jc w:val="center"/>
            </w:pPr>
          </w:p>
        </w:tc>
        <w:tc>
          <w:tcPr>
            <w:tcW w:w="1122" w:type="dxa"/>
          </w:tcPr>
          <w:p w14:paraId="718F38E9" w14:textId="77777777" w:rsidR="003B7C39" w:rsidRDefault="003B7C39" w:rsidP="00D06E58">
            <w:pPr>
              <w:jc w:val="center"/>
            </w:pPr>
            <w:r>
              <w:t>4</w:t>
            </w:r>
          </w:p>
          <w:p w14:paraId="1E873DC1" w14:textId="77777777" w:rsidR="003B7C39" w:rsidRDefault="003B7C39" w:rsidP="00D06E58">
            <w:pPr>
              <w:jc w:val="center"/>
            </w:pPr>
          </w:p>
        </w:tc>
        <w:tc>
          <w:tcPr>
            <w:tcW w:w="1137" w:type="dxa"/>
          </w:tcPr>
          <w:p w14:paraId="4558D95F" w14:textId="77777777" w:rsidR="003B7C39" w:rsidRDefault="003B7C39" w:rsidP="00D06E58">
            <w:pPr>
              <w:jc w:val="center"/>
            </w:pPr>
          </w:p>
        </w:tc>
        <w:tc>
          <w:tcPr>
            <w:tcW w:w="1219" w:type="dxa"/>
          </w:tcPr>
          <w:p w14:paraId="7C97FD8E" w14:textId="77777777" w:rsidR="003B7C39" w:rsidRDefault="003B7C39" w:rsidP="00D06E58">
            <w:pPr>
              <w:jc w:val="center"/>
            </w:pPr>
          </w:p>
        </w:tc>
      </w:tr>
      <w:tr w:rsidR="003B7C39" w14:paraId="322F3439" w14:textId="77777777" w:rsidTr="00D06E58">
        <w:trPr>
          <w:cantSplit/>
          <w:jc w:val="center"/>
        </w:trPr>
        <w:tc>
          <w:tcPr>
            <w:tcW w:w="741" w:type="dxa"/>
            <w:shd w:val="clear" w:color="auto" w:fill="FFFFFF"/>
          </w:tcPr>
          <w:p w14:paraId="58DA4C0B" w14:textId="77777777" w:rsidR="003B7C39" w:rsidRDefault="003B7C39" w:rsidP="00D06E58">
            <w:r>
              <w:t>16</w:t>
            </w:r>
          </w:p>
        </w:tc>
        <w:tc>
          <w:tcPr>
            <w:tcW w:w="4961" w:type="dxa"/>
            <w:shd w:val="clear" w:color="auto" w:fill="FFFFFF"/>
          </w:tcPr>
          <w:p w14:paraId="49A42593" w14:textId="77777777" w:rsidR="003B7C39" w:rsidRDefault="003B7C39" w:rsidP="00D06E58">
            <w:r>
              <w:t>Фільтр повітряний WA6250 (К407)</w:t>
            </w:r>
          </w:p>
        </w:tc>
        <w:tc>
          <w:tcPr>
            <w:tcW w:w="916" w:type="dxa"/>
          </w:tcPr>
          <w:p w14:paraId="3942619A" w14:textId="77777777" w:rsidR="003B7C39" w:rsidRDefault="003B7C39" w:rsidP="00D06E58">
            <w:pPr>
              <w:jc w:val="center"/>
            </w:pPr>
            <w:r>
              <w:t>шт.</w:t>
            </w:r>
          </w:p>
        </w:tc>
        <w:tc>
          <w:tcPr>
            <w:tcW w:w="1122" w:type="dxa"/>
          </w:tcPr>
          <w:p w14:paraId="42A72BAF" w14:textId="77777777" w:rsidR="003B7C39" w:rsidRDefault="003B7C39" w:rsidP="00D06E58">
            <w:pPr>
              <w:jc w:val="center"/>
            </w:pPr>
            <w:r>
              <w:t>4</w:t>
            </w:r>
          </w:p>
          <w:p w14:paraId="2243B124" w14:textId="77777777" w:rsidR="003B7C39" w:rsidRDefault="003B7C39" w:rsidP="00D06E58">
            <w:pPr>
              <w:jc w:val="center"/>
            </w:pPr>
          </w:p>
        </w:tc>
        <w:tc>
          <w:tcPr>
            <w:tcW w:w="1137" w:type="dxa"/>
          </w:tcPr>
          <w:p w14:paraId="19EF8061" w14:textId="77777777" w:rsidR="003B7C39" w:rsidRDefault="003B7C39" w:rsidP="00D06E58">
            <w:pPr>
              <w:jc w:val="center"/>
            </w:pPr>
          </w:p>
        </w:tc>
        <w:tc>
          <w:tcPr>
            <w:tcW w:w="1219" w:type="dxa"/>
          </w:tcPr>
          <w:p w14:paraId="141CDBF6" w14:textId="77777777" w:rsidR="003B7C39" w:rsidRDefault="003B7C39" w:rsidP="00D06E58">
            <w:pPr>
              <w:jc w:val="center"/>
            </w:pPr>
          </w:p>
        </w:tc>
      </w:tr>
      <w:tr w:rsidR="003B7C39" w14:paraId="1BC930B7" w14:textId="77777777" w:rsidTr="00D06E58">
        <w:trPr>
          <w:cantSplit/>
          <w:jc w:val="center"/>
        </w:trPr>
        <w:tc>
          <w:tcPr>
            <w:tcW w:w="741" w:type="dxa"/>
            <w:shd w:val="clear" w:color="auto" w:fill="FFFFFF"/>
          </w:tcPr>
          <w:p w14:paraId="57F34FF6" w14:textId="77777777" w:rsidR="003B7C39" w:rsidRDefault="003B7C39" w:rsidP="00D06E58">
            <w:r>
              <w:t>17</w:t>
            </w:r>
          </w:p>
        </w:tc>
        <w:tc>
          <w:tcPr>
            <w:tcW w:w="4961" w:type="dxa"/>
            <w:shd w:val="clear" w:color="auto" w:fill="FFFFFF"/>
          </w:tcPr>
          <w:p w14:paraId="2C4F87BB" w14:textId="77777777" w:rsidR="003B7C39" w:rsidRDefault="003B7C39" w:rsidP="00D06E58">
            <w:r>
              <w:t>Комплект ГРМ VKMA05121                   (ТВ 9520К)</w:t>
            </w:r>
          </w:p>
        </w:tc>
        <w:tc>
          <w:tcPr>
            <w:tcW w:w="916" w:type="dxa"/>
          </w:tcPr>
          <w:p w14:paraId="0216D1FA" w14:textId="77777777" w:rsidR="003B7C39" w:rsidRDefault="003B7C39" w:rsidP="00D06E58">
            <w:pPr>
              <w:jc w:val="center"/>
            </w:pPr>
            <w:r>
              <w:t>компл.</w:t>
            </w:r>
          </w:p>
        </w:tc>
        <w:tc>
          <w:tcPr>
            <w:tcW w:w="1122" w:type="dxa"/>
          </w:tcPr>
          <w:p w14:paraId="40820A69" w14:textId="77777777" w:rsidR="003B7C39" w:rsidRDefault="003B7C39" w:rsidP="00D06E58">
            <w:pPr>
              <w:jc w:val="center"/>
            </w:pPr>
            <w:r>
              <w:t>4</w:t>
            </w:r>
          </w:p>
          <w:p w14:paraId="57D62687" w14:textId="77777777" w:rsidR="003B7C39" w:rsidRDefault="003B7C39" w:rsidP="00D06E58">
            <w:pPr>
              <w:jc w:val="center"/>
            </w:pPr>
          </w:p>
        </w:tc>
        <w:tc>
          <w:tcPr>
            <w:tcW w:w="1137" w:type="dxa"/>
          </w:tcPr>
          <w:p w14:paraId="4D90E55B" w14:textId="77777777" w:rsidR="003B7C39" w:rsidRDefault="003B7C39" w:rsidP="00D06E58">
            <w:pPr>
              <w:jc w:val="center"/>
            </w:pPr>
          </w:p>
        </w:tc>
        <w:tc>
          <w:tcPr>
            <w:tcW w:w="1219" w:type="dxa"/>
          </w:tcPr>
          <w:p w14:paraId="4ABBA581" w14:textId="77777777" w:rsidR="003B7C39" w:rsidRDefault="003B7C39" w:rsidP="00D06E58">
            <w:pPr>
              <w:jc w:val="center"/>
            </w:pPr>
          </w:p>
        </w:tc>
      </w:tr>
      <w:tr w:rsidR="003B7C39" w14:paraId="0CD3F925" w14:textId="77777777" w:rsidTr="00D06E58">
        <w:trPr>
          <w:cantSplit/>
          <w:jc w:val="center"/>
        </w:trPr>
        <w:tc>
          <w:tcPr>
            <w:tcW w:w="741" w:type="dxa"/>
            <w:shd w:val="clear" w:color="auto" w:fill="FFFFFF"/>
          </w:tcPr>
          <w:p w14:paraId="105E90B5" w14:textId="77777777" w:rsidR="003B7C39" w:rsidRDefault="003B7C39" w:rsidP="00D06E58">
            <w:r>
              <w:t>18</w:t>
            </w:r>
          </w:p>
        </w:tc>
        <w:tc>
          <w:tcPr>
            <w:tcW w:w="4961" w:type="dxa"/>
            <w:shd w:val="clear" w:color="auto" w:fill="FFFFFF"/>
          </w:tcPr>
          <w:p w14:paraId="16E23A63" w14:textId="77777777" w:rsidR="003B7C39" w:rsidRDefault="003B7C39" w:rsidP="00D06E58">
            <w:r>
              <w:t>Водяний насос D210 (538007310)</w:t>
            </w:r>
          </w:p>
        </w:tc>
        <w:tc>
          <w:tcPr>
            <w:tcW w:w="916" w:type="dxa"/>
          </w:tcPr>
          <w:p w14:paraId="7FE69824" w14:textId="77777777" w:rsidR="003B7C39" w:rsidRDefault="003B7C39" w:rsidP="00D06E58">
            <w:pPr>
              <w:jc w:val="center"/>
            </w:pPr>
            <w:r>
              <w:t>шт.</w:t>
            </w:r>
          </w:p>
        </w:tc>
        <w:tc>
          <w:tcPr>
            <w:tcW w:w="1122" w:type="dxa"/>
          </w:tcPr>
          <w:p w14:paraId="4C67956A" w14:textId="77777777" w:rsidR="003B7C39" w:rsidRDefault="003B7C39" w:rsidP="00D06E58">
            <w:pPr>
              <w:jc w:val="center"/>
            </w:pPr>
            <w:r>
              <w:t>4</w:t>
            </w:r>
          </w:p>
          <w:p w14:paraId="3CDBD28F" w14:textId="77777777" w:rsidR="003B7C39" w:rsidRDefault="003B7C39" w:rsidP="00D06E58">
            <w:pPr>
              <w:jc w:val="center"/>
            </w:pPr>
          </w:p>
        </w:tc>
        <w:tc>
          <w:tcPr>
            <w:tcW w:w="1137" w:type="dxa"/>
          </w:tcPr>
          <w:p w14:paraId="582983A0" w14:textId="77777777" w:rsidR="003B7C39" w:rsidRDefault="003B7C39" w:rsidP="00D06E58">
            <w:pPr>
              <w:jc w:val="center"/>
            </w:pPr>
          </w:p>
        </w:tc>
        <w:tc>
          <w:tcPr>
            <w:tcW w:w="1219" w:type="dxa"/>
          </w:tcPr>
          <w:p w14:paraId="4BAB7C7F" w14:textId="77777777" w:rsidR="003B7C39" w:rsidRDefault="003B7C39" w:rsidP="00D06E58">
            <w:pPr>
              <w:jc w:val="center"/>
            </w:pPr>
          </w:p>
        </w:tc>
      </w:tr>
      <w:tr w:rsidR="003B7C39" w14:paraId="54191502" w14:textId="77777777" w:rsidTr="00D06E58">
        <w:trPr>
          <w:cantSplit/>
          <w:jc w:val="center"/>
        </w:trPr>
        <w:tc>
          <w:tcPr>
            <w:tcW w:w="741" w:type="dxa"/>
            <w:shd w:val="clear" w:color="auto" w:fill="FFFFFF"/>
          </w:tcPr>
          <w:p w14:paraId="3B09AE39" w14:textId="77777777" w:rsidR="003B7C39" w:rsidRDefault="003B7C39" w:rsidP="00D06E58">
            <w:r>
              <w:t>19</w:t>
            </w:r>
          </w:p>
        </w:tc>
        <w:tc>
          <w:tcPr>
            <w:tcW w:w="4961" w:type="dxa"/>
            <w:shd w:val="clear" w:color="auto" w:fill="FFFFFF"/>
          </w:tcPr>
          <w:p w14:paraId="7D6D99DE" w14:textId="77777777" w:rsidR="003B7C39" w:rsidRDefault="003B7C39" w:rsidP="00D06E58">
            <w:r>
              <w:t>Реле регулятора напруги VRD276 (276-010-KS)</w:t>
            </w:r>
          </w:p>
        </w:tc>
        <w:tc>
          <w:tcPr>
            <w:tcW w:w="916" w:type="dxa"/>
          </w:tcPr>
          <w:p w14:paraId="70B4DFB1" w14:textId="77777777" w:rsidR="003B7C39" w:rsidRDefault="003B7C39" w:rsidP="00D06E58">
            <w:pPr>
              <w:jc w:val="center"/>
            </w:pPr>
            <w:r>
              <w:t>шт.</w:t>
            </w:r>
          </w:p>
          <w:p w14:paraId="65F687DA" w14:textId="77777777" w:rsidR="003B7C39" w:rsidRDefault="003B7C39" w:rsidP="00D06E58">
            <w:pPr>
              <w:jc w:val="center"/>
            </w:pPr>
          </w:p>
        </w:tc>
        <w:tc>
          <w:tcPr>
            <w:tcW w:w="1122" w:type="dxa"/>
          </w:tcPr>
          <w:p w14:paraId="3DC6AE75" w14:textId="77777777" w:rsidR="003B7C39" w:rsidRDefault="003B7C39" w:rsidP="00D06E58">
            <w:pPr>
              <w:jc w:val="center"/>
            </w:pPr>
            <w:r>
              <w:t>4</w:t>
            </w:r>
          </w:p>
          <w:p w14:paraId="0A1F8670" w14:textId="77777777" w:rsidR="003B7C39" w:rsidRDefault="003B7C39" w:rsidP="00D06E58">
            <w:pPr>
              <w:jc w:val="center"/>
            </w:pPr>
          </w:p>
        </w:tc>
        <w:tc>
          <w:tcPr>
            <w:tcW w:w="1137" w:type="dxa"/>
          </w:tcPr>
          <w:p w14:paraId="7675388C" w14:textId="77777777" w:rsidR="003B7C39" w:rsidRDefault="003B7C39" w:rsidP="00D06E58">
            <w:pPr>
              <w:jc w:val="center"/>
            </w:pPr>
          </w:p>
        </w:tc>
        <w:tc>
          <w:tcPr>
            <w:tcW w:w="1219" w:type="dxa"/>
          </w:tcPr>
          <w:p w14:paraId="0A07461A" w14:textId="77777777" w:rsidR="003B7C39" w:rsidRDefault="003B7C39" w:rsidP="00D06E58">
            <w:pPr>
              <w:jc w:val="center"/>
            </w:pPr>
          </w:p>
        </w:tc>
      </w:tr>
      <w:tr w:rsidR="003B7C39" w14:paraId="5AA3904F" w14:textId="77777777" w:rsidTr="00D06E58">
        <w:trPr>
          <w:cantSplit/>
          <w:jc w:val="center"/>
        </w:trPr>
        <w:tc>
          <w:tcPr>
            <w:tcW w:w="741" w:type="dxa"/>
            <w:shd w:val="clear" w:color="auto" w:fill="FFFFFF"/>
          </w:tcPr>
          <w:p w14:paraId="6147C517" w14:textId="77777777" w:rsidR="003B7C39" w:rsidRDefault="003B7C39" w:rsidP="00D06E58">
            <w:r>
              <w:t>20</w:t>
            </w:r>
          </w:p>
        </w:tc>
        <w:tc>
          <w:tcPr>
            <w:tcW w:w="4961" w:type="dxa"/>
            <w:shd w:val="clear" w:color="auto" w:fill="FFFFFF"/>
          </w:tcPr>
          <w:p w14:paraId="1960FB9E" w14:textId="77777777" w:rsidR="003B7C39" w:rsidRDefault="003B7C39" w:rsidP="00D06E58">
            <w:r>
              <w:t>Скоби супорта EXBLN702 (96273700-2)</w:t>
            </w:r>
          </w:p>
        </w:tc>
        <w:tc>
          <w:tcPr>
            <w:tcW w:w="916" w:type="dxa"/>
          </w:tcPr>
          <w:p w14:paraId="38A1A455" w14:textId="77777777" w:rsidR="003B7C39" w:rsidRDefault="003B7C39" w:rsidP="00D06E58">
            <w:pPr>
              <w:jc w:val="center"/>
            </w:pPr>
            <w:r>
              <w:t>компл.</w:t>
            </w:r>
          </w:p>
        </w:tc>
        <w:tc>
          <w:tcPr>
            <w:tcW w:w="1122" w:type="dxa"/>
          </w:tcPr>
          <w:p w14:paraId="2C2A12BE" w14:textId="77777777" w:rsidR="003B7C39" w:rsidRDefault="003B7C39" w:rsidP="00D06E58">
            <w:pPr>
              <w:jc w:val="center"/>
            </w:pPr>
            <w:r>
              <w:t>2</w:t>
            </w:r>
          </w:p>
        </w:tc>
        <w:tc>
          <w:tcPr>
            <w:tcW w:w="1137" w:type="dxa"/>
          </w:tcPr>
          <w:p w14:paraId="651DCFE6" w14:textId="77777777" w:rsidR="003B7C39" w:rsidRDefault="003B7C39" w:rsidP="00D06E58">
            <w:pPr>
              <w:jc w:val="center"/>
            </w:pPr>
          </w:p>
        </w:tc>
        <w:tc>
          <w:tcPr>
            <w:tcW w:w="1219" w:type="dxa"/>
          </w:tcPr>
          <w:p w14:paraId="43BD9255" w14:textId="77777777" w:rsidR="003B7C39" w:rsidRDefault="003B7C39" w:rsidP="00D06E58">
            <w:pPr>
              <w:jc w:val="center"/>
            </w:pPr>
          </w:p>
        </w:tc>
      </w:tr>
      <w:tr w:rsidR="003B7C39" w14:paraId="68D8869E" w14:textId="77777777" w:rsidTr="00D06E58">
        <w:trPr>
          <w:cantSplit/>
          <w:trHeight w:val="405"/>
          <w:jc w:val="center"/>
        </w:trPr>
        <w:tc>
          <w:tcPr>
            <w:tcW w:w="741" w:type="dxa"/>
            <w:shd w:val="clear" w:color="auto" w:fill="FFFFFF"/>
          </w:tcPr>
          <w:p w14:paraId="4FE400D6" w14:textId="77777777" w:rsidR="003B7C39" w:rsidRDefault="003B7C39" w:rsidP="00D06E58">
            <w:r>
              <w:t>21</w:t>
            </w:r>
          </w:p>
        </w:tc>
        <w:tc>
          <w:tcPr>
            <w:tcW w:w="4961" w:type="dxa"/>
            <w:shd w:val="clear" w:color="auto" w:fill="FFFFFF"/>
          </w:tcPr>
          <w:p w14:paraId="7900FF49" w14:textId="77777777" w:rsidR="003B7C39" w:rsidRDefault="003B7C39" w:rsidP="00D06E58">
            <w:r>
              <w:t>Радіатор пічки 54237 (76502)</w:t>
            </w:r>
          </w:p>
        </w:tc>
        <w:tc>
          <w:tcPr>
            <w:tcW w:w="916" w:type="dxa"/>
          </w:tcPr>
          <w:p w14:paraId="364E82CA" w14:textId="77777777" w:rsidR="003B7C39" w:rsidRDefault="003B7C39" w:rsidP="00D06E58">
            <w:pPr>
              <w:jc w:val="center"/>
            </w:pPr>
            <w:r>
              <w:t>шт.</w:t>
            </w:r>
          </w:p>
        </w:tc>
        <w:tc>
          <w:tcPr>
            <w:tcW w:w="1122" w:type="dxa"/>
          </w:tcPr>
          <w:p w14:paraId="7CFC4F2E" w14:textId="77777777" w:rsidR="003B7C39" w:rsidRDefault="003B7C39" w:rsidP="00D06E58">
            <w:pPr>
              <w:jc w:val="center"/>
            </w:pPr>
            <w:r>
              <w:t>3</w:t>
            </w:r>
          </w:p>
        </w:tc>
        <w:tc>
          <w:tcPr>
            <w:tcW w:w="1137" w:type="dxa"/>
          </w:tcPr>
          <w:p w14:paraId="767682B5" w14:textId="77777777" w:rsidR="003B7C39" w:rsidRDefault="003B7C39" w:rsidP="00D06E58">
            <w:pPr>
              <w:jc w:val="center"/>
            </w:pPr>
          </w:p>
        </w:tc>
        <w:tc>
          <w:tcPr>
            <w:tcW w:w="1219" w:type="dxa"/>
          </w:tcPr>
          <w:p w14:paraId="3B814248" w14:textId="77777777" w:rsidR="003B7C39" w:rsidRDefault="003B7C39" w:rsidP="00D06E58">
            <w:pPr>
              <w:jc w:val="center"/>
            </w:pPr>
          </w:p>
        </w:tc>
      </w:tr>
      <w:tr w:rsidR="003B7C39" w14:paraId="27E1D40F" w14:textId="77777777" w:rsidTr="00D06E58">
        <w:trPr>
          <w:cantSplit/>
          <w:jc w:val="center"/>
        </w:trPr>
        <w:tc>
          <w:tcPr>
            <w:tcW w:w="741" w:type="dxa"/>
            <w:shd w:val="clear" w:color="auto" w:fill="FFFFFF"/>
          </w:tcPr>
          <w:p w14:paraId="55B139A8" w14:textId="77777777" w:rsidR="003B7C39" w:rsidRDefault="003B7C39" w:rsidP="00D06E58">
            <w:r>
              <w:t>22</w:t>
            </w:r>
          </w:p>
        </w:tc>
        <w:tc>
          <w:tcPr>
            <w:tcW w:w="4961" w:type="dxa"/>
            <w:shd w:val="clear" w:color="auto" w:fill="FFFFFF"/>
          </w:tcPr>
          <w:p w14:paraId="0AFDCF35" w14:textId="77777777" w:rsidR="003B7C39" w:rsidRDefault="003B7C39" w:rsidP="00D06E58">
            <w:r>
              <w:t>Гальмівні колодки передні 05P349 (1778.00.)</w:t>
            </w:r>
          </w:p>
        </w:tc>
        <w:tc>
          <w:tcPr>
            <w:tcW w:w="916" w:type="dxa"/>
          </w:tcPr>
          <w:p w14:paraId="4602CA51" w14:textId="77777777" w:rsidR="003B7C39" w:rsidRDefault="003B7C39" w:rsidP="00D06E58">
            <w:pPr>
              <w:jc w:val="center"/>
            </w:pPr>
            <w:r>
              <w:t>компл.</w:t>
            </w:r>
          </w:p>
        </w:tc>
        <w:tc>
          <w:tcPr>
            <w:tcW w:w="1122" w:type="dxa"/>
          </w:tcPr>
          <w:p w14:paraId="741869C0" w14:textId="77777777" w:rsidR="003B7C39" w:rsidRDefault="003B7C39" w:rsidP="00D06E58">
            <w:pPr>
              <w:jc w:val="center"/>
            </w:pPr>
            <w:r>
              <w:t>3</w:t>
            </w:r>
          </w:p>
        </w:tc>
        <w:tc>
          <w:tcPr>
            <w:tcW w:w="1137" w:type="dxa"/>
          </w:tcPr>
          <w:p w14:paraId="679DF344" w14:textId="77777777" w:rsidR="003B7C39" w:rsidRDefault="003B7C39" w:rsidP="00D06E58">
            <w:pPr>
              <w:jc w:val="center"/>
            </w:pPr>
          </w:p>
        </w:tc>
        <w:tc>
          <w:tcPr>
            <w:tcW w:w="1219" w:type="dxa"/>
          </w:tcPr>
          <w:p w14:paraId="318A761C" w14:textId="77777777" w:rsidR="003B7C39" w:rsidRDefault="003B7C39" w:rsidP="00D06E58">
            <w:pPr>
              <w:jc w:val="center"/>
            </w:pPr>
          </w:p>
        </w:tc>
      </w:tr>
      <w:tr w:rsidR="003B7C39" w14:paraId="6A3E622E" w14:textId="77777777" w:rsidTr="00D06E58">
        <w:trPr>
          <w:cantSplit/>
          <w:jc w:val="center"/>
        </w:trPr>
        <w:tc>
          <w:tcPr>
            <w:tcW w:w="741" w:type="dxa"/>
            <w:shd w:val="clear" w:color="auto" w:fill="FFFFFF"/>
          </w:tcPr>
          <w:p w14:paraId="1D910CA8" w14:textId="77777777" w:rsidR="003B7C39" w:rsidRDefault="003B7C39" w:rsidP="00D06E58">
            <w:r>
              <w:t>23</w:t>
            </w:r>
          </w:p>
        </w:tc>
        <w:tc>
          <w:tcPr>
            <w:tcW w:w="4961" w:type="dxa"/>
            <w:shd w:val="clear" w:color="auto" w:fill="FFFFFF"/>
          </w:tcPr>
          <w:p w14:paraId="609F4E43" w14:textId="77777777" w:rsidR="003B7C39" w:rsidRDefault="003B7C39" w:rsidP="00D06E58">
            <w:r>
              <w:t>Гальмівний диск передній DF1013 (TRW DF 1013)</w:t>
            </w:r>
          </w:p>
        </w:tc>
        <w:tc>
          <w:tcPr>
            <w:tcW w:w="916" w:type="dxa"/>
          </w:tcPr>
          <w:p w14:paraId="5A8A5A3F" w14:textId="77777777" w:rsidR="003B7C39" w:rsidRDefault="003B7C39" w:rsidP="00D06E58">
            <w:pPr>
              <w:jc w:val="center"/>
            </w:pPr>
            <w:r>
              <w:t>компл.</w:t>
            </w:r>
          </w:p>
        </w:tc>
        <w:tc>
          <w:tcPr>
            <w:tcW w:w="1122" w:type="dxa"/>
          </w:tcPr>
          <w:p w14:paraId="08B51109" w14:textId="77777777" w:rsidR="003B7C39" w:rsidRDefault="003B7C39" w:rsidP="00D06E58">
            <w:pPr>
              <w:jc w:val="center"/>
            </w:pPr>
            <w:r>
              <w:t>3</w:t>
            </w:r>
          </w:p>
        </w:tc>
        <w:tc>
          <w:tcPr>
            <w:tcW w:w="1137" w:type="dxa"/>
          </w:tcPr>
          <w:p w14:paraId="255B3A32" w14:textId="77777777" w:rsidR="003B7C39" w:rsidRDefault="003B7C39" w:rsidP="00D06E58">
            <w:pPr>
              <w:jc w:val="center"/>
            </w:pPr>
          </w:p>
        </w:tc>
        <w:tc>
          <w:tcPr>
            <w:tcW w:w="1219" w:type="dxa"/>
          </w:tcPr>
          <w:p w14:paraId="37D46549" w14:textId="77777777" w:rsidR="003B7C39" w:rsidRDefault="003B7C39" w:rsidP="00D06E58">
            <w:pPr>
              <w:jc w:val="center"/>
            </w:pPr>
          </w:p>
        </w:tc>
      </w:tr>
      <w:tr w:rsidR="003B7C39" w14:paraId="5381777D" w14:textId="77777777" w:rsidTr="00D06E58">
        <w:trPr>
          <w:cantSplit/>
          <w:trHeight w:val="658"/>
          <w:jc w:val="center"/>
        </w:trPr>
        <w:tc>
          <w:tcPr>
            <w:tcW w:w="741" w:type="dxa"/>
            <w:shd w:val="clear" w:color="auto" w:fill="FFFFFF"/>
          </w:tcPr>
          <w:p w14:paraId="7649758B" w14:textId="77777777" w:rsidR="003B7C39" w:rsidRDefault="003B7C39" w:rsidP="00D06E58">
            <w:r>
              <w:t>24</w:t>
            </w:r>
          </w:p>
        </w:tc>
        <w:tc>
          <w:tcPr>
            <w:tcW w:w="4961" w:type="dxa"/>
            <w:shd w:val="clear" w:color="auto" w:fill="FFFFFF"/>
          </w:tcPr>
          <w:p w14:paraId="7B2F58D8" w14:textId="77777777" w:rsidR="003B7C39" w:rsidRDefault="003B7C39" w:rsidP="00D06E58">
            <w:r>
              <w:t>Фільтр масляний ADN12121 (8200768927)</w:t>
            </w:r>
          </w:p>
        </w:tc>
        <w:tc>
          <w:tcPr>
            <w:tcW w:w="916" w:type="dxa"/>
          </w:tcPr>
          <w:p w14:paraId="62704057" w14:textId="77777777" w:rsidR="003B7C39" w:rsidRDefault="003B7C39" w:rsidP="00D06E58">
            <w:pPr>
              <w:jc w:val="center"/>
            </w:pPr>
            <w:r>
              <w:t>шт.</w:t>
            </w:r>
          </w:p>
        </w:tc>
        <w:tc>
          <w:tcPr>
            <w:tcW w:w="1122" w:type="dxa"/>
          </w:tcPr>
          <w:p w14:paraId="07613CC6" w14:textId="77777777" w:rsidR="003B7C39" w:rsidRDefault="003B7C39" w:rsidP="00D06E58">
            <w:pPr>
              <w:jc w:val="center"/>
            </w:pPr>
            <w:r>
              <w:t>3</w:t>
            </w:r>
          </w:p>
          <w:p w14:paraId="38653260" w14:textId="77777777" w:rsidR="003B7C39" w:rsidRDefault="003B7C39" w:rsidP="00D06E58">
            <w:pPr>
              <w:jc w:val="center"/>
            </w:pPr>
          </w:p>
        </w:tc>
        <w:tc>
          <w:tcPr>
            <w:tcW w:w="1137" w:type="dxa"/>
          </w:tcPr>
          <w:p w14:paraId="1D4A5A6E" w14:textId="77777777" w:rsidR="003B7C39" w:rsidRDefault="003B7C39" w:rsidP="00D06E58">
            <w:pPr>
              <w:jc w:val="center"/>
            </w:pPr>
          </w:p>
        </w:tc>
        <w:tc>
          <w:tcPr>
            <w:tcW w:w="1219" w:type="dxa"/>
          </w:tcPr>
          <w:p w14:paraId="487BE15D" w14:textId="77777777" w:rsidR="003B7C39" w:rsidRDefault="003B7C39" w:rsidP="00D06E58">
            <w:pPr>
              <w:jc w:val="center"/>
            </w:pPr>
          </w:p>
        </w:tc>
      </w:tr>
      <w:tr w:rsidR="003B7C39" w14:paraId="71BCB8C4" w14:textId="77777777" w:rsidTr="00D06E58">
        <w:trPr>
          <w:cantSplit/>
          <w:jc w:val="center"/>
        </w:trPr>
        <w:tc>
          <w:tcPr>
            <w:tcW w:w="741" w:type="dxa"/>
            <w:shd w:val="clear" w:color="auto" w:fill="FFFFFF"/>
          </w:tcPr>
          <w:p w14:paraId="28D1D3EC" w14:textId="77777777" w:rsidR="003B7C39" w:rsidRDefault="003B7C39" w:rsidP="00D06E58">
            <w:r>
              <w:t>25</w:t>
            </w:r>
          </w:p>
        </w:tc>
        <w:tc>
          <w:tcPr>
            <w:tcW w:w="4961" w:type="dxa"/>
            <w:shd w:val="clear" w:color="auto" w:fill="FFFFFF"/>
          </w:tcPr>
          <w:p w14:paraId="14BBD296" w14:textId="77777777" w:rsidR="003B7C39" w:rsidRDefault="003B7C39" w:rsidP="00D06E58">
            <w:r>
              <w:t>Фільтр повітряний 30664 (16547674 R)</w:t>
            </w:r>
          </w:p>
        </w:tc>
        <w:tc>
          <w:tcPr>
            <w:tcW w:w="916" w:type="dxa"/>
          </w:tcPr>
          <w:p w14:paraId="048A93C5" w14:textId="77777777" w:rsidR="003B7C39" w:rsidRDefault="003B7C39" w:rsidP="00D06E58">
            <w:pPr>
              <w:jc w:val="center"/>
            </w:pPr>
            <w:r>
              <w:t>шт.</w:t>
            </w:r>
          </w:p>
          <w:p w14:paraId="5353A6C9" w14:textId="77777777" w:rsidR="003B7C39" w:rsidRDefault="003B7C39" w:rsidP="00D06E58">
            <w:pPr>
              <w:jc w:val="center"/>
            </w:pPr>
          </w:p>
        </w:tc>
        <w:tc>
          <w:tcPr>
            <w:tcW w:w="1122" w:type="dxa"/>
          </w:tcPr>
          <w:p w14:paraId="4B324C07" w14:textId="77777777" w:rsidR="003B7C39" w:rsidRDefault="003B7C39" w:rsidP="00D06E58">
            <w:pPr>
              <w:jc w:val="center"/>
            </w:pPr>
            <w:r>
              <w:t>3</w:t>
            </w:r>
          </w:p>
          <w:p w14:paraId="639B8EAB" w14:textId="77777777" w:rsidR="003B7C39" w:rsidRDefault="003B7C39" w:rsidP="00D06E58">
            <w:pPr>
              <w:jc w:val="center"/>
            </w:pPr>
          </w:p>
        </w:tc>
        <w:tc>
          <w:tcPr>
            <w:tcW w:w="1137" w:type="dxa"/>
          </w:tcPr>
          <w:p w14:paraId="61BD2610" w14:textId="77777777" w:rsidR="003B7C39" w:rsidRDefault="003B7C39" w:rsidP="00D06E58">
            <w:pPr>
              <w:jc w:val="center"/>
            </w:pPr>
          </w:p>
        </w:tc>
        <w:tc>
          <w:tcPr>
            <w:tcW w:w="1219" w:type="dxa"/>
          </w:tcPr>
          <w:p w14:paraId="306A1BE4" w14:textId="77777777" w:rsidR="003B7C39" w:rsidRDefault="003B7C39" w:rsidP="00D06E58">
            <w:pPr>
              <w:jc w:val="center"/>
            </w:pPr>
          </w:p>
        </w:tc>
      </w:tr>
      <w:tr w:rsidR="003B7C39" w14:paraId="33A48D04" w14:textId="77777777" w:rsidTr="00D06E58">
        <w:trPr>
          <w:cantSplit/>
          <w:jc w:val="center"/>
        </w:trPr>
        <w:tc>
          <w:tcPr>
            <w:tcW w:w="741" w:type="dxa"/>
            <w:shd w:val="clear" w:color="auto" w:fill="FFFFFF"/>
          </w:tcPr>
          <w:p w14:paraId="70092738" w14:textId="77777777" w:rsidR="003B7C39" w:rsidRDefault="003B7C39" w:rsidP="00D06E58">
            <w:r>
              <w:t>26</w:t>
            </w:r>
          </w:p>
        </w:tc>
        <w:tc>
          <w:tcPr>
            <w:tcW w:w="4961" w:type="dxa"/>
            <w:shd w:val="clear" w:color="auto" w:fill="FFFFFF"/>
          </w:tcPr>
          <w:p w14:paraId="2A327E77" w14:textId="77777777" w:rsidR="003B7C39" w:rsidRDefault="003B7C39" w:rsidP="00D06E58">
            <w:r>
              <w:t>Амортизатор передній 344279 (2905100-К00-А1)</w:t>
            </w:r>
          </w:p>
        </w:tc>
        <w:tc>
          <w:tcPr>
            <w:tcW w:w="916" w:type="dxa"/>
          </w:tcPr>
          <w:p w14:paraId="6E2A5D17" w14:textId="77777777" w:rsidR="003B7C39" w:rsidRDefault="003B7C39" w:rsidP="00D06E58">
            <w:pPr>
              <w:jc w:val="center"/>
            </w:pPr>
            <w:r>
              <w:t>шт.</w:t>
            </w:r>
          </w:p>
        </w:tc>
        <w:tc>
          <w:tcPr>
            <w:tcW w:w="1122" w:type="dxa"/>
          </w:tcPr>
          <w:p w14:paraId="6A422E98" w14:textId="77777777" w:rsidR="003B7C39" w:rsidRDefault="003B7C39" w:rsidP="00D06E58">
            <w:pPr>
              <w:jc w:val="center"/>
            </w:pPr>
            <w:r>
              <w:t>2</w:t>
            </w:r>
          </w:p>
          <w:p w14:paraId="08026526" w14:textId="77777777" w:rsidR="003B7C39" w:rsidRDefault="003B7C39" w:rsidP="00D06E58">
            <w:pPr>
              <w:jc w:val="center"/>
            </w:pPr>
          </w:p>
        </w:tc>
        <w:tc>
          <w:tcPr>
            <w:tcW w:w="1137" w:type="dxa"/>
          </w:tcPr>
          <w:p w14:paraId="5EEF13CE" w14:textId="77777777" w:rsidR="003B7C39" w:rsidRDefault="003B7C39" w:rsidP="00D06E58">
            <w:pPr>
              <w:jc w:val="center"/>
            </w:pPr>
          </w:p>
        </w:tc>
        <w:tc>
          <w:tcPr>
            <w:tcW w:w="1219" w:type="dxa"/>
          </w:tcPr>
          <w:p w14:paraId="14D7BE19" w14:textId="77777777" w:rsidR="003B7C39" w:rsidRDefault="003B7C39" w:rsidP="00D06E58">
            <w:pPr>
              <w:jc w:val="center"/>
            </w:pPr>
          </w:p>
        </w:tc>
      </w:tr>
      <w:tr w:rsidR="003B7C39" w14:paraId="63FB4D2A" w14:textId="77777777" w:rsidTr="00D06E58">
        <w:trPr>
          <w:cantSplit/>
          <w:jc w:val="center"/>
        </w:trPr>
        <w:tc>
          <w:tcPr>
            <w:tcW w:w="741" w:type="dxa"/>
            <w:shd w:val="clear" w:color="auto" w:fill="FFFFFF"/>
          </w:tcPr>
          <w:p w14:paraId="4AC29451" w14:textId="77777777" w:rsidR="003B7C39" w:rsidRDefault="003B7C39" w:rsidP="00D06E58">
            <w:r>
              <w:t>27</w:t>
            </w:r>
          </w:p>
        </w:tc>
        <w:tc>
          <w:tcPr>
            <w:tcW w:w="4961" w:type="dxa"/>
            <w:shd w:val="clear" w:color="auto" w:fill="FFFFFF"/>
          </w:tcPr>
          <w:p w14:paraId="25C0B44E" w14:textId="77777777" w:rsidR="003B7C39" w:rsidRDefault="003B7C39" w:rsidP="00D06E58">
            <w:pPr>
              <w:pStyle w:val="1"/>
              <w:shd w:val="clear" w:color="auto" w:fill="FFFFFF"/>
              <w:spacing w:before="0" w:after="160" w:line="294" w:lineRule="auto"/>
              <w:rPr>
                <w:sz w:val="24"/>
                <w:szCs w:val="24"/>
              </w:rPr>
            </w:pPr>
            <w:bookmarkStart w:id="0" w:name="_heading=h.8xeki8rdcky6" w:colFirst="0" w:colLast="0"/>
            <w:bookmarkEnd w:id="0"/>
            <w:r w:rsidRPr="0043763D">
              <w:rPr>
                <w:sz w:val="24"/>
                <w:szCs w:val="24"/>
              </w:rPr>
              <w:t>Свіча запалювання (10237828-00)</w:t>
            </w:r>
          </w:p>
        </w:tc>
        <w:tc>
          <w:tcPr>
            <w:tcW w:w="916" w:type="dxa"/>
          </w:tcPr>
          <w:p w14:paraId="6CD1D5BF" w14:textId="77777777" w:rsidR="003B7C39" w:rsidRDefault="003B7C39" w:rsidP="00D06E58">
            <w:pPr>
              <w:jc w:val="center"/>
            </w:pPr>
            <w:bookmarkStart w:id="1" w:name="_heading=h.cxy31vrwi9oz" w:colFirst="0" w:colLast="0"/>
            <w:bookmarkEnd w:id="1"/>
            <w:r>
              <w:t>шт.</w:t>
            </w:r>
          </w:p>
        </w:tc>
        <w:tc>
          <w:tcPr>
            <w:tcW w:w="1122" w:type="dxa"/>
          </w:tcPr>
          <w:p w14:paraId="4901F02E" w14:textId="77777777" w:rsidR="003B7C39" w:rsidRDefault="003B7C39" w:rsidP="00D06E58">
            <w:pPr>
              <w:jc w:val="center"/>
            </w:pPr>
            <w:r>
              <w:t>2</w:t>
            </w:r>
          </w:p>
          <w:p w14:paraId="6A67EED9" w14:textId="77777777" w:rsidR="003B7C39" w:rsidRDefault="003B7C39" w:rsidP="00D06E58">
            <w:pPr>
              <w:jc w:val="center"/>
            </w:pPr>
          </w:p>
        </w:tc>
        <w:tc>
          <w:tcPr>
            <w:tcW w:w="1137" w:type="dxa"/>
          </w:tcPr>
          <w:p w14:paraId="3042E861" w14:textId="77777777" w:rsidR="003B7C39" w:rsidRDefault="003B7C39" w:rsidP="00D06E58">
            <w:pPr>
              <w:jc w:val="center"/>
            </w:pPr>
          </w:p>
        </w:tc>
        <w:tc>
          <w:tcPr>
            <w:tcW w:w="1219" w:type="dxa"/>
          </w:tcPr>
          <w:p w14:paraId="11D99A26" w14:textId="77777777" w:rsidR="003B7C39" w:rsidRDefault="003B7C39" w:rsidP="00D06E58">
            <w:pPr>
              <w:jc w:val="center"/>
            </w:pPr>
          </w:p>
        </w:tc>
      </w:tr>
      <w:tr w:rsidR="003B7C39" w14:paraId="17D1F9D1" w14:textId="77777777" w:rsidTr="00D06E58">
        <w:trPr>
          <w:cantSplit/>
          <w:jc w:val="center"/>
        </w:trPr>
        <w:tc>
          <w:tcPr>
            <w:tcW w:w="741" w:type="dxa"/>
            <w:shd w:val="clear" w:color="auto" w:fill="FFFFFF"/>
          </w:tcPr>
          <w:p w14:paraId="3ACC284A" w14:textId="77777777" w:rsidR="003B7C39" w:rsidRDefault="003B7C39" w:rsidP="00D06E58">
            <w:r>
              <w:t>28</w:t>
            </w:r>
          </w:p>
        </w:tc>
        <w:tc>
          <w:tcPr>
            <w:tcW w:w="4961" w:type="dxa"/>
            <w:shd w:val="clear" w:color="auto" w:fill="FFFFFF"/>
          </w:tcPr>
          <w:p w14:paraId="4532652A" w14:textId="77777777" w:rsidR="003B7C39" w:rsidRDefault="003B7C39" w:rsidP="00D06E58">
            <w:r>
              <w:t>Втулка переднього амортизатора (2905104-К00)</w:t>
            </w:r>
          </w:p>
        </w:tc>
        <w:tc>
          <w:tcPr>
            <w:tcW w:w="916" w:type="dxa"/>
          </w:tcPr>
          <w:p w14:paraId="395FE4A2" w14:textId="77777777" w:rsidR="003B7C39" w:rsidRDefault="003B7C39" w:rsidP="00D06E58">
            <w:pPr>
              <w:jc w:val="center"/>
            </w:pPr>
            <w:r>
              <w:t>шт.</w:t>
            </w:r>
          </w:p>
        </w:tc>
        <w:tc>
          <w:tcPr>
            <w:tcW w:w="1122" w:type="dxa"/>
          </w:tcPr>
          <w:p w14:paraId="2ED2F5AB" w14:textId="77777777" w:rsidR="003B7C39" w:rsidRDefault="003B7C39" w:rsidP="00D06E58">
            <w:pPr>
              <w:jc w:val="center"/>
            </w:pPr>
            <w:r>
              <w:t>4</w:t>
            </w:r>
          </w:p>
          <w:p w14:paraId="6E275A4A" w14:textId="77777777" w:rsidR="003B7C39" w:rsidRDefault="003B7C39" w:rsidP="00D06E58">
            <w:pPr>
              <w:jc w:val="center"/>
            </w:pPr>
          </w:p>
        </w:tc>
        <w:tc>
          <w:tcPr>
            <w:tcW w:w="1137" w:type="dxa"/>
          </w:tcPr>
          <w:p w14:paraId="76BFB96C" w14:textId="77777777" w:rsidR="003B7C39" w:rsidRDefault="003B7C39" w:rsidP="00D06E58">
            <w:pPr>
              <w:jc w:val="center"/>
            </w:pPr>
          </w:p>
        </w:tc>
        <w:tc>
          <w:tcPr>
            <w:tcW w:w="1219" w:type="dxa"/>
          </w:tcPr>
          <w:p w14:paraId="34395DD8" w14:textId="77777777" w:rsidR="003B7C39" w:rsidRDefault="003B7C39" w:rsidP="00D06E58">
            <w:pPr>
              <w:jc w:val="center"/>
            </w:pPr>
          </w:p>
        </w:tc>
      </w:tr>
      <w:tr w:rsidR="003B7C39" w14:paraId="63CBBE3B" w14:textId="77777777" w:rsidTr="00D06E58">
        <w:trPr>
          <w:cantSplit/>
          <w:jc w:val="center"/>
        </w:trPr>
        <w:tc>
          <w:tcPr>
            <w:tcW w:w="741" w:type="dxa"/>
            <w:shd w:val="clear" w:color="auto" w:fill="FFFFFF"/>
          </w:tcPr>
          <w:p w14:paraId="6D69924D" w14:textId="77777777" w:rsidR="003B7C39" w:rsidRDefault="003B7C39" w:rsidP="00D06E58">
            <w:r>
              <w:t>29</w:t>
            </w:r>
          </w:p>
        </w:tc>
        <w:tc>
          <w:tcPr>
            <w:tcW w:w="4961" w:type="dxa"/>
            <w:shd w:val="clear" w:color="auto" w:fill="FFFFFF"/>
          </w:tcPr>
          <w:p w14:paraId="061E89D7" w14:textId="77777777" w:rsidR="003B7C39" w:rsidRDefault="003B7C39" w:rsidP="00D06E58">
            <w:r>
              <w:t>Фільтр масляний ADM52106            (SMD 136466V)</w:t>
            </w:r>
          </w:p>
        </w:tc>
        <w:tc>
          <w:tcPr>
            <w:tcW w:w="916" w:type="dxa"/>
          </w:tcPr>
          <w:p w14:paraId="5C9AA5F1" w14:textId="77777777" w:rsidR="003B7C39" w:rsidRDefault="003B7C39" w:rsidP="00D06E58">
            <w:pPr>
              <w:jc w:val="center"/>
            </w:pPr>
            <w:r>
              <w:t>шт.</w:t>
            </w:r>
          </w:p>
        </w:tc>
        <w:tc>
          <w:tcPr>
            <w:tcW w:w="1122" w:type="dxa"/>
          </w:tcPr>
          <w:p w14:paraId="33DCE82B" w14:textId="77777777" w:rsidR="003B7C39" w:rsidRDefault="003B7C39" w:rsidP="00D06E58">
            <w:pPr>
              <w:jc w:val="center"/>
            </w:pPr>
            <w:r>
              <w:t>2</w:t>
            </w:r>
          </w:p>
          <w:p w14:paraId="3CC37663" w14:textId="77777777" w:rsidR="003B7C39" w:rsidRDefault="003B7C39" w:rsidP="00D06E58">
            <w:pPr>
              <w:jc w:val="center"/>
            </w:pPr>
          </w:p>
        </w:tc>
        <w:tc>
          <w:tcPr>
            <w:tcW w:w="1137" w:type="dxa"/>
          </w:tcPr>
          <w:p w14:paraId="31A199B8" w14:textId="77777777" w:rsidR="003B7C39" w:rsidRDefault="003B7C39" w:rsidP="00D06E58">
            <w:pPr>
              <w:jc w:val="center"/>
            </w:pPr>
          </w:p>
        </w:tc>
        <w:tc>
          <w:tcPr>
            <w:tcW w:w="1219" w:type="dxa"/>
          </w:tcPr>
          <w:p w14:paraId="1F92F4F3" w14:textId="77777777" w:rsidR="003B7C39" w:rsidRDefault="003B7C39" w:rsidP="00D06E58">
            <w:pPr>
              <w:jc w:val="center"/>
            </w:pPr>
          </w:p>
        </w:tc>
      </w:tr>
      <w:tr w:rsidR="003B7C39" w14:paraId="5EB5464E" w14:textId="77777777" w:rsidTr="00D06E58">
        <w:trPr>
          <w:cantSplit/>
          <w:jc w:val="center"/>
        </w:trPr>
        <w:tc>
          <w:tcPr>
            <w:tcW w:w="741" w:type="dxa"/>
            <w:shd w:val="clear" w:color="auto" w:fill="FFFFFF"/>
          </w:tcPr>
          <w:p w14:paraId="1A4DC0DE" w14:textId="77777777" w:rsidR="003B7C39" w:rsidRDefault="003B7C39" w:rsidP="00D06E58">
            <w:r>
              <w:t>30</w:t>
            </w:r>
          </w:p>
        </w:tc>
        <w:tc>
          <w:tcPr>
            <w:tcW w:w="4961" w:type="dxa"/>
            <w:shd w:val="clear" w:color="auto" w:fill="FFFFFF"/>
          </w:tcPr>
          <w:p w14:paraId="33ECB98D" w14:textId="77777777" w:rsidR="003B7C39" w:rsidRDefault="003B7C39" w:rsidP="00D06E58">
            <w:r>
              <w:t>Фільтр повітряний LX 328. (1109102-К00)</w:t>
            </w:r>
          </w:p>
        </w:tc>
        <w:tc>
          <w:tcPr>
            <w:tcW w:w="916" w:type="dxa"/>
          </w:tcPr>
          <w:p w14:paraId="1B9712D8" w14:textId="77777777" w:rsidR="003B7C39" w:rsidRDefault="003B7C39" w:rsidP="00D06E58">
            <w:pPr>
              <w:jc w:val="center"/>
            </w:pPr>
            <w:r>
              <w:t>шт.</w:t>
            </w:r>
          </w:p>
        </w:tc>
        <w:tc>
          <w:tcPr>
            <w:tcW w:w="1122" w:type="dxa"/>
          </w:tcPr>
          <w:p w14:paraId="0DBA99ED" w14:textId="77777777" w:rsidR="003B7C39" w:rsidRDefault="003B7C39" w:rsidP="00D06E58">
            <w:pPr>
              <w:jc w:val="center"/>
            </w:pPr>
            <w:r>
              <w:t>2</w:t>
            </w:r>
          </w:p>
          <w:p w14:paraId="4AAFC814" w14:textId="77777777" w:rsidR="003B7C39" w:rsidRDefault="003B7C39" w:rsidP="00D06E58">
            <w:pPr>
              <w:jc w:val="center"/>
            </w:pPr>
          </w:p>
        </w:tc>
        <w:tc>
          <w:tcPr>
            <w:tcW w:w="1137" w:type="dxa"/>
          </w:tcPr>
          <w:p w14:paraId="549B7CD5" w14:textId="77777777" w:rsidR="003B7C39" w:rsidRDefault="003B7C39" w:rsidP="00D06E58">
            <w:pPr>
              <w:jc w:val="center"/>
            </w:pPr>
          </w:p>
        </w:tc>
        <w:tc>
          <w:tcPr>
            <w:tcW w:w="1219" w:type="dxa"/>
          </w:tcPr>
          <w:p w14:paraId="6C10E1DA" w14:textId="77777777" w:rsidR="003B7C39" w:rsidRDefault="003B7C39" w:rsidP="00D06E58">
            <w:pPr>
              <w:jc w:val="center"/>
            </w:pPr>
          </w:p>
        </w:tc>
      </w:tr>
      <w:tr w:rsidR="003B7C39" w14:paraId="6BE1C29F" w14:textId="77777777" w:rsidTr="00D06E58">
        <w:trPr>
          <w:cantSplit/>
          <w:jc w:val="center"/>
        </w:trPr>
        <w:tc>
          <w:tcPr>
            <w:tcW w:w="741" w:type="dxa"/>
            <w:shd w:val="clear" w:color="auto" w:fill="FFFFFF"/>
          </w:tcPr>
          <w:p w14:paraId="6B56FD91" w14:textId="77777777" w:rsidR="003B7C39" w:rsidRDefault="003B7C39" w:rsidP="00D06E58">
            <w:r>
              <w:t>31</w:t>
            </w:r>
          </w:p>
        </w:tc>
        <w:tc>
          <w:tcPr>
            <w:tcW w:w="4961" w:type="dxa"/>
            <w:shd w:val="clear" w:color="auto" w:fill="FFFFFF"/>
          </w:tcPr>
          <w:p w14:paraId="034A9EB6" w14:textId="77777777" w:rsidR="003B7C39" w:rsidRDefault="003B7C39" w:rsidP="00D06E58">
            <w:r>
              <w:t>Фільтр паливний 96335719 (1105010-D01)</w:t>
            </w:r>
          </w:p>
        </w:tc>
        <w:tc>
          <w:tcPr>
            <w:tcW w:w="916" w:type="dxa"/>
          </w:tcPr>
          <w:p w14:paraId="60B7697B" w14:textId="77777777" w:rsidR="003B7C39" w:rsidRDefault="003B7C39" w:rsidP="00D06E58">
            <w:pPr>
              <w:jc w:val="center"/>
            </w:pPr>
            <w:r>
              <w:t>шт.</w:t>
            </w:r>
          </w:p>
        </w:tc>
        <w:tc>
          <w:tcPr>
            <w:tcW w:w="1122" w:type="dxa"/>
          </w:tcPr>
          <w:p w14:paraId="77568AD2" w14:textId="77777777" w:rsidR="003B7C39" w:rsidRDefault="003B7C39" w:rsidP="00D06E58">
            <w:pPr>
              <w:jc w:val="center"/>
            </w:pPr>
            <w:r>
              <w:t>2</w:t>
            </w:r>
          </w:p>
          <w:p w14:paraId="4E1883CA" w14:textId="77777777" w:rsidR="003B7C39" w:rsidRDefault="003B7C39" w:rsidP="00D06E58">
            <w:pPr>
              <w:jc w:val="center"/>
            </w:pPr>
          </w:p>
        </w:tc>
        <w:tc>
          <w:tcPr>
            <w:tcW w:w="1137" w:type="dxa"/>
          </w:tcPr>
          <w:p w14:paraId="1D84ACA2" w14:textId="77777777" w:rsidR="003B7C39" w:rsidRDefault="003B7C39" w:rsidP="00D06E58">
            <w:pPr>
              <w:jc w:val="center"/>
            </w:pPr>
          </w:p>
        </w:tc>
        <w:tc>
          <w:tcPr>
            <w:tcW w:w="1219" w:type="dxa"/>
          </w:tcPr>
          <w:p w14:paraId="05DF8AF0" w14:textId="77777777" w:rsidR="003B7C39" w:rsidRDefault="003B7C39" w:rsidP="00D06E58">
            <w:pPr>
              <w:jc w:val="center"/>
            </w:pPr>
          </w:p>
        </w:tc>
      </w:tr>
      <w:tr w:rsidR="003B7C39" w14:paraId="4838824D" w14:textId="77777777" w:rsidTr="00D06E58">
        <w:trPr>
          <w:cantSplit/>
          <w:jc w:val="center"/>
        </w:trPr>
        <w:tc>
          <w:tcPr>
            <w:tcW w:w="741" w:type="dxa"/>
            <w:shd w:val="clear" w:color="auto" w:fill="FFFFFF"/>
          </w:tcPr>
          <w:p w14:paraId="4EF438C2" w14:textId="77777777" w:rsidR="003B7C39" w:rsidRDefault="003B7C39" w:rsidP="00D06E58">
            <w:r>
              <w:t>32</w:t>
            </w:r>
          </w:p>
        </w:tc>
        <w:tc>
          <w:tcPr>
            <w:tcW w:w="4961" w:type="dxa"/>
            <w:shd w:val="clear" w:color="auto" w:fill="FFFFFF"/>
          </w:tcPr>
          <w:p w14:paraId="0A325301" w14:textId="77777777" w:rsidR="003B7C39" w:rsidRDefault="003B7C39" w:rsidP="00D06E58">
            <w:r>
              <w:t>Передні гальмівні колодки PA006AF (35011175-К00 – J)</w:t>
            </w:r>
          </w:p>
        </w:tc>
        <w:tc>
          <w:tcPr>
            <w:tcW w:w="916" w:type="dxa"/>
          </w:tcPr>
          <w:p w14:paraId="47A70FC0" w14:textId="77777777" w:rsidR="003B7C39" w:rsidRDefault="003B7C39" w:rsidP="00D06E58">
            <w:pPr>
              <w:jc w:val="center"/>
            </w:pPr>
            <w:r>
              <w:t>компл.</w:t>
            </w:r>
          </w:p>
        </w:tc>
        <w:tc>
          <w:tcPr>
            <w:tcW w:w="1122" w:type="dxa"/>
          </w:tcPr>
          <w:p w14:paraId="6F14100A" w14:textId="77777777" w:rsidR="003B7C39" w:rsidRDefault="003B7C39" w:rsidP="00D06E58">
            <w:pPr>
              <w:jc w:val="center"/>
            </w:pPr>
            <w:r>
              <w:t>2</w:t>
            </w:r>
          </w:p>
          <w:p w14:paraId="6FB840EC" w14:textId="77777777" w:rsidR="003B7C39" w:rsidRDefault="003B7C39" w:rsidP="00D06E58">
            <w:pPr>
              <w:jc w:val="center"/>
            </w:pPr>
          </w:p>
        </w:tc>
        <w:tc>
          <w:tcPr>
            <w:tcW w:w="1137" w:type="dxa"/>
          </w:tcPr>
          <w:p w14:paraId="0A9F9027" w14:textId="77777777" w:rsidR="003B7C39" w:rsidRDefault="003B7C39" w:rsidP="00D06E58">
            <w:pPr>
              <w:jc w:val="center"/>
            </w:pPr>
          </w:p>
        </w:tc>
        <w:tc>
          <w:tcPr>
            <w:tcW w:w="1219" w:type="dxa"/>
          </w:tcPr>
          <w:p w14:paraId="2669E9BB" w14:textId="77777777" w:rsidR="003B7C39" w:rsidRDefault="003B7C39" w:rsidP="00D06E58">
            <w:pPr>
              <w:jc w:val="center"/>
            </w:pPr>
          </w:p>
        </w:tc>
      </w:tr>
      <w:tr w:rsidR="003B7C39" w14:paraId="0F1A8CFE" w14:textId="77777777" w:rsidTr="00D06E58">
        <w:trPr>
          <w:cantSplit/>
          <w:jc w:val="center"/>
        </w:trPr>
        <w:tc>
          <w:tcPr>
            <w:tcW w:w="741" w:type="dxa"/>
            <w:shd w:val="clear" w:color="auto" w:fill="FFFFFF"/>
          </w:tcPr>
          <w:p w14:paraId="3AEB95DF" w14:textId="77777777" w:rsidR="003B7C39" w:rsidRDefault="003B7C39" w:rsidP="00D06E58">
            <w:r>
              <w:t>33</w:t>
            </w:r>
          </w:p>
        </w:tc>
        <w:tc>
          <w:tcPr>
            <w:tcW w:w="4961" w:type="dxa"/>
            <w:shd w:val="clear" w:color="auto" w:fill="FFFFFF"/>
          </w:tcPr>
          <w:p w14:paraId="7AE153F1" w14:textId="77777777" w:rsidR="003B7C39" w:rsidRDefault="003B7C39" w:rsidP="00D06E58">
            <w:r>
              <w:t>Задні гальмівні колодки 986424367 (3502120- К00)</w:t>
            </w:r>
          </w:p>
        </w:tc>
        <w:tc>
          <w:tcPr>
            <w:tcW w:w="916" w:type="dxa"/>
          </w:tcPr>
          <w:p w14:paraId="315E2CC7" w14:textId="77777777" w:rsidR="003B7C39" w:rsidRDefault="003B7C39" w:rsidP="00D06E58">
            <w:pPr>
              <w:jc w:val="center"/>
            </w:pPr>
            <w:r>
              <w:t>компл.</w:t>
            </w:r>
          </w:p>
        </w:tc>
        <w:tc>
          <w:tcPr>
            <w:tcW w:w="1122" w:type="dxa"/>
          </w:tcPr>
          <w:p w14:paraId="04E89B40" w14:textId="77777777" w:rsidR="003B7C39" w:rsidRDefault="003B7C39" w:rsidP="00D06E58">
            <w:pPr>
              <w:jc w:val="center"/>
            </w:pPr>
            <w:r>
              <w:t>2</w:t>
            </w:r>
          </w:p>
          <w:p w14:paraId="6A988844" w14:textId="77777777" w:rsidR="003B7C39" w:rsidRDefault="003B7C39" w:rsidP="00D06E58">
            <w:pPr>
              <w:jc w:val="center"/>
            </w:pPr>
          </w:p>
        </w:tc>
        <w:tc>
          <w:tcPr>
            <w:tcW w:w="1137" w:type="dxa"/>
          </w:tcPr>
          <w:p w14:paraId="78B0845F" w14:textId="77777777" w:rsidR="003B7C39" w:rsidRDefault="003B7C39" w:rsidP="00D06E58">
            <w:pPr>
              <w:jc w:val="center"/>
            </w:pPr>
          </w:p>
        </w:tc>
        <w:tc>
          <w:tcPr>
            <w:tcW w:w="1219" w:type="dxa"/>
          </w:tcPr>
          <w:p w14:paraId="26D33164" w14:textId="77777777" w:rsidR="003B7C39" w:rsidRDefault="003B7C39" w:rsidP="00D06E58">
            <w:pPr>
              <w:jc w:val="center"/>
            </w:pPr>
          </w:p>
        </w:tc>
      </w:tr>
      <w:tr w:rsidR="003B7C39" w14:paraId="2B00F650" w14:textId="77777777" w:rsidTr="00D06E58">
        <w:trPr>
          <w:cantSplit/>
          <w:jc w:val="center"/>
        </w:trPr>
        <w:tc>
          <w:tcPr>
            <w:tcW w:w="741" w:type="dxa"/>
            <w:shd w:val="clear" w:color="auto" w:fill="FFFFFF"/>
          </w:tcPr>
          <w:p w14:paraId="089FA094" w14:textId="77777777" w:rsidR="003B7C39" w:rsidRDefault="003B7C39" w:rsidP="00D06E58">
            <w:r>
              <w:t>34</w:t>
            </w:r>
          </w:p>
        </w:tc>
        <w:tc>
          <w:tcPr>
            <w:tcW w:w="4961" w:type="dxa"/>
            <w:shd w:val="clear" w:color="auto" w:fill="FFFFFF"/>
          </w:tcPr>
          <w:p w14:paraId="6EDFF8FF" w14:textId="77777777" w:rsidR="003B7C39" w:rsidRDefault="003B7C39" w:rsidP="00D06E58">
            <w:r>
              <w:t>Передні гальмівні колодки ADT342180 (0101-KUN40F)</w:t>
            </w:r>
          </w:p>
        </w:tc>
        <w:tc>
          <w:tcPr>
            <w:tcW w:w="916" w:type="dxa"/>
          </w:tcPr>
          <w:p w14:paraId="2160476C" w14:textId="77777777" w:rsidR="003B7C39" w:rsidRDefault="003B7C39" w:rsidP="00D06E58">
            <w:pPr>
              <w:jc w:val="center"/>
            </w:pPr>
            <w:r>
              <w:t>компл.</w:t>
            </w:r>
          </w:p>
        </w:tc>
        <w:tc>
          <w:tcPr>
            <w:tcW w:w="1122" w:type="dxa"/>
          </w:tcPr>
          <w:p w14:paraId="05A0CC96" w14:textId="77777777" w:rsidR="003B7C39" w:rsidRDefault="003B7C39" w:rsidP="00D06E58">
            <w:pPr>
              <w:jc w:val="center"/>
            </w:pPr>
            <w:r>
              <w:t>2</w:t>
            </w:r>
          </w:p>
          <w:p w14:paraId="04D53B83" w14:textId="77777777" w:rsidR="003B7C39" w:rsidRDefault="003B7C39" w:rsidP="00D06E58">
            <w:pPr>
              <w:jc w:val="center"/>
            </w:pPr>
          </w:p>
        </w:tc>
        <w:tc>
          <w:tcPr>
            <w:tcW w:w="1137" w:type="dxa"/>
          </w:tcPr>
          <w:p w14:paraId="0358B9BB" w14:textId="77777777" w:rsidR="003B7C39" w:rsidRDefault="003B7C39" w:rsidP="00D06E58">
            <w:pPr>
              <w:jc w:val="center"/>
            </w:pPr>
          </w:p>
        </w:tc>
        <w:tc>
          <w:tcPr>
            <w:tcW w:w="1219" w:type="dxa"/>
          </w:tcPr>
          <w:p w14:paraId="7DD9E3B1" w14:textId="77777777" w:rsidR="003B7C39" w:rsidRDefault="003B7C39" w:rsidP="00D06E58">
            <w:pPr>
              <w:jc w:val="center"/>
            </w:pPr>
          </w:p>
        </w:tc>
      </w:tr>
      <w:tr w:rsidR="003B7C39" w14:paraId="38A18AE3" w14:textId="77777777" w:rsidTr="00D06E58">
        <w:trPr>
          <w:cantSplit/>
          <w:jc w:val="center"/>
        </w:trPr>
        <w:tc>
          <w:tcPr>
            <w:tcW w:w="741" w:type="dxa"/>
            <w:shd w:val="clear" w:color="auto" w:fill="FFFFFF"/>
          </w:tcPr>
          <w:p w14:paraId="5EF61C06" w14:textId="77777777" w:rsidR="003B7C39" w:rsidRDefault="003B7C39" w:rsidP="00D06E58">
            <w:r>
              <w:t>35</w:t>
            </w:r>
          </w:p>
        </w:tc>
        <w:tc>
          <w:tcPr>
            <w:tcW w:w="4961" w:type="dxa"/>
            <w:shd w:val="clear" w:color="auto" w:fill="FFFFFF"/>
          </w:tcPr>
          <w:p w14:paraId="229DFE87" w14:textId="77777777" w:rsidR="003B7C39" w:rsidRDefault="003B7C39" w:rsidP="00D06E58">
            <w:r>
              <w:t>Задні гальмівні колодки ADT342195 (0101-GGN15F)</w:t>
            </w:r>
          </w:p>
        </w:tc>
        <w:tc>
          <w:tcPr>
            <w:tcW w:w="916" w:type="dxa"/>
          </w:tcPr>
          <w:p w14:paraId="223A4D8C" w14:textId="77777777" w:rsidR="003B7C39" w:rsidRDefault="003B7C39" w:rsidP="00D06E58">
            <w:pPr>
              <w:jc w:val="center"/>
            </w:pPr>
            <w:r>
              <w:t>компл.</w:t>
            </w:r>
          </w:p>
        </w:tc>
        <w:tc>
          <w:tcPr>
            <w:tcW w:w="1122" w:type="dxa"/>
          </w:tcPr>
          <w:p w14:paraId="31BDB8CB" w14:textId="77777777" w:rsidR="003B7C39" w:rsidRDefault="003B7C39" w:rsidP="00D06E58">
            <w:pPr>
              <w:jc w:val="center"/>
            </w:pPr>
            <w:r>
              <w:t>2</w:t>
            </w:r>
          </w:p>
          <w:p w14:paraId="566721C8" w14:textId="77777777" w:rsidR="003B7C39" w:rsidRDefault="003B7C39" w:rsidP="00D06E58">
            <w:pPr>
              <w:jc w:val="center"/>
            </w:pPr>
          </w:p>
        </w:tc>
        <w:tc>
          <w:tcPr>
            <w:tcW w:w="1137" w:type="dxa"/>
          </w:tcPr>
          <w:p w14:paraId="4D87CDEC" w14:textId="77777777" w:rsidR="003B7C39" w:rsidRDefault="003B7C39" w:rsidP="00D06E58">
            <w:pPr>
              <w:jc w:val="center"/>
            </w:pPr>
          </w:p>
        </w:tc>
        <w:tc>
          <w:tcPr>
            <w:tcW w:w="1219" w:type="dxa"/>
          </w:tcPr>
          <w:p w14:paraId="6DF3AF86" w14:textId="77777777" w:rsidR="003B7C39" w:rsidRDefault="003B7C39" w:rsidP="00D06E58">
            <w:pPr>
              <w:jc w:val="center"/>
            </w:pPr>
          </w:p>
        </w:tc>
      </w:tr>
      <w:tr w:rsidR="003B7C39" w14:paraId="46C50FB0" w14:textId="77777777" w:rsidTr="00D06E58">
        <w:trPr>
          <w:cantSplit/>
          <w:jc w:val="center"/>
        </w:trPr>
        <w:tc>
          <w:tcPr>
            <w:tcW w:w="741" w:type="dxa"/>
            <w:shd w:val="clear" w:color="auto" w:fill="FFFFFF"/>
          </w:tcPr>
          <w:p w14:paraId="2859ECD3" w14:textId="77777777" w:rsidR="003B7C39" w:rsidRDefault="003B7C39" w:rsidP="00D06E58">
            <w:r>
              <w:t>36</w:t>
            </w:r>
          </w:p>
        </w:tc>
        <w:tc>
          <w:tcPr>
            <w:tcW w:w="4961" w:type="dxa"/>
            <w:shd w:val="clear" w:color="auto" w:fill="FFFFFF"/>
          </w:tcPr>
          <w:p w14:paraId="1CDF23A3" w14:textId="77777777" w:rsidR="003B7C39" w:rsidRDefault="003B7C39" w:rsidP="00D06E58">
            <w:r>
              <w:t>Фільтр повітряний K173 (К173)</w:t>
            </w:r>
          </w:p>
        </w:tc>
        <w:tc>
          <w:tcPr>
            <w:tcW w:w="916" w:type="dxa"/>
          </w:tcPr>
          <w:p w14:paraId="3766D48B" w14:textId="77777777" w:rsidR="003B7C39" w:rsidRDefault="003B7C39" w:rsidP="00D06E58">
            <w:pPr>
              <w:jc w:val="center"/>
            </w:pPr>
            <w:r>
              <w:t>шт.</w:t>
            </w:r>
          </w:p>
        </w:tc>
        <w:tc>
          <w:tcPr>
            <w:tcW w:w="1122" w:type="dxa"/>
          </w:tcPr>
          <w:p w14:paraId="7EF4B867" w14:textId="77777777" w:rsidR="003B7C39" w:rsidRDefault="003B7C39" w:rsidP="00D06E58">
            <w:pPr>
              <w:jc w:val="center"/>
            </w:pPr>
            <w:r>
              <w:t>1</w:t>
            </w:r>
          </w:p>
          <w:p w14:paraId="0D533471" w14:textId="77777777" w:rsidR="003B7C39" w:rsidRDefault="003B7C39" w:rsidP="00D06E58">
            <w:pPr>
              <w:jc w:val="center"/>
            </w:pPr>
          </w:p>
        </w:tc>
        <w:tc>
          <w:tcPr>
            <w:tcW w:w="1137" w:type="dxa"/>
          </w:tcPr>
          <w:p w14:paraId="4C0F919E" w14:textId="77777777" w:rsidR="003B7C39" w:rsidRDefault="003B7C39" w:rsidP="00D06E58">
            <w:pPr>
              <w:jc w:val="center"/>
            </w:pPr>
          </w:p>
        </w:tc>
        <w:tc>
          <w:tcPr>
            <w:tcW w:w="1219" w:type="dxa"/>
          </w:tcPr>
          <w:p w14:paraId="0C522794" w14:textId="77777777" w:rsidR="003B7C39" w:rsidRDefault="003B7C39" w:rsidP="00D06E58">
            <w:pPr>
              <w:jc w:val="center"/>
            </w:pPr>
          </w:p>
        </w:tc>
      </w:tr>
      <w:tr w:rsidR="003B7C39" w14:paraId="568B121E" w14:textId="77777777" w:rsidTr="00D06E58">
        <w:trPr>
          <w:cantSplit/>
          <w:jc w:val="center"/>
        </w:trPr>
        <w:tc>
          <w:tcPr>
            <w:tcW w:w="741" w:type="dxa"/>
            <w:shd w:val="clear" w:color="auto" w:fill="FFFFFF"/>
          </w:tcPr>
          <w:p w14:paraId="10F7B240" w14:textId="77777777" w:rsidR="003B7C39" w:rsidRDefault="003B7C39" w:rsidP="00D06E58">
            <w:r>
              <w:t>37</w:t>
            </w:r>
          </w:p>
        </w:tc>
        <w:tc>
          <w:tcPr>
            <w:tcW w:w="4961" w:type="dxa"/>
            <w:shd w:val="clear" w:color="auto" w:fill="FFFFFF"/>
          </w:tcPr>
          <w:p w14:paraId="097DF687" w14:textId="77777777" w:rsidR="003B7C39" w:rsidRDefault="003B7C39" w:rsidP="00D06E58">
            <w:r>
              <w:t>Фільтр масляний ОС 263 (ОС 264)</w:t>
            </w:r>
          </w:p>
        </w:tc>
        <w:tc>
          <w:tcPr>
            <w:tcW w:w="916" w:type="dxa"/>
          </w:tcPr>
          <w:p w14:paraId="40675223" w14:textId="77777777" w:rsidR="003B7C39" w:rsidRDefault="003B7C39" w:rsidP="00D06E58">
            <w:pPr>
              <w:jc w:val="center"/>
            </w:pPr>
            <w:r>
              <w:t>шт.</w:t>
            </w:r>
          </w:p>
        </w:tc>
        <w:tc>
          <w:tcPr>
            <w:tcW w:w="1122" w:type="dxa"/>
          </w:tcPr>
          <w:p w14:paraId="56C6F24A" w14:textId="77777777" w:rsidR="003B7C39" w:rsidRDefault="003B7C39" w:rsidP="00D06E58">
            <w:pPr>
              <w:jc w:val="center"/>
            </w:pPr>
            <w:r>
              <w:t>1</w:t>
            </w:r>
          </w:p>
          <w:p w14:paraId="2949D81A" w14:textId="77777777" w:rsidR="003B7C39" w:rsidRDefault="003B7C39" w:rsidP="00D06E58">
            <w:pPr>
              <w:jc w:val="center"/>
            </w:pPr>
          </w:p>
        </w:tc>
        <w:tc>
          <w:tcPr>
            <w:tcW w:w="1137" w:type="dxa"/>
          </w:tcPr>
          <w:p w14:paraId="10F42169" w14:textId="77777777" w:rsidR="003B7C39" w:rsidRDefault="003B7C39" w:rsidP="00D06E58">
            <w:pPr>
              <w:jc w:val="center"/>
            </w:pPr>
          </w:p>
        </w:tc>
        <w:tc>
          <w:tcPr>
            <w:tcW w:w="1219" w:type="dxa"/>
          </w:tcPr>
          <w:p w14:paraId="00B262F5" w14:textId="77777777" w:rsidR="003B7C39" w:rsidRDefault="003B7C39" w:rsidP="00D06E58">
            <w:pPr>
              <w:jc w:val="center"/>
            </w:pPr>
          </w:p>
        </w:tc>
      </w:tr>
      <w:tr w:rsidR="003B7C39" w14:paraId="030E3507" w14:textId="77777777" w:rsidTr="00D06E58">
        <w:trPr>
          <w:cantSplit/>
          <w:jc w:val="center"/>
        </w:trPr>
        <w:tc>
          <w:tcPr>
            <w:tcW w:w="741" w:type="dxa"/>
            <w:shd w:val="clear" w:color="auto" w:fill="FFFFFF"/>
          </w:tcPr>
          <w:p w14:paraId="3042DCD2" w14:textId="77777777" w:rsidR="003B7C39" w:rsidRDefault="003B7C39" w:rsidP="00D06E58">
            <w:r>
              <w:t>38</w:t>
            </w:r>
          </w:p>
        </w:tc>
        <w:tc>
          <w:tcPr>
            <w:tcW w:w="4961" w:type="dxa"/>
            <w:shd w:val="clear" w:color="auto" w:fill="FFFFFF"/>
          </w:tcPr>
          <w:p w14:paraId="101E3404" w14:textId="77777777" w:rsidR="003B7C39" w:rsidRDefault="003B7C39" w:rsidP="00D06E58">
            <w:r>
              <w:t>Фільтр паливний WK  (WK 830/7)</w:t>
            </w:r>
          </w:p>
        </w:tc>
        <w:tc>
          <w:tcPr>
            <w:tcW w:w="916" w:type="dxa"/>
          </w:tcPr>
          <w:p w14:paraId="71BE3B1E" w14:textId="77777777" w:rsidR="003B7C39" w:rsidRDefault="003B7C39" w:rsidP="00D06E58">
            <w:pPr>
              <w:jc w:val="center"/>
            </w:pPr>
            <w:r>
              <w:t>шт.</w:t>
            </w:r>
          </w:p>
        </w:tc>
        <w:tc>
          <w:tcPr>
            <w:tcW w:w="1122" w:type="dxa"/>
          </w:tcPr>
          <w:p w14:paraId="29EEDA8C" w14:textId="77777777" w:rsidR="003B7C39" w:rsidRDefault="003B7C39" w:rsidP="00D06E58">
            <w:pPr>
              <w:jc w:val="center"/>
            </w:pPr>
            <w:r>
              <w:t>1</w:t>
            </w:r>
          </w:p>
          <w:p w14:paraId="4B42EF05" w14:textId="77777777" w:rsidR="003B7C39" w:rsidRDefault="003B7C39" w:rsidP="00D06E58">
            <w:pPr>
              <w:jc w:val="center"/>
            </w:pPr>
          </w:p>
        </w:tc>
        <w:tc>
          <w:tcPr>
            <w:tcW w:w="1137" w:type="dxa"/>
          </w:tcPr>
          <w:p w14:paraId="61D87B90" w14:textId="77777777" w:rsidR="003B7C39" w:rsidRDefault="003B7C39" w:rsidP="00D06E58">
            <w:pPr>
              <w:jc w:val="center"/>
            </w:pPr>
          </w:p>
        </w:tc>
        <w:tc>
          <w:tcPr>
            <w:tcW w:w="1219" w:type="dxa"/>
          </w:tcPr>
          <w:p w14:paraId="490940F8" w14:textId="77777777" w:rsidR="003B7C39" w:rsidRDefault="003B7C39" w:rsidP="00D06E58">
            <w:pPr>
              <w:jc w:val="center"/>
            </w:pPr>
          </w:p>
        </w:tc>
      </w:tr>
      <w:tr w:rsidR="003B7C39" w14:paraId="54DAA01D" w14:textId="77777777" w:rsidTr="00D06E58">
        <w:trPr>
          <w:cantSplit/>
          <w:jc w:val="center"/>
        </w:trPr>
        <w:tc>
          <w:tcPr>
            <w:tcW w:w="741" w:type="dxa"/>
            <w:shd w:val="clear" w:color="auto" w:fill="FFFFFF"/>
          </w:tcPr>
          <w:p w14:paraId="5314F33B" w14:textId="77777777" w:rsidR="003B7C39" w:rsidRDefault="003B7C39" w:rsidP="00D06E58">
            <w:r>
              <w:t>39</w:t>
            </w:r>
          </w:p>
        </w:tc>
        <w:tc>
          <w:tcPr>
            <w:tcW w:w="4961" w:type="dxa"/>
            <w:shd w:val="clear" w:color="auto" w:fill="FFFFFF"/>
          </w:tcPr>
          <w:p w14:paraId="65C40649" w14:textId="77777777" w:rsidR="003B7C39" w:rsidRDefault="003B7C39" w:rsidP="00D06E58">
            <w:r>
              <w:t>Комплект передніх гальмівних циліндрів DK (2410-3501041/ 40)</w:t>
            </w:r>
          </w:p>
        </w:tc>
        <w:tc>
          <w:tcPr>
            <w:tcW w:w="916" w:type="dxa"/>
          </w:tcPr>
          <w:p w14:paraId="2C3205EC" w14:textId="77777777" w:rsidR="003B7C39" w:rsidRDefault="003B7C39" w:rsidP="00D06E58">
            <w:pPr>
              <w:jc w:val="center"/>
            </w:pPr>
            <w:r>
              <w:t>компл.</w:t>
            </w:r>
          </w:p>
        </w:tc>
        <w:tc>
          <w:tcPr>
            <w:tcW w:w="1122" w:type="dxa"/>
          </w:tcPr>
          <w:p w14:paraId="1619FBB0" w14:textId="77777777" w:rsidR="003B7C39" w:rsidRDefault="003B7C39" w:rsidP="00D06E58">
            <w:pPr>
              <w:jc w:val="center"/>
            </w:pPr>
            <w:r>
              <w:t>6</w:t>
            </w:r>
          </w:p>
          <w:p w14:paraId="7DD95751" w14:textId="77777777" w:rsidR="003B7C39" w:rsidRDefault="003B7C39" w:rsidP="00D06E58">
            <w:pPr>
              <w:jc w:val="center"/>
            </w:pPr>
          </w:p>
        </w:tc>
        <w:tc>
          <w:tcPr>
            <w:tcW w:w="1137" w:type="dxa"/>
          </w:tcPr>
          <w:p w14:paraId="15F7AA1A" w14:textId="77777777" w:rsidR="003B7C39" w:rsidRDefault="003B7C39" w:rsidP="00D06E58">
            <w:pPr>
              <w:jc w:val="center"/>
            </w:pPr>
          </w:p>
        </w:tc>
        <w:tc>
          <w:tcPr>
            <w:tcW w:w="1219" w:type="dxa"/>
          </w:tcPr>
          <w:p w14:paraId="59455BAB" w14:textId="77777777" w:rsidR="003B7C39" w:rsidRDefault="003B7C39" w:rsidP="00D06E58">
            <w:pPr>
              <w:jc w:val="center"/>
            </w:pPr>
          </w:p>
        </w:tc>
      </w:tr>
      <w:tr w:rsidR="003B7C39" w14:paraId="3B0FECB2" w14:textId="77777777" w:rsidTr="00D06E58">
        <w:trPr>
          <w:cantSplit/>
          <w:jc w:val="center"/>
        </w:trPr>
        <w:tc>
          <w:tcPr>
            <w:tcW w:w="741" w:type="dxa"/>
            <w:shd w:val="clear" w:color="auto" w:fill="FFFFFF"/>
          </w:tcPr>
          <w:p w14:paraId="623D4F13" w14:textId="77777777" w:rsidR="003B7C39" w:rsidRDefault="003B7C39" w:rsidP="00D06E58">
            <w:r>
              <w:t>40</w:t>
            </w:r>
          </w:p>
        </w:tc>
        <w:tc>
          <w:tcPr>
            <w:tcW w:w="4961" w:type="dxa"/>
            <w:shd w:val="clear" w:color="auto" w:fill="FFFFFF"/>
          </w:tcPr>
          <w:p w14:paraId="650F843C" w14:textId="77777777" w:rsidR="003B7C39" w:rsidRDefault="003B7C39" w:rsidP="00D06E58">
            <w:r>
              <w:t>Гальмівний циліндр задній «Rider» (3151-3502040-20)</w:t>
            </w:r>
          </w:p>
        </w:tc>
        <w:tc>
          <w:tcPr>
            <w:tcW w:w="916" w:type="dxa"/>
          </w:tcPr>
          <w:p w14:paraId="1F50E710" w14:textId="77777777" w:rsidR="003B7C39" w:rsidRDefault="003B7C39" w:rsidP="00D06E58">
            <w:pPr>
              <w:jc w:val="center"/>
            </w:pPr>
            <w:r>
              <w:t>шт.</w:t>
            </w:r>
          </w:p>
        </w:tc>
        <w:tc>
          <w:tcPr>
            <w:tcW w:w="1122" w:type="dxa"/>
          </w:tcPr>
          <w:p w14:paraId="7DBD0E8D" w14:textId="77777777" w:rsidR="003B7C39" w:rsidRDefault="003B7C39" w:rsidP="00D06E58">
            <w:pPr>
              <w:jc w:val="center"/>
            </w:pPr>
            <w:r>
              <w:t>6</w:t>
            </w:r>
          </w:p>
        </w:tc>
        <w:tc>
          <w:tcPr>
            <w:tcW w:w="1137" w:type="dxa"/>
          </w:tcPr>
          <w:p w14:paraId="58E42AD6" w14:textId="77777777" w:rsidR="003B7C39" w:rsidRDefault="003B7C39" w:rsidP="00D06E58">
            <w:pPr>
              <w:jc w:val="center"/>
            </w:pPr>
          </w:p>
        </w:tc>
        <w:tc>
          <w:tcPr>
            <w:tcW w:w="1219" w:type="dxa"/>
          </w:tcPr>
          <w:p w14:paraId="444C3812" w14:textId="77777777" w:rsidR="003B7C39" w:rsidRDefault="003B7C39" w:rsidP="00D06E58">
            <w:pPr>
              <w:jc w:val="center"/>
            </w:pPr>
          </w:p>
        </w:tc>
      </w:tr>
      <w:tr w:rsidR="003B7C39" w14:paraId="5F06B2C5" w14:textId="77777777" w:rsidTr="00D06E58">
        <w:trPr>
          <w:cantSplit/>
          <w:jc w:val="center"/>
        </w:trPr>
        <w:tc>
          <w:tcPr>
            <w:tcW w:w="741" w:type="dxa"/>
            <w:shd w:val="clear" w:color="auto" w:fill="FFFFFF"/>
          </w:tcPr>
          <w:p w14:paraId="6CF8408D" w14:textId="77777777" w:rsidR="003B7C39" w:rsidRDefault="003B7C39" w:rsidP="00D06E58">
            <w:r>
              <w:t>41</w:t>
            </w:r>
          </w:p>
        </w:tc>
        <w:tc>
          <w:tcPr>
            <w:tcW w:w="4961" w:type="dxa"/>
            <w:shd w:val="clear" w:color="auto" w:fill="FFFFFF"/>
          </w:tcPr>
          <w:p w14:paraId="0AD163E7" w14:textId="77777777" w:rsidR="003B7C39" w:rsidRDefault="003B7C39" w:rsidP="00D06E58">
            <w:pPr>
              <w:rPr>
                <w:sz w:val="8"/>
                <w:szCs w:val="8"/>
              </w:rPr>
            </w:pPr>
            <w:r>
              <w:t>Амортизатор передній DK (31512905006)</w:t>
            </w:r>
          </w:p>
        </w:tc>
        <w:tc>
          <w:tcPr>
            <w:tcW w:w="916" w:type="dxa"/>
          </w:tcPr>
          <w:p w14:paraId="1DF24001" w14:textId="77777777" w:rsidR="003B7C39" w:rsidRDefault="003B7C39" w:rsidP="00D06E58">
            <w:pPr>
              <w:jc w:val="center"/>
            </w:pPr>
            <w:r>
              <w:t>шт.</w:t>
            </w:r>
          </w:p>
        </w:tc>
        <w:tc>
          <w:tcPr>
            <w:tcW w:w="1122" w:type="dxa"/>
          </w:tcPr>
          <w:p w14:paraId="718E2AD8" w14:textId="77777777" w:rsidR="003B7C39" w:rsidRDefault="003B7C39" w:rsidP="00D06E58">
            <w:pPr>
              <w:jc w:val="center"/>
            </w:pPr>
            <w:r>
              <w:t>6</w:t>
            </w:r>
          </w:p>
        </w:tc>
        <w:tc>
          <w:tcPr>
            <w:tcW w:w="1137" w:type="dxa"/>
          </w:tcPr>
          <w:p w14:paraId="760EA16B" w14:textId="77777777" w:rsidR="003B7C39" w:rsidRDefault="003B7C39" w:rsidP="00D06E58">
            <w:pPr>
              <w:jc w:val="center"/>
            </w:pPr>
          </w:p>
        </w:tc>
        <w:tc>
          <w:tcPr>
            <w:tcW w:w="1219" w:type="dxa"/>
          </w:tcPr>
          <w:p w14:paraId="2A5376F1" w14:textId="77777777" w:rsidR="003B7C39" w:rsidRDefault="003B7C39" w:rsidP="00D06E58">
            <w:pPr>
              <w:jc w:val="center"/>
            </w:pPr>
          </w:p>
        </w:tc>
      </w:tr>
      <w:tr w:rsidR="003B7C39" w14:paraId="4980A1DE" w14:textId="77777777" w:rsidTr="00D06E58">
        <w:trPr>
          <w:cantSplit/>
          <w:jc w:val="center"/>
        </w:trPr>
        <w:tc>
          <w:tcPr>
            <w:tcW w:w="741" w:type="dxa"/>
            <w:shd w:val="clear" w:color="auto" w:fill="FFFFFF"/>
          </w:tcPr>
          <w:p w14:paraId="1F052AC0" w14:textId="77777777" w:rsidR="003B7C39" w:rsidRDefault="003B7C39" w:rsidP="00D06E58">
            <w:r>
              <w:t>42</w:t>
            </w:r>
          </w:p>
        </w:tc>
        <w:tc>
          <w:tcPr>
            <w:tcW w:w="4961" w:type="dxa"/>
            <w:shd w:val="clear" w:color="auto" w:fill="FFFFFF"/>
          </w:tcPr>
          <w:p w14:paraId="2445D2E8" w14:textId="77777777" w:rsidR="003B7C39" w:rsidRDefault="003B7C39" w:rsidP="00D06E58">
            <w:r>
              <w:t>Комплект прокладок ДВЗ ЗМЗ – 402 (402.3906022)</w:t>
            </w:r>
          </w:p>
          <w:p w14:paraId="25B8C8E1" w14:textId="77777777" w:rsidR="003B7C39" w:rsidRDefault="003B7C39" w:rsidP="00D06E58">
            <w:pPr>
              <w:rPr>
                <w:sz w:val="6"/>
                <w:szCs w:val="6"/>
              </w:rPr>
            </w:pPr>
          </w:p>
        </w:tc>
        <w:tc>
          <w:tcPr>
            <w:tcW w:w="916" w:type="dxa"/>
          </w:tcPr>
          <w:p w14:paraId="3CFF14DD" w14:textId="77777777" w:rsidR="003B7C39" w:rsidRDefault="003B7C39" w:rsidP="00D06E58">
            <w:pPr>
              <w:jc w:val="center"/>
            </w:pPr>
            <w:r>
              <w:t>шт.</w:t>
            </w:r>
          </w:p>
        </w:tc>
        <w:tc>
          <w:tcPr>
            <w:tcW w:w="1122" w:type="dxa"/>
          </w:tcPr>
          <w:p w14:paraId="20D033CF" w14:textId="77777777" w:rsidR="003B7C39" w:rsidRDefault="003B7C39" w:rsidP="00D06E58">
            <w:pPr>
              <w:jc w:val="center"/>
            </w:pPr>
            <w:r>
              <w:t>4</w:t>
            </w:r>
          </w:p>
        </w:tc>
        <w:tc>
          <w:tcPr>
            <w:tcW w:w="1137" w:type="dxa"/>
          </w:tcPr>
          <w:p w14:paraId="6E6057A6" w14:textId="77777777" w:rsidR="003B7C39" w:rsidRDefault="003B7C39" w:rsidP="00D06E58">
            <w:pPr>
              <w:jc w:val="center"/>
            </w:pPr>
          </w:p>
        </w:tc>
        <w:tc>
          <w:tcPr>
            <w:tcW w:w="1219" w:type="dxa"/>
          </w:tcPr>
          <w:p w14:paraId="010F7824" w14:textId="77777777" w:rsidR="003B7C39" w:rsidRDefault="003B7C39" w:rsidP="00D06E58">
            <w:pPr>
              <w:jc w:val="center"/>
            </w:pPr>
          </w:p>
        </w:tc>
      </w:tr>
      <w:tr w:rsidR="003B7C39" w14:paraId="6A1812CF" w14:textId="77777777" w:rsidTr="00D06E58">
        <w:trPr>
          <w:cantSplit/>
          <w:jc w:val="center"/>
        </w:trPr>
        <w:tc>
          <w:tcPr>
            <w:tcW w:w="741" w:type="dxa"/>
            <w:shd w:val="clear" w:color="auto" w:fill="FFFFFF"/>
          </w:tcPr>
          <w:p w14:paraId="66CEA29B" w14:textId="77777777" w:rsidR="003B7C39" w:rsidRDefault="003B7C39" w:rsidP="00D06E58">
            <w:r>
              <w:t>43</w:t>
            </w:r>
          </w:p>
        </w:tc>
        <w:tc>
          <w:tcPr>
            <w:tcW w:w="4961" w:type="dxa"/>
            <w:shd w:val="clear" w:color="auto" w:fill="FFFFFF"/>
          </w:tcPr>
          <w:p w14:paraId="2040FB43" w14:textId="77777777" w:rsidR="003B7C39" w:rsidRDefault="003B7C39" w:rsidP="00D06E58">
            <w:r>
              <w:t>Муфта включення переднього моста (452-2304091/452-244112-01)</w:t>
            </w:r>
          </w:p>
        </w:tc>
        <w:tc>
          <w:tcPr>
            <w:tcW w:w="916" w:type="dxa"/>
          </w:tcPr>
          <w:p w14:paraId="77F402D7" w14:textId="77777777" w:rsidR="003B7C39" w:rsidRDefault="003B7C39" w:rsidP="00D06E58">
            <w:pPr>
              <w:jc w:val="center"/>
            </w:pPr>
            <w:r>
              <w:t>шт.</w:t>
            </w:r>
          </w:p>
        </w:tc>
        <w:tc>
          <w:tcPr>
            <w:tcW w:w="1122" w:type="dxa"/>
          </w:tcPr>
          <w:p w14:paraId="671DF993" w14:textId="77777777" w:rsidR="003B7C39" w:rsidRDefault="003B7C39" w:rsidP="00D06E58">
            <w:pPr>
              <w:jc w:val="center"/>
            </w:pPr>
            <w:r>
              <w:t>2</w:t>
            </w:r>
          </w:p>
        </w:tc>
        <w:tc>
          <w:tcPr>
            <w:tcW w:w="1137" w:type="dxa"/>
          </w:tcPr>
          <w:p w14:paraId="03FC65D5" w14:textId="77777777" w:rsidR="003B7C39" w:rsidRDefault="003B7C39" w:rsidP="00D06E58">
            <w:pPr>
              <w:jc w:val="center"/>
            </w:pPr>
          </w:p>
        </w:tc>
        <w:tc>
          <w:tcPr>
            <w:tcW w:w="1219" w:type="dxa"/>
          </w:tcPr>
          <w:p w14:paraId="04DB3F4D" w14:textId="77777777" w:rsidR="003B7C39" w:rsidRDefault="003B7C39" w:rsidP="00D06E58">
            <w:pPr>
              <w:jc w:val="center"/>
            </w:pPr>
          </w:p>
        </w:tc>
      </w:tr>
      <w:tr w:rsidR="003B7C39" w14:paraId="68A6B7B9" w14:textId="77777777" w:rsidTr="00D06E58">
        <w:trPr>
          <w:cantSplit/>
          <w:jc w:val="center"/>
        </w:trPr>
        <w:tc>
          <w:tcPr>
            <w:tcW w:w="741" w:type="dxa"/>
            <w:shd w:val="clear" w:color="auto" w:fill="FFFFFF"/>
          </w:tcPr>
          <w:p w14:paraId="389684FD" w14:textId="77777777" w:rsidR="003B7C39" w:rsidRDefault="003B7C39" w:rsidP="00D06E58">
            <w:r>
              <w:t>44</w:t>
            </w:r>
          </w:p>
        </w:tc>
        <w:tc>
          <w:tcPr>
            <w:tcW w:w="4961" w:type="dxa"/>
            <w:shd w:val="clear" w:color="auto" w:fill="FFFFFF"/>
          </w:tcPr>
          <w:p w14:paraId="0178A612" w14:textId="77777777" w:rsidR="003B7C39" w:rsidRDefault="003B7C39" w:rsidP="00D06E58">
            <w:r>
              <w:t>Фільтр масляний H10W15 (НФЗ 31105-М)</w:t>
            </w:r>
          </w:p>
        </w:tc>
        <w:tc>
          <w:tcPr>
            <w:tcW w:w="916" w:type="dxa"/>
          </w:tcPr>
          <w:p w14:paraId="0C87B0F2" w14:textId="77777777" w:rsidR="003B7C39" w:rsidRDefault="003B7C39" w:rsidP="00D06E58">
            <w:pPr>
              <w:jc w:val="center"/>
            </w:pPr>
            <w:r>
              <w:t>шт.</w:t>
            </w:r>
          </w:p>
        </w:tc>
        <w:tc>
          <w:tcPr>
            <w:tcW w:w="1122" w:type="dxa"/>
          </w:tcPr>
          <w:p w14:paraId="4C9BF46E" w14:textId="77777777" w:rsidR="003B7C39" w:rsidRDefault="003B7C39" w:rsidP="00D06E58">
            <w:pPr>
              <w:jc w:val="center"/>
            </w:pPr>
            <w:r>
              <w:t>1</w:t>
            </w:r>
          </w:p>
          <w:p w14:paraId="15FCEE00" w14:textId="77777777" w:rsidR="003B7C39" w:rsidRDefault="003B7C39" w:rsidP="00D06E58">
            <w:pPr>
              <w:jc w:val="center"/>
            </w:pPr>
          </w:p>
        </w:tc>
        <w:tc>
          <w:tcPr>
            <w:tcW w:w="1137" w:type="dxa"/>
          </w:tcPr>
          <w:p w14:paraId="2343437A" w14:textId="77777777" w:rsidR="003B7C39" w:rsidRDefault="003B7C39" w:rsidP="00D06E58">
            <w:pPr>
              <w:jc w:val="center"/>
            </w:pPr>
          </w:p>
        </w:tc>
        <w:tc>
          <w:tcPr>
            <w:tcW w:w="1219" w:type="dxa"/>
          </w:tcPr>
          <w:p w14:paraId="6680721D" w14:textId="77777777" w:rsidR="003B7C39" w:rsidRDefault="003B7C39" w:rsidP="00D06E58">
            <w:pPr>
              <w:jc w:val="center"/>
            </w:pPr>
          </w:p>
        </w:tc>
      </w:tr>
      <w:tr w:rsidR="003B7C39" w14:paraId="6F362E5C" w14:textId="77777777" w:rsidTr="00D06E58">
        <w:trPr>
          <w:cantSplit/>
          <w:jc w:val="center"/>
        </w:trPr>
        <w:tc>
          <w:tcPr>
            <w:tcW w:w="741" w:type="dxa"/>
            <w:shd w:val="clear" w:color="auto" w:fill="FFFFFF"/>
          </w:tcPr>
          <w:p w14:paraId="5EE31157" w14:textId="77777777" w:rsidR="003B7C39" w:rsidRDefault="003B7C39" w:rsidP="00D06E58">
            <w:r>
              <w:t>45</w:t>
            </w:r>
          </w:p>
        </w:tc>
        <w:tc>
          <w:tcPr>
            <w:tcW w:w="4961" w:type="dxa"/>
            <w:shd w:val="clear" w:color="auto" w:fill="FFFFFF"/>
          </w:tcPr>
          <w:p w14:paraId="481D2E57" w14:textId="77777777" w:rsidR="003B7C39" w:rsidRDefault="003B7C39" w:rsidP="00D06E58">
            <w:r>
              <w:t>Фільтр повітряний (ПД 27537)</w:t>
            </w:r>
          </w:p>
        </w:tc>
        <w:tc>
          <w:tcPr>
            <w:tcW w:w="916" w:type="dxa"/>
          </w:tcPr>
          <w:p w14:paraId="2287A37D" w14:textId="77777777" w:rsidR="003B7C39" w:rsidRDefault="003B7C39" w:rsidP="00D06E58">
            <w:pPr>
              <w:jc w:val="center"/>
            </w:pPr>
            <w:r>
              <w:t>шт.</w:t>
            </w:r>
          </w:p>
        </w:tc>
        <w:tc>
          <w:tcPr>
            <w:tcW w:w="1122" w:type="dxa"/>
          </w:tcPr>
          <w:p w14:paraId="4897AAC2" w14:textId="77777777" w:rsidR="003B7C39" w:rsidRDefault="003B7C39" w:rsidP="00D06E58">
            <w:pPr>
              <w:jc w:val="center"/>
            </w:pPr>
            <w:r>
              <w:t>1</w:t>
            </w:r>
          </w:p>
        </w:tc>
        <w:tc>
          <w:tcPr>
            <w:tcW w:w="1137" w:type="dxa"/>
          </w:tcPr>
          <w:p w14:paraId="7D7E9EBA" w14:textId="77777777" w:rsidR="003B7C39" w:rsidRDefault="003B7C39" w:rsidP="00D06E58">
            <w:pPr>
              <w:jc w:val="center"/>
            </w:pPr>
          </w:p>
        </w:tc>
        <w:tc>
          <w:tcPr>
            <w:tcW w:w="1219" w:type="dxa"/>
          </w:tcPr>
          <w:p w14:paraId="7D9C45FE" w14:textId="77777777" w:rsidR="003B7C39" w:rsidRDefault="003B7C39" w:rsidP="00D06E58">
            <w:pPr>
              <w:jc w:val="center"/>
            </w:pPr>
          </w:p>
        </w:tc>
      </w:tr>
      <w:tr w:rsidR="003B7C39" w14:paraId="19507454" w14:textId="77777777" w:rsidTr="00D06E58">
        <w:trPr>
          <w:cantSplit/>
          <w:jc w:val="center"/>
        </w:trPr>
        <w:tc>
          <w:tcPr>
            <w:tcW w:w="741" w:type="dxa"/>
            <w:shd w:val="clear" w:color="auto" w:fill="FFFFFF"/>
          </w:tcPr>
          <w:p w14:paraId="0C9D80D4" w14:textId="77777777" w:rsidR="003B7C39" w:rsidRDefault="003B7C39" w:rsidP="00D06E58">
            <w:r>
              <w:t>46</w:t>
            </w:r>
          </w:p>
        </w:tc>
        <w:tc>
          <w:tcPr>
            <w:tcW w:w="4961" w:type="dxa"/>
            <w:shd w:val="clear" w:color="auto" w:fill="FFFFFF"/>
          </w:tcPr>
          <w:p w14:paraId="1163ECCE" w14:textId="77777777" w:rsidR="003B7C39" w:rsidRDefault="003B7C39" w:rsidP="00D06E58">
            <w:r>
              <w:t>Фільтр паливний KNG-1117010-52 (406.117010-52)</w:t>
            </w:r>
          </w:p>
        </w:tc>
        <w:tc>
          <w:tcPr>
            <w:tcW w:w="916" w:type="dxa"/>
          </w:tcPr>
          <w:p w14:paraId="41805F9F" w14:textId="77777777" w:rsidR="003B7C39" w:rsidRDefault="003B7C39" w:rsidP="00D06E58">
            <w:pPr>
              <w:jc w:val="center"/>
            </w:pPr>
            <w:r>
              <w:t>шт.</w:t>
            </w:r>
          </w:p>
        </w:tc>
        <w:tc>
          <w:tcPr>
            <w:tcW w:w="1122" w:type="dxa"/>
          </w:tcPr>
          <w:p w14:paraId="74E126DB" w14:textId="77777777" w:rsidR="003B7C39" w:rsidRDefault="003B7C39" w:rsidP="00D06E58">
            <w:pPr>
              <w:jc w:val="center"/>
            </w:pPr>
            <w:r>
              <w:t>3</w:t>
            </w:r>
          </w:p>
          <w:p w14:paraId="7C9CA66D" w14:textId="77777777" w:rsidR="003B7C39" w:rsidRDefault="003B7C39" w:rsidP="00D06E58">
            <w:pPr>
              <w:jc w:val="center"/>
            </w:pPr>
          </w:p>
        </w:tc>
        <w:tc>
          <w:tcPr>
            <w:tcW w:w="1137" w:type="dxa"/>
          </w:tcPr>
          <w:p w14:paraId="20A9A201" w14:textId="77777777" w:rsidR="003B7C39" w:rsidRDefault="003B7C39" w:rsidP="00D06E58">
            <w:pPr>
              <w:jc w:val="center"/>
            </w:pPr>
          </w:p>
        </w:tc>
        <w:tc>
          <w:tcPr>
            <w:tcW w:w="1219" w:type="dxa"/>
          </w:tcPr>
          <w:p w14:paraId="26B8C453" w14:textId="77777777" w:rsidR="003B7C39" w:rsidRDefault="003B7C39" w:rsidP="00D06E58">
            <w:pPr>
              <w:jc w:val="center"/>
            </w:pPr>
          </w:p>
        </w:tc>
      </w:tr>
      <w:tr w:rsidR="003B7C39" w14:paraId="1E85C22A" w14:textId="77777777" w:rsidTr="00D06E58">
        <w:trPr>
          <w:cantSplit/>
          <w:jc w:val="center"/>
        </w:trPr>
        <w:tc>
          <w:tcPr>
            <w:tcW w:w="741" w:type="dxa"/>
            <w:shd w:val="clear" w:color="auto" w:fill="FFFFFF"/>
          </w:tcPr>
          <w:p w14:paraId="3E8B7BA1" w14:textId="77777777" w:rsidR="003B7C39" w:rsidRDefault="003B7C39" w:rsidP="00D06E58">
            <w:r>
              <w:t>47</w:t>
            </w:r>
          </w:p>
        </w:tc>
        <w:tc>
          <w:tcPr>
            <w:tcW w:w="4961" w:type="dxa"/>
            <w:shd w:val="clear" w:color="auto" w:fill="FFFFFF"/>
          </w:tcPr>
          <w:p w14:paraId="0812A369" w14:textId="77777777" w:rsidR="003B7C39" w:rsidRDefault="003B7C39" w:rsidP="00D06E58">
            <w:r>
              <w:t>Провода високої напруги 8275 (96305387)</w:t>
            </w:r>
          </w:p>
        </w:tc>
        <w:tc>
          <w:tcPr>
            <w:tcW w:w="916" w:type="dxa"/>
          </w:tcPr>
          <w:p w14:paraId="4E13B767" w14:textId="77777777" w:rsidR="003B7C39" w:rsidRDefault="003B7C39" w:rsidP="00D06E58">
            <w:pPr>
              <w:jc w:val="center"/>
            </w:pPr>
            <w:r>
              <w:t>компл.</w:t>
            </w:r>
          </w:p>
        </w:tc>
        <w:tc>
          <w:tcPr>
            <w:tcW w:w="1122" w:type="dxa"/>
          </w:tcPr>
          <w:p w14:paraId="656FD676" w14:textId="77777777" w:rsidR="003B7C39" w:rsidRDefault="003B7C39" w:rsidP="00D06E58">
            <w:pPr>
              <w:jc w:val="center"/>
            </w:pPr>
            <w:r>
              <w:t>2</w:t>
            </w:r>
          </w:p>
        </w:tc>
        <w:tc>
          <w:tcPr>
            <w:tcW w:w="1137" w:type="dxa"/>
          </w:tcPr>
          <w:p w14:paraId="0E836A3A" w14:textId="77777777" w:rsidR="003B7C39" w:rsidRDefault="003B7C39" w:rsidP="00D06E58">
            <w:pPr>
              <w:jc w:val="center"/>
            </w:pPr>
          </w:p>
        </w:tc>
        <w:tc>
          <w:tcPr>
            <w:tcW w:w="1219" w:type="dxa"/>
          </w:tcPr>
          <w:p w14:paraId="628EE220" w14:textId="77777777" w:rsidR="003B7C39" w:rsidRDefault="003B7C39" w:rsidP="00D06E58">
            <w:pPr>
              <w:jc w:val="center"/>
            </w:pPr>
          </w:p>
        </w:tc>
      </w:tr>
      <w:tr w:rsidR="003B7C39" w14:paraId="6023E6FC" w14:textId="77777777" w:rsidTr="00D06E58">
        <w:trPr>
          <w:cantSplit/>
          <w:jc w:val="center"/>
        </w:trPr>
        <w:tc>
          <w:tcPr>
            <w:tcW w:w="741" w:type="dxa"/>
            <w:shd w:val="clear" w:color="auto" w:fill="FFFFFF"/>
          </w:tcPr>
          <w:p w14:paraId="0C768540" w14:textId="77777777" w:rsidR="003B7C39" w:rsidRDefault="003B7C39" w:rsidP="00D06E58">
            <w:r>
              <w:t>48</w:t>
            </w:r>
          </w:p>
        </w:tc>
        <w:tc>
          <w:tcPr>
            <w:tcW w:w="4961" w:type="dxa"/>
            <w:shd w:val="clear" w:color="auto" w:fill="FFFFFF"/>
          </w:tcPr>
          <w:p w14:paraId="39E2A05F" w14:textId="77777777" w:rsidR="003B7C39" w:rsidRDefault="003B7C39" w:rsidP="00D06E58">
            <w:r>
              <w:t>Фільтр масляний 57521 (8971482701)</w:t>
            </w:r>
          </w:p>
        </w:tc>
        <w:tc>
          <w:tcPr>
            <w:tcW w:w="916" w:type="dxa"/>
          </w:tcPr>
          <w:p w14:paraId="462F3839" w14:textId="77777777" w:rsidR="003B7C39" w:rsidRDefault="003B7C39" w:rsidP="00D06E58">
            <w:pPr>
              <w:jc w:val="center"/>
            </w:pPr>
            <w:r>
              <w:t>шт.</w:t>
            </w:r>
          </w:p>
        </w:tc>
        <w:tc>
          <w:tcPr>
            <w:tcW w:w="1122" w:type="dxa"/>
          </w:tcPr>
          <w:p w14:paraId="1C8CC923" w14:textId="77777777" w:rsidR="003B7C39" w:rsidRDefault="003B7C39" w:rsidP="00D06E58">
            <w:pPr>
              <w:jc w:val="center"/>
            </w:pPr>
            <w:r>
              <w:t>2</w:t>
            </w:r>
          </w:p>
          <w:p w14:paraId="600D02CE" w14:textId="77777777" w:rsidR="003B7C39" w:rsidRDefault="003B7C39" w:rsidP="00D06E58">
            <w:pPr>
              <w:jc w:val="center"/>
            </w:pPr>
          </w:p>
        </w:tc>
        <w:tc>
          <w:tcPr>
            <w:tcW w:w="1137" w:type="dxa"/>
          </w:tcPr>
          <w:p w14:paraId="6E31706D" w14:textId="77777777" w:rsidR="003B7C39" w:rsidRDefault="003B7C39" w:rsidP="00D06E58">
            <w:pPr>
              <w:jc w:val="center"/>
            </w:pPr>
          </w:p>
        </w:tc>
        <w:tc>
          <w:tcPr>
            <w:tcW w:w="1219" w:type="dxa"/>
          </w:tcPr>
          <w:p w14:paraId="79B2EC65" w14:textId="77777777" w:rsidR="003B7C39" w:rsidRDefault="003B7C39" w:rsidP="00D06E58">
            <w:pPr>
              <w:jc w:val="center"/>
            </w:pPr>
          </w:p>
        </w:tc>
      </w:tr>
      <w:tr w:rsidR="003B7C39" w14:paraId="31FCA5D6" w14:textId="77777777" w:rsidTr="00D06E58">
        <w:trPr>
          <w:cantSplit/>
          <w:jc w:val="center"/>
        </w:trPr>
        <w:tc>
          <w:tcPr>
            <w:tcW w:w="741" w:type="dxa"/>
            <w:shd w:val="clear" w:color="auto" w:fill="FFFFFF"/>
          </w:tcPr>
          <w:p w14:paraId="5C613AF8" w14:textId="77777777" w:rsidR="003B7C39" w:rsidRDefault="003B7C39" w:rsidP="00D06E58">
            <w:r>
              <w:t>49</w:t>
            </w:r>
          </w:p>
        </w:tc>
        <w:tc>
          <w:tcPr>
            <w:tcW w:w="4961" w:type="dxa"/>
            <w:shd w:val="clear" w:color="auto" w:fill="FFFFFF"/>
          </w:tcPr>
          <w:p w14:paraId="19202BBD" w14:textId="77777777" w:rsidR="003B7C39" w:rsidRDefault="003B7C39" w:rsidP="00D06E58">
            <w:r>
              <w:t>Фільтр паливний PL 270x (PL 270x)</w:t>
            </w:r>
          </w:p>
        </w:tc>
        <w:tc>
          <w:tcPr>
            <w:tcW w:w="916" w:type="dxa"/>
          </w:tcPr>
          <w:p w14:paraId="023ABDDE" w14:textId="77777777" w:rsidR="003B7C39" w:rsidRDefault="003B7C39" w:rsidP="00D06E58">
            <w:pPr>
              <w:jc w:val="center"/>
            </w:pPr>
            <w:r>
              <w:t>шт.</w:t>
            </w:r>
          </w:p>
        </w:tc>
        <w:tc>
          <w:tcPr>
            <w:tcW w:w="1122" w:type="dxa"/>
          </w:tcPr>
          <w:p w14:paraId="229296B6" w14:textId="77777777" w:rsidR="003B7C39" w:rsidRDefault="003B7C39" w:rsidP="00D06E58">
            <w:pPr>
              <w:jc w:val="center"/>
            </w:pPr>
            <w:r>
              <w:t>2</w:t>
            </w:r>
          </w:p>
          <w:p w14:paraId="6CAC8C46" w14:textId="77777777" w:rsidR="003B7C39" w:rsidRDefault="003B7C39" w:rsidP="00D06E58">
            <w:pPr>
              <w:jc w:val="center"/>
            </w:pPr>
          </w:p>
        </w:tc>
        <w:tc>
          <w:tcPr>
            <w:tcW w:w="1137" w:type="dxa"/>
          </w:tcPr>
          <w:p w14:paraId="328E4733" w14:textId="77777777" w:rsidR="003B7C39" w:rsidRDefault="003B7C39" w:rsidP="00D06E58">
            <w:pPr>
              <w:jc w:val="center"/>
            </w:pPr>
          </w:p>
        </w:tc>
        <w:tc>
          <w:tcPr>
            <w:tcW w:w="1219" w:type="dxa"/>
          </w:tcPr>
          <w:p w14:paraId="174E4D6A" w14:textId="77777777" w:rsidR="003B7C39" w:rsidRDefault="003B7C39" w:rsidP="00D06E58">
            <w:pPr>
              <w:jc w:val="center"/>
            </w:pPr>
          </w:p>
        </w:tc>
      </w:tr>
      <w:tr w:rsidR="003B7C39" w14:paraId="2515834A" w14:textId="77777777" w:rsidTr="00D06E58">
        <w:trPr>
          <w:cantSplit/>
          <w:jc w:val="center"/>
        </w:trPr>
        <w:tc>
          <w:tcPr>
            <w:tcW w:w="741" w:type="dxa"/>
            <w:shd w:val="clear" w:color="auto" w:fill="FFFFFF"/>
          </w:tcPr>
          <w:p w14:paraId="4472E3C6" w14:textId="77777777" w:rsidR="003B7C39" w:rsidRDefault="003B7C39" w:rsidP="00D06E58">
            <w:r>
              <w:t>50</w:t>
            </w:r>
          </w:p>
        </w:tc>
        <w:tc>
          <w:tcPr>
            <w:tcW w:w="4961" w:type="dxa"/>
            <w:shd w:val="clear" w:color="auto" w:fill="FFFFFF"/>
          </w:tcPr>
          <w:p w14:paraId="06990564" w14:textId="77777777" w:rsidR="003B7C39" w:rsidRDefault="003B7C39" w:rsidP="00D06E58">
            <w:r>
              <w:t>Фільтр повітряний N1329022 (MFILTER-A510)</w:t>
            </w:r>
          </w:p>
        </w:tc>
        <w:tc>
          <w:tcPr>
            <w:tcW w:w="916" w:type="dxa"/>
          </w:tcPr>
          <w:p w14:paraId="3770745E" w14:textId="77777777" w:rsidR="003B7C39" w:rsidRDefault="003B7C39" w:rsidP="00D06E58">
            <w:pPr>
              <w:jc w:val="center"/>
            </w:pPr>
            <w:r>
              <w:t>шт.</w:t>
            </w:r>
          </w:p>
        </w:tc>
        <w:tc>
          <w:tcPr>
            <w:tcW w:w="1122" w:type="dxa"/>
          </w:tcPr>
          <w:p w14:paraId="702D05F9" w14:textId="77777777" w:rsidR="003B7C39" w:rsidRDefault="003B7C39" w:rsidP="00D06E58">
            <w:pPr>
              <w:jc w:val="center"/>
            </w:pPr>
            <w:r>
              <w:t>2</w:t>
            </w:r>
          </w:p>
          <w:p w14:paraId="0A4B1AC5" w14:textId="77777777" w:rsidR="003B7C39" w:rsidRDefault="003B7C39" w:rsidP="00D06E58">
            <w:pPr>
              <w:jc w:val="center"/>
            </w:pPr>
          </w:p>
        </w:tc>
        <w:tc>
          <w:tcPr>
            <w:tcW w:w="1137" w:type="dxa"/>
          </w:tcPr>
          <w:p w14:paraId="7E4EAE09" w14:textId="77777777" w:rsidR="003B7C39" w:rsidRDefault="003B7C39" w:rsidP="00D06E58">
            <w:pPr>
              <w:jc w:val="center"/>
            </w:pPr>
          </w:p>
        </w:tc>
        <w:tc>
          <w:tcPr>
            <w:tcW w:w="1219" w:type="dxa"/>
          </w:tcPr>
          <w:p w14:paraId="2B77917F" w14:textId="77777777" w:rsidR="003B7C39" w:rsidRDefault="003B7C39" w:rsidP="00D06E58">
            <w:pPr>
              <w:jc w:val="center"/>
            </w:pPr>
          </w:p>
        </w:tc>
      </w:tr>
      <w:tr w:rsidR="003B7C39" w14:paraId="16D6E765" w14:textId="77777777" w:rsidTr="00D06E58">
        <w:trPr>
          <w:cantSplit/>
          <w:jc w:val="center"/>
        </w:trPr>
        <w:tc>
          <w:tcPr>
            <w:tcW w:w="741" w:type="dxa"/>
            <w:shd w:val="clear" w:color="auto" w:fill="FFFFFF"/>
          </w:tcPr>
          <w:p w14:paraId="455A72AB" w14:textId="77777777" w:rsidR="003B7C39" w:rsidRDefault="003B7C39" w:rsidP="00D06E58">
            <w:r>
              <w:t>51</w:t>
            </w:r>
          </w:p>
        </w:tc>
        <w:tc>
          <w:tcPr>
            <w:tcW w:w="4961" w:type="dxa"/>
            <w:shd w:val="clear" w:color="auto" w:fill="FFFFFF"/>
          </w:tcPr>
          <w:p w14:paraId="39EDDA38" w14:textId="77777777" w:rsidR="003B7C39" w:rsidRDefault="003B7C39" w:rsidP="00D06E58">
            <w:r>
              <w:t>Показник тиску повітря «Rider» (264454209903)</w:t>
            </w:r>
          </w:p>
        </w:tc>
        <w:tc>
          <w:tcPr>
            <w:tcW w:w="916" w:type="dxa"/>
          </w:tcPr>
          <w:p w14:paraId="74D976D9" w14:textId="77777777" w:rsidR="003B7C39" w:rsidRDefault="003B7C39" w:rsidP="00D06E58">
            <w:pPr>
              <w:jc w:val="center"/>
            </w:pPr>
            <w:r>
              <w:t>шт.</w:t>
            </w:r>
          </w:p>
        </w:tc>
        <w:tc>
          <w:tcPr>
            <w:tcW w:w="1122" w:type="dxa"/>
          </w:tcPr>
          <w:p w14:paraId="55B1613C" w14:textId="77777777" w:rsidR="003B7C39" w:rsidRDefault="003B7C39" w:rsidP="00D06E58">
            <w:pPr>
              <w:jc w:val="center"/>
            </w:pPr>
            <w:r>
              <w:t>2</w:t>
            </w:r>
          </w:p>
          <w:p w14:paraId="10EC2520" w14:textId="77777777" w:rsidR="003B7C39" w:rsidRDefault="003B7C39" w:rsidP="00D06E58">
            <w:pPr>
              <w:jc w:val="center"/>
            </w:pPr>
          </w:p>
        </w:tc>
        <w:tc>
          <w:tcPr>
            <w:tcW w:w="1137" w:type="dxa"/>
          </w:tcPr>
          <w:p w14:paraId="4E58E66F" w14:textId="77777777" w:rsidR="003B7C39" w:rsidRDefault="003B7C39" w:rsidP="00D06E58">
            <w:pPr>
              <w:jc w:val="center"/>
            </w:pPr>
          </w:p>
        </w:tc>
        <w:tc>
          <w:tcPr>
            <w:tcW w:w="1219" w:type="dxa"/>
          </w:tcPr>
          <w:p w14:paraId="438D17CD" w14:textId="77777777" w:rsidR="003B7C39" w:rsidRDefault="003B7C39" w:rsidP="00D06E58">
            <w:pPr>
              <w:jc w:val="center"/>
            </w:pPr>
          </w:p>
        </w:tc>
      </w:tr>
      <w:tr w:rsidR="003B7C39" w14:paraId="4F9699B5" w14:textId="77777777" w:rsidTr="00D06E58">
        <w:trPr>
          <w:cantSplit/>
          <w:jc w:val="center"/>
        </w:trPr>
        <w:tc>
          <w:tcPr>
            <w:tcW w:w="741" w:type="dxa"/>
            <w:shd w:val="clear" w:color="auto" w:fill="FFFFFF"/>
          </w:tcPr>
          <w:p w14:paraId="4D77D1F3" w14:textId="77777777" w:rsidR="003B7C39" w:rsidRDefault="003B7C39" w:rsidP="00D06E58">
            <w:r>
              <w:t>52</w:t>
            </w:r>
          </w:p>
        </w:tc>
        <w:tc>
          <w:tcPr>
            <w:tcW w:w="4961" w:type="dxa"/>
            <w:shd w:val="clear" w:color="auto" w:fill="FFFFFF"/>
          </w:tcPr>
          <w:p w14:paraId="08BE4354" w14:textId="77777777" w:rsidR="003B7C39" w:rsidRDefault="003B7C39" w:rsidP="00D06E58">
            <w:r>
              <w:t>Термостат LT0101 (СКТ 0101)</w:t>
            </w:r>
          </w:p>
          <w:p w14:paraId="06299E26" w14:textId="77777777" w:rsidR="003B7C39" w:rsidRDefault="003B7C39" w:rsidP="00D06E58">
            <w:pPr>
              <w:rPr>
                <w:sz w:val="2"/>
                <w:szCs w:val="2"/>
              </w:rPr>
            </w:pPr>
          </w:p>
        </w:tc>
        <w:tc>
          <w:tcPr>
            <w:tcW w:w="916" w:type="dxa"/>
          </w:tcPr>
          <w:p w14:paraId="05A4C6DD" w14:textId="77777777" w:rsidR="003B7C39" w:rsidRDefault="003B7C39" w:rsidP="00D06E58">
            <w:pPr>
              <w:jc w:val="center"/>
            </w:pPr>
            <w:r>
              <w:t>шт.</w:t>
            </w:r>
          </w:p>
        </w:tc>
        <w:tc>
          <w:tcPr>
            <w:tcW w:w="1122" w:type="dxa"/>
          </w:tcPr>
          <w:p w14:paraId="1D6DC276" w14:textId="77777777" w:rsidR="003B7C39" w:rsidRDefault="003B7C39" w:rsidP="00D06E58">
            <w:pPr>
              <w:jc w:val="center"/>
            </w:pPr>
            <w:r>
              <w:t>3</w:t>
            </w:r>
          </w:p>
        </w:tc>
        <w:tc>
          <w:tcPr>
            <w:tcW w:w="1137" w:type="dxa"/>
          </w:tcPr>
          <w:p w14:paraId="16C9E8DC" w14:textId="77777777" w:rsidR="003B7C39" w:rsidRDefault="003B7C39" w:rsidP="00D06E58">
            <w:pPr>
              <w:jc w:val="center"/>
            </w:pPr>
          </w:p>
        </w:tc>
        <w:tc>
          <w:tcPr>
            <w:tcW w:w="1219" w:type="dxa"/>
          </w:tcPr>
          <w:p w14:paraId="5AF6F80B" w14:textId="77777777" w:rsidR="003B7C39" w:rsidRDefault="003B7C39" w:rsidP="00D06E58">
            <w:pPr>
              <w:jc w:val="center"/>
            </w:pPr>
          </w:p>
        </w:tc>
      </w:tr>
      <w:tr w:rsidR="003B7C39" w14:paraId="205542F5" w14:textId="77777777" w:rsidTr="00D06E58">
        <w:trPr>
          <w:cantSplit/>
          <w:jc w:val="center"/>
        </w:trPr>
        <w:tc>
          <w:tcPr>
            <w:tcW w:w="741" w:type="dxa"/>
            <w:shd w:val="clear" w:color="auto" w:fill="FFFFFF"/>
          </w:tcPr>
          <w:p w14:paraId="5F939B2E" w14:textId="77777777" w:rsidR="003B7C39" w:rsidRDefault="003B7C39" w:rsidP="00D06E58">
            <w:r>
              <w:t>53</w:t>
            </w:r>
          </w:p>
        </w:tc>
        <w:tc>
          <w:tcPr>
            <w:tcW w:w="4961" w:type="dxa"/>
            <w:shd w:val="clear" w:color="auto" w:fill="FFFFFF"/>
          </w:tcPr>
          <w:p w14:paraId="3CB5192A" w14:textId="77777777" w:rsidR="003B7C39" w:rsidRDefault="003B7C39" w:rsidP="00D06E58">
            <w:r>
              <w:t>Колодки (264342100110)</w:t>
            </w:r>
          </w:p>
          <w:p w14:paraId="0A9337DA" w14:textId="77777777" w:rsidR="003B7C39" w:rsidRDefault="003B7C39" w:rsidP="00D06E58">
            <w:pPr>
              <w:rPr>
                <w:sz w:val="2"/>
                <w:szCs w:val="2"/>
              </w:rPr>
            </w:pPr>
          </w:p>
        </w:tc>
        <w:tc>
          <w:tcPr>
            <w:tcW w:w="916" w:type="dxa"/>
          </w:tcPr>
          <w:p w14:paraId="4CD266A2" w14:textId="77777777" w:rsidR="003B7C39" w:rsidRDefault="003B7C39" w:rsidP="00D06E58">
            <w:pPr>
              <w:jc w:val="center"/>
            </w:pPr>
            <w:r>
              <w:t>шт.</w:t>
            </w:r>
          </w:p>
        </w:tc>
        <w:tc>
          <w:tcPr>
            <w:tcW w:w="1122" w:type="dxa"/>
          </w:tcPr>
          <w:p w14:paraId="3EB836C9" w14:textId="77777777" w:rsidR="003B7C39" w:rsidRDefault="003B7C39" w:rsidP="00D06E58">
            <w:pPr>
              <w:jc w:val="center"/>
            </w:pPr>
            <w:r>
              <w:t>12</w:t>
            </w:r>
          </w:p>
        </w:tc>
        <w:tc>
          <w:tcPr>
            <w:tcW w:w="1137" w:type="dxa"/>
          </w:tcPr>
          <w:p w14:paraId="3C1A8002" w14:textId="77777777" w:rsidR="003B7C39" w:rsidRDefault="003B7C39" w:rsidP="00D06E58">
            <w:pPr>
              <w:jc w:val="center"/>
            </w:pPr>
          </w:p>
        </w:tc>
        <w:tc>
          <w:tcPr>
            <w:tcW w:w="1219" w:type="dxa"/>
          </w:tcPr>
          <w:p w14:paraId="5FAD8F09" w14:textId="77777777" w:rsidR="003B7C39" w:rsidRDefault="003B7C39" w:rsidP="00D06E58">
            <w:pPr>
              <w:jc w:val="center"/>
            </w:pPr>
          </w:p>
        </w:tc>
      </w:tr>
      <w:tr w:rsidR="003B7C39" w14:paraId="56133A7A" w14:textId="77777777" w:rsidTr="00D06E58">
        <w:trPr>
          <w:cantSplit/>
          <w:jc w:val="center"/>
        </w:trPr>
        <w:tc>
          <w:tcPr>
            <w:tcW w:w="741" w:type="dxa"/>
            <w:shd w:val="clear" w:color="auto" w:fill="FFFFFF"/>
          </w:tcPr>
          <w:p w14:paraId="01F6800F" w14:textId="77777777" w:rsidR="003B7C39" w:rsidRDefault="003B7C39" w:rsidP="00D06E58">
            <w:r>
              <w:t>54</w:t>
            </w:r>
          </w:p>
        </w:tc>
        <w:tc>
          <w:tcPr>
            <w:tcW w:w="4961" w:type="dxa"/>
            <w:shd w:val="clear" w:color="auto" w:fill="FFFFFF"/>
          </w:tcPr>
          <w:p w14:paraId="689B64C3" w14:textId="77777777" w:rsidR="003B7C39" w:rsidRDefault="003B7C39" w:rsidP="00D06E58">
            <w:r>
              <w:t>Наконечник повздовжньої тяги СКТ 0129</w:t>
            </w:r>
          </w:p>
        </w:tc>
        <w:tc>
          <w:tcPr>
            <w:tcW w:w="916" w:type="dxa"/>
          </w:tcPr>
          <w:p w14:paraId="2C757837" w14:textId="77777777" w:rsidR="003B7C39" w:rsidRDefault="003B7C39" w:rsidP="00D06E58">
            <w:pPr>
              <w:jc w:val="center"/>
            </w:pPr>
            <w:r>
              <w:t>шт.</w:t>
            </w:r>
          </w:p>
        </w:tc>
        <w:tc>
          <w:tcPr>
            <w:tcW w:w="1122" w:type="dxa"/>
          </w:tcPr>
          <w:p w14:paraId="3191ABA0" w14:textId="77777777" w:rsidR="003B7C39" w:rsidRDefault="003B7C39" w:rsidP="00D06E58">
            <w:pPr>
              <w:jc w:val="center"/>
            </w:pPr>
            <w:r>
              <w:t>6</w:t>
            </w:r>
          </w:p>
          <w:p w14:paraId="3C71E434" w14:textId="77777777" w:rsidR="003B7C39" w:rsidRDefault="003B7C39" w:rsidP="00D06E58">
            <w:pPr>
              <w:jc w:val="center"/>
            </w:pPr>
          </w:p>
        </w:tc>
        <w:tc>
          <w:tcPr>
            <w:tcW w:w="1137" w:type="dxa"/>
          </w:tcPr>
          <w:p w14:paraId="784C78E0" w14:textId="77777777" w:rsidR="003B7C39" w:rsidRDefault="003B7C39" w:rsidP="00D06E58">
            <w:pPr>
              <w:jc w:val="center"/>
            </w:pPr>
          </w:p>
        </w:tc>
        <w:tc>
          <w:tcPr>
            <w:tcW w:w="1219" w:type="dxa"/>
          </w:tcPr>
          <w:p w14:paraId="28C62F59" w14:textId="77777777" w:rsidR="003B7C39" w:rsidRDefault="003B7C39" w:rsidP="00D06E58">
            <w:pPr>
              <w:jc w:val="center"/>
            </w:pPr>
          </w:p>
        </w:tc>
      </w:tr>
      <w:tr w:rsidR="003B7C39" w14:paraId="7C547161" w14:textId="77777777" w:rsidTr="00D06E58">
        <w:trPr>
          <w:cantSplit/>
          <w:jc w:val="center"/>
        </w:trPr>
        <w:tc>
          <w:tcPr>
            <w:tcW w:w="741" w:type="dxa"/>
            <w:shd w:val="clear" w:color="auto" w:fill="FFFFFF"/>
          </w:tcPr>
          <w:p w14:paraId="3AB74FA9" w14:textId="77777777" w:rsidR="003B7C39" w:rsidRDefault="003B7C39" w:rsidP="00D06E58">
            <w:r>
              <w:t>55</w:t>
            </w:r>
          </w:p>
        </w:tc>
        <w:tc>
          <w:tcPr>
            <w:tcW w:w="4961" w:type="dxa"/>
            <w:shd w:val="clear" w:color="auto" w:fill="FFFFFF"/>
          </w:tcPr>
          <w:p w14:paraId="2577CB1B" w14:textId="77777777" w:rsidR="003B7C39" w:rsidRDefault="003B7C39" w:rsidP="00D06E58">
            <w:r>
              <w:t>Фара ліва «Rider»</w:t>
            </w:r>
          </w:p>
          <w:p w14:paraId="7FB793EF" w14:textId="77777777" w:rsidR="003B7C39" w:rsidRDefault="003B7C39" w:rsidP="00D06E58">
            <w:r>
              <w:t xml:space="preserve"> (264154400 0161)</w:t>
            </w:r>
          </w:p>
        </w:tc>
        <w:tc>
          <w:tcPr>
            <w:tcW w:w="916" w:type="dxa"/>
          </w:tcPr>
          <w:p w14:paraId="40B342D1" w14:textId="77777777" w:rsidR="003B7C39" w:rsidRDefault="003B7C39" w:rsidP="00D06E58">
            <w:pPr>
              <w:jc w:val="center"/>
            </w:pPr>
            <w:r>
              <w:t>шт.</w:t>
            </w:r>
          </w:p>
        </w:tc>
        <w:tc>
          <w:tcPr>
            <w:tcW w:w="1122" w:type="dxa"/>
          </w:tcPr>
          <w:p w14:paraId="381723AB" w14:textId="77777777" w:rsidR="003B7C39" w:rsidRDefault="003B7C39" w:rsidP="00D06E58">
            <w:pPr>
              <w:jc w:val="center"/>
            </w:pPr>
            <w:r>
              <w:t>2</w:t>
            </w:r>
          </w:p>
          <w:p w14:paraId="6AC0257E" w14:textId="77777777" w:rsidR="003B7C39" w:rsidRDefault="003B7C39" w:rsidP="00D06E58">
            <w:pPr>
              <w:jc w:val="center"/>
            </w:pPr>
          </w:p>
        </w:tc>
        <w:tc>
          <w:tcPr>
            <w:tcW w:w="1137" w:type="dxa"/>
          </w:tcPr>
          <w:p w14:paraId="686B52D3" w14:textId="77777777" w:rsidR="003B7C39" w:rsidRDefault="003B7C39" w:rsidP="00D06E58">
            <w:pPr>
              <w:jc w:val="center"/>
            </w:pPr>
          </w:p>
        </w:tc>
        <w:tc>
          <w:tcPr>
            <w:tcW w:w="1219" w:type="dxa"/>
          </w:tcPr>
          <w:p w14:paraId="785552BF" w14:textId="77777777" w:rsidR="003B7C39" w:rsidRDefault="003B7C39" w:rsidP="00D06E58">
            <w:pPr>
              <w:jc w:val="center"/>
            </w:pPr>
          </w:p>
        </w:tc>
      </w:tr>
      <w:tr w:rsidR="003B7C39" w14:paraId="02995C72" w14:textId="77777777" w:rsidTr="00D06E58">
        <w:trPr>
          <w:cantSplit/>
          <w:jc w:val="center"/>
        </w:trPr>
        <w:tc>
          <w:tcPr>
            <w:tcW w:w="741" w:type="dxa"/>
            <w:shd w:val="clear" w:color="auto" w:fill="FFFFFF"/>
          </w:tcPr>
          <w:p w14:paraId="4E8E8A27" w14:textId="77777777" w:rsidR="003B7C39" w:rsidRDefault="003B7C39" w:rsidP="00D06E58">
            <w:r>
              <w:t>56</w:t>
            </w:r>
          </w:p>
        </w:tc>
        <w:tc>
          <w:tcPr>
            <w:tcW w:w="4961" w:type="dxa"/>
            <w:shd w:val="clear" w:color="auto" w:fill="FFFFFF"/>
          </w:tcPr>
          <w:p w14:paraId="4D56D402" w14:textId="77777777" w:rsidR="003B7C39" w:rsidRDefault="003B7C39" w:rsidP="00D06E58">
            <w:r>
              <w:t>Фара права «Rider» (26435440 0102)</w:t>
            </w:r>
          </w:p>
        </w:tc>
        <w:tc>
          <w:tcPr>
            <w:tcW w:w="916" w:type="dxa"/>
          </w:tcPr>
          <w:p w14:paraId="17102267" w14:textId="77777777" w:rsidR="003B7C39" w:rsidRDefault="003B7C39" w:rsidP="00D06E58">
            <w:pPr>
              <w:jc w:val="center"/>
            </w:pPr>
            <w:r>
              <w:t>шт.</w:t>
            </w:r>
          </w:p>
        </w:tc>
        <w:tc>
          <w:tcPr>
            <w:tcW w:w="1122" w:type="dxa"/>
          </w:tcPr>
          <w:p w14:paraId="61047C71" w14:textId="77777777" w:rsidR="003B7C39" w:rsidRDefault="003B7C39" w:rsidP="00D06E58">
            <w:pPr>
              <w:jc w:val="center"/>
            </w:pPr>
            <w:r>
              <w:t>2</w:t>
            </w:r>
          </w:p>
          <w:p w14:paraId="0426EFA5" w14:textId="77777777" w:rsidR="003B7C39" w:rsidRDefault="003B7C39" w:rsidP="00D06E58">
            <w:pPr>
              <w:jc w:val="center"/>
            </w:pPr>
          </w:p>
        </w:tc>
        <w:tc>
          <w:tcPr>
            <w:tcW w:w="1137" w:type="dxa"/>
          </w:tcPr>
          <w:p w14:paraId="64C43254" w14:textId="77777777" w:rsidR="003B7C39" w:rsidRDefault="003B7C39" w:rsidP="00D06E58">
            <w:pPr>
              <w:jc w:val="center"/>
            </w:pPr>
          </w:p>
        </w:tc>
        <w:tc>
          <w:tcPr>
            <w:tcW w:w="1219" w:type="dxa"/>
          </w:tcPr>
          <w:p w14:paraId="55CBB2DB" w14:textId="77777777" w:rsidR="003B7C39" w:rsidRDefault="003B7C39" w:rsidP="00D06E58">
            <w:pPr>
              <w:jc w:val="center"/>
            </w:pPr>
          </w:p>
        </w:tc>
      </w:tr>
      <w:tr w:rsidR="003B7C39" w14:paraId="6D826DD3" w14:textId="77777777" w:rsidTr="00D06E58">
        <w:trPr>
          <w:cantSplit/>
          <w:jc w:val="center"/>
        </w:trPr>
        <w:tc>
          <w:tcPr>
            <w:tcW w:w="741" w:type="dxa"/>
            <w:shd w:val="clear" w:color="auto" w:fill="FFFFFF"/>
          </w:tcPr>
          <w:p w14:paraId="507C2F92" w14:textId="77777777" w:rsidR="003B7C39" w:rsidRDefault="003B7C39" w:rsidP="00D06E58">
            <w:r>
              <w:t>57</w:t>
            </w:r>
          </w:p>
        </w:tc>
        <w:tc>
          <w:tcPr>
            <w:tcW w:w="4961" w:type="dxa"/>
            <w:shd w:val="clear" w:color="auto" w:fill="FFFFFF"/>
          </w:tcPr>
          <w:p w14:paraId="4739C9AF" w14:textId="77777777" w:rsidR="003B7C39" w:rsidRDefault="003B7C39" w:rsidP="00D06E58">
            <w:r>
              <w:t>Зчеплення в зборі «Rider» (53160100001)</w:t>
            </w:r>
          </w:p>
        </w:tc>
        <w:tc>
          <w:tcPr>
            <w:tcW w:w="916" w:type="dxa"/>
          </w:tcPr>
          <w:p w14:paraId="0EFB20A9" w14:textId="77777777" w:rsidR="003B7C39" w:rsidRDefault="003B7C39" w:rsidP="00D06E58">
            <w:pPr>
              <w:jc w:val="center"/>
            </w:pPr>
            <w:r>
              <w:t>компл.</w:t>
            </w:r>
          </w:p>
        </w:tc>
        <w:tc>
          <w:tcPr>
            <w:tcW w:w="1122" w:type="dxa"/>
          </w:tcPr>
          <w:p w14:paraId="53209DF4" w14:textId="77777777" w:rsidR="003B7C39" w:rsidRDefault="003B7C39" w:rsidP="00D06E58">
            <w:pPr>
              <w:jc w:val="center"/>
            </w:pPr>
            <w:r>
              <w:t>3</w:t>
            </w:r>
          </w:p>
        </w:tc>
        <w:tc>
          <w:tcPr>
            <w:tcW w:w="1137" w:type="dxa"/>
          </w:tcPr>
          <w:p w14:paraId="25587A13" w14:textId="77777777" w:rsidR="003B7C39" w:rsidRDefault="003B7C39" w:rsidP="00D06E58">
            <w:pPr>
              <w:jc w:val="center"/>
            </w:pPr>
          </w:p>
        </w:tc>
        <w:tc>
          <w:tcPr>
            <w:tcW w:w="1219" w:type="dxa"/>
          </w:tcPr>
          <w:p w14:paraId="4E4FFBF9" w14:textId="77777777" w:rsidR="003B7C39" w:rsidRDefault="003B7C39" w:rsidP="00D06E58">
            <w:pPr>
              <w:jc w:val="center"/>
            </w:pPr>
          </w:p>
        </w:tc>
      </w:tr>
      <w:tr w:rsidR="003B7C39" w14:paraId="36FE77C2" w14:textId="77777777" w:rsidTr="00D06E58">
        <w:trPr>
          <w:cantSplit/>
          <w:jc w:val="center"/>
        </w:trPr>
        <w:tc>
          <w:tcPr>
            <w:tcW w:w="741" w:type="dxa"/>
            <w:shd w:val="clear" w:color="auto" w:fill="FFFFFF"/>
          </w:tcPr>
          <w:p w14:paraId="3FBC26D9" w14:textId="77777777" w:rsidR="003B7C39" w:rsidRDefault="003B7C39" w:rsidP="00D06E58">
            <w:r>
              <w:t>58</w:t>
            </w:r>
          </w:p>
        </w:tc>
        <w:tc>
          <w:tcPr>
            <w:tcW w:w="4961" w:type="dxa"/>
            <w:shd w:val="clear" w:color="auto" w:fill="FFFFFF"/>
          </w:tcPr>
          <w:p w14:paraId="302B1B97" w14:textId="77777777" w:rsidR="003B7C39" w:rsidRDefault="003B7C39" w:rsidP="00D06E58">
            <w:r>
              <w:t>Фільтр масляний DK (8971482701)</w:t>
            </w:r>
          </w:p>
        </w:tc>
        <w:tc>
          <w:tcPr>
            <w:tcW w:w="916" w:type="dxa"/>
          </w:tcPr>
          <w:p w14:paraId="00CE31A6" w14:textId="77777777" w:rsidR="003B7C39" w:rsidRDefault="003B7C39" w:rsidP="00D06E58">
            <w:pPr>
              <w:jc w:val="center"/>
            </w:pPr>
            <w:r>
              <w:t>шт.</w:t>
            </w:r>
          </w:p>
        </w:tc>
        <w:tc>
          <w:tcPr>
            <w:tcW w:w="1122" w:type="dxa"/>
          </w:tcPr>
          <w:p w14:paraId="01534CDB" w14:textId="77777777" w:rsidR="003B7C39" w:rsidRDefault="003B7C39" w:rsidP="00D06E58">
            <w:pPr>
              <w:jc w:val="center"/>
            </w:pPr>
            <w:r>
              <w:t>4</w:t>
            </w:r>
          </w:p>
          <w:p w14:paraId="73B80CBA" w14:textId="77777777" w:rsidR="003B7C39" w:rsidRDefault="003B7C39" w:rsidP="00D06E58">
            <w:pPr>
              <w:jc w:val="center"/>
            </w:pPr>
          </w:p>
        </w:tc>
        <w:tc>
          <w:tcPr>
            <w:tcW w:w="1137" w:type="dxa"/>
          </w:tcPr>
          <w:p w14:paraId="76CD367C" w14:textId="77777777" w:rsidR="003B7C39" w:rsidRDefault="003B7C39" w:rsidP="00D06E58">
            <w:pPr>
              <w:jc w:val="center"/>
            </w:pPr>
          </w:p>
        </w:tc>
        <w:tc>
          <w:tcPr>
            <w:tcW w:w="1219" w:type="dxa"/>
          </w:tcPr>
          <w:p w14:paraId="39B02EC1" w14:textId="77777777" w:rsidR="003B7C39" w:rsidRDefault="003B7C39" w:rsidP="00D06E58">
            <w:pPr>
              <w:jc w:val="center"/>
            </w:pPr>
          </w:p>
        </w:tc>
      </w:tr>
      <w:tr w:rsidR="003B7C39" w14:paraId="07A2D0BB" w14:textId="77777777" w:rsidTr="00D06E58">
        <w:trPr>
          <w:cantSplit/>
          <w:jc w:val="center"/>
        </w:trPr>
        <w:tc>
          <w:tcPr>
            <w:tcW w:w="741" w:type="dxa"/>
            <w:shd w:val="clear" w:color="auto" w:fill="FFFFFF"/>
          </w:tcPr>
          <w:p w14:paraId="5B45188E" w14:textId="77777777" w:rsidR="003B7C39" w:rsidRDefault="003B7C39" w:rsidP="00D06E58">
            <w:r>
              <w:t>59</w:t>
            </w:r>
          </w:p>
        </w:tc>
        <w:tc>
          <w:tcPr>
            <w:tcW w:w="4961" w:type="dxa"/>
            <w:shd w:val="clear" w:color="auto" w:fill="FFFFFF"/>
          </w:tcPr>
          <w:p w14:paraId="04CBD994" w14:textId="77777777" w:rsidR="003B7C39" w:rsidRDefault="003B7C39" w:rsidP="00D06E58">
            <w:r>
              <w:t>Фільтр паливний  (PL 270x)</w:t>
            </w:r>
          </w:p>
        </w:tc>
        <w:tc>
          <w:tcPr>
            <w:tcW w:w="916" w:type="dxa"/>
          </w:tcPr>
          <w:p w14:paraId="1B66BC03" w14:textId="77777777" w:rsidR="003B7C39" w:rsidRDefault="003B7C39" w:rsidP="00D06E58">
            <w:pPr>
              <w:jc w:val="center"/>
            </w:pPr>
            <w:r>
              <w:t>шт.</w:t>
            </w:r>
          </w:p>
        </w:tc>
        <w:tc>
          <w:tcPr>
            <w:tcW w:w="1122" w:type="dxa"/>
          </w:tcPr>
          <w:p w14:paraId="4F47903D" w14:textId="77777777" w:rsidR="003B7C39" w:rsidRDefault="003B7C39" w:rsidP="00D06E58">
            <w:pPr>
              <w:jc w:val="center"/>
            </w:pPr>
            <w:r>
              <w:t>8</w:t>
            </w:r>
          </w:p>
        </w:tc>
        <w:tc>
          <w:tcPr>
            <w:tcW w:w="1137" w:type="dxa"/>
          </w:tcPr>
          <w:p w14:paraId="07754323" w14:textId="77777777" w:rsidR="003B7C39" w:rsidRDefault="003B7C39" w:rsidP="00D06E58">
            <w:pPr>
              <w:jc w:val="center"/>
            </w:pPr>
          </w:p>
        </w:tc>
        <w:tc>
          <w:tcPr>
            <w:tcW w:w="1219" w:type="dxa"/>
          </w:tcPr>
          <w:p w14:paraId="389D5A6D" w14:textId="77777777" w:rsidR="003B7C39" w:rsidRDefault="003B7C39" w:rsidP="00D06E58">
            <w:pPr>
              <w:jc w:val="center"/>
            </w:pPr>
          </w:p>
        </w:tc>
      </w:tr>
      <w:tr w:rsidR="003B7C39" w14:paraId="60B4DEF2" w14:textId="77777777" w:rsidTr="00D06E58">
        <w:trPr>
          <w:cantSplit/>
          <w:jc w:val="center"/>
        </w:trPr>
        <w:tc>
          <w:tcPr>
            <w:tcW w:w="741" w:type="dxa"/>
            <w:shd w:val="clear" w:color="auto" w:fill="FFFFFF"/>
          </w:tcPr>
          <w:p w14:paraId="0C2E5434" w14:textId="77777777" w:rsidR="003B7C39" w:rsidRDefault="003B7C39" w:rsidP="00D06E58">
            <w:r>
              <w:t>60</w:t>
            </w:r>
          </w:p>
        </w:tc>
        <w:tc>
          <w:tcPr>
            <w:tcW w:w="4961" w:type="dxa"/>
            <w:shd w:val="clear" w:color="auto" w:fill="FFFFFF"/>
          </w:tcPr>
          <w:p w14:paraId="68610031" w14:textId="77777777" w:rsidR="003B7C39" w:rsidRDefault="003B7C39" w:rsidP="00D06E58">
            <w:r>
              <w:t>Фільтр повітряний  N1329022 (MFILTER-A510)</w:t>
            </w:r>
          </w:p>
        </w:tc>
        <w:tc>
          <w:tcPr>
            <w:tcW w:w="916" w:type="dxa"/>
          </w:tcPr>
          <w:p w14:paraId="6C514591" w14:textId="77777777" w:rsidR="003B7C39" w:rsidRDefault="003B7C39" w:rsidP="00D06E58">
            <w:pPr>
              <w:jc w:val="center"/>
            </w:pPr>
            <w:r>
              <w:t>шт.</w:t>
            </w:r>
          </w:p>
        </w:tc>
        <w:tc>
          <w:tcPr>
            <w:tcW w:w="1122" w:type="dxa"/>
          </w:tcPr>
          <w:p w14:paraId="04E6CFDA" w14:textId="77777777" w:rsidR="003B7C39" w:rsidRDefault="003B7C39" w:rsidP="00D06E58">
            <w:pPr>
              <w:jc w:val="center"/>
            </w:pPr>
            <w:r>
              <w:t>8</w:t>
            </w:r>
          </w:p>
          <w:p w14:paraId="25C0A18F" w14:textId="77777777" w:rsidR="003B7C39" w:rsidRDefault="003B7C39" w:rsidP="00D06E58">
            <w:pPr>
              <w:jc w:val="center"/>
            </w:pPr>
          </w:p>
        </w:tc>
        <w:tc>
          <w:tcPr>
            <w:tcW w:w="1137" w:type="dxa"/>
          </w:tcPr>
          <w:p w14:paraId="6A02A9BD" w14:textId="77777777" w:rsidR="003B7C39" w:rsidRDefault="003B7C39" w:rsidP="00D06E58">
            <w:pPr>
              <w:jc w:val="center"/>
            </w:pPr>
          </w:p>
        </w:tc>
        <w:tc>
          <w:tcPr>
            <w:tcW w:w="1219" w:type="dxa"/>
          </w:tcPr>
          <w:p w14:paraId="033699BF" w14:textId="77777777" w:rsidR="003B7C39" w:rsidRDefault="003B7C39" w:rsidP="00D06E58">
            <w:pPr>
              <w:jc w:val="center"/>
            </w:pPr>
          </w:p>
        </w:tc>
      </w:tr>
      <w:tr w:rsidR="003B7C39" w14:paraId="28359A0B" w14:textId="77777777" w:rsidTr="00D06E58">
        <w:trPr>
          <w:cantSplit/>
          <w:jc w:val="center"/>
        </w:trPr>
        <w:tc>
          <w:tcPr>
            <w:tcW w:w="741" w:type="dxa"/>
            <w:shd w:val="clear" w:color="auto" w:fill="FFFFFF"/>
          </w:tcPr>
          <w:p w14:paraId="15D9CA5A" w14:textId="77777777" w:rsidR="003B7C39" w:rsidRDefault="003B7C39" w:rsidP="00D06E58">
            <w:r>
              <w:t>61</w:t>
            </w:r>
          </w:p>
        </w:tc>
        <w:tc>
          <w:tcPr>
            <w:tcW w:w="4961" w:type="dxa"/>
            <w:shd w:val="clear" w:color="auto" w:fill="FFFFFF"/>
          </w:tcPr>
          <w:p w14:paraId="5F34A068" w14:textId="77777777" w:rsidR="003B7C39" w:rsidRDefault="003B7C39" w:rsidP="00D06E58">
            <w:r>
              <w:t>Резистор (53-1201010)</w:t>
            </w:r>
          </w:p>
          <w:p w14:paraId="00FA9B17" w14:textId="77777777" w:rsidR="003B7C39" w:rsidRDefault="003B7C39" w:rsidP="00D06E58"/>
        </w:tc>
        <w:tc>
          <w:tcPr>
            <w:tcW w:w="916" w:type="dxa"/>
          </w:tcPr>
          <w:p w14:paraId="291C64A6" w14:textId="77777777" w:rsidR="003B7C39" w:rsidRDefault="003B7C39" w:rsidP="00D06E58">
            <w:pPr>
              <w:jc w:val="center"/>
            </w:pPr>
            <w:r>
              <w:t>шт.</w:t>
            </w:r>
          </w:p>
        </w:tc>
        <w:tc>
          <w:tcPr>
            <w:tcW w:w="1122" w:type="dxa"/>
          </w:tcPr>
          <w:p w14:paraId="414DFCFD" w14:textId="77777777" w:rsidR="003B7C39" w:rsidRDefault="003B7C39" w:rsidP="00D06E58">
            <w:pPr>
              <w:jc w:val="center"/>
            </w:pPr>
            <w:r>
              <w:t>3</w:t>
            </w:r>
          </w:p>
        </w:tc>
        <w:tc>
          <w:tcPr>
            <w:tcW w:w="1137" w:type="dxa"/>
          </w:tcPr>
          <w:p w14:paraId="67EF3C3A" w14:textId="77777777" w:rsidR="003B7C39" w:rsidRDefault="003B7C39" w:rsidP="00D06E58">
            <w:pPr>
              <w:jc w:val="center"/>
            </w:pPr>
          </w:p>
        </w:tc>
        <w:tc>
          <w:tcPr>
            <w:tcW w:w="1219" w:type="dxa"/>
          </w:tcPr>
          <w:p w14:paraId="5FE67C26" w14:textId="77777777" w:rsidR="003B7C39" w:rsidRDefault="003B7C39" w:rsidP="00D06E58">
            <w:pPr>
              <w:jc w:val="center"/>
            </w:pPr>
          </w:p>
        </w:tc>
      </w:tr>
      <w:tr w:rsidR="003B7C39" w14:paraId="2EAEF499" w14:textId="77777777" w:rsidTr="00D06E58">
        <w:trPr>
          <w:cantSplit/>
          <w:jc w:val="center"/>
        </w:trPr>
        <w:tc>
          <w:tcPr>
            <w:tcW w:w="741" w:type="dxa"/>
            <w:shd w:val="clear" w:color="auto" w:fill="FFFFFF"/>
          </w:tcPr>
          <w:p w14:paraId="2B63627A" w14:textId="77777777" w:rsidR="003B7C39" w:rsidRDefault="003B7C39" w:rsidP="00D06E58">
            <w:r>
              <w:t>62</w:t>
            </w:r>
          </w:p>
        </w:tc>
        <w:tc>
          <w:tcPr>
            <w:tcW w:w="4961" w:type="dxa"/>
            <w:shd w:val="clear" w:color="auto" w:fill="FFFFFF"/>
          </w:tcPr>
          <w:p w14:paraId="1EC5AAEE" w14:textId="77777777" w:rsidR="003B7C39" w:rsidRDefault="003B7C39" w:rsidP="00D06E58">
            <w:r>
              <w:t>Свічки А11 DW14F</w:t>
            </w:r>
          </w:p>
          <w:p w14:paraId="203B2050" w14:textId="77777777" w:rsidR="003B7C39" w:rsidRDefault="003B7C39" w:rsidP="00D06E58"/>
        </w:tc>
        <w:tc>
          <w:tcPr>
            <w:tcW w:w="916" w:type="dxa"/>
          </w:tcPr>
          <w:p w14:paraId="17536B37" w14:textId="77777777" w:rsidR="003B7C39" w:rsidRDefault="003B7C39" w:rsidP="00D06E58">
            <w:pPr>
              <w:jc w:val="center"/>
            </w:pPr>
            <w:r>
              <w:t>шт.</w:t>
            </w:r>
          </w:p>
        </w:tc>
        <w:tc>
          <w:tcPr>
            <w:tcW w:w="1122" w:type="dxa"/>
          </w:tcPr>
          <w:p w14:paraId="7644E1C3" w14:textId="77777777" w:rsidR="003B7C39" w:rsidRDefault="003B7C39" w:rsidP="00D06E58">
            <w:pPr>
              <w:jc w:val="center"/>
            </w:pPr>
            <w:r>
              <w:t>24</w:t>
            </w:r>
          </w:p>
        </w:tc>
        <w:tc>
          <w:tcPr>
            <w:tcW w:w="1137" w:type="dxa"/>
          </w:tcPr>
          <w:p w14:paraId="4B95EC4D" w14:textId="77777777" w:rsidR="003B7C39" w:rsidRDefault="003B7C39" w:rsidP="00D06E58">
            <w:pPr>
              <w:jc w:val="center"/>
            </w:pPr>
          </w:p>
        </w:tc>
        <w:tc>
          <w:tcPr>
            <w:tcW w:w="1219" w:type="dxa"/>
          </w:tcPr>
          <w:p w14:paraId="5197268E" w14:textId="77777777" w:rsidR="003B7C39" w:rsidRDefault="003B7C39" w:rsidP="00D06E58">
            <w:pPr>
              <w:jc w:val="center"/>
            </w:pPr>
          </w:p>
        </w:tc>
      </w:tr>
      <w:tr w:rsidR="003B7C39" w14:paraId="10E61032" w14:textId="77777777" w:rsidTr="00D06E58">
        <w:trPr>
          <w:cantSplit/>
          <w:jc w:val="center"/>
        </w:trPr>
        <w:tc>
          <w:tcPr>
            <w:tcW w:w="741" w:type="dxa"/>
            <w:shd w:val="clear" w:color="auto" w:fill="FFFFFF"/>
          </w:tcPr>
          <w:p w14:paraId="08EA515A" w14:textId="77777777" w:rsidR="003B7C39" w:rsidRDefault="003B7C39" w:rsidP="00D06E58">
            <w:r>
              <w:t>63</w:t>
            </w:r>
          </w:p>
        </w:tc>
        <w:tc>
          <w:tcPr>
            <w:tcW w:w="4961" w:type="dxa"/>
            <w:shd w:val="clear" w:color="auto" w:fill="FFFFFF"/>
          </w:tcPr>
          <w:p w14:paraId="203F8CEA" w14:textId="77777777" w:rsidR="003B7C39" w:rsidRDefault="003B7C39" w:rsidP="00D06E58">
            <w:r>
              <w:t>Головний тормозний циліндр (66-3505210-01)</w:t>
            </w:r>
          </w:p>
        </w:tc>
        <w:tc>
          <w:tcPr>
            <w:tcW w:w="916" w:type="dxa"/>
          </w:tcPr>
          <w:p w14:paraId="410DAEB8" w14:textId="77777777" w:rsidR="003B7C39" w:rsidRDefault="003B7C39" w:rsidP="00D06E58">
            <w:pPr>
              <w:jc w:val="center"/>
            </w:pPr>
            <w:r>
              <w:t>шт.</w:t>
            </w:r>
          </w:p>
        </w:tc>
        <w:tc>
          <w:tcPr>
            <w:tcW w:w="1122" w:type="dxa"/>
          </w:tcPr>
          <w:p w14:paraId="44F4AE26" w14:textId="77777777" w:rsidR="003B7C39" w:rsidRDefault="003B7C39" w:rsidP="00D06E58">
            <w:pPr>
              <w:jc w:val="center"/>
            </w:pPr>
            <w:r>
              <w:t>3</w:t>
            </w:r>
          </w:p>
        </w:tc>
        <w:tc>
          <w:tcPr>
            <w:tcW w:w="1137" w:type="dxa"/>
          </w:tcPr>
          <w:p w14:paraId="79C9B175" w14:textId="77777777" w:rsidR="003B7C39" w:rsidRDefault="003B7C39" w:rsidP="00D06E58">
            <w:pPr>
              <w:jc w:val="center"/>
            </w:pPr>
          </w:p>
        </w:tc>
        <w:tc>
          <w:tcPr>
            <w:tcW w:w="1219" w:type="dxa"/>
          </w:tcPr>
          <w:p w14:paraId="49A9C48C" w14:textId="77777777" w:rsidR="003B7C39" w:rsidRDefault="003B7C39" w:rsidP="00D06E58">
            <w:pPr>
              <w:jc w:val="center"/>
            </w:pPr>
          </w:p>
        </w:tc>
      </w:tr>
      <w:tr w:rsidR="003B7C39" w14:paraId="101DAD67" w14:textId="77777777" w:rsidTr="00D06E58">
        <w:trPr>
          <w:cantSplit/>
          <w:jc w:val="center"/>
        </w:trPr>
        <w:tc>
          <w:tcPr>
            <w:tcW w:w="741" w:type="dxa"/>
            <w:shd w:val="clear" w:color="auto" w:fill="FFFFFF"/>
          </w:tcPr>
          <w:p w14:paraId="6507FFC4" w14:textId="77777777" w:rsidR="003B7C39" w:rsidRDefault="003B7C39" w:rsidP="00D06E58">
            <w:r>
              <w:t>64</w:t>
            </w:r>
          </w:p>
        </w:tc>
        <w:tc>
          <w:tcPr>
            <w:tcW w:w="4961" w:type="dxa"/>
            <w:shd w:val="clear" w:color="auto" w:fill="FFFFFF"/>
          </w:tcPr>
          <w:p w14:paraId="7EEBE57B" w14:textId="77777777" w:rsidR="003B7C39" w:rsidRDefault="003B7C39" w:rsidP="00D06E58">
            <w:r>
              <w:t>Головний тормозний циліндр «Rider» (53-12-3550010)</w:t>
            </w:r>
          </w:p>
        </w:tc>
        <w:tc>
          <w:tcPr>
            <w:tcW w:w="916" w:type="dxa"/>
          </w:tcPr>
          <w:p w14:paraId="3ACF9360" w14:textId="77777777" w:rsidR="003B7C39" w:rsidRDefault="003B7C39" w:rsidP="00D06E58">
            <w:pPr>
              <w:jc w:val="center"/>
            </w:pPr>
            <w:r>
              <w:t>шт.</w:t>
            </w:r>
          </w:p>
        </w:tc>
        <w:tc>
          <w:tcPr>
            <w:tcW w:w="1122" w:type="dxa"/>
          </w:tcPr>
          <w:p w14:paraId="48558EBC" w14:textId="77777777" w:rsidR="003B7C39" w:rsidRDefault="003B7C39" w:rsidP="00D06E58">
            <w:pPr>
              <w:jc w:val="center"/>
            </w:pPr>
            <w:r>
              <w:t>3</w:t>
            </w:r>
          </w:p>
        </w:tc>
        <w:tc>
          <w:tcPr>
            <w:tcW w:w="1137" w:type="dxa"/>
          </w:tcPr>
          <w:p w14:paraId="1551995E" w14:textId="77777777" w:rsidR="003B7C39" w:rsidRDefault="003B7C39" w:rsidP="00D06E58">
            <w:pPr>
              <w:jc w:val="center"/>
            </w:pPr>
          </w:p>
        </w:tc>
        <w:tc>
          <w:tcPr>
            <w:tcW w:w="1219" w:type="dxa"/>
          </w:tcPr>
          <w:p w14:paraId="7675612B" w14:textId="77777777" w:rsidR="003B7C39" w:rsidRDefault="003B7C39" w:rsidP="00D06E58">
            <w:pPr>
              <w:jc w:val="center"/>
            </w:pPr>
          </w:p>
        </w:tc>
      </w:tr>
      <w:tr w:rsidR="003B7C39" w14:paraId="21ADB0F8" w14:textId="77777777" w:rsidTr="00D06E58">
        <w:trPr>
          <w:cantSplit/>
          <w:jc w:val="center"/>
        </w:trPr>
        <w:tc>
          <w:tcPr>
            <w:tcW w:w="741" w:type="dxa"/>
            <w:shd w:val="clear" w:color="auto" w:fill="FFFFFF"/>
          </w:tcPr>
          <w:p w14:paraId="5D9208C8" w14:textId="77777777" w:rsidR="003B7C39" w:rsidRDefault="003B7C39" w:rsidP="00D06E58">
            <w:r>
              <w:t>65</w:t>
            </w:r>
          </w:p>
        </w:tc>
        <w:tc>
          <w:tcPr>
            <w:tcW w:w="4961" w:type="dxa"/>
            <w:shd w:val="clear" w:color="auto" w:fill="FFFFFF"/>
          </w:tcPr>
          <w:p w14:paraId="4667BB9E" w14:textId="77777777" w:rsidR="003B7C39" w:rsidRDefault="003B7C39" w:rsidP="00D06E58">
            <w:r>
              <w:t>Тяга рульова поздовжня в зборі (66-01-3003010)</w:t>
            </w:r>
          </w:p>
        </w:tc>
        <w:tc>
          <w:tcPr>
            <w:tcW w:w="916" w:type="dxa"/>
          </w:tcPr>
          <w:p w14:paraId="149589DF" w14:textId="77777777" w:rsidR="003B7C39" w:rsidRDefault="003B7C39" w:rsidP="00D06E58">
            <w:pPr>
              <w:jc w:val="center"/>
            </w:pPr>
            <w:r>
              <w:t>шт.</w:t>
            </w:r>
          </w:p>
        </w:tc>
        <w:tc>
          <w:tcPr>
            <w:tcW w:w="1122" w:type="dxa"/>
          </w:tcPr>
          <w:p w14:paraId="47D6F1F3" w14:textId="77777777" w:rsidR="003B7C39" w:rsidRDefault="003B7C39" w:rsidP="00D06E58">
            <w:pPr>
              <w:jc w:val="center"/>
            </w:pPr>
            <w:r>
              <w:t>4</w:t>
            </w:r>
          </w:p>
          <w:p w14:paraId="1C0CCB20" w14:textId="77777777" w:rsidR="003B7C39" w:rsidRDefault="003B7C39" w:rsidP="00D06E58">
            <w:pPr>
              <w:jc w:val="center"/>
            </w:pPr>
          </w:p>
        </w:tc>
        <w:tc>
          <w:tcPr>
            <w:tcW w:w="1137" w:type="dxa"/>
          </w:tcPr>
          <w:p w14:paraId="31D947EB" w14:textId="77777777" w:rsidR="003B7C39" w:rsidRDefault="003B7C39" w:rsidP="00D06E58">
            <w:pPr>
              <w:jc w:val="center"/>
            </w:pPr>
          </w:p>
        </w:tc>
        <w:tc>
          <w:tcPr>
            <w:tcW w:w="1219" w:type="dxa"/>
          </w:tcPr>
          <w:p w14:paraId="77A8CC2C" w14:textId="77777777" w:rsidR="003B7C39" w:rsidRDefault="003B7C39" w:rsidP="00D06E58">
            <w:pPr>
              <w:jc w:val="center"/>
            </w:pPr>
          </w:p>
        </w:tc>
      </w:tr>
      <w:tr w:rsidR="003B7C39" w14:paraId="0966FD4F" w14:textId="77777777" w:rsidTr="00D06E58">
        <w:trPr>
          <w:cantSplit/>
          <w:jc w:val="center"/>
        </w:trPr>
        <w:tc>
          <w:tcPr>
            <w:tcW w:w="741" w:type="dxa"/>
            <w:shd w:val="clear" w:color="auto" w:fill="FFFFFF"/>
          </w:tcPr>
          <w:p w14:paraId="1F6ACCAC" w14:textId="77777777" w:rsidR="003B7C39" w:rsidRDefault="003B7C39" w:rsidP="00D06E58">
            <w:r>
              <w:t>66</w:t>
            </w:r>
          </w:p>
        </w:tc>
        <w:tc>
          <w:tcPr>
            <w:tcW w:w="4961" w:type="dxa"/>
            <w:shd w:val="clear" w:color="auto" w:fill="FFFFFF"/>
          </w:tcPr>
          <w:p w14:paraId="5F3AAD43" w14:textId="77777777" w:rsidR="003B7C39" w:rsidRDefault="003B7C39" w:rsidP="00D06E58">
            <w:r>
              <w:t>Гальмівні колодки «ГАЗ 66» (66-3502090)</w:t>
            </w:r>
          </w:p>
        </w:tc>
        <w:tc>
          <w:tcPr>
            <w:tcW w:w="916" w:type="dxa"/>
          </w:tcPr>
          <w:p w14:paraId="6915C7D1" w14:textId="77777777" w:rsidR="003B7C39" w:rsidRDefault="003B7C39" w:rsidP="00D06E58">
            <w:pPr>
              <w:jc w:val="center"/>
            </w:pPr>
            <w:r>
              <w:t>шт.</w:t>
            </w:r>
          </w:p>
        </w:tc>
        <w:tc>
          <w:tcPr>
            <w:tcW w:w="1122" w:type="dxa"/>
          </w:tcPr>
          <w:p w14:paraId="039F8D06" w14:textId="77777777" w:rsidR="003B7C39" w:rsidRDefault="003B7C39" w:rsidP="00D06E58">
            <w:pPr>
              <w:jc w:val="center"/>
            </w:pPr>
            <w:r>
              <w:t>32</w:t>
            </w:r>
          </w:p>
          <w:p w14:paraId="1AF1C878" w14:textId="77777777" w:rsidR="003B7C39" w:rsidRDefault="003B7C39" w:rsidP="00D06E58">
            <w:pPr>
              <w:jc w:val="center"/>
            </w:pPr>
          </w:p>
        </w:tc>
        <w:tc>
          <w:tcPr>
            <w:tcW w:w="1137" w:type="dxa"/>
          </w:tcPr>
          <w:p w14:paraId="48A45A4B" w14:textId="77777777" w:rsidR="003B7C39" w:rsidRDefault="003B7C39" w:rsidP="00D06E58">
            <w:pPr>
              <w:jc w:val="center"/>
            </w:pPr>
          </w:p>
        </w:tc>
        <w:tc>
          <w:tcPr>
            <w:tcW w:w="1219" w:type="dxa"/>
          </w:tcPr>
          <w:p w14:paraId="6428B9A6" w14:textId="77777777" w:rsidR="003B7C39" w:rsidRDefault="003B7C39" w:rsidP="00D06E58">
            <w:pPr>
              <w:jc w:val="center"/>
            </w:pPr>
          </w:p>
        </w:tc>
      </w:tr>
      <w:tr w:rsidR="003B7C39" w14:paraId="4D010A7C" w14:textId="77777777" w:rsidTr="00D06E58">
        <w:trPr>
          <w:cantSplit/>
          <w:jc w:val="center"/>
        </w:trPr>
        <w:tc>
          <w:tcPr>
            <w:tcW w:w="741" w:type="dxa"/>
            <w:shd w:val="clear" w:color="auto" w:fill="FFFFFF"/>
          </w:tcPr>
          <w:p w14:paraId="4F1077AC" w14:textId="77777777" w:rsidR="003B7C39" w:rsidRDefault="003B7C39" w:rsidP="00D06E58">
            <w:r>
              <w:t>67</w:t>
            </w:r>
          </w:p>
        </w:tc>
        <w:tc>
          <w:tcPr>
            <w:tcW w:w="4961" w:type="dxa"/>
            <w:shd w:val="clear" w:color="auto" w:fill="FFFFFF"/>
          </w:tcPr>
          <w:p w14:paraId="45CBCF43" w14:textId="77777777" w:rsidR="003B7C39" w:rsidRDefault="003B7C39" w:rsidP="00D06E58">
            <w:r>
              <w:t>Карбюратор  «ГАЗ 66» К-135 (К135-1107010)</w:t>
            </w:r>
          </w:p>
        </w:tc>
        <w:tc>
          <w:tcPr>
            <w:tcW w:w="916" w:type="dxa"/>
          </w:tcPr>
          <w:p w14:paraId="36DB05A6" w14:textId="77777777" w:rsidR="003B7C39" w:rsidRDefault="003B7C39" w:rsidP="00D06E58">
            <w:pPr>
              <w:jc w:val="center"/>
            </w:pPr>
            <w:r>
              <w:t>шт.</w:t>
            </w:r>
          </w:p>
        </w:tc>
        <w:tc>
          <w:tcPr>
            <w:tcW w:w="1122" w:type="dxa"/>
          </w:tcPr>
          <w:p w14:paraId="0B746FA6" w14:textId="77777777" w:rsidR="003B7C39" w:rsidRDefault="003B7C39" w:rsidP="00D06E58">
            <w:pPr>
              <w:jc w:val="center"/>
            </w:pPr>
            <w:r>
              <w:t>3</w:t>
            </w:r>
          </w:p>
          <w:p w14:paraId="0CEBEB94" w14:textId="77777777" w:rsidR="003B7C39" w:rsidRDefault="003B7C39" w:rsidP="00D06E58">
            <w:pPr>
              <w:jc w:val="center"/>
            </w:pPr>
          </w:p>
        </w:tc>
        <w:tc>
          <w:tcPr>
            <w:tcW w:w="1137" w:type="dxa"/>
          </w:tcPr>
          <w:p w14:paraId="51B9500D" w14:textId="77777777" w:rsidR="003B7C39" w:rsidRDefault="003B7C39" w:rsidP="00D06E58">
            <w:pPr>
              <w:jc w:val="center"/>
            </w:pPr>
          </w:p>
        </w:tc>
        <w:tc>
          <w:tcPr>
            <w:tcW w:w="1219" w:type="dxa"/>
          </w:tcPr>
          <w:p w14:paraId="4D40E0E8" w14:textId="77777777" w:rsidR="003B7C39" w:rsidRDefault="003B7C39" w:rsidP="00D06E58">
            <w:pPr>
              <w:jc w:val="center"/>
            </w:pPr>
          </w:p>
        </w:tc>
      </w:tr>
      <w:tr w:rsidR="003B7C39" w14:paraId="610B0B42" w14:textId="77777777" w:rsidTr="00D06E58">
        <w:trPr>
          <w:cantSplit/>
          <w:jc w:val="center"/>
        </w:trPr>
        <w:tc>
          <w:tcPr>
            <w:tcW w:w="741" w:type="dxa"/>
            <w:shd w:val="clear" w:color="auto" w:fill="FFFFFF"/>
          </w:tcPr>
          <w:p w14:paraId="3BFC0798" w14:textId="77777777" w:rsidR="003B7C39" w:rsidRDefault="003B7C39" w:rsidP="00D06E58">
            <w:r>
              <w:t>68</w:t>
            </w:r>
          </w:p>
        </w:tc>
        <w:tc>
          <w:tcPr>
            <w:tcW w:w="4961" w:type="dxa"/>
            <w:shd w:val="clear" w:color="auto" w:fill="FFFFFF"/>
          </w:tcPr>
          <w:p w14:paraId="4EBC362C" w14:textId="77777777" w:rsidR="003B7C39" w:rsidRDefault="003B7C39" w:rsidP="00D06E58">
            <w:r>
              <w:t xml:space="preserve">Бензонасос «ГАЗ-66» «Rider» (107447) </w:t>
            </w:r>
          </w:p>
        </w:tc>
        <w:tc>
          <w:tcPr>
            <w:tcW w:w="916" w:type="dxa"/>
          </w:tcPr>
          <w:p w14:paraId="25771BAA" w14:textId="77777777" w:rsidR="003B7C39" w:rsidRDefault="003B7C39" w:rsidP="00D06E58">
            <w:pPr>
              <w:jc w:val="center"/>
            </w:pPr>
            <w:r>
              <w:t>шт.</w:t>
            </w:r>
          </w:p>
        </w:tc>
        <w:tc>
          <w:tcPr>
            <w:tcW w:w="1122" w:type="dxa"/>
          </w:tcPr>
          <w:p w14:paraId="656D0EE4" w14:textId="77777777" w:rsidR="003B7C39" w:rsidRDefault="003B7C39" w:rsidP="00D06E58">
            <w:pPr>
              <w:jc w:val="center"/>
            </w:pPr>
            <w:r>
              <w:t>3</w:t>
            </w:r>
          </w:p>
        </w:tc>
        <w:tc>
          <w:tcPr>
            <w:tcW w:w="1137" w:type="dxa"/>
          </w:tcPr>
          <w:p w14:paraId="23E11B45" w14:textId="77777777" w:rsidR="003B7C39" w:rsidRDefault="003B7C39" w:rsidP="00D06E58">
            <w:pPr>
              <w:jc w:val="center"/>
            </w:pPr>
          </w:p>
        </w:tc>
        <w:tc>
          <w:tcPr>
            <w:tcW w:w="1219" w:type="dxa"/>
          </w:tcPr>
          <w:p w14:paraId="0DDFE2C3" w14:textId="77777777" w:rsidR="003B7C39" w:rsidRDefault="003B7C39" w:rsidP="00D06E58">
            <w:pPr>
              <w:jc w:val="center"/>
            </w:pPr>
          </w:p>
        </w:tc>
      </w:tr>
      <w:tr w:rsidR="003B7C39" w14:paraId="38F61D58" w14:textId="77777777" w:rsidTr="00D06E58">
        <w:trPr>
          <w:cantSplit/>
          <w:jc w:val="center"/>
        </w:trPr>
        <w:tc>
          <w:tcPr>
            <w:tcW w:w="741" w:type="dxa"/>
            <w:shd w:val="clear" w:color="auto" w:fill="FFFFFF"/>
          </w:tcPr>
          <w:p w14:paraId="7FBBDA8F" w14:textId="77777777" w:rsidR="003B7C39" w:rsidRDefault="003B7C39" w:rsidP="00D06E58">
            <w:r>
              <w:t>69</w:t>
            </w:r>
          </w:p>
        </w:tc>
        <w:tc>
          <w:tcPr>
            <w:tcW w:w="4961" w:type="dxa"/>
            <w:shd w:val="clear" w:color="auto" w:fill="FFFFFF"/>
          </w:tcPr>
          <w:p w14:paraId="64BC9C41" w14:textId="77777777" w:rsidR="003B7C39" w:rsidRDefault="003B7C39" w:rsidP="00D06E58">
            <w:r>
              <w:t>Головний тормозний циліндр (66-113505211-01)</w:t>
            </w:r>
          </w:p>
        </w:tc>
        <w:tc>
          <w:tcPr>
            <w:tcW w:w="916" w:type="dxa"/>
          </w:tcPr>
          <w:p w14:paraId="32C350A4" w14:textId="77777777" w:rsidR="003B7C39" w:rsidRDefault="003B7C39" w:rsidP="00D06E58">
            <w:pPr>
              <w:jc w:val="center"/>
            </w:pPr>
            <w:r>
              <w:t>шт.</w:t>
            </w:r>
          </w:p>
        </w:tc>
        <w:tc>
          <w:tcPr>
            <w:tcW w:w="1122" w:type="dxa"/>
          </w:tcPr>
          <w:p w14:paraId="09F9740E" w14:textId="77777777" w:rsidR="003B7C39" w:rsidRDefault="003B7C39" w:rsidP="00D06E58">
            <w:pPr>
              <w:jc w:val="center"/>
            </w:pPr>
            <w:r>
              <w:t>3</w:t>
            </w:r>
          </w:p>
        </w:tc>
        <w:tc>
          <w:tcPr>
            <w:tcW w:w="1137" w:type="dxa"/>
          </w:tcPr>
          <w:p w14:paraId="41E5F3B5" w14:textId="77777777" w:rsidR="003B7C39" w:rsidRDefault="003B7C39" w:rsidP="00D06E58">
            <w:pPr>
              <w:jc w:val="center"/>
            </w:pPr>
          </w:p>
        </w:tc>
        <w:tc>
          <w:tcPr>
            <w:tcW w:w="1219" w:type="dxa"/>
          </w:tcPr>
          <w:p w14:paraId="2DC3508E" w14:textId="77777777" w:rsidR="003B7C39" w:rsidRDefault="003B7C39" w:rsidP="00D06E58">
            <w:pPr>
              <w:jc w:val="center"/>
            </w:pPr>
          </w:p>
        </w:tc>
      </w:tr>
      <w:tr w:rsidR="003B7C39" w14:paraId="5B384028" w14:textId="77777777" w:rsidTr="00D06E58">
        <w:trPr>
          <w:cantSplit/>
          <w:jc w:val="center"/>
        </w:trPr>
        <w:tc>
          <w:tcPr>
            <w:tcW w:w="741" w:type="dxa"/>
            <w:shd w:val="clear" w:color="auto" w:fill="FFFFFF"/>
          </w:tcPr>
          <w:p w14:paraId="54D096EE" w14:textId="77777777" w:rsidR="003B7C39" w:rsidRDefault="003B7C39" w:rsidP="00D06E58">
            <w:r>
              <w:t>70</w:t>
            </w:r>
          </w:p>
        </w:tc>
        <w:tc>
          <w:tcPr>
            <w:tcW w:w="4961" w:type="dxa"/>
            <w:shd w:val="clear" w:color="auto" w:fill="FFFFFF"/>
          </w:tcPr>
          <w:p w14:paraId="613AF9C2" w14:textId="77777777" w:rsidR="003B7C39" w:rsidRDefault="003B7C39" w:rsidP="00D06E58">
            <w:r>
              <w:t>Генератор 1621.3701000</w:t>
            </w:r>
          </w:p>
          <w:p w14:paraId="2E8C6464" w14:textId="77777777" w:rsidR="003B7C39" w:rsidRDefault="003B7C39" w:rsidP="00D06E58">
            <w:pPr>
              <w:rPr>
                <w:sz w:val="6"/>
                <w:szCs w:val="6"/>
              </w:rPr>
            </w:pPr>
            <w:r>
              <w:t>31610000-5</w:t>
            </w:r>
          </w:p>
        </w:tc>
        <w:tc>
          <w:tcPr>
            <w:tcW w:w="916" w:type="dxa"/>
          </w:tcPr>
          <w:p w14:paraId="5AF40CCB" w14:textId="77777777" w:rsidR="003B7C39" w:rsidRDefault="003B7C39" w:rsidP="00D06E58">
            <w:pPr>
              <w:jc w:val="center"/>
            </w:pPr>
            <w:r>
              <w:t>шт.</w:t>
            </w:r>
          </w:p>
        </w:tc>
        <w:tc>
          <w:tcPr>
            <w:tcW w:w="1122" w:type="dxa"/>
          </w:tcPr>
          <w:p w14:paraId="5F9BB7FD" w14:textId="77777777" w:rsidR="003B7C39" w:rsidRDefault="003B7C39" w:rsidP="00D06E58">
            <w:pPr>
              <w:jc w:val="center"/>
            </w:pPr>
            <w:r>
              <w:t>3</w:t>
            </w:r>
          </w:p>
        </w:tc>
        <w:tc>
          <w:tcPr>
            <w:tcW w:w="1137" w:type="dxa"/>
          </w:tcPr>
          <w:p w14:paraId="73EE427E" w14:textId="77777777" w:rsidR="003B7C39" w:rsidRDefault="003B7C39" w:rsidP="00D06E58">
            <w:pPr>
              <w:jc w:val="center"/>
            </w:pPr>
          </w:p>
        </w:tc>
        <w:tc>
          <w:tcPr>
            <w:tcW w:w="1219" w:type="dxa"/>
          </w:tcPr>
          <w:p w14:paraId="1679D6F5" w14:textId="77777777" w:rsidR="003B7C39" w:rsidRDefault="003B7C39" w:rsidP="00D06E58">
            <w:pPr>
              <w:jc w:val="center"/>
            </w:pPr>
          </w:p>
        </w:tc>
      </w:tr>
      <w:tr w:rsidR="003B7C39" w14:paraId="38F2A9E5" w14:textId="77777777" w:rsidTr="00D06E58">
        <w:trPr>
          <w:cantSplit/>
          <w:jc w:val="center"/>
        </w:trPr>
        <w:tc>
          <w:tcPr>
            <w:tcW w:w="741" w:type="dxa"/>
            <w:shd w:val="clear" w:color="auto" w:fill="FFFFFF"/>
          </w:tcPr>
          <w:p w14:paraId="18021F7E" w14:textId="77777777" w:rsidR="003B7C39" w:rsidRDefault="003B7C39" w:rsidP="00D06E58">
            <w:r>
              <w:t>71</w:t>
            </w:r>
          </w:p>
        </w:tc>
        <w:tc>
          <w:tcPr>
            <w:tcW w:w="4961" w:type="dxa"/>
            <w:shd w:val="clear" w:color="auto" w:fill="FFFFFF"/>
          </w:tcPr>
          <w:p w14:paraId="247ED9E6" w14:textId="77777777" w:rsidR="003B7C39" w:rsidRDefault="003B7C39" w:rsidP="00D06E58">
            <w:r>
              <w:t>Підсилювач гальмівний вакуумний (53-12-3550010)</w:t>
            </w:r>
          </w:p>
        </w:tc>
        <w:tc>
          <w:tcPr>
            <w:tcW w:w="916" w:type="dxa"/>
          </w:tcPr>
          <w:p w14:paraId="317A1E14" w14:textId="77777777" w:rsidR="003B7C39" w:rsidRDefault="003B7C39" w:rsidP="00D06E58">
            <w:pPr>
              <w:jc w:val="center"/>
            </w:pPr>
            <w:r>
              <w:t>шт.</w:t>
            </w:r>
          </w:p>
        </w:tc>
        <w:tc>
          <w:tcPr>
            <w:tcW w:w="1122" w:type="dxa"/>
          </w:tcPr>
          <w:p w14:paraId="34E0B0B8" w14:textId="77777777" w:rsidR="003B7C39" w:rsidRDefault="003B7C39" w:rsidP="00D06E58">
            <w:pPr>
              <w:jc w:val="center"/>
            </w:pPr>
            <w:r>
              <w:t>4</w:t>
            </w:r>
          </w:p>
          <w:p w14:paraId="2AE85950" w14:textId="77777777" w:rsidR="003B7C39" w:rsidRDefault="003B7C39" w:rsidP="00D06E58">
            <w:pPr>
              <w:jc w:val="center"/>
            </w:pPr>
          </w:p>
        </w:tc>
        <w:tc>
          <w:tcPr>
            <w:tcW w:w="1137" w:type="dxa"/>
          </w:tcPr>
          <w:p w14:paraId="2EB71D11" w14:textId="77777777" w:rsidR="003B7C39" w:rsidRDefault="003B7C39" w:rsidP="00D06E58">
            <w:pPr>
              <w:jc w:val="center"/>
            </w:pPr>
          </w:p>
        </w:tc>
        <w:tc>
          <w:tcPr>
            <w:tcW w:w="1219" w:type="dxa"/>
          </w:tcPr>
          <w:p w14:paraId="41E2E832" w14:textId="77777777" w:rsidR="003B7C39" w:rsidRDefault="003B7C39" w:rsidP="00D06E58">
            <w:pPr>
              <w:jc w:val="center"/>
            </w:pPr>
          </w:p>
        </w:tc>
      </w:tr>
      <w:tr w:rsidR="003B7C39" w14:paraId="44E1BA5E" w14:textId="77777777" w:rsidTr="00D06E58">
        <w:trPr>
          <w:cantSplit/>
          <w:jc w:val="center"/>
        </w:trPr>
        <w:tc>
          <w:tcPr>
            <w:tcW w:w="741" w:type="dxa"/>
            <w:shd w:val="clear" w:color="auto" w:fill="FFFFFF"/>
          </w:tcPr>
          <w:p w14:paraId="506C86F7" w14:textId="77777777" w:rsidR="003B7C39" w:rsidRDefault="003B7C39" w:rsidP="00D06E58">
            <w:r>
              <w:t>72</w:t>
            </w:r>
          </w:p>
        </w:tc>
        <w:tc>
          <w:tcPr>
            <w:tcW w:w="4961" w:type="dxa"/>
            <w:shd w:val="clear" w:color="auto" w:fill="FFFFFF"/>
          </w:tcPr>
          <w:p w14:paraId="6E828439" w14:textId="77777777" w:rsidR="003B7C39" w:rsidRDefault="003B7C39" w:rsidP="00D06E58">
            <w:r>
              <w:t>Хрестовина карданного вала (53А-2201025-22)</w:t>
            </w:r>
          </w:p>
        </w:tc>
        <w:tc>
          <w:tcPr>
            <w:tcW w:w="916" w:type="dxa"/>
          </w:tcPr>
          <w:p w14:paraId="20177E63" w14:textId="77777777" w:rsidR="003B7C39" w:rsidRDefault="003B7C39" w:rsidP="00D06E58">
            <w:pPr>
              <w:jc w:val="center"/>
            </w:pPr>
            <w:r>
              <w:t>шт.</w:t>
            </w:r>
          </w:p>
        </w:tc>
        <w:tc>
          <w:tcPr>
            <w:tcW w:w="1122" w:type="dxa"/>
          </w:tcPr>
          <w:p w14:paraId="40586339" w14:textId="77777777" w:rsidR="003B7C39" w:rsidRDefault="003B7C39" w:rsidP="00D06E58">
            <w:pPr>
              <w:jc w:val="center"/>
            </w:pPr>
            <w:r>
              <w:t>8</w:t>
            </w:r>
          </w:p>
          <w:p w14:paraId="19E35195" w14:textId="77777777" w:rsidR="003B7C39" w:rsidRDefault="003B7C39" w:rsidP="00D06E58">
            <w:pPr>
              <w:jc w:val="center"/>
            </w:pPr>
          </w:p>
        </w:tc>
        <w:tc>
          <w:tcPr>
            <w:tcW w:w="1137" w:type="dxa"/>
          </w:tcPr>
          <w:p w14:paraId="40BD8CBB" w14:textId="77777777" w:rsidR="003B7C39" w:rsidRDefault="003B7C39" w:rsidP="00D06E58">
            <w:pPr>
              <w:jc w:val="center"/>
            </w:pPr>
          </w:p>
        </w:tc>
        <w:tc>
          <w:tcPr>
            <w:tcW w:w="1219" w:type="dxa"/>
          </w:tcPr>
          <w:p w14:paraId="42CCC656" w14:textId="77777777" w:rsidR="003B7C39" w:rsidRDefault="003B7C39" w:rsidP="00D06E58">
            <w:pPr>
              <w:jc w:val="center"/>
            </w:pPr>
          </w:p>
        </w:tc>
      </w:tr>
      <w:tr w:rsidR="003B7C39" w14:paraId="17A53364" w14:textId="77777777" w:rsidTr="00D06E58">
        <w:trPr>
          <w:cantSplit/>
          <w:jc w:val="center"/>
        </w:trPr>
        <w:tc>
          <w:tcPr>
            <w:tcW w:w="741" w:type="dxa"/>
            <w:shd w:val="clear" w:color="auto" w:fill="FFFFFF"/>
          </w:tcPr>
          <w:p w14:paraId="22B77BEC" w14:textId="77777777" w:rsidR="003B7C39" w:rsidRDefault="003B7C39" w:rsidP="00D06E58">
            <w:r>
              <w:t>73</w:t>
            </w:r>
          </w:p>
        </w:tc>
        <w:tc>
          <w:tcPr>
            <w:tcW w:w="4961" w:type="dxa"/>
            <w:shd w:val="clear" w:color="auto" w:fill="FFFFFF"/>
          </w:tcPr>
          <w:p w14:paraId="7419C30E" w14:textId="77777777" w:rsidR="003B7C39" w:rsidRDefault="003B7C39" w:rsidP="00D06E58">
            <w:r>
              <w:t>Повітряний фільтр (31029-1109013)</w:t>
            </w:r>
          </w:p>
        </w:tc>
        <w:tc>
          <w:tcPr>
            <w:tcW w:w="916" w:type="dxa"/>
          </w:tcPr>
          <w:p w14:paraId="1B5CE461" w14:textId="77777777" w:rsidR="003B7C39" w:rsidRDefault="003B7C39" w:rsidP="00D06E58">
            <w:pPr>
              <w:jc w:val="center"/>
            </w:pPr>
            <w:r>
              <w:t>шт.</w:t>
            </w:r>
          </w:p>
        </w:tc>
        <w:tc>
          <w:tcPr>
            <w:tcW w:w="1122" w:type="dxa"/>
          </w:tcPr>
          <w:p w14:paraId="55B20D1E" w14:textId="77777777" w:rsidR="003B7C39" w:rsidRDefault="003B7C39" w:rsidP="00D06E58">
            <w:pPr>
              <w:jc w:val="center"/>
            </w:pPr>
            <w:r>
              <w:t>6</w:t>
            </w:r>
          </w:p>
          <w:p w14:paraId="2AAE145D" w14:textId="77777777" w:rsidR="003B7C39" w:rsidRDefault="003B7C39" w:rsidP="00D06E58">
            <w:pPr>
              <w:jc w:val="center"/>
            </w:pPr>
          </w:p>
        </w:tc>
        <w:tc>
          <w:tcPr>
            <w:tcW w:w="1137" w:type="dxa"/>
          </w:tcPr>
          <w:p w14:paraId="734FECCE" w14:textId="77777777" w:rsidR="003B7C39" w:rsidRDefault="003B7C39" w:rsidP="00D06E58">
            <w:pPr>
              <w:jc w:val="center"/>
            </w:pPr>
          </w:p>
        </w:tc>
        <w:tc>
          <w:tcPr>
            <w:tcW w:w="1219" w:type="dxa"/>
          </w:tcPr>
          <w:p w14:paraId="5C3C7D71" w14:textId="77777777" w:rsidR="003B7C39" w:rsidRDefault="003B7C39" w:rsidP="00D06E58">
            <w:pPr>
              <w:jc w:val="center"/>
            </w:pPr>
          </w:p>
        </w:tc>
      </w:tr>
      <w:tr w:rsidR="003B7C39" w14:paraId="7C203303" w14:textId="77777777" w:rsidTr="00D06E58">
        <w:trPr>
          <w:cantSplit/>
          <w:jc w:val="center"/>
        </w:trPr>
        <w:tc>
          <w:tcPr>
            <w:tcW w:w="741" w:type="dxa"/>
            <w:shd w:val="clear" w:color="auto" w:fill="FFFFFF"/>
          </w:tcPr>
          <w:p w14:paraId="37B146EA" w14:textId="77777777" w:rsidR="003B7C39" w:rsidRDefault="003B7C39" w:rsidP="00D06E58">
            <w:r>
              <w:t>74</w:t>
            </w:r>
          </w:p>
        </w:tc>
        <w:tc>
          <w:tcPr>
            <w:tcW w:w="4961" w:type="dxa"/>
            <w:shd w:val="clear" w:color="auto" w:fill="FFFFFF"/>
          </w:tcPr>
          <w:p w14:paraId="26FA52B4" w14:textId="77777777" w:rsidR="003B7C39" w:rsidRDefault="003B7C39" w:rsidP="00D06E58">
            <w:r>
              <w:t>Провода високої напруги T680H (2265-01)</w:t>
            </w:r>
          </w:p>
        </w:tc>
        <w:tc>
          <w:tcPr>
            <w:tcW w:w="916" w:type="dxa"/>
          </w:tcPr>
          <w:p w14:paraId="6C43991B" w14:textId="77777777" w:rsidR="003B7C39" w:rsidRDefault="003B7C39" w:rsidP="00D06E58">
            <w:pPr>
              <w:jc w:val="center"/>
            </w:pPr>
            <w:r>
              <w:t>компл.</w:t>
            </w:r>
          </w:p>
        </w:tc>
        <w:tc>
          <w:tcPr>
            <w:tcW w:w="1122" w:type="dxa"/>
          </w:tcPr>
          <w:p w14:paraId="78559937" w14:textId="77777777" w:rsidR="003B7C39" w:rsidRDefault="003B7C39" w:rsidP="00D06E58">
            <w:pPr>
              <w:jc w:val="center"/>
            </w:pPr>
            <w:r>
              <w:t>8</w:t>
            </w:r>
          </w:p>
          <w:p w14:paraId="06E3CF4A" w14:textId="77777777" w:rsidR="003B7C39" w:rsidRDefault="003B7C39" w:rsidP="00D06E58">
            <w:pPr>
              <w:jc w:val="center"/>
            </w:pPr>
          </w:p>
        </w:tc>
        <w:tc>
          <w:tcPr>
            <w:tcW w:w="1137" w:type="dxa"/>
          </w:tcPr>
          <w:p w14:paraId="6C940A8B" w14:textId="77777777" w:rsidR="003B7C39" w:rsidRDefault="003B7C39" w:rsidP="00D06E58">
            <w:pPr>
              <w:jc w:val="center"/>
            </w:pPr>
          </w:p>
        </w:tc>
        <w:tc>
          <w:tcPr>
            <w:tcW w:w="1219" w:type="dxa"/>
          </w:tcPr>
          <w:p w14:paraId="06656D56" w14:textId="77777777" w:rsidR="003B7C39" w:rsidRDefault="003B7C39" w:rsidP="00D06E58">
            <w:pPr>
              <w:jc w:val="center"/>
            </w:pPr>
          </w:p>
        </w:tc>
      </w:tr>
      <w:tr w:rsidR="003B7C39" w14:paraId="68ED33A1" w14:textId="77777777" w:rsidTr="00D06E58">
        <w:trPr>
          <w:cantSplit/>
          <w:jc w:val="center"/>
        </w:trPr>
        <w:tc>
          <w:tcPr>
            <w:tcW w:w="741" w:type="dxa"/>
            <w:shd w:val="clear" w:color="auto" w:fill="FFFFFF"/>
          </w:tcPr>
          <w:p w14:paraId="7A51F1D2" w14:textId="77777777" w:rsidR="003B7C39" w:rsidRDefault="003B7C39" w:rsidP="00D06E58">
            <w:r>
              <w:t>75</w:t>
            </w:r>
          </w:p>
        </w:tc>
        <w:tc>
          <w:tcPr>
            <w:tcW w:w="4961" w:type="dxa"/>
            <w:shd w:val="clear" w:color="auto" w:fill="FFFFFF"/>
          </w:tcPr>
          <w:p w14:paraId="34B70FAF" w14:textId="77777777" w:rsidR="003B7C39" w:rsidRDefault="003B7C39" w:rsidP="00D06E58">
            <w:r>
              <w:t>Кришка розподілу запалення (Р351-3706500)</w:t>
            </w:r>
          </w:p>
        </w:tc>
        <w:tc>
          <w:tcPr>
            <w:tcW w:w="916" w:type="dxa"/>
          </w:tcPr>
          <w:p w14:paraId="6DE172EE" w14:textId="77777777" w:rsidR="003B7C39" w:rsidRDefault="003B7C39" w:rsidP="00D06E58">
            <w:pPr>
              <w:jc w:val="center"/>
            </w:pPr>
            <w:r>
              <w:t>шт.</w:t>
            </w:r>
          </w:p>
        </w:tc>
        <w:tc>
          <w:tcPr>
            <w:tcW w:w="1122" w:type="dxa"/>
          </w:tcPr>
          <w:p w14:paraId="7D0303CD" w14:textId="77777777" w:rsidR="003B7C39" w:rsidRDefault="003B7C39" w:rsidP="00D06E58">
            <w:pPr>
              <w:jc w:val="center"/>
            </w:pPr>
            <w:r>
              <w:t>6</w:t>
            </w:r>
          </w:p>
          <w:p w14:paraId="77B5CCAD" w14:textId="77777777" w:rsidR="003B7C39" w:rsidRDefault="003B7C39" w:rsidP="00D06E58">
            <w:pPr>
              <w:jc w:val="center"/>
            </w:pPr>
          </w:p>
        </w:tc>
        <w:tc>
          <w:tcPr>
            <w:tcW w:w="1137" w:type="dxa"/>
          </w:tcPr>
          <w:p w14:paraId="1479F6C5" w14:textId="77777777" w:rsidR="003B7C39" w:rsidRDefault="003B7C39" w:rsidP="00D06E58">
            <w:pPr>
              <w:jc w:val="center"/>
            </w:pPr>
          </w:p>
        </w:tc>
        <w:tc>
          <w:tcPr>
            <w:tcW w:w="1219" w:type="dxa"/>
          </w:tcPr>
          <w:p w14:paraId="25FCA907" w14:textId="77777777" w:rsidR="003B7C39" w:rsidRDefault="003B7C39" w:rsidP="00D06E58">
            <w:pPr>
              <w:jc w:val="center"/>
            </w:pPr>
          </w:p>
        </w:tc>
      </w:tr>
      <w:tr w:rsidR="003B7C39" w14:paraId="0AEB4F26" w14:textId="77777777" w:rsidTr="00D06E58">
        <w:trPr>
          <w:cantSplit/>
          <w:jc w:val="center"/>
        </w:trPr>
        <w:tc>
          <w:tcPr>
            <w:tcW w:w="741" w:type="dxa"/>
            <w:shd w:val="clear" w:color="auto" w:fill="FFFFFF"/>
          </w:tcPr>
          <w:p w14:paraId="6EE28944" w14:textId="77777777" w:rsidR="003B7C39" w:rsidRDefault="003B7C39" w:rsidP="00D06E58">
            <w:r>
              <w:t>76</w:t>
            </w:r>
          </w:p>
        </w:tc>
        <w:tc>
          <w:tcPr>
            <w:tcW w:w="4961" w:type="dxa"/>
            <w:shd w:val="clear" w:color="auto" w:fill="FFFFFF"/>
          </w:tcPr>
          <w:p w14:paraId="03B8F77C" w14:textId="77777777" w:rsidR="003B7C39" w:rsidRDefault="003B7C39" w:rsidP="00D06E58">
            <w:r>
              <w:t>Наконечник свічки СЕ 110-3707200</w:t>
            </w:r>
          </w:p>
        </w:tc>
        <w:tc>
          <w:tcPr>
            <w:tcW w:w="916" w:type="dxa"/>
          </w:tcPr>
          <w:p w14:paraId="69FAF43C" w14:textId="77777777" w:rsidR="003B7C39" w:rsidRDefault="003B7C39" w:rsidP="00D06E58">
            <w:pPr>
              <w:jc w:val="center"/>
            </w:pPr>
            <w:r>
              <w:t>компл.</w:t>
            </w:r>
          </w:p>
        </w:tc>
        <w:tc>
          <w:tcPr>
            <w:tcW w:w="1122" w:type="dxa"/>
          </w:tcPr>
          <w:p w14:paraId="5B7897BC" w14:textId="77777777" w:rsidR="003B7C39" w:rsidRDefault="003B7C39" w:rsidP="00D06E58">
            <w:pPr>
              <w:jc w:val="center"/>
            </w:pPr>
            <w:r>
              <w:t>5</w:t>
            </w:r>
          </w:p>
          <w:p w14:paraId="3C61DD64" w14:textId="77777777" w:rsidR="003B7C39" w:rsidRDefault="003B7C39" w:rsidP="00D06E58">
            <w:pPr>
              <w:jc w:val="center"/>
            </w:pPr>
          </w:p>
        </w:tc>
        <w:tc>
          <w:tcPr>
            <w:tcW w:w="1137" w:type="dxa"/>
          </w:tcPr>
          <w:p w14:paraId="117713DB" w14:textId="77777777" w:rsidR="003B7C39" w:rsidRDefault="003B7C39" w:rsidP="00D06E58">
            <w:pPr>
              <w:jc w:val="center"/>
            </w:pPr>
          </w:p>
        </w:tc>
        <w:tc>
          <w:tcPr>
            <w:tcW w:w="1219" w:type="dxa"/>
          </w:tcPr>
          <w:p w14:paraId="204179D3" w14:textId="77777777" w:rsidR="003B7C39" w:rsidRDefault="003B7C39" w:rsidP="00D06E58">
            <w:pPr>
              <w:jc w:val="center"/>
            </w:pPr>
          </w:p>
        </w:tc>
      </w:tr>
      <w:tr w:rsidR="003B7C39" w14:paraId="30F4EB65" w14:textId="77777777" w:rsidTr="00D06E58">
        <w:trPr>
          <w:cantSplit/>
          <w:jc w:val="center"/>
        </w:trPr>
        <w:tc>
          <w:tcPr>
            <w:tcW w:w="741" w:type="dxa"/>
            <w:shd w:val="clear" w:color="auto" w:fill="FFFFFF"/>
          </w:tcPr>
          <w:p w14:paraId="004820D4" w14:textId="77777777" w:rsidR="003B7C39" w:rsidRDefault="003B7C39" w:rsidP="00D06E58">
            <w:r>
              <w:t>77</w:t>
            </w:r>
          </w:p>
        </w:tc>
        <w:tc>
          <w:tcPr>
            <w:tcW w:w="4961" w:type="dxa"/>
            <w:shd w:val="clear" w:color="auto" w:fill="FFFFFF"/>
          </w:tcPr>
          <w:p w14:paraId="6A200515" w14:textId="77777777" w:rsidR="003B7C39" w:rsidRDefault="003B7C39" w:rsidP="00D06E58">
            <w:r>
              <w:t>Свічки запалення 242235665 (90954)</w:t>
            </w:r>
          </w:p>
        </w:tc>
        <w:tc>
          <w:tcPr>
            <w:tcW w:w="916" w:type="dxa"/>
          </w:tcPr>
          <w:p w14:paraId="696FECF1" w14:textId="77777777" w:rsidR="003B7C39" w:rsidRDefault="003B7C39" w:rsidP="00D06E58">
            <w:pPr>
              <w:jc w:val="center"/>
            </w:pPr>
            <w:r>
              <w:t>шт.</w:t>
            </w:r>
          </w:p>
        </w:tc>
        <w:tc>
          <w:tcPr>
            <w:tcW w:w="1122" w:type="dxa"/>
          </w:tcPr>
          <w:p w14:paraId="05E1BA83" w14:textId="77777777" w:rsidR="003B7C39" w:rsidRDefault="003B7C39" w:rsidP="00D06E58">
            <w:pPr>
              <w:jc w:val="center"/>
            </w:pPr>
            <w:r>
              <w:t>32</w:t>
            </w:r>
          </w:p>
          <w:p w14:paraId="3FBCE8B7" w14:textId="77777777" w:rsidR="003B7C39" w:rsidRDefault="003B7C39" w:rsidP="00D06E58">
            <w:pPr>
              <w:jc w:val="center"/>
            </w:pPr>
          </w:p>
        </w:tc>
        <w:tc>
          <w:tcPr>
            <w:tcW w:w="1137" w:type="dxa"/>
          </w:tcPr>
          <w:p w14:paraId="4D388601" w14:textId="77777777" w:rsidR="003B7C39" w:rsidRDefault="003B7C39" w:rsidP="00D06E58">
            <w:pPr>
              <w:jc w:val="center"/>
            </w:pPr>
          </w:p>
        </w:tc>
        <w:tc>
          <w:tcPr>
            <w:tcW w:w="1219" w:type="dxa"/>
          </w:tcPr>
          <w:p w14:paraId="0C799FD2" w14:textId="77777777" w:rsidR="003B7C39" w:rsidRDefault="003B7C39" w:rsidP="00D06E58">
            <w:pPr>
              <w:jc w:val="center"/>
            </w:pPr>
          </w:p>
        </w:tc>
      </w:tr>
      <w:tr w:rsidR="003B7C39" w14:paraId="07F4D9F3" w14:textId="77777777" w:rsidTr="00D06E58">
        <w:trPr>
          <w:cantSplit/>
          <w:jc w:val="center"/>
        </w:trPr>
        <w:tc>
          <w:tcPr>
            <w:tcW w:w="741" w:type="dxa"/>
            <w:shd w:val="clear" w:color="auto" w:fill="FFFFFF"/>
          </w:tcPr>
          <w:p w14:paraId="3EF74CB2" w14:textId="77777777" w:rsidR="003B7C39" w:rsidRDefault="003B7C39" w:rsidP="00D06E58">
            <w:r>
              <w:t>78</w:t>
            </w:r>
          </w:p>
        </w:tc>
        <w:tc>
          <w:tcPr>
            <w:tcW w:w="4961" w:type="dxa"/>
            <w:shd w:val="clear" w:color="auto" w:fill="FFFFFF"/>
          </w:tcPr>
          <w:p w14:paraId="30461BB0" w14:textId="77777777" w:rsidR="003B7C39" w:rsidRDefault="003B7C39" w:rsidP="00D06E58">
            <w:r>
              <w:t>Карбюратор К135 (К135. 1107010)</w:t>
            </w:r>
          </w:p>
        </w:tc>
        <w:tc>
          <w:tcPr>
            <w:tcW w:w="916" w:type="dxa"/>
          </w:tcPr>
          <w:p w14:paraId="0CA0EC4F" w14:textId="77777777" w:rsidR="003B7C39" w:rsidRDefault="003B7C39" w:rsidP="00D06E58">
            <w:pPr>
              <w:jc w:val="center"/>
            </w:pPr>
            <w:r>
              <w:t>шт.</w:t>
            </w:r>
          </w:p>
        </w:tc>
        <w:tc>
          <w:tcPr>
            <w:tcW w:w="1122" w:type="dxa"/>
          </w:tcPr>
          <w:p w14:paraId="14963D1D" w14:textId="77777777" w:rsidR="003B7C39" w:rsidRDefault="003B7C39" w:rsidP="00D06E58">
            <w:pPr>
              <w:jc w:val="center"/>
            </w:pPr>
            <w:r>
              <w:t>4</w:t>
            </w:r>
          </w:p>
        </w:tc>
        <w:tc>
          <w:tcPr>
            <w:tcW w:w="1137" w:type="dxa"/>
          </w:tcPr>
          <w:p w14:paraId="62B32DAB" w14:textId="77777777" w:rsidR="003B7C39" w:rsidRDefault="003B7C39" w:rsidP="00D06E58">
            <w:pPr>
              <w:jc w:val="center"/>
            </w:pPr>
          </w:p>
        </w:tc>
        <w:tc>
          <w:tcPr>
            <w:tcW w:w="1219" w:type="dxa"/>
          </w:tcPr>
          <w:p w14:paraId="0EEBD270" w14:textId="77777777" w:rsidR="003B7C39" w:rsidRDefault="003B7C39" w:rsidP="00D06E58">
            <w:pPr>
              <w:jc w:val="center"/>
            </w:pPr>
          </w:p>
        </w:tc>
      </w:tr>
      <w:tr w:rsidR="003B7C39" w14:paraId="13E22B2C" w14:textId="77777777" w:rsidTr="00D06E58">
        <w:trPr>
          <w:cantSplit/>
          <w:jc w:val="center"/>
        </w:trPr>
        <w:tc>
          <w:tcPr>
            <w:tcW w:w="741" w:type="dxa"/>
            <w:shd w:val="clear" w:color="auto" w:fill="FFFFFF"/>
          </w:tcPr>
          <w:p w14:paraId="5759E8C9" w14:textId="77777777" w:rsidR="003B7C39" w:rsidRDefault="003B7C39" w:rsidP="00D06E58">
            <w:r>
              <w:t>79</w:t>
            </w:r>
          </w:p>
        </w:tc>
        <w:tc>
          <w:tcPr>
            <w:tcW w:w="4961" w:type="dxa"/>
            <w:shd w:val="clear" w:color="auto" w:fill="FFFFFF"/>
          </w:tcPr>
          <w:p w14:paraId="2F4458FD" w14:textId="77777777" w:rsidR="003B7C39" w:rsidRDefault="003B7C39" w:rsidP="00D06E58">
            <w:r>
              <w:t>Водяний насос (66-1307010-01)</w:t>
            </w:r>
          </w:p>
          <w:p w14:paraId="6C169FF3" w14:textId="77777777" w:rsidR="003B7C39" w:rsidRDefault="003B7C39" w:rsidP="00D06E58">
            <w:pPr>
              <w:rPr>
                <w:sz w:val="2"/>
                <w:szCs w:val="2"/>
              </w:rPr>
            </w:pPr>
          </w:p>
        </w:tc>
        <w:tc>
          <w:tcPr>
            <w:tcW w:w="916" w:type="dxa"/>
          </w:tcPr>
          <w:p w14:paraId="3B031667" w14:textId="77777777" w:rsidR="003B7C39" w:rsidRDefault="003B7C39" w:rsidP="00D06E58">
            <w:pPr>
              <w:jc w:val="center"/>
            </w:pPr>
            <w:r>
              <w:t>шт.</w:t>
            </w:r>
          </w:p>
        </w:tc>
        <w:tc>
          <w:tcPr>
            <w:tcW w:w="1122" w:type="dxa"/>
          </w:tcPr>
          <w:p w14:paraId="007F4144" w14:textId="77777777" w:rsidR="003B7C39" w:rsidRDefault="003B7C39" w:rsidP="00D06E58">
            <w:pPr>
              <w:jc w:val="center"/>
            </w:pPr>
            <w:r>
              <w:t>3</w:t>
            </w:r>
          </w:p>
        </w:tc>
        <w:tc>
          <w:tcPr>
            <w:tcW w:w="1137" w:type="dxa"/>
          </w:tcPr>
          <w:p w14:paraId="2CF78AFF" w14:textId="77777777" w:rsidR="003B7C39" w:rsidRDefault="003B7C39" w:rsidP="00D06E58">
            <w:pPr>
              <w:jc w:val="center"/>
            </w:pPr>
          </w:p>
        </w:tc>
        <w:tc>
          <w:tcPr>
            <w:tcW w:w="1219" w:type="dxa"/>
          </w:tcPr>
          <w:p w14:paraId="2F9C2272" w14:textId="77777777" w:rsidR="003B7C39" w:rsidRDefault="003B7C39" w:rsidP="00D06E58">
            <w:pPr>
              <w:jc w:val="center"/>
            </w:pPr>
          </w:p>
        </w:tc>
      </w:tr>
      <w:tr w:rsidR="003B7C39" w14:paraId="184E2175" w14:textId="77777777" w:rsidTr="00D06E58">
        <w:trPr>
          <w:cantSplit/>
          <w:jc w:val="center"/>
        </w:trPr>
        <w:tc>
          <w:tcPr>
            <w:tcW w:w="741" w:type="dxa"/>
            <w:shd w:val="clear" w:color="auto" w:fill="FFFFFF"/>
          </w:tcPr>
          <w:p w14:paraId="669EF835" w14:textId="77777777" w:rsidR="003B7C39" w:rsidRDefault="003B7C39" w:rsidP="00D06E58">
            <w:r>
              <w:t>80</w:t>
            </w:r>
          </w:p>
        </w:tc>
        <w:tc>
          <w:tcPr>
            <w:tcW w:w="4961" w:type="dxa"/>
            <w:shd w:val="clear" w:color="auto" w:fill="FFFFFF"/>
          </w:tcPr>
          <w:p w14:paraId="7BA4FACE" w14:textId="77777777" w:rsidR="003B7C39" w:rsidRDefault="003B7C39" w:rsidP="00D06E58">
            <w:r>
              <w:t>Циліндр зчеплення (66-01-1602511-10)</w:t>
            </w:r>
          </w:p>
        </w:tc>
        <w:tc>
          <w:tcPr>
            <w:tcW w:w="916" w:type="dxa"/>
          </w:tcPr>
          <w:p w14:paraId="0336A86D" w14:textId="77777777" w:rsidR="003B7C39" w:rsidRDefault="003B7C39" w:rsidP="00D06E58">
            <w:pPr>
              <w:jc w:val="center"/>
            </w:pPr>
            <w:r>
              <w:t>шт.</w:t>
            </w:r>
          </w:p>
        </w:tc>
        <w:tc>
          <w:tcPr>
            <w:tcW w:w="1122" w:type="dxa"/>
          </w:tcPr>
          <w:p w14:paraId="62E80D2D" w14:textId="77777777" w:rsidR="003B7C39" w:rsidRDefault="003B7C39" w:rsidP="00D06E58">
            <w:pPr>
              <w:jc w:val="center"/>
            </w:pPr>
            <w:r>
              <w:t>4</w:t>
            </w:r>
          </w:p>
          <w:p w14:paraId="7B4E5E4C" w14:textId="77777777" w:rsidR="003B7C39" w:rsidRDefault="003B7C39" w:rsidP="00D06E58">
            <w:pPr>
              <w:jc w:val="center"/>
            </w:pPr>
          </w:p>
        </w:tc>
        <w:tc>
          <w:tcPr>
            <w:tcW w:w="1137" w:type="dxa"/>
          </w:tcPr>
          <w:p w14:paraId="0884907C" w14:textId="77777777" w:rsidR="003B7C39" w:rsidRDefault="003B7C39" w:rsidP="00D06E58">
            <w:pPr>
              <w:jc w:val="center"/>
            </w:pPr>
          </w:p>
        </w:tc>
        <w:tc>
          <w:tcPr>
            <w:tcW w:w="1219" w:type="dxa"/>
          </w:tcPr>
          <w:p w14:paraId="60A796B9" w14:textId="77777777" w:rsidR="003B7C39" w:rsidRDefault="003B7C39" w:rsidP="00D06E58">
            <w:pPr>
              <w:jc w:val="center"/>
            </w:pPr>
          </w:p>
        </w:tc>
      </w:tr>
      <w:tr w:rsidR="003B7C39" w14:paraId="4E2A32B2" w14:textId="77777777" w:rsidTr="00D06E58">
        <w:trPr>
          <w:cantSplit/>
          <w:jc w:val="center"/>
        </w:trPr>
        <w:tc>
          <w:tcPr>
            <w:tcW w:w="741" w:type="dxa"/>
            <w:shd w:val="clear" w:color="auto" w:fill="FFFFFF"/>
          </w:tcPr>
          <w:p w14:paraId="08664EB6" w14:textId="77777777" w:rsidR="003B7C39" w:rsidRDefault="003B7C39" w:rsidP="00D06E58">
            <w:r>
              <w:t>81</w:t>
            </w:r>
          </w:p>
        </w:tc>
        <w:tc>
          <w:tcPr>
            <w:tcW w:w="4961" w:type="dxa"/>
            <w:shd w:val="clear" w:color="auto" w:fill="FFFFFF"/>
          </w:tcPr>
          <w:p w14:paraId="57E6615A" w14:textId="77777777" w:rsidR="003B7C39" w:rsidRDefault="003B7C39" w:rsidP="00D06E58">
            <w:r>
              <w:t>Циліндр зчеплення головний (66-11-1602300)</w:t>
            </w:r>
          </w:p>
        </w:tc>
        <w:tc>
          <w:tcPr>
            <w:tcW w:w="916" w:type="dxa"/>
          </w:tcPr>
          <w:p w14:paraId="3C318D3E" w14:textId="77777777" w:rsidR="003B7C39" w:rsidRDefault="003B7C39" w:rsidP="00D06E58">
            <w:pPr>
              <w:jc w:val="center"/>
            </w:pPr>
            <w:r>
              <w:t>шт.</w:t>
            </w:r>
          </w:p>
        </w:tc>
        <w:tc>
          <w:tcPr>
            <w:tcW w:w="1122" w:type="dxa"/>
          </w:tcPr>
          <w:p w14:paraId="54044B4E" w14:textId="77777777" w:rsidR="003B7C39" w:rsidRDefault="003B7C39" w:rsidP="00D06E58">
            <w:pPr>
              <w:jc w:val="center"/>
            </w:pPr>
            <w:r>
              <w:t>4</w:t>
            </w:r>
          </w:p>
          <w:p w14:paraId="43C9C9A0" w14:textId="77777777" w:rsidR="003B7C39" w:rsidRDefault="003B7C39" w:rsidP="00D06E58">
            <w:pPr>
              <w:jc w:val="center"/>
            </w:pPr>
          </w:p>
        </w:tc>
        <w:tc>
          <w:tcPr>
            <w:tcW w:w="1137" w:type="dxa"/>
          </w:tcPr>
          <w:p w14:paraId="2F48D43F" w14:textId="77777777" w:rsidR="003B7C39" w:rsidRDefault="003B7C39" w:rsidP="00D06E58">
            <w:pPr>
              <w:jc w:val="center"/>
            </w:pPr>
          </w:p>
        </w:tc>
        <w:tc>
          <w:tcPr>
            <w:tcW w:w="1219" w:type="dxa"/>
          </w:tcPr>
          <w:p w14:paraId="1803358D" w14:textId="77777777" w:rsidR="003B7C39" w:rsidRDefault="003B7C39" w:rsidP="00D06E58">
            <w:pPr>
              <w:jc w:val="center"/>
            </w:pPr>
          </w:p>
        </w:tc>
      </w:tr>
      <w:tr w:rsidR="003B7C39" w14:paraId="0D911F08" w14:textId="77777777" w:rsidTr="00D06E58">
        <w:trPr>
          <w:cantSplit/>
          <w:jc w:val="center"/>
        </w:trPr>
        <w:tc>
          <w:tcPr>
            <w:tcW w:w="741" w:type="dxa"/>
            <w:shd w:val="clear" w:color="auto" w:fill="FFFFFF"/>
          </w:tcPr>
          <w:p w14:paraId="43E7B3A6" w14:textId="77777777" w:rsidR="003B7C39" w:rsidRDefault="003B7C39" w:rsidP="00D06E58">
            <w:r>
              <w:t>82</w:t>
            </w:r>
          </w:p>
        </w:tc>
        <w:tc>
          <w:tcPr>
            <w:tcW w:w="4961" w:type="dxa"/>
            <w:shd w:val="clear" w:color="auto" w:fill="FFFFFF"/>
          </w:tcPr>
          <w:p w14:paraId="2AE3D11B" w14:textId="77777777" w:rsidR="003B7C39" w:rsidRDefault="003B7C39" w:rsidP="00D06E58">
            <w:r>
              <w:t>Циліндр гальмівний передній (4301-3501040-К)</w:t>
            </w:r>
          </w:p>
        </w:tc>
        <w:tc>
          <w:tcPr>
            <w:tcW w:w="916" w:type="dxa"/>
          </w:tcPr>
          <w:p w14:paraId="00D9BE92" w14:textId="77777777" w:rsidR="003B7C39" w:rsidRDefault="003B7C39" w:rsidP="00D06E58">
            <w:pPr>
              <w:jc w:val="center"/>
            </w:pPr>
            <w:r>
              <w:t>шт.</w:t>
            </w:r>
          </w:p>
        </w:tc>
        <w:tc>
          <w:tcPr>
            <w:tcW w:w="1122" w:type="dxa"/>
          </w:tcPr>
          <w:p w14:paraId="3C709EA3" w14:textId="77777777" w:rsidR="003B7C39" w:rsidRDefault="003B7C39" w:rsidP="00D06E58">
            <w:pPr>
              <w:jc w:val="center"/>
            </w:pPr>
            <w:r>
              <w:t>6</w:t>
            </w:r>
          </w:p>
          <w:p w14:paraId="4782A483" w14:textId="77777777" w:rsidR="003B7C39" w:rsidRDefault="003B7C39" w:rsidP="00D06E58">
            <w:pPr>
              <w:jc w:val="center"/>
            </w:pPr>
          </w:p>
        </w:tc>
        <w:tc>
          <w:tcPr>
            <w:tcW w:w="1137" w:type="dxa"/>
          </w:tcPr>
          <w:p w14:paraId="79EE1DF6" w14:textId="77777777" w:rsidR="003B7C39" w:rsidRDefault="003B7C39" w:rsidP="00D06E58">
            <w:pPr>
              <w:jc w:val="center"/>
            </w:pPr>
          </w:p>
        </w:tc>
        <w:tc>
          <w:tcPr>
            <w:tcW w:w="1219" w:type="dxa"/>
          </w:tcPr>
          <w:p w14:paraId="3F00678B" w14:textId="77777777" w:rsidR="003B7C39" w:rsidRDefault="003B7C39" w:rsidP="00D06E58">
            <w:pPr>
              <w:jc w:val="center"/>
            </w:pPr>
          </w:p>
        </w:tc>
      </w:tr>
      <w:tr w:rsidR="003B7C39" w14:paraId="34B34FED" w14:textId="77777777" w:rsidTr="00D06E58">
        <w:trPr>
          <w:cantSplit/>
          <w:jc w:val="center"/>
        </w:trPr>
        <w:tc>
          <w:tcPr>
            <w:tcW w:w="741" w:type="dxa"/>
            <w:shd w:val="clear" w:color="auto" w:fill="FFFFFF"/>
          </w:tcPr>
          <w:p w14:paraId="13604017" w14:textId="77777777" w:rsidR="003B7C39" w:rsidRDefault="003B7C39" w:rsidP="00D06E58">
            <w:r>
              <w:t>83</w:t>
            </w:r>
          </w:p>
        </w:tc>
        <w:tc>
          <w:tcPr>
            <w:tcW w:w="4961" w:type="dxa"/>
            <w:shd w:val="clear" w:color="auto" w:fill="FFFFFF"/>
          </w:tcPr>
          <w:p w14:paraId="6E875F16" w14:textId="77777777" w:rsidR="003B7C39" w:rsidRDefault="003B7C39" w:rsidP="00D06E58">
            <w:r>
              <w:t>Циліндр гальмівний задній (4301-3502040)</w:t>
            </w:r>
          </w:p>
        </w:tc>
        <w:tc>
          <w:tcPr>
            <w:tcW w:w="916" w:type="dxa"/>
          </w:tcPr>
          <w:p w14:paraId="5A57B9B0" w14:textId="77777777" w:rsidR="003B7C39" w:rsidRDefault="003B7C39" w:rsidP="00D06E58">
            <w:pPr>
              <w:jc w:val="center"/>
            </w:pPr>
            <w:r>
              <w:t>шт.</w:t>
            </w:r>
          </w:p>
        </w:tc>
        <w:tc>
          <w:tcPr>
            <w:tcW w:w="1122" w:type="dxa"/>
          </w:tcPr>
          <w:p w14:paraId="727B87F3" w14:textId="77777777" w:rsidR="003B7C39" w:rsidRDefault="003B7C39" w:rsidP="00D06E58">
            <w:pPr>
              <w:jc w:val="center"/>
            </w:pPr>
            <w:r>
              <w:t>6</w:t>
            </w:r>
          </w:p>
          <w:p w14:paraId="081B6E84" w14:textId="77777777" w:rsidR="003B7C39" w:rsidRDefault="003B7C39" w:rsidP="00D06E58">
            <w:pPr>
              <w:jc w:val="center"/>
            </w:pPr>
          </w:p>
        </w:tc>
        <w:tc>
          <w:tcPr>
            <w:tcW w:w="1137" w:type="dxa"/>
          </w:tcPr>
          <w:p w14:paraId="1F6B6D89" w14:textId="77777777" w:rsidR="003B7C39" w:rsidRDefault="003B7C39" w:rsidP="00D06E58">
            <w:pPr>
              <w:jc w:val="center"/>
            </w:pPr>
          </w:p>
        </w:tc>
        <w:tc>
          <w:tcPr>
            <w:tcW w:w="1219" w:type="dxa"/>
          </w:tcPr>
          <w:p w14:paraId="7755E15B" w14:textId="77777777" w:rsidR="003B7C39" w:rsidRDefault="003B7C39" w:rsidP="00D06E58">
            <w:pPr>
              <w:jc w:val="center"/>
            </w:pPr>
          </w:p>
        </w:tc>
      </w:tr>
      <w:tr w:rsidR="003B7C39" w14:paraId="73973ED1" w14:textId="77777777" w:rsidTr="00D06E58">
        <w:trPr>
          <w:cantSplit/>
          <w:jc w:val="center"/>
        </w:trPr>
        <w:tc>
          <w:tcPr>
            <w:tcW w:w="741" w:type="dxa"/>
            <w:shd w:val="clear" w:color="auto" w:fill="FFFFFF"/>
          </w:tcPr>
          <w:p w14:paraId="5E0E1847" w14:textId="77777777" w:rsidR="003B7C39" w:rsidRDefault="003B7C39" w:rsidP="00D06E58">
            <w:r>
              <w:t>84</w:t>
            </w:r>
          </w:p>
        </w:tc>
        <w:tc>
          <w:tcPr>
            <w:tcW w:w="4961" w:type="dxa"/>
            <w:shd w:val="clear" w:color="auto" w:fill="FFFFFF"/>
          </w:tcPr>
          <w:p w14:paraId="5DC64C2F" w14:textId="77777777" w:rsidR="003B7C39" w:rsidRDefault="003B7C39" w:rsidP="00D06E58">
            <w:pPr>
              <w:rPr>
                <w:sz w:val="2"/>
                <w:szCs w:val="2"/>
              </w:rPr>
            </w:pPr>
            <w:r>
              <w:t>Фільтр повітряний (Т1214012)</w:t>
            </w:r>
          </w:p>
        </w:tc>
        <w:tc>
          <w:tcPr>
            <w:tcW w:w="916" w:type="dxa"/>
          </w:tcPr>
          <w:p w14:paraId="1B659299" w14:textId="77777777" w:rsidR="003B7C39" w:rsidRDefault="003B7C39" w:rsidP="00D06E58">
            <w:pPr>
              <w:jc w:val="center"/>
            </w:pPr>
            <w:r>
              <w:t>шт.</w:t>
            </w:r>
          </w:p>
        </w:tc>
        <w:tc>
          <w:tcPr>
            <w:tcW w:w="1122" w:type="dxa"/>
          </w:tcPr>
          <w:p w14:paraId="22B5C429" w14:textId="77777777" w:rsidR="003B7C39" w:rsidRDefault="003B7C39" w:rsidP="00D06E58">
            <w:pPr>
              <w:jc w:val="center"/>
            </w:pPr>
            <w:r>
              <w:t>8</w:t>
            </w:r>
          </w:p>
        </w:tc>
        <w:tc>
          <w:tcPr>
            <w:tcW w:w="1137" w:type="dxa"/>
          </w:tcPr>
          <w:p w14:paraId="323324CC" w14:textId="77777777" w:rsidR="003B7C39" w:rsidRDefault="003B7C39" w:rsidP="00D06E58">
            <w:pPr>
              <w:jc w:val="center"/>
            </w:pPr>
          </w:p>
        </w:tc>
        <w:tc>
          <w:tcPr>
            <w:tcW w:w="1219" w:type="dxa"/>
          </w:tcPr>
          <w:p w14:paraId="6F178005" w14:textId="77777777" w:rsidR="003B7C39" w:rsidRDefault="003B7C39" w:rsidP="00D06E58">
            <w:pPr>
              <w:jc w:val="center"/>
            </w:pPr>
          </w:p>
        </w:tc>
      </w:tr>
      <w:tr w:rsidR="003B7C39" w14:paraId="526096FF" w14:textId="77777777" w:rsidTr="00D06E58">
        <w:trPr>
          <w:cantSplit/>
          <w:jc w:val="center"/>
        </w:trPr>
        <w:tc>
          <w:tcPr>
            <w:tcW w:w="741" w:type="dxa"/>
            <w:shd w:val="clear" w:color="auto" w:fill="FFFFFF"/>
          </w:tcPr>
          <w:p w14:paraId="0C51D3A3" w14:textId="77777777" w:rsidR="003B7C39" w:rsidRDefault="003B7C39" w:rsidP="00D06E58">
            <w:r>
              <w:t>85</w:t>
            </w:r>
          </w:p>
        </w:tc>
        <w:tc>
          <w:tcPr>
            <w:tcW w:w="4961" w:type="dxa"/>
            <w:shd w:val="clear" w:color="auto" w:fill="FFFFFF"/>
          </w:tcPr>
          <w:p w14:paraId="3A30C37F" w14:textId="77777777" w:rsidR="003B7C39" w:rsidRDefault="003B7C39" w:rsidP="00D06E58">
            <w:r>
              <w:t>Фільтр масляний WL7483 (238618)</w:t>
            </w:r>
          </w:p>
        </w:tc>
        <w:tc>
          <w:tcPr>
            <w:tcW w:w="916" w:type="dxa"/>
          </w:tcPr>
          <w:p w14:paraId="7BC8AA36" w14:textId="77777777" w:rsidR="003B7C39" w:rsidRDefault="003B7C39" w:rsidP="00D06E58">
            <w:pPr>
              <w:jc w:val="center"/>
            </w:pPr>
            <w:r>
              <w:t>шт.</w:t>
            </w:r>
          </w:p>
        </w:tc>
        <w:tc>
          <w:tcPr>
            <w:tcW w:w="1122" w:type="dxa"/>
          </w:tcPr>
          <w:p w14:paraId="5C36D9F8" w14:textId="77777777" w:rsidR="003B7C39" w:rsidRDefault="003B7C39" w:rsidP="00D06E58">
            <w:pPr>
              <w:jc w:val="center"/>
            </w:pPr>
            <w:r>
              <w:t>6</w:t>
            </w:r>
          </w:p>
        </w:tc>
        <w:tc>
          <w:tcPr>
            <w:tcW w:w="1137" w:type="dxa"/>
          </w:tcPr>
          <w:p w14:paraId="3F54DEC7" w14:textId="77777777" w:rsidR="003B7C39" w:rsidRDefault="003B7C39" w:rsidP="00D06E58">
            <w:pPr>
              <w:jc w:val="center"/>
            </w:pPr>
          </w:p>
        </w:tc>
        <w:tc>
          <w:tcPr>
            <w:tcW w:w="1219" w:type="dxa"/>
          </w:tcPr>
          <w:p w14:paraId="35F35069" w14:textId="77777777" w:rsidR="003B7C39" w:rsidRDefault="003B7C39" w:rsidP="00D06E58">
            <w:pPr>
              <w:jc w:val="center"/>
            </w:pPr>
          </w:p>
        </w:tc>
      </w:tr>
      <w:tr w:rsidR="003B7C39" w14:paraId="1320C039" w14:textId="77777777" w:rsidTr="00D06E58">
        <w:trPr>
          <w:cantSplit/>
          <w:jc w:val="center"/>
        </w:trPr>
        <w:tc>
          <w:tcPr>
            <w:tcW w:w="741" w:type="dxa"/>
            <w:shd w:val="clear" w:color="auto" w:fill="FFFFFF"/>
          </w:tcPr>
          <w:p w14:paraId="5E8DA015" w14:textId="77777777" w:rsidR="003B7C39" w:rsidRDefault="003B7C39" w:rsidP="00D06E58">
            <w:r>
              <w:t>86</w:t>
            </w:r>
          </w:p>
        </w:tc>
        <w:tc>
          <w:tcPr>
            <w:tcW w:w="4961" w:type="dxa"/>
            <w:shd w:val="clear" w:color="auto" w:fill="FFFFFF"/>
          </w:tcPr>
          <w:p w14:paraId="7A433199" w14:textId="77777777" w:rsidR="003B7C39" w:rsidRDefault="003B7C39" w:rsidP="00D06E58">
            <w:r>
              <w:t>Фільтр паливний  (WF8047)</w:t>
            </w:r>
          </w:p>
        </w:tc>
        <w:tc>
          <w:tcPr>
            <w:tcW w:w="916" w:type="dxa"/>
          </w:tcPr>
          <w:p w14:paraId="7ED2B0F7" w14:textId="77777777" w:rsidR="003B7C39" w:rsidRDefault="003B7C39" w:rsidP="00D06E58">
            <w:pPr>
              <w:jc w:val="center"/>
            </w:pPr>
            <w:r>
              <w:t>шт.</w:t>
            </w:r>
          </w:p>
        </w:tc>
        <w:tc>
          <w:tcPr>
            <w:tcW w:w="1122" w:type="dxa"/>
          </w:tcPr>
          <w:p w14:paraId="73DBF3A1" w14:textId="77777777" w:rsidR="003B7C39" w:rsidRDefault="003B7C39" w:rsidP="00D06E58">
            <w:pPr>
              <w:jc w:val="center"/>
            </w:pPr>
            <w:r>
              <w:t>10</w:t>
            </w:r>
          </w:p>
        </w:tc>
        <w:tc>
          <w:tcPr>
            <w:tcW w:w="1137" w:type="dxa"/>
          </w:tcPr>
          <w:p w14:paraId="581E6A16" w14:textId="77777777" w:rsidR="003B7C39" w:rsidRDefault="003B7C39" w:rsidP="00D06E58">
            <w:pPr>
              <w:jc w:val="center"/>
            </w:pPr>
          </w:p>
        </w:tc>
        <w:tc>
          <w:tcPr>
            <w:tcW w:w="1219" w:type="dxa"/>
          </w:tcPr>
          <w:p w14:paraId="21D8BEE9" w14:textId="77777777" w:rsidR="003B7C39" w:rsidRDefault="003B7C39" w:rsidP="00D06E58">
            <w:pPr>
              <w:jc w:val="center"/>
            </w:pPr>
          </w:p>
        </w:tc>
      </w:tr>
      <w:tr w:rsidR="003B7C39" w14:paraId="78B9831C" w14:textId="77777777" w:rsidTr="00D06E58">
        <w:trPr>
          <w:cantSplit/>
          <w:jc w:val="center"/>
        </w:trPr>
        <w:tc>
          <w:tcPr>
            <w:tcW w:w="741" w:type="dxa"/>
            <w:shd w:val="clear" w:color="auto" w:fill="FFFFFF"/>
          </w:tcPr>
          <w:p w14:paraId="6A7AFA6F" w14:textId="77777777" w:rsidR="003B7C39" w:rsidRDefault="003B7C39" w:rsidP="00D06E58">
            <w:r>
              <w:t>87</w:t>
            </w:r>
          </w:p>
        </w:tc>
        <w:tc>
          <w:tcPr>
            <w:tcW w:w="4961" w:type="dxa"/>
            <w:shd w:val="clear" w:color="auto" w:fill="FFFFFF"/>
          </w:tcPr>
          <w:p w14:paraId="0AE66937" w14:textId="77777777" w:rsidR="003B7C39" w:rsidRDefault="003B7C39" w:rsidP="00D06E58">
            <w:r>
              <w:t>Водяний насос (66-1307010)</w:t>
            </w:r>
          </w:p>
        </w:tc>
        <w:tc>
          <w:tcPr>
            <w:tcW w:w="916" w:type="dxa"/>
          </w:tcPr>
          <w:p w14:paraId="445F243E" w14:textId="77777777" w:rsidR="003B7C39" w:rsidRDefault="003B7C39" w:rsidP="00D06E58">
            <w:pPr>
              <w:jc w:val="center"/>
            </w:pPr>
            <w:r>
              <w:t>шт.</w:t>
            </w:r>
          </w:p>
        </w:tc>
        <w:tc>
          <w:tcPr>
            <w:tcW w:w="1122" w:type="dxa"/>
          </w:tcPr>
          <w:p w14:paraId="10FE4062" w14:textId="77777777" w:rsidR="003B7C39" w:rsidRDefault="003B7C39" w:rsidP="00D06E58">
            <w:pPr>
              <w:jc w:val="center"/>
            </w:pPr>
            <w:r>
              <w:t>4</w:t>
            </w:r>
          </w:p>
        </w:tc>
        <w:tc>
          <w:tcPr>
            <w:tcW w:w="1137" w:type="dxa"/>
          </w:tcPr>
          <w:p w14:paraId="04F8ABA0" w14:textId="77777777" w:rsidR="003B7C39" w:rsidRDefault="003B7C39" w:rsidP="00D06E58">
            <w:pPr>
              <w:jc w:val="center"/>
            </w:pPr>
          </w:p>
        </w:tc>
        <w:tc>
          <w:tcPr>
            <w:tcW w:w="1219" w:type="dxa"/>
          </w:tcPr>
          <w:p w14:paraId="52DCB932" w14:textId="77777777" w:rsidR="003B7C39" w:rsidRDefault="003B7C39" w:rsidP="00D06E58">
            <w:pPr>
              <w:jc w:val="center"/>
            </w:pPr>
          </w:p>
        </w:tc>
      </w:tr>
      <w:tr w:rsidR="003B7C39" w14:paraId="46CADF9F" w14:textId="77777777" w:rsidTr="00D06E58">
        <w:trPr>
          <w:cantSplit/>
          <w:jc w:val="center"/>
        </w:trPr>
        <w:tc>
          <w:tcPr>
            <w:tcW w:w="741" w:type="dxa"/>
            <w:shd w:val="clear" w:color="auto" w:fill="FFFFFF"/>
          </w:tcPr>
          <w:p w14:paraId="7FE7C21A" w14:textId="77777777" w:rsidR="003B7C39" w:rsidRDefault="003B7C39" w:rsidP="00D06E58">
            <w:r>
              <w:t>88</w:t>
            </w:r>
          </w:p>
        </w:tc>
        <w:tc>
          <w:tcPr>
            <w:tcW w:w="4961" w:type="dxa"/>
            <w:shd w:val="clear" w:color="auto" w:fill="FFFFFF"/>
          </w:tcPr>
          <w:p w14:paraId="790E663D" w14:textId="77777777" w:rsidR="003B7C39" w:rsidRDefault="003B7C39" w:rsidP="00D06E58">
            <w:r>
              <w:t>Термостат (ТС108-1306100-87-87)</w:t>
            </w:r>
          </w:p>
          <w:p w14:paraId="387529AC" w14:textId="77777777" w:rsidR="003B7C39" w:rsidRDefault="003B7C39" w:rsidP="00D06E58"/>
        </w:tc>
        <w:tc>
          <w:tcPr>
            <w:tcW w:w="916" w:type="dxa"/>
          </w:tcPr>
          <w:p w14:paraId="01CC7A8A" w14:textId="77777777" w:rsidR="003B7C39" w:rsidRDefault="003B7C39" w:rsidP="00D06E58">
            <w:pPr>
              <w:jc w:val="center"/>
            </w:pPr>
            <w:r>
              <w:t>шт.</w:t>
            </w:r>
          </w:p>
        </w:tc>
        <w:tc>
          <w:tcPr>
            <w:tcW w:w="1122" w:type="dxa"/>
          </w:tcPr>
          <w:p w14:paraId="1C85A573" w14:textId="77777777" w:rsidR="003B7C39" w:rsidRDefault="003B7C39" w:rsidP="00D06E58">
            <w:pPr>
              <w:jc w:val="center"/>
            </w:pPr>
            <w:r>
              <w:t>4</w:t>
            </w:r>
          </w:p>
        </w:tc>
        <w:tc>
          <w:tcPr>
            <w:tcW w:w="1137" w:type="dxa"/>
          </w:tcPr>
          <w:p w14:paraId="4E28F1CA" w14:textId="77777777" w:rsidR="003B7C39" w:rsidRDefault="003B7C39" w:rsidP="00D06E58">
            <w:pPr>
              <w:jc w:val="center"/>
            </w:pPr>
          </w:p>
        </w:tc>
        <w:tc>
          <w:tcPr>
            <w:tcW w:w="1219" w:type="dxa"/>
          </w:tcPr>
          <w:p w14:paraId="13D0A807" w14:textId="77777777" w:rsidR="003B7C39" w:rsidRDefault="003B7C39" w:rsidP="00D06E58">
            <w:pPr>
              <w:jc w:val="center"/>
            </w:pPr>
          </w:p>
        </w:tc>
      </w:tr>
      <w:tr w:rsidR="003B7C39" w14:paraId="2B6289E3" w14:textId="77777777" w:rsidTr="00D06E58">
        <w:trPr>
          <w:cantSplit/>
          <w:jc w:val="center"/>
        </w:trPr>
        <w:tc>
          <w:tcPr>
            <w:tcW w:w="741" w:type="dxa"/>
          </w:tcPr>
          <w:p w14:paraId="6FF1B0BF" w14:textId="77777777" w:rsidR="003B7C39" w:rsidRDefault="003B7C39" w:rsidP="00D06E58">
            <w:r>
              <w:t>89</w:t>
            </w:r>
          </w:p>
        </w:tc>
        <w:tc>
          <w:tcPr>
            <w:tcW w:w="4961" w:type="dxa"/>
          </w:tcPr>
          <w:p w14:paraId="2616955C" w14:textId="77777777" w:rsidR="003B7C39" w:rsidRDefault="003B7C39" w:rsidP="00D06E58">
            <w:pPr>
              <w:rPr>
                <w:sz w:val="12"/>
                <w:szCs w:val="12"/>
              </w:rPr>
            </w:pPr>
            <w:r>
              <w:t>Катушка запалення (ТУ4573-049-17510589)</w:t>
            </w:r>
          </w:p>
        </w:tc>
        <w:tc>
          <w:tcPr>
            <w:tcW w:w="916" w:type="dxa"/>
          </w:tcPr>
          <w:p w14:paraId="4B6CBB92" w14:textId="77777777" w:rsidR="003B7C39" w:rsidRDefault="003B7C39" w:rsidP="00D06E58">
            <w:pPr>
              <w:jc w:val="center"/>
            </w:pPr>
            <w:r>
              <w:t>шт.</w:t>
            </w:r>
          </w:p>
        </w:tc>
        <w:tc>
          <w:tcPr>
            <w:tcW w:w="1122" w:type="dxa"/>
          </w:tcPr>
          <w:p w14:paraId="25649F04" w14:textId="77777777" w:rsidR="003B7C39" w:rsidRDefault="003B7C39" w:rsidP="00D06E58">
            <w:pPr>
              <w:jc w:val="center"/>
            </w:pPr>
            <w:r>
              <w:t>6</w:t>
            </w:r>
          </w:p>
          <w:p w14:paraId="2035212A" w14:textId="77777777" w:rsidR="003B7C39" w:rsidRDefault="003B7C39" w:rsidP="00D06E58">
            <w:pPr>
              <w:jc w:val="center"/>
            </w:pPr>
          </w:p>
        </w:tc>
        <w:tc>
          <w:tcPr>
            <w:tcW w:w="1137" w:type="dxa"/>
          </w:tcPr>
          <w:p w14:paraId="31461164" w14:textId="77777777" w:rsidR="003B7C39" w:rsidRDefault="003B7C39" w:rsidP="00D06E58">
            <w:pPr>
              <w:jc w:val="center"/>
            </w:pPr>
          </w:p>
        </w:tc>
        <w:tc>
          <w:tcPr>
            <w:tcW w:w="1219" w:type="dxa"/>
          </w:tcPr>
          <w:p w14:paraId="6815E797" w14:textId="77777777" w:rsidR="003B7C39" w:rsidRDefault="003B7C39" w:rsidP="00D06E58">
            <w:pPr>
              <w:jc w:val="center"/>
            </w:pPr>
          </w:p>
        </w:tc>
      </w:tr>
      <w:tr w:rsidR="003B7C39" w14:paraId="26CFA14B" w14:textId="77777777" w:rsidTr="00D06E58">
        <w:trPr>
          <w:cantSplit/>
          <w:jc w:val="center"/>
        </w:trPr>
        <w:tc>
          <w:tcPr>
            <w:tcW w:w="741" w:type="dxa"/>
            <w:shd w:val="clear" w:color="auto" w:fill="FFFFFF"/>
          </w:tcPr>
          <w:p w14:paraId="7E5090DE" w14:textId="77777777" w:rsidR="003B7C39" w:rsidRDefault="003B7C39" w:rsidP="00D06E58">
            <w:r>
              <w:t>90</w:t>
            </w:r>
          </w:p>
        </w:tc>
        <w:tc>
          <w:tcPr>
            <w:tcW w:w="4961" w:type="dxa"/>
            <w:shd w:val="clear" w:color="auto" w:fill="FFFFFF"/>
          </w:tcPr>
          <w:p w14:paraId="73D298D2" w14:textId="77777777" w:rsidR="003B7C39" w:rsidRDefault="003B7C39" w:rsidP="00D06E58">
            <w:r>
              <w:t>Провода високої напруги T696H (4216.3707080-10)</w:t>
            </w:r>
          </w:p>
        </w:tc>
        <w:tc>
          <w:tcPr>
            <w:tcW w:w="916" w:type="dxa"/>
          </w:tcPr>
          <w:p w14:paraId="713D9A03" w14:textId="77777777" w:rsidR="003B7C39" w:rsidRDefault="003B7C39" w:rsidP="00D06E58">
            <w:pPr>
              <w:jc w:val="center"/>
            </w:pPr>
            <w:r>
              <w:t>шт.</w:t>
            </w:r>
          </w:p>
        </w:tc>
        <w:tc>
          <w:tcPr>
            <w:tcW w:w="1122" w:type="dxa"/>
          </w:tcPr>
          <w:p w14:paraId="634A4A51" w14:textId="77777777" w:rsidR="003B7C39" w:rsidRDefault="003B7C39" w:rsidP="00D06E58">
            <w:pPr>
              <w:jc w:val="center"/>
            </w:pPr>
            <w:r>
              <w:t>28</w:t>
            </w:r>
          </w:p>
          <w:p w14:paraId="3411EE8D" w14:textId="77777777" w:rsidR="003B7C39" w:rsidRDefault="003B7C39" w:rsidP="00D06E58">
            <w:pPr>
              <w:jc w:val="center"/>
            </w:pPr>
          </w:p>
        </w:tc>
        <w:tc>
          <w:tcPr>
            <w:tcW w:w="1137" w:type="dxa"/>
          </w:tcPr>
          <w:p w14:paraId="2EF96AFE" w14:textId="77777777" w:rsidR="003B7C39" w:rsidRDefault="003B7C39" w:rsidP="00D06E58">
            <w:pPr>
              <w:jc w:val="center"/>
            </w:pPr>
          </w:p>
        </w:tc>
        <w:tc>
          <w:tcPr>
            <w:tcW w:w="1219" w:type="dxa"/>
          </w:tcPr>
          <w:p w14:paraId="318A6EF6" w14:textId="77777777" w:rsidR="003B7C39" w:rsidRDefault="003B7C39" w:rsidP="00D06E58">
            <w:pPr>
              <w:jc w:val="center"/>
            </w:pPr>
          </w:p>
        </w:tc>
      </w:tr>
      <w:tr w:rsidR="003B7C39" w14:paraId="183336DA" w14:textId="77777777" w:rsidTr="00D06E58">
        <w:trPr>
          <w:cantSplit/>
          <w:jc w:val="center"/>
        </w:trPr>
        <w:tc>
          <w:tcPr>
            <w:tcW w:w="741" w:type="dxa"/>
            <w:shd w:val="clear" w:color="auto" w:fill="FFFFFF"/>
          </w:tcPr>
          <w:p w14:paraId="066B907E" w14:textId="77777777" w:rsidR="003B7C39" w:rsidRDefault="003B7C39" w:rsidP="00D06E58">
            <w:r>
              <w:t>91</w:t>
            </w:r>
          </w:p>
        </w:tc>
        <w:tc>
          <w:tcPr>
            <w:tcW w:w="4961" w:type="dxa"/>
            <w:shd w:val="clear" w:color="auto" w:fill="FFFFFF"/>
          </w:tcPr>
          <w:p w14:paraId="6792E7DF" w14:textId="77777777" w:rsidR="003B7C39" w:rsidRDefault="003B7C39" w:rsidP="00D06E58">
            <w:r>
              <w:t>Свічки запалення LR15YC (0015-00-3707000-011)</w:t>
            </w:r>
          </w:p>
        </w:tc>
        <w:tc>
          <w:tcPr>
            <w:tcW w:w="916" w:type="dxa"/>
          </w:tcPr>
          <w:p w14:paraId="09D63566" w14:textId="77777777" w:rsidR="003B7C39" w:rsidRDefault="003B7C39" w:rsidP="00D06E58">
            <w:pPr>
              <w:jc w:val="center"/>
            </w:pPr>
            <w:r>
              <w:t>шт.</w:t>
            </w:r>
          </w:p>
        </w:tc>
        <w:tc>
          <w:tcPr>
            <w:tcW w:w="1122" w:type="dxa"/>
          </w:tcPr>
          <w:p w14:paraId="79CB464B" w14:textId="77777777" w:rsidR="003B7C39" w:rsidRDefault="003B7C39" w:rsidP="00D06E58">
            <w:pPr>
              <w:jc w:val="center"/>
            </w:pPr>
            <w:r>
              <w:t>28</w:t>
            </w:r>
          </w:p>
        </w:tc>
        <w:tc>
          <w:tcPr>
            <w:tcW w:w="1137" w:type="dxa"/>
          </w:tcPr>
          <w:p w14:paraId="0654ACF3" w14:textId="77777777" w:rsidR="003B7C39" w:rsidRDefault="003B7C39" w:rsidP="00D06E58">
            <w:pPr>
              <w:jc w:val="center"/>
            </w:pPr>
          </w:p>
        </w:tc>
        <w:tc>
          <w:tcPr>
            <w:tcW w:w="1219" w:type="dxa"/>
          </w:tcPr>
          <w:p w14:paraId="797BA9EF" w14:textId="77777777" w:rsidR="003B7C39" w:rsidRDefault="003B7C39" w:rsidP="00D06E58">
            <w:pPr>
              <w:jc w:val="center"/>
            </w:pPr>
          </w:p>
        </w:tc>
      </w:tr>
      <w:tr w:rsidR="003B7C39" w14:paraId="302E6643" w14:textId="77777777" w:rsidTr="00D06E58">
        <w:trPr>
          <w:cantSplit/>
          <w:jc w:val="center"/>
        </w:trPr>
        <w:tc>
          <w:tcPr>
            <w:tcW w:w="741" w:type="dxa"/>
            <w:shd w:val="clear" w:color="auto" w:fill="FFFFFF"/>
          </w:tcPr>
          <w:p w14:paraId="7FCC1AF0" w14:textId="77777777" w:rsidR="003B7C39" w:rsidRDefault="003B7C39" w:rsidP="00D06E58">
            <w:r>
              <w:t>92</w:t>
            </w:r>
          </w:p>
        </w:tc>
        <w:tc>
          <w:tcPr>
            <w:tcW w:w="4961" w:type="dxa"/>
            <w:shd w:val="clear" w:color="auto" w:fill="FFFFFF"/>
          </w:tcPr>
          <w:p w14:paraId="54326FE8" w14:textId="77777777" w:rsidR="003B7C39" w:rsidRDefault="003B7C39" w:rsidP="00D06E58">
            <w:r>
              <w:t>Фільтр повітряний (93344Е)</w:t>
            </w:r>
          </w:p>
          <w:p w14:paraId="2DFC07E6" w14:textId="77777777" w:rsidR="003B7C39" w:rsidRDefault="003B7C39" w:rsidP="00D06E58"/>
        </w:tc>
        <w:tc>
          <w:tcPr>
            <w:tcW w:w="916" w:type="dxa"/>
          </w:tcPr>
          <w:p w14:paraId="38C7DC9F" w14:textId="77777777" w:rsidR="003B7C39" w:rsidRDefault="003B7C39" w:rsidP="00D06E58">
            <w:pPr>
              <w:jc w:val="center"/>
            </w:pPr>
            <w:r>
              <w:t>шт.</w:t>
            </w:r>
          </w:p>
        </w:tc>
        <w:tc>
          <w:tcPr>
            <w:tcW w:w="1122" w:type="dxa"/>
          </w:tcPr>
          <w:p w14:paraId="66677FF9" w14:textId="77777777" w:rsidR="003B7C39" w:rsidRDefault="003B7C39" w:rsidP="00D06E58">
            <w:pPr>
              <w:jc w:val="center"/>
            </w:pPr>
            <w:r>
              <w:t>8</w:t>
            </w:r>
          </w:p>
        </w:tc>
        <w:tc>
          <w:tcPr>
            <w:tcW w:w="1137" w:type="dxa"/>
          </w:tcPr>
          <w:p w14:paraId="2BA566D9" w14:textId="77777777" w:rsidR="003B7C39" w:rsidRDefault="003B7C39" w:rsidP="00D06E58">
            <w:pPr>
              <w:jc w:val="center"/>
            </w:pPr>
          </w:p>
        </w:tc>
        <w:tc>
          <w:tcPr>
            <w:tcW w:w="1219" w:type="dxa"/>
          </w:tcPr>
          <w:p w14:paraId="0367622F" w14:textId="77777777" w:rsidR="003B7C39" w:rsidRDefault="003B7C39" w:rsidP="00D06E58">
            <w:pPr>
              <w:jc w:val="center"/>
            </w:pPr>
          </w:p>
        </w:tc>
      </w:tr>
      <w:tr w:rsidR="003B7C39" w14:paraId="22ED5283" w14:textId="77777777" w:rsidTr="00D06E58">
        <w:trPr>
          <w:cantSplit/>
          <w:jc w:val="center"/>
        </w:trPr>
        <w:tc>
          <w:tcPr>
            <w:tcW w:w="741" w:type="dxa"/>
            <w:shd w:val="clear" w:color="auto" w:fill="FFFFFF"/>
          </w:tcPr>
          <w:p w14:paraId="7F15F339" w14:textId="77777777" w:rsidR="003B7C39" w:rsidRDefault="003B7C39" w:rsidP="00D06E58">
            <w:r>
              <w:t>93</w:t>
            </w:r>
          </w:p>
        </w:tc>
        <w:tc>
          <w:tcPr>
            <w:tcW w:w="4961" w:type="dxa"/>
            <w:shd w:val="clear" w:color="auto" w:fill="FFFFFF"/>
          </w:tcPr>
          <w:p w14:paraId="0820DE93" w14:textId="77777777" w:rsidR="003B7C39" w:rsidRDefault="003B7C39" w:rsidP="00D06E58">
            <w:r>
              <w:t>Фільтр масляний  (238618)</w:t>
            </w:r>
          </w:p>
          <w:p w14:paraId="70077375" w14:textId="77777777" w:rsidR="003B7C39" w:rsidRDefault="003B7C39" w:rsidP="00D06E58"/>
        </w:tc>
        <w:tc>
          <w:tcPr>
            <w:tcW w:w="916" w:type="dxa"/>
          </w:tcPr>
          <w:p w14:paraId="68E54956" w14:textId="77777777" w:rsidR="003B7C39" w:rsidRDefault="003B7C39" w:rsidP="00D06E58">
            <w:pPr>
              <w:jc w:val="center"/>
            </w:pPr>
            <w:r>
              <w:t>шт.</w:t>
            </w:r>
          </w:p>
        </w:tc>
        <w:tc>
          <w:tcPr>
            <w:tcW w:w="1122" w:type="dxa"/>
          </w:tcPr>
          <w:p w14:paraId="3F3B4F92" w14:textId="77777777" w:rsidR="003B7C39" w:rsidRDefault="003B7C39" w:rsidP="00D06E58">
            <w:pPr>
              <w:jc w:val="center"/>
            </w:pPr>
            <w:r>
              <w:t>4</w:t>
            </w:r>
          </w:p>
        </w:tc>
        <w:tc>
          <w:tcPr>
            <w:tcW w:w="1137" w:type="dxa"/>
          </w:tcPr>
          <w:p w14:paraId="61685A05" w14:textId="77777777" w:rsidR="003B7C39" w:rsidRDefault="003B7C39" w:rsidP="00D06E58">
            <w:pPr>
              <w:jc w:val="center"/>
            </w:pPr>
          </w:p>
        </w:tc>
        <w:tc>
          <w:tcPr>
            <w:tcW w:w="1219" w:type="dxa"/>
          </w:tcPr>
          <w:p w14:paraId="7B5264AE" w14:textId="77777777" w:rsidR="003B7C39" w:rsidRDefault="003B7C39" w:rsidP="00D06E58">
            <w:pPr>
              <w:jc w:val="center"/>
            </w:pPr>
          </w:p>
        </w:tc>
      </w:tr>
      <w:tr w:rsidR="003B7C39" w14:paraId="74A844CA" w14:textId="77777777" w:rsidTr="00D06E58">
        <w:trPr>
          <w:cantSplit/>
          <w:jc w:val="center"/>
        </w:trPr>
        <w:tc>
          <w:tcPr>
            <w:tcW w:w="741" w:type="dxa"/>
            <w:shd w:val="clear" w:color="auto" w:fill="FFFFFF"/>
          </w:tcPr>
          <w:p w14:paraId="05832344" w14:textId="77777777" w:rsidR="003B7C39" w:rsidRDefault="003B7C39" w:rsidP="00D06E58">
            <w:r>
              <w:t>94</w:t>
            </w:r>
          </w:p>
        </w:tc>
        <w:tc>
          <w:tcPr>
            <w:tcW w:w="4961" w:type="dxa"/>
            <w:shd w:val="clear" w:color="auto" w:fill="FFFFFF"/>
          </w:tcPr>
          <w:p w14:paraId="12EC999C" w14:textId="77777777" w:rsidR="003B7C39" w:rsidRDefault="003B7C39" w:rsidP="00D06E58">
            <w:r>
              <w:t>Фільтр масляний ADG02157 (1017100ЕD01)</w:t>
            </w:r>
          </w:p>
        </w:tc>
        <w:tc>
          <w:tcPr>
            <w:tcW w:w="916" w:type="dxa"/>
          </w:tcPr>
          <w:p w14:paraId="19CDA81A" w14:textId="77777777" w:rsidR="003B7C39" w:rsidRDefault="003B7C39" w:rsidP="00D06E58">
            <w:pPr>
              <w:jc w:val="center"/>
            </w:pPr>
            <w:r>
              <w:t>шт.</w:t>
            </w:r>
          </w:p>
        </w:tc>
        <w:tc>
          <w:tcPr>
            <w:tcW w:w="1122" w:type="dxa"/>
          </w:tcPr>
          <w:p w14:paraId="01B6AA4B" w14:textId="77777777" w:rsidR="003B7C39" w:rsidRDefault="003B7C39" w:rsidP="00D06E58">
            <w:pPr>
              <w:jc w:val="center"/>
            </w:pPr>
            <w:r>
              <w:t>2</w:t>
            </w:r>
          </w:p>
          <w:p w14:paraId="57AF9F3D" w14:textId="77777777" w:rsidR="003B7C39" w:rsidRDefault="003B7C39" w:rsidP="00D06E58">
            <w:pPr>
              <w:jc w:val="center"/>
            </w:pPr>
          </w:p>
        </w:tc>
        <w:tc>
          <w:tcPr>
            <w:tcW w:w="1137" w:type="dxa"/>
          </w:tcPr>
          <w:p w14:paraId="077CD682" w14:textId="77777777" w:rsidR="003B7C39" w:rsidRDefault="003B7C39" w:rsidP="00D06E58">
            <w:pPr>
              <w:jc w:val="center"/>
            </w:pPr>
          </w:p>
        </w:tc>
        <w:tc>
          <w:tcPr>
            <w:tcW w:w="1219" w:type="dxa"/>
          </w:tcPr>
          <w:p w14:paraId="5B3E008F" w14:textId="77777777" w:rsidR="003B7C39" w:rsidRDefault="003B7C39" w:rsidP="00D06E58">
            <w:pPr>
              <w:jc w:val="center"/>
            </w:pPr>
          </w:p>
        </w:tc>
      </w:tr>
      <w:tr w:rsidR="003B7C39" w14:paraId="2A590D23" w14:textId="77777777" w:rsidTr="00D06E58">
        <w:trPr>
          <w:cantSplit/>
          <w:jc w:val="center"/>
        </w:trPr>
        <w:tc>
          <w:tcPr>
            <w:tcW w:w="741" w:type="dxa"/>
            <w:shd w:val="clear" w:color="auto" w:fill="FFFFFF"/>
          </w:tcPr>
          <w:p w14:paraId="7663E73A" w14:textId="77777777" w:rsidR="003B7C39" w:rsidRDefault="003B7C39" w:rsidP="00D06E58">
            <w:r>
              <w:t>95</w:t>
            </w:r>
          </w:p>
        </w:tc>
        <w:tc>
          <w:tcPr>
            <w:tcW w:w="4961" w:type="dxa"/>
            <w:shd w:val="clear" w:color="auto" w:fill="FFFFFF"/>
          </w:tcPr>
          <w:p w14:paraId="71AA80FF" w14:textId="77777777" w:rsidR="003B7C39" w:rsidRDefault="003B7C39" w:rsidP="00D06E58">
            <w:r>
              <w:t>Фільтр масляний (W011102/37)</w:t>
            </w:r>
          </w:p>
          <w:p w14:paraId="3523AA41" w14:textId="77777777" w:rsidR="003B7C39" w:rsidRDefault="003B7C39" w:rsidP="00D06E58"/>
        </w:tc>
        <w:tc>
          <w:tcPr>
            <w:tcW w:w="916" w:type="dxa"/>
          </w:tcPr>
          <w:p w14:paraId="34473D94" w14:textId="77777777" w:rsidR="003B7C39" w:rsidRDefault="003B7C39" w:rsidP="00D06E58">
            <w:pPr>
              <w:jc w:val="center"/>
            </w:pPr>
            <w:r>
              <w:t>шт.</w:t>
            </w:r>
          </w:p>
        </w:tc>
        <w:tc>
          <w:tcPr>
            <w:tcW w:w="1122" w:type="dxa"/>
          </w:tcPr>
          <w:p w14:paraId="2C1238EC" w14:textId="77777777" w:rsidR="003B7C39" w:rsidRDefault="003B7C39" w:rsidP="00D06E58">
            <w:pPr>
              <w:jc w:val="center"/>
            </w:pPr>
            <w:r>
              <w:t>4</w:t>
            </w:r>
          </w:p>
        </w:tc>
        <w:tc>
          <w:tcPr>
            <w:tcW w:w="1137" w:type="dxa"/>
          </w:tcPr>
          <w:p w14:paraId="521E8DA0" w14:textId="77777777" w:rsidR="003B7C39" w:rsidRDefault="003B7C39" w:rsidP="00D06E58">
            <w:pPr>
              <w:jc w:val="center"/>
            </w:pPr>
          </w:p>
        </w:tc>
        <w:tc>
          <w:tcPr>
            <w:tcW w:w="1219" w:type="dxa"/>
          </w:tcPr>
          <w:p w14:paraId="792C0F6F" w14:textId="77777777" w:rsidR="003B7C39" w:rsidRDefault="003B7C39" w:rsidP="00D06E58">
            <w:pPr>
              <w:jc w:val="center"/>
            </w:pPr>
          </w:p>
        </w:tc>
      </w:tr>
      <w:tr w:rsidR="003B7C39" w14:paraId="319559E5" w14:textId="77777777" w:rsidTr="00D06E58">
        <w:trPr>
          <w:cantSplit/>
          <w:jc w:val="center"/>
        </w:trPr>
        <w:tc>
          <w:tcPr>
            <w:tcW w:w="741" w:type="dxa"/>
            <w:shd w:val="clear" w:color="auto" w:fill="FFFFFF"/>
          </w:tcPr>
          <w:p w14:paraId="3559BC46" w14:textId="77777777" w:rsidR="003B7C39" w:rsidRDefault="003B7C39" w:rsidP="00D06E58">
            <w:r>
              <w:t>96</w:t>
            </w:r>
          </w:p>
        </w:tc>
        <w:tc>
          <w:tcPr>
            <w:tcW w:w="4961" w:type="dxa"/>
            <w:shd w:val="clear" w:color="auto" w:fill="FFFFFF"/>
          </w:tcPr>
          <w:p w14:paraId="4E98AAFC" w14:textId="77777777" w:rsidR="003B7C39" w:rsidRDefault="003B7C39" w:rsidP="00D06E58">
            <w:r>
              <w:t>Фільтр паливний тонкої очистки (RD3506)</w:t>
            </w:r>
          </w:p>
        </w:tc>
        <w:tc>
          <w:tcPr>
            <w:tcW w:w="916" w:type="dxa"/>
          </w:tcPr>
          <w:p w14:paraId="51E4726B" w14:textId="77777777" w:rsidR="003B7C39" w:rsidRDefault="003B7C39" w:rsidP="00D06E58">
            <w:pPr>
              <w:jc w:val="center"/>
            </w:pPr>
            <w:r>
              <w:t>шт.</w:t>
            </w:r>
          </w:p>
        </w:tc>
        <w:tc>
          <w:tcPr>
            <w:tcW w:w="1122" w:type="dxa"/>
          </w:tcPr>
          <w:p w14:paraId="440649CA" w14:textId="77777777" w:rsidR="003B7C39" w:rsidRDefault="003B7C39" w:rsidP="00D06E58">
            <w:pPr>
              <w:jc w:val="center"/>
            </w:pPr>
            <w:r>
              <w:t>6</w:t>
            </w:r>
          </w:p>
          <w:p w14:paraId="404998D5" w14:textId="77777777" w:rsidR="003B7C39" w:rsidRDefault="003B7C39" w:rsidP="00D06E58">
            <w:pPr>
              <w:jc w:val="center"/>
            </w:pPr>
          </w:p>
        </w:tc>
        <w:tc>
          <w:tcPr>
            <w:tcW w:w="1137" w:type="dxa"/>
          </w:tcPr>
          <w:p w14:paraId="62790409" w14:textId="77777777" w:rsidR="003B7C39" w:rsidRDefault="003B7C39" w:rsidP="00D06E58">
            <w:pPr>
              <w:jc w:val="center"/>
            </w:pPr>
          </w:p>
        </w:tc>
        <w:tc>
          <w:tcPr>
            <w:tcW w:w="1219" w:type="dxa"/>
          </w:tcPr>
          <w:p w14:paraId="579CB33F" w14:textId="77777777" w:rsidR="003B7C39" w:rsidRDefault="003B7C39" w:rsidP="00D06E58">
            <w:pPr>
              <w:jc w:val="center"/>
            </w:pPr>
          </w:p>
        </w:tc>
      </w:tr>
      <w:tr w:rsidR="003B7C39" w14:paraId="1C14E849" w14:textId="77777777" w:rsidTr="00D06E58">
        <w:trPr>
          <w:cantSplit/>
          <w:jc w:val="center"/>
        </w:trPr>
        <w:tc>
          <w:tcPr>
            <w:tcW w:w="741" w:type="dxa"/>
            <w:shd w:val="clear" w:color="auto" w:fill="FFFFFF"/>
          </w:tcPr>
          <w:p w14:paraId="49A67025" w14:textId="77777777" w:rsidR="003B7C39" w:rsidRDefault="003B7C39" w:rsidP="00D06E58">
            <w:r>
              <w:t>97</w:t>
            </w:r>
          </w:p>
        </w:tc>
        <w:tc>
          <w:tcPr>
            <w:tcW w:w="4961" w:type="dxa"/>
            <w:shd w:val="clear" w:color="auto" w:fill="FFFFFF"/>
          </w:tcPr>
          <w:p w14:paraId="11292000" w14:textId="77777777" w:rsidR="003B7C39" w:rsidRDefault="003B7C39" w:rsidP="00D06E58">
            <w:r>
              <w:t>Фільтр повітряний (46541Е)</w:t>
            </w:r>
          </w:p>
        </w:tc>
        <w:tc>
          <w:tcPr>
            <w:tcW w:w="916" w:type="dxa"/>
          </w:tcPr>
          <w:p w14:paraId="71BD4A55" w14:textId="77777777" w:rsidR="003B7C39" w:rsidRDefault="003B7C39" w:rsidP="00D06E58">
            <w:pPr>
              <w:jc w:val="center"/>
            </w:pPr>
            <w:r>
              <w:t>шт.</w:t>
            </w:r>
          </w:p>
        </w:tc>
        <w:tc>
          <w:tcPr>
            <w:tcW w:w="1122" w:type="dxa"/>
          </w:tcPr>
          <w:p w14:paraId="05D990C6" w14:textId="77777777" w:rsidR="003B7C39" w:rsidRDefault="003B7C39" w:rsidP="00D06E58">
            <w:pPr>
              <w:jc w:val="center"/>
            </w:pPr>
            <w:r>
              <w:t>6</w:t>
            </w:r>
          </w:p>
        </w:tc>
        <w:tc>
          <w:tcPr>
            <w:tcW w:w="1137" w:type="dxa"/>
          </w:tcPr>
          <w:p w14:paraId="0693B301" w14:textId="77777777" w:rsidR="003B7C39" w:rsidRDefault="003B7C39" w:rsidP="00D06E58">
            <w:pPr>
              <w:jc w:val="center"/>
            </w:pPr>
          </w:p>
        </w:tc>
        <w:tc>
          <w:tcPr>
            <w:tcW w:w="1219" w:type="dxa"/>
          </w:tcPr>
          <w:p w14:paraId="6B46F43E" w14:textId="77777777" w:rsidR="003B7C39" w:rsidRDefault="003B7C39" w:rsidP="00D06E58">
            <w:pPr>
              <w:jc w:val="center"/>
            </w:pPr>
          </w:p>
        </w:tc>
      </w:tr>
      <w:tr w:rsidR="003B7C39" w14:paraId="612651B6" w14:textId="77777777" w:rsidTr="00D06E58">
        <w:trPr>
          <w:cantSplit/>
          <w:jc w:val="center"/>
        </w:trPr>
        <w:tc>
          <w:tcPr>
            <w:tcW w:w="741" w:type="dxa"/>
            <w:shd w:val="clear" w:color="auto" w:fill="FFFFFF"/>
          </w:tcPr>
          <w:p w14:paraId="691FF270" w14:textId="77777777" w:rsidR="003B7C39" w:rsidRDefault="003B7C39" w:rsidP="00D06E58">
            <w:r>
              <w:t>98</w:t>
            </w:r>
          </w:p>
        </w:tc>
        <w:tc>
          <w:tcPr>
            <w:tcW w:w="4961" w:type="dxa"/>
            <w:shd w:val="clear" w:color="auto" w:fill="FFFFFF"/>
          </w:tcPr>
          <w:p w14:paraId="09A49C31" w14:textId="77777777" w:rsidR="003B7C39" w:rsidRDefault="003B7C39" w:rsidP="00D06E58">
            <w:r>
              <w:t>Фільтр паливний грубої очистки P550778 (PL420Х)</w:t>
            </w:r>
          </w:p>
        </w:tc>
        <w:tc>
          <w:tcPr>
            <w:tcW w:w="916" w:type="dxa"/>
          </w:tcPr>
          <w:p w14:paraId="0B08ADB0" w14:textId="77777777" w:rsidR="003B7C39" w:rsidRDefault="003B7C39" w:rsidP="00D06E58">
            <w:pPr>
              <w:jc w:val="center"/>
            </w:pPr>
            <w:r>
              <w:t>шт.</w:t>
            </w:r>
          </w:p>
        </w:tc>
        <w:tc>
          <w:tcPr>
            <w:tcW w:w="1122" w:type="dxa"/>
          </w:tcPr>
          <w:p w14:paraId="66FC0104" w14:textId="77777777" w:rsidR="003B7C39" w:rsidRDefault="003B7C39" w:rsidP="00D06E58">
            <w:pPr>
              <w:jc w:val="center"/>
            </w:pPr>
            <w:r>
              <w:t>6</w:t>
            </w:r>
          </w:p>
          <w:p w14:paraId="6CBFEC9D" w14:textId="77777777" w:rsidR="003B7C39" w:rsidRDefault="003B7C39" w:rsidP="00D06E58">
            <w:pPr>
              <w:jc w:val="center"/>
            </w:pPr>
          </w:p>
        </w:tc>
        <w:tc>
          <w:tcPr>
            <w:tcW w:w="1137" w:type="dxa"/>
          </w:tcPr>
          <w:p w14:paraId="19E52E09" w14:textId="77777777" w:rsidR="003B7C39" w:rsidRDefault="003B7C39" w:rsidP="00D06E58">
            <w:pPr>
              <w:jc w:val="center"/>
            </w:pPr>
          </w:p>
        </w:tc>
        <w:tc>
          <w:tcPr>
            <w:tcW w:w="1219" w:type="dxa"/>
          </w:tcPr>
          <w:p w14:paraId="0823D16F" w14:textId="77777777" w:rsidR="003B7C39" w:rsidRDefault="003B7C39" w:rsidP="00D06E58">
            <w:pPr>
              <w:jc w:val="center"/>
            </w:pPr>
          </w:p>
        </w:tc>
      </w:tr>
      <w:tr w:rsidR="003B7C39" w14:paraId="2F210C45" w14:textId="77777777" w:rsidTr="00D06E58">
        <w:trPr>
          <w:cantSplit/>
          <w:jc w:val="center"/>
        </w:trPr>
        <w:tc>
          <w:tcPr>
            <w:tcW w:w="741" w:type="dxa"/>
            <w:shd w:val="clear" w:color="auto" w:fill="FFFFFF"/>
          </w:tcPr>
          <w:p w14:paraId="16198A69" w14:textId="77777777" w:rsidR="003B7C39" w:rsidRDefault="003B7C39" w:rsidP="00D06E58">
            <w:r>
              <w:t>99</w:t>
            </w:r>
          </w:p>
        </w:tc>
        <w:tc>
          <w:tcPr>
            <w:tcW w:w="4961" w:type="dxa"/>
            <w:shd w:val="clear" w:color="auto" w:fill="FFFFFF"/>
          </w:tcPr>
          <w:p w14:paraId="6CDFA912" w14:textId="77777777" w:rsidR="003B7C39" w:rsidRDefault="003B7C39" w:rsidP="00D06E58">
            <w:r>
              <w:t>Шланг гальмівний (6422-3506085-01)</w:t>
            </w:r>
          </w:p>
        </w:tc>
        <w:tc>
          <w:tcPr>
            <w:tcW w:w="916" w:type="dxa"/>
          </w:tcPr>
          <w:p w14:paraId="5B6609F4" w14:textId="77777777" w:rsidR="003B7C39" w:rsidRDefault="003B7C39" w:rsidP="00D06E58">
            <w:pPr>
              <w:jc w:val="center"/>
            </w:pPr>
            <w:r>
              <w:t>шт.</w:t>
            </w:r>
          </w:p>
        </w:tc>
        <w:tc>
          <w:tcPr>
            <w:tcW w:w="1122" w:type="dxa"/>
          </w:tcPr>
          <w:p w14:paraId="7498BD90" w14:textId="77777777" w:rsidR="003B7C39" w:rsidRDefault="003B7C39" w:rsidP="00D06E58">
            <w:pPr>
              <w:jc w:val="center"/>
            </w:pPr>
            <w:r>
              <w:t>16</w:t>
            </w:r>
          </w:p>
          <w:p w14:paraId="22AD3B0B" w14:textId="77777777" w:rsidR="003B7C39" w:rsidRDefault="003B7C39" w:rsidP="00D06E58">
            <w:pPr>
              <w:jc w:val="center"/>
            </w:pPr>
          </w:p>
        </w:tc>
        <w:tc>
          <w:tcPr>
            <w:tcW w:w="1137" w:type="dxa"/>
          </w:tcPr>
          <w:p w14:paraId="6ABEE70A" w14:textId="77777777" w:rsidR="003B7C39" w:rsidRDefault="003B7C39" w:rsidP="00D06E58">
            <w:pPr>
              <w:jc w:val="center"/>
            </w:pPr>
          </w:p>
        </w:tc>
        <w:tc>
          <w:tcPr>
            <w:tcW w:w="1219" w:type="dxa"/>
          </w:tcPr>
          <w:p w14:paraId="38B266DD" w14:textId="77777777" w:rsidR="003B7C39" w:rsidRDefault="003B7C39" w:rsidP="00D06E58">
            <w:pPr>
              <w:jc w:val="center"/>
            </w:pPr>
          </w:p>
        </w:tc>
      </w:tr>
      <w:tr w:rsidR="003B7C39" w14:paraId="3DDC39F9" w14:textId="77777777" w:rsidTr="00D06E58">
        <w:trPr>
          <w:cantSplit/>
          <w:jc w:val="center"/>
        </w:trPr>
        <w:tc>
          <w:tcPr>
            <w:tcW w:w="741" w:type="dxa"/>
            <w:shd w:val="clear" w:color="auto" w:fill="FFFFFF"/>
          </w:tcPr>
          <w:p w14:paraId="21E080B2" w14:textId="77777777" w:rsidR="003B7C39" w:rsidRDefault="003B7C39" w:rsidP="00D06E58">
            <w:r>
              <w:t>100</w:t>
            </w:r>
          </w:p>
        </w:tc>
        <w:tc>
          <w:tcPr>
            <w:tcW w:w="4961" w:type="dxa"/>
            <w:shd w:val="clear" w:color="auto" w:fill="FFFFFF"/>
          </w:tcPr>
          <w:p w14:paraId="3CB5E709" w14:textId="77777777" w:rsidR="003B7C39" w:rsidRDefault="003B7C39" w:rsidP="00D06E58">
            <w:r>
              <w:t>Фільтр масляний W11102 (658.1012075)</w:t>
            </w:r>
          </w:p>
        </w:tc>
        <w:tc>
          <w:tcPr>
            <w:tcW w:w="916" w:type="dxa"/>
          </w:tcPr>
          <w:p w14:paraId="296D0ADB" w14:textId="77777777" w:rsidR="003B7C39" w:rsidRDefault="003B7C39" w:rsidP="00D06E58">
            <w:pPr>
              <w:jc w:val="center"/>
            </w:pPr>
            <w:r>
              <w:t>шт.</w:t>
            </w:r>
          </w:p>
        </w:tc>
        <w:tc>
          <w:tcPr>
            <w:tcW w:w="1122" w:type="dxa"/>
          </w:tcPr>
          <w:p w14:paraId="57462B14" w14:textId="77777777" w:rsidR="003B7C39" w:rsidRDefault="003B7C39" w:rsidP="00D06E58">
            <w:pPr>
              <w:jc w:val="center"/>
            </w:pPr>
            <w:r>
              <w:t>2</w:t>
            </w:r>
          </w:p>
          <w:p w14:paraId="39EF8EF5" w14:textId="77777777" w:rsidR="003B7C39" w:rsidRDefault="003B7C39" w:rsidP="00D06E58">
            <w:pPr>
              <w:jc w:val="center"/>
            </w:pPr>
          </w:p>
        </w:tc>
        <w:tc>
          <w:tcPr>
            <w:tcW w:w="1137" w:type="dxa"/>
          </w:tcPr>
          <w:p w14:paraId="364C2E09" w14:textId="77777777" w:rsidR="003B7C39" w:rsidRDefault="003B7C39" w:rsidP="00D06E58">
            <w:pPr>
              <w:jc w:val="center"/>
            </w:pPr>
          </w:p>
        </w:tc>
        <w:tc>
          <w:tcPr>
            <w:tcW w:w="1219" w:type="dxa"/>
          </w:tcPr>
          <w:p w14:paraId="238EF1BA" w14:textId="77777777" w:rsidR="003B7C39" w:rsidRDefault="003B7C39" w:rsidP="00D06E58">
            <w:pPr>
              <w:jc w:val="center"/>
            </w:pPr>
          </w:p>
        </w:tc>
      </w:tr>
      <w:tr w:rsidR="003B7C39" w14:paraId="198BF23A" w14:textId="77777777" w:rsidTr="00D06E58">
        <w:trPr>
          <w:cantSplit/>
          <w:jc w:val="center"/>
        </w:trPr>
        <w:tc>
          <w:tcPr>
            <w:tcW w:w="741" w:type="dxa"/>
            <w:shd w:val="clear" w:color="auto" w:fill="FFFFFF"/>
          </w:tcPr>
          <w:p w14:paraId="44A8D149" w14:textId="77777777" w:rsidR="003B7C39" w:rsidRDefault="003B7C39" w:rsidP="00D06E58">
            <w:r>
              <w:t>101</w:t>
            </w:r>
          </w:p>
        </w:tc>
        <w:tc>
          <w:tcPr>
            <w:tcW w:w="4961" w:type="dxa"/>
            <w:shd w:val="clear" w:color="auto" w:fill="FFFFFF"/>
          </w:tcPr>
          <w:p w14:paraId="1B71B078" w14:textId="77777777" w:rsidR="003B7C39" w:rsidRDefault="003B7C39" w:rsidP="00D06E58">
            <w:r>
              <w:t>Фільтр тонкої очистки палива WDK9621 (5340.1117075-01/02)</w:t>
            </w:r>
          </w:p>
        </w:tc>
        <w:tc>
          <w:tcPr>
            <w:tcW w:w="916" w:type="dxa"/>
          </w:tcPr>
          <w:p w14:paraId="738BA1FD" w14:textId="77777777" w:rsidR="003B7C39" w:rsidRDefault="003B7C39" w:rsidP="00D06E58">
            <w:pPr>
              <w:jc w:val="center"/>
            </w:pPr>
            <w:r>
              <w:t>шт.</w:t>
            </w:r>
          </w:p>
        </w:tc>
        <w:tc>
          <w:tcPr>
            <w:tcW w:w="1122" w:type="dxa"/>
          </w:tcPr>
          <w:p w14:paraId="4ED2622B" w14:textId="77777777" w:rsidR="003B7C39" w:rsidRDefault="003B7C39" w:rsidP="00D06E58">
            <w:pPr>
              <w:jc w:val="center"/>
            </w:pPr>
            <w:r>
              <w:t>4</w:t>
            </w:r>
          </w:p>
          <w:p w14:paraId="780CDDD0" w14:textId="77777777" w:rsidR="003B7C39" w:rsidRDefault="003B7C39" w:rsidP="00D06E58">
            <w:pPr>
              <w:jc w:val="center"/>
            </w:pPr>
          </w:p>
        </w:tc>
        <w:tc>
          <w:tcPr>
            <w:tcW w:w="1137" w:type="dxa"/>
          </w:tcPr>
          <w:p w14:paraId="20A67EBC" w14:textId="77777777" w:rsidR="003B7C39" w:rsidRDefault="003B7C39" w:rsidP="00D06E58">
            <w:pPr>
              <w:jc w:val="center"/>
            </w:pPr>
          </w:p>
        </w:tc>
        <w:tc>
          <w:tcPr>
            <w:tcW w:w="1219" w:type="dxa"/>
          </w:tcPr>
          <w:p w14:paraId="2E58A3AD" w14:textId="77777777" w:rsidR="003B7C39" w:rsidRDefault="003B7C39" w:rsidP="00D06E58">
            <w:pPr>
              <w:jc w:val="center"/>
            </w:pPr>
          </w:p>
        </w:tc>
      </w:tr>
      <w:tr w:rsidR="003B7C39" w14:paraId="0FCC790C" w14:textId="77777777" w:rsidTr="00D06E58">
        <w:trPr>
          <w:cantSplit/>
          <w:jc w:val="center"/>
        </w:trPr>
        <w:tc>
          <w:tcPr>
            <w:tcW w:w="741" w:type="dxa"/>
            <w:shd w:val="clear" w:color="auto" w:fill="FFFFFF"/>
          </w:tcPr>
          <w:p w14:paraId="28D84E66" w14:textId="77777777" w:rsidR="003B7C39" w:rsidRDefault="003B7C39" w:rsidP="00D06E58">
            <w:r>
              <w:t>102</w:t>
            </w:r>
          </w:p>
        </w:tc>
        <w:tc>
          <w:tcPr>
            <w:tcW w:w="4961" w:type="dxa"/>
            <w:shd w:val="clear" w:color="auto" w:fill="FFFFFF"/>
          </w:tcPr>
          <w:p w14:paraId="0D4462CB" w14:textId="77777777" w:rsidR="003B7C39" w:rsidRDefault="003B7C39" w:rsidP="00D06E58">
            <w:r>
              <w:t>Фільтр масляний   238618</w:t>
            </w:r>
          </w:p>
          <w:p w14:paraId="138EC104" w14:textId="77777777" w:rsidR="003B7C39" w:rsidRDefault="003B7C39" w:rsidP="00D06E58"/>
        </w:tc>
        <w:tc>
          <w:tcPr>
            <w:tcW w:w="916" w:type="dxa"/>
          </w:tcPr>
          <w:p w14:paraId="668F83ED" w14:textId="77777777" w:rsidR="003B7C39" w:rsidRDefault="003B7C39" w:rsidP="00D06E58">
            <w:pPr>
              <w:jc w:val="center"/>
            </w:pPr>
            <w:r>
              <w:t>шт.</w:t>
            </w:r>
          </w:p>
        </w:tc>
        <w:tc>
          <w:tcPr>
            <w:tcW w:w="1122" w:type="dxa"/>
          </w:tcPr>
          <w:p w14:paraId="2AC51442" w14:textId="77777777" w:rsidR="003B7C39" w:rsidRDefault="003B7C39" w:rsidP="00D06E58">
            <w:pPr>
              <w:jc w:val="center"/>
            </w:pPr>
            <w:r>
              <w:t>6</w:t>
            </w:r>
          </w:p>
        </w:tc>
        <w:tc>
          <w:tcPr>
            <w:tcW w:w="1137" w:type="dxa"/>
          </w:tcPr>
          <w:p w14:paraId="65A6F6CD" w14:textId="77777777" w:rsidR="003B7C39" w:rsidRDefault="003B7C39" w:rsidP="00D06E58">
            <w:pPr>
              <w:jc w:val="center"/>
            </w:pPr>
          </w:p>
        </w:tc>
        <w:tc>
          <w:tcPr>
            <w:tcW w:w="1219" w:type="dxa"/>
          </w:tcPr>
          <w:p w14:paraId="5156F39C" w14:textId="77777777" w:rsidR="003B7C39" w:rsidRDefault="003B7C39" w:rsidP="00D06E58">
            <w:pPr>
              <w:jc w:val="center"/>
            </w:pPr>
          </w:p>
        </w:tc>
      </w:tr>
      <w:tr w:rsidR="003B7C39" w14:paraId="0D7867AA" w14:textId="77777777" w:rsidTr="00D06E58">
        <w:trPr>
          <w:cantSplit/>
          <w:jc w:val="center"/>
        </w:trPr>
        <w:tc>
          <w:tcPr>
            <w:tcW w:w="741" w:type="dxa"/>
            <w:shd w:val="clear" w:color="auto" w:fill="FFFFFF"/>
          </w:tcPr>
          <w:p w14:paraId="324C7EE0" w14:textId="77777777" w:rsidR="003B7C39" w:rsidRDefault="003B7C39" w:rsidP="00D06E58">
            <w:r>
              <w:t>103</w:t>
            </w:r>
          </w:p>
        </w:tc>
        <w:tc>
          <w:tcPr>
            <w:tcW w:w="4961" w:type="dxa"/>
            <w:shd w:val="clear" w:color="auto" w:fill="FFFFFF"/>
          </w:tcPr>
          <w:p w14:paraId="3BAC3616" w14:textId="77777777" w:rsidR="003B7C39" w:rsidRDefault="003B7C39" w:rsidP="00D06E58">
            <w:r>
              <w:t>Насос паливний (130-1106010-01)</w:t>
            </w:r>
          </w:p>
          <w:p w14:paraId="58A3B43F" w14:textId="77777777" w:rsidR="003B7C39" w:rsidRDefault="003B7C39" w:rsidP="00D06E58"/>
        </w:tc>
        <w:tc>
          <w:tcPr>
            <w:tcW w:w="916" w:type="dxa"/>
          </w:tcPr>
          <w:p w14:paraId="1B46AEF4" w14:textId="77777777" w:rsidR="003B7C39" w:rsidRDefault="003B7C39" w:rsidP="00D06E58">
            <w:pPr>
              <w:jc w:val="center"/>
            </w:pPr>
            <w:r>
              <w:t>шт.</w:t>
            </w:r>
          </w:p>
        </w:tc>
        <w:tc>
          <w:tcPr>
            <w:tcW w:w="1122" w:type="dxa"/>
          </w:tcPr>
          <w:p w14:paraId="01B286DC" w14:textId="77777777" w:rsidR="003B7C39" w:rsidRDefault="003B7C39" w:rsidP="00D06E58">
            <w:pPr>
              <w:jc w:val="center"/>
            </w:pPr>
            <w:r>
              <w:t>4</w:t>
            </w:r>
          </w:p>
        </w:tc>
        <w:tc>
          <w:tcPr>
            <w:tcW w:w="1137" w:type="dxa"/>
          </w:tcPr>
          <w:p w14:paraId="38EC4C96" w14:textId="77777777" w:rsidR="003B7C39" w:rsidRDefault="003B7C39" w:rsidP="00D06E58">
            <w:pPr>
              <w:jc w:val="center"/>
            </w:pPr>
          </w:p>
        </w:tc>
        <w:tc>
          <w:tcPr>
            <w:tcW w:w="1219" w:type="dxa"/>
          </w:tcPr>
          <w:p w14:paraId="5C42E5D8" w14:textId="77777777" w:rsidR="003B7C39" w:rsidRDefault="003B7C39" w:rsidP="00D06E58">
            <w:pPr>
              <w:jc w:val="center"/>
            </w:pPr>
          </w:p>
        </w:tc>
      </w:tr>
      <w:tr w:rsidR="003B7C39" w14:paraId="225C964C" w14:textId="77777777" w:rsidTr="00D06E58">
        <w:trPr>
          <w:cantSplit/>
          <w:jc w:val="center"/>
        </w:trPr>
        <w:tc>
          <w:tcPr>
            <w:tcW w:w="741" w:type="dxa"/>
            <w:shd w:val="clear" w:color="auto" w:fill="FFFFFF"/>
          </w:tcPr>
          <w:p w14:paraId="5F2D9037" w14:textId="77777777" w:rsidR="003B7C39" w:rsidRDefault="003B7C39" w:rsidP="00D06E58">
            <w:r>
              <w:t>104</w:t>
            </w:r>
          </w:p>
        </w:tc>
        <w:tc>
          <w:tcPr>
            <w:tcW w:w="4961" w:type="dxa"/>
            <w:shd w:val="clear" w:color="auto" w:fill="FFFFFF"/>
          </w:tcPr>
          <w:p w14:paraId="7202754E" w14:textId="77777777" w:rsidR="003B7C39" w:rsidRDefault="003B7C39" w:rsidP="00D06E58">
            <w:r>
              <w:t>Фільтр паливний грубого очищення (4313-1105010)</w:t>
            </w:r>
          </w:p>
        </w:tc>
        <w:tc>
          <w:tcPr>
            <w:tcW w:w="916" w:type="dxa"/>
          </w:tcPr>
          <w:p w14:paraId="635B1DAE" w14:textId="77777777" w:rsidR="003B7C39" w:rsidRDefault="003B7C39" w:rsidP="00D06E58">
            <w:pPr>
              <w:jc w:val="center"/>
            </w:pPr>
            <w:r>
              <w:t>шт.</w:t>
            </w:r>
          </w:p>
        </w:tc>
        <w:tc>
          <w:tcPr>
            <w:tcW w:w="1122" w:type="dxa"/>
          </w:tcPr>
          <w:p w14:paraId="398E8F3A" w14:textId="77777777" w:rsidR="003B7C39" w:rsidRDefault="003B7C39" w:rsidP="00D06E58">
            <w:pPr>
              <w:jc w:val="center"/>
            </w:pPr>
            <w:r>
              <w:t>4</w:t>
            </w:r>
          </w:p>
          <w:p w14:paraId="2D1976F1" w14:textId="77777777" w:rsidR="003B7C39" w:rsidRDefault="003B7C39" w:rsidP="00D06E58">
            <w:pPr>
              <w:jc w:val="center"/>
            </w:pPr>
          </w:p>
        </w:tc>
        <w:tc>
          <w:tcPr>
            <w:tcW w:w="1137" w:type="dxa"/>
          </w:tcPr>
          <w:p w14:paraId="44F4D158" w14:textId="77777777" w:rsidR="003B7C39" w:rsidRDefault="003B7C39" w:rsidP="00D06E58">
            <w:pPr>
              <w:jc w:val="center"/>
            </w:pPr>
          </w:p>
        </w:tc>
        <w:tc>
          <w:tcPr>
            <w:tcW w:w="1219" w:type="dxa"/>
          </w:tcPr>
          <w:p w14:paraId="7F0FF5FB" w14:textId="77777777" w:rsidR="003B7C39" w:rsidRDefault="003B7C39" w:rsidP="00D06E58">
            <w:pPr>
              <w:jc w:val="center"/>
            </w:pPr>
          </w:p>
        </w:tc>
      </w:tr>
      <w:tr w:rsidR="003B7C39" w14:paraId="2F80ED35" w14:textId="77777777" w:rsidTr="00D06E58">
        <w:trPr>
          <w:cantSplit/>
          <w:jc w:val="center"/>
        </w:trPr>
        <w:tc>
          <w:tcPr>
            <w:tcW w:w="741" w:type="dxa"/>
            <w:shd w:val="clear" w:color="auto" w:fill="FFFFFF"/>
          </w:tcPr>
          <w:p w14:paraId="54FE9BAE" w14:textId="77777777" w:rsidR="003B7C39" w:rsidRDefault="003B7C39" w:rsidP="00D06E58">
            <w:r>
              <w:t>105</w:t>
            </w:r>
          </w:p>
        </w:tc>
        <w:tc>
          <w:tcPr>
            <w:tcW w:w="4961" w:type="dxa"/>
            <w:shd w:val="clear" w:color="auto" w:fill="FFFFFF"/>
          </w:tcPr>
          <w:p w14:paraId="46A73349" w14:textId="77777777" w:rsidR="003B7C39" w:rsidRDefault="003B7C39" w:rsidP="00D06E58">
            <w:r>
              <w:t>Бак паливний  (130-1101010-В)</w:t>
            </w:r>
          </w:p>
          <w:p w14:paraId="17673F87" w14:textId="77777777" w:rsidR="003B7C39" w:rsidRDefault="003B7C39" w:rsidP="00D06E58"/>
        </w:tc>
        <w:tc>
          <w:tcPr>
            <w:tcW w:w="916" w:type="dxa"/>
          </w:tcPr>
          <w:p w14:paraId="6EFCE6DF" w14:textId="77777777" w:rsidR="003B7C39" w:rsidRDefault="003B7C39" w:rsidP="00D06E58">
            <w:pPr>
              <w:jc w:val="center"/>
            </w:pPr>
            <w:r>
              <w:t>шт.</w:t>
            </w:r>
          </w:p>
        </w:tc>
        <w:tc>
          <w:tcPr>
            <w:tcW w:w="1122" w:type="dxa"/>
          </w:tcPr>
          <w:p w14:paraId="7731E821" w14:textId="77777777" w:rsidR="003B7C39" w:rsidRDefault="003B7C39" w:rsidP="00D06E58">
            <w:pPr>
              <w:jc w:val="center"/>
            </w:pPr>
            <w:r>
              <w:t>2</w:t>
            </w:r>
          </w:p>
        </w:tc>
        <w:tc>
          <w:tcPr>
            <w:tcW w:w="1137" w:type="dxa"/>
          </w:tcPr>
          <w:p w14:paraId="50A32236" w14:textId="77777777" w:rsidR="003B7C39" w:rsidRDefault="003B7C39" w:rsidP="00D06E58">
            <w:pPr>
              <w:jc w:val="center"/>
            </w:pPr>
          </w:p>
        </w:tc>
        <w:tc>
          <w:tcPr>
            <w:tcW w:w="1219" w:type="dxa"/>
          </w:tcPr>
          <w:p w14:paraId="1D6464EF" w14:textId="77777777" w:rsidR="003B7C39" w:rsidRDefault="003B7C39" w:rsidP="00D06E58">
            <w:pPr>
              <w:jc w:val="center"/>
            </w:pPr>
          </w:p>
        </w:tc>
      </w:tr>
      <w:tr w:rsidR="003B7C39" w14:paraId="4DF61358" w14:textId="77777777" w:rsidTr="00D06E58">
        <w:trPr>
          <w:cantSplit/>
          <w:jc w:val="center"/>
        </w:trPr>
        <w:tc>
          <w:tcPr>
            <w:tcW w:w="741" w:type="dxa"/>
            <w:shd w:val="clear" w:color="auto" w:fill="FFFFFF"/>
          </w:tcPr>
          <w:p w14:paraId="0018CF91" w14:textId="77777777" w:rsidR="003B7C39" w:rsidRDefault="003B7C39" w:rsidP="00D06E58">
            <w:r>
              <w:t>106</w:t>
            </w:r>
          </w:p>
        </w:tc>
        <w:tc>
          <w:tcPr>
            <w:tcW w:w="4961" w:type="dxa"/>
            <w:shd w:val="clear" w:color="auto" w:fill="FFFFFF"/>
          </w:tcPr>
          <w:p w14:paraId="52DFA1D3" w14:textId="77777777" w:rsidR="003B7C39" w:rsidRDefault="003B7C39" w:rsidP="00D06E58">
            <w:r>
              <w:t>Стартер (СТ230К4-3708000)</w:t>
            </w:r>
          </w:p>
          <w:p w14:paraId="685005AD" w14:textId="77777777" w:rsidR="003B7C39" w:rsidRDefault="003B7C39" w:rsidP="00D06E58"/>
        </w:tc>
        <w:tc>
          <w:tcPr>
            <w:tcW w:w="916" w:type="dxa"/>
          </w:tcPr>
          <w:p w14:paraId="60F6A625" w14:textId="77777777" w:rsidR="003B7C39" w:rsidRDefault="003B7C39" w:rsidP="00D06E58">
            <w:pPr>
              <w:jc w:val="center"/>
            </w:pPr>
            <w:r>
              <w:t>шт.</w:t>
            </w:r>
          </w:p>
        </w:tc>
        <w:tc>
          <w:tcPr>
            <w:tcW w:w="1122" w:type="dxa"/>
          </w:tcPr>
          <w:p w14:paraId="7150D3A6" w14:textId="77777777" w:rsidR="003B7C39" w:rsidRDefault="003B7C39" w:rsidP="00D06E58">
            <w:pPr>
              <w:jc w:val="center"/>
            </w:pPr>
            <w:r>
              <w:t>4</w:t>
            </w:r>
          </w:p>
        </w:tc>
        <w:tc>
          <w:tcPr>
            <w:tcW w:w="1137" w:type="dxa"/>
          </w:tcPr>
          <w:p w14:paraId="44D46AF6" w14:textId="77777777" w:rsidR="003B7C39" w:rsidRDefault="003B7C39" w:rsidP="00D06E58">
            <w:pPr>
              <w:jc w:val="center"/>
            </w:pPr>
          </w:p>
        </w:tc>
        <w:tc>
          <w:tcPr>
            <w:tcW w:w="1219" w:type="dxa"/>
          </w:tcPr>
          <w:p w14:paraId="24182953" w14:textId="77777777" w:rsidR="003B7C39" w:rsidRDefault="003B7C39" w:rsidP="00D06E58">
            <w:pPr>
              <w:jc w:val="center"/>
            </w:pPr>
          </w:p>
        </w:tc>
      </w:tr>
      <w:tr w:rsidR="003B7C39" w14:paraId="1631D0A9" w14:textId="77777777" w:rsidTr="00D06E58">
        <w:trPr>
          <w:cantSplit/>
          <w:jc w:val="center"/>
        </w:trPr>
        <w:tc>
          <w:tcPr>
            <w:tcW w:w="741" w:type="dxa"/>
            <w:shd w:val="clear" w:color="auto" w:fill="FFFFFF"/>
          </w:tcPr>
          <w:p w14:paraId="7450E7AA" w14:textId="77777777" w:rsidR="003B7C39" w:rsidRDefault="003B7C39" w:rsidP="00D06E58">
            <w:r>
              <w:t>107</w:t>
            </w:r>
          </w:p>
        </w:tc>
        <w:tc>
          <w:tcPr>
            <w:tcW w:w="4961" w:type="dxa"/>
            <w:shd w:val="clear" w:color="auto" w:fill="FFFFFF"/>
          </w:tcPr>
          <w:p w14:paraId="5ED456A6" w14:textId="77777777" w:rsidR="003B7C39" w:rsidRDefault="003B7C39" w:rsidP="00D06E58">
            <w:r>
              <w:t>Фільтр очистки палива НФ–243–Т DF326  (МF1004A10HBEP01)</w:t>
            </w:r>
          </w:p>
        </w:tc>
        <w:tc>
          <w:tcPr>
            <w:tcW w:w="916" w:type="dxa"/>
          </w:tcPr>
          <w:p w14:paraId="130CFBBE" w14:textId="77777777" w:rsidR="003B7C39" w:rsidRDefault="003B7C39" w:rsidP="00D06E58">
            <w:pPr>
              <w:jc w:val="center"/>
            </w:pPr>
            <w:r>
              <w:t>шт.</w:t>
            </w:r>
          </w:p>
        </w:tc>
        <w:tc>
          <w:tcPr>
            <w:tcW w:w="1122" w:type="dxa"/>
          </w:tcPr>
          <w:p w14:paraId="74226EE7" w14:textId="77777777" w:rsidR="003B7C39" w:rsidRDefault="003B7C39" w:rsidP="00D06E58">
            <w:pPr>
              <w:jc w:val="center"/>
            </w:pPr>
            <w:r>
              <w:t>2</w:t>
            </w:r>
          </w:p>
          <w:p w14:paraId="68058DAD" w14:textId="77777777" w:rsidR="003B7C39" w:rsidRDefault="003B7C39" w:rsidP="00D06E58">
            <w:pPr>
              <w:jc w:val="center"/>
            </w:pPr>
          </w:p>
        </w:tc>
        <w:tc>
          <w:tcPr>
            <w:tcW w:w="1137" w:type="dxa"/>
          </w:tcPr>
          <w:p w14:paraId="38190622" w14:textId="77777777" w:rsidR="003B7C39" w:rsidRDefault="003B7C39" w:rsidP="00D06E58">
            <w:pPr>
              <w:jc w:val="center"/>
            </w:pPr>
          </w:p>
        </w:tc>
        <w:tc>
          <w:tcPr>
            <w:tcW w:w="1219" w:type="dxa"/>
          </w:tcPr>
          <w:p w14:paraId="330D097D" w14:textId="77777777" w:rsidR="003B7C39" w:rsidRDefault="003B7C39" w:rsidP="00D06E58">
            <w:pPr>
              <w:jc w:val="center"/>
            </w:pPr>
          </w:p>
        </w:tc>
      </w:tr>
      <w:tr w:rsidR="003B7C39" w14:paraId="68A470C1" w14:textId="77777777" w:rsidTr="00D06E58">
        <w:trPr>
          <w:cantSplit/>
          <w:jc w:val="center"/>
        </w:trPr>
        <w:tc>
          <w:tcPr>
            <w:tcW w:w="741" w:type="dxa"/>
            <w:shd w:val="clear" w:color="auto" w:fill="FFFFFF"/>
          </w:tcPr>
          <w:p w14:paraId="101EAB7B" w14:textId="77777777" w:rsidR="003B7C39" w:rsidRDefault="003B7C39" w:rsidP="00D06E58">
            <w:r>
              <w:t>108</w:t>
            </w:r>
          </w:p>
        </w:tc>
        <w:tc>
          <w:tcPr>
            <w:tcW w:w="4961" w:type="dxa"/>
            <w:shd w:val="clear" w:color="auto" w:fill="FFFFFF"/>
          </w:tcPr>
          <w:p w14:paraId="03A5371F" w14:textId="77777777" w:rsidR="003B7C39" w:rsidRDefault="003B7C39" w:rsidP="00D06E58">
            <w:r>
              <w:t>Фільтр повітряний               (Р828889 23В21)</w:t>
            </w:r>
          </w:p>
        </w:tc>
        <w:tc>
          <w:tcPr>
            <w:tcW w:w="916" w:type="dxa"/>
          </w:tcPr>
          <w:p w14:paraId="744064E5" w14:textId="77777777" w:rsidR="003B7C39" w:rsidRDefault="003B7C39" w:rsidP="00D06E58">
            <w:pPr>
              <w:jc w:val="center"/>
            </w:pPr>
            <w:r>
              <w:t>шт.</w:t>
            </w:r>
          </w:p>
        </w:tc>
        <w:tc>
          <w:tcPr>
            <w:tcW w:w="1122" w:type="dxa"/>
          </w:tcPr>
          <w:p w14:paraId="656B8DB7" w14:textId="77777777" w:rsidR="003B7C39" w:rsidRDefault="003B7C39" w:rsidP="00D06E58">
            <w:pPr>
              <w:jc w:val="center"/>
            </w:pPr>
            <w:r>
              <w:t>2</w:t>
            </w:r>
          </w:p>
          <w:p w14:paraId="6A288E4E" w14:textId="77777777" w:rsidR="003B7C39" w:rsidRDefault="003B7C39" w:rsidP="00D06E58">
            <w:pPr>
              <w:jc w:val="center"/>
            </w:pPr>
          </w:p>
        </w:tc>
        <w:tc>
          <w:tcPr>
            <w:tcW w:w="1137" w:type="dxa"/>
          </w:tcPr>
          <w:p w14:paraId="30E82499" w14:textId="77777777" w:rsidR="003B7C39" w:rsidRDefault="003B7C39" w:rsidP="00D06E58">
            <w:pPr>
              <w:jc w:val="center"/>
            </w:pPr>
          </w:p>
        </w:tc>
        <w:tc>
          <w:tcPr>
            <w:tcW w:w="1219" w:type="dxa"/>
          </w:tcPr>
          <w:p w14:paraId="54D0C863" w14:textId="77777777" w:rsidR="003B7C39" w:rsidRDefault="003B7C39" w:rsidP="00D06E58">
            <w:pPr>
              <w:jc w:val="center"/>
            </w:pPr>
          </w:p>
        </w:tc>
      </w:tr>
      <w:tr w:rsidR="003B7C39" w14:paraId="7F37218B" w14:textId="77777777" w:rsidTr="00D06E58">
        <w:trPr>
          <w:cantSplit/>
          <w:jc w:val="center"/>
        </w:trPr>
        <w:tc>
          <w:tcPr>
            <w:tcW w:w="741" w:type="dxa"/>
            <w:shd w:val="clear" w:color="auto" w:fill="FFFFFF"/>
          </w:tcPr>
          <w:p w14:paraId="07868072" w14:textId="77777777" w:rsidR="003B7C39" w:rsidRDefault="003B7C39" w:rsidP="00D06E58">
            <w:r>
              <w:t>109</w:t>
            </w:r>
          </w:p>
        </w:tc>
        <w:tc>
          <w:tcPr>
            <w:tcW w:w="4961" w:type="dxa"/>
            <w:shd w:val="clear" w:color="auto" w:fill="FFFFFF"/>
          </w:tcPr>
          <w:p w14:paraId="4DFA5135" w14:textId="77777777" w:rsidR="003B7C39" w:rsidRDefault="003B7C39" w:rsidP="00D06E58">
            <w:pPr>
              <w:rPr>
                <w:sz w:val="8"/>
                <w:szCs w:val="8"/>
              </w:rPr>
            </w:pPr>
            <w:r>
              <w:t>Ремінь генератора «Мерседес-1018» 13A1350HD (AVX13-1350)</w:t>
            </w:r>
          </w:p>
        </w:tc>
        <w:tc>
          <w:tcPr>
            <w:tcW w:w="916" w:type="dxa"/>
          </w:tcPr>
          <w:p w14:paraId="170A3626" w14:textId="77777777" w:rsidR="003B7C39" w:rsidRDefault="003B7C39" w:rsidP="00D06E58">
            <w:pPr>
              <w:jc w:val="center"/>
            </w:pPr>
            <w:r>
              <w:t>шт.</w:t>
            </w:r>
          </w:p>
        </w:tc>
        <w:tc>
          <w:tcPr>
            <w:tcW w:w="1122" w:type="dxa"/>
          </w:tcPr>
          <w:p w14:paraId="7DCC05C0" w14:textId="77777777" w:rsidR="003B7C39" w:rsidRDefault="003B7C39" w:rsidP="00D06E58">
            <w:pPr>
              <w:jc w:val="center"/>
            </w:pPr>
            <w:r>
              <w:t>6</w:t>
            </w:r>
          </w:p>
          <w:p w14:paraId="17058E90" w14:textId="77777777" w:rsidR="003B7C39" w:rsidRDefault="003B7C39" w:rsidP="00D06E58">
            <w:pPr>
              <w:jc w:val="center"/>
            </w:pPr>
          </w:p>
        </w:tc>
        <w:tc>
          <w:tcPr>
            <w:tcW w:w="1137" w:type="dxa"/>
          </w:tcPr>
          <w:p w14:paraId="4B3AEEDF" w14:textId="77777777" w:rsidR="003B7C39" w:rsidRDefault="003B7C39" w:rsidP="00D06E58">
            <w:pPr>
              <w:jc w:val="center"/>
            </w:pPr>
          </w:p>
        </w:tc>
        <w:tc>
          <w:tcPr>
            <w:tcW w:w="1219" w:type="dxa"/>
          </w:tcPr>
          <w:p w14:paraId="2EEAC292" w14:textId="77777777" w:rsidR="003B7C39" w:rsidRDefault="003B7C39" w:rsidP="00D06E58">
            <w:pPr>
              <w:jc w:val="center"/>
            </w:pPr>
          </w:p>
        </w:tc>
      </w:tr>
      <w:tr w:rsidR="003B7C39" w14:paraId="53119154" w14:textId="77777777" w:rsidTr="00D06E58">
        <w:trPr>
          <w:cantSplit/>
          <w:jc w:val="center"/>
        </w:trPr>
        <w:tc>
          <w:tcPr>
            <w:tcW w:w="741" w:type="dxa"/>
            <w:shd w:val="clear" w:color="auto" w:fill="FFFFFF"/>
          </w:tcPr>
          <w:p w14:paraId="010ECEC8" w14:textId="77777777" w:rsidR="003B7C39" w:rsidRDefault="003B7C39" w:rsidP="00D06E58">
            <w:r>
              <w:t>110</w:t>
            </w:r>
          </w:p>
        </w:tc>
        <w:tc>
          <w:tcPr>
            <w:tcW w:w="4961" w:type="dxa"/>
            <w:shd w:val="clear" w:color="auto" w:fill="FFFFFF"/>
          </w:tcPr>
          <w:p w14:paraId="301F76BF" w14:textId="77777777" w:rsidR="003B7C39" w:rsidRDefault="003B7C39" w:rsidP="00D06E58">
            <w:pPr>
              <w:rPr>
                <w:sz w:val="10"/>
                <w:szCs w:val="10"/>
              </w:rPr>
            </w:pPr>
            <w:r>
              <w:t>Ремінь компресора «Мерсе-дес-1018» (AVX13-1000)</w:t>
            </w:r>
          </w:p>
        </w:tc>
        <w:tc>
          <w:tcPr>
            <w:tcW w:w="916" w:type="dxa"/>
          </w:tcPr>
          <w:p w14:paraId="421B37AF" w14:textId="77777777" w:rsidR="003B7C39" w:rsidRDefault="003B7C39" w:rsidP="00D06E58">
            <w:pPr>
              <w:jc w:val="center"/>
            </w:pPr>
            <w:r>
              <w:t>шт.</w:t>
            </w:r>
          </w:p>
        </w:tc>
        <w:tc>
          <w:tcPr>
            <w:tcW w:w="1122" w:type="dxa"/>
          </w:tcPr>
          <w:p w14:paraId="2933FFB1" w14:textId="77777777" w:rsidR="003B7C39" w:rsidRDefault="003B7C39" w:rsidP="00D06E58">
            <w:pPr>
              <w:jc w:val="center"/>
            </w:pPr>
            <w:r>
              <w:t>6</w:t>
            </w:r>
          </w:p>
          <w:p w14:paraId="4AE4F3A1" w14:textId="77777777" w:rsidR="003B7C39" w:rsidRDefault="003B7C39" w:rsidP="00D06E58">
            <w:pPr>
              <w:jc w:val="center"/>
            </w:pPr>
          </w:p>
        </w:tc>
        <w:tc>
          <w:tcPr>
            <w:tcW w:w="1137" w:type="dxa"/>
          </w:tcPr>
          <w:p w14:paraId="4C634885" w14:textId="77777777" w:rsidR="003B7C39" w:rsidRDefault="003B7C39" w:rsidP="00D06E58">
            <w:pPr>
              <w:jc w:val="center"/>
            </w:pPr>
          </w:p>
        </w:tc>
        <w:tc>
          <w:tcPr>
            <w:tcW w:w="1219" w:type="dxa"/>
          </w:tcPr>
          <w:p w14:paraId="17E1F8C6" w14:textId="77777777" w:rsidR="003B7C39" w:rsidRDefault="003B7C39" w:rsidP="00D06E58">
            <w:pPr>
              <w:jc w:val="center"/>
            </w:pPr>
          </w:p>
        </w:tc>
      </w:tr>
      <w:tr w:rsidR="003B7C39" w14:paraId="717D49E1" w14:textId="77777777" w:rsidTr="00D06E58">
        <w:trPr>
          <w:cantSplit/>
          <w:jc w:val="center"/>
        </w:trPr>
        <w:tc>
          <w:tcPr>
            <w:tcW w:w="741" w:type="dxa"/>
            <w:shd w:val="clear" w:color="auto" w:fill="FFFFFF"/>
          </w:tcPr>
          <w:p w14:paraId="640135B4" w14:textId="77777777" w:rsidR="003B7C39" w:rsidRDefault="003B7C39" w:rsidP="00D06E58">
            <w:r>
              <w:t>111</w:t>
            </w:r>
          </w:p>
        </w:tc>
        <w:tc>
          <w:tcPr>
            <w:tcW w:w="4961" w:type="dxa"/>
            <w:shd w:val="clear" w:color="auto" w:fill="FFFFFF"/>
          </w:tcPr>
          <w:p w14:paraId="1D7633B4" w14:textId="77777777" w:rsidR="003B7C39" w:rsidRDefault="003B7C39" w:rsidP="00D06E58">
            <w:r>
              <w:t>Фільтр масляний  «Мерседес-1018» (51073E)</w:t>
            </w:r>
          </w:p>
        </w:tc>
        <w:tc>
          <w:tcPr>
            <w:tcW w:w="916" w:type="dxa"/>
          </w:tcPr>
          <w:p w14:paraId="5AAA36CA" w14:textId="77777777" w:rsidR="003B7C39" w:rsidRDefault="003B7C39" w:rsidP="00D06E58">
            <w:pPr>
              <w:jc w:val="center"/>
            </w:pPr>
            <w:r>
              <w:t>шт.</w:t>
            </w:r>
          </w:p>
        </w:tc>
        <w:tc>
          <w:tcPr>
            <w:tcW w:w="1122" w:type="dxa"/>
          </w:tcPr>
          <w:p w14:paraId="4F04B847" w14:textId="77777777" w:rsidR="003B7C39" w:rsidRDefault="003B7C39" w:rsidP="00D06E58">
            <w:pPr>
              <w:jc w:val="center"/>
            </w:pPr>
            <w:r>
              <w:t>6</w:t>
            </w:r>
          </w:p>
          <w:p w14:paraId="031E4DEB" w14:textId="77777777" w:rsidR="003B7C39" w:rsidRDefault="003B7C39" w:rsidP="00D06E58">
            <w:pPr>
              <w:jc w:val="center"/>
            </w:pPr>
          </w:p>
        </w:tc>
        <w:tc>
          <w:tcPr>
            <w:tcW w:w="1137" w:type="dxa"/>
          </w:tcPr>
          <w:p w14:paraId="3C9FE6D8" w14:textId="77777777" w:rsidR="003B7C39" w:rsidRDefault="003B7C39" w:rsidP="00D06E58">
            <w:pPr>
              <w:jc w:val="center"/>
            </w:pPr>
          </w:p>
        </w:tc>
        <w:tc>
          <w:tcPr>
            <w:tcW w:w="1219" w:type="dxa"/>
          </w:tcPr>
          <w:p w14:paraId="5D67C855" w14:textId="77777777" w:rsidR="003B7C39" w:rsidRDefault="003B7C39" w:rsidP="00D06E58">
            <w:pPr>
              <w:jc w:val="center"/>
            </w:pPr>
          </w:p>
        </w:tc>
      </w:tr>
      <w:tr w:rsidR="003B7C39" w14:paraId="08E01074" w14:textId="77777777" w:rsidTr="00D06E58">
        <w:trPr>
          <w:cantSplit/>
          <w:jc w:val="center"/>
        </w:trPr>
        <w:tc>
          <w:tcPr>
            <w:tcW w:w="741" w:type="dxa"/>
            <w:shd w:val="clear" w:color="auto" w:fill="FFFFFF"/>
          </w:tcPr>
          <w:p w14:paraId="6E88373E" w14:textId="77777777" w:rsidR="003B7C39" w:rsidRDefault="003B7C39" w:rsidP="00D06E58">
            <w:r>
              <w:t>112</w:t>
            </w:r>
          </w:p>
        </w:tc>
        <w:tc>
          <w:tcPr>
            <w:tcW w:w="4961" w:type="dxa"/>
            <w:shd w:val="clear" w:color="auto" w:fill="FFFFFF"/>
          </w:tcPr>
          <w:p w14:paraId="7ABC4520" w14:textId="77777777" w:rsidR="003B7C39" w:rsidRDefault="003B7C39" w:rsidP="00D06E58">
            <w:r>
              <w:t xml:space="preserve">Фільтр паливний «МАN» 95003E (H70WDR14) </w:t>
            </w:r>
          </w:p>
        </w:tc>
        <w:tc>
          <w:tcPr>
            <w:tcW w:w="916" w:type="dxa"/>
          </w:tcPr>
          <w:p w14:paraId="23B4C35B" w14:textId="77777777" w:rsidR="003B7C39" w:rsidRDefault="003B7C39" w:rsidP="00D06E58">
            <w:pPr>
              <w:jc w:val="center"/>
            </w:pPr>
            <w:r>
              <w:t>шт.</w:t>
            </w:r>
          </w:p>
        </w:tc>
        <w:tc>
          <w:tcPr>
            <w:tcW w:w="1122" w:type="dxa"/>
          </w:tcPr>
          <w:p w14:paraId="68B72EBB" w14:textId="77777777" w:rsidR="003B7C39" w:rsidRDefault="003B7C39" w:rsidP="00D06E58">
            <w:pPr>
              <w:jc w:val="center"/>
            </w:pPr>
            <w:r>
              <w:t>4</w:t>
            </w:r>
          </w:p>
          <w:p w14:paraId="5688B05F" w14:textId="77777777" w:rsidR="003B7C39" w:rsidRDefault="003B7C39" w:rsidP="00D06E58">
            <w:pPr>
              <w:jc w:val="center"/>
            </w:pPr>
          </w:p>
        </w:tc>
        <w:tc>
          <w:tcPr>
            <w:tcW w:w="1137" w:type="dxa"/>
          </w:tcPr>
          <w:p w14:paraId="54E310B1" w14:textId="77777777" w:rsidR="003B7C39" w:rsidRDefault="003B7C39" w:rsidP="00D06E58">
            <w:pPr>
              <w:jc w:val="center"/>
            </w:pPr>
          </w:p>
        </w:tc>
        <w:tc>
          <w:tcPr>
            <w:tcW w:w="1219" w:type="dxa"/>
          </w:tcPr>
          <w:p w14:paraId="26042A86" w14:textId="77777777" w:rsidR="003B7C39" w:rsidRDefault="003B7C39" w:rsidP="00D06E58">
            <w:pPr>
              <w:jc w:val="center"/>
            </w:pPr>
          </w:p>
        </w:tc>
      </w:tr>
      <w:tr w:rsidR="003B7C39" w14:paraId="69E92E77" w14:textId="77777777" w:rsidTr="00D06E58">
        <w:trPr>
          <w:cantSplit/>
          <w:jc w:val="center"/>
        </w:trPr>
        <w:tc>
          <w:tcPr>
            <w:tcW w:w="741" w:type="dxa"/>
            <w:shd w:val="clear" w:color="auto" w:fill="FFFFFF"/>
          </w:tcPr>
          <w:p w14:paraId="16E3E758" w14:textId="77777777" w:rsidR="003B7C39" w:rsidRDefault="003B7C39" w:rsidP="00D06E58">
            <w:r>
              <w:t>113</w:t>
            </w:r>
          </w:p>
        </w:tc>
        <w:tc>
          <w:tcPr>
            <w:tcW w:w="4961" w:type="dxa"/>
            <w:shd w:val="clear" w:color="auto" w:fill="FFFFFF"/>
          </w:tcPr>
          <w:p w14:paraId="402ECD19" w14:textId="77777777" w:rsidR="003B7C39" w:rsidRDefault="003B7C39" w:rsidP="00D06E58">
            <w:r>
              <w:t xml:space="preserve">Фільтр масляний   «MAN» WIX92036E  </w:t>
            </w:r>
          </w:p>
        </w:tc>
        <w:tc>
          <w:tcPr>
            <w:tcW w:w="916" w:type="dxa"/>
          </w:tcPr>
          <w:p w14:paraId="5E7EFF6A" w14:textId="77777777" w:rsidR="003B7C39" w:rsidRDefault="003B7C39" w:rsidP="00D06E58">
            <w:pPr>
              <w:jc w:val="center"/>
            </w:pPr>
            <w:r>
              <w:t>шт.</w:t>
            </w:r>
          </w:p>
        </w:tc>
        <w:tc>
          <w:tcPr>
            <w:tcW w:w="1122" w:type="dxa"/>
          </w:tcPr>
          <w:p w14:paraId="49195C59" w14:textId="77777777" w:rsidR="003B7C39" w:rsidRDefault="003B7C39" w:rsidP="00D06E58">
            <w:pPr>
              <w:jc w:val="center"/>
            </w:pPr>
            <w:r>
              <w:t>4</w:t>
            </w:r>
          </w:p>
          <w:p w14:paraId="6CF8B02D" w14:textId="77777777" w:rsidR="003B7C39" w:rsidRDefault="003B7C39" w:rsidP="00D06E58">
            <w:pPr>
              <w:jc w:val="center"/>
            </w:pPr>
          </w:p>
        </w:tc>
        <w:tc>
          <w:tcPr>
            <w:tcW w:w="1137" w:type="dxa"/>
          </w:tcPr>
          <w:p w14:paraId="1B8B9321" w14:textId="77777777" w:rsidR="003B7C39" w:rsidRDefault="003B7C39" w:rsidP="00D06E58">
            <w:pPr>
              <w:jc w:val="center"/>
            </w:pPr>
          </w:p>
        </w:tc>
        <w:tc>
          <w:tcPr>
            <w:tcW w:w="1219" w:type="dxa"/>
          </w:tcPr>
          <w:p w14:paraId="5498184D" w14:textId="77777777" w:rsidR="003B7C39" w:rsidRDefault="003B7C39" w:rsidP="00D06E58">
            <w:pPr>
              <w:jc w:val="center"/>
            </w:pPr>
          </w:p>
        </w:tc>
      </w:tr>
      <w:tr w:rsidR="003B7C39" w14:paraId="46C845E5" w14:textId="77777777" w:rsidTr="00D06E58">
        <w:trPr>
          <w:cantSplit/>
          <w:jc w:val="center"/>
        </w:trPr>
        <w:tc>
          <w:tcPr>
            <w:tcW w:w="741" w:type="dxa"/>
            <w:shd w:val="clear" w:color="auto" w:fill="FFFFFF"/>
          </w:tcPr>
          <w:p w14:paraId="31A88C09" w14:textId="77777777" w:rsidR="003B7C39" w:rsidRDefault="003B7C39" w:rsidP="00D06E58">
            <w:r>
              <w:t>114</w:t>
            </w:r>
          </w:p>
        </w:tc>
        <w:tc>
          <w:tcPr>
            <w:tcW w:w="4961" w:type="dxa"/>
            <w:shd w:val="clear" w:color="auto" w:fill="FFFFFF"/>
          </w:tcPr>
          <w:p w14:paraId="2A10F1F7" w14:textId="77777777" w:rsidR="003B7C39" w:rsidRDefault="003B7C39" w:rsidP="00D06E58">
            <w:r>
              <w:t xml:space="preserve">Свічка накалу «MAN» GF002 (51268030041) </w:t>
            </w:r>
          </w:p>
        </w:tc>
        <w:tc>
          <w:tcPr>
            <w:tcW w:w="916" w:type="dxa"/>
          </w:tcPr>
          <w:p w14:paraId="671F4926" w14:textId="77777777" w:rsidR="003B7C39" w:rsidRDefault="003B7C39" w:rsidP="00D06E58">
            <w:pPr>
              <w:jc w:val="center"/>
            </w:pPr>
            <w:r>
              <w:t>шт.</w:t>
            </w:r>
          </w:p>
        </w:tc>
        <w:tc>
          <w:tcPr>
            <w:tcW w:w="1122" w:type="dxa"/>
          </w:tcPr>
          <w:p w14:paraId="36462E64" w14:textId="77777777" w:rsidR="003B7C39" w:rsidRDefault="003B7C39" w:rsidP="00D06E58">
            <w:pPr>
              <w:jc w:val="center"/>
            </w:pPr>
            <w:r>
              <w:t>4</w:t>
            </w:r>
          </w:p>
          <w:p w14:paraId="3D6E8845" w14:textId="77777777" w:rsidR="003B7C39" w:rsidRDefault="003B7C39" w:rsidP="00D06E58">
            <w:pPr>
              <w:jc w:val="center"/>
            </w:pPr>
          </w:p>
        </w:tc>
        <w:tc>
          <w:tcPr>
            <w:tcW w:w="1137" w:type="dxa"/>
          </w:tcPr>
          <w:p w14:paraId="546EA604" w14:textId="77777777" w:rsidR="003B7C39" w:rsidRDefault="003B7C39" w:rsidP="00D06E58">
            <w:pPr>
              <w:jc w:val="center"/>
            </w:pPr>
          </w:p>
        </w:tc>
        <w:tc>
          <w:tcPr>
            <w:tcW w:w="1219" w:type="dxa"/>
          </w:tcPr>
          <w:p w14:paraId="33E3D752" w14:textId="77777777" w:rsidR="003B7C39" w:rsidRDefault="003B7C39" w:rsidP="00D06E58">
            <w:pPr>
              <w:jc w:val="center"/>
            </w:pPr>
          </w:p>
        </w:tc>
      </w:tr>
      <w:tr w:rsidR="003B7C39" w14:paraId="66FE1211" w14:textId="77777777" w:rsidTr="00D06E58">
        <w:trPr>
          <w:cantSplit/>
          <w:jc w:val="center"/>
        </w:trPr>
        <w:tc>
          <w:tcPr>
            <w:tcW w:w="741" w:type="dxa"/>
            <w:shd w:val="clear" w:color="auto" w:fill="FFFFFF"/>
          </w:tcPr>
          <w:p w14:paraId="0C2E4B9E" w14:textId="77777777" w:rsidR="003B7C39" w:rsidRDefault="003B7C39" w:rsidP="00D06E58">
            <w:r>
              <w:t>115</w:t>
            </w:r>
          </w:p>
        </w:tc>
        <w:tc>
          <w:tcPr>
            <w:tcW w:w="4961" w:type="dxa"/>
            <w:shd w:val="clear" w:color="auto" w:fill="FFFFFF"/>
          </w:tcPr>
          <w:p w14:paraId="6717B5AD" w14:textId="77777777" w:rsidR="003B7C39" w:rsidRDefault="003B7C39" w:rsidP="00D06E58">
            <w:r>
              <w:t xml:space="preserve">Фільтр паливний «Mitsubishi  L 200» (1770A337) </w:t>
            </w:r>
          </w:p>
        </w:tc>
        <w:tc>
          <w:tcPr>
            <w:tcW w:w="916" w:type="dxa"/>
          </w:tcPr>
          <w:p w14:paraId="13A1A06B" w14:textId="77777777" w:rsidR="003B7C39" w:rsidRDefault="003B7C39" w:rsidP="00D06E58">
            <w:pPr>
              <w:jc w:val="center"/>
            </w:pPr>
            <w:r>
              <w:t>шт.</w:t>
            </w:r>
          </w:p>
        </w:tc>
        <w:tc>
          <w:tcPr>
            <w:tcW w:w="1122" w:type="dxa"/>
          </w:tcPr>
          <w:p w14:paraId="3A93D1EF" w14:textId="77777777" w:rsidR="003B7C39" w:rsidRDefault="003B7C39" w:rsidP="00D06E58">
            <w:pPr>
              <w:jc w:val="center"/>
            </w:pPr>
            <w:r>
              <w:t>4</w:t>
            </w:r>
          </w:p>
          <w:p w14:paraId="53E985FB" w14:textId="77777777" w:rsidR="003B7C39" w:rsidRDefault="003B7C39" w:rsidP="00D06E58">
            <w:pPr>
              <w:jc w:val="center"/>
            </w:pPr>
          </w:p>
        </w:tc>
        <w:tc>
          <w:tcPr>
            <w:tcW w:w="1137" w:type="dxa"/>
          </w:tcPr>
          <w:p w14:paraId="40C5C4F3" w14:textId="77777777" w:rsidR="003B7C39" w:rsidRDefault="003B7C39" w:rsidP="00D06E58">
            <w:pPr>
              <w:jc w:val="center"/>
            </w:pPr>
          </w:p>
        </w:tc>
        <w:tc>
          <w:tcPr>
            <w:tcW w:w="1219" w:type="dxa"/>
          </w:tcPr>
          <w:p w14:paraId="7E218527" w14:textId="77777777" w:rsidR="003B7C39" w:rsidRDefault="003B7C39" w:rsidP="00D06E58">
            <w:pPr>
              <w:jc w:val="center"/>
            </w:pPr>
          </w:p>
        </w:tc>
      </w:tr>
      <w:tr w:rsidR="003B7C39" w14:paraId="7202D01C" w14:textId="77777777" w:rsidTr="00D06E58">
        <w:trPr>
          <w:cantSplit/>
          <w:jc w:val="center"/>
        </w:trPr>
        <w:tc>
          <w:tcPr>
            <w:tcW w:w="741" w:type="dxa"/>
            <w:shd w:val="clear" w:color="auto" w:fill="FFFFFF"/>
          </w:tcPr>
          <w:p w14:paraId="3C07FB68" w14:textId="77777777" w:rsidR="003B7C39" w:rsidRDefault="003B7C39" w:rsidP="00D06E58">
            <w:r>
              <w:t>116</w:t>
            </w:r>
          </w:p>
        </w:tc>
        <w:tc>
          <w:tcPr>
            <w:tcW w:w="4961" w:type="dxa"/>
            <w:shd w:val="clear" w:color="auto" w:fill="FFFFFF"/>
          </w:tcPr>
          <w:p w14:paraId="19448778" w14:textId="77777777" w:rsidR="003B7C39" w:rsidRDefault="003B7C39" w:rsidP="00D06E58">
            <w:r>
              <w:t>Фільтр масляний «Mitsubishi  L 200»  (1230A182)</w:t>
            </w:r>
          </w:p>
        </w:tc>
        <w:tc>
          <w:tcPr>
            <w:tcW w:w="916" w:type="dxa"/>
          </w:tcPr>
          <w:p w14:paraId="750DD364" w14:textId="77777777" w:rsidR="003B7C39" w:rsidRDefault="003B7C39" w:rsidP="00D06E58">
            <w:pPr>
              <w:jc w:val="center"/>
            </w:pPr>
            <w:r>
              <w:t>шт.</w:t>
            </w:r>
          </w:p>
        </w:tc>
        <w:tc>
          <w:tcPr>
            <w:tcW w:w="1122" w:type="dxa"/>
          </w:tcPr>
          <w:p w14:paraId="2E73AA80" w14:textId="77777777" w:rsidR="003B7C39" w:rsidRDefault="003B7C39" w:rsidP="00D06E58">
            <w:pPr>
              <w:jc w:val="center"/>
            </w:pPr>
            <w:r>
              <w:t>6</w:t>
            </w:r>
          </w:p>
        </w:tc>
        <w:tc>
          <w:tcPr>
            <w:tcW w:w="1137" w:type="dxa"/>
          </w:tcPr>
          <w:p w14:paraId="2660BE0D" w14:textId="77777777" w:rsidR="003B7C39" w:rsidRDefault="003B7C39" w:rsidP="00D06E58">
            <w:pPr>
              <w:jc w:val="center"/>
            </w:pPr>
          </w:p>
        </w:tc>
        <w:tc>
          <w:tcPr>
            <w:tcW w:w="1219" w:type="dxa"/>
          </w:tcPr>
          <w:p w14:paraId="6867D27C" w14:textId="77777777" w:rsidR="003B7C39" w:rsidRDefault="003B7C39" w:rsidP="00D06E58">
            <w:pPr>
              <w:jc w:val="center"/>
            </w:pPr>
          </w:p>
        </w:tc>
      </w:tr>
      <w:tr w:rsidR="003B7C39" w14:paraId="4353A28F" w14:textId="77777777" w:rsidTr="00D06E58">
        <w:trPr>
          <w:cantSplit/>
          <w:jc w:val="center"/>
        </w:trPr>
        <w:tc>
          <w:tcPr>
            <w:tcW w:w="741" w:type="dxa"/>
            <w:shd w:val="clear" w:color="auto" w:fill="FFFFFF"/>
          </w:tcPr>
          <w:p w14:paraId="70F6C60B" w14:textId="77777777" w:rsidR="003B7C39" w:rsidRDefault="003B7C39" w:rsidP="00D06E58">
            <w:r>
              <w:t>117</w:t>
            </w:r>
          </w:p>
        </w:tc>
        <w:tc>
          <w:tcPr>
            <w:tcW w:w="4961" w:type="dxa"/>
            <w:shd w:val="clear" w:color="auto" w:fill="FFFFFF"/>
          </w:tcPr>
          <w:p w14:paraId="46188836" w14:textId="77777777" w:rsidR="003B7C39" w:rsidRDefault="003B7C39" w:rsidP="00D06E58">
            <w:r>
              <w:t>Фільтр повітряний «Mitsubishi L 200» (1500A608)</w:t>
            </w:r>
          </w:p>
        </w:tc>
        <w:tc>
          <w:tcPr>
            <w:tcW w:w="916" w:type="dxa"/>
          </w:tcPr>
          <w:p w14:paraId="362E4EF8" w14:textId="77777777" w:rsidR="003B7C39" w:rsidRDefault="003B7C39" w:rsidP="00D06E58">
            <w:pPr>
              <w:jc w:val="center"/>
            </w:pPr>
            <w:r>
              <w:t>шт.</w:t>
            </w:r>
          </w:p>
        </w:tc>
        <w:tc>
          <w:tcPr>
            <w:tcW w:w="1122" w:type="dxa"/>
          </w:tcPr>
          <w:p w14:paraId="29984148" w14:textId="77777777" w:rsidR="003B7C39" w:rsidRDefault="003B7C39" w:rsidP="00D06E58">
            <w:pPr>
              <w:jc w:val="center"/>
            </w:pPr>
            <w:r>
              <w:t>6</w:t>
            </w:r>
          </w:p>
        </w:tc>
        <w:tc>
          <w:tcPr>
            <w:tcW w:w="1137" w:type="dxa"/>
          </w:tcPr>
          <w:p w14:paraId="510D420B" w14:textId="77777777" w:rsidR="003B7C39" w:rsidRDefault="003B7C39" w:rsidP="00D06E58">
            <w:pPr>
              <w:jc w:val="center"/>
            </w:pPr>
          </w:p>
        </w:tc>
        <w:tc>
          <w:tcPr>
            <w:tcW w:w="1219" w:type="dxa"/>
          </w:tcPr>
          <w:p w14:paraId="04AB8680" w14:textId="77777777" w:rsidR="003B7C39" w:rsidRDefault="003B7C39" w:rsidP="00D06E58">
            <w:pPr>
              <w:jc w:val="center"/>
            </w:pPr>
          </w:p>
        </w:tc>
      </w:tr>
      <w:tr w:rsidR="003B7C39" w14:paraId="6E097F5C" w14:textId="77777777" w:rsidTr="00D06E58">
        <w:trPr>
          <w:cantSplit/>
          <w:jc w:val="center"/>
        </w:trPr>
        <w:tc>
          <w:tcPr>
            <w:tcW w:w="741" w:type="dxa"/>
            <w:shd w:val="clear" w:color="auto" w:fill="FFFFFF"/>
          </w:tcPr>
          <w:p w14:paraId="7A901B6B" w14:textId="77777777" w:rsidR="003B7C39" w:rsidRDefault="003B7C39" w:rsidP="00D06E58">
            <w:r>
              <w:t>118</w:t>
            </w:r>
          </w:p>
        </w:tc>
        <w:tc>
          <w:tcPr>
            <w:tcW w:w="4961" w:type="dxa"/>
            <w:shd w:val="clear" w:color="auto" w:fill="FFFFFF"/>
          </w:tcPr>
          <w:p w14:paraId="0578BF0D" w14:textId="77777777" w:rsidR="003B7C39" w:rsidRDefault="003B7C39" w:rsidP="00D06E58">
            <w:r>
              <w:t>Датчик холостого ходу «ГАЗ 3221» (40.1147051)</w:t>
            </w:r>
          </w:p>
        </w:tc>
        <w:tc>
          <w:tcPr>
            <w:tcW w:w="916" w:type="dxa"/>
          </w:tcPr>
          <w:p w14:paraId="04460DD9" w14:textId="77777777" w:rsidR="003B7C39" w:rsidRDefault="003B7C39" w:rsidP="00D06E58">
            <w:pPr>
              <w:jc w:val="center"/>
            </w:pPr>
            <w:r>
              <w:t>шт.</w:t>
            </w:r>
          </w:p>
        </w:tc>
        <w:tc>
          <w:tcPr>
            <w:tcW w:w="1122" w:type="dxa"/>
          </w:tcPr>
          <w:p w14:paraId="0E8DF32F" w14:textId="77777777" w:rsidR="003B7C39" w:rsidRDefault="003B7C39" w:rsidP="00D06E58">
            <w:pPr>
              <w:jc w:val="center"/>
            </w:pPr>
            <w:r>
              <w:t>2</w:t>
            </w:r>
          </w:p>
        </w:tc>
        <w:tc>
          <w:tcPr>
            <w:tcW w:w="1137" w:type="dxa"/>
          </w:tcPr>
          <w:p w14:paraId="76B71223" w14:textId="77777777" w:rsidR="003B7C39" w:rsidRDefault="003B7C39" w:rsidP="00D06E58">
            <w:pPr>
              <w:jc w:val="center"/>
            </w:pPr>
          </w:p>
        </w:tc>
        <w:tc>
          <w:tcPr>
            <w:tcW w:w="1219" w:type="dxa"/>
          </w:tcPr>
          <w:p w14:paraId="683FAE2A" w14:textId="77777777" w:rsidR="003B7C39" w:rsidRDefault="003B7C39" w:rsidP="00D06E58">
            <w:pPr>
              <w:jc w:val="center"/>
            </w:pPr>
          </w:p>
        </w:tc>
      </w:tr>
      <w:tr w:rsidR="003B7C39" w14:paraId="5261A96B" w14:textId="77777777" w:rsidTr="00D06E58">
        <w:trPr>
          <w:cantSplit/>
          <w:jc w:val="center"/>
        </w:trPr>
        <w:tc>
          <w:tcPr>
            <w:tcW w:w="741" w:type="dxa"/>
            <w:shd w:val="clear" w:color="auto" w:fill="FFFFFF"/>
          </w:tcPr>
          <w:p w14:paraId="7D67E128" w14:textId="77777777" w:rsidR="003B7C39" w:rsidRDefault="003B7C39" w:rsidP="00D06E58">
            <w:r>
              <w:t>119</w:t>
            </w:r>
          </w:p>
        </w:tc>
        <w:tc>
          <w:tcPr>
            <w:tcW w:w="4961" w:type="dxa"/>
            <w:shd w:val="clear" w:color="auto" w:fill="FFFFFF"/>
          </w:tcPr>
          <w:p w14:paraId="1535BBBD" w14:textId="77777777" w:rsidR="003B7C39" w:rsidRDefault="003B7C39" w:rsidP="00D06E58">
            <w:r>
              <w:t>Форсунки «ГАЗ 3221»   (4216-1132010 )</w:t>
            </w:r>
          </w:p>
        </w:tc>
        <w:tc>
          <w:tcPr>
            <w:tcW w:w="916" w:type="dxa"/>
          </w:tcPr>
          <w:p w14:paraId="496FED0B" w14:textId="77777777" w:rsidR="003B7C39" w:rsidRDefault="003B7C39" w:rsidP="00D06E58">
            <w:pPr>
              <w:jc w:val="center"/>
            </w:pPr>
            <w:r>
              <w:t>шт.</w:t>
            </w:r>
          </w:p>
        </w:tc>
        <w:tc>
          <w:tcPr>
            <w:tcW w:w="1122" w:type="dxa"/>
          </w:tcPr>
          <w:p w14:paraId="65E59F5A" w14:textId="77777777" w:rsidR="003B7C39" w:rsidRDefault="003B7C39" w:rsidP="00D06E58">
            <w:pPr>
              <w:jc w:val="center"/>
            </w:pPr>
            <w:r>
              <w:t>8</w:t>
            </w:r>
          </w:p>
        </w:tc>
        <w:tc>
          <w:tcPr>
            <w:tcW w:w="1137" w:type="dxa"/>
          </w:tcPr>
          <w:p w14:paraId="351F302A" w14:textId="77777777" w:rsidR="003B7C39" w:rsidRDefault="003B7C39" w:rsidP="00D06E58">
            <w:pPr>
              <w:jc w:val="center"/>
            </w:pPr>
          </w:p>
        </w:tc>
        <w:tc>
          <w:tcPr>
            <w:tcW w:w="1219" w:type="dxa"/>
          </w:tcPr>
          <w:p w14:paraId="08878763" w14:textId="77777777" w:rsidR="003B7C39" w:rsidRDefault="003B7C39" w:rsidP="00D06E58">
            <w:pPr>
              <w:jc w:val="center"/>
            </w:pPr>
          </w:p>
        </w:tc>
      </w:tr>
      <w:tr w:rsidR="003B7C39" w14:paraId="05D91F17" w14:textId="77777777" w:rsidTr="00D06E58">
        <w:trPr>
          <w:cantSplit/>
          <w:jc w:val="center"/>
        </w:trPr>
        <w:tc>
          <w:tcPr>
            <w:tcW w:w="741" w:type="dxa"/>
            <w:shd w:val="clear" w:color="auto" w:fill="FFFFFF"/>
          </w:tcPr>
          <w:p w14:paraId="07AD6084" w14:textId="77777777" w:rsidR="003B7C39" w:rsidRDefault="003B7C39" w:rsidP="00D06E58">
            <w:r>
              <w:t>120</w:t>
            </w:r>
          </w:p>
        </w:tc>
        <w:tc>
          <w:tcPr>
            <w:tcW w:w="4961" w:type="dxa"/>
            <w:shd w:val="clear" w:color="auto" w:fill="FFFFFF"/>
          </w:tcPr>
          <w:p w14:paraId="215C57FC" w14:textId="77777777" w:rsidR="003B7C39" w:rsidRDefault="003B7C39" w:rsidP="00D06E58">
            <w:r>
              <w:t>ПГУ «КАМАЗ 740» старого зразка (5320-1609510)</w:t>
            </w:r>
          </w:p>
        </w:tc>
        <w:tc>
          <w:tcPr>
            <w:tcW w:w="916" w:type="dxa"/>
          </w:tcPr>
          <w:p w14:paraId="6EA82294" w14:textId="77777777" w:rsidR="003B7C39" w:rsidRDefault="003B7C39" w:rsidP="00D06E58">
            <w:pPr>
              <w:jc w:val="center"/>
            </w:pPr>
            <w:r>
              <w:t>шт.</w:t>
            </w:r>
          </w:p>
        </w:tc>
        <w:tc>
          <w:tcPr>
            <w:tcW w:w="1122" w:type="dxa"/>
          </w:tcPr>
          <w:p w14:paraId="43438545" w14:textId="77777777" w:rsidR="003B7C39" w:rsidRDefault="003B7C39" w:rsidP="00D06E58">
            <w:pPr>
              <w:jc w:val="center"/>
            </w:pPr>
            <w:r>
              <w:t>2</w:t>
            </w:r>
          </w:p>
          <w:p w14:paraId="105C8B80" w14:textId="77777777" w:rsidR="003B7C39" w:rsidRDefault="003B7C39" w:rsidP="00D06E58">
            <w:pPr>
              <w:jc w:val="center"/>
            </w:pPr>
          </w:p>
        </w:tc>
        <w:tc>
          <w:tcPr>
            <w:tcW w:w="1137" w:type="dxa"/>
          </w:tcPr>
          <w:p w14:paraId="49606266" w14:textId="77777777" w:rsidR="003B7C39" w:rsidRDefault="003B7C39" w:rsidP="00D06E58">
            <w:pPr>
              <w:jc w:val="center"/>
            </w:pPr>
          </w:p>
        </w:tc>
        <w:tc>
          <w:tcPr>
            <w:tcW w:w="1219" w:type="dxa"/>
          </w:tcPr>
          <w:p w14:paraId="11ABC60A" w14:textId="77777777" w:rsidR="003B7C39" w:rsidRDefault="003B7C39" w:rsidP="00D06E58">
            <w:pPr>
              <w:jc w:val="center"/>
            </w:pPr>
          </w:p>
        </w:tc>
      </w:tr>
      <w:tr w:rsidR="003B7C39" w14:paraId="3544804E" w14:textId="77777777" w:rsidTr="00D06E58">
        <w:trPr>
          <w:cantSplit/>
          <w:jc w:val="center"/>
        </w:trPr>
        <w:tc>
          <w:tcPr>
            <w:tcW w:w="741" w:type="dxa"/>
            <w:shd w:val="clear" w:color="auto" w:fill="FFFFFF"/>
          </w:tcPr>
          <w:p w14:paraId="758A6455" w14:textId="77777777" w:rsidR="003B7C39" w:rsidRDefault="003B7C39" w:rsidP="00D06E58">
            <w:r>
              <w:t>121</w:t>
            </w:r>
          </w:p>
        </w:tc>
        <w:tc>
          <w:tcPr>
            <w:tcW w:w="4961" w:type="dxa"/>
            <w:shd w:val="clear" w:color="auto" w:fill="FFFFFF"/>
          </w:tcPr>
          <w:p w14:paraId="59380CCF" w14:textId="77777777" w:rsidR="003B7C39" w:rsidRDefault="003B7C39" w:rsidP="00D06E58">
            <w:r>
              <w:t>Заглушки колінвалу 740-1005086</w:t>
            </w:r>
          </w:p>
          <w:p w14:paraId="56504BD2" w14:textId="77777777" w:rsidR="003B7C39" w:rsidRDefault="003B7C39" w:rsidP="00D06E58"/>
        </w:tc>
        <w:tc>
          <w:tcPr>
            <w:tcW w:w="916" w:type="dxa"/>
          </w:tcPr>
          <w:p w14:paraId="6179A355" w14:textId="77777777" w:rsidR="003B7C39" w:rsidRDefault="003B7C39" w:rsidP="00D06E58">
            <w:pPr>
              <w:jc w:val="center"/>
            </w:pPr>
            <w:r>
              <w:t>шт.</w:t>
            </w:r>
          </w:p>
        </w:tc>
        <w:tc>
          <w:tcPr>
            <w:tcW w:w="1122" w:type="dxa"/>
          </w:tcPr>
          <w:p w14:paraId="127BF13D" w14:textId="77777777" w:rsidR="003B7C39" w:rsidRDefault="003B7C39" w:rsidP="00D06E58">
            <w:pPr>
              <w:jc w:val="center"/>
            </w:pPr>
            <w:r>
              <w:t>4</w:t>
            </w:r>
          </w:p>
        </w:tc>
        <w:tc>
          <w:tcPr>
            <w:tcW w:w="1137" w:type="dxa"/>
          </w:tcPr>
          <w:p w14:paraId="37E26037" w14:textId="77777777" w:rsidR="003B7C39" w:rsidRDefault="003B7C39" w:rsidP="00D06E58">
            <w:pPr>
              <w:jc w:val="center"/>
            </w:pPr>
          </w:p>
        </w:tc>
        <w:tc>
          <w:tcPr>
            <w:tcW w:w="1219" w:type="dxa"/>
          </w:tcPr>
          <w:p w14:paraId="0291FA85" w14:textId="77777777" w:rsidR="003B7C39" w:rsidRDefault="003B7C39" w:rsidP="00D06E58">
            <w:pPr>
              <w:jc w:val="center"/>
            </w:pPr>
          </w:p>
        </w:tc>
      </w:tr>
      <w:tr w:rsidR="003B7C39" w14:paraId="156835B1" w14:textId="77777777" w:rsidTr="00D06E58">
        <w:trPr>
          <w:cantSplit/>
          <w:jc w:val="center"/>
        </w:trPr>
        <w:tc>
          <w:tcPr>
            <w:tcW w:w="741" w:type="dxa"/>
            <w:shd w:val="clear" w:color="auto" w:fill="FFFFFF"/>
          </w:tcPr>
          <w:p w14:paraId="1FFB0ED3" w14:textId="77777777" w:rsidR="003B7C39" w:rsidRDefault="003B7C39" w:rsidP="00D06E58">
            <w:r>
              <w:t>122</w:t>
            </w:r>
          </w:p>
        </w:tc>
        <w:tc>
          <w:tcPr>
            <w:tcW w:w="4961" w:type="dxa"/>
            <w:shd w:val="clear" w:color="auto" w:fill="FFFFFF"/>
          </w:tcPr>
          <w:p w14:paraId="7D748100" w14:textId="77777777" w:rsidR="003B7C39" w:rsidRDefault="003B7C39" w:rsidP="00D06E58">
            <w:r>
              <w:t>Ремкомплект прокладки двигуна (РТІ)  740-1002035</w:t>
            </w:r>
          </w:p>
        </w:tc>
        <w:tc>
          <w:tcPr>
            <w:tcW w:w="916" w:type="dxa"/>
          </w:tcPr>
          <w:p w14:paraId="7985E0B9" w14:textId="77777777" w:rsidR="003B7C39" w:rsidRDefault="003B7C39" w:rsidP="00D06E58">
            <w:pPr>
              <w:jc w:val="center"/>
            </w:pPr>
            <w:r>
              <w:t>шт.</w:t>
            </w:r>
          </w:p>
        </w:tc>
        <w:tc>
          <w:tcPr>
            <w:tcW w:w="1122" w:type="dxa"/>
          </w:tcPr>
          <w:p w14:paraId="200AFFA3" w14:textId="77777777" w:rsidR="003B7C39" w:rsidRDefault="003B7C39" w:rsidP="00D06E58">
            <w:pPr>
              <w:jc w:val="center"/>
            </w:pPr>
            <w:r>
              <w:t>1</w:t>
            </w:r>
          </w:p>
          <w:p w14:paraId="60FDCF61" w14:textId="77777777" w:rsidR="003B7C39" w:rsidRDefault="003B7C39" w:rsidP="00D06E58">
            <w:pPr>
              <w:jc w:val="center"/>
            </w:pPr>
          </w:p>
        </w:tc>
        <w:tc>
          <w:tcPr>
            <w:tcW w:w="1137" w:type="dxa"/>
          </w:tcPr>
          <w:p w14:paraId="04099ACD" w14:textId="77777777" w:rsidR="003B7C39" w:rsidRDefault="003B7C39" w:rsidP="00D06E58">
            <w:pPr>
              <w:jc w:val="center"/>
            </w:pPr>
          </w:p>
        </w:tc>
        <w:tc>
          <w:tcPr>
            <w:tcW w:w="1219" w:type="dxa"/>
          </w:tcPr>
          <w:p w14:paraId="7F8466C9" w14:textId="77777777" w:rsidR="003B7C39" w:rsidRDefault="003B7C39" w:rsidP="00D06E58">
            <w:pPr>
              <w:jc w:val="center"/>
            </w:pPr>
          </w:p>
        </w:tc>
      </w:tr>
      <w:tr w:rsidR="003B7C39" w14:paraId="2B89BC6E" w14:textId="77777777" w:rsidTr="00D06E58">
        <w:trPr>
          <w:cantSplit/>
          <w:jc w:val="center"/>
        </w:trPr>
        <w:tc>
          <w:tcPr>
            <w:tcW w:w="741" w:type="dxa"/>
            <w:shd w:val="clear" w:color="auto" w:fill="FFFFFF"/>
          </w:tcPr>
          <w:p w14:paraId="59E086C4" w14:textId="77777777" w:rsidR="003B7C39" w:rsidRDefault="003B7C39" w:rsidP="00D06E58">
            <w:r>
              <w:t>123</w:t>
            </w:r>
          </w:p>
        </w:tc>
        <w:tc>
          <w:tcPr>
            <w:tcW w:w="4961" w:type="dxa"/>
            <w:shd w:val="clear" w:color="auto" w:fill="FFFFFF"/>
          </w:tcPr>
          <w:p w14:paraId="159EE147" w14:textId="77777777" w:rsidR="003B7C39" w:rsidRDefault="003B7C39" w:rsidP="00D06E58">
            <w:r>
              <w:t>Манжет гідромуфти й приводу 740-1318166</w:t>
            </w:r>
          </w:p>
        </w:tc>
        <w:tc>
          <w:tcPr>
            <w:tcW w:w="916" w:type="dxa"/>
          </w:tcPr>
          <w:p w14:paraId="0B350CA1" w14:textId="77777777" w:rsidR="003B7C39" w:rsidRDefault="003B7C39" w:rsidP="00D06E58">
            <w:pPr>
              <w:jc w:val="center"/>
            </w:pPr>
            <w:r>
              <w:t>шт.</w:t>
            </w:r>
          </w:p>
        </w:tc>
        <w:tc>
          <w:tcPr>
            <w:tcW w:w="1122" w:type="dxa"/>
          </w:tcPr>
          <w:p w14:paraId="0D3239EF" w14:textId="77777777" w:rsidR="003B7C39" w:rsidRDefault="003B7C39" w:rsidP="00D06E58">
            <w:pPr>
              <w:jc w:val="center"/>
            </w:pPr>
            <w:r>
              <w:t>2</w:t>
            </w:r>
          </w:p>
          <w:p w14:paraId="5AE53733" w14:textId="77777777" w:rsidR="003B7C39" w:rsidRDefault="003B7C39" w:rsidP="00D06E58">
            <w:pPr>
              <w:jc w:val="center"/>
            </w:pPr>
          </w:p>
        </w:tc>
        <w:tc>
          <w:tcPr>
            <w:tcW w:w="1137" w:type="dxa"/>
          </w:tcPr>
          <w:p w14:paraId="26839444" w14:textId="77777777" w:rsidR="003B7C39" w:rsidRDefault="003B7C39" w:rsidP="00D06E58">
            <w:pPr>
              <w:jc w:val="center"/>
            </w:pPr>
          </w:p>
        </w:tc>
        <w:tc>
          <w:tcPr>
            <w:tcW w:w="1219" w:type="dxa"/>
          </w:tcPr>
          <w:p w14:paraId="20DBCE65" w14:textId="77777777" w:rsidR="003B7C39" w:rsidRDefault="003B7C39" w:rsidP="00D06E58">
            <w:pPr>
              <w:jc w:val="center"/>
            </w:pPr>
          </w:p>
        </w:tc>
      </w:tr>
      <w:tr w:rsidR="003B7C39" w14:paraId="3983452B" w14:textId="77777777" w:rsidTr="00D06E58">
        <w:trPr>
          <w:cantSplit/>
          <w:jc w:val="center"/>
        </w:trPr>
        <w:tc>
          <w:tcPr>
            <w:tcW w:w="741" w:type="dxa"/>
            <w:shd w:val="clear" w:color="auto" w:fill="FFFFFF"/>
          </w:tcPr>
          <w:p w14:paraId="5E0E833A" w14:textId="77777777" w:rsidR="003B7C39" w:rsidRDefault="003B7C39" w:rsidP="00D06E58">
            <w:r>
              <w:t>124</w:t>
            </w:r>
          </w:p>
        </w:tc>
        <w:tc>
          <w:tcPr>
            <w:tcW w:w="4961" w:type="dxa"/>
            <w:shd w:val="clear" w:color="auto" w:fill="FFFFFF"/>
          </w:tcPr>
          <w:p w14:paraId="6DCD3BE8" w14:textId="77777777" w:rsidR="003B7C39" w:rsidRDefault="003B7C39" w:rsidP="00D06E58">
            <w:r>
              <w:t>Поршнева група (поршень, гільзи, кільця, пальці) 740-1000128</w:t>
            </w:r>
          </w:p>
        </w:tc>
        <w:tc>
          <w:tcPr>
            <w:tcW w:w="916" w:type="dxa"/>
          </w:tcPr>
          <w:p w14:paraId="75802C70" w14:textId="77777777" w:rsidR="003B7C39" w:rsidRDefault="003B7C39" w:rsidP="00D06E58">
            <w:pPr>
              <w:jc w:val="center"/>
            </w:pPr>
            <w:r>
              <w:t>шт.</w:t>
            </w:r>
          </w:p>
        </w:tc>
        <w:tc>
          <w:tcPr>
            <w:tcW w:w="1122" w:type="dxa"/>
          </w:tcPr>
          <w:p w14:paraId="5135B9F3" w14:textId="77777777" w:rsidR="003B7C39" w:rsidRDefault="003B7C39" w:rsidP="00D06E58">
            <w:pPr>
              <w:jc w:val="center"/>
            </w:pPr>
            <w:r>
              <w:t>1</w:t>
            </w:r>
          </w:p>
          <w:p w14:paraId="152B8376" w14:textId="77777777" w:rsidR="003B7C39" w:rsidRDefault="003B7C39" w:rsidP="00D06E58">
            <w:pPr>
              <w:jc w:val="center"/>
            </w:pPr>
          </w:p>
        </w:tc>
        <w:tc>
          <w:tcPr>
            <w:tcW w:w="1137" w:type="dxa"/>
          </w:tcPr>
          <w:p w14:paraId="415EF3B9" w14:textId="77777777" w:rsidR="003B7C39" w:rsidRDefault="003B7C39" w:rsidP="00D06E58">
            <w:pPr>
              <w:jc w:val="center"/>
            </w:pPr>
          </w:p>
        </w:tc>
        <w:tc>
          <w:tcPr>
            <w:tcW w:w="1219" w:type="dxa"/>
          </w:tcPr>
          <w:p w14:paraId="72B8E056" w14:textId="77777777" w:rsidR="003B7C39" w:rsidRDefault="003B7C39" w:rsidP="00D06E58">
            <w:pPr>
              <w:jc w:val="center"/>
            </w:pPr>
          </w:p>
        </w:tc>
      </w:tr>
      <w:tr w:rsidR="003B7C39" w14:paraId="7266E433" w14:textId="77777777" w:rsidTr="00D06E58">
        <w:trPr>
          <w:cantSplit/>
          <w:jc w:val="center"/>
        </w:trPr>
        <w:tc>
          <w:tcPr>
            <w:tcW w:w="741" w:type="dxa"/>
            <w:shd w:val="clear" w:color="auto" w:fill="FFFFFF"/>
          </w:tcPr>
          <w:p w14:paraId="7C015B42" w14:textId="77777777" w:rsidR="003B7C39" w:rsidRDefault="003B7C39" w:rsidP="00D06E58">
            <w:r>
              <w:t>125</w:t>
            </w:r>
          </w:p>
        </w:tc>
        <w:tc>
          <w:tcPr>
            <w:tcW w:w="4961" w:type="dxa"/>
            <w:shd w:val="clear" w:color="auto" w:fill="FFFFFF"/>
          </w:tcPr>
          <w:p w14:paraId="5B16EE9B" w14:textId="77777777" w:rsidR="003B7C39" w:rsidRDefault="003B7C39" w:rsidP="00D06E58">
            <w:r>
              <w:t>Манжет заднього колінвалу  740-1005160</w:t>
            </w:r>
          </w:p>
        </w:tc>
        <w:tc>
          <w:tcPr>
            <w:tcW w:w="916" w:type="dxa"/>
          </w:tcPr>
          <w:p w14:paraId="19CCA56D" w14:textId="77777777" w:rsidR="003B7C39" w:rsidRDefault="003B7C39" w:rsidP="00D06E58">
            <w:pPr>
              <w:jc w:val="center"/>
            </w:pPr>
            <w:r>
              <w:t>шт.</w:t>
            </w:r>
          </w:p>
        </w:tc>
        <w:tc>
          <w:tcPr>
            <w:tcW w:w="1122" w:type="dxa"/>
          </w:tcPr>
          <w:p w14:paraId="5AF2F667" w14:textId="77777777" w:rsidR="003B7C39" w:rsidRDefault="003B7C39" w:rsidP="00D06E58">
            <w:pPr>
              <w:jc w:val="center"/>
            </w:pPr>
            <w:r>
              <w:t>1</w:t>
            </w:r>
          </w:p>
          <w:p w14:paraId="35E3A2E9" w14:textId="77777777" w:rsidR="003B7C39" w:rsidRDefault="003B7C39" w:rsidP="00D06E58">
            <w:pPr>
              <w:jc w:val="center"/>
            </w:pPr>
          </w:p>
        </w:tc>
        <w:tc>
          <w:tcPr>
            <w:tcW w:w="1137" w:type="dxa"/>
          </w:tcPr>
          <w:p w14:paraId="78EDA825" w14:textId="77777777" w:rsidR="003B7C39" w:rsidRDefault="003B7C39" w:rsidP="00D06E58">
            <w:pPr>
              <w:jc w:val="center"/>
            </w:pPr>
          </w:p>
        </w:tc>
        <w:tc>
          <w:tcPr>
            <w:tcW w:w="1219" w:type="dxa"/>
          </w:tcPr>
          <w:p w14:paraId="50589C09" w14:textId="77777777" w:rsidR="003B7C39" w:rsidRDefault="003B7C39" w:rsidP="00D06E58">
            <w:pPr>
              <w:jc w:val="center"/>
            </w:pPr>
          </w:p>
        </w:tc>
      </w:tr>
      <w:tr w:rsidR="003B7C39" w14:paraId="04DC84C1" w14:textId="77777777" w:rsidTr="00D06E58">
        <w:trPr>
          <w:cantSplit/>
          <w:trHeight w:val="817"/>
          <w:jc w:val="center"/>
        </w:trPr>
        <w:tc>
          <w:tcPr>
            <w:tcW w:w="8877" w:type="dxa"/>
            <w:gridSpan w:val="5"/>
            <w:shd w:val="clear" w:color="auto" w:fill="FFFFFF"/>
          </w:tcPr>
          <w:p w14:paraId="704D7E0C" w14:textId="77777777" w:rsidR="003B7C39" w:rsidRDefault="003B7C39" w:rsidP="00D06E58">
            <w:pPr>
              <w:jc w:val="center"/>
            </w:pPr>
            <w:r w:rsidRPr="00FA5E81">
              <w:rPr>
                <w:b/>
                <w:i/>
                <w:color w:val="000000" w:themeColor="text1"/>
              </w:rPr>
              <w:t>Усього, вартість без ПДВ</w:t>
            </w:r>
          </w:p>
        </w:tc>
        <w:tc>
          <w:tcPr>
            <w:tcW w:w="1219" w:type="dxa"/>
          </w:tcPr>
          <w:p w14:paraId="67E98692" w14:textId="77777777" w:rsidR="003B7C39" w:rsidRDefault="003B7C39" w:rsidP="00D06E58">
            <w:pPr>
              <w:jc w:val="center"/>
            </w:pPr>
          </w:p>
        </w:tc>
      </w:tr>
    </w:tbl>
    <w:p w14:paraId="1ADDA14E" w14:textId="77777777" w:rsidR="003B7C39" w:rsidRPr="00FA5E81" w:rsidRDefault="003B7C39" w:rsidP="003B7C39">
      <w:pPr>
        <w:spacing w:after="240"/>
        <w:rPr>
          <w:color w:val="000000" w:themeColor="text1"/>
        </w:rPr>
      </w:pPr>
    </w:p>
    <w:p w14:paraId="4381E1DC" w14:textId="77777777" w:rsidR="003B7C39" w:rsidRPr="00FA5E81" w:rsidRDefault="003B7C39" w:rsidP="003B7C39">
      <w:pPr>
        <w:jc w:val="both"/>
        <w:rPr>
          <w:i/>
          <w:color w:val="000000" w:themeColor="text1"/>
          <w:lang w:val="uk-UA"/>
        </w:rPr>
      </w:pPr>
    </w:p>
    <w:p w14:paraId="68C29B6C" w14:textId="77777777" w:rsidR="003B7C39" w:rsidRPr="00FA5E81" w:rsidRDefault="003B7C39" w:rsidP="003B7C39">
      <w:pPr>
        <w:ind w:left="180"/>
        <w:jc w:val="both"/>
        <w:rPr>
          <w:i/>
          <w:color w:val="000000" w:themeColor="text1"/>
          <w:lang w:val="uk-UA"/>
        </w:rPr>
      </w:pPr>
      <w:r w:rsidRPr="00FA5E81">
        <w:rPr>
          <w:i/>
          <w:color w:val="000000" w:themeColor="text1"/>
          <w:lang w:val="uk-UA"/>
        </w:rPr>
        <w:t>Ціна пропозиції (прописом)_________________________ грн. __ коп. без ПДВ</w:t>
      </w:r>
    </w:p>
    <w:p w14:paraId="0CD16AA9" w14:textId="77777777" w:rsidR="003B7C39" w:rsidRPr="00FA5E81" w:rsidRDefault="003B7C39" w:rsidP="003B7C39">
      <w:pPr>
        <w:tabs>
          <w:tab w:val="left" w:pos="0"/>
          <w:tab w:val="center" w:pos="4153"/>
          <w:tab w:val="right" w:pos="8306"/>
        </w:tabs>
        <w:jc w:val="both"/>
        <w:rPr>
          <w:i/>
          <w:color w:val="000000" w:themeColor="text1"/>
          <w:sz w:val="10"/>
          <w:szCs w:val="10"/>
          <w:lang w:val="uk-UA"/>
        </w:rPr>
      </w:pPr>
    </w:p>
    <w:p w14:paraId="58F58280" w14:textId="77777777" w:rsidR="003B7C39" w:rsidRPr="00FA5E81" w:rsidRDefault="003B7C39" w:rsidP="003B7C39">
      <w:pPr>
        <w:ind w:left="180" w:firstLine="360"/>
        <w:jc w:val="both"/>
        <w:rPr>
          <w:color w:val="000000" w:themeColor="text1"/>
          <w:sz w:val="10"/>
          <w:szCs w:val="10"/>
          <w:lang w:val="uk-UA"/>
        </w:rPr>
      </w:pPr>
    </w:p>
    <w:p w14:paraId="5D9C4FAD" w14:textId="77777777" w:rsidR="003B7C39" w:rsidRPr="00FA5E81" w:rsidRDefault="003B7C39" w:rsidP="003B7C39">
      <w:pPr>
        <w:ind w:left="180" w:firstLine="360"/>
        <w:jc w:val="both"/>
        <w:rPr>
          <w:color w:val="000000" w:themeColor="text1"/>
          <w:lang w:val="uk-UA"/>
        </w:rPr>
      </w:pPr>
      <w:r w:rsidRPr="00FA5E81">
        <w:rPr>
          <w:color w:val="000000" w:themeColor="text1"/>
          <w:lang w:val="uk-UA"/>
        </w:rPr>
        <w:t>Наша пропозиція залишається дійсною протягом 90 днів із дати кінцевого строку подання тендерних пропозицій.</w:t>
      </w:r>
    </w:p>
    <w:p w14:paraId="50A97E42" w14:textId="77777777" w:rsidR="003B7C39" w:rsidRPr="00FA5E81" w:rsidRDefault="003B7C39" w:rsidP="003B7C39">
      <w:pPr>
        <w:ind w:left="180" w:firstLine="360"/>
        <w:jc w:val="both"/>
        <w:rPr>
          <w:color w:val="000000" w:themeColor="text1"/>
          <w:lang w:val="uk-UA"/>
        </w:rPr>
      </w:pPr>
      <w:r w:rsidRPr="00FA5E81">
        <w:rPr>
          <w:color w:val="000000" w:themeColor="text1"/>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15D7EB9" w14:textId="77777777" w:rsidR="003B7C39" w:rsidRPr="00FA5E81" w:rsidRDefault="003B7C39" w:rsidP="003B7C39">
      <w:pPr>
        <w:ind w:left="180" w:firstLine="360"/>
        <w:rPr>
          <w:color w:val="000000" w:themeColor="text1"/>
          <w:lang w:val="uk-UA"/>
        </w:rPr>
      </w:pPr>
      <w:r w:rsidRPr="00FA5E81">
        <w:rPr>
          <w:color w:val="000000" w:themeColor="text1"/>
          <w:lang w:val="uk-UA"/>
        </w:rPr>
        <w:t>Розрахунок ціни здійснено відповідно до чинного законодавства України.</w:t>
      </w:r>
    </w:p>
    <w:p w14:paraId="4AD34364" w14:textId="77777777" w:rsidR="003B7C39" w:rsidRPr="00FA5E81" w:rsidRDefault="003B7C39" w:rsidP="003B7C39">
      <w:pPr>
        <w:ind w:left="180" w:firstLine="360"/>
        <w:rPr>
          <w:color w:val="000000" w:themeColor="text1"/>
          <w:lang w:val="uk-UA" w:eastAsia="x-none"/>
        </w:rPr>
      </w:pPr>
      <w:r w:rsidRPr="00FA5E81">
        <w:rPr>
          <w:color w:val="000000" w:themeColor="text1"/>
          <w:lang w:val="uk-UA"/>
        </w:rPr>
        <w:t>З проектом договору про закупівлю, ознайомлені та згодні.</w:t>
      </w:r>
    </w:p>
    <w:p w14:paraId="25CD3869" w14:textId="77777777" w:rsidR="003B7C39" w:rsidRPr="00FA5E81" w:rsidRDefault="003B7C39" w:rsidP="003B7C39">
      <w:pPr>
        <w:ind w:left="180" w:firstLine="360"/>
        <w:rPr>
          <w:i/>
          <w:iCs/>
          <w:color w:val="000000" w:themeColor="text1"/>
          <w:lang w:val="uk-UA" w:eastAsia="x-none"/>
        </w:rPr>
      </w:pPr>
    </w:p>
    <w:p w14:paraId="4CF9C8E5" w14:textId="77777777" w:rsidR="003B7C39" w:rsidRPr="00FA5E81" w:rsidRDefault="003B7C39" w:rsidP="003B7C39">
      <w:pPr>
        <w:ind w:left="180" w:firstLine="360"/>
        <w:rPr>
          <w:color w:val="000000" w:themeColor="text1"/>
          <w:lang w:val="uk-UA" w:eastAsia="x-none"/>
        </w:rPr>
      </w:pPr>
      <w:r w:rsidRPr="00FA5E81">
        <w:rPr>
          <w:i/>
          <w:iCs/>
          <w:color w:val="000000" w:themeColor="text1"/>
          <w:lang w:val="uk-UA" w:eastAsia="x-none"/>
        </w:rPr>
        <w:t xml:space="preserve">Уповноважена особа Учасника (посада, ПІБ)                                           __________      (підпис)  </w:t>
      </w:r>
    </w:p>
    <w:p w14:paraId="259CCE3D" w14:textId="77777777" w:rsidR="003B7C39" w:rsidRPr="00FA5E81" w:rsidRDefault="003B7C39" w:rsidP="003B7C39">
      <w:pPr>
        <w:ind w:left="567"/>
        <w:rPr>
          <w:i/>
          <w:color w:val="000000" w:themeColor="text1"/>
          <w:lang w:val="uk-UA" w:eastAsia="x-none"/>
        </w:rPr>
      </w:pPr>
    </w:p>
    <w:p w14:paraId="0BA0B3DC" w14:textId="77777777" w:rsidR="003B7C39" w:rsidRPr="00FA5E81" w:rsidRDefault="003B7C39" w:rsidP="003B7C39">
      <w:pPr>
        <w:ind w:left="567"/>
        <w:rPr>
          <w:i/>
          <w:color w:val="000000" w:themeColor="text1"/>
          <w:lang w:val="uk-UA" w:eastAsia="x-none"/>
        </w:rPr>
      </w:pPr>
      <w:r w:rsidRPr="00FA5E81">
        <w:rPr>
          <w:i/>
          <w:color w:val="000000" w:themeColor="text1"/>
          <w:lang w:val="uk-UA" w:eastAsia="x-none"/>
        </w:rPr>
        <w:t>Дата: „___” __________2023 р.</w:t>
      </w:r>
    </w:p>
    <w:p w14:paraId="2F20AD27" w14:textId="59727531" w:rsidR="003B7C39" w:rsidRDefault="003B7C39" w:rsidP="003B7C39">
      <w:pPr>
        <w:ind w:left="567"/>
        <w:rPr>
          <w:i/>
          <w:color w:val="FF0000"/>
          <w:lang w:val="uk-UA" w:eastAsia="x-none"/>
        </w:rPr>
      </w:pPr>
    </w:p>
    <w:p w14:paraId="1706D03D" w14:textId="7B6F7C2A" w:rsidR="00221A4F" w:rsidRDefault="00221A4F" w:rsidP="003B7C39">
      <w:pPr>
        <w:ind w:left="567"/>
        <w:rPr>
          <w:i/>
          <w:color w:val="FF0000"/>
          <w:lang w:val="uk-UA" w:eastAsia="x-none"/>
        </w:rPr>
      </w:pPr>
    </w:p>
    <w:p w14:paraId="7EFB4673" w14:textId="08CA98E6" w:rsidR="00221A4F" w:rsidRDefault="00221A4F" w:rsidP="003B7C39">
      <w:pPr>
        <w:ind w:left="567"/>
        <w:rPr>
          <w:i/>
          <w:color w:val="FF0000"/>
          <w:lang w:val="uk-UA" w:eastAsia="x-none"/>
        </w:rPr>
      </w:pPr>
    </w:p>
    <w:p w14:paraId="5F58716A" w14:textId="5F03E2BF" w:rsidR="00221A4F" w:rsidRDefault="00221A4F" w:rsidP="003B7C39">
      <w:pPr>
        <w:ind w:left="567"/>
        <w:rPr>
          <w:i/>
          <w:color w:val="FF0000"/>
          <w:lang w:val="uk-UA" w:eastAsia="x-none"/>
        </w:rPr>
      </w:pPr>
    </w:p>
    <w:p w14:paraId="331EA12A" w14:textId="391991B0" w:rsidR="00221A4F" w:rsidRDefault="00221A4F" w:rsidP="003B7C39">
      <w:pPr>
        <w:ind w:left="567"/>
        <w:rPr>
          <w:i/>
          <w:color w:val="FF0000"/>
          <w:lang w:val="uk-UA" w:eastAsia="x-none"/>
        </w:rPr>
      </w:pPr>
    </w:p>
    <w:p w14:paraId="24F6E714" w14:textId="2F0BB173" w:rsidR="00221A4F" w:rsidRDefault="00221A4F" w:rsidP="003B7C39">
      <w:pPr>
        <w:ind w:left="567"/>
        <w:rPr>
          <w:i/>
          <w:color w:val="FF0000"/>
          <w:lang w:val="uk-UA" w:eastAsia="x-none"/>
        </w:rPr>
      </w:pPr>
    </w:p>
    <w:p w14:paraId="6EA351AE" w14:textId="0A81764D" w:rsidR="00221A4F" w:rsidRDefault="00221A4F" w:rsidP="003B7C39">
      <w:pPr>
        <w:ind w:left="567"/>
        <w:rPr>
          <w:i/>
          <w:color w:val="FF0000"/>
          <w:lang w:val="uk-UA" w:eastAsia="x-none"/>
        </w:rPr>
      </w:pPr>
    </w:p>
    <w:p w14:paraId="23A425A4" w14:textId="6B44CADC" w:rsidR="00221A4F" w:rsidRDefault="00221A4F" w:rsidP="003B7C39">
      <w:pPr>
        <w:ind w:left="567"/>
        <w:rPr>
          <w:i/>
          <w:color w:val="FF0000"/>
          <w:lang w:val="uk-UA" w:eastAsia="x-none"/>
        </w:rPr>
      </w:pPr>
    </w:p>
    <w:p w14:paraId="4927424C" w14:textId="02273880" w:rsidR="00221A4F" w:rsidRDefault="00221A4F" w:rsidP="003B7C39">
      <w:pPr>
        <w:ind w:left="567"/>
        <w:rPr>
          <w:i/>
          <w:color w:val="FF0000"/>
          <w:lang w:val="uk-UA" w:eastAsia="x-none"/>
        </w:rPr>
      </w:pPr>
    </w:p>
    <w:p w14:paraId="35AF46A4" w14:textId="2035C7A4" w:rsidR="00221A4F" w:rsidRDefault="00221A4F" w:rsidP="003B7C39">
      <w:pPr>
        <w:ind w:left="567"/>
        <w:rPr>
          <w:i/>
          <w:color w:val="FF0000"/>
          <w:lang w:val="uk-UA" w:eastAsia="x-none"/>
        </w:rPr>
      </w:pPr>
    </w:p>
    <w:p w14:paraId="4A38A2B0" w14:textId="79C6180B" w:rsidR="00221A4F" w:rsidRDefault="00221A4F" w:rsidP="003B7C39">
      <w:pPr>
        <w:ind w:left="567"/>
        <w:rPr>
          <w:i/>
          <w:color w:val="FF0000"/>
          <w:lang w:val="uk-UA" w:eastAsia="x-none"/>
        </w:rPr>
      </w:pPr>
    </w:p>
    <w:p w14:paraId="3F956398" w14:textId="611A92F6" w:rsidR="00221A4F" w:rsidRDefault="00221A4F" w:rsidP="003B7C39">
      <w:pPr>
        <w:ind w:left="567"/>
        <w:rPr>
          <w:i/>
          <w:color w:val="FF0000"/>
          <w:lang w:val="uk-UA" w:eastAsia="x-none"/>
        </w:rPr>
      </w:pPr>
    </w:p>
    <w:p w14:paraId="5384D1EA" w14:textId="2975E316" w:rsidR="00221A4F" w:rsidRDefault="00221A4F" w:rsidP="003B7C39">
      <w:pPr>
        <w:ind w:left="567"/>
        <w:rPr>
          <w:i/>
          <w:color w:val="FF0000"/>
          <w:lang w:val="uk-UA" w:eastAsia="x-none"/>
        </w:rPr>
      </w:pPr>
    </w:p>
    <w:p w14:paraId="2A959E1B" w14:textId="48DF46DA" w:rsidR="00221A4F" w:rsidRDefault="00221A4F" w:rsidP="003B7C39">
      <w:pPr>
        <w:ind w:left="567"/>
        <w:rPr>
          <w:i/>
          <w:color w:val="FF0000"/>
          <w:lang w:val="uk-UA" w:eastAsia="x-none"/>
        </w:rPr>
      </w:pPr>
    </w:p>
    <w:p w14:paraId="38ADF941" w14:textId="05400736" w:rsidR="00221A4F" w:rsidRDefault="00221A4F" w:rsidP="003B7C39">
      <w:pPr>
        <w:ind w:left="567"/>
        <w:rPr>
          <w:i/>
          <w:color w:val="FF0000"/>
          <w:lang w:val="uk-UA" w:eastAsia="x-none"/>
        </w:rPr>
      </w:pPr>
    </w:p>
    <w:p w14:paraId="046158DF" w14:textId="259B039C" w:rsidR="00221A4F" w:rsidRDefault="00221A4F" w:rsidP="003B7C39">
      <w:pPr>
        <w:ind w:left="567"/>
        <w:rPr>
          <w:i/>
          <w:color w:val="FF0000"/>
          <w:lang w:val="uk-UA" w:eastAsia="x-none"/>
        </w:rPr>
      </w:pPr>
    </w:p>
    <w:p w14:paraId="46E62BAC" w14:textId="07264193" w:rsidR="00221A4F" w:rsidRDefault="00221A4F" w:rsidP="003B7C39">
      <w:pPr>
        <w:ind w:left="567"/>
        <w:rPr>
          <w:i/>
          <w:color w:val="FF0000"/>
          <w:lang w:val="uk-UA" w:eastAsia="x-none"/>
        </w:rPr>
      </w:pPr>
    </w:p>
    <w:p w14:paraId="61AE60F1" w14:textId="79C9F4C2" w:rsidR="00221A4F" w:rsidRDefault="00221A4F" w:rsidP="003B7C39">
      <w:pPr>
        <w:ind w:left="567"/>
        <w:rPr>
          <w:i/>
          <w:color w:val="FF0000"/>
          <w:lang w:val="uk-UA" w:eastAsia="x-none"/>
        </w:rPr>
      </w:pPr>
    </w:p>
    <w:p w14:paraId="53BFB64E" w14:textId="7CC1A3AD" w:rsidR="00221A4F" w:rsidRDefault="00221A4F" w:rsidP="003B7C39">
      <w:pPr>
        <w:ind w:left="567"/>
        <w:rPr>
          <w:i/>
          <w:color w:val="FF0000"/>
          <w:lang w:val="uk-UA" w:eastAsia="x-none"/>
        </w:rPr>
      </w:pPr>
    </w:p>
    <w:p w14:paraId="2BB11FC8" w14:textId="451CFFEA" w:rsidR="00221A4F" w:rsidRDefault="00221A4F" w:rsidP="003B7C39">
      <w:pPr>
        <w:ind w:left="567"/>
        <w:rPr>
          <w:i/>
          <w:color w:val="FF0000"/>
          <w:lang w:val="uk-UA" w:eastAsia="x-none"/>
        </w:rPr>
      </w:pPr>
    </w:p>
    <w:p w14:paraId="0492A00F" w14:textId="08131015" w:rsidR="00221A4F" w:rsidRDefault="00221A4F" w:rsidP="003B7C39">
      <w:pPr>
        <w:ind w:left="567"/>
        <w:rPr>
          <w:i/>
          <w:color w:val="FF0000"/>
          <w:lang w:val="uk-UA" w:eastAsia="x-none"/>
        </w:rPr>
      </w:pPr>
    </w:p>
    <w:p w14:paraId="5E5CA4AF" w14:textId="2326AA1D" w:rsidR="00221A4F" w:rsidRDefault="00221A4F" w:rsidP="003B7C39">
      <w:pPr>
        <w:ind w:left="567"/>
        <w:rPr>
          <w:i/>
          <w:color w:val="FF0000"/>
          <w:lang w:val="uk-UA" w:eastAsia="x-none"/>
        </w:rPr>
      </w:pPr>
    </w:p>
    <w:p w14:paraId="1D58DA87" w14:textId="74C42529" w:rsidR="00221A4F" w:rsidRDefault="00221A4F" w:rsidP="003B7C39">
      <w:pPr>
        <w:ind w:left="567"/>
        <w:rPr>
          <w:i/>
          <w:color w:val="FF0000"/>
          <w:lang w:val="uk-UA" w:eastAsia="x-none"/>
        </w:rPr>
      </w:pPr>
    </w:p>
    <w:p w14:paraId="23D297F9" w14:textId="611CEB85" w:rsidR="00221A4F" w:rsidRDefault="00221A4F" w:rsidP="003B7C39">
      <w:pPr>
        <w:ind w:left="567"/>
        <w:rPr>
          <w:i/>
          <w:color w:val="FF0000"/>
          <w:lang w:val="uk-UA" w:eastAsia="x-none"/>
        </w:rPr>
      </w:pPr>
    </w:p>
    <w:p w14:paraId="2D8432C5" w14:textId="439C8728" w:rsidR="00221A4F" w:rsidRDefault="00221A4F" w:rsidP="003B7C39">
      <w:pPr>
        <w:ind w:left="567"/>
        <w:rPr>
          <w:i/>
          <w:color w:val="FF0000"/>
          <w:lang w:val="uk-UA" w:eastAsia="x-none"/>
        </w:rPr>
      </w:pPr>
    </w:p>
    <w:p w14:paraId="66F9F055" w14:textId="1D85CED0" w:rsidR="00221A4F" w:rsidRDefault="00221A4F" w:rsidP="003B7C39">
      <w:pPr>
        <w:ind w:left="567"/>
        <w:rPr>
          <w:i/>
          <w:color w:val="FF0000"/>
          <w:lang w:val="uk-UA" w:eastAsia="x-none"/>
        </w:rPr>
      </w:pPr>
    </w:p>
    <w:p w14:paraId="315BC48D" w14:textId="28901789" w:rsidR="00221A4F" w:rsidRDefault="00221A4F" w:rsidP="003B7C39">
      <w:pPr>
        <w:ind w:left="567"/>
        <w:rPr>
          <w:i/>
          <w:color w:val="FF0000"/>
          <w:lang w:val="uk-UA" w:eastAsia="x-none"/>
        </w:rPr>
      </w:pPr>
    </w:p>
    <w:p w14:paraId="3AE3B318" w14:textId="4C5A6EC5" w:rsidR="00221A4F" w:rsidRDefault="00221A4F" w:rsidP="003B7C39">
      <w:pPr>
        <w:ind w:left="567"/>
        <w:rPr>
          <w:i/>
          <w:color w:val="FF0000"/>
          <w:lang w:val="uk-UA" w:eastAsia="x-none"/>
        </w:rPr>
      </w:pPr>
    </w:p>
    <w:p w14:paraId="4458473E" w14:textId="09B200E6" w:rsidR="00221A4F" w:rsidRDefault="00221A4F" w:rsidP="003B7C39">
      <w:pPr>
        <w:ind w:left="567"/>
        <w:rPr>
          <w:i/>
          <w:color w:val="FF0000"/>
          <w:lang w:val="uk-UA" w:eastAsia="x-none"/>
        </w:rPr>
      </w:pPr>
    </w:p>
    <w:p w14:paraId="0CD93633" w14:textId="0400F050" w:rsidR="00221A4F" w:rsidRDefault="00221A4F" w:rsidP="003B7C39">
      <w:pPr>
        <w:ind w:left="567"/>
        <w:rPr>
          <w:i/>
          <w:color w:val="FF0000"/>
          <w:lang w:val="uk-UA" w:eastAsia="x-none"/>
        </w:rPr>
      </w:pPr>
    </w:p>
    <w:p w14:paraId="330FDFDD" w14:textId="030C00F9" w:rsidR="00221A4F" w:rsidRDefault="00221A4F" w:rsidP="003B7C39">
      <w:pPr>
        <w:ind w:left="567"/>
        <w:rPr>
          <w:i/>
          <w:color w:val="FF0000"/>
          <w:lang w:val="uk-UA" w:eastAsia="x-none"/>
        </w:rPr>
      </w:pPr>
    </w:p>
    <w:p w14:paraId="7E8E0235" w14:textId="28F79C7A" w:rsidR="00221A4F" w:rsidRDefault="00221A4F" w:rsidP="003B7C39">
      <w:pPr>
        <w:ind w:left="567"/>
        <w:rPr>
          <w:i/>
          <w:color w:val="FF0000"/>
          <w:lang w:val="uk-UA" w:eastAsia="x-none"/>
        </w:rPr>
      </w:pPr>
    </w:p>
    <w:p w14:paraId="3E3AAA0B" w14:textId="6B9A4AE6" w:rsidR="00221A4F" w:rsidRDefault="00221A4F" w:rsidP="003B7C39">
      <w:pPr>
        <w:ind w:left="567"/>
        <w:rPr>
          <w:i/>
          <w:color w:val="FF0000"/>
          <w:lang w:val="uk-UA" w:eastAsia="x-none"/>
        </w:rPr>
      </w:pPr>
    </w:p>
    <w:p w14:paraId="193850C5" w14:textId="207F48BF" w:rsidR="00221A4F" w:rsidRDefault="00221A4F" w:rsidP="003B7C39">
      <w:pPr>
        <w:ind w:left="567"/>
        <w:rPr>
          <w:i/>
          <w:color w:val="FF0000"/>
          <w:lang w:val="uk-UA" w:eastAsia="x-none"/>
        </w:rPr>
      </w:pPr>
    </w:p>
    <w:p w14:paraId="4E167D2F" w14:textId="4FCD5DF2" w:rsidR="00221A4F" w:rsidRDefault="00221A4F" w:rsidP="003B7C39">
      <w:pPr>
        <w:ind w:left="567"/>
        <w:rPr>
          <w:i/>
          <w:color w:val="FF0000"/>
          <w:lang w:val="uk-UA" w:eastAsia="x-none"/>
        </w:rPr>
      </w:pPr>
    </w:p>
    <w:p w14:paraId="149A0002" w14:textId="72FF0033" w:rsidR="00221A4F" w:rsidRDefault="00221A4F" w:rsidP="003B7C39">
      <w:pPr>
        <w:ind w:left="567"/>
        <w:rPr>
          <w:i/>
          <w:color w:val="FF0000"/>
          <w:lang w:val="uk-UA" w:eastAsia="x-none"/>
        </w:rPr>
      </w:pPr>
    </w:p>
    <w:p w14:paraId="3BB79C90" w14:textId="0DFE19DB" w:rsidR="00221A4F" w:rsidRDefault="00221A4F" w:rsidP="003B7C39">
      <w:pPr>
        <w:ind w:left="567"/>
        <w:rPr>
          <w:i/>
          <w:color w:val="FF0000"/>
          <w:lang w:val="uk-UA" w:eastAsia="x-none"/>
        </w:rPr>
      </w:pPr>
    </w:p>
    <w:p w14:paraId="68329C5B" w14:textId="78A538EE" w:rsidR="00221A4F" w:rsidRDefault="00221A4F" w:rsidP="003B7C39">
      <w:pPr>
        <w:ind w:left="567"/>
        <w:rPr>
          <w:i/>
          <w:color w:val="FF0000"/>
          <w:lang w:val="uk-UA" w:eastAsia="x-none"/>
        </w:rPr>
      </w:pPr>
    </w:p>
    <w:p w14:paraId="7585F58C" w14:textId="2F29FC10" w:rsidR="00221A4F" w:rsidRDefault="00221A4F" w:rsidP="003B7C39">
      <w:pPr>
        <w:ind w:left="567"/>
        <w:rPr>
          <w:i/>
          <w:color w:val="FF0000"/>
          <w:lang w:val="uk-UA" w:eastAsia="x-none"/>
        </w:rPr>
      </w:pPr>
    </w:p>
    <w:p w14:paraId="78B7C38E" w14:textId="3CD6254F" w:rsidR="00221A4F" w:rsidRDefault="00221A4F" w:rsidP="003B7C39">
      <w:pPr>
        <w:ind w:left="567"/>
        <w:rPr>
          <w:i/>
          <w:color w:val="FF0000"/>
          <w:lang w:val="uk-UA" w:eastAsia="x-none"/>
        </w:rPr>
      </w:pPr>
    </w:p>
    <w:p w14:paraId="7E6211F3" w14:textId="135797B5" w:rsidR="00221A4F" w:rsidRDefault="00221A4F" w:rsidP="003B7C39">
      <w:pPr>
        <w:ind w:left="567"/>
        <w:rPr>
          <w:i/>
          <w:color w:val="FF0000"/>
          <w:lang w:val="uk-UA" w:eastAsia="x-none"/>
        </w:rPr>
      </w:pPr>
    </w:p>
    <w:p w14:paraId="2263BB1F" w14:textId="670E48DC" w:rsidR="00221A4F" w:rsidRDefault="00221A4F" w:rsidP="003B7C39">
      <w:pPr>
        <w:ind w:left="567"/>
        <w:rPr>
          <w:i/>
          <w:color w:val="FF0000"/>
          <w:lang w:val="uk-UA" w:eastAsia="x-none"/>
        </w:rPr>
      </w:pPr>
    </w:p>
    <w:p w14:paraId="2A0E0D65" w14:textId="78249DA0" w:rsidR="00221A4F" w:rsidRDefault="00221A4F" w:rsidP="003B7C39">
      <w:pPr>
        <w:ind w:left="567"/>
        <w:rPr>
          <w:i/>
          <w:color w:val="FF0000"/>
          <w:lang w:val="uk-UA" w:eastAsia="x-none"/>
        </w:rPr>
      </w:pPr>
    </w:p>
    <w:p w14:paraId="2FBFFD56" w14:textId="7366899B" w:rsidR="00221A4F" w:rsidRDefault="00221A4F" w:rsidP="003B7C39">
      <w:pPr>
        <w:ind w:left="567"/>
        <w:rPr>
          <w:i/>
          <w:color w:val="FF0000"/>
          <w:lang w:val="uk-UA" w:eastAsia="x-none"/>
        </w:rPr>
      </w:pPr>
    </w:p>
    <w:p w14:paraId="3FB9F672" w14:textId="5C30460F" w:rsidR="00221A4F" w:rsidRDefault="00221A4F" w:rsidP="003B7C39">
      <w:pPr>
        <w:ind w:left="567"/>
        <w:rPr>
          <w:i/>
          <w:color w:val="FF0000"/>
          <w:lang w:val="uk-UA" w:eastAsia="x-none"/>
        </w:rPr>
      </w:pPr>
    </w:p>
    <w:p w14:paraId="42FC94B3" w14:textId="24BFEE42" w:rsidR="00221A4F" w:rsidRDefault="00221A4F" w:rsidP="003B7C39">
      <w:pPr>
        <w:ind w:left="567"/>
        <w:rPr>
          <w:i/>
          <w:color w:val="FF0000"/>
          <w:lang w:val="uk-UA" w:eastAsia="x-none"/>
        </w:rPr>
      </w:pPr>
    </w:p>
    <w:p w14:paraId="6F131BAD" w14:textId="4B199EFA" w:rsidR="00221A4F" w:rsidRDefault="00221A4F" w:rsidP="003B7C39">
      <w:pPr>
        <w:ind w:left="567"/>
        <w:rPr>
          <w:i/>
          <w:color w:val="FF0000"/>
          <w:lang w:val="uk-UA" w:eastAsia="x-none"/>
        </w:rPr>
      </w:pPr>
    </w:p>
    <w:p w14:paraId="5B6E7267" w14:textId="3727C457" w:rsidR="00221A4F" w:rsidRDefault="00221A4F" w:rsidP="003B7C39">
      <w:pPr>
        <w:ind w:left="567"/>
        <w:rPr>
          <w:i/>
          <w:color w:val="FF0000"/>
          <w:lang w:val="uk-UA" w:eastAsia="x-none"/>
        </w:rPr>
      </w:pPr>
    </w:p>
    <w:p w14:paraId="0BA41F2A" w14:textId="324C54C4" w:rsidR="00221A4F" w:rsidRDefault="00221A4F" w:rsidP="003B7C39">
      <w:pPr>
        <w:ind w:left="567"/>
        <w:rPr>
          <w:i/>
          <w:color w:val="FF0000"/>
          <w:lang w:val="uk-UA" w:eastAsia="x-none"/>
        </w:rPr>
      </w:pPr>
    </w:p>
    <w:p w14:paraId="355CBA1F" w14:textId="415D05B6" w:rsidR="00221A4F" w:rsidRDefault="00221A4F" w:rsidP="003B7C39">
      <w:pPr>
        <w:ind w:left="567"/>
        <w:rPr>
          <w:i/>
          <w:color w:val="FF0000"/>
          <w:lang w:val="uk-UA" w:eastAsia="x-none"/>
        </w:rPr>
      </w:pPr>
    </w:p>
    <w:p w14:paraId="28B0F7C7" w14:textId="281E4CE9" w:rsidR="00221A4F" w:rsidRDefault="00221A4F" w:rsidP="003B7C39">
      <w:pPr>
        <w:ind w:left="567"/>
        <w:rPr>
          <w:i/>
          <w:color w:val="FF0000"/>
          <w:lang w:val="uk-UA" w:eastAsia="x-none"/>
        </w:rPr>
      </w:pPr>
    </w:p>
    <w:p w14:paraId="1FF0DAD7" w14:textId="77777777" w:rsidR="00221A4F" w:rsidRDefault="00221A4F" w:rsidP="00221A4F">
      <w:pPr>
        <w:ind w:left="567"/>
        <w:jc w:val="right"/>
        <w:rPr>
          <w:b/>
          <w:color w:val="000000" w:themeColor="text1"/>
          <w:sz w:val="28"/>
          <w:szCs w:val="28"/>
          <w:lang w:val="uk-UA"/>
        </w:rPr>
      </w:pPr>
      <w:r w:rsidRPr="007144BE">
        <w:rPr>
          <w:b/>
          <w:color w:val="000000" w:themeColor="text1"/>
          <w:sz w:val="28"/>
          <w:szCs w:val="28"/>
          <w:lang w:val="uk-UA"/>
        </w:rPr>
        <w:t>Додаток 2</w:t>
      </w:r>
    </w:p>
    <w:p w14:paraId="7608284B" w14:textId="77777777" w:rsidR="00221A4F" w:rsidRPr="007144BE" w:rsidRDefault="00221A4F" w:rsidP="00221A4F">
      <w:pPr>
        <w:ind w:left="567"/>
        <w:jc w:val="right"/>
        <w:rPr>
          <w:b/>
          <w:color w:val="000000" w:themeColor="text1"/>
          <w:sz w:val="28"/>
          <w:szCs w:val="28"/>
          <w:lang w:val="uk-UA"/>
        </w:rPr>
      </w:pPr>
    </w:p>
    <w:p w14:paraId="31FEBC4F" w14:textId="77777777" w:rsidR="00221A4F" w:rsidRDefault="00221A4F" w:rsidP="00221A4F">
      <w:pPr>
        <w:jc w:val="center"/>
        <w:rPr>
          <w:b/>
          <w:sz w:val="28"/>
          <w:szCs w:val="28"/>
          <w:highlight w:val="white"/>
        </w:rPr>
      </w:pPr>
      <w:r>
        <w:rPr>
          <w:b/>
          <w:sz w:val="28"/>
          <w:szCs w:val="28"/>
          <w:highlight w:val="white"/>
        </w:rPr>
        <w:t>ТЕХНІЧНІ ВИМОГИ</w:t>
      </w:r>
    </w:p>
    <w:p w14:paraId="148AEE4E" w14:textId="77777777" w:rsidR="00221A4F" w:rsidRDefault="00221A4F" w:rsidP="00221A4F">
      <w:pPr>
        <w:ind w:left="-3"/>
        <w:rPr>
          <w:sz w:val="2"/>
          <w:szCs w:val="2"/>
        </w:rPr>
      </w:pPr>
    </w:p>
    <w:p w14:paraId="30E4E461" w14:textId="77777777" w:rsidR="00221A4F" w:rsidRDefault="00221A4F" w:rsidP="00221A4F">
      <w:pPr>
        <w:rPr>
          <w:b/>
          <w:sz w:val="28"/>
          <w:szCs w:val="28"/>
          <w:highlight w:val="white"/>
        </w:rPr>
      </w:pPr>
    </w:p>
    <w:p w14:paraId="581A2000" w14:textId="77777777" w:rsidR="00221A4F" w:rsidRDefault="00221A4F" w:rsidP="00221A4F">
      <w:pPr>
        <w:rPr>
          <w:sz w:val="2"/>
          <w:szCs w:val="2"/>
        </w:rPr>
      </w:pPr>
    </w:p>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
        <w:gridCol w:w="4047"/>
        <w:gridCol w:w="3695"/>
        <w:gridCol w:w="1278"/>
        <w:gridCol w:w="1122"/>
      </w:tblGrid>
      <w:tr w:rsidR="00221A4F" w14:paraId="0EDBC9E8" w14:textId="77777777" w:rsidTr="00D06E58">
        <w:trPr>
          <w:cantSplit/>
          <w:jc w:val="center"/>
        </w:trPr>
        <w:tc>
          <w:tcPr>
            <w:tcW w:w="789" w:type="dxa"/>
            <w:shd w:val="clear" w:color="auto" w:fill="FFFFFF"/>
          </w:tcPr>
          <w:p w14:paraId="7D4A73C4" w14:textId="77777777" w:rsidR="00221A4F" w:rsidRDefault="00221A4F" w:rsidP="00D06E58">
            <w:pPr>
              <w:rPr>
                <w:sz w:val="26"/>
                <w:szCs w:val="26"/>
              </w:rPr>
            </w:pPr>
            <w:r>
              <w:rPr>
                <w:sz w:val="26"/>
                <w:szCs w:val="26"/>
              </w:rPr>
              <w:t>№п/п</w:t>
            </w:r>
          </w:p>
        </w:tc>
        <w:tc>
          <w:tcPr>
            <w:tcW w:w="4047" w:type="dxa"/>
            <w:shd w:val="clear" w:color="auto" w:fill="FFFFFF"/>
          </w:tcPr>
          <w:p w14:paraId="2C482941" w14:textId="77777777" w:rsidR="00221A4F" w:rsidRDefault="00221A4F" w:rsidP="00D06E58">
            <w:pPr>
              <w:jc w:val="center"/>
            </w:pPr>
            <w:r>
              <w:t xml:space="preserve">Назва </w:t>
            </w:r>
          </w:p>
        </w:tc>
        <w:tc>
          <w:tcPr>
            <w:tcW w:w="3695" w:type="dxa"/>
          </w:tcPr>
          <w:p w14:paraId="6763709D" w14:textId="77777777" w:rsidR="00221A4F" w:rsidRDefault="00221A4F" w:rsidP="00D06E58">
            <w:pPr>
              <w:jc w:val="center"/>
            </w:pPr>
            <w:r>
              <w:t>VIN-код</w:t>
            </w:r>
          </w:p>
        </w:tc>
        <w:tc>
          <w:tcPr>
            <w:tcW w:w="1278" w:type="dxa"/>
          </w:tcPr>
          <w:p w14:paraId="6CE4143E" w14:textId="77777777" w:rsidR="00221A4F" w:rsidRDefault="00221A4F" w:rsidP="00D06E58">
            <w:pPr>
              <w:jc w:val="center"/>
            </w:pPr>
            <w:r>
              <w:t>од.виміру</w:t>
            </w:r>
          </w:p>
        </w:tc>
        <w:tc>
          <w:tcPr>
            <w:tcW w:w="1122" w:type="dxa"/>
          </w:tcPr>
          <w:p w14:paraId="04E98D3B" w14:textId="77777777" w:rsidR="00221A4F" w:rsidRDefault="00221A4F" w:rsidP="00D06E58">
            <w:pPr>
              <w:jc w:val="center"/>
            </w:pPr>
            <w:r>
              <w:t>кіл-ть</w:t>
            </w:r>
          </w:p>
        </w:tc>
      </w:tr>
      <w:tr w:rsidR="00221A4F" w14:paraId="1DD23072" w14:textId="77777777" w:rsidTr="00D06E58">
        <w:trPr>
          <w:cantSplit/>
          <w:jc w:val="center"/>
        </w:trPr>
        <w:tc>
          <w:tcPr>
            <w:tcW w:w="789" w:type="dxa"/>
            <w:shd w:val="clear" w:color="auto" w:fill="FFFFFF"/>
          </w:tcPr>
          <w:p w14:paraId="20DD88F9" w14:textId="77777777" w:rsidR="00221A4F" w:rsidRDefault="00221A4F" w:rsidP="00D06E58">
            <w:r>
              <w:t>1</w:t>
            </w:r>
          </w:p>
        </w:tc>
        <w:tc>
          <w:tcPr>
            <w:tcW w:w="4047" w:type="dxa"/>
            <w:shd w:val="clear" w:color="auto" w:fill="FFFFFF"/>
          </w:tcPr>
          <w:p w14:paraId="6DDC7B11" w14:textId="77777777" w:rsidR="00221A4F" w:rsidRDefault="00221A4F" w:rsidP="00D06E58">
            <w:r>
              <w:t>Амортизатор передній  (665036)</w:t>
            </w:r>
          </w:p>
          <w:p w14:paraId="3E6A275F" w14:textId="77777777" w:rsidR="00221A4F" w:rsidRDefault="00221A4F" w:rsidP="00D06E58"/>
        </w:tc>
        <w:tc>
          <w:tcPr>
            <w:tcW w:w="3695" w:type="dxa"/>
          </w:tcPr>
          <w:p w14:paraId="09754C72" w14:textId="77777777" w:rsidR="00221A4F" w:rsidRDefault="00221A4F" w:rsidP="00D06E58">
            <w:r>
              <w:rPr>
                <w:sz w:val="28"/>
                <w:szCs w:val="28"/>
              </w:rPr>
              <w:t xml:space="preserve">(665036) </w:t>
            </w:r>
            <w:r>
              <w:t>відповідає технічним вимогам</w:t>
            </w:r>
          </w:p>
        </w:tc>
        <w:tc>
          <w:tcPr>
            <w:tcW w:w="1278" w:type="dxa"/>
          </w:tcPr>
          <w:p w14:paraId="74025839" w14:textId="77777777" w:rsidR="00221A4F" w:rsidRDefault="00221A4F" w:rsidP="00D06E58">
            <w:pPr>
              <w:jc w:val="center"/>
            </w:pPr>
            <w:r>
              <w:t>шт.</w:t>
            </w:r>
          </w:p>
        </w:tc>
        <w:tc>
          <w:tcPr>
            <w:tcW w:w="1122" w:type="dxa"/>
          </w:tcPr>
          <w:p w14:paraId="18FF865C" w14:textId="77777777" w:rsidR="00221A4F" w:rsidRDefault="00221A4F" w:rsidP="00D06E58">
            <w:pPr>
              <w:jc w:val="center"/>
            </w:pPr>
            <w:r>
              <w:t>6</w:t>
            </w:r>
          </w:p>
        </w:tc>
      </w:tr>
      <w:tr w:rsidR="00221A4F" w14:paraId="22F2A896" w14:textId="77777777" w:rsidTr="00D06E58">
        <w:trPr>
          <w:cantSplit/>
          <w:jc w:val="center"/>
        </w:trPr>
        <w:tc>
          <w:tcPr>
            <w:tcW w:w="789" w:type="dxa"/>
            <w:shd w:val="clear" w:color="auto" w:fill="FFFFFF"/>
          </w:tcPr>
          <w:p w14:paraId="239941A9" w14:textId="77777777" w:rsidR="00221A4F" w:rsidRDefault="00221A4F" w:rsidP="00D06E58">
            <w:r>
              <w:t>2</w:t>
            </w:r>
          </w:p>
        </w:tc>
        <w:tc>
          <w:tcPr>
            <w:tcW w:w="4047" w:type="dxa"/>
            <w:shd w:val="clear" w:color="auto" w:fill="FFFFFF"/>
          </w:tcPr>
          <w:p w14:paraId="4978A55E" w14:textId="77777777" w:rsidR="00221A4F" w:rsidRDefault="00221A4F" w:rsidP="00D06E58">
            <w:r>
              <w:t>Прокладка клапанної кришки (J1220903)</w:t>
            </w:r>
          </w:p>
        </w:tc>
        <w:tc>
          <w:tcPr>
            <w:tcW w:w="3695" w:type="dxa"/>
          </w:tcPr>
          <w:p w14:paraId="346CF119" w14:textId="77777777" w:rsidR="00221A4F" w:rsidRDefault="00221A4F" w:rsidP="00D06E58">
            <w:r>
              <w:t>(J1220903)</w:t>
            </w:r>
          </w:p>
          <w:p w14:paraId="526A1FC7" w14:textId="77777777" w:rsidR="00221A4F" w:rsidRDefault="00221A4F" w:rsidP="00D06E58">
            <w:r>
              <w:t>відповідає технічним вимогам</w:t>
            </w:r>
          </w:p>
        </w:tc>
        <w:tc>
          <w:tcPr>
            <w:tcW w:w="1278" w:type="dxa"/>
          </w:tcPr>
          <w:p w14:paraId="4C51EB03" w14:textId="77777777" w:rsidR="00221A4F" w:rsidRDefault="00221A4F" w:rsidP="00D06E58">
            <w:pPr>
              <w:jc w:val="center"/>
            </w:pPr>
            <w:r>
              <w:t>шт.</w:t>
            </w:r>
          </w:p>
        </w:tc>
        <w:tc>
          <w:tcPr>
            <w:tcW w:w="1122" w:type="dxa"/>
          </w:tcPr>
          <w:p w14:paraId="7DB1A422" w14:textId="77777777" w:rsidR="00221A4F" w:rsidRDefault="00221A4F" w:rsidP="00D06E58">
            <w:pPr>
              <w:jc w:val="center"/>
            </w:pPr>
            <w:r>
              <w:t>4</w:t>
            </w:r>
          </w:p>
        </w:tc>
      </w:tr>
      <w:tr w:rsidR="00221A4F" w14:paraId="0BE35C6A" w14:textId="77777777" w:rsidTr="00D06E58">
        <w:trPr>
          <w:cantSplit/>
          <w:jc w:val="center"/>
        </w:trPr>
        <w:tc>
          <w:tcPr>
            <w:tcW w:w="789" w:type="dxa"/>
            <w:shd w:val="clear" w:color="auto" w:fill="FFFFFF"/>
          </w:tcPr>
          <w:p w14:paraId="523A3C43" w14:textId="77777777" w:rsidR="00221A4F" w:rsidRDefault="00221A4F" w:rsidP="00D06E58">
            <w:r>
              <w:t>3</w:t>
            </w:r>
          </w:p>
        </w:tc>
        <w:tc>
          <w:tcPr>
            <w:tcW w:w="4047" w:type="dxa"/>
            <w:shd w:val="clear" w:color="auto" w:fill="FFFFFF"/>
          </w:tcPr>
          <w:p w14:paraId="1F26B1E8" w14:textId="77777777" w:rsidR="00221A4F" w:rsidRDefault="00221A4F" w:rsidP="00D06E58">
            <w:r>
              <w:t>Рульовий наконечник правий та лівий  (26001907)</w:t>
            </w:r>
          </w:p>
        </w:tc>
        <w:tc>
          <w:tcPr>
            <w:tcW w:w="3695" w:type="dxa"/>
          </w:tcPr>
          <w:p w14:paraId="2A83C369" w14:textId="77777777" w:rsidR="00221A4F" w:rsidRDefault="00221A4F" w:rsidP="00D06E58">
            <w:r>
              <w:t xml:space="preserve">(26001907) </w:t>
            </w:r>
          </w:p>
          <w:p w14:paraId="1BEC5A7B" w14:textId="77777777" w:rsidR="00221A4F" w:rsidRDefault="00221A4F" w:rsidP="00D06E58">
            <w:r>
              <w:t>відповідає технічним вимогам</w:t>
            </w:r>
          </w:p>
        </w:tc>
        <w:tc>
          <w:tcPr>
            <w:tcW w:w="1278" w:type="dxa"/>
          </w:tcPr>
          <w:p w14:paraId="5557D129" w14:textId="77777777" w:rsidR="00221A4F" w:rsidRDefault="00221A4F" w:rsidP="00D06E58">
            <w:pPr>
              <w:jc w:val="center"/>
            </w:pPr>
            <w:r>
              <w:t>компл.</w:t>
            </w:r>
          </w:p>
          <w:p w14:paraId="24FFFFBE" w14:textId="77777777" w:rsidR="00221A4F" w:rsidRDefault="00221A4F" w:rsidP="00D06E58">
            <w:pPr>
              <w:jc w:val="center"/>
            </w:pPr>
          </w:p>
        </w:tc>
        <w:tc>
          <w:tcPr>
            <w:tcW w:w="1122" w:type="dxa"/>
          </w:tcPr>
          <w:p w14:paraId="0C02DA71" w14:textId="77777777" w:rsidR="00221A4F" w:rsidRDefault="00221A4F" w:rsidP="00D06E58">
            <w:pPr>
              <w:jc w:val="center"/>
            </w:pPr>
            <w:r>
              <w:t>4</w:t>
            </w:r>
          </w:p>
          <w:p w14:paraId="6482E04A" w14:textId="77777777" w:rsidR="00221A4F" w:rsidRDefault="00221A4F" w:rsidP="00D06E58">
            <w:pPr>
              <w:jc w:val="center"/>
            </w:pPr>
          </w:p>
        </w:tc>
      </w:tr>
      <w:tr w:rsidR="00221A4F" w14:paraId="01AE312D" w14:textId="77777777" w:rsidTr="00D06E58">
        <w:trPr>
          <w:cantSplit/>
          <w:jc w:val="center"/>
        </w:trPr>
        <w:tc>
          <w:tcPr>
            <w:tcW w:w="789" w:type="dxa"/>
            <w:shd w:val="clear" w:color="auto" w:fill="FFFFFF"/>
          </w:tcPr>
          <w:p w14:paraId="2C5D06B5" w14:textId="77777777" w:rsidR="00221A4F" w:rsidRDefault="00221A4F" w:rsidP="00D06E58">
            <w:r>
              <w:t>4</w:t>
            </w:r>
          </w:p>
        </w:tc>
        <w:tc>
          <w:tcPr>
            <w:tcW w:w="4047" w:type="dxa"/>
            <w:shd w:val="clear" w:color="auto" w:fill="FFFFFF"/>
          </w:tcPr>
          <w:p w14:paraId="07D70A13" w14:textId="77777777" w:rsidR="00221A4F" w:rsidRDefault="00221A4F" w:rsidP="00D06E58">
            <w:r>
              <w:t>Шарова опора права та ліва CBKD - 1</w:t>
            </w:r>
          </w:p>
        </w:tc>
        <w:tc>
          <w:tcPr>
            <w:tcW w:w="3695" w:type="dxa"/>
          </w:tcPr>
          <w:p w14:paraId="5FAA36D8" w14:textId="77777777" w:rsidR="00221A4F" w:rsidRDefault="00221A4F" w:rsidP="00D06E58">
            <w:r>
              <w:t xml:space="preserve">(CBKD - 1) </w:t>
            </w:r>
          </w:p>
          <w:p w14:paraId="2006E24C" w14:textId="77777777" w:rsidR="00221A4F" w:rsidRDefault="00221A4F" w:rsidP="00D06E58">
            <w:r>
              <w:t>відповідає технічним вимогам</w:t>
            </w:r>
          </w:p>
        </w:tc>
        <w:tc>
          <w:tcPr>
            <w:tcW w:w="1278" w:type="dxa"/>
          </w:tcPr>
          <w:p w14:paraId="432451AE" w14:textId="77777777" w:rsidR="00221A4F" w:rsidRDefault="00221A4F" w:rsidP="00D06E58">
            <w:pPr>
              <w:jc w:val="center"/>
            </w:pPr>
            <w:r>
              <w:t>компл.</w:t>
            </w:r>
          </w:p>
          <w:p w14:paraId="635E5268" w14:textId="77777777" w:rsidR="00221A4F" w:rsidRDefault="00221A4F" w:rsidP="00D06E58">
            <w:pPr>
              <w:jc w:val="center"/>
            </w:pPr>
          </w:p>
        </w:tc>
        <w:tc>
          <w:tcPr>
            <w:tcW w:w="1122" w:type="dxa"/>
          </w:tcPr>
          <w:p w14:paraId="348C4396" w14:textId="77777777" w:rsidR="00221A4F" w:rsidRDefault="00221A4F" w:rsidP="00D06E58">
            <w:pPr>
              <w:jc w:val="center"/>
            </w:pPr>
            <w:r>
              <w:t>4</w:t>
            </w:r>
          </w:p>
          <w:p w14:paraId="0409A93D" w14:textId="77777777" w:rsidR="00221A4F" w:rsidRDefault="00221A4F" w:rsidP="00D06E58">
            <w:pPr>
              <w:jc w:val="center"/>
            </w:pPr>
          </w:p>
        </w:tc>
      </w:tr>
      <w:tr w:rsidR="00221A4F" w14:paraId="14933405" w14:textId="77777777" w:rsidTr="00D06E58">
        <w:trPr>
          <w:cantSplit/>
          <w:jc w:val="center"/>
        </w:trPr>
        <w:tc>
          <w:tcPr>
            <w:tcW w:w="789" w:type="dxa"/>
            <w:shd w:val="clear" w:color="auto" w:fill="FFFFFF"/>
          </w:tcPr>
          <w:p w14:paraId="12A13EAD" w14:textId="77777777" w:rsidR="00221A4F" w:rsidRDefault="00221A4F" w:rsidP="00D06E58">
            <w:r>
              <w:t>5</w:t>
            </w:r>
          </w:p>
        </w:tc>
        <w:tc>
          <w:tcPr>
            <w:tcW w:w="4047" w:type="dxa"/>
            <w:shd w:val="clear" w:color="auto" w:fill="FFFFFF"/>
          </w:tcPr>
          <w:p w14:paraId="4EEE3696" w14:textId="77777777" w:rsidR="00221A4F" w:rsidRDefault="00221A4F" w:rsidP="00D06E58">
            <w:r>
              <w:t>Фільтр масляний W712/75 (W712/75)</w:t>
            </w:r>
          </w:p>
        </w:tc>
        <w:tc>
          <w:tcPr>
            <w:tcW w:w="3695" w:type="dxa"/>
          </w:tcPr>
          <w:p w14:paraId="23B0EAC4" w14:textId="77777777" w:rsidR="00221A4F" w:rsidRDefault="00221A4F" w:rsidP="00D06E58">
            <w:r>
              <w:t>(W712/75)</w:t>
            </w:r>
          </w:p>
          <w:p w14:paraId="552B259D" w14:textId="77777777" w:rsidR="00221A4F" w:rsidRDefault="00221A4F" w:rsidP="00D06E58">
            <w:r>
              <w:t xml:space="preserve"> відповідає технічним вимогам</w:t>
            </w:r>
          </w:p>
        </w:tc>
        <w:tc>
          <w:tcPr>
            <w:tcW w:w="1278" w:type="dxa"/>
          </w:tcPr>
          <w:p w14:paraId="734ECBA7" w14:textId="77777777" w:rsidR="00221A4F" w:rsidRDefault="00221A4F" w:rsidP="00D06E58">
            <w:pPr>
              <w:jc w:val="center"/>
            </w:pPr>
            <w:r>
              <w:t>шт.</w:t>
            </w:r>
          </w:p>
        </w:tc>
        <w:tc>
          <w:tcPr>
            <w:tcW w:w="1122" w:type="dxa"/>
          </w:tcPr>
          <w:p w14:paraId="30E7BAC8" w14:textId="77777777" w:rsidR="00221A4F" w:rsidRDefault="00221A4F" w:rsidP="00D06E58">
            <w:pPr>
              <w:jc w:val="center"/>
            </w:pPr>
            <w:r>
              <w:t>4</w:t>
            </w:r>
          </w:p>
          <w:p w14:paraId="44F560E6" w14:textId="77777777" w:rsidR="00221A4F" w:rsidRDefault="00221A4F" w:rsidP="00D06E58">
            <w:pPr>
              <w:jc w:val="center"/>
            </w:pPr>
          </w:p>
        </w:tc>
      </w:tr>
      <w:tr w:rsidR="00221A4F" w14:paraId="4C1A77DE" w14:textId="77777777" w:rsidTr="00D06E58">
        <w:trPr>
          <w:cantSplit/>
          <w:jc w:val="center"/>
        </w:trPr>
        <w:tc>
          <w:tcPr>
            <w:tcW w:w="789" w:type="dxa"/>
            <w:shd w:val="clear" w:color="auto" w:fill="FFFFFF"/>
          </w:tcPr>
          <w:p w14:paraId="6E3F5CD6" w14:textId="77777777" w:rsidR="00221A4F" w:rsidRDefault="00221A4F" w:rsidP="00D06E58">
            <w:r>
              <w:t>6</w:t>
            </w:r>
          </w:p>
        </w:tc>
        <w:tc>
          <w:tcPr>
            <w:tcW w:w="4047" w:type="dxa"/>
            <w:shd w:val="clear" w:color="auto" w:fill="FFFFFF"/>
          </w:tcPr>
          <w:p w14:paraId="0FD9605A" w14:textId="77777777" w:rsidR="00221A4F" w:rsidRDefault="00221A4F" w:rsidP="00D06E58">
            <w:r>
              <w:t>Втулка переднього стабілізатора RU-W49 (96444926)</w:t>
            </w:r>
          </w:p>
        </w:tc>
        <w:tc>
          <w:tcPr>
            <w:tcW w:w="3695" w:type="dxa"/>
          </w:tcPr>
          <w:p w14:paraId="215211AC" w14:textId="77777777" w:rsidR="00221A4F" w:rsidRDefault="00221A4F" w:rsidP="00D06E58">
            <w:r>
              <w:t xml:space="preserve">RU-W49 (96444926) </w:t>
            </w:r>
          </w:p>
          <w:p w14:paraId="647CB711" w14:textId="77777777" w:rsidR="00221A4F" w:rsidRDefault="00221A4F" w:rsidP="00D06E58">
            <w:r>
              <w:t>відповідає технічним вимогам</w:t>
            </w:r>
          </w:p>
        </w:tc>
        <w:tc>
          <w:tcPr>
            <w:tcW w:w="1278" w:type="dxa"/>
          </w:tcPr>
          <w:p w14:paraId="1F88013C" w14:textId="77777777" w:rsidR="00221A4F" w:rsidRDefault="00221A4F" w:rsidP="00D06E58">
            <w:pPr>
              <w:jc w:val="center"/>
            </w:pPr>
            <w:r>
              <w:t>шт.</w:t>
            </w:r>
          </w:p>
        </w:tc>
        <w:tc>
          <w:tcPr>
            <w:tcW w:w="1122" w:type="dxa"/>
          </w:tcPr>
          <w:p w14:paraId="3FA43084" w14:textId="77777777" w:rsidR="00221A4F" w:rsidRDefault="00221A4F" w:rsidP="00D06E58">
            <w:pPr>
              <w:jc w:val="center"/>
            </w:pPr>
            <w:r>
              <w:t>8</w:t>
            </w:r>
          </w:p>
          <w:p w14:paraId="18E60A01" w14:textId="77777777" w:rsidR="00221A4F" w:rsidRDefault="00221A4F" w:rsidP="00D06E58">
            <w:pPr>
              <w:jc w:val="center"/>
            </w:pPr>
          </w:p>
        </w:tc>
      </w:tr>
      <w:tr w:rsidR="00221A4F" w14:paraId="354C1BC3" w14:textId="77777777" w:rsidTr="00D06E58">
        <w:trPr>
          <w:cantSplit/>
          <w:jc w:val="center"/>
        </w:trPr>
        <w:tc>
          <w:tcPr>
            <w:tcW w:w="789" w:type="dxa"/>
            <w:shd w:val="clear" w:color="auto" w:fill="FFFFFF"/>
          </w:tcPr>
          <w:p w14:paraId="2E755FA2" w14:textId="77777777" w:rsidR="00221A4F" w:rsidRDefault="00221A4F" w:rsidP="00D06E58">
            <w:r>
              <w:t>7</w:t>
            </w:r>
          </w:p>
        </w:tc>
        <w:tc>
          <w:tcPr>
            <w:tcW w:w="4047" w:type="dxa"/>
            <w:shd w:val="clear" w:color="auto" w:fill="FFFFFF"/>
          </w:tcPr>
          <w:p w14:paraId="67E2977A" w14:textId="77777777" w:rsidR="00221A4F" w:rsidRDefault="00221A4F" w:rsidP="00D06E58">
            <w:r>
              <w:t>Сайлентблок переднього ричага передній GOMW27 (96445043)</w:t>
            </w:r>
          </w:p>
        </w:tc>
        <w:tc>
          <w:tcPr>
            <w:tcW w:w="3695" w:type="dxa"/>
          </w:tcPr>
          <w:p w14:paraId="7ADA040D" w14:textId="77777777" w:rsidR="00221A4F" w:rsidRDefault="00221A4F" w:rsidP="00D06E58">
            <w:r>
              <w:t xml:space="preserve"> GOMW27  (96445043)</w:t>
            </w:r>
          </w:p>
          <w:p w14:paraId="18DA53AC" w14:textId="77777777" w:rsidR="00221A4F" w:rsidRDefault="00221A4F" w:rsidP="00D06E58">
            <w:r>
              <w:t>відповідає технічним вимогам</w:t>
            </w:r>
          </w:p>
        </w:tc>
        <w:tc>
          <w:tcPr>
            <w:tcW w:w="1278" w:type="dxa"/>
          </w:tcPr>
          <w:p w14:paraId="0AC8A529" w14:textId="77777777" w:rsidR="00221A4F" w:rsidRDefault="00221A4F" w:rsidP="00D06E58">
            <w:pPr>
              <w:jc w:val="center"/>
            </w:pPr>
            <w:r>
              <w:t>шт.</w:t>
            </w:r>
          </w:p>
        </w:tc>
        <w:tc>
          <w:tcPr>
            <w:tcW w:w="1122" w:type="dxa"/>
          </w:tcPr>
          <w:p w14:paraId="4E74C7CC" w14:textId="77777777" w:rsidR="00221A4F" w:rsidRDefault="00221A4F" w:rsidP="00D06E58">
            <w:pPr>
              <w:jc w:val="center"/>
            </w:pPr>
            <w:r>
              <w:t>8</w:t>
            </w:r>
          </w:p>
          <w:p w14:paraId="7121B5E6" w14:textId="77777777" w:rsidR="00221A4F" w:rsidRDefault="00221A4F" w:rsidP="00D06E58">
            <w:pPr>
              <w:jc w:val="center"/>
            </w:pPr>
          </w:p>
        </w:tc>
      </w:tr>
      <w:tr w:rsidR="00221A4F" w14:paraId="16272C91" w14:textId="77777777" w:rsidTr="00D06E58">
        <w:trPr>
          <w:cantSplit/>
          <w:jc w:val="center"/>
        </w:trPr>
        <w:tc>
          <w:tcPr>
            <w:tcW w:w="789" w:type="dxa"/>
            <w:shd w:val="clear" w:color="auto" w:fill="FFFFFF"/>
          </w:tcPr>
          <w:p w14:paraId="43D1CE33" w14:textId="77777777" w:rsidR="00221A4F" w:rsidRDefault="00221A4F" w:rsidP="00D06E58">
            <w:r>
              <w:t>8</w:t>
            </w:r>
          </w:p>
        </w:tc>
        <w:tc>
          <w:tcPr>
            <w:tcW w:w="4047" w:type="dxa"/>
            <w:shd w:val="clear" w:color="auto" w:fill="FFFFFF"/>
          </w:tcPr>
          <w:p w14:paraId="62E04381" w14:textId="77777777" w:rsidR="00221A4F" w:rsidRDefault="00221A4F" w:rsidP="00D06E58">
            <w:r>
              <w:t>Сайлентблок переднього ричага задній (90235040)</w:t>
            </w:r>
          </w:p>
        </w:tc>
        <w:tc>
          <w:tcPr>
            <w:tcW w:w="3695" w:type="dxa"/>
          </w:tcPr>
          <w:p w14:paraId="508AA8EB" w14:textId="77777777" w:rsidR="00221A4F" w:rsidRDefault="00221A4F" w:rsidP="00D06E58">
            <w:r>
              <w:t xml:space="preserve"> (90235040)</w:t>
            </w:r>
          </w:p>
          <w:p w14:paraId="727F1F47" w14:textId="77777777" w:rsidR="00221A4F" w:rsidRDefault="00221A4F" w:rsidP="00D06E58">
            <w:r>
              <w:t xml:space="preserve"> відповідає технічним вимогам</w:t>
            </w:r>
          </w:p>
        </w:tc>
        <w:tc>
          <w:tcPr>
            <w:tcW w:w="1278" w:type="dxa"/>
          </w:tcPr>
          <w:p w14:paraId="11DFD3D1" w14:textId="77777777" w:rsidR="00221A4F" w:rsidRDefault="00221A4F" w:rsidP="00D06E58">
            <w:pPr>
              <w:jc w:val="center"/>
            </w:pPr>
            <w:r>
              <w:t>шт.</w:t>
            </w:r>
          </w:p>
        </w:tc>
        <w:tc>
          <w:tcPr>
            <w:tcW w:w="1122" w:type="dxa"/>
          </w:tcPr>
          <w:p w14:paraId="52CDB77D" w14:textId="77777777" w:rsidR="00221A4F" w:rsidRDefault="00221A4F" w:rsidP="00D06E58">
            <w:pPr>
              <w:jc w:val="center"/>
            </w:pPr>
            <w:r>
              <w:t>8</w:t>
            </w:r>
          </w:p>
          <w:p w14:paraId="390529F3" w14:textId="77777777" w:rsidR="00221A4F" w:rsidRDefault="00221A4F" w:rsidP="00D06E58">
            <w:pPr>
              <w:jc w:val="center"/>
            </w:pPr>
          </w:p>
        </w:tc>
      </w:tr>
      <w:tr w:rsidR="00221A4F" w14:paraId="7DE27DE5" w14:textId="77777777" w:rsidTr="00D06E58">
        <w:trPr>
          <w:cantSplit/>
          <w:jc w:val="center"/>
        </w:trPr>
        <w:tc>
          <w:tcPr>
            <w:tcW w:w="789" w:type="dxa"/>
            <w:shd w:val="clear" w:color="auto" w:fill="FFFFFF"/>
          </w:tcPr>
          <w:p w14:paraId="77E56F9E" w14:textId="77777777" w:rsidR="00221A4F" w:rsidRDefault="00221A4F" w:rsidP="00D06E58">
            <w:r>
              <w:t>9</w:t>
            </w:r>
          </w:p>
        </w:tc>
        <w:tc>
          <w:tcPr>
            <w:tcW w:w="4047" w:type="dxa"/>
            <w:shd w:val="clear" w:color="auto" w:fill="FFFFFF"/>
          </w:tcPr>
          <w:p w14:paraId="37F80266" w14:textId="77777777" w:rsidR="00221A4F" w:rsidRDefault="00221A4F" w:rsidP="00D06E58">
            <w:r>
              <w:t>Сайлентблок рульової тяги CVKD19 (520346)</w:t>
            </w:r>
          </w:p>
        </w:tc>
        <w:tc>
          <w:tcPr>
            <w:tcW w:w="3695" w:type="dxa"/>
          </w:tcPr>
          <w:p w14:paraId="4080E297" w14:textId="77777777" w:rsidR="00221A4F" w:rsidRDefault="00221A4F" w:rsidP="00D06E58">
            <w:r>
              <w:t>CVKD19 (520346)</w:t>
            </w:r>
          </w:p>
          <w:p w14:paraId="2B818509" w14:textId="77777777" w:rsidR="00221A4F" w:rsidRDefault="00221A4F" w:rsidP="00D06E58">
            <w:r>
              <w:t xml:space="preserve"> відповідає технічним вимогам</w:t>
            </w:r>
          </w:p>
        </w:tc>
        <w:tc>
          <w:tcPr>
            <w:tcW w:w="1278" w:type="dxa"/>
          </w:tcPr>
          <w:p w14:paraId="22D97D5E" w14:textId="77777777" w:rsidR="00221A4F" w:rsidRDefault="00221A4F" w:rsidP="00D06E58">
            <w:pPr>
              <w:jc w:val="center"/>
            </w:pPr>
            <w:r>
              <w:t>шт.</w:t>
            </w:r>
          </w:p>
        </w:tc>
        <w:tc>
          <w:tcPr>
            <w:tcW w:w="1122" w:type="dxa"/>
          </w:tcPr>
          <w:p w14:paraId="0CAB437D" w14:textId="77777777" w:rsidR="00221A4F" w:rsidRDefault="00221A4F" w:rsidP="00D06E58">
            <w:pPr>
              <w:jc w:val="center"/>
            </w:pPr>
            <w:r>
              <w:t>8</w:t>
            </w:r>
          </w:p>
          <w:p w14:paraId="2148B8B3" w14:textId="77777777" w:rsidR="00221A4F" w:rsidRDefault="00221A4F" w:rsidP="00D06E58">
            <w:pPr>
              <w:jc w:val="center"/>
            </w:pPr>
          </w:p>
        </w:tc>
      </w:tr>
      <w:tr w:rsidR="00221A4F" w14:paraId="36852BE8" w14:textId="77777777" w:rsidTr="00D06E58">
        <w:trPr>
          <w:cantSplit/>
          <w:jc w:val="center"/>
        </w:trPr>
        <w:tc>
          <w:tcPr>
            <w:tcW w:w="789" w:type="dxa"/>
            <w:shd w:val="clear" w:color="auto" w:fill="FFFFFF"/>
          </w:tcPr>
          <w:p w14:paraId="7504B658" w14:textId="77777777" w:rsidR="00221A4F" w:rsidRDefault="00221A4F" w:rsidP="00D06E58">
            <w:r>
              <w:t>10</w:t>
            </w:r>
          </w:p>
        </w:tc>
        <w:tc>
          <w:tcPr>
            <w:tcW w:w="4047" w:type="dxa"/>
            <w:shd w:val="clear" w:color="auto" w:fill="FFFFFF"/>
          </w:tcPr>
          <w:p w14:paraId="50D44D6C" w14:textId="77777777" w:rsidR="00221A4F" w:rsidRDefault="00221A4F" w:rsidP="00D06E58">
            <w:r>
              <w:t>Стійка стабілізатора 6160600011 (5113603)</w:t>
            </w:r>
          </w:p>
        </w:tc>
        <w:tc>
          <w:tcPr>
            <w:tcW w:w="3695" w:type="dxa"/>
          </w:tcPr>
          <w:p w14:paraId="7BAB0105" w14:textId="77777777" w:rsidR="00221A4F" w:rsidRDefault="00221A4F" w:rsidP="00D06E58">
            <w:r>
              <w:t>6160600011 (5113603) відповідає технічним вимогам</w:t>
            </w:r>
          </w:p>
        </w:tc>
        <w:tc>
          <w:tcPr>
            <w:tcW w:w="1278" w:type="dxa"/>
          </w:tcPr>
          <w:p w14:paraId="6A532662" w14:textId="77777777" w:rsidR="00221A4F" w:rsidRDefault="00221A4F" w:rsidP="00D06E58">
            <w:pPr>
              <w:jc w:val="center"/>
            </w:pPr>
            <w:r>
              <w:t>шт.</w:t>
            </w:r>
          </w:p>
          <w:p w14:paraId="12F46A53" w14:textId="77777777" w:rsidR="00221A4F" w:rsidRDefault="00221A4F" w:rsidP="00D06E58">
            <w:pPr>
              <w:jc w:val="center"/>
            </w:pPr>
          </w:p>
        </w:tc>
        <w:tc>
          <w:tcPr>
            <w:tcW w:w="1122" w:type="dxa"/>
          </w:tcPr>
          <w:p w14:paraId="459FBB22" w14:textId="77777777" w:rsidR="00221A4F" w:rsidRDefault="00221A4F" w:rsidP="00D06E58">
            <w:pPr>
              <w:jc w:val="center"/>
            </w:pPr>
            <w:r>
              <w:t>4</w:t>
            </w:r>
          </w:p>
          <w:p w14:paraId="1BDADE0C" w14:textId="77777777" w:rsidR="00221A4F" w:rsidRDefault="00221A4F" w:rsidP="00D06E58">
            <w:pPr>
              <w:jc w:val="center"/>
            </w:pPr>
          </w:p>
        </w:tc>
      </w:tr>
      <w:tr w:rsidR="00221A4F" w14:paraId="567ED5A2" w14:textId="77777777" w:rsidTr="00D06E58">
        <w:trPr>
          <w:cantSplit/>
          <w:jc w:val="center"/>
        </w:trPr>
        <w:tc>
          <w:tcPr>
            <w:tcW w:w="789" w:type="dxa"/>
            <w:shd w:val="clear" w:color="auto" w:fill="FFFFFF"/>
          </w:tcPr>
          <w:p w14:paraId="2DF229F1" w14:textId="77777777" w:rsidR="00221A4F" w:rsidRDefault="00221A4F" w:rsidP="00D06E58">
            <w:r>
              <w:t>11</w:t>
            </w:r>
          </w:p>
        </w:tc>
        <w:tc>
          <w:tcPr>
            <w:tcW w:w="4047" w:type="dxa"/>
            <w:shd w:val="clear" w:color="auto" w:fill="FFFFFF"/>
          </w:tcPr>
          <w:p w14:paraId="3E3FC10B" w14:textId="77777777" w:rsidR="00221A4F" w:rsidRDefault="00221A4F" w:rsidP="00D06E58">
            <w:r>
              <w:t>Підшипник маточини передній J4700906 (713 6446 70)</w:t>
            </w:r>
          </w:p>
        </w:tc>
        <w:tc>
          <w:tcPr>
            <w:tcW w:w="3695" w:type="dxa"/>
          </w:tcPr>
          <w:p w14:paraId="2EDD8935" w14:textId="77777777" w:rsidR="00221A4F" w:rsidRDefault="00221A4F" w:rsidP="00D06E58">
            <w:r>
              <w:t>J4700906 (713 6446 70)</w:t>
            </w:r>
          </w:p>
          <w:p w14:paraId="03E5714D" w14:textId="77777777" w:rsidR="00221A4F" w:rsidRDefault="00221A4F" w:rsidP="00D06E58">
            <w:r>
              <w:t>відповідає технічним вимогам</w:t>
            </w:r>
          </w:p>
        </w:tc>
        <w:tc>
          <w:tcPr>
            <w:tcW w:w="1278" w:type="dxa"/>
          </w:tcPr>
          <w:p w14:paraId="14384F8C" w14:textId="77777777" w:rsidR="00221A4F" w:rsidRDefault="00221A4F" w:rsidP="00D06E58">
            <w:pPr>
              <w:jc w:val="center"/>
            </w:pPr>
            <w:r>
              <w:t>шт.</w:t>
            </w:r>
          </w:p>
        </w:tc>
        <w:tc>
          <w:tcPr>
            <w:tcW w:w="1122" w:type="dxa"/>
          </w:tcPr>
          <w:p w14:paraId="4F5066A8" w14:textId="77777777" w:rsidR="00221A4F" w:rsidRDefault="00221A4F" w:rsidP="00D06E58">
            <w:pPr>
              <w:jc w:val="center"/>
            </w:pPr>
            <w:r>
              <w:t>8</w:t>
            </w:r>
          </w:p>
          <w:p w14:paraId="5A7F08BB" w14:textId="77777777" w:rsidR="00221A4F" w:rsidRDefault="00221A4F" w:rsidP="00D06E58">
            <w:pPr>
              <w:jc w:val="center"/>
            </w:pPr>
          </w:p>
        </w:tc>
      </w:tr>
      <w:tr w:rsidR="00221A4F" w14:paraId="5BF13FC9" w14:textId="77777777" w:rsidTr="00D06E58">
        <w:trPr>
          <w:cantSplit/>
          <w:jc w:val="center"/>
        </w:trPr>
        <w:tc>
          <w:tcPr>
            <w:tcW w:w="789" w:type="dxa"/>
            <w:shd w:val="clear" w:color="auto" w:fill="FFFFFF"/>
          </w:tcPr>
          <w:p w14:paraId="5AD690AD" w14:textId="77777777" w:rsidR="00221A4F" w:rsidRDefault="00221A4F" w:rsidP="00D06E58">
            <w:r>
              <w:t>12</w:t>
            </w:r>
          </w:p>
        </w:tc>
        <w:tc>
          <w:tcPr>
            <w:tcW w:w="4047" w:type="dxa"/>
            <w:shd w:val="clear" w:color="auto" w:fill="FFFFFF"/>
          </w:tcPr>
          <w:p w14:paraId="74791B1B" w14:textId="77777777" w:rsidR="00221A4F" w:rsidRDefault="00221A4F" w:rsidP="00D06E58">
            <w:r>
              <w:t>Підшипник маточини задній (7136445 10)</w:t>
            </w:r>
          </w:p>
        </w:tc>
        <w:tc>
          <w:tcPr>
            <w:tcW w:w="3695" w:type="dxa"/>
          </w:tcPr>
          <w:p w14:paraId="6511C7FA" w14:textId="77777777" w:rsidR="00221A4F" w:rsidRDefault="00221A4F" w:rsidP="00D06E58">
            <w:r>
              <w:t>(7136445 10) відповідає технічним вимогам</w:t>
            </w:r>
          </w:p>
        </w:tc>
        <w:tc>
          <w:tcPr>
            <w:tcW w:w="1278" w:type="dxa"/>
          </w:tcPr>
          <w:p w14:paraId="7631B4AF" w14:textId="77777777" w:rsidR="00221A4F" w:rsidRDefault="00221A4F" w:rsidP="00D06E58">
            <w:pPr>
              <w:jc w:val="center"/>
            </w:pPr>
            <w:r>
              <w:t>шт.</w:t>
            </w:r>
          </w:p>
          <w:p w14:paraId="6BED88DF" w14:textId="77777777" w:rsidR="00221A4F" w:rsidRDefault="00221A4F" w:rsidP="00D06E58">
            <w:pPr>
              <w:jc w:val="center"/>
            </w:pPr>
          </w:p>
        </w:tc>
        <w:tc>
          <w:tcPr>
            <w:tcW w:w="1122" w:type="dxa"/>
          </w:tcPr>
          <w:p w14:paraId="12A8B10D" w14:textId="77777777" w:rsidR="00221A4F" w:rsidRDefault="00221A4F" w:rsidP="00D06E58">
            <w:pPr>
              <w:jc w:val="center"/>
            </w:pPr>
            <w:r>
              <w:t>8</w:t>
            </w:r>
          </w:p>
          <w:p w14:paraId="6C9CF1B3" w14:textId="77777777" w:rsidR="00221A4F" w:rsidRDefault="00221A4F" w:rsidP="00D06E58">
            <w:pPr>
              <w:jc w:val="center"/>
            </w:pPr>
          </w:p>
        </w:tc>
      </w:tr>
      <w:tr w:rsidR="00221A4F" w14:paraId="648BBCEA" w14:textId="77777777" w:rsidTr="00D06E58">
        <w:trPr>
          <w:cantSplit/>
          <w:jc w:val="center"/>
        </w:trPr>
        <w:tc>
          <w:tcPr>
            <w:tcW w:w="789" w:type="dxa"/>
            <w:shd w:val="clear" w:color="auto" w:fill="FFFFFF"/>
          </w:tcPr>
          <w:p w14:paraId="5128E141" w14:textId="77777777" w:rsidR="00221A4F" w:rsidRDefault="00221A4F" w:rsidP="00D06E58">
            <w:r>
              <w:t>13</w:t>
            </w:r>
          </w:p>
        </w:tc>
        <w:tc>
          <w:tcPr>
            <w:tcW w:w="4047" w:type="dxa"/>
            <w:shd w:val="clear" w:color="auto" w:fill="FFFFFF"/>
          </w:tcPr>
          <w:p w14:paraId="28564F49" w14:textId="77777777" w:rsidR="00221A4F" w:rsidRDefault="00221A4F" w:rsidP="00D06E58">
            <w:r>
              <w:t>Датчик холостого ходу 84060 (93744675)</w:t>
            </w:r>
          </w:p>
        </w:tc>
        <w:tc>
          <w:tcPr>
            <w:tcW w:w="3695" w:type="dxa"/>
          </w:tcPr>
          <w:p w14:paraId="122C60BD" w14:textId="77777777" w:rsidR="00221A4F" w:rsidRDefault="00221A4F" w:rsidP="00D06E58">
            <w:r>
              <w:t xml:space="preserve"> 84060  (93744675)</w:t>
            </w:r>
          </w:p>
          <w:p w14:paraId="4B87F57F" w14:textId="77777777" w:rsidR="00221A4F" w:rsidRDefault="00221A4F" w:rsidP="00D06E58">
            <w:r>
              <w:t>відповідає технічним вимогам</w:t>
            </w:r>
          </w:p>
        </w:tc>
        <w:tc>
          <w:tcPr>
            <w:tcW w:w="1278" w:type="dxa"/>
          </w:tcPr>
          <w:p w14:paraId="39E1E3E0" w14:textId="77777777" w:rsidR="00221A4F" w:rsidRDefault="00221A4F" w:rsidP="00D06E58">
            <w:pPr>
              <w:jc w:val="center"/>
            </w:pPr>
            <w:r>
              <w:t>шт.</w:t>
            </w:r>
          </w:p>
        </w:tc>
        <w:tc>
          <w:tcPr>
            <w:tcW w:w="1122" w:type="dxa"/>
          </w:tcPr>
          <w:p w14:paraId="29EFE0F1" w14:textId="77777777" w:rsidR="00221A4F" w:rsidRDefault="00221A4F" w:rsidP="00D06E58">
            <w:pPr>
              <w:jc w:val="center"/>
            </w:pPr>
            <w:r>
              <w:t>4</w:t>
            </w:r>
          </w:p>
          <w:p w14:paraId="72954BD9" w14:textId="77777777" w:rsidR="00221A4F" w:rsidRDefault="00221A4F" w:rsidP="00D06E58">
            <w:pPr>
              <w:jc w:val="center"/>
            </w:pPr>
          </w:p>
        </w:tc>
      </w:tr>
      <w:tr w:rsidR="00221A4F" w14:paraId="58E12DA7" w14:textId="77777777" w:rsidTr="00D06E58">
        <w:trPr>
          <w:cantSplit/>
          <w:jc w:val="center"/>
        </w:trPr>
        <w:tc>
          <w:tcPr>
            <w:tcW w:w="789" w:type="dxa"/>
            <w:shd w:val="clear" w:color="auto" w:fill="FFFFFF"/>
          </w:tcPr>
          <w:p w14:paraId="5FDB4B3A" w14:textId="77777777" w:rsidR="00221A4F" w:rsidRDefault="00221A4F" w:rsidP="00D06E58">
            <w:r>
              <w:t>14</w:t>
            </w:r>
          </w:p>
        </w:tc>
        <w:tc>
          <w:tcPr>
            <w:tcW w:w="4047" w:type="dxa"/>
            <w:shd w:val="clear" w:color="auto" w:fill="FFFFFF"/>
          </w:tcPr>
          <w:p w14:paraId="7AE1D153" w14:textId="77777777" w:rsidR="00221A4F" w:rsidRDefault="00221A4F" w:rsidP="00D06E58">
            <w:r>
              <w:t>Фільтр паливний 13022F1011 (1530-728)</w:t>
            </w:r>
          </w:p>
        </w:tc>
        <w:tc>
          <w:tcPr>
            <w:tcW w:w="3695" w:type="dxa"/>
          </w:tcPr>
          <w:p w14:paraId="44285483" w14:textId="77777777" w:rsidR="00221A4F" w:rsidRDefault="00221A4F" w:rsidP="00D06E58">
            <w:r>
              <w:t>13022F1011 (1530-728) відповідає технічним вимогам</w:t>
            </w:r>
          </w:p>
        </w:tc>
        <w:tc>
          <w:tcPr>
            <w:tcW w:w="1278" w:type="dxa"/>
          </w:tcPr>
          <w:p w14:paraId="5A3F0D11" w14:textId="77777777" w:rsidR="00221A4F" w:rsidRDefault="00221A4F" w:rsidP="00D06E58">
            <w:pPr>
              <w:jc w:val="center"/>
            </w:pPr>
            <w:r>
              <w:t>шт.</w:t>
            </w:r>
          </w:p>
        </w:tc>
        <w:tc>
          <w:tcPr>
            <w:tcW w:w="1122" w:type="dxa"/>
          </w:tcPr>
          <w:p w14:paraId="3FE51919" w14:textId="77777777" w:rsidR="00221A4F" w:rsidRDefault="00221A4F" w:rsidP="00D06E58">
            <w:pPr>
              <w:jc w:val="center"/>
            </w:pPr>
            <w:r>
              <w:t>10</w:t>
            </w:r>
          </w:p>
          <w:p w14:paraId="53009857" w14:textId="77777777" w:rsidR="00221A4F" w:rsidRDefault="00221A4F" w:rsidP="00D06E58">
            <w:pPr>
              <w:jc w:val="center"/>
            </w:pPr>
          </w:p>
        </w:tc>
      </w:tr>
      <w:tr w:rsidR="00221A4F" w14:paraId="6B5D82DD" w14:textId="77777777" w:rsidTr="00D06E58">
        <w:trPr>
          <w:cantSplit/>
          <w:jc w:val="center"/>
        </w:trPr>
        <w:tc>
          <w:tcPr>
            <w:tcW w:w="789" w:type="dxa"/>
            <w:shd w:val="clear" w:color="auto" w:fill="FFFFFF"/>
          </w:tcPr>
          <w:p w14:paraId="51A136A9" w14:textId="77777777" w:rsidR="00221A4F" w:rsidRDefault="00221A4F" w:rsidP="00D06E58">
            <w:r>
              <w:t>15</w:t>
            </w:r>
          </w:p>
        </w:tc>
        <w:tc>
          <w:tcPr>
            <w:tcW w:w="4047" w:type="dxa"/>
            <w:shd w:val="clear" w:color="auto" w:fill="FFFFFF"/>
          </w:tcPr>
          <w:p w14:paraId="30BAC6D0" w14:textId="77777777" w:rsidR="00221A4F" w:rsidRDefault="00221A4F" w:rsidP="00D06E58">
            <w:r>
              <w:t>Фільтр масляний 32122 (96879797)</w:t>
            </w:r>
          </w:p>
        </w:tc>
        <w:tc>
          <w:tcPr>
            <w:tcW w:w="3695" w:type="dxa"/>
          </w:tcPr>
          <w:p w14:paraId="0869F61A" w14:textId="77777777" w:rsidR="00221A4F" w:rsidRDefault="00221A4F" w:rsidP="00D06E58">
            <w:r>
              <w:t>32122 (96879797)</w:t>
            </w:r>
          </w:p>
          <w:p w14:paraId="6413036F" w14:textId="77777777" w:rsidR="00221A4F" w:rsidRDefault="00221A4F" w:rsidP="00D06E58">
            <w:r>
              <w:t xml:space="preserve"> відповідає технічним вимогам</w:t>
            </w:r>
          </w:p>
        </w:tc>
        <w:tc>
          <w:tcPr>
            <w:tcW w:w="1278" w:type="dxa"/>
          </w:tcPr>
          <w:p w14:paraId="487797CF" w14:textId="77777777" w:rsidR="00221A4F" w:rsidRDefault="00221A4F" w:rsidP="00D06E58">
            <w:pPr>
              <w:jc w:val="center"/>
            </w:pPr>
            <w:r>
              <w:t>шт.</w:t>
            </w:r>
          </w:p>
          <w:p w14:paraId="2F07BBEA" w14:textId="77777777" w:rsidR="00221A4F" w:rsidRDefault="00221A4F" w:rsidP="00D06E58">
            <w:pPr>
              <w:jc w:val="center"/>
            </w:pPr>
          </w:p>
        </w:tc>
        <w:tc>
          <w:tcPr>
            <w:tcW w:w="1122" w:type="dxa"/>
          </w:tcPr>
          <w:p w14:paraId="56C0C012" w14:textId="77777777" w:rsidR="00221A4F" w:rsidRDefault="00221A4F" w:rsidP="00D06E58">
            <w:pPr>
              <w:jc w:val="center"/>
            </w:pPr>
            <w:r>
              <w:t>4</w:t>
            </w:r>
          </w:p>
          <w:p w14:paraId="3B9557FE" w14:textId="77777777" w:rsidR="00221A4F" w:rsidRDefault="00221A4F" w:rsidP="00D06E58">
            <w:pPr>
              <w:jc w:val="center"/>
            </w:pPr>
          </w:p>
        </w:tc>
      </w:tr>
      <w:tr w:rsidR="00221A4F" w14:paraId="13C448B6" w14:textId="77777777" w:rsidTr="00D06E58">
        <w:trPr>
          <w:cantSplit/>
          <w:jc w:val="center"/>
        </w:trPr>
        <w:tc>
          <w:tcPr>
            <w:tcW w:w="789" w:type="dxa"/>
            <w:shd w:val="clear" w:color="auto" w:fill="FFFFFF"/>
          </w:tcPr>
          <w:p w14:paraId="7D723F15" w14:textId="77777777" w:rsidR="00221A4F" w:rsidRDefault="00221A4F" w:rsidP="00D06E58">
            <w:r>
              <w:t>16</w:t>
            </w:r>
          </w:p>
        </w:tc>
        <w:tc>
          <w:tcPr>
            <w:tcW w:w="4047" w:type="dxa"/>
            <w:shd w:val="clear" w:color="auto" w:fill="FFFFFF"/>
          </w:tcPr>
          <w:p w14:paraId="22EB10ED" w14:textId="77777777" w:rsidR="00221A4F" w:rsidRDefault="00221A4F" w:rsidP="00D06E58">
            <w:r>
              <w:t>Фільтр повітряний WA6250 (К407)</w:t>
            </w:r>
          </w:p>
        </w:tc>
        <w:tc>
          <w:tcPr>
            <w:tcW w:w="3695" w:type="dxa"/>
          </w:tcPr>
          <w:p w14:paraId="2EF51729" w14:textId="77777777" w:rsidR="00221A4F" w:rsidRDefault="00221A4F" w:rsidP="00D06E58">
            <w:r>
              <w:t xml:space="preserve"> WA6250 (К407)</w:t>
            </w:r>
          </w:p>
          <w:p w14:paraId="0B86492E" w14:textId="77777777" w:rsidR="00221A4F" w:rsidRDefault="00221A4F" w:rsidP="00D06E58">
            <w:r>
              <w:t>відповідає технічним вимогам</w:t>
            </w:r>
          </w:p>
        </w:tc>
        <w:tc>
          <w:tcPr>
            <w:tcW w:w="1278" w:type="dxa"/>
          </w:tcPr>
          <w:p w14:paraId="39B20F8D" w14:textId="77777777" w:rsidR="00221A4F" w:rsidRDefault="00221A4F" w:rsidP="00D06E58">
            <w:pPr>
              <w:jc w:val="center"/>
            </w:pPr>
            <w:r>
              <w:t>шт.</w:t>
            </w:r>
          </w:p>
        </w:tc>
        <w:tc>
          <w:tcPr>
            <w:tcW w:w="1122" w:type="dxa"/>
          </w:tcPr>
          <w:p w14:paraId="7F0B63A5" w14:textId="77777777" w:rsidR="00221A4F" w:rsidRDefault="00221A4F" w:rsidP="00D06E58">
            <w:pPr>
              <w:jc w:val="center"/>
            </w:pPr>
            <w:r>
              <w:t>4</w:t>
            </w:r>
          </w:p>
          <w:p w14:paraId="72FA9F75" w14:textId="77777777" w:rsidR="00221A4F" w:rsidRDefault="00221A4F" w:rsidP="00D06E58">
            <w:pPr>
              <w:jc w:val="center"/>
            </w:pPr>
          </w:p>
        </w:tc>
      </w:tr>
      <w:tr w:rsidR="00221A4F" w14:paraId="485C304B" w14:textId="77777777" w:rsidTr="00D06E58">
        <w:trPr>
          <w:cantSplit/>
          <w:jc w:val="center"/>
        </w:trPr>
        <w:tc>
          <w:tcPr>
            <w:tcW w:w="789" w:type="dxa"/>
            <w:shd w:val="clear" w:color="auto" w:fill="FFFFFF"/>
          </w:tcPr>
          <w:p w14:paraId="6C2635AC" w14:textId="77777777" w:rsidR="00221A4F" w:rsidRDefault="00221A4F" w:rsidP="00D06E58">
            <w:r>
              <w:t>17</w:t>
            </w:r>
          </w:p>
        </w:tc>
        <w:tc>
          <w:tcPr>
            <w:tcW w:w="4047" w:type="dxa"/>
            <w:shd w:val="clear" w:color="auto" w:fill="FFFFFF"/>
          </w:tcPr>
          <w:p w14:paraId="10E5F33C" w14:textId="77777777" w:rsidR="00221A4F" w:rsidRDefault="00221A4F" w:rsidP="00D06E58">
            <w:r>
              <w:t>Комплект ГРМ VKMA05121                   (ТВ 9520К)</w:t>
            </w:r>
          </w:p>
        </w:tc>
        <w:tc>
          <w:tcPr>
            <w:tcW w:w="3695" w:type="dxa"/>
          </w:tcPr>
          <w:p w14:paraId="60B10010" w14:textId="77777777" w:rsidR="00221A4F" w:rsidRDefault="00221A4F" w:rsidP="00D06E58">
            <w:r>
              <w:t>VKMA05121    (ТВ 9520К)</w:t>
            </w:r>
          </w:p>
          <w:p w14:paraId="015C59A8" w14:textId="77777777" w:rsidR="00221A4F" w:rsidRDefault="00221A4F" w:rsidP="00D06E58">
            <w:r>
              <w:t xml:space="preserve"> відповідає технічним вимогам</w:t>
            </w:r>
          </w:p>
        </w:tc>
        <w:tc>
          <w:tcPr>
            <w:tcW w:w="1278" w:type="dxa"/>
          </w:tcPr>
          <w:p w14:paraId="4EE82E77" w14:textId="77777777" w:rsidR="00221A4F" w:rsidRDefault="00221A4F" w:rsidP="00D06E58">
            <w:pPr>
              <w:jc w:val="center"/>
            </w:pPr>
            <w:r>
              <w:t>компл.</w:t>
            </w:r>
          </w:p>
        </w:tc>
        <w:tc>
          <w:tcPr>
            <w:tcW w:w="1122" w:type="dxa"/>
          </w:tcPr>
          <w:p w14:paraId="3C4B5A0F" w14:textId="77777777" w:rsidR="00221A4F" w:rsidRDefault="00221A4F" w:rsidP="00D06E58">
            <w:pPr>
              <w:jc w:val="center"/>
            </w:pPr>
            <w:r>
              <w:t>4</w:t>
            </w:r>
          </w:p>
          <w:p w14:paraId="31CAB3B0" w14:textId="77777777" w:rsidR="00221A4F" w:rsidRDefault="00221A4F" w:rsidP="00D06E58">
            <w:pPr>
              <w:jc w:val="center"/>
            </w:pPr>
          </w:p>
        </w:tc>
      </w:tr>
      <w:tr w:rsidR="00221A4F" w14:paraId="7513CDEC" w14:textId="77777777" w:rsidTr="00D06E58">
        <w:trPr>
          <w:cantSplit/>
          <w:jc w:val="center"/>
        </w:trPr>
        <w:tc>
          <w:tcPr>
            <w:tcW w:w="789" w:type="dxa"/>
            <w:shd w:val="clear" w:color="auto" w:fill="FFFFFF"/>
          </w:tcPr>
          <w:p w14:paraId="13B5806B" w14:textId="77777777" w:rsidR="00221A4F" w:rsidRDefault="00221A4F" w:rsidP="00D06E58">
            <w:r>
              <w:t>18</w:t>
            </w:r>
          </w:p>
        </w:tc>
        <w:tc>
          <w:tcPr>
            <w:tcW w:w="4047" w:type="dxa"/>
            <w:shd w:val="clear" w:color="auto" w:fill="FFFFFF"/>
          </w:tcPr>
          <w:p w14:paraId="350C542D" w14:textId="77777777" w:rsidR="00221A4F" w:rsidRDefault="00221A4F" w:rsidP="00D06E58">
            <w:r>
              <w:t>Водяний насос D210 (538007310)</w:t>
            </w:r>
          </w:p>
        </w:tc>
        <w:tc>
          <w:tcPr>
            <w:tcW w:w="3695" w:type="dxa"/>
          </w:tcPr>
          <w:p w14:paraId="35060AE1" w14:textId="77777777" w:rsidR="00221A4F" w:rsidRDefault="00221A4F" w:rsidP="00D06E58">
            <w:r>
              <w:t xml:space="preserve"> (538007310)</w:t>
            </w:r>
          </w:p>
          <w:p w14:paraId="43DC2CFC" w14:textId="77777777" w:rsidR="00221A4F" w:rsidRDefault="00221A4F" w:rsidP="00D06E58">
            <w:r>
              <w:t>відповідає технічним вимогам</w:t>
            </w:r>
          </w:p>
        </w:tc>
        <w:tc>
          <w:tcPr>
            <w:tcW w:w="1278" w:type="dxa"/>
          </w:tcPr>
          <w:p w14:paraId="70B691D1" w14:textId="77777777" w:rsidR="00221A4F" w:rsidRDefault="00221A4F" w:rsidP="00D06E58">
            <w:pPr>
              <w:jc w:val="center"/>
            </w:pPr>
            <w:r>
              <w:t>шт.</w:t>
            </w:r>
          </w:p>
        </w:tc>
        <w:tc>
          <w:tcPr>
            <w:tcW w:w="1122" w:type="dxa"/>
          </w:tcPr>
          <w:p w14:paraId="2704E9B3" w14:textId="77777777" w:rsidR="00221A4F" w:rsidRDefault="00221A4F" w:rsidP="00D06E58">
            <w:pPr>
              <w:jc w:val="center"/>
            </w:pPr>
            <w:r>
              <w:t>4</w:t>
            </w:r>
          </w:p>
          <w:p w14:paraId="02864BBA" w14:textId="77777777" w:rsidR="00221A4F" w:rsidRDefault="00221A4F" w:rsidP="00D06E58">
            <w:pPr>
              <w:jc w:val="center"/>
            </w:pPr>
          </w:p>
        </w:tc>
      </w:tr>
      <w:tr w:rsidR="00221A4F" w14:paraId="20D50E83" w14:textId="77777777" w:rsidTr="00D06E58">
        <w:trPr>
          <w:cantSplit/>
          <w:jc w:val="center"/>
        </w:trPr>
        <w:tc>
          <w:tcPr>
            <w:tcW w:w="789" w:type="dxa"/>
            <w:shd w:val="clear" w:color="auto" w:fill="FFFFFF"/>
          </w:tcPr>
          <w:p w14:paraId="13CFCF26" w14:textId="77777777" w:rsidR="00221A4F" w:rsidRDefault="00221A4F" w:rsidP="00D06E58">
            <w:r>
              <w:t>19</w:t>
            </w:r>
          </w:p>
        </w:tc>
        <w:tc>
          <w:tcPr>
            <w:tcW w:w="4047" w:type="dxa"/>
            <w:shd w:val="clear" w:color="auto" w:fill="FFFFFF"/>
          </w:tcPr>
          <w:p w14:paraId="264AAB50" w14:textId="77777777" w:rsidR="00221A4F" w:rsidRDefault="00221A4F" w:rsidP="00D06E58">
            <w:r>
              <w:t>Реле регулятора напруги VRD276 (276-010-KS)</w:t>
            </w:r>
          </w:p>
        </w:tc>
        <w:tc>
          <w:tcPr>
            <w:tcW w:w="3695" w:type="dxa"/>
          </w:tcPr>
          <w:p w14:paraId="199AF2FB" w14:textId="77777777" w:rsidR="00221A4F" w:rsidRDefault="00221A4F" w:rsidP="00D06E58">
            <w:r>
              <w:t>(276-010-KS) відповідає технічним вимогам</w:t>
            </w:r>
          </w:p>
        </w:tc>
        <w:tc>
          <w:tcPr>
            <w:tcW w:w="1278" w:type="dxa"/>
          </w:tcPr>
          <w:p w14:paraId="686855A2" w14:textId="77777777" w:rsidR="00221A4F" w:rsidRDefault="00221A4F" w:rsidP="00D06E58">
            <w:pPr>
              <w:jc w:val="center"/>
            </w:pPr>
            <w:r>
              <w:t>шт.</w:t>
            </w:r>
          </w:p>
          <w:p w14:paraId="05AA0883" w14:textId="77777777" w:rsidR="00221A4F" w:rsidRDefault="00221A4F" w:rsidP="00D06E58">
            <w:pPr>
              <w:jc w:val="center"/>
            </w:pPr>
          </w:p>
        </w:tc>
        <w:tc>
          <w:tcPr>
            <w:tcW w:w="1122" w:type="dxa"/>
          </w:tcPr>
          <w:p w14:paraId="67154934" w14:textId="77777777" w:rsidR="00221A4F" w:rsidRDefault="00221A4F" w:rsidP="00D06E58">
            <w:pPr>
              <w:jc w:val="center"/>
            </w:pPr>
            <w:r>
              <w:t>4</w:t>
            </w:r>
          </w:p>
          <w:p w14:paraId="36A631E6" w14:textId="77777777" w:rsidR="00221A4F" w:rsidRDefault="00221A4F" w:rsidP="00D06E58">
            <w:pPr>
              <w:jc w:val="center"/>
            </w:pPr>
          </w:p>
        </w:tc>
      </w:tr>
      <w:tr w:rsidR="00221A4F" w14:paraId="0651A2FF" w14:textId="77777777" w:rsidTr="00D06E58">
        <w:trPr>
          <w:cantSplit/>
          <w:jc w:val="center"/>
        </w:trPr>
        <w:tc>
          <w:tcPr>
            <w:tcW w:w="789" w:type="dxa"/>
            <w:shd w:val="clear" w:color="auto" w:fill="FFFFFF"/>
          </w:tcPr>
          <w:p w14:paraId="289A75C8" w14:textId="77777777" w:rsidR="00221A4F" w:rsidRDefault="00221A4F" w:rsidP="00D06E58">
            <w:r>
              <w:t>20</w:t>
            </w:r>
          </w:p>
        </w:tc>
        <w:tc>
          <w:tcPr>
            <w:tcW w:w="4047" w:type="dxa"/>
            <w:shd w:val="clear" w:color="auto" w:fill="FFFFFF"/>
          </w:tcPr>
          <w:p w14:paraId="48A54A5B" w14:textId="77777777" w:rsidR="00221A4F" w:rsidRDefault="00221A4F" w:rsidP="00D06E58">
            <w:r>
              <w:t>Скоби супорта EXBLN702 (96273700-2)</w:t>
            </w:r>
          </w:p>
        </w:tc>
        <w:tc>
          <w:tcPr>
            <w:tcW w:w="3695" w:type="dxa"/>
          </w:tcPr>
          <w:p w14:paraId="08225097" w14:textId="77777777" w:rsidR="00221A4F" w:rsidRDefault="00221A4F" w:rsidP="00D06E58">
            <w:r>
              <w:t>EXBLN702 (96273700-2)</w:t>
            </w:r>
          </w:p>
          <w:p w14:paraId="277A67EE" w14:textId="77777777" w:rsidR="00221A4F" w:rsidRDefault="00221A4F" w:rsidP="00D06E58">
            <w:r>
              <w:t>відповідає технічним вимогам</w:t>
            </w:r>
          </w:p>
        </w:tc>
        <w:tc>
          <w:tcPr>
            <w:tcW w:w="1278" w:type="dxa"/>
          </w:tcPr>
          <w:p w14:paraId="1DF1DC58" w14:textId="77777777" w:rsidR="00221A4F" w:rsidRDefault="00221A4F" w:rsidP="00D06E58">
            <w:pPr>
              <w:jc w:val="center"/>
            </w:pPr>
            <w:r>
              <w:t>компл.</w:t>
            </w:r>
          </w:p>
        </w:tc>
        <w:tc>
          <w:tcPr>
            <w:tcW w:w="1122" w:type="dxa"/>
          </w:tcPr>
          <w:p w14:paraId="629EEF5D" w14:textId="77777777" w:rsidR="00221A4F" w:rsidRDefault="00221A4F" w:rsidP="00D06E58">
            <w:pPr>
              <w:jc w:val="center"/>
            </w:pPr>
            <w:r>
              <w:t>2</w:t>
            </w:r>
          </w:p>
        </w:tc>
      </w:tr>
      <w:tr w:rsidR="00221A4F" w14:paraId="6A2BD0FE" w14:textId="77777777" w:rsidTr="00D06E58">
        <w:trPr>
          <w:cantSplit/>
          <w:trHeight w:val="405"/>
          <w:jc w:val="center"/>
        </w:trPr>
        <w:tc>
          <w:tcPr>
            <w:tcW w:w="789" w:type="dxa"/>
            <w:shd w:val="clear" w:color="auto" w:fill="FFFFFF"/>
          </w:tcPr>
          <w:p w14:paraId="04E6CCCF" w14:textId="77777777" w:rsidR="00221A4F" w:rsidRDefault="00221A4F" w:rsidP="00D06E58">
            <w:r>
              <w:t>21</w:t>
            </w:r>
          </w:p>
        </w:tc>
        <w:tc>
          <w:tcPr>
            <w:tcW w:w="4047" w:type="dxa"/>
            <w:shd w:val="clear" w:color="auto" w:fill="FFFFFF"/>
          </w:tcPr>
          <w:p w14:paraId="254BCF35" w14:textId="77777777" w:rsidR="00221A4F" w:rsidRDefault="00221A4F" w:rsidP="00D06E58">
            <w:r>
              <w:t>Радіатор пічки 54237 (76502)</w:t>
            </w:r>
          </w:p>
        </w:tc>
        <w:tc>
          <w:tcPr>
            <w:tcW w:w="3695" w:type="dxa"/>
          </w:tcPr>
          <w:p w14:paraId="6858EBF5" w14:textId="77777777" w:rsidR="00221A4F" w:rsidRDefault="00221A4F" w:rsidP="00D06E58">
            <w:r>
              <w:t>54237 (76502)</w:t>
            </w:r>
          </w:p>
          <w:p w14:paraId="36610FB0" w14:textId="77777777" w:rsidR="00221A4F" w:rsidRDefault="00221A4F" w:rsidP="00D06E58">
            <w:r>
              <w:t>відповідає технічним вимогам</w:t>
            </w:r>
          </w:p>
        </w:tc>
        <w:tc>
          <w:tcPr>
            <w:tcW w:w="1278" w:type="dxa"/>
          </w:tcPr>
          <w:p w14:paraId="44A3AC2D" w14:textId="77777777" w:rsidR="00221A4F" w:rsidRDefault="00221A4F" w:rsidP="00D06E58">
            <w:pPr>
              <w:jc w:val="center"/>
            </w:pPr>
            <w:r>
              <w:t>шт.</w:t>
            </w:r>
          </w:p>
        </w:tc>
        <w:tc>
          <w:tcPr>
            <w:tcW w:w="1122" w:type="dxa"/>
          </w:tcPr>
          <w:p w14:paraId="56112100" w14:textId="77777777" w:rsidR="00221A4F" w:rsidRDefault="00221A4F" w:rsidP="00D06E58">
            <w:pPr>
              <w:jc w:val="center"/>
            </w:pPr>
            <w:r>
              <w:t>3</w:t>
            </w:r>
          </w:p>
        </w:tc>
      </w:tr>
      <w:tr w:rsidR="00221A4F" w14:paraId="19271673" w14:textId="77777777" w:rsidTr="00D06E58">
        <w:trPr>
          <w:cantSplit/>
          <w:jc w:val="center"/>
        </w:trPr>
        <w:tc>
          <w:tcPr>
            <w:tcW w:w="789" w:type="dxa"/>
            <w:shd w:val="clear" w:color="auto" w:fill="FFFFFF"/>
          </w:tcPr>
          <w:p w14:paraId="2DFD91DE" w14:textId="77777777" w:rsidR="00221A4F" w:rsidRDefault="00221A4F" w:rsidP="00D06E58">
            <w:r>
              <w:t>22</w:t>
            </w:r>
          </w:p>
        </w:tc>
        <w:tc>
          <w:tcPr>
            <w:tcW w:w="4047" w:type="dxa"/>
            <w:shd w:val="clear" w:color="auto" w:fill="FFFFFF"/>
          </w:tcPr>
          <w:p w14:paraId="73D1B335" w14:textId="77777777" w:rsidR="00221A4F" w:rsidRDefault="00221A4F" w:rsidP="00D06E58">
            <w:r>
              <w:t>Гальмівні колодки передні 05P349 (1778.00.)</w:t>
            </w:r>
          </w:p>
        </w:tc>
        <w:tc>
          <w:tcPr>
            <w:tcW w:w="3695" w:type="dxa"/>
          </w:tcPr>
          <w:p w14:paraId="4ED4F5FC" w14:textId="77777777" w:rsidR="00221A4F" w:rsidRDefault="00221A4F" w:rsidP="00D06E58">
            <w:r>
              <w:t>05P349 (1778.00.)</w:t>
            </w:r>
          </w:p>
          <w:p w14:paraId="5AED9698" w14:textId="77777777" w:rsidR="00221A4F" w:rsidRDefault="00221A4F" w:rsidP="00D06E58">
            <w:r>
              <w:t>відповідає технічним вимогам</w:t>
            </w:r>
          </w:p>
        </w:tc>
        <w:tc>
          <w:tcPr>
            <w:tcW w:w="1278" w:type="dxa"/>
          </w:tcPr>
          <w:p w14:paraId="67B71B16" w14:textId="77777777" w:rsidR="00221A4F" w:rsidRDefault="00221A4F" w:rsidP="00D06E58">
            <w:pPr>
              <w:jc w:val="center"/>
            </w:pPr>
            <w:r>
              <w:t>компл.</w:t>
            </w:r>
          </w:p>
        </w:tc>
        <w:tc>
          <w:tcPr>
            <w:tcW w:w="1122" w:type="dxa"/>
          </w:tcPr>
          <w:p w14:paraId="7696FAF9" w14:textId="77777777" w:rsidR="00221A4F" w:rsidRDefault="00221A4F" w:rsidP="00D06E58">
            <w:pPr>
              <w:jc w:val="center"/>
            </w:pPr>
            <w:r>
              <w:t>3</w:t>
            </w:r>
          </w:p>
        </w:tc>
      </w:tr>
      <w:tr w:rsidR="00221A4F" w14:paraId="1BA96202" w14:textId="77777777" w:rsidTr="00D06E58">
        <w:trPr>
          <w:cantSplit/>
          <w:jc w:val="center"/>
        </w:trPr>
        <w:tc>
          <w:tcPr>
            <w:tcW w:w="789" w:type="dxa"/>
            <w:shd w:val="clear" w:color="auto" w:fill="FFFFFF"/>
          </w:tcPr>
          <w:p w14:paraId="0B94F426" w14:textId="77777777" w:rsidR="00221A4F" w:rsidRDefault="00221A4F" w:rsidP="00D06E58">
            <w:r>
              <w:t>23</w:t>
            </w:r>
          </w:p>
        </w:tc>
        <w:tc>
          <w:tcPr>
            <w:tcW w:w="4047" w:type="dxa"/>
            <w:shd w:val="clear" w:color="auto" w:fill="FFFFFF"/>
          </w:tcPr>
          <w:p w14:paraId="6C671C62" w14:textId="77777777" w:rsidR="00221A4F" w:rsidRDefault="00221A4F" w:rsidP="00D06E58">
            <w:r>
              <w:t>Гальмівний диск передній DF1013 (TRW DF 1013)</w:t>
            </w:r>
          </w:p>
        </w:tc>
        <w:tc>
          <w:tcPr>
            <w:tcW w:w="3695" w:type="dxa"/>
          </w:tcPr>
          <w:p w14:paraId="4AB8DFDA" w14:textId="77777777" w:rsidR="00221A4F" w:rsidRDefault="00221A4F" w:rsidP="00D06E58">
            <w:r>
              <w:t>DF1013 (TRW DF 1013)</w:t>
            </w:r>
          </w:p>
          <w:p w14:paraId="3170789A" w14:textId="77777777" w:rsidR="00221A4F" w:rsidRDefault="00221A4F" w:rsidP="00D06E58">
            <w:r>
              <w:t>відповідає технічним вимогам</w:t>
            </w:r>
          </w:p>
        </w:tc>
        <w:tc>
          <w:tcPr>
            <w:tcW w:w="1278" w:type="dxa"/>
          </w:tcPr>
          <w:p w14:paraId="42CF6D95" w14:textId="77777777" w:rsidR="00221A4F" w:rsidRDefault="00221A4F" w:rsidP="00D06E58">
            <w:pPr>
              <w:jc w:val="center"/>
            </w:pPr>
            <w:r>
              <w:t>компл.</w:t>
            </w:r>
          </w:p>
        </w:tc>
        <w:tc>
          <w:tcPr>
            <w:tcW w:w="1122" w:type="dxa"/>
          </w:tcPr>
          <w:p w14:paraId="2AABCB77" w14:textId="77777777" w:rsidR="00221A4F" w:rsidRDefault="00221A4F" w:rsidP="00D06E58">
            <w:pPr>
              <w:jc w:val="center"/>
            </w:pPr>
            <w:r>
              <w:t>3</w:t>
            </w:r>
          </w:p>
        </w:tc>
      </w:tr>
      <w:tr w:rsidR="00221A4F" w14:paraId="684DA84B" w14:textId="77777777" w:rsidTr="00D06E58">
        <w:trPr>
          <w:cantSplit/>
          <w:trHeight w:val="658"/>
          <w:jc w:val="center"/>
        </w:trPr>
        <w:tc>
          <w:tcPr>
            <w:tcW w:w="789" w:type="dxa"/>
            <w:shd w:val="clear" w:color="auto" w:fill="FFFFFF"/>
          </w:tcPr>
          <w:p w14:paraId="4C21AF08" w14:textId="77777777" w:rsidR="00221A4F" w:rsidRDefault="00221A4F" w:rsidP="00D06E58">
            <w:r>
              <w:t>24</w:t>
            </w:r>
          </w:p>
        </w:tc>
        <w:tc>
          <w:tcPr>
            <w:tcW w:w="4047" w:type="dxa"/>
            <w:shd w:val="clear" w:color="auto" w:fill="FFFFFF"/>
          </w:tcPr>
          <w:p w14:paraId="4344AA9C" w14:textId="77777777" w:rsidR="00221A4F" w:rsidRDefault="00221A4F" w:rsidP="00D06E58">
            <w:r>
              <w:t>Фільтр масляний ADN12121 (8200768927)</w:t>
            </w:r>
          </w:p>
        </w:tc>
        <w:tc>
          <w:tcPr>
            <w:tcW w:w="3695" w:type="dxa"/>
          </w:tcPr>
          <w:p w14:paraId="3C52014F" w14:textId="77777777" w:rsidR="00221A4F" w:rsidRDefault="00221A4F" w:rsidP="00D06E58">
            <w:r>
              <w:t>ADN12121 (8200768927)</w:t>
            </w:r>
          </w:p>
          <w:p w14:paraId="3108F6FC" w14:textId="77777777" w:rsidR="00221A4F" w:rsidRDefault="00221A4F" w:rsidP="00D06E58">
            <w:r>
              <w:t>відповідає технічним вимогам</w:t>
            </w:r>
          </w:p>
        </w:tc>
        <w:tc>
          <w:tcPr>
            <w:tcW w:w="1278" w:type="dxa"/>
          </w:tcPr>
          <w:p w14:paraId="3FF7FFBB" w14:textId="77777777" w:rsidR="00221A4F" w:rsidRDefault="00221A4F" w:rsidP="00D06E58">
            <w:pPr>
              <w:jc w:val="center"/>
            </w:pPr>
            <w:r>
              <w:t>шт.</w:t>
            </w:r>
          </w:p>
        </w:tc>
        <w:tc>
          <w:tcPr>
            <w:tcW w:w="1122" w:type="dxa"/>
          </w:tcPr>
          <w:p w14:paraId="281A8F23" w14:textId="77777777" w:rsidR="00221A4F" w:rsidRDefault="00221A4F" w:rsidP="00D06E58">
            <w:pPr>
              <w:jc w:val="center"/>
            </w:pPr>
            <w:r>
              <w:t>3</w:t>
            </w:r>
          </w:p>
          <w:p w14:paraId="1DF20244" w14:textId="77777777" w:rsidR="00221A4F" w:rsidRDefault="00221A4F" w:rsidP="00D06E58">
            <w:pPr>
              <w:jc w:val="center"/>
            </w:pPr>
          </w:p>
        </w:tc>
      </w:tr>
      <w:tr w:rsidR="00221A4F" w14:paraId="4752B551" w14:textId="77777777" w:rsidTr="00D06E58">
        <w:trPr>
          <w:cantSplit/>
          <w:jc w:val="center"/>
        </w:trPr>
        <w:tc>
          <w:tcPr>
            <w:tcW w:w="789" w:type="dxa"/>
            <w:shd w:val="clear" w:color="auto" w:fill="FFFFFF"/>
          </w:tcPr>
          <w:p w14:paraId="063E2AED" w14:textId="77777777" w:rsidR="00221A4F" w:rsidRDefault="00221A4F" w:rsidP="00D06E58">
            <w:r>
              <w:t>25</w:t>
            </w:r>
          </w:p>
        </w:tc>
        <w:tc>
          <w:tcPr>
            <w:tcW w:w="4047" w:type="dxa"/>
            <w:shd w:val="clear" w:color="auto" w:fill="FFFFFF"/>
          </w:tcPr>
          <w:p w14:paraId="1A018C3C" w14:textId="77777777" w:rsidR="00221A4F" w:rsidRDefault="00221A4F" w:rsidP="00D06E58">
            <w:r>
              <w:t>Фільтр повітряний 30664 (16547674 R)</w:t>
            </w:r>
          </w:p>
        </w:tc>
        <w:tc>
          <w:tcPr>
            <w:tcW w:w="3695" w:type="dxa"/>
          </w:tcPr>
          <w:p w14:paraId="486D8DDF" w14:textId="77777777" w:rsidR="00221A4F" w:rsidRDefault="00221A4F" w:rsidP="00D06E58">
            <w:r>
              <w:t>30664 (16547674 R)</w:t>
            </w:r>
          </w:p>
          <w:p w14:paraId="2DE88711" w14:textId="77777777" w:rsidR="00221A4F" w:rsidRDefault="00221A4F" w:rsidP="00D06E58">
            <w:r>
              <w:t>відповідає технічним вимогам</w:t>
            </w:r>
          </w:p>
        </w:tc>
        <w:tc>
          <w:tcPr>
            <w:tcW w:w="1278" w:type="dxa"/>
          </w:tcPr>
          <w:p w14:paraId="4C9275F6" w14:textId="77777777" w:rsidR="00221A4F" w:rsidRDefault="00221A4F" w:rsidP="00D06E58">
            <w:pPr>
              <w:jc w:val="center"/>
            </w:pPr>
            <w:r>
              <w:t>шт.</w:t>
            </w:r>
          </w:p>
          <w:p w14:paraId="29C42F97" w14:textId="77777777" w:rsidR="00221A4F" w:rsidRDefault="00221A4F" w:rsidP="00D06E58">
            <w:pPr>
              <w:jc w:val="center"/>
            </w:pPr>
          </w:p>
        </w:tc>
        <w:tc>
          <w:tcPr>
            <w:tcW w:w="1122" w:type="dxa"/>
          </w:tcPr>
          <w:p w14:paraId="666289CC" w14:textId="77777777" w:rsidR="00221A4F" w:rsidRDefault="00221A4F" w:rsidP="00D06E58">
            <w:pPr>
              <w:jc w:val="center"/>
            </w:pPr>
            <w:r>
              <w:t>3</w:t>
            </w:r>
          </w:p>
          <w:p w14:paraId="6D4D3E0F" w14:textId="77777777" w:rsidR="00221A4F" w:rsidRDefault="00221A4F" w:rsidP="00D06E58">
            <w:pPr>
              <w:jc w:val="center"/>
            </w:pPr>
          </w:p>
        </w:tc>
      </w:tr>
      <w:tr w:rsidR="00221A4F" w14:paraId="1BE0F773" w14:textId="77777777" w:rsidTr="00D06E58">
        <w:trPr>
          <w:cantSplit/>
          <w:jc w:val="center"/>
        </w:trPr>
        <w:tc>
          <w:tcPr>
            <w:tcW w:w="789" w:type="dxa"/>
            <w:shd w:val="clear" w:color="auto" w:fill="FFFFFF"/>
          </w:tcPr>
          <w:p w14:paraId="4B02C59C" w14:textId="77777777" w:rsidR="00221A4F" w:rsidRDefault="00221A4F" w:rsidP="00D06E58">
            <w:r>
              <w:t>26</w:t>
            </w:r>
          </w:p>
        </w:tc>
        <w:tc>
          <w:tcPr>
            <w:tcW w:w="4047" w:type="dxa"/>
            <w:shd w:val="clear" w:color="auto" w:fill="FFFFFF"/>
          </w:tcPr>
          <w:p w14:paraId="4463BBB3" w14:textId="77777777" w:rsidR="00221A4F" w:rsidRDefault="00221A4F" w:rsidP="00D06E58">
            <w:r>
              <w:t>Амортизатор передній 344279 (2905100-К00-А1)</w:t>
            </w:r>
          </w:p>
        </w:tc>
        <w:tc>
          <w:tcPr>
            <w:tcW w:w="3695" w:type="dxa"/>
          </w:tcPr>
          <w:p w14:paraId="4124AD8D" w14:textId="77777777" w:rsidR="00221A4F" w:rsidRDefault="00221A4F" w:rsidP="00D06E58">
            <w:r>
              <w:t>344279 (2905100-К00-А1)</w:t>
            </w:r>
          </w:p>
          <w:p w14:paraId="3722C6CD" w14:textId="77777777" w:rsidR="00221A4F" w:rsidRDefault="00221A4F" w:rsidP="00D06E58">
            <w:r>
              <w:t>відповідає технічним вимогам</w:t>
            </w:r>
          </w:p>
        </w:tc>
        <w:tc>
          <w:tcPr>
            <w:tcW w:w="1278" w:type="dxa"/>
          </w:tcPr>
          <w:p w14:paraId="4C317260" w14:textId="77777777" w:rsidR="00221A4F" w:rsidRDefault="00221A4F" w:rsidP="00D06E58">
            <w:pPr>
              <w:jc w:val="center"/>
            </w:pPr>
            <w:r>
              <w:t>шт.</w:t>
            </w:r>
          </w:p>
        </w:tc>
        <w:tc>
          <w:tcPr>
            <w:tcW w:w="1122" w:type="dxa"/>
          </w:tcPr>
          <w:p w14:paraId="1FFDA6CB" w14:textId="77777777" w:rsidR="00221A4F" w:rsidRDefault="00221A4F" w:rsidP="00D06E58">
            <w:pPr>
              <w:jc w:val="center"/>
            </w:pPr>
            <w:r>
              <w:t>2</w:t>
            </w:r>
          </w:p>
          <w:p w14:paraId="60F46C05" w14:textId="77777777" w:rsidR="00221A4F" w:rsidRDefault="00221A4F" w:rsidP="00D06E58">
            <w:pPr>
              <w:jc w:val="center"/>
            </w:pPr>
          </w:p>
        </w:tc>
      </w:tr>
      <w:tr w:rsidR="00221A4F" w14:paraId="35C7B9E7" w14:textId="77777777" w:rsidTr="00D06E58">
        <w:trPr>
          <w:cantSplit/>
          <w:jc w:val="center"/>
        </w:trPr>
        <w:tc>
          <w:tcPr>
            <w:tcW w:w="789" w:type="dxa"/>
            <w:shd w:val="clear" w:color="auto" w:fill="FFFFFF"/>
          </w:tcPr>
          <w:p w14:paraId="2081C561" w14:textId="77777777" w:rsidR="00221A4F" w:rsidRDefault="00221A4F" w:rsidP="00D06E58">
            <w:r>
              <w:t>27</w:t>
            </w:r>
          </w:p>
        </w:tc>
        <w:tc>
          <w:tcPr>
            <w:tcW w:w="4047" w:type="dxa"/>
            <w:shd w:val="clear" w:color="auto" w:fill="FFFFFF"/>
          </w:tcPr>
          <w:p w14:paraId="2D7DE278" w14:textId="77777777" w:rsidR="00221A4F" w:rsidRDefault="00221A4F" w:rsidP="00D06E58">
            <w:pPr>
              <w:pStyle w:val="1"/>
              <w:shd w:val="clear" w:color="auto" w:fill="FFFFFF"/>
              <w:spacing w:before="0" w:after="160" w:line="294" w:lineRule="auto"/>
              <w:rPr>
                <w:sz w:val="24"/>
                <w:szCs w:val="24"/>
              </w:rPr>
            </w:pPr>
            <w:r>
              <w:rPr>
                <w:sz w:val="25"/>
                <w:szCs w:val="25"/>
              </w:rPr>
              <w:t>Свіча запалювання (10237828-00)</w:t>
            </w:r>
          </w:p>
        </w:tc>
        <w:tc>
          <w:tcPr>
            <w:tcW w:w="3695" w:type="dxa"/>
          </w:tcPr>
          <w:p w14:paraId="5165F354" w14:textId="77777777" w:rsidR="00221A4F" w:rsidRDefault="00221A4F" w:rsidP="00D06E58">
            <w:pPr>
              <w:pStyle w:val="1"/>
              <w:shd w:val="clear" w:color="auto" w:fill="FFFFFF"/>
              <w:spacing w:before="0"/>
              <w:rPr>
                <w:sz w:val="24"/>
                <w:szCs w:val="24"/>
              </w:rPr>
            </w:pPr>
            <w:r>
              <w:rPr>
                <w:sz w:val="25"/>
                <w:szCs w:val="25"/>
              </w:rPr>
              <w:t>(10237828-00)</w:t>
            </w:r>
          </w:p>
          <w:p w14:paraId="4F34C045" w14:textId="77777777" w:rsidR="00221A4F" w:rsidRDefault="00221A4F" w:rsidP="00D06E58">
            <w:r>
              <w:t>відповідає технічним вимогам</w:t>
            </w:r>
          </w:p>
        </w:tc>
        <w:tc>
          <w:tcPr>
            <w:tcW w:w="1278" w:type="dxa"/>
          </w:tcPr>
          <w:p w14:paraId="35C10057" w14:textId="77777777" w:rsidR="00221A4F" w:rsidRDefault="00221A4F" w:rsidP="00D06E58">
            <w:pPr>
              <w:jc w:val="center"/>
            </w:pPr>
            <w:r>
              <w:t>шт.</w:t>
            </w:r>
          </w:p>
        </w:tc>
        <w:tc>
          <w:tcPr>
            <w:tcW w:w="1122" w:type="dxa"/>
          </w:tcPr>
          <w:p w14:paraId="4836EB50" w14:textId="77777777" w:rsidR="00221A4F" w:rsidRDefault="00221A4F" w:rsidP="00D06E58">
            <w:pPr>
              <w:jc w:val="center"/>
            </w:pPr>
            <w:r>
              <w:t>2</w:t>
            </w:r>
          </w:p>
          <w:p w14:paraId="7DEE3081" w14:textId="77777777" w:rsidR="00221A4F" w:rsidRDefault="00221A4F" w:rsidP="00D06E58">
            <w:pPr>
              <w:jc w:val="center"/>
            </w:pPr>
          </w:p>
        </w:tc>
      </w:tr>
      <w:tr w:rsidR="00221A4F" w14:paraId="48EAA616" w14:textId="77777777" w:rsidTr="00D06E58">
        <w:trPr>
          <w:cantSplit/>
          <w:jc w:val="center"/>
        </w:trPr>
        <w:tc>
          <w:tcPr>
            <w:tcW w:w="789" w:type="dxa"/>
            <w:shd w:val="clear" w:color="auto" w:fill="FFFFFF"/>
          </w:tcPr>
          <w:p w14:paraId="4A33A244" w14:textId="77777777" w:rsidR="00221A4F" w:rsidRDefault="00221A4F" w:rsidP="00D06E58">
            <w:r>
              <w:t>28</w:t>
            </w:r>
          </w:p>
        </w:tc>
        <w:tc>
          <w:tcPr>
            <w:tcW w:w="4047" w:type="dxa"/>
            <w:shd w:val="clear" w:color="auto" w:fill="FFFFFF"/>
          </w:tcPr>
          <w:p w14:paraId="39E4F241" w14:textId="77777777" w:rsidR="00221A4F" w:rsidRDefault="00221A4F" w:rsidP="00D06E58">
            <w:r>
              <w:t>Втулка переднього амортизатора (2905104-К00)</w:t>
            </w:r>
          </w:p>
        </w:tc>
        <w:tc>
          <w:tcPr>
            <w:tcW w:w="3695" w:type="dxa"/>
          </w:tcPr>
          <w:p w14:paraId="1F2E8281" w14:textId="77777777" w:rsidR="00221A4F" w:rsidRDefault="00221A4F" w:rsidP="00D06E58">
            <w:r>
              <w:t>(2905104-К00)</w:t>
            </w:r>
          </w:p>
          <w:p w14:paraId="56514F00" w14:textId="77777777" w:rsidR="00221A4F" w:rsidRDefault="00221A4F" w:rsidP="00D06E58">
            <w:r>
              <w:t>відповідає технічним вимогам</w:t>
            </w:r>
          </w:p>
        </w:tc>
        <w:tc>
          <w:tcPr>
            <w:tcW w:w="1278" w:type="dxa"/>
          </w:tcPr>
          <w:p w14:paraId="08509F6D" w14:textId="77777777" w:rsidR="00221A4F" w:rsidRDefault="00221A4F" w:rsidP="00D06E58">
            <w:pPr>
              <w:jc w:val="center"/>
            </w:pPr>
            <w:r>
              <w:t>шт.</w:t>
            </w:r>
          </w:p>
        </w:tc>
        <w:tc>
          <w:tcPr>
            <w:tcW w:w="1122" w:type="dxa"/>
          </w:tcPr>
          <w:p w14:paraId="1800C5B5" w14:textId="77777777" w:rsidR="00221A4F" w:rsidRDefault="00221A4F" w:rsidP="00D06E58">
            <w:pPr>
              <w:jc w:val="center"/>
            </w:pPr>
            <w:r>
              <w:t>4</w:t>
            </w:r>
          </w:p>
          <w:p w14:paraId="70AD7190" w14:textId="77777777" w:rsidR="00221A4F" w:rsidRDefault="00221A4F" w:rsidP="00D06E58">
            <w:pPr>
              <w:jc w:val="center"/>
            </w:pPr>
          </w:p>
        </w:tc>
      </w:tr>
      <w:tr w:rsidR="00221A4F" w14:paraId="31FB69D0" w14:textId="77777777" w:rsidTr="00D06E58">
        <w:trPr>
          <w:cantSplit/>
          <w:jc w:val="center"/>
        </w:trPr>
        <w:tc>
          <w:tcPr>
            <w:tcW w:w="789" w:type="dxa"/>
            <w:shd w:val="clear" w:color="auto" w:fill="FFFFFF"/>
          </w:tcPr>
          <w:p w14:paraId="6CF26EBC" w14:textId="77777777" w:rsidR="00221A4F" w:rsidRDefault="00221A4F" w:rsidP="00D06E58">
            <w:r>
              <w:t>29</w:t>
            </w:r>
          </w:p>
        </w:tc>
        <w:tc>
          <w:tcPr>
            <w:tcW w:w="4047" w:type="dxa"/>
            <w:shd w:val="clear" w:color="auto" w:fill="FFFFFF"/>
          </w:tcPr>
          <w:p w14:paraId="2B8F0CD9" w14:textId="77777777" w:rsidR="00221A4F" w:rsidRDefault="00221A4F" w:rsidP="00D06E58">
            <w:r>
              <w:t>Фільтр масляний ADM52106            (SMD 136466V)</w:t>
            </w:r>
          </w:p>
        </w:tc>
        <w:tc>
          <w:tcPr>
            <w:tcW w:w="3695" w:type="dxa"/>
          </w:tcPr>
          <w:p w14:paraId="29EC9FB3" w14:textId="77777777" w:rsidR="00221A4F" w:rsidRDefault="00221A4F" w:rsidP="00D06E58">
            <w:r>
              <w:t>ADM52106  (SMD 136466V)</w:t>
            </w:r>
          </w:p>
          <w:p w14:paraId="75B758B6" w14:textId="77777777" w:rsidR="00221A4F" w:rsidRDefault="00221A4F" w:rsidP="00D06E58">
            <w:r>
              <w:t>відповідає технічним вимогам</w:t>
            </w:r>
          </w:p>
        </w:tc>
        <w:tc>
          <w:tcPr>
            <w:tcW w:w="1278" w:type="dxa"/>
          </w:tcPr>
          <w:p w14:paraId="15D33149" w14:textId="77777777" w:rsidR="00221A4F" w:rsidRDefault="00221A4F" w:rsidP="00D06E58">
            <w:pPr>
              <w:jc w:val="center"/>
            </w:pPr>
            <w:r>
              <w:t>шт.</w:t>
            </w:r>
          </w:p>
        </w:tc>
        <w:tc>
          <w:tcPr>
            <w:tcW w:w="1122" w:type="dxa"/>
          </w:tcPr>
          <w:p w14:paraId="62167809" w14:textId="77777777" w:rsidR="00221A4F" w:rsidRDefault="00221A4F" w:rsidP="00D06E58">
            <w:pPr>
              <w:jc w:val="center"/>
            </w:pPr>
            <w:r>
              <w:t>2</w:t>
            </w:r>
          </w:p>
          <w:p w14:paraId="1307EC28" w14:textId="77777777" w:rsidR="00221A4F" w:rsidRDefault="00221A4F" w:rsidP="00D06E58">
            <w:pPr>
              <w:jc w:val="center"/>
            </w:pPr>
          </w:p>
        </w:tc>
      </w:tr>
      <w:tr w:rsidR="00221A4F" w14:paraId="2A5C5F01" w14:textId="77777777" w:rsidTr="00D06E58">
        <w:trPr>
          <w:cantSplit/>
          <w:jc w:val="center"/>
        </w:trPr>
        <w:tc>
          <w:tcPr>
            <w:tcW w:w="789" w:type="dxa"/>
            <w:shd w:val="clear" w:color="auto" w:fill="FFFFFF"/>
          </w:tcPr>
          <w:p w14:paraId="15171BA5" w14:textId="77777777" w:rsidR="00221A4F" w:rsidRDefault="00221A4F" w:rsidP="00D06E58">
            <w:r>
              <w:t>30</w:t>
            </w:r>
          </w:p>
        </w:tc>
        <w:tc>
          <w:tcPr>
            <w:tcW w:w="4047" w:type="dxa"/>
            <w:shd w:val="clear" w:color="auto" w:fill="FFFFFF"/>
          </w:tcPr>
          <w:p w14:paraId="328C3C91" w14:textId="77777777" w:rsidR="00221A4F" w:rsidRDefault="00221A4F" w:rsidP="00D06E58">
            <w:r>
              <w:t>Фільтр повітряний LX 328. (1109102-К00)</w:t>
            </w:r>
          </w:p>
        </w:tc>
        <w:tc>
          <w:tcPr>
            <w:tcW w:w="3695" w:type="dxa"/>
          </w:tcPr>
          <w:p w14:paraId="48FC6649" w14:textId="77777777" w:rsidR="00221A4F" w:rsidRDefault="00221A4F" w:rsidP="00D06E58">
            <w:r>
              <w:t>LX 328. (1109102-К00)</w:t>
            </w:r>
          </w:p>
          <w:p w14:paraId="15ECCFAB" w14:textId="77777777" w:rsidR="00221A4F" w:rsidRDefault="00221A4F" w:rsidP="00D06E58">
            <w:r>
              <w:t>відповідає технічним вимогам</w:t>
            </w:r>
          </w:p>
        </w:tc>
        <w:tc>
          <w:tcPr>
            <w:tcW w:w="1278" w:type="dxa"/>
          </w:tcPr>
          <w:p w14:paraId="38E7A219" w14:textId="77777777" w:rsidR="00221A4F" w:rsidRDefault="00221A4F" w:rsidP="00D06E58">
            <w:pPr>
              <w:jc w:val="center"/>
            </w:pPr>
            <w:r>
              <w:t>шт.</w:t>
            </w:r>
          </w:p>
        </w:tc>
        <w:tc>
          <w:tcPr>
            <w:tcW w:w="1122" w:type="dxa"/>
          </w:tcPr>
          <w:p w14:paraId="29425DCB" w14:textId="77777777" w:rsidR="00221A4F" w:rsidRDefault="00221A4F" w:rsidP="00D06E58">
            <w:pPr>
              <w:jc w:val="center"/>
            </w:pPr>
            <w:r>
              <w:t>2</w:t>
            </w:r>
          </w:p>
          <w:p w14:paraId="7214FDE0" w14:textId="77777777" w:rsidR="00221A4F" w:rsidRDefault="00221A4F" w:rsidP="00D06E58">
            <w:pPr>
              <w:jc w:val="center"/>
            </w:pPr>
          </w:p>
        </w:tc>
      </w:tr>
      <w:tr w:rsidR="00221A4F" w14:paraId="689A12E6" w14:textId="77777777" w:rsidTr="00D06E58">
        <w:trPr>
          <w:cantSplit/>
          <w:jc w:val="center"/>
        </w:trPr>
        <w:tc>
          <w:tcPr>
            <w:tcW w:w="789" w:type="dxa"/>
            <w:shd w:val="clear" w:color="auto" w:fill="FFFFFF"/>
          </w:tcPr>
          <w:p w14:paraId="34B5811B" w14:textId="77777777" w:rsidR="00221A4F" w:rsidRDefault="00221A4F" w:rsidP="00D06E58">
            <w:r>
              <w:t>31</w:t>
            </w:r>
          </w:p>
        </w:tc>
        <w:tc>
          <w:tcPr>
            <w:tcW w:w="4047" w:type="dxa"/>
            <w:shd w:val="clear" w:color="auto" w:fill="FFFFFF"/>
          </w:tcPr>
          <w:p w14:paraId="3226B72F" w14:textId="77777777" w:rsidR="00221A4F" w:rsidRDefault="00221A4F" w:rsidP="00D06E58">
            <w:r>
              <w:t>Фільтр паливний 96335719 (1105010-D01)</w:t>
            </w:r>
          </w:p>
        </w:tc>
        <w:tc>
          <w:tcPr>
            <w:tcW w:w="3695" w:type="dxa"/>
          </w:tcPr>
          <w:p w14:paraId="124E5FC4" w14:textId="77777777" w:rsidR="00221A4F" w:rsidRDefault="00221A4F" w:rsidP="00D06E58">
            <w:r>
              <w:t>96335719 (1105010-D01)</w:t>
            </w:r>
          </w:p>
          <w:p w14:paraId="63BCA5F0" w14:textId="77777777" w:rsidR="00221A4F" w:rsidRDefault="00221A4F" w:rsidP="00D06E58">
            <w:r>
              <w:t>відповідає технічним вимогам</w:t>
            </w:r>
          </w:p>
        </w:tc>
        <w:tc>
          <w:tcPr>
            <w:tcW w:w="1278" w:type="dxa"/>
          </w:tcPr>
          <w:p w14:paraId="5736C9D1" w14:textId="77777777" w:rsidR="00221A4F" w:rsidRDefault="00221A4F" w:rsidP="00D06E58">
            <w:pPr>
              <w:jc w:val="center"/>
            </w:pPr>
            <w:r>
              <w:t>шт.</w:t>
            </w:r>
          </w:p>
        </w:tc>
        <w:tc>
          <w:tcPr>
            <w:tcW w:w="1122" w:type="dxa"/>
          </w:tcPr>
          <w:p w14:paraId="6BE94AC3" w14:textId="77777777" w:rsidR="00221A4F" w:rsidRDefault="00221A4F" w:rsidP="00D06E58">
            <w:pPr>
              <w:jc w:val="center"/>
            </w:pPr>
            <w:r>
              <w:t>2</w:t>
            </w:r>
          </w:p>
          <w:p w14:paraId="6FE613FF" w14:textId="77777777" w:rsidR="00221A4F" w:rsidRDefault="00221A4F" w:rsidP="00D06E58">
            <w:pPr>
              <w:jc w:val="center"/>
            </w:pPr>
          </w:p>
        </w:tc>
      </w:tr>
      <w:tr w:rsidR="00221A4F" w14:paraId="2E327D3C" w14:textId="77777777" w:rsidTr="00D06E58">
        <w:trPr>
          <w:cantSplit/>
          <w:jc w:val="center"/>
        </w:trPr>
        <w:tc>
          <w:tcPr>
            <w:tcW w:w="789" w:type="dxa"/>
            <w:shd w:val="clear" w:color="auto" w:fill="FFFFFF"/>
          </w:tcPr>
          <w:p w14:paraId="79D3E5BB" w14:textId="77777777" w:rsidR="00221A4F" w:rsidRDefault="00221A4F" w:rsidP="00D06E58">
            <w:r>
              <w:t>32</w:t>
            </w:r>
          </w:p>
        </w:tc>
        <w:tc>
          <w:tcPr>
            <w:tcW w:w="4047" w:type="dxa"/>
            <w:shd w:val="clear" w:color="auto" w:fill="FFFFFF"/>
          </w:tcPr>
          <w:p w14:paraId="51213184" w14:textId="77777777" w:rsidR="00221A4F" w:rsidRDefault="00221A4F" w:rsidP="00D06E58">
            <w:r>
              <w:t>Передні гальмівні колодки PA006AF (35011175-К00 – J)</w:t>
            </w:r>
          </w:p>
        </w:tc>
        <w:tc>
          <w:tcPr>
            <w:tcW w:w="3695" w:type="dxa"/>
          </w:tcPr>
          <w:p w14:paraId="01757517" w14:textId="77777777" w:rsidR="00221A4F" w:rsidRDefault="00221A4F" w:rsidP="00D06E58">
            <w:r>
              <w:t>PA006AF (35011175-К00 – J)</w:t>
            </w:r>
          </w:p>
          <w:p w14:paraId="1219A88F" w14:textId="77777777" w:rsidR="00221A4F" w:rsidRDefault="00221A4F" w:rsidP="00D06E58">
            <w:r>
              <w:t>відповідає технічним вимогам</w:t>
            </w:r>
          </w:p>
        </w:tc>
        <w:tc>
          <w:tcPr>
            <w:tcW w:w="1278" w:type="dxa"/>
          </w:tcPr>
          <w:p w14:paraId="7D642813" w14:textId="77777777" w:rsidR="00221A4F" w:rsidRDefault="00221A4F" w:rsidP="00D06E58">
            <w:pPr>
              <w:jc w:val="center"/>
            </w:pPr>
            <w:r>
              <w:t>компл.</w:t>
            </w:r>
          </w:p>
        </w:tc>
        <w:tc>
          <w:tcPr>
            <w:tcW w:w="1122" w:type="dxa"/>
          </w:tcPr>
          <w:p w14:paraId="06625A1A" w14:textId="77777777" w:rsidR="00221A4F" w:rsidRDefault="00221A4F" w:rsidP="00D06E58">
            <w:pPr>
              <w:jc w:val="center"/>
            </w:pPr>
            <w:r>
              <w:t>2</w:t>
            </w:r>
          </w:p>
          <w:p w14:paraId="0627569D" w14:textId="77777777" w:rsidR="00221A4F" w:rsidRDefault="00221A4F" w:rsidP="00D06E58">
            <w:pPr>
              <w:jc w:val="center"/>
            </w:pPr>
          </w:p>
        </w:tc>
      </w:tr>
      <w:tr w:rsidR="00221A4F" w14:paraId="5E32C566" w14:textId="77777777" w:rsidTr="00D06E58">
        <w:trPr>
          <w:cantSplit/>
          <w:jc w:val="center"/>
        </w:trPr>
        <w:tc>
          <w:tcPr>
            <w:tcW w:w="789" w:type="dxa"/>
            <w:shd w:val="clear" w:color="auto" w:fill="FFFFFF"/>
          </w:tcPr>
          <w:p w14:paraId="61FB231D" w14:textId="77777777" w:rsidR="00221A4F" w:rsidRDefault="00221A4F" w:rsidP="00D06E58">
            <w:r>
              <w:t>33</w:t>
            </w:r>
          </w:p>
        </w:tc>
        <w:tc>
          <w:tcPr>
            <w:tcW w:w="4047" w:type="dxa"/>
            <w:shd w:val="clear" w:color="auto" w:fill="FFFFFF"/>
          </w:tcPr>
          <w:p w14:paraId="7A7EF1D6" w14:textId="77777777" w:rsidR="00221A4F" w:rsidRDefault="00221A4F" w:rsidP="00D06E58">
            <w:r>
              <w:t>Задні гальмівні колодки 986424367 (3502120- К00)</w:t>
            </w:r>
          </w:p>
        </w:tc>
        <w:tc>
          <w:tcPr>
            <w:tcW w:w="3695" w:type="dxa"/>
          </w:tcPr>
          <w:p w14:paraId="7310AAEE" w14:textId="77777777" w:rsidR="00221A4F" w:rsidRDefault="00221A4F" w:rsidP="00D06E58">
            <w:r>
              <w:t>986424367 (3502120- К00) відповідає технічним вимогам</w:t>
            </w:r>
          </w:p>
        </w:tc>
        <w:tc>
          <w:tcPr>
            <w:tcW w:w="1278" w:type="dxa"/>
          </w:tcPr>
          <w:p w14:paraId="617A66F8" w14:textId="77777777" w:rsidR="00221A4F" w:rsidRDefault="00221A4F" w:rsidP="00D06E58">
            <w:pPr>
              <w:jc w:val="center"/>
            </w:pPr>
            <w:r>
              <w:t>компл.</w:t>
            </w:r>
          </w:p>
        </w:tc>
        <w:tc>
          <w:tcPr>
            <w:tcW w:w="1122" w:type="dxa"/>
          </w:tcPr>
          <w:p w14:paraId="2FCD1156" w14:textId="77777777" w:rsidR="00221A4F" w:rsidRDefault="00221A4F" w:rsidP="00D06E58">
            <w:pPr>
              <w:jc w:val="center"/>
            </w:pPr>
            <w:r>
              <w:t>2</w:t>
            </w:r>
          </w:p>
          <w:p w14:paraId="691ED087" w14:textId="77777777" w:rsidR="00221A4F" w:rsidRDefault="00221A4F" w:rsidP="00D06E58">
            <w:pPr>
              <w:jc w:val="center"/>
            </w:pPr>
          </w:p>
        </w:tc>
      </w:tr>
      <w:tr w:rsidR="00221A4F" w14:paraId="65159AC2" w14:textId="77777777" w:rsidTr="00D06E58">
        <w:trPr>
          <w:cantSplit/>
          <w:jc w:val="center"/>
        </w:trPr>
        <w:tc>
          <w:tcPr>
            <w:tcW w:w="789" w:type="dxa"/>
            <w:shd w:val="clear" w:color="auto" w:fill="FFFFFF"/>
          </w:tcPr>
          <w:p w14:paraId="5CCBCBA5" w14:textId="77777777" w:rsidR="00221A4F" w:rsidRDefault="00221A4F" w:rsidP="00D06E58">
            <w:r>
              <w:t>34</w:t>
            </w:r>
          </w:p>
        </w:tc>
        <w:tc>
          <w:tcPr>
            <w:tcW w:w="4047" w:type="dxa"/>
            <w:shd w:val="clear" w:color="auto" w:fill="FFFFFF"/>
          </w:tcPr>
          <w:p w14:paraId="115060DF" w14:textId="77777777" w:rsidR="00221A4F" w:rsidRDefault="00221A4F" w:rsidP="00D06E58">
            <w:r>
              <w:t>Передні гальмівні колодки ADT342180 (0101-KUN40F)</w:t>
            </w:r>
          </w:p>
        </w:tc>
        <w:tc>
          <w:tcPr>
            <w:tcW w:w="3695" w:type="dxa"/>
          </w:tcPr>
          <w:p w14:paraId="53A0FC04" w14:textId="77777777" w:rsidR="00221A4F" w:rsidRDefault="00221A4F" w:rsidP="00D06E58">
            <w:r>
              <w:t>ADT342180 (0101-KUN40F)</w:t>
            </w:r>
          </w:p>
          <w:p w14:paraId="61F0F759" w14:textId="77777777" w:rsidR="00221A4F" w:rsidRDefault="00221A4F" w:rsidP="00D06E58">
            <w:r>
              <w:t>відповідає технічним вимогам</w:t>
            </w:r>
          </w:p>
        </w:tc>
        <w:tc>
          <w:tcPr>
            <w:tcW w:w="1278" w:type="dxa"/>
          </w:tcPr>
          <w:p w14:paraId="744DFFA0" w14:textId="77777777" w:rsidR="00221A4F" w:rsidRDefault="00221A4F" w:rsidP="00D06E58">
            <w:pPr>
              <w:jc w:val="center"/>
            </w:pPr>
            <w:r>
              <w:t>компл.</w:t>
            </w:r>
          </w:p>
        </w:tc>
        <w:tc>
          <w:tcPr>
            <w:tcW w:w="1122" w:type="dxa"/>
          </w:tcPr>
          <w:p w14:paraId="6F548559" w14:textId="77777777" w:rsidR="00221A4F" w:rsidRDefault="00221A4F" w:rsidP="00D06E58">
            <w:pPr>
              <w:jc w:val="center"/>
            </w:pPr>
            <w:r>
              <w:t>2</w:t>
            </w:r>
          </w:p>
          <w:p w14:paraId="188C9AA6" w14:textId="77777777" w:rsidR="00221A4F" w:rsidRDefault="00221A4F" w:rsidP="00D06E58">
            <w:pPr>
              <w:jc w:val="center"/>
            </w:pPr>
          </w:p>
        </w:tc>
      </w:tr>
      <w:tr w:rsidR="00221A4F" w14:paraId="4E27C106" w14:textId="77777777" w:rsidTr="00D06E58">
        <w:trPr>
          <w:cantSplit/>
          <w:jc w:val="center"/>
        </w:trPr>
        <w:tc>
          <w:tcPr>
            <w:tcW w:w="789" w:type="dxa"/>
            <w:shd w:val="clear" w:color="auto" w:fill="FFFFFF"/>
          </w:tcPr>
          <w:p w14:paraId="08DEF71F" w14:textId="77777777" w:rsidR="00221A4F" w:rsidRDefault="00221A4F" w:rsidP="00D06E58">
            <w:r>
              <w:t>35</w:t>
            </w:r>
          </w:p>
        </w:tc>
        <w:tc>
          <w:tcPr>
            <w:tcW w:w="4047" w:type="dxa"/>
            <w:shd w:val="clear" w:color="auto" w:fill="FFFFFF"/>
          </w:tcPr>
          <w:p w14:paraId="6CBB104A" w14:textId="77777777" w:rsidR="00221A4F" w:rsidRDefault="00221A4F" w:rsidP="00D06E58">
            <w:r>
              <w:t>Задні гальмівні колодки ADT342195 (0101-GGN15F)</w:t>
            </w:r>
          </w:p>
        </w:tc>
        <w:tc>
          <w:tcPr>
            <w:tcW w:w="3695" w:type="dxa"/>
          </w:tcPr>
          <w:p w14:paraId="5F6CD148" w14:textId="77777777" w:rsidR="00221A4F" w:rsidRDefault="00221A4F" w:rsidP="00D06E58">
            <w:r>
              <w:t>ADT342195 (0101-GGN15F) відповідає технічним вимогам</w:t>
            </w:r>
          </w:p>
        </w:tc>
        <w:tc>
          <w:tcPr>
            <w:tcW w:w="1278" w:type="dxa"/>
          </w:tcPr>
          <w:p w14:paraId="6CA58E4C" w14:textId="77777777" w:rsidR="00221A4F" w:rsidRDefault="00221A4F" w:rsidP="00D06E58">
            <w:pPr>
              <w:jc w:val="center"/>
            </w:pPr>
            <w:r>
              <w:t>компл.</w:t>
            </w:r>
          </w:p>
        </w:tc>
        <w:tc>
          <w:tcPr>
            <w:tcW w:w="1122" w:type="dxa"/>
          </w:tcPr>
          <w:p w14:paraId="2650DCF7" w14:textId="77777777" w:rsidR="00221A4F" w:rsidRDefault="00221A4F" w:rsidP="00D06E58">
            <w:pPr>
              <w:jc w:val="center"/>
            </w:pPr>
            <w:r>
              <w:t>2</w:t>
            </w:r>
          </w:p>
          <w:p w14:paraId="0739C42E" w14:textId="77777777" w:rsidR="00221A4F" w:rsidRDefault="00221A4F" w:rsidP="00D06E58">
            <w:pPr>
              <w:jc w:val="center"/>
            </w:pPr>
          </w:p>
        </w:tc>
      </w:tr>
      <w:tr w:rsidR="00221A4F" w14:paraId="47F8EEBC" w14:textId="77777777" w:rsidTr="00D06E58">
        <w:trPr>
          <w:cantSplit/>
          <w:jc w:val="center"/>
        </w:trPr>
        <w:tc>
          <w:tcPr>
            <w:tcW w:w="789" w:type="dxa"/>
            <w:shd w:val="clear" w:color="auto" w:fill="FFFFFF"/>
          </w:tcPr>
          <w:p w14:paraId="6624D260" w14:textId="77777777" w:rsidR="00221A4F" w:rsidRDefault="00221A4F" w:rsidP="00D06E58">
            <w:r>
              <w:t>36</w:t>
            </w:r>
          </w:p>
        </w:tc>
        <w:tc>
          <w:tcPr>
            <w:tcW w:w="4047" w:type="dxa"/>
            <w:shd w:val="clear" w:color="auto" w:fill="FFFFFF"/>
          </w:tcPr>
          <w:p w14:paraId="2DA7ACDB" w14:textId="77777777" w:rsidR="00221A4F" w:rsidRDefault="00221A4F" w:rsidP="00D06E58">
            <w:r>
              <w:t>Фільтр повітряний K173 (К173)</w:t>
            </w:r>
          </w:p>
        </w:tc>
        <w:tc>
          <w:tcPr>
            <w:tcW w:w="3695" w:type="dxa"/>
          </w:tcPr>
          <w:p w14:paraId="149F0A54" w14:textId="77777777" w:rsidR="00221A4F" w:rsidRDefault="00221A4F" w:rsidP="00D06E58">
            <w:r>
              <w:t>(К173)</w:t>
            </w:r>
          </w:p>
          <w:p w14:paraId="345BF7E8" w14:textId="77777777" w:rsidR="00221A4F" w:rsidRDefault="00221A4F" w:rsidP="00D06E58">
            <w:r>
              <w:t>відповідає технічним вимогам</w:t>
            </w:r>
          </w:p>
        </w:tc>
        <w:tc>
          <w:tcPr>
            <w:tcW w:w="1278" w:type="dxa"/>
          </w:tcPr>
          <w:p w14:paraId="47424C62" w14:textId="77777777" w:rsidR="00221A4F" w:rsidRDefault="00221A4F" w:rsidP="00D06E58">
            <w:pPr>
              <w:jc w:val="center"/>
            </w:pPr>
            <w:r>
              <w:t>шт.</w:t>
            </w:r>
          </w:p>
        </w:tc>
        <w:tc>
          <w:tcPr>
            <w:tcW w:w="1122" w:type="dxa"/>
          </w:tcPr>
          <w:p w14:paraId="557921EB" w14:textId="77777777" w:rsidR="00221A4F" w:rsidRDefault="00221A4F" w:rsidP="00D06E58">
            <w:pPr>
              <w:jc w:val="center"/>
            </w:pPr>
            <w:r>
              <w:t>1</w:t>
            </w:r>
          </w:p>
          <w:p w14:paraId="231717CE" w14:textId="77777777" w:rsidR="00221A4F" w:rsidRDefault="00221A4F" w:rsidP="00D06E58">
            <w:pPr>
              <w:jc w:val="center"/>
            </w:pPr>
          </w:p>
        </w:tc>
      </w:tr>
      <w:tr w:rsidR="00221A4F" w14:paraId="40296944" w14:textId="77777777" w:rsidTr="00D06E58">
        <w:trPr>
          <w:cantSplit/>
          <w:jc w:val="center"/>
        </w:trPr>
        <w:tc>
          <w:tcPr>
            <w:tcW w:w="789" w:type="dxa"/>
            <w:shd w:val="clear" w:color="auto" w:fill="FFFFFF"/>
          </w:tcPr>
          <w:p w14:paraId="33EB8547" w14:textId="77777777" w:rsidR="00221A4F" w:rsidRDefault="00221A4F" w:rsidP="00D06E58">
            <w:r>
              <w:t>37</w:t>
            </w:r>
          </w:p>
        </w:tc>
        <w:tc>
          <w:tcPr>
            <w:tcW w:w="4047" w:type="dxa"/>
            <w:shd w:val="clear" w:color="auto" w:fill="FFFFFF"/>
          </w:tcPr>
          <w:p w14:paraId="6D64CC9B" w14:textId="77777777" w:rsidR="00221A4F" w:rsidRDefault="00221A4F" w:rsidP="00D06E58">
            <w:r>
              <w:t>Фільтр масляний ОС 263 (ОС 264)</w:t>
            </w:r>
          </w:p>
        </w:tc>
        <w:tc>
          <w:tcPr>
            <w:tcW w:w="3695" w:type="dxa"/>
          </w:tcPr>
          <w:p w14:paraId="4F0A5204" w14:textId="77777777" w:rsidR="00221A4F" w:rsidRDefault="00221A4F" w:rsidP="00D06E58">
            <w:r>
              <w:t>ОС 263 (ОС 264)</w:t>
            </w:r>
          </w:p>
          <w:p w14:paraId="59F93918" w14:textId="77777777" w:rsidR="00221A4F" w:rsidRDefault="00221A4F" w:rsidP="00D06E58">
            <w:r>
              <w:t>відповідає технічним вимогам</w:t>
            </w:r>
          </w:p>
        </w:tc>
        <w:tc>
          <w:tcPr>
            <w:tcW w:w="1278" w:type="dxa"/>
          </w:tcPr>
          <w:p w14:paraId="49103F29" w14:textId="77777777" w:rsidR="00221A4F" w:rsidRDefault="00221A4F" w:rsidP="00D06E58">
            <w:pPr>
              <w:jc w:val="center"/>
            </w:pPr>
            <w:r>
              <w:t>шт.</w:t>
            </w:r>
          </w:p>
        </w:tc>
        <w:tc>
          <w:tcPr>
            <w:tcW w:w="1122" w:type="dxa"/>
          </w:tcPr>
          <w:p w14:paraId="0F53E1E3" w14:textId="77777777" w:rsidR="00221A4F" w:rsidRDefault="00221A4F" w:rsidP="00D06E58">
            <w:pPr>
              <w:jc w:val="center"/>
            </w:pPr>
            <w:r>
              <w:t>1</w:t>
            </w:r>
          </w:p>
          <w:p w14:paraId="200D7AB6" w14:textId="77777777" w:rsidR="00221A4F" w:rsidRDefault="00221A4F" w:rsidP="00D06E58">
            <w:pPr>
              <w:jc w:val="center"/>
            </w:pPr>
          </w:p>
        </w:tc>
      </w:tr>
      <w:tr w:rsidR="00221A4F" w14:paraId="7F5706F4" w14:textId="77777777" w:rsidTr="00D06E58">
        <w:trPr>
          <w:cantSplit/>
          <w:jc w:val="center"/>
        </w:trPr>
        <w:tc>
          <w:tcPr>
            <w:tcW w:w="789" w:type="dxa"/>
            <w:shd w:val="clear" w:color="auto" w:fill="FFFFFF"/>
          </w:tcPr>
          <w:p w14:paraId="0FB824AE" w14:textId="77777777" w:rsidR="00221A4F" w:rsidRDefault="00221A4F" w:rsidP="00D06E58">
            <w:r>
              <w:t>38</w:t>
            </w:r>
          </w:p>
        </w:tc>
        <w:tc>
          <w:tcPr>
            <w:tcW w:w="4047" w:type="dxa"/>
            <w:shd w:val="clear" w:color="auto" w:fill="FFFFFF"/>
          </w:tcPr>
          <w:p w14:paraId="2663EBEC" w14:textId="77777777" w:rsidR="00221A4F" w:rsidRDefault="00221A4F" w:rsidP="00D06E58">
            <w:r>
              <w:t>Фільтр паливний WK  (WK 830/7)</w:t>
            </w:r>
          </w:p>
        </w:tc>
        <w:tc>
          <w:tcPr>
            <w:tcW w:w="3695" w:type="dxa"/>
          </w:tcPr>
          <w:p w14:paraId="625E85DD" w14:textId="77777777" w:rsidR="00221A4F" w:rsidRDefault="00221A4F" w:rsidP="00D06E58">
            <w:r>
              <w:t xml:space="preserve"> (WK 830/7)</w:t>
            </w:r>
          </w:p>
          <w:p w14:paraId="5F4253EA" w14:textId="77777777" w:rsidR="00221A4F" w:rsidRDefault="00221A4F" w:rsidP="00D06E58">
            <w:r>
              <w:t>відповідає технічним вимогам</w:t>
            </w:r>
          </w:p>
        </w:tc>
        <w:tc>
          <w:tcPr>
            <w:tcW w:w="1278" w:type="dxa"/>
          </w:tcPr>
          <w:p w14:paraId="0E9A0FAD" w14:textId="77777777" w:rsidR="00221A4F" w:rsidRDefault="00221A4F" w:rsidP="00D06E58">
            <w:pPr>
              <w:jc w:val="center"/>
            </w:pPr>
            <w:r>
              <w:t>шт.</w:t>
            </w:r>
          </w:p>
        </w:tc>
        <w:tc>
          <w:tcPr>
            <w:tcW w:w="1122" w:type="dxa"/>
          </w:tcPr>
          <w:p w14:paraId="47582741" w14:textId="77777777" w:rsidR="00221A4F" w:rsidRDefault="00221A4F" w:rsidP="00D06E58">
            <w:pPr>
              <w:jc w:val="center"/>
            </w:pPr>
            <w:r>
              <w:t>1</w:t>
            </w:r>
          </w:p>
          <w:p w14:paraId="1BE6C66D" w14:textId="77777777" w:rsidR="00221A4F" w:rsidRDefault="00221A4F" w:rsidP="00D06E58">
            <w:pPr>
              <w:jc w:val="center"/>
            </w:pPr>
          </w:p>
        </w:tc>
      </w:tr>
      <w:tr w:rsidR="00221A4F" w14:paraId="39E6FCD3" w14:textId="77777777" w:rsidTr="00D06E58">
        <w:trPr>
          <w:cantSplit/>
          <w:jc w:val="center"/>
        </w:trPr>
        <w:tc>
          <w:tcPr>
            <w:tcW w:w="789" w:type="dxa"/>
            <w:shd w:val="clear" w:color="auto" w:fill="FFFFFF"/>
          </w:tcPr>
          <w:p w14:paraId="48B2CA28" w14:textId="77777777" w:rsidR="00221A4F" w:rsidRDefault="00221A4F" w:rsidP="00D06E58">
            <w:r>
              <w:t>39</w:t>
            </w:r>
          </w:p>
        </w:tc>
        <w:tc>
          <w:tcPr>
            <w:tcW w:w="4047" w:type="dxa"/>
            <w:shd w:val="clear" w:color="auto" w:fill="FFFFFF"/>
          </w:tcPr>
          <w:p w14:paraId="0E0242C4" w14:textId="77777777" w:rsidR="00221A4F" w:rsidRDefault="00221A4F" w:rsidP="00D06E58">
            <w:r>
              <w:t>Комплект передніх гальмівних циліндрів DK (2410-3501041/ 40)</w:t>
            </w:r>
          </w:p>
        </w:tc>
        <w:tc>
          <w:tcPr>
            <w:tcW w:w="3695" w:type="dxa"/>
          </w:tcPr>
          <w:p w14:paraId="07C811B4" w14:textId="77777777" w:rsidR="00221A4F" w:rsidRDefault="00221A4F" w:rsidP="00D06E58">
            <w:r>
              <w:t>DK (2410-3501041/ 40)</w:t>
            </w:r>
          </w:p>
          <w:p w14:paraId="215BD838" w14:textId="77777777" w:rsidR="00221A4F" w:rsidRDefault="00221A4F" w:rsidP="00D06E58">
            <w:r>
              <w:t>відповідає технічним вимогам</w:t>
            </w:r>
          </w:p>
        </w:tc>
        <w:tc>
          <w:tcPr>
            <w:tcW w:w="1278" w:type="dxa"/>
          </w:tcPr>
          <w:p w14:paraId="5B82AE2A" w14:textId="77777777" w:rsidR="00221A4F" w:rsidRDefault="00221A4F" w:rsidP="00D06E58">
            <w:pPr>
              <w:jc w:val="center"/>
            </w:pPr>
            <w:r>
              <w:t>компл.</w:t>
            </w:r>
          </w:p>
        </w:tc>
        <w:tc>
          <w:tcPr>
            <w:tcW w:w="1122" w:type="dxa"/>
          </w:tcPr>
          <w:p w14:paraId="3F606896" w14:textId="77777777" w:rsidR="00221A4F" w:rsidRDefault="00221A4F" w:rsidP="00D06E58">
            <w:pPr>
              <w:jc w:val="center"/>
            </w:pPr>
            <w:r>
              <w:t>6</w:t>
            </w:r>
          </w:p>
          <w:p w14:paraId="70990879" w14:textId="77777777" w:rsidR="00221A4F" w:rsidRDefault="00221A4F" w:rsidP="00D06E58">
            <w:pPr>
              <w:jc w:val="center"/>
            </w:pPr>
          </w:p>
        </w:tc>
      </w:tr>
      <w:tr w:rsidR="00221A4F" w14:paraId="55B80D7B" w14:textId="77777777" w:rsidTr="00D06E58">
        <w:trPr>
          <w:cantSplit/>
          <w:jc w:val="center"/>
        </w:trPr>
        <w:tc>
          <w:tcPr>
            <w:tcW w:w="789" w:type="dxa"/>
            <w:shd w:val="clear" w:color="auto" w:fill="FFFFFF"/>
          </w:tcPr>
          <w:p w14:paraId="6D7DEFA9" w14:textId="77777777" w:rsidR="00221A4F" w:rsidRDefault="00221A4F" w:rsidP="00D06E58">
            <w:r>
              <w:t>40</w:t>
            </w:r>
          </w:p>
        </w:tc>
        <w:tc>
          <w:tcPr>
            <w:tcW w:w="4047" w:type="dxa"/>
            <w:shd w:val="clear" w:color="auto" w:fill="FFFFFF"/>
          </w:tcPr>
          <w:p w14:paraId="13600B67" w14:textId="77777777" w:rsidR="00221A4F" w:rsidRDefault="00221A4F" w:rsidP="00D06E58">
            <w:r>
              <w:t>Гальмівний циліндр задній «Rider» (3151-3502040-20)</w:t>
            </w:r>
          </w:p>
        </w:tc>
        <w:tc>
          <w:tcPr>
            <w:tcW w:w="3695" w:type="dxa"/>
          </w:tcPr>
          <w:p w14:paraId="66A21C32" w14:textId="77777777" w:rsidR="00221A4F" w:rsidRDefault="00221A4F" w:rsidP="00D06E58">
            <w:r>
              <w:t>«Rider» (3151-3502040-20)</w:t>
            </w:r>
          </w:p>
          <w:p w14:paraId="7420A9B0" w14:textId="77777777" w:rsidR="00221A4F" w:rsidRDefault="00221A4F" w:rsidP="00D06E58">
            <w:r>
              <w:t>відповідає технічним вимогам</w:t>
            </w:r>
          </w:p>
        </w:tc>
        <w:tc>
          <w:tcPr>
            <w:tcW w:w="1278" w:type="dxa"/>
          </w:tcPr>
          <w:p w14:paraId="241ACAFC" w14:textId="77777777" w:rsidR="00221A4F" w:rsidRDefault="00221A4F" w:rsidP="00D06E58">
            <w:pPr>
              <w:jc w:val="center"/>
            </w:pPr>
            <w:r>
              <w:t>шт.</w:t>
            </w:r>
          </w:p>
        </w:tc>
        <w:tc>
          <w:tcPr>
            <w:tcW w:w="1122" w:type="dxa"/>
          </w:tcPr>
          <w:p w14:paraId="32E9FDBD" w14:textId="77777777" w:rsidR="00221A4F" w:rsidRDefault="00221A4F" w:rsidP="00D06E58">
            <w:pPr>
              <w:jc w:val="center"/>
            </w:pPr>
            <w:r>
              <w:t>6</w:t>
            </w:r>
          </w:p>
        </w:tc>
      </w:tr>
      <w:tr w:rsidR="00221A4F" w14:paraId="146B7A57" w14:textId="77777777" w:rsidTr="00D06E58">
        <w:trPr>
          <w:cantSplit/>
          <w:jc w:val="center"/>
        </w:trPr>
        <w:tc>
          <w:tcPr>
            <w:tcW w:w="789" w:type="dxa"/>
            <w:shd w:val="clear" w:color="auto" w:fill="FFFFFF"/>
          </w:tcPr>
          <w:p w14:paraId="10EA0F03" w14:textId="77777777" w:rsidR="00221A4F" w:rsidRDefault="00221A4F" w:rsidP="00D06E58">
            <w:r>
              <w:t>41</w:t>
            </w:r>
          </w:p>
        </w:tc>
        <w:tc>
          <w:tcPr>
            <w:tcW w:w="4047" w:type="dxa"/>
            <w:shd w:val="clear" w:color="auto" w:fill="FFFFFF"/>
          </w:tcPr>
          <w:p w14:paraId="7E4EAC12" w14:textId="77777777" w:rsidR="00221A4F" w:rsidRDefault="00221A4F" w:rsidP="00D06E58">
            <w:pPr>
              <w:rPr>
                <w:sz w:val="8"/>
                <w:szCs w:val="8"/>
              </w:rPr>
            </w:pPr>
            <w:r>
              <w:t>Амортизатор передній DK (31512905006)</w:t>
            </w:r>
          </w:p>
        </w:tc>
        <w:tc>
          <w:tcPr>
            <w:tcW w:w="3695" w:type="dxa"/>
          </w:tcPr>
          <w:p w14:paraId="2B2C2168" w14:textId="77777777" w:rsidR="00221A4F" w:rsidRDefault="00221A4F" w:rsidP="00D06E58">
            <w:pPr>
              <w:rPr>
                <w:sz w:val="8"/>
                <w:szCs w:val="8"/>
              </w:rPr>
            </w:pPr>
            <w:r>
              <w:t>DK (31512905006)</w:t>
            </w:r>
          </w:p>
          <w:p w14:paraId="570A57CA" w14:textId="77777777" w:rsidR="00221A4F" w:rsidRDefault="00221A4F" w:rsidP="00D06E58">
            <w:r>
              <w:t>відповідає технічним вимогам</w:t>
            </w:r>
          </w:p>
        </w:tc>
        <w:tc>
          <w:tcPr>
            <w:tcW w:w="1278" w:type="dxa"/>
          </w:tcPr>
          <w:p w14:paraId="42D6C563" w14:textId="77777777" w:rsidR="00221A4F" w:rsidRDefault="00221A4F" w:rsidP="00D06E58">
            <w:pPr>
              <w:jc w:val="center"/>
            </w:pPr>
            <w:r>
              <w:t>шт.</w:t>
            </w:r>
          </w:p>
        </w:tc>
        <w:tc>
          <w:tcPr>
            <w:tcW w:w="1122" w:type="dxa"/>
          </w:tcPr>
          <w:p w14:paraId="445F3B1C" w14:textId="77777777" w:rsidR="00221A4F" w:rsidRDefault="00221A4F" w:rsidP="00D06E58">
            <w:pPr>
              <w:jc w:val="center"/>
            </w:pPr>
            <w:r>
              <w:t>6</w:t>
            </w:r>
          </w:p>
        </w:tc>
      </w:tr>
      <w:tr w:rsidR="00221A4F" w14:paraId="297AFF06" w14:textId="77777777" w:rsidTr="00D06E58">
        <w:trPr>
          <w:cantSplit/>
          <w:jc w:val="center"/>
        </w:trPr>
        <w:tc>
          <w:tcPr>
            <w:tcW w:w="789" w:type="dxa"/>
            <w:shd w:val="clear" w:color="auto" w:fill="FFFFFF"/>
          </w:tcPr>
          <w:p w14:paraId="7A4114EC" w14:textId="77777777" w:rsidR="00221A4F" w:rsidRDefault="00221A4F" w:rsidP="00D06E58">
            <w:r>
              <w:t>42</w:t>
            </w:r>
          </w:p>
        </w:tc>
        <w:tc>
          <w:tcPr>
            <w:tcW w:w="4047" w:type="dxa"/>
            <w:shd w:val="clear" w:color="auto" w:fill="FFFFFF"/>
          </w:tcPr>
          <w:p w14:paraId="2DCCA037" w14:textId="77777777" w:rsidR="00221A4F" w:rsidRDefault="00221A4F" w:rsidP="00D06E58">
            <w:r>
              <w:t>Комплект прокладок ДВЗ ЗМЗ – 402 (402.3906022)</w:t>
            </w:r>
          </w:p>
          <w:p w14:paraId="1E2B28D6" w14:textId="77777777" w:rsidR="00221A4F" w:rsidRDefault="00221A4F" w:rsidP="00D06E58">
            <w:pPr>
              <w:rPr>
                <w:sz w:val="6"/>
                <w:szCs w:val="6"/>
              </w:rPr>
            </w:pPr>
          </w:p>
        </w:tc>
        <w:tc>
          <w:tcPr>
            <w:tcW w:w="3695" w:type="dxa"/>
          </w:tcPr>
          <w:p w14:paraId="78CA5ED3" w14:textId="77777777" w:rsidR="00221A4F" w:rsidRDefault="00221A4F" w:rsidP="00D06E58">
            <w:r>
              <w:t>ДВЗ ЗМЗ – 402 (402.3906022)</w:t>
            </w:r>
          </w:p>
          <w:p w14:paraId="06A4B0A1" w14:textId="77777777" w:rsidR="00221A4F" w:rsidRDefault="00221A4F" w:rsidP="00D06E58">
            <w:r>
              <w:t>відповідає технічним вимогам</w:t>
            </w:r>
          </w:p>
        </w:tc>
        <w:tc>
          <w:tcPr>
            <w:tcW w:w="1278" w:type="dxa"/>
          </w:tcPr>
          <w:p w14:paraId="7718BA38" w14:textId="77777777" w:rsidR="00221A4F" w:rsidRDefault="00221A4F" w:rsidP="00D06E58">
            <w:pPr>
              <w:jc w:val="center"/>
            </w:pPr>
            <w:r>
              <w:t>шт.</w:t>
            </w:r>
          </w:p>
        </w:tc>
        <w:tc>
          <w:tcPr>
            <w:tcW w:w="1122" w:type="dxa"/>
          </w:tcPr>
          <w:p w14:paraId="0AACFD38" w14:textId="77777777" w:rsidR="00221A4F" w:rsidRDefault="00221A4F" w:rsidP="00D06E58">
            <w:pPr>
              <w:jc w:val="center"/>
            </w:pPr>
            <w:r>
              <w:t>4</w:t>
            </w:r>
          </w:p>
        </w:tc>
      </w:tr>
      <w:tr w:rsidR="00221A4F" w14:paraId="67F5093F" w14:textId="77777777" w:rsidTr="00D06E58">
        <w:trPr>
          <w:cantSplit/>
          <w:jc w:val="center"/>
        </w:trPr>
        <w:tc>
          <w:tcPr>
            <w:tcW w:w="789" w:type="dxa"/>
            <w:shd w:val="clear" w:color="auto" w:fill="FFFFFF"/>
          </w:tcPr>
          <w:p w14:paraId="6E964D10" w14:textId="77777777" w:rsidR="00221A4F" w:rsidRDefault="00221A4F" w:rsidP="00D06E58">
            <w:r>
              <w:t>43</w:t>
            </w:r>
          </w:p>
        </w:tc>
        <w:tc>
          <w:tcPr>
            <w:tcW w:w="4047" w:type="dxa"/>
            <w:shd w:val="clear" w:color="auto" w:fill="FFFFFF"/>
          </w:tcPr>
          <w:p w14:paraId="17174E62" w14:textId="77777777" w:rsidR="00221A4F" w:rsidRDefault="00221A4F" w:rsidP="00D06E58">
            <w:r>
              <w:t>Муфта включення переднього моста (452-2304091/452-244112-01)</w:t>
            </w:r>
          </w:p>
        </w:tc>
        <w:tc>
          <w:tcPr>
            <w:tcW w:w="3695" w:type="dxa"/>
          </w:tcPr>
          <w:p w14:paraId="7426CAE8" w14:textId="77777777" w:rsidR="00221A4F" w:rsidRDefault="00221A4F" w:rsidP="00D06E58">
            <w:r>
              <w:t>(452-2304091/452-244112-01)відповідає технічним вимогам</w:t>
            </w:r>
          </w:p>
        </w:tc>
        <w:tc>
          <w:tcPr>
            <w:tcW w:w="1278" w:type="dxa"/>
          </w:tcPr>
          <w:p w14:paraId="0F432729" w14:textId="77777777" w:rsidR="00221A4F" w:rsidRDefault="00221A4F" w:rsidP="00D06E58">
            <w:pPr>
              <w:jc w:val="center"/>
            </w:pPr>
            <w:r>
              <w:t>шт.</w:t>
            </w:r>
          </w:p>
        </w:tc>
        <w:tc>
          <w:tcPr>
            <w:tcW w:w="1122" w:type="dxa"/>
          </w:tcPr>
          <w:p w14:paraId="1E42138F" w14:textId="77777777" w:rsidR="00221A4F" w:rsidRDefault="00221A4F" w:rsidP="00D06E58">
            <w:pPr>
              <w:jc w:val="center"/>
            </w:pPr>
            <w:r>
              <w:t>2</w:t>
            </w:r>
          </w:p>
        </w:tc>
      </w:tr>
      <w:tr w:rsidR="00221A4F" w14:paraId="41BC893B" w14:textId="77777777" w:rsidTr="00D06E58">
        <w:trPr>
          <w:cantSplit/>
          <w:jc w:val="center"/>
        </w:trPr>
        <w:tc>
          <w:tcPr>
            <w:tcW w:w="789" w:type="dxa"/>
            <w:shd w:val="clear" w:color="auto" w:fill="FFFFFF"/>
          </w:tcPr>
          <w:p w14:paraId="3E70ADD9" w14:textId="77777777" w:rsidR="00221A4F" w:rsidRDefault="00221A4F" w:rsidP="00D06E58">
            <w:r>
              <w:t>44</w:t>
            </w:r>
          </w:p>
        </w:tc>
        <w:tc>
          <w:tcPr>
            <w:tcW w:w="4047" w:type="dxa"/>
            <w:shd w:val="clear" w:color="auto" w:fill="FFFFFF"/>
          </w:tcPr>
          <w:p w14:paraId="03CA3042" w14:textId="77777777" w:rsidR="00221A4F" w:rsidRDefault="00221A4F" w:rsidP="00D06E58">
            <w:r>
              <w:t>Фільтр масляний H10W15 (НФЗ 31105-М)</w:t>
            </w:r>
          </w:p>
        </w:tc>
        <w:tc>
          <w:tcPr>
            <w:tcW w:w="3695" w:type="dxa"/>
          </w:tcPr>
          <w:p w14:paraId="7EA9FFF5" w14:textId="77777777" w:rsidR="00221A4F" w:rsidRDefault="00221A4F" w:rsidP="00D06E58">
            <w:r>
              <w:t>H10W15 (НФЗ 31105-М)</w:t>
            </w:r>
          </w:p>
          <w:p w14:paraId="5ACD4BBE" w14:textId="77777777" w:rsidR="00221A4F" w:rsidRDefault="00221A4F" w:rsidP="00D06E58">
            <w:r>
              <w:t>відповідає технічним вимогам</w:t>
            </w:r>
          </w:p>
        </w:tc>
        <w:tc>
          <w:tcPr>
            <w:tcW w:w="1278" w:type="dxa"/>
          </w:tcPr>
          <w:p w14:paraId="10DFAE0A" w14:textId="77777777" w:rsidR="00221A4F" w:rsidRDefault="00221A4F" w:rsidP="00D06E58">
            <w:pPr>
              <w:jc w:val="center"/>
            </w:pPr>
            <w:r>
              <w:t>шт.</w:t>
            </w:r>
          </w:p>
        </w:tc>
        <w:tc>
          <w:tcPr>
            <w:tcW w:w="1122" w:type="dxa"/>
          </w:tcPr>
          <w:p w14:paraId="70246C54" w14:textId="77777777" w:rsidR="00221A4F" w:rsidRDefault="00221A4F" w:rsidP="00D06E58">
            <w:pPr>
              <w:jc w:val="center"/>
            </w:pPr>
            <w:r>
              <w:t>1</w:t>
            </w:r>
          </w:p>
          <w:p w14:paraId="405CC348" w14:textId="77777777" w:rsidR="00221A4F" w:rsidRDefault="00221A4F" w:rsidP="00D06E58">
            <w:pPr>
              <w:jc w:val="center"/>
            </w:pPr>
          </w:p>
        </w:tc>
      </w:tr>
      <w:tr w:rsidR="00221A4F" w14:paraId="325828B3" w14:textId="77777777" w:rsidTr="00D06E58">
        <w:trPr>
          <w:cantSplit/>
          <w:jc w:val="center"/>
        </w:trPr>
        <w:tc>
          <w:tcPr>
            <w:tcW w:w="789" w:type="dxa"/>
            <w:shd w:val="clear" w:color="auto" w:fill="FFFFFF"/>
          </w:tcPr>
          <w:p w14:paraId="78E981BC" w14:textId="77777777" w:rsidR="00221A4F" w:rsidRDefault="00221A4F" w:rsidP="00D06E58">
            <w:r>
              <w:t>45</w:t>
            </w:r>
          </w:p>
        </w:tc>
        <w:tc>
          <w:tcPr>
            <w:tcW w:w="4047" w:type="dxa"/>
            <w:shd w:val="clear" w:color="auto" w:fill="FFFFFF"/>
          </w:tcPr>
          <w:p w14:paraId="3122F951" w14:textId="77777777" w:rsidR="00221A4F" w:rsidRDefault="00221A4F" w:rsidP="00D06E58">
            <w:r>
              <w:t>Фільтр повітряний (ПД 27537)</w:t>
            </w:r>
          </w:p>
        </w:tc>
        <w:tc>
          <w:tcPr>
            <w:tcW w:w="3695" w:type="dxa"/>
          </w:tcPr>
          <w:p w14:paraId="25C3612F" w14:textId="77777777" w:rsidR="00221A4F" w:rsidRDefault="00221A4F" w:rsidP="00D06E58">
            <w:r>
              <w:t>(ПД 27537) відповідає технічним вимогам</w:t>
            </w:r>
          </w:p>
        </w:tc>
        <w:tc>
          <w:tcPr>
            <w:tcW w:w="1278" w:type="dxa"/>
          </w:tcPr>
          <w:p w14:paraId="537409DC" w14:textId="77777777" w:rsidR="00221A4F" w:rsidRDefault="00221A4F" w:rsidP="00D06E58">
            <w:pPr>
              <w:jc w:val="center"/>
            </w:pPr>
            <w:r>
              <w:t>шт.</w:t>
            </w:r>
          </w:p>
        </w:tc>
        <w:tc>
          <w:tcPr>
            <w:tcW w:w="1122" w:type="dxa"/>
          </w:tcPr>
          <w:p w14:paraId="25AB2932" w14:textId="77777777" w:rsidR="00221A4F" w:rsidRDefault="00221A4F" w:rsidP="00D06E58">
            <w:pPr>
              <w:jc w:val="center"/>
            </w:pPr>
            <w:r>
              <w:t>1</w:t>
            </w:r>
          </w:p>
        </w:tc>
      </w:tr>
      <w:tr w:rsidR="00221A4F" w14:paraId="772CFDEF" w14:textId="77777777" w:rsidTr="00D06E58">
        <w:trPr>
          <w:cantSplit/>
          <w:jc w:val="center"/>
        </w:trPr>
        <w:tc>
          <w:tcPr>
            <w:tcW w:w="789" w:type="dxa"/>
            <w:shd w:val="clear" w:color="auto" w:fill="FFFFFF"/>
          </w:tcPr>
          <w:p w14:paraId="7B1E2414" w14:textId="77777777" w:rsidR="00221A4F" w:rsidRDefault="00221A4F" w:rsidP="00D06E58">
            <w:r>
              <w:t>46</w:t>
            </w:r>
          </w:p>
        </w:tc>
        <w:tc>
          <w:tcPr>
            <w:tcW w:w="4047" w:type="dxa"/>
            <w:shd w:val="clear" w:color="auto" w:fill="FFFFFF"/>
          </w:tcPr>
          <w:p w14:paraId="4E5B174A" w14:textId="77777777" w:rsidR="00221A4F" w:rsidRDefault="00221A4F" w:rsidP="00D06E58">
            <w:r>
              <w:t>Фільтр паливний KNG-1117010-52 (406.117010-52)</w:t>
            </w:r>
          </w:p>
        </w:tc>
        <w:tc>
          <w:tcPr>
            <w:tcW w:w="3695" w:type="dxa"/>
          </w:tcPr>
          <w:p w14:paraId="17994DD3" w14:textId="77777777" w:rsidR="00221A4F" w:rsidRDefault="00221A4F" w:rsidP="00D06E58">
            <w:r>
              <w:t>KNG-1117010-52 (406.117010-52) відповідає технічним вимогам</w:t>
            </w:r>
          </w:p>
        </w:tc>
        <w:tc>
          <w:tcPr>
            <w:tcW w:w="1278" w:type="dxa"/>
          </w:tcPr>
          <w:p w14:paraId="6F4B4641" w14:textId="77777777" w:rsidR="00221A4F" w:rsidRDefault="00221A4F" w:rsidP="00D06E58">
            <w:pPr>
              <w:jc w:val="center"/>
            </w:pPr>
            <w:r>
              <w:t>шт.</w:t>
            </w:r>
          </w:p>
        </w:tc>
        <w:tc>
          <w:tcPr>
            <w:tcW w:w="1122" w:type="dxa"/>
          </w:tcPr>
          <w:p w14:paraId="35D32B11" w14:textId="77777777" w:rsidR="00221A4F" w:rsidRDefault="00221A4F" w:rsidP="00D06E58">
            <w:pPr>
              <w:jc w:val="center"/>
            </w:pPr>
            <w:r>
              <w:t>3</w:t>
            </w:r>
          </w:p>
          <w:p w14:paraId="012803F8" w14:textId="77777777" w:rsidR="00221A4F" w:rsidRDefault="00221A4F" w:rsidP="00D06E58">
            <w:pPr>
              <w:jc w:val="center"/>
            </w:pPr>
          </w:p>
        </w:tc>
      </w:tr>
      <w:tr w:rsidR="00221A4F" w14:paraId="27AB3D45" w14:textId="77777777" w:rsidTr="00D06E58">
        <w:trPr>
          <w:cantSplit/>
          <w:jc w:val="center"/>
        </w:trPr>
        <w:tc>
          <w:tcPr>
            <w:tcW w:w="789" w:type="dxa"/>
            <w:shd w:val="clear" w:color="auto" w:fill="FFFFFF"/>
          </w:tcPr>
          <w:p w14:paraId="1416A68D" w14:textId="77777777" w:rsidR="00221A4F" w:rsidRDefault="00221A4F" w:rsidP="00D06E58">
            <w:r>
              <w:t>47</w:t>
            </w:r>
          </w:p>
        </w:tc>
        <w:tc>
          <w:tcPr>
            <w:tcW w:w="4047" w:type="dxa"/>
            <w:shd w:val="clear" w:color="auto" w:fill="FFFFFF"/>
          </w:tcPr>
          <w:p w14:paraId="44001D74" w14:textId="77777777" w:rsidR="00221A4F" w:rsidRDefault="00221A4F" w:rsidP="00D06E58">
            <w:r>
              <w:t>Провода високої напруги 8275 (96305387)</w:t>
            </w:r>
          </w:p>
        </w:tc>
        <w:tc>
          <w:tcPr>
            <w:tcW w:w="3695" w:type="dxa"/>
          </w:tcPr>
          <w:p w14:paraId="5376C7C0" w14:textId="77777777" w:rsidR="00221A4F" w:rsidRDefault="00221A4F" w:rsidP="00D06E58">
            <w:r>
              <w:t>8275 (96305387)</w:t>
            </w:r>
          </w:p>
          <w:p w14:paraId="0ED9FE13" w14:textId="77777777" w:rsidR="00221A4F" w:rsidRDefault="00221A4F" w:rsidP="00D06E58">
            <w:r>
              <w:t>відповідає технічним вимогам</w:t>
            </w:r>
          </w:p>
        </w:tc>
        <w:tc>
          <w:tcPr>
            <w:tcW w:w="1278" w:type="dxa"/>
          </w:tcPr>
          <w:p w14:paraId="5BF4D2E7" w14:textId="77777777" w:rsidR="00221A4F" w:rsidRDefault="00221A4F" w:rsidP="00D06E58">
            <w:pPr>
              <w:jc w:val="center"/>
            </w:pPr>
            <w:r>
              <w:t>компл.</w:t>
            </w:r>
          </w:p>
        </w:tc>
        <w:tc>
          <w:tcPr>
            <w:tcW w:w="1122" w:type="dxa"/>
          </w:tcPr>
          <w:p w14:paraId="5A4BC401" w14:textId="77777777" w:rsidR="00221A4F" w:rsidRDefault="00221A4F" w:rsidP="00D06E58">
            <w:pPr>
              <w:jc w:val="center"/>
            </w:pPr>
            <w:r>
              <w:t>2</w:t>
            </w:r>
          </w:p>
        </w:tc>
      </w:tr>
      <w:tr w:rsidR="00221A4F" w14:paraId="622C73D8" w14:textId="77777777" w:rsidTr="00D06E58">
        <w:trPr>
          <w:cantSplit/>
          <w:jc w:val="center"/>
        </w:trPr>
        <w:tc>
          <w:tcPr>
            <w:tcW w:w="789" w:type="dxa"/>
            <w:shd w:val="clear" w:color="auto" w:fill="FFFFFF"/>
          </w:tcPr>
          <w:p w14:paraId="6F5A50E9" w14:textId="77777777" w:rsidR="00221A4F" w:rsidRDefault="00221A4F" w:rsidP="00D06E58">
            <w:r>
              <w:t>48</w:t>
            </w:r>
          </w:p>
        </w:tc>
        <w:tc>
          <w:tcPr>
            <w:tcW w:w="4047" w:type="dxa"/>
            <w:shd w:val="clear" w:color="auto" w:fill="FFFFFF"/>
          </w:tcPr>
          <w:p w14:paraId="76DEFA78" w14:textId="77777777" w:rsidR="00221A4F" w:rsidRDefault="00221A4F" w:rsidP="00D06E58">
            <w:r>
              <w:t>Фільтр масляний 57521 (8971482701)</w:t>
            </w:r>
          </w:p>
        </w:tc>
        <w:tc>
          <w:tcPr>
            <w:tcW w:w="3695" w:type="dxa"/>
          </w:tcPr>
          <w:p w14:paraId="633BC94C" w14:textId="77777777" w:rsidR="00221A4F" w:rsidRDefault="00221A4F" w:rsidP="00D06E58">
            <w:r>
              <w:t>57521 (8971482701)</w:t>
            </w:r>
          </w:p>
          <w:p w14:paraId="07A6649F" w14:textId="77777777" w:rsidR="00221A4F" w:rsidRDefault="00221A4F" w:rsidP="00D06E58">
            <w:r>
              <w:t>відповідає технічним вимогам</w:t>
            </w:r>
          </w:p>
        </w:tc>
        <w:tc>
          <w:tcPr>
            <w:tcW w:w="1278" w:type="dxa"/>
          </w:tcPr>
          <w:p w14:paraId="156ECC7B" w14:textId="77777777" w:rsidR="00221A4F" w:rsidRDefault="00221A4F" w:rsidP="00D06E58">
            <w:pPr>
              <w:jc w:val="center"/>
            </w:pPr>
            <w:r>
              <w:t>шт.</w:t>
            </w:r>
          </w:p>
        </w:tc>
        <w:tc>
          <w:tcPr>
            <w:tcW w:w="1122" w:type="dxa"/>
          </w:tcPr>
          <w:p w14:paraId="56A73E4F" w14:textId="77777777" w:rsidR="00221A4F" w:rsidRDefault="00221A4F" w:rsidP="00D06E58">
            <w:pPr>
              <w:jc w:val="center"/>
            </w:pPr>
            <w:r>
              <w:t>2</w:t>
            </w:r>
          </w:p>
          <w:p w14:paraId="690E3C4E" w14:textId="77777777" w:rsidR="00221A4F" w:rsidRDefault="00221A4F" w:rsidP="00D06E58">
            <w:pPr>
              <w:jc w:val="center"/>
            </w:pPr>
          </w:p>
        </w:tc>
      </w:tr>
      <w:tr w:rsidR="00221A4F" w14:paraId="09883A73" w14:textId="77777777" w:rsidTr="00D06E58">
        <w:trPr>
          <w:cantSplit/>
          <w:jc w:val="center"/>
        </w:trPr>
        <w:tc>
          <w:tcPr>
            <w:tcW w:w="789" w:type="dxa"/>
            <w:shd w:val="clear" w:color="auto" w:fill="FFFFFF"/>
          </w:tcPr>
          <w:p w14:paraId="5E651ACE" w14:textId="77777777" w:rsidR="00221A4F" w:rsidRDefault="00221A4F" w:rsidP="00D06E58">
            <w:r>
              <w:t>49</w:t>
            </w:r>
          </w:p>
        </w:tc>
        <w:tc>
          <w:tcPr>
            <w:tcW w:w="4047" w:type="dxa"/>
            <w:shd w:val="clear" w:color="auto" w:fill="FFFFFF"/>
          </w:tcPr>
          <w:p w14:paraId="67C23BE8" w14:textId="77777777" w:rsidR="00221A4F" w:rsidRDefault="00221A4F" w:rsidP="00D06E58">
            <w:r>
              <w:t>Фільтр паливний PL 270x (PL 270x)</w:t>
            </w:r>
          </w:p>
        </w:tc>
        <w:tc>
          <w:tcPr>
            <w:tcW w:w="3695" w:type="dxa"/>
          </w:tcPr>
          <w:p w14:paraId="218122C7" w14:textId="77777777" w:rsidR="00221A4F" w:rsidRDefault="00221A4F" w:rsidP="00D06E58">
            <w:r>
              <w:t>PL 270x (PL 270x)</w:t>
            </w:r>
          </w:p>
          <w:p w14:paraId="721FEA8E" w14:textId="77777777" w:rsidR="00221A4F" w:rsidRDefault="00221A4F" w:rsidP="00D06E58">
            <w:r>
              <w:t>відповідає технічним вимогам</w:t>
            </w:r>
          </w:p>
        </w:tc>
        <w:tc>
          <w:tcPr>
            <w:tcW w:w="1278" w:type="dxa"/>
          </w:tcPr>
          <w:p w14:paraId="4D76479D" w14:textId="77777777" w:rsidR="00221A4F" w:rsidRDefault="00221A4F" w:rsidP="00D06E58">
            <w:pPr>
              <w:jc w:val="center"/>
            </w:pPr>
            <w:r>
              <w:t>шт.</w:t>
            </w:r>
          </w:p>
        </w:tc>
        <w:tc>
          <w:tcPr>
            <w:tcW w:w="1122" w:type="dxa"/>
          </w:tcPr>
          <w:p w14:paraId="4DA63FF4" w14:textId="77777777" w:rsidR="00221A4F" w:rsidRDefault="00221A4F" w:rsidP="00D06E58">
            <w:pPr>
              <w:jc w:val="center"/>
            </w:pPr>
            <w:r>
              <w:t>2</w:t>
            </w:r>
          </w:p>
          <w:p w14:paraId="7DF05F62" w14:textId="77777777" w:rsidR="00221A4F" w:rsidRDefault="00221A4F" w:rsidP="00D06E58">
            <w:pPr>
              <w:jc w:val="center"/>
            </w:pPr>
          </w:p>
        </w:tc>
      </w:tr>
      <w:tr w:rsidR="00221A4F" w14:paraId="618B0E0A" w14:textId="77777777" w:rsidTr="00D06E58">
        <w:trPr>
          <w:cantSplit/>
          <w:jc w:val="center"/>
        </w:trPr>
        <w:tc>
          <w:tcPr>
            <w:tcW w:w="789" w:type="dxa"/>
            <w:shd w:val="clear" w:color="auto" w:fill="FFFFFF"/>
          </w:tcPr>
          <w:p w14:paraId="4A370D64" w14:textId="77777777" w:rsidR="00221A4F" w:rsidRDefault="00221A4F" w:rsidP="00D06E58">
            <w:r>
              <w:t>50</w:t>
            </w:r>
          </w:p>
        </w:tc>
        <w:tc>
          <w:tcPr>
            <w:tcW w:w="4047" w:type="dxa"/>
            <w:shd w:val="clear" w:color="auto" w:fill="FFFFFF"/>
          </w:tcPr>
          <w:p w14:paraId="3D099756" w14:textId="77777777" w:rsidR="00221A4F" w:rsidRDefault="00221A4F" w:rsidP="00D06E58">
            <w:r>
              <w:t>Фільтр повітряний N1329022 (MFILTER-A510)</w:t>
            </w:r>
          </w:p>
        </w:tc>
        <w:tc>
          <w:tcPr>
            <w:tcW w:w="3695" w:type="dxa"/>
          </w:tcPr>
          <w:p w14:paraId="33FF8833" w14:textId="77777777" w:rsidR="00221A4F" w:rsidRDefault="00221A4F" w:rsidP="00D06E58">
            <w:r>
              <w:t>N1329022 (MFILTER-A510)</w:t>
            </w:r>
          </w:p>
          <w:p w14:paraId="6D18CAB7" w14:textId="77777777" w:rsidR="00221A4F" w:rsidRDefault="00221A4F" w:rsidP="00D06E58">
            <w:r>
              <w:t>відповідає технічним вимогам</w:t>
            </w:r>
          </w:p>
        </w:tc>
        <w:tc>
          <w:tcPr>
            <w:tcW w:w="1278" w:type="dxa"/>
          </w:tcPr>
          <w:p w14:paraId="6B25C58A" w14:textId="77777777" w:rsidR="00221A4F" w:rsidRDefault="00221A4F" w:rsidP="00D06E58">
            <w:pPr>
              <w:jc w:val="center"/>
            </w:pPr>
            <w:r>
              <w:t>шт.</w:t>
            </w:r>
          </w:p>
        </w:tc>
        <w:tc>
          <w:tcPr>
            <w:tcW w:w="1122" w:type="dxa"/>
          </w:tcPr>
          <w:p w14:paraId="2318311A" w14:textId="77777777" w:rsidR="00221A4F" w:rsidRDefault="00221A4F" w:rsidP="00D06E58">
            <w:pPr>
              <w:jc w:val="center"/>
            </w:pPr>
            <w:r>
              <w:t>2</w:t>
            </w:r>
          </w:p>
          <w:p w14:paraId="7220708F" w14:textId="77777777" w:rsidR="00221A4F" w:rsidRDefault="00221A4F" w:rsidP="00D06E58">
            <w:pPr>
              <w:jc w:val="center"/>
            </w:pPr>
          </w:p>
        </w:tc>
      </w:tr>
      <w:tr w:rsidR="00221A4F" w14:paraId="66896428" w14:textId="77777777" w:rsidTr="00D06E58">
        <w:trPr>
          <w:cantSplit/>
          <w:jc w:val="center"/>
        </w:trPr>
        <w:tc>
          <w:tcPr>
            <w:tcW w:w="789" w:type="dxa"/>
            <w:shd w:val="clear" w:color="auto" w:fill="FFFFFF"/>
          </w:tcPr>
          <w:p w14:paraId="2EA68BA5" w14:textId="77777777" w:rsidR="00221A4F" w:rsidRDefault="00221A4F" w:rsidP="00D06E58">
            <w:r>
              <w:t>51</w:t>
            </w:r>
          </w:p>
        </w:tc>
        <w:tc>
          <w:tcPr>
            <w:tcW w:w="4047" w:type="dxa"/>
            <w:shd w:val="clear" w:color="auto" w:fill="FFFFFF"/>
          </w:tcPr>
          <w:p w14:paraId="46481601" w14:textId="77777777" w:rsidR="00221A4F" w:rsidRDefault="00221A4F" w:rsidP="00D06E58">
            <w:r>
              <w:t>Показник тиску повітря «Rider» (264454209903)</w:t>
            </w:r>
          </w:p>
        </w:tc>
        <w:tc>
          <w:tcPr>
            <w:tcW w:w="3695" w:type="dxa"/>
          </w:tcPr>
          <w:p w14:paraId="5680EEC4" w14:textId="77777777" w:rsidR="00221A4F" w:rsidRDefault="00221A4F" w:rsidP="00D06E58">
            <w:r>
              <w:t>(264454209903)</w:t>
            </w:r>
          </w:p>
          <w:p w14:paraId="2B54BD35" w14:textId="77777777" w:rsidR="00221A4F" w:rsidRDefault="00221A4F" w:rsidP="00D06E58">
            <w:r>
              <w:t>відповідає технічним вимогам</w:t>
            </w:r>
          </w:p>
        </w:tc>
        <w:tc>
          <w:tcPr>
            <w:tcW w:w="1278" w:type="dxa"/>
          </w:tcPr>
          <w:p w14:paraId="6CEB5239" w14:textId="77777777" w:rsidR="00221A4F" w:rsidRDefault="00221A4F" w:rsidP="00D06E58">
            <w:pPr>
              <w:jc w:val="center"/>
            </w:pPr>
            <w:r>
              <w:t>шт.</w:t>
            </w:r>
          </w:p>
        </w:tc>
        <w:tc>
          <w:tcPr>
            <w:tcW w:w="1122" w:type="dxa"/>
          </w:tcPr>
          <w:p w14:paraId="1ABE48D9" w14:textId="77777777" w:rsidR="00221A4F" w:rsidRDefault="00221A4F" w:rsidP="00D06E58">
            <w:pPr>
              <w:jc w:val="center"/>
            </w:pPr>
            <w:r>
              <w:t>2</w:t>
            </w:r>
          </w:p>
          <w:p w14:paraId="10FD754A" w14:textId="77777777" w:rsidR="00221A4F" w:rsidRDefault="00221A4F" w:rsidP="00D06E58">
            <w:pPr>
              <w:jc w:val="center"/>
            </w:pPr>
          </w:p>
        </w:tc>
      </w:tr>
      <w:tr w:rsidR="00221A4F" w14:paraId="5F0C21F5" w14:textId="77777777" w:rsidTr="00D06E58">
        <w:trPr>
          <w:cantSplit/>
          <w:jc w:val="center"/>
        </w:trPr>
        <w:tc>
          <w:tcPr>
            <w:tcW w:w="789" w:type="dxa"/>
            <w:shd w:val="clear" w:color="auto" w:fill="FFFFFF"/>
          </w:tcPr>
          <w:p w14:paraId="3FD44F4A" w14:textId="77777777" w:rsidR="00221A4F" w:rsidRDefault="00221A4F" w:rsidP="00D06E58">
            <w:r>
              <w:t>52</w:t>
            </w:r>
          </w:p>
        </w:tc>
        <w:tc>
          <w:tcPr>
            <w:tcW w:w="4047" w:type="dxa"/>
            <w:shd w:val="clear" w:color="auto" w:fill="FFFFFF"/>
          </w:tcPr>
          <w:p w14:paraId="4EF28DEB" w14:textId="77777777" w:rsidR="00221A4F" w:rsidRDefault="00221A4F" w:rsidP="00D06E58">
            <w:r>
              <w:t>Термостат LT0101 (СКТ 0101)</w:t>
            </w:r>
          </w:p>
          <w:p w14:paraId="4A3B4783" w14:textId="77777777" w:rsidR="00221A4F" w:rsidRDefault="00221A4F" w:rsidP="00D06E58">
            <w:pPr>
              <w:rPr>
                <w:sz w:val="2"/>
                <w:szCs w:val="2"/>
              </w:rPr>
            </w:pPr>
          </w:p>
        </w:tc>
        <w:tc>
          <w:tcPr>
            <w:tcW w:w="3695" w:type="dxa"/>
          </w:tcPr>
          <w:p w14:paraId="5F334FF1" w14:textId="77777777" w:rsidR="00221A4F" w:rsidRDefault="00221A4F" w:rsidP="00D06E58">
            <w:r>
              <w:t>LT0101 (СКТ 0101)</w:t>
            </w:r>
          </w:p>
          <w:p w14:paraId="4E8ECB35" w14:textId="77777777" w:rsidR="00221A4F" w:rsidRDefault="00221A4F" w:rsidP="00D06E58">
            <w:pPr>
              <w:rPr>
                <w:sz w:val="2"/>
                <w:szCs w:val="2"/>
              </w:rPr>
            </w:pPr>
          </w:p>
          <w:p w14:paraId="5716975B" w14:textId="77777777" w:rsidR="00221A4F" w:rsidRDefault="00221A4F" w:rsidP="00D06E58">
            <w:r>
              <w:t>відповідає технічним вимогам</w:t>
            </w:r>
          </w:p>
        </w:tc>
        <w:tc>
          <w:tcPr>
            <w:tcW w:w="1278" w:type="dxa"/>
          </w:tcPr>
          <w:p w14:paraId="18B95581" w14:textId="77777777" w:rsidR="00221A4F" w:rsidRDefault="00221A4F" w:rsidP="00D06E58">
            <w:pPr>
              <w:jc w:val="center"/>
            </w:pPr>
            <w:r>
              <w:t>шт.</w:t>
            </w:r>
          </w:p>
        </w:tc>
        <w:tc>
          <w:tcPr>
            <w:tcW w:w="1122" w:type="dxa"/>
          </w:tcPr>
          <w:p w14:paraId="1911E85E" w14:textId="77777777" w:rsidR="00221A4F" w:rsidRDefault="00221A4F" w:rsidP="00D06E58">
            <w:pPr>
              <w:jc w:val="center"/>
            </w:pPr>
            <w:r>
              <w:t>3</w:t>
            </w:r>
          </w:p>
        </w:tc>
      </w:tr>
      <w:tr w:rsidR="00221A4F" w14:paraId="723B6D49" w14:textId="77777777" w:rsidTr="00D06E58">
        <w:trPr>
          <w:cantSplit/>
          <w:jc w:val="center"/>
        </w:trPr>
        <w:tc>
          <w:tcPr>
            <w:tcW w:w="789" w:type="dxa"/>
            <w:shd w:val="clear" w:color="auto" w:fill="FFFFFF"/>
          </w:tcPr>
          <w:p w14:paraId="6F7F9C9A" w14:textId="77777777" w:rsidR="00221A4F" w:rsidRDefault="00221A4F" w:rsidP="00D06E58">
            <w:r>
              <w:t>53</w:t>
            </w:r>
          </w:p>
        </w:tc>
        <w:tc>
          <w:tcPr>
            <w:tcW w:w="4047" w:type="dxa"/>
            <w:shd w:val="clear" w:color="auto" w:fill="FFFFFF"/>
          </w:tcPr>
          <w:p w14:paraId="0DA7AFAB" w14:textId="77777777" w:rsidR="00221A4F" w:rsidRDefault="00221A4F" w:rsidP="00D06E58">
            <w:r>
              <w:t>Колодки (264342100110)</w:t>
            </w:r>
          </w:p>
          <w:p w14:paraId="750AE000" w14:textId="77777777" w:rsidR="00221A4F" w:rsidRDefault="00221A4F" w:rsidP="00D06E58">
            <w:pPr>
              <w:rPr>
                <w:sz w:val="2"/>
                <w:szCs w:val="2"/>
              </w:rPr>
            </w:pPr>
          </w:p>
        </w:tc>
        <w:tc>
          <w:tcPr>
            <w:tcW w:w="3695" w:type="dxa"/>
          </w:tcPr>
          <w:p w14:paraId="3D4058A3" w14:textId="77777777" w:rsidR="00221A4F" w:rsidRDefault="00221A4F" w:rsidP="00D06E58">
            <w:r>
              <w:t>(264342100110)</w:t>
            </w:r>
          </w:p>
          <w:p w14:paraId="689529C6" w14:textId="77777777" w:rsidR="00221A4F" w:rsidRDefault="00221A4F" w:rsidP="00D06E58">
            <w:r>
              <w:t>відповідає технічним вимогам</w:t>
            </w:r>
          </w:p>
        </w:tc>
        <w:tc>
          <w:tcPr>
            <w:tcW w:w="1278" w:type="dxa"/>
          </w:tcPr>
          <w:p w14:paraId="3D70727D" w14:textId="77777777" w:rsidR="00221A4F" w:rsidRDefault="00221A4F" w:rsidP="00D06E58">
            <w:pPr>
              <w:jc w:val="center"/>
            </w:pPr>
            <w:r>
              <w:t>шт.</w:t>
            </w:r>
          </w:p>
        </w:tc>
        <w:tc>
          <w:tcPr>
            <w:tcW w:w="1122" w:type="dxa"/>
          </w:tcPr>
          <w:p w14:paraId="1DE4EBEC" w14:textId="77777777" w:rsidR="00221A4F" w:rsidRDefault="00221A4F" w:rsidP="00D06E58">
            <w:pPr>
              <w:jc w:val="center"/>
            </w:pPr>
            <w:r>
              <w:t>12</w:t>
            </w:r>
          </w:p>
        </w:tc>
      </w:tr>
      <w:tr w:rsidR="00221A4F" w14:paraId="0633E756" w14:textId="77777777" w:rsidTr="00D06E58">
        <w:trPr>
          <w:cantSplit/>
          <w:jc w:val="center"/>
        </w:trPr>
        <w:tc>
          <w:tcPr>
            <w:tcW w:w="789" w:type="dxa"/>
            <w:shd w:val="clear" w:color="auto" w:fill="FFFFFF"/>
          </w:tcPr>
          <w:p w14:paraId="6CDC7E55" w14:textId="77777777" w:rsidR="00221A4F" w:rsidRDefault="00221A4F" w:rsidP="00D06E58">
            <w:r>
              <w:t>54</w:t>
            </w:r>
          </w:p>
        </w:tc>
        <w:tc>
          <w:tcPr>
            <w:tcW w:w="4047" w:type="dxa"/>
            <w:shd w:val="clear" w:color="auto" w:fill="FFFFFF"/>
          </w:tcPr>
          <w:p w14:paraId="61E7639C" w14:textId="77777777" w:rsidR="00221A4F" w:rsidRDefault="00221A4F" w:rsidP="00D06E58">
            <w:r>
              <w:t>Наконечник повздовжньої тяги СКТ 0129</w:t>
            </w:r>
          </w:p>
        </w:tc>
        <w:tc>
          <w:tcPr>
            <w:tcW w:w="3695" w:type="dxa"/>
          </w:tcPr>
          <w:p w14:paraId="04E544B2" w14:textId="77777777" w:rsidR="00221A4F" w:rsidRDefault="00221A4F" w:rsidP="00D06E58">
            <w:r>
              <w:t>СКТ 0129</w:t>
            </w:r>
          </w:p>
          <w:p w14:paraId="6A891F27" w14:textId="77777777" w:rsidR="00221A4F" w:rsidRDefault="00221A4F" w:rsidP="00D06E58">
            <w:r>
              <w:t>відповідає технічним вимогам</w:t>
            </w:r>
          </w:p>
        </w:tc>
        <w:tc>
          <w:tcPr>
            <w:tcW w:w="1278" w:type="dxa"/>
          </w:tcPr>
          <w:p w14:paraId="297D07BE" w14:textId="77777777" w:rsidR="00221A4F" w:rsidRDefault="00221A4F" w:rsidP="00D06E58">
            <w:pPr>
              <w:jc w:val="center"/>
            </w:pPr>
            <w:r>
              <w:t>шт.</w:t>
            </w:r>
          </w:p>
        </w:tc>
        <w:tc>
          <w:tcPr>
            <w:tcW w:w="1122" w:type="dxa"/>
          </w:tcPr>
          <w:p w14:paraId="3C9EBF11" w14:textId="77777777" w:rsidR="00221A4F" w:rsidRDefault="00221A4F" w:rsidP="00D06E58">
            <w:pPr>
              <w:jc w:val="center"/>
            </w:pPr>
            <w:r>
              <w:t>6</w:t>
            </w:r>
          </w:p>
          <w:p w14:paraId="3114CE1C" w14:textId="77777777" w:rsidR="00221A4F" w:rsidRDefault="00221A4F" w:rsidP="00D06E58">
            <w:pPr>
              <w:jc w:val="center"/>
            </w:pPr>
          </w:p>
        </w:tc>
      </w:tr>
      <w:tr w:rsidR="00221A4F" w14:paraId="5C487E19" w14:textId="77777777" w:rsidTr="00D06E58">
        <w:trPr>
          <w:cantSplit/>
          <w:jc w:val="center"/>
        </w:trPr>
        <w:tc>
          <w:tcPr>
            <w:tcW w:w="789" w:type="dxa"/>
            <w:shd w:val="clear" w:color="auto" w:fill="FFFFFF"/>
          </w:tcPr>
          <w:p w14:paraId="103E7595" w14:textId="77777777" w:rsidR="00221A4F" w:rsidRDefault="00221A4F" w:rsidP="00D06E58">
            <w:r>
              <w:t>55</w:t>
            </w:r>
          </w:p>
        </w:tc>
        <w:tc>
          <w:tcPr>
            <w:tcW w:w="4047" w:type="dxa"/>
            <w:shd w:val="clear" w:color="auto" w:fill="FFFFFF"/>
          </w:tcPr>
          <w:p w14:paraId="47319677" w14:textId="77777777" w:rsidR="00221A4F" w:rsidRDefault="00221A4F" w:rsidP="00D06E58">
            <w:r>
              <w:t>Фара ліва «Rider»</w:t>
            </w:r>
          </w:p>
          <w:p w14:paraId="54663C0E" w14:textId="77777777" w:rsidR="00221A4F" w:rsidRDefault="00221A4F" w:rsidP="00D06E58">
            <w:r>
              <w:t xml:space="preserve"> (264154400 0161)</w:t>
            </w:r>
          </w:p>
        </w:tc>
        <w:tc>
          <w:tcPr>
            <w:tcW w:w="3695" w:type="dxa"/>
          </w:tcPr>
          <w:p w14:paraId="711AC358" w14:textId="77777777" w:rsidR="00221A4F" w:rsidRDefault="00221A4F" w:rsidP="00D06E58">
            <w:r>
              <w:t>(264154400 0161)</w:t>
            </w:r>
          </w:p>
          <w:p w14:paraId="2AC4F424" w14:textId="77777777" w:rsidR="00221A4F" w:rsidRDefault="00221A4F" w:rsidP="00D06E58">
            <w:r>
              <w:t>відповідає технічним вимогам</w:t>
            </w:r>
          </w:p>
        </w:tc>
        <w:tc>
          <w:tcPr>
            <w:tcW w:w="1278" w:type="dxa"/>
          </w:tcPr>
          <w:p w14:paraId="60D6D594" w14:textId="77777777" w:rsidR="00221A4F" w:rsidRDefault="00221A4F" w:rsidP="00D06E58">
            <w:pPr>
              <w:jc w:val="center"/>
            </w:pPr>
            <w:r>
              <w:t>шт.</w:t>
            </w:r>
          </w:p>
        </w:tc>
        <w:tc>
          <w:tcPr>
            <w:tcW w:w="1122" w:type="dxa"/>
          </w:tcPr>
          <w:p w14:paraId="2CCC7A10" w14:textId="77777777" w:rsidR="00221A4F" w:rsidRDefault="00221A4F" w:rsidP="00D06E58">
            <w:pPr>
              <w:jc w:val="center"/>
            </w:pPr>
            <w:r>
              <w:t>2</w:t>
            </w:r>
          </w:p>
          <w:p w14:paraId="3B7395D9" w14:textId="77777777" w:rsidR="00221A4F" w:rsidRDefault="00221A4F" w:rsidP="00D06E58">
            <w:pPr>
              <w:jc w:val="center"/>
            </w:pPr>
          </w:p>
        </w:tc>
      </w:tr>
      <w:tr w:rsidR="00221A4F" w14:paraId="5DFB7220" w14:textId="77777777" w:rsidTr="00D06E58">
        <w:trPr>
          <w:cantSplit/>
          <w:jc w:val="center"/>
        </w:trPr>
        <w:tc>
          <w:tcPr>
            <w:tcW w:w="789" w:type="dxa"/>
            <w:shd w:val="clear" w:color="auto" w:fill="FFFFFF"/>
          </w:tcPr>
          <w:p w14:paraId="641A5DDF" w14:textId="77777777" w:rsidR="00221A4F" w:rsidRDefault="00221A4F" w:rsidP="00D06E58">
            <w:r>
              <w:t>56</w:t>
            </w:r>
          </w:p>
        </w:tc>
        <w:tc>
          <w:tcPr>
            <w:tcW w:w="4047" w:type="dxa"/>
            <w:shd w:val="clear" w:color="auto" w:fill="FFFFFF"/>
          </w:tcPr>
          <w:p w14:paraId="62901737" w14:textId="77777777" w:rsidR="00221A4F" w:rsidRDefault="00221A4F" w:rsidP="00D06E58">
            <w:r>
              <w:t>Фара права «Rider» (26435440 0102)</w:t>
            </w:r>
          </w:p>
        </w:tc>
        <w:tc>
          <w:tcPr>
            <w:tcW w:w="3695" w:type="dxa"/>
          </w:tcPr>
          <w:p w14:paraId="4CD785B3" w14:textId="77777777" w:rsidR="00221A4F" w:rsidRDefault="00221A4F" w:rsidP="00D06E58">
            <w:r>
              <w:t>(26435440 0102)</w:t>
            </w:r>
          </w:p>
          <w:p w14:paraId="03311360" w14:textId="77777777" w:rsidR="00221A4F" w:rsidRDefault="00221A4F" w:rsidP="00D06E58">
            <w:r>
              <w:t>відповідає технічним вимогам</w:t>
            </w:r>
          </w:p>
        </w:tc>
        <w:tc>
          <w:tcPr>
            <w:tcW w:w="1278" w:type="dxa"/>
          </w:tcPr>
          <w:p w14:paraId="0CC0FA35" w14:textId="77777777" w:rsidR="00221A4F" w:rsidRDefault="00221A4F" w:rsidP="00D06E58">
            <w:pPr>
              <w:jc w:val="center"/>
            </w:pPr>
            <w:r>
              <w:t>шт.</w:t>
            </w:r>
          </w:p>
        </w:tc>
        <w:tc>
          <w:tcPr>
            <w:tcW w:w="1122" w:type="dxa"/>
          </w:tcPr>
          <w:p w14:paraId="624B7CCD" w14:textId="77777777" w:rsidR="00221A4F" w:rsidRDefault="00221A4F" w:rsidP="00D06E58">
            <w:pPr>
              <w:jc w:val="center"/>
            </w:pPr>
            <w:r>
              <w:t>2</w:t>
            </w:r>
          </w:p>
          <w:p w14:paraId="04FFA221" w14:textId="77777777" w:rsidR="00221A4F" w:rsidRDefault="00221A4F" w:rsidP="00D06E58">
            <w:pPr>
              <w:jc w:val="center"/>
            </w:pPr>
          </w:p>
        </w:tc>
      </w:tr>
      <w:tr w:rsidR="00221A4F" w14:paraId="33C788BF" w14:textId="77777777" w:rsidTr="00D06E58">
        <w:trPr>
          <w:cantSplit/>
          <w:jc w:val="center"/>
        </w:trPr>
        <w:tc>
          <w:tcPr>
            <w:tcW w:w="789" w:type="dxa"/>
            <w:shd w:val="clear" w:color="auto" w:fill="FFFFFF"/>
          </w:tcPr>
          <w:p w14:paraId="125620ED" w14:textId="77777777" w:rsidR="00221A4F" w:rsidRDefault="00221A4F" w:rsidP="00D06E58">
            <w:r>
              <w:t>57</w:t>
            </w:r>
          </w:p>
        </w:tc>
        <w:tc>
          <w:tcPr>
            <w:tcW w:w="4047" w:type="dxa"/>
            <w:shd w:val="clear" w:color="auto" w:fill="FFFFFF"/>
          </w:tcPr>
          <w:p w14:paraId="0D39DBC6" w14:textId="77777777" w:rsidR="00221A4F" w:rsidRDefault="00221A4F" w:rsidP="00D06E58">
            <w:r>
              <w:t>Зчеплення в зборі «Rider» (53160100001)</w:t>
            </w:r>
          </w:p>
        </w:tc>
        <w:tc>
          <w:tcPr>
            <w:tcW w:w="3695" w:type="dxa"/>
          </w:tcPr>
          <w:p w14:paraId="7FB0ECD4" w14:textId="77777777" w:rsidR="00221A4F" w:rsidRDefault="00221A4F" w:rsidP="00D06E58">
            <w:r>
              <w:t>(53160100001)</w:t>
            </w:r>
          </w:p>
          <w:p w14:paraId="417A802B" w14:textId="77777777" w:rsidR="00221A4F" w:rsidRDefault="00221A4F" w:rsidP="00D06E58">
            <w:r>
              <w:t>відповідає технічним вимогам</w:t>
            </w:r>
          </w:p>
        </w:tc>
        <w:tc>
          <w:tcPr>
            <w:tcW w:w="1278" w:type="dxa"/>
          </w:tcPr>
          <w:p w14:paraId="1393D4E7" w14:textId="77777777" w:rsidR="00221A4F" w:rsidRDefault="00221A4F" w:rsidP="00D06E58">
            <w:pPr>
              <w:jc w:val="center"/>
            </w:pPr>
            <w:r>
              <w:t>компл.</w:t>
            </w:r>
          </w:p>
        </w:tc>
        <w:tc>
          <w:tcPr>
            <w:tcW w:w="1122" w:type="dxa"/>
          </w:tcPr>
          <w:p w14:paraId="295B6F3F" w14:textId="77777777" w:rsidR="00221A4F" w:rsidRDefault="00221A4F" w:rsidP="00D06E58">
            <w:pPr>
              <w:jc w:val="center"/>
            </w:pPr>
            <w:r>
              <w:t>3</w:t>
            </w:r>
          </w:p>
        </w:tc>
      </w:tr>
      <w:tr w:rsidR="00221A4F" w14:paraId="7E4562F0" w14:textId="77777777" w:rsidTr="00D06E58">
        <w:trPr>
          <w:cantSplit/>
          <w:jc w:val="center"/>
        </w:trPr>
        <w:tc>
          <w:tcPr>
            <w:tcW w:w="789" w:type="dxa"/>
            <w:shd w:val="clear" w:color="auto" w:fill="FFFFFF"/>
          </w:tcPr>
          <w:p w14:paraId="08D5DE75" w14:textId="77777777" w:rsidR="00221A4F" w:rsidRDefault="00221A4F" w:rsidP="00D06E58">
            <w:r>
              <w:t>58</w:t>
            </w:r>
          </w:p>
        </w:tc>
        <w:tc>
          <w:tcPr>
            <w:tcW w:w="4047" w:type="dxa"/>
            <w:shd w:val="clear" w:color="auto" w:fill="FFFFFF"/>
          </w:tcPr>
          <w:p w14:paraId="0FC3E488" w14:textId="77777777" w:rsidR="00221A4F" w:rsidRDefault="00221A4F" w:rsidP="00D06E58">
            <w:r>
              <w:t>Фільтр масляний DK (8971482701)</w:t>
            </w:r>
          </w:p>
        </w:tc>
        <w:tc>
          <w:tcPr>
            <w:tcW w:w="3695" w:type="dxa"/>
          </w:tcPr>
          <w:p w14:paraId="6922E775" w14:textId="77777777" w:rsidR="00221A4F" w:rsidRDefault="00221A4F" w:rsidP="00D06E58">
            <w:r>
              <w:t>DK (8971482701)</w:t>
            </w:r>
          </w:p>
          <w:p w14:paraId="7B165A3A" w14:textId="77777777" w:rsidR="00221A4F" w:rsidRDefault="00221A4F" w:rsidP="00D06E58">
            <w:r>
              <w:t>відповідає технічним вимогам</w:t>
            </w:r>
          </w:p>
        </w:tc>
        <w:tc>
          <w:tcPr>
            <w:tcW w:w="1278" w:type="dxa"/>
          </w:tcPr>
          <w:p w14:paraId="23906466" w14:textId="77777777" w:rsidR="00221A4F" w:rsidRDefault="00221A4F" w:rsidP="00D06E58">
            <w:pPr>
              <w:jc w:val="center"/>
            </w:pPr>
            <w:r>
              <w:t>шт.</w:t>
            </w:r>
          </w:p>
        </w:tc>
        <w:tc>
          <w:tcPr>
            <w:tcW w:w="1122" w:type="dxa"/>
          </w:tcPr>
          <w:p w14:paraId="7568644F" w14:textId="77777777" w:rsidR="00221A4F" w:rsidRDefault="00221A4F" w:rsidP="00D06E58">
            <w:pPr>
              <w:jc w:val="center"/>
            </w:pPr>
            <w:r>
              <w:t>4</w:t>
            </w:r>
          </w:p>
          <w:p w14:paraId="40DD20F0" w14:textId="77777777" w:rsidR="00221A4F" w:rsidRDefault="00221A4F" w:rsidP="00D06E58">
            <w:pPr>
              <w:jc w:val="center"/>
            </w:pPr>
          </w:p>
        </w:tc>
      </w:tr>
      <w:tr w:rsidR="00221A4F" w14:paraId="374D2440" w14:textId="77777777" w:rsidTr="00D06E58">
        <w:trPr>
          <w:cantSplit/>
          <w:jc w:val="center"/>
        </w:trPr>
        <w:tc>
          <w:tcPr>
            <w:tcW w:w="789" w:type="dxa"/>
            <w:shd w:val="clear" w:color="auto" w:fill="FFFFFF"/>
          </w:tcPr>
          <w:p w14:paraId="46F18387" w14:textId="77777777" w:rsidR="00221A4F" w:rsidRDefault="00221A4F" w:rsidP="00D06E58">
            <w:r>
              <w:t>59</w:t>
            </w:r>
          </w:p>
        </w:tc>
        <w:tc>
          <w:tcPr>
            <w:tcW w:w="4047" w:type="dxa"/>
            <w:shd w:val="clear" w:color="auto" w:fill="FFFFFF"/>
          </w:tcPr>
          <w:p w14:paraId="3A4FB313" w14:textId="77777777" w:rsidR="00221A4F" w:rsidRDefault="00221A4F" w:rsidP="00D06E58">
            <w:r>
              <w:t>Фільтр паливний  (PL 270x)</w:t>
            </w:r>
          </w:p>
        </w:tc>
        <w:tc>
          <w:tcPr>
            <w:tcW w:w="3695" w:type="dxa"/>
          </w:tcPr>
          <w:p w14:paraId="1E95C25C" w14:textId="77777777" w:rsidR="00221A4F" w:rsidRDefault="00221A4F" w:rsidP="00D06E58">
            <w:r>
              <w:t xml:space="preserve"> (PL 270x)</w:t>
            </w:r>
          </w:p>
          <w:p w14:paraId="724E10D2" w14:textId="77777777" w:rsidR="00221A4F" w:rsidRDefault="00221A4F" w:rsidP="00D06E58">
            <w:r>
              <w:t>відповідає технічним вимогам</w:t>
            </w:r>
          </w:p>
        </w:tc>
        <w:tc>
          <w:tcPr>
            <w:tcW w:w="1278" w:type="dxa"/>
          </w:tcPr>
          <w:p w14:paraId="37E83A7B" w14:textId="77777777" w:rsidR="00221A4F" w:rsidRDefault="00221A4F" w:rsidP="00D06E58">
            <w:pPr>
              <w:jc w:val="center"/>
            </w:pPr>
            <w:r>
              <w:t>шт.</w:t>
            </w:r>
          </w:p>
        </w:tc>
        <w:tc>
          <w:tcPr>
            <w:tcW w:w="1122" w:type="dxa"/>
          </w:tcPr>
          <w:p w14:paraId="631853A1" w14:textId="77777777" w:rsidR="00221A4F" w:rsidRDefault="00221A4F" w:rsidP="00D06E58">
            <w:pPr>
              <w:jc w:val="center"/>
            </w:pPr>
            <w:r>
              <w:t>8</w:t>
            </w:r>
          </w:p>
        </w:tc>
      </w:tr>
      <w:tr w:rsidR="00221A4F" w14:paraId="7C47438E" w14:textId="77777777" w:rsidTr="00D06E58">
        <w:trPr>
          <w:cantSplit/>
          <w:jc w:val="center"/>
        </w:trPr>
        <w:tc>
          <w:tcPr>
            <w:tcW w:w="789" w:type="dxa"/>
            <w:shd w:val="clear" w:color="auto" w:fill="FFFFFF"/>
          </w:tcPr>
          <w:p w14:paraId="25748025" w14:textId="77777777" w:rsidR="00221A4F" w:rsidRDefault="00221A4F" w:rsidP="00D06E58">
            <w:r>
              <w:t>60</w:t>
            </w:r>
          </w:p>
        </w:tc>
        <w:tc>
          <w:tcPr>
            <w:tcW w:w="4047" w:type="dxa"/>
            <w:shd w:val="clear" w:color="auto" w:fill="FFFFFF"/>
          </w:tcPr>
          <w:p w14:paraId="0164DD91" w14:textId="77777777" w:rsidR="00221A4F" w:rsidRDefault="00221A4F" w:rsidP="00D06E58">
            <w:r>
              <w:t>Фільтр повітряний  N1329022 (MFILTER-A510)</w:t>
            </w:r>
          </w:p>
        </w:tc>
        <w:tc>
          <w:tcPr>
            <w:tcW w:w="3695" w:type="dxa"/>
          </w:tcPr>
          <w:p w14:paraId="1594BA27" w14:textId="77777777" w:rsidR="00221A4F" w:rsidRDefault="00221A4F" w:rsidP="00D06E58">
            <w:r>
              <w:t>N1329022 (MFILTER-A510)</w:t>
            </w:r>
          </w:p>
          <w:p w14:paraId="05B61FAC" w14:textId="77777777" w:rsidR="00221A4F" w:rsidRDefault="00221A4F" w:rsidP="00D06E58">
            <w:r>
              <w:t>відповідає технічним вимогам</w:t>
            </w:r>
          </w:p>
        </w:tc>
        <w:tc>
          <w:tcPr>
            <w:tcW w:w="1278" w:type="dxa"/>
          </w:tcPr>
          <w:p w14:paraId="36E9BCA0" w14:textId="77777777" w:rsidR="00221A4F" w:rsidRDefault="00221A4F" w:rsidP="00D06E58">
            <w:pPr>
              <w:jc w:val="center"/>
            </w:pPr>
            <w:r>
              <w:t>шт.</w:t>
            </w:r>
          </w:p>
        </w:tc>
        <w:tc>
          <w:tcPr>
            <w:tcW w:w="1122" w:type="dxa"/>
          </w:tcPr>
          <w:p w14:paraId="3FF60B9F" w14:textId="77777777" w:rsidR="00221A4F" w:rsidRDefault="00221A4F" w:rsidP="00D06E58">
            <w:pPr>
              <w:jc w:val="center"/>
            </w:pPr>
            <w:r>
              <w:t>8</w:t>
            </w:r>
          </w:p>
          <w:p w14:paraId="5D28AB7A" w14:textId="77777777" w:rsidR="00221A4F" w:rsidRDefault="00221A4F" w:rsidP="00D06E58">
            <w:pPr>
              <w:jc w:val="center"/>
            </w:pPr>
          </w:p>
        </w:tc>
      </w:tr>
      <w:tr w:rsidR="00221A4F" w14:paraId="0F6CBA04" w14:textId="77777777" w:rsidTr="00D06E58">
        <w:trPr>
          <w:cantSplit/>
          <w:jc w:val="center"/>
        </w:trPr>
        <w:tc>
          <w:tcPr>
            <w:tcW w:w="789" w:type="dxa"/>
            <w:shd w:val="clear" w:color="auto" w:fill="FFFFFF"/>
          </w:tcPr>
          <w:p w14:paraId="54F78F6D" w14:textId="77777777" w:rsidR="00221A4F" w:rsidRDefault="00221A4F" w:rsidP="00D06E58">
            <w:r>
              <w:t>61</w:t>
            </w:r>
          </w:p>
        </w:tc>
        <w:tc>
          <w:tcPr>
            <w:tcW w:w="4047" w:type="dxa"/>
            <w:shd w:val="clear" w:color="auto" w:fill="FFFFFF"/>
          </w:tcPr>
          <w:p w14:paraId="384637B8" w14:textId="77777777" w:rsidR="00221A4F" w:rsidRDefault="00221A4F" w:rsidP="00D06E58">
            <w:r>
              <w:t>Резистор (53-1201010)</w:t>
            </w:r>
          </w:p>
          <w:p w14:paraId="78D44FA1" w14:textId="77777777" w:rsidR="00221A4F" w:rsidRDefault="00221A4F" w:rsidP="00D06E58"/>
        </w:tc>
        <w:tc>
          <w:tcPr>
            <w:tcW w:w="3695" w:type="dxa"/>
          </w:tcPr>
          <w:p w14:paraId="03FFBFC3" w14:textId="77777777" w:rsidR="00221A4F" w:rsidRDefault="00221A4F" w:rsidP="00D06E58">
            <w:r>
              <w:t>(53-1201010) відповідає технічним вимогам</w:t>
            </w:r>
          </w:p>
        </w:tc>
        <w:tc>
          <w:tcPr>
            <w:tcW w:w="1278" w:type="dxa"/>
          </w:tcPr>
          <w:p w14:paraId="056C6174" w14:textId="77777777" w:rsidR="00221A4F" w:rsidRDefault="00221A4F" w:rsidP="00D06E58">
            <w:pPr>
              <w:jc w:val="center"/>
            </w:pPr>
            <w:r>
              <w:t>шт.</w:t>
            </w:r>
          </w:p>
        </w:tc>
        <w:tc>
          <w:tcPr>
            <w:tcW w:w="1122" w:type="dxa"/>
          </w:tcPr>
          <w:p w14:paraId="29E348CD" w14:textId="77777777" w:rsidR="00221A4F" w:rsidRDefault="00221A4F" w:rsidP="00D06E58">
            <w:pPr>
              <w:jc w:val="center"/>
            </w:pPr>
            <w:r>
              <w:t>3</w:t>
            </w:r>
          </w:p>
        </w:tc>
      </w:tr>
      <w:tr w:rsidR="00221A4F" w14:paraId="72FBD98B" w14:textId="77777777" w:rsidTr="00D06E58">
        <w:trPr>
          <w:cantSplit/>
          <w:jc w:val="center"/>
        </w:trPr>
        <w:tc>
          <w:tcPr>
            <w:tcW w:w="789" w:type="dxa"/>
            <w:shd w:val="clear" w:color="auto" w:fill="FFFFFF"/>
          </w:tcPr>
          <w:p w14:paraId="5928E140" w14:textId="77777777" w:rsidR="00221A4F" w:rsidRDefault="00221A4F" w:rsidP="00D06E58">
            <w:r>
              <w:t>62</w:t>
            </w:r>
          </w:p>
        </w:tc>
        <w:tc>
          <w:tcPr>
            <w:tcW w:w="4047" w:type="dxa"/>
            <w:shd w:val="clear" w:color="auto" w:fill="FFFFFF"/>
          </w:tcPr>
          <w:p w14:paraId="10563E20" w14:textId="77777777" w:rsidR="00221A4F" w:rsidRDefault="00221A4F" w:rsidP="00D06E58">
            <w:r>
              <w:t>Свічки А11 DW14F</w:t>
            </w:r>
          </w:p>
          <w:p w14:paraId="579A1E5A" w14:textId="77777777" w:rsidR="00221A4F" w:rsidRDefault="00221A4F" w:rsidP="00D06E58"/>
        </w:tc>
        <w:tc>
          <w:tcPr>
            <w:tcW w:w="3695" w:type="dxa"/>
          </w:tcPr>
          <w:p w14:paraId="4E8B3C89" w14:textId="77777777" w:rsidR="00221A4F" w:rsidRDefault="00221A4F" w:rsidP="00D06E58">
            <w:r>
              <w:t>А11 DW14F</w:t>
            </w:r>
          </w:p>
          <w:p w14:paraId="4E9E2571" w14:textId="77777777" w:rsidR="00221A4F" w:rsidRDefault="00221A4F" w:rsidP="00D06E58">
            <w:r>
              <w:t>відповідає технічним вимогам</w:t>
            </w:r>
          </w:p>
        </w:tc>
        <w:tc>
          <w:tcPr>
            <w:tcW w:w="1278" w:type="dxa"/>
          </w:tcPr>
          <w:p w14:paraId="240F3971" w14:textId="77777777" w:rsidR="00221A4F" w:rsidRDefault="00221A4F" w:rsidP="00D06E58">
            <w:pPr>
              <w:jc w:val="center"/>
            </w:pPr>
            <w:r>
              <w:t>шт.</w:t>
            </w:r>
          </w:p>
        </w:tc>
        <w:tc>
          <w:tcPr>
            <w:tcW w:w="1122" w:type="dxa"/>
          </w:tcPr>
          <w:p w14:paraId="771B7246" w14:textId="77777777" w:rsidR="00221A4F" w:rsidRDefault="00221A4F" w:rsidP="00D06E58">
            <w:pPr>
              <w:jc w:val="center"/>
            </w:pPr>
            <w:r>
              <w:t>24</w:t>
            </w:r>
          </w:p>
        </w:tc>
      </w:tr>
      <w:tr w:rsidR="00221A4F" w14:paraId="6C0D3136" w14:textId="77777777" w:rsidTr="00D06E58">
        <w:trPr>
          <w:cantSplit/>
          <w:jc w:val="center"/>
        </w:trPr>
        <w:tc>
          <w:tcPr>
            <w:tcW w:w="789" w:type="dxa"/>
            <w:shd w:val="clear" w:color="auto" w:fill="FFFFFF"/>
          </w:tcPr>
          <w:p w14:paraId="42D59BE9" w14:textId="77777777" w:rsidR="00221A4F" w:rsidRDefault="00221A4F" w:rsidP="00D06E58">
            <w:r>
              <w:t>63</w:t>
            </w:r>
          </w:p>
        </w:tc>
        <w:tc>
          <w:tcPr>
            <w:tcW w:w="4047" w:type="dxa"/>
            <w:shd w:val="clear" w:color="auto" w:fill="FFFFFF"/>
          </w:tcPr>
          <w:p w14:paraId="17CB2193" w14:textId="77777777" w:rsidR="00221A4F" w:rsidRDefault="00221A4F" w:rsidP="00D06E58">
            <w:r>
              <w:t>Головний тормозний циліндр (66-3505210-01)</w:t>
            </w:r>
          </w:p>
        </w:tc>
        <w:tc>
          <w:tcPr>
            <w:tcW w:w="3695" w:type="dxa"/>
          </w:tcPr>
          <w:p w14:paraId="66D3B567" w14:textId="77777777" w:rsidR="00221A4F" w:rsidRDefault="00221A4F" w:rsidP="00D06E58">
            <w:r>
              <w:t>(66-3505210-01)</w:t>
            </w:r>
          </w:p>
          <w:p w14:paraId="62E328AD" w14:textId="77777777" w:rsidR="00221A4F" w:rsidRDefault="00221A4F" w:rsidP="00D06E58">
            <w:r>
              <w:t>відповідає технічним вимогам</w:t>
            </w:r>
          </w:p>
        </w:tc>
        <w:tc>
          <w:tcPr>
            <w:tcW w:w="1278" w:type="dxa"/>
          </w:tcPr>
          <w:p w14:paraId="3F9C6324" w14:textId="77777777" w:rsidR="00221A4F" w:rsidRDefault="00221A4F" w:rsidP="00D06E58">
            <w:pPr>
              <w:jc w:val="center"/>
            </w:pPr>
            <w:r>
              <w:t>шт.</w:t>
            </w:r>
          </w:p>
        </w:tc>
        <w:tc>
          <w:tcPr>
            <w:tcW w:w="1122" w:type="dxa"/>
          </w:tcPr>
          <w:p w14:paraId="6D94444D" w14:textId="77777777" w:rsidR="00221A4F" w:rsidRDefault="00221A4F" w:rsidP="00D06E58">
            <w:pPr>
              <w:jc w:val="center"/>
            </w:pPr>
            <w:r>
              <w:t>3</w:t>
            </w:r>
          </w:p>
        </w:tc>
      </w:tr>
      <w:tr w:rsidR="00221A4F" w14:paraId="1DAE11B1" w14:textId="77777777" w:rsidTr="00D06E58">
        <w:trPr>
          <w:cantSplit/>
          <w:jc w:val="center"/>
        </w:trPr>
        <w:tc>
          <w:tcPr>
            <w:tcW w:w="789" w:type="dxa"/>
            <w:shd w:val="clear" w:color="auto" w:fill="FFFFFF"/>
          </w:tcPr>
          <w:p w14:paraId="5125CC8B" w14:textId="77777777" w:rsidR="00221A4F" w:rsidRDefault="00221A4F" w:rsidP="00D06E58">
            <w:r>
              <w:t>64</w:t>
            </w:r>
          </w:p>
        </w:tc>
        <w:tc>
          <w:tcPr>
            <w:tcW w:w="4047" w:type="dxa"/>
            <w:shd w:val="clear" w:color="auto" w:fill="FFFFFF"/>
          </w:tcPr>
          <w:p w14:paraId="3224C7F0" w14:textId="77777777" w:rsidR="00221A4F" w:rsidRDefault="00221A4F" w:rsidP="00D06E58">
            <w:r>
              <w:t>Головний тормозний циліндр «Rider» (53-12-3550010)</w:t>
            </w:r>
          </w:p>
        </w:tc>
        <w:tc>
          <w:tcPr>
            <w:tcW w:w="3695" w:type="dxa"/>
          </w:tcPr>
          <w:p w14:paraId="48171B0D" w14:textId="77777777" w:rsidR="00221A4F" w:rsidRDefault="00221A4F" w:rsidP="00D06E58">
            <w:r>
              <w:t>(53-12-3550010)</w:t>
            </w:r>
          </w:p>
          <w:p w14:paraId="3975ABE6" w14:textId="77777777" w:rsidR="00221A4F" w:rsidRDefault="00221A4F" w:rsidP="00D06E58">
            <w:r>
              <w:t>відповідає технічним вимогам</w:t>
            </w:r>
          </w:p>
        </w:tc>
        <w:tc>
          <w:tcPr>
            <w:tcW w:w="1278" w:type="dxa"/>
          </w:tcPr>
          <w:p w14:paraId="725058CA" w14:textId="77777777" w:rsidR="00221A4F" w:rsidRDefault="00221A4F" w:rsidP="00D06E58">
            <w:pPr>
              <w:jc w:val="center"/>
            </w:pPr>
            <w:r>
              <w:t>шт.</w:t>
            </w:r>
          </w:p>
        </w:tc>
        <w:tc>
          <w:tcPr>
            <w:tcW w:w="1122" w:type="dxa"/>
          </w:tcPr>
          <w:p w14:paraId="0F6B2D1B" w14:textId="77777777" w:rsidR="00221A4F" w:rsidRDefault="00221A4F" w:rsidP="00D06E58">
            <w:pPr>
              <w:jc w:val="center"/>
            </w:pPr>
            <w:r>
              <w:t>3</w:t>
            </w:r>
          </w:p>
        </w:tc>
      </w:tr>
      <w:tr w:rsidR="00221A4F" w14:paraId="6577A420" w14:textId="77777777" w:rsidTr="00D06E58">
        <w:trPr>
          <w:cantSplit/>
          <w:jc w:val="center"/>
        </w:trPr>
        <w:tc>
          <w:tcPr>
            <w:tcW w:w="789" w:type="dxa"/>
            <w:shd w:val="clear" w:color="auto" w:fill="FFFFFF"/>
          </w:tcPr>
          <w:p w14:paraId="39E98593" w14:textId="77777777" w:rsidR="00221A4F" w:rsidRDefault="00221A4F" w:rsidP="00D06E58">
            <w:r>
              <w:t>65</w:t>
            </w:r>
          </w:p>
        </w:tc>
        <w:tc>
          <w:tcPr>
            <w:tcW w:w="4047" w:type="dxa"/>
            <w:shd w:val="clear" w:color="auto" w:fill="FFFFFF"/>
          </w:tcPr>
          <w:p w14:paraId="4EB61CD0" w14:textId="77777777" w:rsidR="00221A4F" w:rsidRDefault="00221A4F" w:rsidP="00D06E58">
            <w:r>
              <w:t>Тяга рульова поздовжня в зборі (66-01-3003010)</w:t>
            </w:r>
          </w:p>
        </w:tc>
        <w:tc>
          <w:tcPr>
            <w:tcW w:w="3695" w:type="dxa"/>
          </w:tcPr>
          <w:p w14:paraId="3B7C2B2F" w14:textId="77777777" w:rsidR="00221A4F" w:rsidRDefault="00221A4F" w:rsidP="00D06E58">
            <w:r>
              <w:t>(66-01-3003010)</w:t>
            </w:r>
          </w:p>
          <w:p w14:paraId="259178D3" w14:textId="77777777" w:rsidR="00221A4F" w:rsidRDefault="00221A4F" w:rsidP="00D06E58">
            <w:r>
              <w:t>відповідає технічним вимогам</w:t>
            </w:r>
          </w:p>
        </w:tc>
        <w:tc>
          <w:tcPr>
            <w:tcW w:w="1278" w:type="dxa"/>
          </w:tcPr>
          <w:p w14:paraId="58D50CD2" w14:textId="77777777" w:rsidR="00221A4F" w:rsidRDefault="00221A4F" w:rsidP="00D06E58">
            <w:pPr>
              <w:jc w:val="center"/>
            </w:pPr>
            <w:r>
              <w:t>шт.</w:t>
            </w:r>
          </w:p>
        </w:tc>
        <w:tc>
          <w:tcPr>
            <w:tcW w:w="1122" w:type="dxa"/>
          </w:tcPr>
          <w:p w14:paraId="0059A9C9" w14:textId="77777777" w:rsidR="00221A4F" w:rsidRDefault="00221A4F" w:rsidP="00D06E58">
            <w:pPr>
              <w:jc w:val="center"/>
            </w:pPr>
            <w:r>
              <w:t>4</w:t>
            </w:r>
          </w:p>
          <w:p w14:paraId="0AD3412A" w14:textId="77777777" w:rsidR="00221A4F" w:rsidRDefault="00221A4F" w:rsidP="00D06E58">
            <w:pPr>
              <w:jc w:val="center"/>
            </w:pPr>
          </w:p>
        </w:tc>
      </w:tr>
      <w:tr w:rsidR="00221A4F" w14:paraId="7B6FA65B" w14:textId="77777777" w:rsidTr="00D06E58">
        <w:trPr>
          <w:cantSplit/>
          <w:jc w:val="center"/>
        </w:trPr>
        <w:tc>
          <w:tcPr>
            <w:tcW w:w="789" w:type="dxa"/>
            <w:shd w:val="clear" w:color="auto" w:fill="FFFFFF"/>
          </w:tcPr>
          <w:p w14:paraId="39E04CDD" w14:textId="77777777" w:rsidR="00221A4F" w:rsidRDefault="00221A4F" w:rsidP="00D06E58">
            <w:r>
              <w:t>66</w:t>
            </w:r>
          </w:p>
        </w:tc>
        <w:tc>
          <w:tcPr>
            <w:tcW w:w="4047" w:type="dxa"/>
            <w:shd w:val="clear" w:color="auto" w:fill="FFFFFF"/>
          </w:tcPr>
          <w:p w14:paraId="6CF17E64" w14:textId="77777777" w:rsidR="00221A4F" w:rsidRDefault="00221A4F" w:rsidP="00D06E58">
            <w:r>
              <w:t>Гальмівні колодки «ГАЗ 66» (66-3502090)</w:t>
            </w:r>
          </w:p>
        </w:tc>
        <w:tc>
          <w:tcPr>
            <w:tcW w:w="3695" w:type="dxa"/>
          </w:tcPr>
          <w:p w14:paraId="078AC6CE" w14:textId="77777777" w:rsidR="00221A4F" w:rsidRDefault="00221A4F" w:rsidP="00D06E58">
            <w:r>
              <w:t>(66-3502090)</w:t>
            </w:r>
          </w:p>
          <w:p w14:paraId="71F985B4" w14:textId="77777777" w:rsidR="00221A4F" w:rsidRDefault="00221A4F" w:rsidP="00D06E58">
            <w:r>
              <w:t>відповідає технічним вимогам</w:t>
            </w:r>
          </w:p>
        </w:tc>
        <w:tc>
          <w:tcPr>
            <w:tcW w:w="1278" w:type="dxa"/>
          </w:tcPr>
          <w:p w14:paraId="0C8B456D" w14:textId="77777777" w:rsidR="00221A4F" w:rsidRDefault="00221A4F" w:rsidP="00D06E58">
            <w:pPr>
              <w:jc w:val="center"/>
            </w:pPr>
            <w:r>
              <w:t>шт.</w:t>
            </w:r>
          </w:p>
        </w:tc>
        <w:tc>
          <w:tcPr>
            <w:tcW w:w="1122" w:type="dxa"/>
          </w:tcPr>
          <w:p w14:paraId="55F323F7" w14:textId="77777777" w:rsidR="00221A4F" w:rsidRDefault="00221A4F" w:rsidP="00D06E58">
            <w:pPr>
              <w:jc w:val="center"/>
            </w:pPr>
            <w:r>
              <w:t>32</w:t>
            </w:r>
          </w:p>
          <w:p w14:paraId="6BB78B80" w14:textId="77777777" w:rsidR="00221A4F" w:rsidRDefault="00221A4F" w:rsidP="00D06E58">
            <w:pPr>
              <w:jc w:val="center"/>
            </w:pPr>
          </w:p>
        </w:tc>
      </w:tr>
      <w:tr w:rsidR="00221A4F" w14:paraId="6BFF5784" w14:textId="77777777" w:rsidTr="00D06E58">
        <w:trPr>
          <w:cantSplit/>
          <w:jc w:val="center"/>
        </w:trPr>
        <w:tc>
          <w:tcPr>
            <w:tcW w:w="789" w:type="dxa"/>
            <w:shd w:val="clear" w:color="auto" w:fill="FFFFFF"/>
          </w:tcPr>
          <w:p w14:paraId="054DF0D1" w14:textId="77777777" w:rsidR="00221A4F" w:rsidRDefault="00221A4F" w:rsidP="00D06E58">
            <w:r>
              <w:t>67</w:t>
            </w:r>
          </w:p>
        </w:tc>
        <w:tc>
          <w:tcPr>
            <w:tcW w:w="4047" w:type="dxa"/>
            <w:shd w:val="clear" w:color="auto" w:fill="FFFFFF"/>
          </w:tcPr>
          <w:p w14:paraId="1A1C29DD" w14:textId="77777777" w:rsidR="00221A4F" w:rsidRDefault="00221A4F" w:rsidP="00D06E58">
            <w:r>
              <w:t>Карбюратор  «ГАЗ 66» К-135 (К135-1107010)</w:t>
            </w:r>
          </w:p>
        </w:tc>
        <w:tc>
          <w:tcPr>
            <w:tcW w:w="3695" w:type="dxa"/>
          </w:tcPr>
          <w:p w14:paraId="457ED602" w14:textId="77777777" w:rsidR="00221A4F" w:rsidRDefault="00221A4F" w:rsidP="00D06E58">
            <w:r>
              <w:t>(К135-1107010)</w:t>
            </w:r>
          </w:p>
          <w:p w14:paraId="2DE4D296" w14:textId="77777777" w:rsidR="00221A4F" w:rsidRDefault="00221A4F" w:rsidP="00D06E58">
            <w:r>
              <w:t>відповідає технічним вимогам</w:t>
            </w:r>
          </w:p>
        </w:tc>
        <w:tc>
          <w:tcPr>
            <w:tcW w:w="1278" w:type="dxa"/>
          </w:tcPr>
          <w:p w14:paraId="3E6F7F63" w14:textId="77777777" w:rsidR="00221A4F" w:rsidRDefault="00221A4F" w:rsidP="00D06E58">
            <w:pPr>
              <w:jc w:val="center"/>
            </w:pPr>
            <w:r>
              <w:t>шт.</w:t>
            </w:r>
          </w:p>
        </w:tc>
        <w:tc>
          <w:tcPr>
            <w:tcW w:w="1122" w:type="dxa"/>
          </w:tcPr>
          <w:p w14:paraId="5676C9F6" w14:textId="77777777" w:rsidR="00221A4F" w:rsidRDefault="00221A4F" w:rsidP="00D06E58">
            <w:pPr>
              <w:jc w:val="center"/>
            </w:pPr>
            <w:r>
              <w:t>3</w:t>
            </w:r>
          </w:p>
          <w:p w14:paraId="262EC9C5" w14:textId="77777777" w:rsidR="00221A4F" w:rsidRDefault="00221A4F" w:rsidP="00D06E58">
            <w:pPr>
              <w:jc w:val="center"/>
            </w:pPr>
          </w:p>
        </w:tc>
      </w:tr>
      <w:tr w:rsidR="00221A4F" w14:paraId="0423D90E" w14:textId="77777777" w:rsidTr="00D06E58">
        <w:trPr>
          <w:cantSplit/>
          <w:jc w:val="center"/>
        </w:trPr>
        <w:tc>
          <w:tcPr>
            <w:tcW w:w="789" w:type="dxa"/>
            <w:shd w:val="clear" w:color="auto" w:fill="FFFFFF"/>
          </w:tcPr>
          <w:p w14:paraId="3DCD51B3" w14:textId="77777777" w:rsidR="00221A4F" w:rsidRDefault="00221A4F" w:rsidP="00D06E58">
            <w:r>
              <w:t>68</w:t>
            </w:r>
          </w:p>
        </w:tc>
        <w:tc>
          <w:tcPr>
            <w:tcW w:w="4047" w:type="dxa"/>
            <w:shd w:val="clear" w:color="auto" w:fill="FFFFFF"/>
          </w:tcPr>
          <w:p w14:paraId="08C4057D" w14:textId="77777777" w:rsidR="00221A4F" w:rsidRDefault="00221A4F" w:rsidP="00D06E58">
            <w:r>
              <w:t xml:space="preserve">Бензонасос «ГАЗ-66» «Rider» (107447) </w:t>
            </w:r>
          </w:p>
        </w:tc>
        <w:tc>
          <w:tcPr>
            <w:tcW w:w="3695" w:type="dxa"/>
          </w:tcPr>
          <w:p w14:paraId="63134E7F" w14:textId="77777777" w:rsidR="00221A4F" w:rsidRDefault="00221A4F" w:rsidP="00D06E58">
            <w:r>
              <w:t xml:space="preserve">(107447) </w:t>
            </w:r>
          </w:p>
          <w:p w14:paraId="76B73FEA" w14:textId="77777777" w:rsidR="00221A4F" w:rsidRDefault="00221A4F" w:rsidP="00D06E58">
            <w:r>
              <w:t>відповідає технічним вимогам</w:t>
            </w:r>
          </w:p>
        </w:tc>
        <w:tc>
          <w:tcPr>
            <w:tcW w:w="1278" w:type="dxa"/>
          </w:tcPr>
          <w:p w14:paraId="6F1BF5C8" w14:textId="77777777" w:rsidR="00221A4F" w:rsidRDefault="00221A4F" w:rsidP="00D06E58">
            <w:pPr>
              <w:jc w:val="center"/>
            </w:pPr>
            <w:r>
              <w:t>шт.</w:t>
            </w:r>
          </w:p>
        </w:tc>
        <w:tc>
          <w:tcPr>
            <w:tcW w:w="1122" w:type="dxa"/>
          </w:tcPr>
          <w:p w14:paraId="1EB0EA93" w14:textId="77777777" w:rsidR="00221A4F" w:rsidRDefault="00221A4F" w:rsidP="00D06E58">
            <w:pPr>
              <w:jc w:val="center"/>
            </w:pPr>
            <w:r>
              <w:t>3</w:t>
            </w:r>
          </w:p>
        </w:tc>
      </w:tr>
      <w:tr w:rsidR="00221A4F" w14:paraId="774EED51" w14:textId="77777777" w:rsidTr="00D06E58">
        <w:trPr>
          <w:cantSplit/>
          <w:jc w:val="center"/>
        </w:trPr>
        <w:tc>
          <w:tcPr>
            <w:tcW w:w="789" w:type="dxa"/>
            <w:shd w:val="clear" w:color="auto" w:fill="FFFFFF"/>
          </w:tcPr>
          <w:p w14:paraId="6E4AA4C8" w14:textId="77777777" w:rsidR="00221A4F" w:rsidRDefault="00221A4F" w:rsidP="00D06E58">
            <w:r>
              <w:t>69</w:t>
            </w:r>
          </w:p>
        </w:tc>
        <w:tc>
          <w:tcPr>
            <w:tcW w:w="4047" w:type="dxa"/>
            <w:shd w:val="clear" w:color="auto" w:fill="FFFFFF"/>
          </w:tcPr>
          <w:p w14:paraId="40A07D6C" w14:textId="77777777" w:rsidR="00221A4F" w:rsidRDefault="00221A4F" w:rsidP="00D06E58">
            <w:r>
              <w:t>Головний тормозний циліндр (66-113505211-01)</w:t>
            </w:r>
          </w:p>
        </w:tc>
        <w:tc>
          <w:tcPr>
            <w:tcW w:w="3695" w:type="dxa"/>
          </w:tcPr>
          <w:p w14:paraId="67F8804F" w14:textId="77777777" w:rsidR="00221A4F" w:rsidRDefault="00221A4F" w:rsidP="00D06E58">
            <w:r>
              <w:t>(66-113505211-01)</w:t>
            </w:r>
          </w:p>
          <w:p w14:paraId="435F3C01" w14:textId="77777777" w:rsidR="00221A4F" w:rsidRDefault="00221A4F" w:rsidP="00D06E58">
            <w:r>
              <w:t>відповідає технічним вимогам</w:t>
            </w:r>
          </w:p>
        </w:tc>
        <w:tc>
          <w:tcPr>
            <w:tcW w:w="1278" w:type="dxa"/>
          </w:tcPr>
          <w:p w14:paraId="378DBC05" w14:textId="77777777" w:rsidR="00221A4F" w:rsidRDefault="00221A4F" w:rsidP="00D06E58">
            <w:pPr>
              <w:jc w:val="center"/>
            </w:pPr>
            <w:r>
              <w:t>шт.</w:t>
            </w:r>
          </w:p>
        </w:tc>
        <w:tc>
          <w:tcPr>
            <w:tcW w:w="1122" w:type="dxa"/>
          </w:tcPr>
          <w:p w14:paraId="5372D47F" w14:textId="77777777" w:rsidR="00221A4F" w:rsidRDefault="00221A4F" w:rsidP="00D06E58">
            <w:pPr>
              <w:jc w:val="center"/>
            </w:pPr>
            <w:r>
              <w:t>3</w:t>
            </w:r>
          </w:p>
        </w:tc>
      </w:tr>
      <w:tr w:rsidR="00221A4F" w14:paraId="20F87C8F" w14:textId="77777777" w:rsidTr="00D06E58">
        <w:trPr>
          <w:cantSplit/>
          <w:jc w:val="center"/>
        </w:trPr>
        <w:tc>
          <w:tcPr>
            <w:tcW w:w="789" w:type="dxa"/>
            <w:shd w:val="clear" w:color="auto" w:fill="FFFFFF"/>
          </w:tcPr>
          <w:p w14:paraId="29F32CD2" w14:textId="77777777" w:rsidR="00221A4F" w:rsidRDefault="00221A4F" w:rsidP="00D06E58">
            <w:r>
              <w:t>70</w:t>
            </w:r>
          </w:p>
        </w:tc>
        <w:tc>
          <w:tcPr>
            <w:tcW w:w="4047" w:type="dxa"/>
            <w:shd w:val="clear" w:color="auto" w:fill="FFFFFF"/>
          </w:tcPr>
          <w:p w14:paraId="710B3972" w14:textId="77777777" w:rsidR="00221A4F" w:rsidRDefault="00221A4F" w:rsidP="00D06E58">
            <w:r>
              <w:t>Генератор 1621.3701000</w:t>
            </w:r>
          </w:p>
          <w:p w14:paraId="56A7BD5A" w14:textId="77777777" w:rsidR="00221A4F" w:rsidRDefault="00221A4F" w:rsidP="00D06E58">
            <w:pPr>
              <w:rPr>
                <w:sz w:val="6"/>
                <w:szCs w:val="6"/>
              </w:rPr>
            </w:pPr>
            <w:r>
              <w:t>31610000-5</w:t>
            </w:r>
          </w:p>
        </w:tc>
        <w:tc>
          <w:tcPr>
            <w:tcW w:w="3695" w:type="dxa"/>
          </w:tcPr>
          <w:p w14:paraId="7C18181C" w14:textId="77777777" w:rsidR="00221A4F" w:rsidRDefault="00221A4F" w:rsidP="00D06E58">
            <w:r>
              <w:t>1621.3701000</w:t>
            </w:r>
          </w:p>
          <w:p w14:paraId="4361D206" w14:textId="77777777" w:rsidR="00221A4F" w:rsidRDefault="00221A4F" w:rsidP="00D06E58">
            <w:pPr>
              <w:rPr>
                <w:sz w:val="6"/>
                <w:szCs w:val="6"/>
              </w:rPr>
            </w:pPr>
            <w:r>
              <w:t>31610000-5</w:t>
            </w:r>
          </w:p>
          <w:p w14:paraId="1AC300BB" w14:textId="77777777" w:rsidR="00221A4F" w:rsidRDefault="00221A4F" w:rsidP="00D06E58">
            <w:r>
              <w:t>відповідає технічним вимогам</w:t>
            </w:r>
          </w:p>
        </w:tc>
        <w:tc>
          <w:tcPr>
            <w:tcW w:w="1278" w:type="dxa"/>
          </w:tcPr>
          <w:p w14:paraId="45FFC386" w14:textId="77777777" w:rsidR="00221A4F" w:rsidRDefault="00221A4F" w:rsidP="00D06E58">
            <w:pPr>
              <w:jc w:val="center"/>
            </w:pPr>
            <w:r>
              <w:t>шт.</w:t>
            </w:r>
          </w:p>
        </w:tc>
        <w:tc>
          <w:tcPr>
            <w:tcW w:w="1122" w:type="dxa"/>
          </w:tcPr>
          <w:p w14:paraId="7FFCD15B" w14:textId="77777777" w:rsidR="00221A4F" w:rsidRDefault="00221A4F" w:rsidP="00D06E58">
            <w:pPr>
              <w:jc w:val="center"/>
            </w:pPr>
            <w:r>
              <w:t>3</w:t>
            </w:r>
          </w:p>
        </w:tc>
      </w:tr>
      <w:tr w:rsidR="00221A4F" w14:paraId="31BD778C" w14:textId="77777777" w:rsidTr="00D06E58">
        <w:trPr>
          <w:cantSplit/>
          <w:jc w:val="center"/>
        </w:trPr>
        <w:tc>
          <w:tcPr>
            <w:tcW w:w="789" w:type="dxa"/>
            <w:shd w:val="clear" w:color="auto" w:fill="FFFFFF"/>
          </w:tcPr>
          <w:p w14:paraId="77CF2E05" w14:textId="77777777" w:rsidR="00221A4F" w:rsidRDefault="00221A4F" w:rsidP="00D06E58">
            <w:r>
              <w:t>71</w:t>
            </w:r>
          </w:p>
        </w:tc>
        <w:tc>
          <w:tcPr>
            <w:tcW w:w="4047" w:type="dxa"/>
            <w:shd w:val="clear" w:color="auto" w:fill="FFFFFF"/>
          </w:tcPr>
          <w:p w14:paraId="62257F3C" w14:textId="77777777" w:rsidR="00221A4F" w:rsidRDefault="00221A4F" w:rsidP="00D06E58">
            <w:r>
              <w:t>Підсилювач гальмівний вакуумний (53-12-3550010)</w:t>
            </w:r>
          </w:p>
        </w:tc>
        <w:tc>
          <w:tcPr>
            <w:tcW w:w="3695" w:type="dxa"/>
          </w:tcPr>
          <w:p w14:paraId="538EFFBB" w14:textId="77777777" w:rsidR="00221A4F" w:rsidRDefault="00221A4F" w:rsidP="00D06E58">
            <w:r>
              <w:t>(53-12-3550010)</w:t>
            </w:r>
          </w:p>
          <w:p w14:paraId="2FF58818" w14:textId="77777777" w:rsidR="00221A4F" w:rsidRDefault="00221A4F" w:rsidP="00D06E58">
            <w:r>
              <w:t>відповідає технічним вимогам</w:t>
            </w:r>
          </w:p>
        </w:tc>
        <w:tc>
          <w:tcPr>
            <w:tcW w:w="1278" w:type="dxa"/>
          </w:tcPr>
          <w:p w14:paraId="7972CE6B" w14:textId="77777777" w:rsidR="00221A4F" w:rsidRDefault="00221A4F" w:rsidP="00D06E58">
            <w:pPr>
              <w:jc w:val="center"/>
            </w:pPr>
            <w:r>
              <w:t>шт.</w:t>
            </w:r>
          </w:p>
        </w:tc>
        <w:tc>
          <w:tcPr>
            <w:tcW w:w="1122" w:type="dxa"/>
          </w:tcPr>
          <w:p w14:paraId="4465C692" w14:textId="77777777" w:rsidR="00221A4F" w:rsidRDefault="00221A4F" w:rsidP="00D06E58">
            <w:pPr>
              <w:jc w:val="center"/>
            </w:pPr>
            <w:r>
              <w:t>4</w:t>
            </w:r>
          </w:p>
          <w:p w14:paraId="0F7FB7DE" w14:textId="77777777" w:rsidR="00221A4F" w:rsidRDefault="00221A4F" w:rsidP="00D06E58">
            <w:pPr>
              <w:jc w:val="center"/>
            </w:pPr>
          </w:p>
        </w:tc>
      </w:tr>
      <w:tr w:rsidR="00221A4F" w14:paraId="07BB2BEC" w14:textId="77777777" w:rsidTr="00D06E58">
        <w:trPr>
          <w:cantSplit/>
          <w:jc w:val="center"/>
        </w:trPr>
        <w:tc>
          <w:tcPr>
            <w:tcW w:w="789" w:type="dxa"/>
            <w:shd w:val="clear" w:color="auto" w:fill="FFFFFF"/>
          </w:tcPr>
          <w:p w14:paraId="4C9FFCAB" w14:textId="77777777" w:rsidR="00221A4F" w:rsidRDefault="00221A4F" w:rsidP="00D06E58">
            <w:r>
              <w:t>72</w:t>
            </w:r>
          </w:p>
        </w:tc>
        <w:tc>
          <w:tcPr>
            <w:tcW w:w="4047" w:type="dxa"/>
            <w:shd w:val="clear" w:color="auto" w:fill="FFFFFF"/>
          </w:tcPr>
          <w:p w14:paraId="30ACF88D" w14:textId="77777777" w:rsidR="00221A4F" w:rsidRDefault="00221A4F" w:rsidP="00D06E58">
            <w:r>
              <w:t>Хрестовина карданного вала (53А-2201025-22)</w:t>
            </w:r>
          </w:p>
        </w:tc>
        <w:tc>
          <w:tcPr>
            <w:tcW w:w="3695" w:type="dxa"/>
          </w:tcPr>
          <w:p w14:paraId="76C7F72F" w14:textId="77777777" w:rsidR="00221A4F" w:rsidRDefault="00221A4F" w:rsidP="00D06E58">
            <w:r>
              <w:t>(53А-2201025-22)</w:t>
            </w:r>
          </w:p>
          <w:p w14:paraId="7062CE97" w14:textId="77777777" w:rsidR="00221A4F" w:rsidRDefault="00221A4F" w:rsidP="00D06E58">
            <w:r>
              <w:t>відповідає технічним вимогам</w:t>
            </w:r>
          </w:p>
        </w:tc>
        <w:tc>
          <w:tcPr>
            <w:tcW w:w="1278" w:type="dxa"/>
          </w:tcPr>
          <w:p w14:paraId="199C7543" w14:textId="77777777" w:rsidR="00221A4F" w:rsidRDefault="00221A4F" w:rsidP="00D06E58">
            <w:pPr>
              <w:jc w:val="center"/>
            </w:pPr>
            <w:r>
              <w:t>шт.</w:t>
            </w:r>
          </w:p>
        </w:tc>
        <w:tc>
          <w:tcPr>
            <w:tcW w:w="1122" w:type="dxa"/>
          </w:tcPr>
          <w:p w14:paraId="224B4F4D" w14:textId="77777777" w:rsidR="00221A4F" w:rsidRDefault="00221A4F" w:rsidP="00D06E58">
            <w:pPr>
              <w:jc w:val="center"/>
            </w:pPr>
            <w:r>
              <w:t>8</w:t>
            </w:r>
          </w:p>
          <w:p w14:paraId="3E2E0D25" w14:textId="77777777" w:rsidR="00221A4F" w:rsidRDefault="00221A4F" w:rsidP="00D06E58">
            <w:pPr>
              <w:jc w:val="center"/>
            </w:pPr>
          </w:p>
        </w:tc>
      </w:tr>
      <w:tr w:rsidR="00221A4F" w14:paraId="4A9A9DA6" w14:textId="77777777" w:rsidTr="00D06E58">
        <w:trPr>
          <w:cantSplit/>
          <w:jc w:val="center"/>
        </w:trPr>
        <w:tc>
          <w:tcPr>
            <w:tcW w:w="789" w:type="dxa"/>
            <w:shd w:val="clear" w:color="auto" w:fill="FFFFFF"/>
          </w:tcPr>
          <w:p w14:paraId="3290AA4B" w14:textId="77777777" w:rsidR="00221A4F" w:rsidRDefault="00221A4F" w:rsidP="00D06E58">
            <w:r>
              <w:t>73</w:t>
            </w:r>
          </w:p>
        </w:tc>
        <w:tc>
          <w:tcPr>
            <w:tcW w:w="4047" w:type="dxa"/>
            <w:shd w:val="clear" w:color="auto" w:fill="FFFFFF"/>
          </w:tcPr>
          <w:p w14:paraId="72E1C381" w14:textId="77777777" w:rsidR="00221A4F" w:rsidRDefault="00221A4F" w:rsidP="00D06E58">
            <w:r>
              <w:t>Повітряний фільтр (31029-1109013)</w:t>
            </w:r>
          </w:p>
        </w:tc>
        <w:tc>
          <w:tcPr>
            <w:tcW w:w="3695" w:type="dxa"/>
          </w:tcPr>
          <w:p w14:paraId="5A1617E9" w14:textId="77777777" w:rsidR="00221A4F" w:rsidRDefault="00221A4F" w:rsidP="00D06E58">
            <w:r>
              <w:t>(31029-1109013)</w:t>
            </w:r>
          </w:p>
          <w:p w14:paraId="1CA01CCA" w14:textId="77777777" w:rsidR="00221A4F" w:rsidRDefault="00221A4F" w:rsidP="00D06E58">
            <w:r>
              <w:t>відповідає технічним вимогам</w:t>
            </w:r>
          </w:p>
        </w:tc>
        <w:tc>
          <w:tcPr>
            <w:tcW w:w="1278" w:type="dxa"/>
          </w:tcPr>
          <w:p w14:paraId="457D2E60" w14:textId="77777777" w:rsidR="00221A4F" w:rsidRDefault="00221A4F" w:rsidP="00D06E58">
            <w:pPr>
              <w:jc w:val="center"/>
            </w:pPr>
            <w:r>
              <w:t>шт.</w:t>
            </w:r>
          </w:p>
        </w:tc>
        <w:tc>
          <w:tcPr>
            <w:tcW w:w="1122" w:type="dxa"/>
          </w:tcPr>
          <w:p w14:paraId="6E68ED2B" w14:textId="77777777" w:rsidR="00221A4F" w:rsidRDefault="00221A4F" w:rsidP="00D06E58">
            <w:pPr>
              <w:jc w:val="center"/>
            </w:pPr>
            <w:r>
              <w:t>6</w:t>
            </w:r>
          </w:p>
          <w:p w14:paraId="4A5F71B9" w14:textId="77777777" w:rsidR="00221A4F" w:rsidRDefault="00221A4F" w:rsidP="00D06E58">
            <w:pPr>
              <w:jc w:val="center"/>
            </w:pPr>
          </w:p>
        </w:tc>
      </w:tr>
      <w:tr w:rsidR="00221A4F" w14:paraId="5CE2D270" w14:textId="77777777" w:rsidTr="00D06E58">
        <w:trPr>
          <w:cantSplit/>
          <w:jc w:val="center"/>
        </w:trPr>
        <w:tc>
          <w:tcPr>
            <w:tcW w:w="789" w:type="dxa"/>
            <w:shd w:val="clear" w:color="auto" w:fill="FFFFFF"/>
          </w:tcPr>
          <w:p w14:paraId="289EC22C" w14:textId="77777777" w:rsidR="00221A4F" w:rsidRDefault="00221A4F" w:rsidP="00D06E58">
            <w:r>
              <w:t>74</w:t>
            </w:r>
          </w:p>
        </w:tc>
        <w:tc>
          <w:tcPr>
            <w:tcW w:w="4047" w:type="dxa"/>
            <w:shd w:val="clear" w:color="auto" w:fill="FFFFFF"/>
          </w:tcPr>
          <w:p w14:paraId="6D8BD5CB" w14:textId="77777777" w:rsidR="00221A4F" w:rsidRDefault="00221A4F" w:rsidP="00D06E58">
            <w:r>
              <w:t>Провода високої напруги T680H (2265-01)</w:t>
            </w:r>
          </w:p>
        </w:tc>
        <w:tc>
          <w:tcPr>
            <w:tcW w:w="3695" w:type="dxa"/>
          </w:tcPr>
          <w:p w14:paraId="2895B559" w14:textId="77777777" w:rsidR="00221A4F" w:rsidRDefault="00221A4F" w:rsidP="00D06E58">
            <w:r>
              <w:t>T680H (2265-01)</w:t>
            </w:r>
          </w:p>
          <w:p w14:paraId="125AE0B1" w14:textId="77777777" w:rsidR="00221A4F" w:rsidRDefault="00221A4F" w:rsidP="00D06E58">
            <w:r>
              <w:t>відповідає технічним вимогам</w:t>
            </w:r>
          </w:p>
        </w:tc>
        <w:tc>
          <w:tcPr>
            <w:tcW w:w="1278" w:type="dxa"/>
          </w:tcPr>
          <w:p w14:paraId="436A931C" w14:textId="77777777" w:rsidR="00221A4F" w:rsidRDefault="00221A4F" w:rsidP="00D06E58">
            <w:pPr>
              <w:jc w:val="center"/>
            </w:pPr>
            <w:r>
              <w:t>компл.</w:t>
            </w:r>
          </w:p>
        </w:tc>
        <w:tc>
          <w:tcPr>
            <w:tcW w:w="1122" w:type="dxa"/>
          </w:tcPr>
          <w:p w14:paraId="6A9A6479" w14:textId="77777777" w:rsidR="00221A4F" w:rsidRDefault="00221A4F" w:rsidP="00D06E58">
            <w:pPr>
              <w:jc w:val="center"/>
            </w:pPr>
            <w:r>
              <w:t>8</w:t>
            </w:r>
          </w:p>
          <w:p w14:paraId="400D64DA" w14:textId="77777777" w:rsidR="00221A4F" w:rsidRDefault="00221A4F" w:rsidP="00D06E58">
            <w:pPr>
              <w:jc w:val="center"/>
            </w:pPr>
          </w:p>
        </w:tc>
      </w:tr>
      <w:tr w:rsidR="00221A4F" w14:paraId="21A810A8" w14:textId="77777777" w:rsidTr="00D06E58">
        <w:trPr>
          <w:cantSplit/>
          <w:jc w:val="center"/>
        </w:trPr>
        <w:tc>
          <w:tcPr>
            <w:tcW w:w="789" w:type="dxa"/>
            <w:shd w:val="clear" w:color="auto" w:fill="FFFFFF"/>
          </w:tcPr>
          <w:p w14:paraId="04B00B53" w14:textId="77777777" w:rsidR="00221A4F" w:rsidRDefault="00221A4F" w:rsidP="00D06E58">
            <w:r>
              <w:t>75</w:t>
            </w:r>
          </w:p>
        </w:tc>
        <w:tc>
          <w:tcPr>
            <w:tcW w:w="4047" w:type="dxa"/>
            <w:shd w:val="clear" w:color="auto" w:fill="FFFFFF"/>
          </w:tcPr>
          <w:p w14:paraId="70AF338F" w14:textId="77777777" w:rsidR="00221A4F" w:rsidRDefault="00221A4F" w:rsidP="00D06E58">
            <w:r>
              <w:t>Кришка розподілу запалення (Р351-3706500)</w:t>
            </w:r>
          </w:p>
        </w:tc>
        <w:tc>
          <w:tcPr>
            <w:tcW w:w="3695" w:type="dxa"/>
          </w:tcPr>
          <w:p w14:paraId="0C59EEF0" w14:textId="77777777" w:rsidR="00221A4F" w:rsidRDefault="00221A4F" w:rsidP="00D06E58">
            <w:r>
              <w:t>(Р351-3706500) відповідає технічним вимогам</w:t>
            </w:r>
          </w:p>
        </w:tc>
        <w:tc>
          <w:tcPr>
            <w:tcW w:w="1278" w:type="dxa"/>
          </w:tcPr>
          <w:p w14:paraId="71301592" w14:textId="77777777" w:rsidR="00221A4F" w:rsidRDefault="00221A4F" w:rsidP="00D06E58">
            <w:pPr>
              <w:jc w:val="center"/>
            </w:pPr>
            <w:r>
              <w:t>шт.</w:t>
            </w:r>
          </w:p>
        </w:tc>
        <w:tc>
          <w:tcPr>
            <w:tcW w:w="1122" w:type="dxa"/>
          </w:tcPr>
          <w:p w14:paraId="5CB87E92" w14:textId="77777777" w:rsidR="00221A4F" w:rsidRDefault="00221A4F" w:rsidP="00D06E58">
            <w:pPr>
              <w:jc w:val="center"/>
            </w:pPr>
            <w:r>
              <w:t>6</w:t>
            </w:r>
          </w:p>
          <w:p w14:paraId="2CDC7CAF" w14:textId="77777777" w:rsidR="00221A4F" w:rsidRDefault="00221A4F" w:rsidP="00D06E58">
            <w:pPr>
              <w:jc w:val="center"/>
            </w:pPr>
          </w:p>
        </w:tc>
      </w:tr>
      <w:tr w:rsidR="00221A4F" w14:paraId="75A51FEA" w14:textId="77777777" w:rsidTr="00D06E58">
        <w:trPr>
          <w:cantSplit/>
          <w:jc w:val="center"/>
        </w:trPr>
        <w:tc>
          <w:tcPr>
            <w:tcW w:w="789" w:type="dxa"/>
            <w:shd w:val="clear" w:color="auto" w:fill="FFFFFF"/>
          </w:tcPr>
          <w:p w14:paraId="4793B0A8" w14:textId="77777777" w:rsidR="00221A4F" w:rsidRDefault="00221A4F" w:rsidP="00D06E58">
            <w:r>
              <w:t>76</w:t>
            </w:r>
          </w:p>
        </w:tc>
        <w:tc>
          <w:tcPr>
            <w:tcW w:w="4047" w:type="dxa"/>
            <w:shd w:val="clear" w:color="auto" w:fill="FFFFFF"/>
          </w:tcPr>
          <w:p w14:paraId="07ECFCA5" w14:textId="77777777" w:rsidR="00221A4F" w:rsidRDefault="00221A4F" w:rsidP="00D06E58">
            <w:r>
              <w:t>Наконечник свічки СЕ 110-3707200</w:t>
            </w:r>
          </w:p>
        </w:tc>
        <w:tc>
          <w:tcPr>
            <w:tcW w:w="3695" w:type="dxa"/>
          </w:tcPr>
          <w:p w14:paraId="29A4F0BA" w14:textId="77777777" w:rsidR="00221A4F" w:rsidRDefault="00221A4F" w:rsidP="00D06E58">
            <w:r>
              <w:t xml:space="preserve"> СЕ 110-3707200</w:t>
            </w:r>
          </w:p>
          <w:p w14:paraId="37B3DE8C" w14:textId="77777777" w:rsidR="00221A4F" w:rsidRDefault="00221A4F" w:rsidP="00D06E58">
            <w:r>
              <w:t>відповідає технічним вимогам</w:t>
            </w:r>
          </w:p>
        </w:tc>
        <w:tc>
          <w:tcPr>
            <w:tcW w:w="1278" w:type="dxa"/>
          </w:tcPr>
          <w:p w14:paraId="0A6D6592" w14:textId="77777777" w:rsidR="00221A4F" w:rsidRDefault="00221A4F" w:rsidP="00D06E58">
            <w:pPr>
              <w:jc w:val="center"/>
            </w:pPr>
            <w:r>
              <w:t>компл.</w:t>
            </w:r>
          </w:p>
        </w:tc>
        <w:tc>
          <w:tcPr>
            <w:tcW w:w="1122" w:type="dxa"/>
          </w:tcPr>
          <w:p w14:paraId="21DE5B2C" w14:textId="77777777" w:rsidR="00221A4F" w:rsidRDefault="00221A4F" w:rsidP="00D06E58">
            <w:pPr>
              <w:jc w:val="center"/>
            </w:pPr>
            <w:r>
              <w:t>5</w:t>
            </w:r>
          </w:p>
          <w:p w14:paraId="6A5C653F" w14:textId="77777777" w:rsidR="00221A4F" w:rsidRDefault="00221A4F" w:rsidP="00D06E58">
            <w:pPr>
              <w:jc w:val="center"/>
            </w:pPr>
          </w:p>
        </w:tc>
      </w:tr>
      <w:tr w:rsidR="00221A4F" w14:paraId="0FBA833C" w14:textId="77777777" w:rsidTr="00D06E58">
        <w:trPr>
          <w:cantSplit/>
          <w:jc w:val="center"/>
        </w:trPr>
        <w:tc>
          <w:tcPr>
            <w:tcW w:w="789" w:type="dxa"/>
            <w:shd w:val="clear" w:color="auto" w:fill="FFFFFF"/>
          </w:tcPr>
          <w:p w14:paraId="5AC641C7" w14:textId="77777777" w:rsidR="00221A4F" w:rsidRDefault="00221A4F" w:rsidP="00D06E58">
            <w:r>
              <w:t>77</w:t>
            </w:r>
          </w:p>
        </w:tc>
        <w:tc>
          <w:tcPr>
            <w:tcW w:w="4047" w:type="dxa"/>
            <w:shd w:val="clear" w:color="auto" w:fill="FFFFFF"/>
          </w:tcPr>
          <w:p w14:paraId="02D64D2F" w14:textId="77777777" w:rsidR="00221A4F" w:rsidRDefault="00221A4F" w:rsidP="00D06E58">
            <w:r>
              <w:t>Свічки запалення 242235665 (90954)</w:t>
            </w:r>
          </w:p>
        </w:tc>
        <w:tc>
          <w:tcPr>
            <w:tcW w:w="3695" w:type="dxa"/>
          </w:tcPr>
          <w:p w14:paraId="725BA809" w14:textId="77777777" w:rsidR="00221A4F" w:rsidRDefault="00221A4F" w:rsidP="00D06E58">
            <w:r>
              <w:t>242235665 (90954)</w:t>
            </w:r>
          </w:p>
          <w:p w14:paraId="414A68AB" w14:textId="77777777" w:rsidR="00221A4F" w:rsidRDefault="00221A4F" w:rsidP="00D06E58">
            <w:r>
              <w:t>відповідає технічним вимогам</w:t>
            </w:r>
          </w:p>
        </w:tc>
        <w:tc>
          <w:tcPr>
            <w:tcW w:w="1278" w:type="dxa"/>
          </w:tcPr>
          <w:p w14:paraId="5E9E3B37" w14:textId="77777777" w:rsidR="00221A4F" w:rsidRDefault="00221A4F" w:rsidP="00D06E58">
            <w:pPr>
              <w:jc w:val="center"/>
            </w:pPr>
            <w:r>
              <w:t>шт.</w:t>
            </w:r>
          </w:p>
        </w:tc>
        <w:tc>
          <w:tcPr>
            <w:tcW w:w="1122" w:type="dxa"/>
          </w:tcPr>
          <w:p w14:paraId="775297AD" w14:textId="77777777" w:rsidR="00221A4F" w:rsidRDefault="00221A4F" w:rsidP="00D06E58">
            <w:pPr>
              <w:jc w:val="center"/>
            </w:pPr>
            <w:r>
              <w:t>32</w:t>
            </w:r>
          </w:p>
          <w:p w14:paraId="3691BADD" w14:textId="77777777" w:rsidR="00221A4F" w:rsidRDefault="00221A4F" w:rsidP="00D06E58">
            <w:pPr>
              <w:jc w:val="center"/>
            </w:pPr>
          </w:p>
        </w:tc>
      </w:tr>
      <w:tr w:rsidR="00221A4F" w14:paraId="57659BF9" w14:textId="77777777" w:rsidTr="00D06E58">
        <w:trPr>
          <w:cantSplit/>
          <w:jc w:val="center"/>
        </w:trPr>
        <w:tc>
          <w:tcPr>
            <w:tcW w:w="789" w:type="dxa"/>
            <w:shd w:val="clear" w:color="auto" w:fill="FFFFFF"/>
          </w:tcPr>
          <w:p w14:paraId="01494B33" w14:textId="77777777" w:rsidR="00221A4F" w:rsidRDefault="00221A4F" w:rsidP="00D06E58">
            <w:r>
              <w:t>78</w:t>
            </w:r>
          </w:p>
        </w:tc>
        <w:tc>
          <w:tcPr>
            <w:tcW w:w="4047" w:type="dxa"/>
            <w:shd w:val="clear" w:color="auto" w:fill="FFFFFF"/>
          </w:tcPr>
          <w:p w14:paraId="73D6920E" w14:textId="77777777" w:rsidR="00221A4F" w:rsidRDefault="00221A4F" w:rsidP="00D06E58">
            <w:r>
              <w:t>Карбюратор К135 (К135. 1107010)</w:t>
            </w:r>
          </w:p>
          <w:p w14:paraId="09AE1B93" w14:textId="77777777" w:rsidR="00221A4F" w:rsidRDefault="00221A4F" w:rsidP="00D06E58"/>
        </w:tc>
        <w:tc>
          <w:tcPr>
            <w:tcW w:w="3695" w:type="dxa"/>
          </w:tcPr>
          <w:p w14:paraId="77649869" w14:textId="77777777" w:rsidR="00221A4F" w:rsidRDefault="00221A4F" w:rsidP="00D06E58">
            <w:r>
              <w:t>(К135. 1107010)</w:t>
            </w:r>
          </w:p>
          <w:p w14:paraId="6937F552" w14:textId="77777777" w:rsidR="00221A4F" w:rsidRDefault="00221A4F" w:rsidP="00D06E58">
            <w:r>
              <w:t>відповідає технічним вимогам</w:t>
            </w:r>
          </w:p>
        </w:tc>
        <w:tc>
          <w:tcPr>
            <w:tcW w:w="1278" w:type="dxa"/>
          </w:tcPr>
          <w:p w14:paraId="22CB2A53" w14:textId="77777777" w:rsidR="00221A4F" w:rsidRDefault="00221A4F" w:rsidP="00D06E58">
            <w:pPr>
              <w:jc w:val="center"/>
            </w:pPr>
            <w:r>
              <w:t>шт.</w:t>
            </w:r>
          </w:p>
        </w:tc>
        <w:tc>
          <w:tcPr>
            <w:tcW w:w="1122" w:type="dxa"/>
          </w:tcPr>
          <w:p w14:paraId="67237C54" w14:textId="77777777" w:rsidR="00221A4F" w:rsidRDefault="00221A4F" w:rsidP="00D06E58">
            <w:pPr>
              <w:jc w:val="center"/>
            </w:pPr>
            <w:r>
              <w:t>4</w:t>
            </w:r>
          </w:p>
        </w:tc>
      </w:tr>
      <w:tr w:rsidR="00221A4F" w14:paraId="263D3D23" w14:textId="77777777" w:rsidTr="00D06E58">
        <w:trPr>
          <w:cantSplit/>
          <w:jc w:val="center"/>
        </w:trPr>
        <w:tc>
          <w:tcPr>
            <w:tcW w:w="789" w:type="dxa"/>
            <w:shd w:val="clear" w:color="auto" w:fill="FFFFFF"/>
          </w:tcPr>
          <w:p w14:paraId="701D8A27" w14:textId="77777777" w:rsidR="00221A4F" w:rsidRDefault="00221A4F" w:rsidP="00D06E58">
            <w:r>
              <w:t>79</w:t>
            </w:r>
          </w:p>
        </w:tc>
        <w:tc>
          <w:tcPr>
            <w:tcW w:w="4047" w:type="dxa"/>
            <w:shd w:val="clear" w:color="auto" w:fill="FFFFFF"/>
          </w:tcPr>
          <w:p w14:paraId="3849ED2F" w14:textId="77777777" w:rsidR="00221A4F" w:rsidRDefault="00221A4F" w:rsidP="00D06E58">
            <w:r>
              <w:t>Водяний насос (66-1307010-01)</w:t>
            </w:r>
          </w:p>
          <w:p w14:paraId="071CF706" w14:textId="77777777" w:rsidR="00221A4F" w:rsidRDefault="00221A4F" w:rsidP="00D06E58">
            <w:pPr>
              <w:rPr>
                <w:sz w:val="2"/>
                <w:szCs w:val="2"/>
              </w:rPr>
            </w:pPr>
          </w:p>
        </w:tc>
        <w:tc>
          <w:tcPr>
            <w:tcW w:w="3695" w:type="dxa"/>
          </w:tcPr>
          <w:p w14:paraId="7D3D5793" w14:textId="77777777" w:rsidR="00221A4F" w:rsidRDefault="00221A4F" w:rsidP="00D06E58">
            <w:r>
              <w:t>(66-1307010-01)</w:t>
            </w:r>
          </w:p>
          <w:p w14:paraId="35559DA9" w14:textId="77777777" w:rsidR="00221A4F" w:rsidRDefault="00221A4F" w:rsidP="00D06E58">
            <w:r>
              <w:t>відповідає технічним вимогам</w:t>
            </w:r>
          </w:p>
        </w:tc>
        <w:tc>
          <w:tcPr>
            <w:tcW w:w="1278" w:type="dxa"/>
          </w:tcPr>
          <w:p w14:paraId="308E2E98" w14:textId="77777777" w:rsidR="00221A4F" w:rsidRDefault="00221A4F" w:rsidP="00D06E58">
            <w:pPr>
              <w:jc w:val="center"/>
            </w:pPr>
            <w:r>
              <w:t>шт.</w:t>
            </w:r>
          </w:p>
        </w:tc>
        <w:tc>
          <w:tcPr>
            <w:tcW w:w="1122" w:type="dxa"/>
          </w:tcPr>
          <w:p w14:paraId="599E3AA9" w14:textId="77777777" w:rsidR="00221A4F" w:rsidRDefault="00221A4F" w:rsidP="00D06E58">
            <w:pPr>
              <w:jc w:val="center"/>
            </w:pPr>
            <w:r>
              <w:t>3</w:t>
            </w:r>
          </w:p>
        </w:tc>
      </w:tr>
      <w:tr w:rsidR="00221A4F" w14:paraId="697AC3B1" w14:textId="77777777" w:rsidTr="00D06E58">
        <w:trPr>
          <w:cantSplit/>
          <w:jc w:val="center"/>
        </w:trPr>
        <w:tc>
          <w:tcPr>
            <w:tcW w:w="789" w:type="dxa"/>
            <w:shd w:val="clear" w:color="auto" w:fill="FFFFFF"/>
          </w:tcPr>
          <w:p w14:paraId="165F3618" w14:textId="77777777" w:rsidR="00221A4F" w:rsidRDefault="00221A4F" w:rsidP="00D06E58">
            <w:r>
              <w:t>80</w:t>
            </w:r>
          </w:p>
        </w:tc>
        <w:tc>
          <w:tcPr>
            <w:tcW w:w="4047" w:type="dxa"/>
            <w:shd w:val="clear" w:color="auto" w:fill="FFFFFF"/>
          </w:tcPr>
          <w:p w14:paraId="5DAAEA0B" w14:textId="77777777" w:rsidR="00221A4F" w:rsidRDefault="00221A4F" w:rsidP="00D06E58">
            <w:r>
              <w:t>Циліндр зчеплення (66-01-1602511-10)</w:t>
            </w:r>
          </w:p>
        </w:tc>
        <w:tc>
          <w:tcPr>
            <w:tcW w:w="3695" w:type="dxa"/>
          </w:tcPr>
          <w:p w14:paraId="00E19219" w14:textId="77777777" w:rsidR="00221A4F" w:rsidRDefault="00221A4F" w:rsidP="00D06E58">
            <w:r>
              <w:t>(66-01-1602511-10) відповідає технічним вимогам</w:t>
            </w:r>
          </w:p>
        </w:tc>
        <w:tc>
          <w:tcPr>
            <w:tcW w:w="1278" w:type="dxa"/>
          </w:tcPr>
          <w:p w14:paraId="68AE8459" w14:textId="77777777" w:rsidR="00221A4F" w:rsidRDefault="00221A4F" w:rsidP="00D06E58">
            <w:pPr>
              <w:jc w:val="center"/>
            </w:pPr>
            <w:r>
              <w:t>шт.</w:t>
            </w:r>
          </w:p>
        </w:tc>
        <w:tc>
          <w:tcPr>
            <w:tcW w:w="1122" w:type="dxa"/>
          </w:tcPr>
          <w:p w14:paraId="0A183E2D" w14:textId="77777777" w:rsidR="00221A4F" w:rsidRDefault="00221A4F" w:rsidP="00D06E58">
            <w:pPr>
              <w:jc w:val="center"/>
            </w:pPr>
            <w:r>
              <w:t>4</w:t>
            </w:r>
          </w:p>
          <w:p w14:paraId="5F15FC3E" w14:textId="77777777" w:rsidR="00221A4F" w:rsidRDefault="00221A4F" w:rsidP="00D06E58">
            <w:pPr>
              <w:jc w:val="center"/>
            </w:pPr>
          </w:p>
        </w:tc>
      </w:tr>
      <w:tr w:rsidR="00221A4F" w14:paraId="69F6BEE6" w14:textId="77777777" w:rsidTr="00D06E58">
        <w:trPr>
          <w:cantSplit/>
          <w:jc w:val="center"/>
        </w:trPr>
        <w:tc>
          <w:tcPr>
            <w:tcW w:w="789" w:type="dxa"/>
            <w:shd w:val="clear" w:color="auto" w:fill="FFFFFF"/>
          </w:tcPr>
          <w:p w14:paraId="25B25018" w14:textId="77777777" w:rsidR="00221A4F" w:rsidRDefault="00221A4F" w:rsidP="00D06E58">
            <w:r>
              <w:t>81</w:t>
            </w:r>
          </w:p>
        </w:tc>
        <w:tc>
          <w:tcPr>
            <w:tcW w:w="4047" w:type="dxa"/>
            <w:shd w:val="clear" w:color="auto" w:fill="FFFFFF"/>
          </w:tcPr>
          <w:p w14:paraId="44B766AF" w14:textId="77777777" w:rsidR="00221A4F" w:rsidRDefault="00221A4F" w:rsidP="00D06E58">
            <w:r>
              <w:t>Циліндр зчеплення головний (66-11-1602300)</w:t>
            </w:r>
          </w:p>
        </w:tc>
        <w:tc>
          <w:tcPr>
            <w:tcW w:w="3695" w:type="dxa"/>
          </w:tcPr>
          <w:p w14:paraId="4AEB29BB" w14:textId="77777777" w:rsidR="00221A4F" w:rsidRDefault="00221A4F" w:rsidP="00D06E58">
            <w:r>
              <w:t>(66-11-1602300)</w:t>
            </w:r>
          </w:p>
          <w:p w14:paraId="3AACC2D3" w14:textId="77777777" w:rsidR="00221A4F" w:rsidRDefault="00221A4F" w:rsidP="00D06E58">
            <w:r>
              <w:t>відповідає технічним вимогам</w:t>
            </w:r>
          </w:p>
        </w:tc>
        <w:tc>
          <w:tcPr>
            <w:tcW w:w="1278" w:type="dxa"/>
          </w:tcPr>
          <w:p w14:paraId="10BAF4F8" w14:textId="77777777" w:rsidR="00221A4F" w:rsidRDefault="00221A4F" w:rsidP="00D06E58">
            <w:pPr>
              <w:jc w:val="center"/>
            </w:pPr>
            <w:r>
              <w:t>шт.</w:t>
            </w:r>
          </w:p>
        </w:tc>
        <w:tc>
          <w:tcPr>
            <w:tcW w:w="1122" w:type="dxa"/>
          </w:tcPr>
          <w:p w14:paraId="6F54792D" w14:textId="77777777" w:rsidR="00221A4F" w:rsidRDefault="00221A4F" w:rsidP="00D06E58">
            <w:pPr>
              <w:jc w:val="center"/>
            </w:pPr>
            <w:r>
              <w:t>4</w:t>
            </w:r>
          </w:p>
          <w:p w14:paraId="16B99E33" w14:textId="77777777" w:rsidR="00221A4F" w:rsidRDefault="00221A4F" w:rsidP="00D06E58">
            <w:pPr>
              <w:jc w:val="center"/>
            </w:pPr>
          </w:p>
        </w:tc>
      </w:tr>
      <w:tr w:rsidR="00221A4F" w14:paraId="178EF093" w14:textId="77777777" w:rsidTr="00D06E58">
        <w:trPr>
          <w:cantSplit/>
          <w:jc w:val="center"/>
        </w:trPr>
        <w:tc>
          <w:tcPr>
            <w:tcW w:w="789" w:type="dxa"/>
            <w:shd w:val="clear" w:color="auto" w:fill="FFFFFF"/>
          </w:tcPr>
          <w:p w14:paraId="3A067C7C" w14:textId="77777777" w:rsidR="00221A4F" w:rsidRDefault="00221A4F" w:rsidP="00D06E58">
            <w:r>
              <w:t>82</w:t>
            </w:r>
          </w:p>
        </w:tc>
        <w:tc>
          <w:tcPr>
            <w:tcW w:w="4047" w:type="dxa"/>
            <w:shd w:val="clear" w:color="auto" w:fill="FFFFFF"/>
          </w:tcPr>
          <w:p w14:paraId="25E26F59" w14:textId="77777777" w:rsidR="00221A4F" w:rsidRDefault="00221A4F" w:rsidP="00D06E58">
            <w:r>
              <w:t>Циліндр гальмівний передній (4301-3501040-К)</w:t>
            </w:r>
          </w:p>
        </w:tc>
        <w:tc>
          <w:tcPr>
            <w:tcW w:w="3695" w:type="dxa"/>
          </w:tcPr>
          <w:p w14:paraId="7AD67C0D" w14:textId="77777777" w:rsidR="00221A4F" w:rsidRDefault="00221A4F" w:rsidP="00D06E58">
            <w:r>
              <w:t>(4301-3501040-К)</w:t>
            </w:r>
          </w:p>
          <w:p w14:paraId="1161ECF2" w14:textId="77777777" w:rsidR="00221A4F" w:rsidRDefault="00221A4F" w:rsidP="00D06E58">
            <w:r>
              <w:t>відповідає технічним вимогам</w:t>
            </w:r>
          </w:p>
        </w:tc>
        <w:tc>
          <w:tcPr>
            <w:tcW w:w="1278" w:type="dxa"/>
          </w:tcPr>
          <w:p w14:paraId="74CBBAE1" w14:textId="77777777" w:rsidR="00221A4F" w:rsidRDefault="00221A4F" w:rsidP="00D06E58">
            <w:pPr>
              <w:jc w:val="center"/>
            </w:pPr>
            <w:r>
              <w:t>шт.</w:t>
            </w:r>
          </w:p>
        </w:tc>
        <w:tc>
          <w:tcPr>
            <w:tcW w:w="1122" w:type="dxa"/>
          </w:tcPr>
          <w:p w14:paraId="46CD4811" w14:textId="77777777" w:rsidR="00221A4F" w:rsidRDefault="00221A4F" w:rsidP="00D06E58">
            <w:pPr>
              <w:jc w:val="center"/>
            </w:pPr>
            <w:r>
              <w:t>6</w:t>
            </w:r>
          </w:p>
          <w:p w14:paraId="4C52979B" w14:textId="77777777" w:rsidR="00221A4F" w:rsidRDefault="00221A4F" w:rsidP="00D06E58">
            <w:pPr>
              <w:jc w:val="center"/>
            </w:pPr>
          </w:p>
        </w:tc>
      </w:tr>
      <w:tr w:rsidR="00221A4F" w14:paraId="65D2497B" w14:textId="77777777" w:rsidTr="00D06E58">
        <w:trPr>
          <w:cantSplit/>
          <w:jc w:val="center"/>
        </w:trPr>
        <w:tc>
          <w:tcPr>
            <w:tcW w:w="789" w:type="dxa"/>
            <w:shd w:val="clear" w:color="auto" w:fill="FFFFFF"/>
          </w:tcPr>
          <w:p w14:paraId="61AFF405" w14:textId="77777777" w:rsidR="00221A4F" w:rsidRDefault="00221A4F" w:rsidP="00D06E58">
            <w:r>
              <w:t>83</w:t>
            </w:r>
          </w:p>
        </w:tc>
        <w:tc>
          <w:tcPr>
            <w:tcW w:w="4047" w:type="dxa"/>
            <w:shd w:val="clear" w:color="auto" w:fill="FFFFFF"/>
          </w:tcPr>
          <w:p w14:paraId="36313BA2" w14:textId="77777777" w:rsidR="00221A4F" w:rsidRDefault="00221A4F" w:rsidP="00D06E58">
            <w:r>
              <w:t>Циліндр гальмівний задній (4301-3502040)</w:t>
            </w:r>
          </w:p>
        </w:tc>
        <w:tc>
          <w:tcPr>
            <w:tcW w:w="3695" w:type="dxa"/>
          </w:tcPr>
          <w:p w14:paraId="19C98B33" w14:textId="77777777" w:rsidR="00221A4F" w:rsidRDefault="00221A4F" w:rsidP="00D06E58">
            <w:r>
              <w:t>(4301-3502040)</w:t>
            </w:r>
          </w:p>
          <w:p w14:paraId="63EDD2BB" w14:textId="77777777" w:rsidR="00221A4F" w:rsidRDefault="00221A4F" w:rsidP="00D06E58">
            <w:r>
              <w:t>відповідає технічним вимогам</w:t>
            </w:r>
          </w:p>
        </w:tc>
        <w:tc>
          <w:tcPr>
            <w:tcW w:w="1278" w:type="dxa"/>
          </w:tcPr>
          <w:p w14:paraId="35BA3A68" w14:textId="77777777" w:rsidR="00221A4F" w:rsidRDefault="00221A4F" w:rsidP="00D06E58">
            <w:pPr>
              <w:jc w:val="center"/>
            </w:pPr>
            <w:r>
              <w:t>шт.</w:t>
            </w:r>
          </w:p>
        </w:tc>
        <w:tc>
          <w:tcPr>
            <w:tcW w:w="1122" w:type="dxa"/>
          </w:tcPr>
          <w:p w14:paraId="445F85E4" w14:textId="77777777" w:rsidR="00221A4F" w:rsidRDefault="00221A4F" w:rsidP="00D06E58">
            <w:pPr>
              <w:jc w:val="center"/>
            </w:pPr>
            <w:r>
              <w:t>6</w:t>
            </w:r>
          </w:p>
          <w:p w14:paraId="1FA05B10" w14:textId="77777777" w:rsidR="00221A4F" w:rsidRDefault="00221A4F" w:rsidP="00D06E58">
            <w:pPr>
              <w:jc w:val="center"/>
            </w:pPr>
          </w:p>
        </w:tc>
      </w:tr>
      <w:tr w:rsidR="00221A4F" w14:paraId="71BC8E69" w14:textId="77777777" w:rsidTr="00D06E58">
        <w:trPr>
          <w:cantSplit/>
          <w:jc w:val="center"/>
        </w:trPr>
        <w:tc>
          <w:tcPr>
            <w:tcW w:w="789" w:type="dxa"/>
            <w:shd w:val="clear" w:color="auto" w:fill="FFFFFF"/>
          </w:tcPr>
          <w:p w14:paraId="4F59D743" w14:textId="77777777" w:rsidR="00221A4F" w:rsidRDefault="00221A4F" w:rsidP="00D06E58">
            <w:r>
              <w:t>84</w:t>
            </w:r>
          </w:p>
        </w:tc>
        <w:tc>
          <w:tcPr>
            <w:tcW w:w="4047" w:type="dxa"/>
            <w:shd w:val="clear" w:color="auto" w:fill="FFFFFF"/>
          </w:tcPr>
          <w:p w14:paraId="44A40E8A" w14:textId="77777777" w:rsidR="00221A4F" w:rsidRDefault="00221A4F" w:rsidP="00D06E58">
            <w:pPr>
              <w:rPr>
                <w:sz w:val="2"/>
                <w:szCs w:val="2"/>
              </w:rPr>
            </w:pPr>
            <w:r>
              <w:t>Фільтр повітряний (Т1214012)</w:t>
            </w:r>
          </w:p>
        </w:tc>
        <w:tc>
          <w:tcPr>
            <w:tcW w:w="3695" w:type="dxa"/>
          </w:tcPr>
          <w:p w14:paraId="64CE9EDE" w14:textId="77777777" w:rsidR="00221A4F" w:rsidRDefault="00221A4F" w:rsidP="00D06E58">
            <w:pPr>
              <w:rPr>
                <w:sz w:val="2"/>
                <w:szCs w:val="2"/>
              </w:rPr>
            </w:pPr>
            <w:r>
              <w:t>(Т1214012)</w:t>
            </w:r>
          </w:p>
          <w:p w14:paraId="65B1A993" w14:textId="77777777" w:rsidR="00221A4F" w:rsidRDefault="00221A4F" w:rsidP="00D06E58">
            <w:r>
              <w:t>відповідає технічним вимогам</w:t>
            </w:r>
          </w:p>
        </w:tc>
        <w:tc>
          <w:tcPr>
            <w:tcW w:w="1278" w:type="dxa"/>
          </w:tcPr>
          <w:p w14:paraId="6BC36110" w14:textId="77777777" w:rsidR="00221A4F" w:rsidRDefault="00221A4F" w:rsidP="00D06E58">
            <w:pPr>
              <w:jc w:val="center"/>
            </w:pPr>
            <w:r>
              <w:t>шт.</w:t>
            </w:r>
          </w:p>
        </w:tc>
        <w:tc>
          <w:tcPr>
            <w:tcW w:w="1122" w:type="dxa"/>
          </w:tcPr>
          <w:p w14:paraId="416F9BE6" w14:textId="77777777" w:rsidR="00221A4F" w:rsidRDefault="00221A4F" w:rsidP="00D06E58">
            <w:pPr>
              <w:jc w:val="center"/>
            </w:pPr>
            <w:r>
              <w:t>8</w:t>
            </w:r>
          </w:p>
        </w:tc>
      </w:tr>
      <w:tr w:rsidR="00221A4F" w14:paraId="7582E908" w14:textId="77777777" w:rsidTr="00D06E58">
        <w:trPr>
          <w:cantSplit/>
          <w:jc w:val="center"/>
        </w:trPr>
        <w:tc>
          <w:tcPr>
            <w:tcW w:w="789" w:type="dxa"/>
            <w:shd w:val="clear" w:color="auto" w:fill="FFFFFF"/>
          </w:tcPr>
          <w:p w14:paraId="69B03366" w14:textId="77777777" w:rsidR="00221A4F" w:rsidRDefault="00221A4F" w:rsidP="00D06E58">
            <w:r>
              <w:t>85</w:t>
            </w:r>
          </w:p>
        </w:tc>
        <w:tc>
          <w:tcPr>
            <w:tcW w:w="4047" w:type="dxa"/>
            <w:shd w:val="clear" w:color="auto" w:fill="FFFFFF"/>
          </w:tcPr>
          <w:p w14:paraId="27B0C791" w14:textId="77777777" w:rsidR="00221A4F" w:rsidRDefault="00221A4F" w:rsidP="00D06E58">
            <w:r>
              <w:t>Фільтр масляний WL7483 (238618)</w:t>
            </w:r>
          </w:p>
        </w:tc>
        <w:tc>
          <w:tcPr>
            <w:tcW w:w="3695" w:type="dxa"/>
          </w:tcPr>
          <w:p w14:paraId="43E4D4A6" w14:textId="77777777" w:rsidR="00221A4F" w:rsidRDefault="00221A4F" w:rsidP="00D06E58">
            <w:r>
              <w:t>WL7483 (238618)</w:t>
            </w:r>
          </w:p>
          <w:p w14:paraId="3CBECF61" w14:textId="77777777" w:rsidR="00221A4F" w:rsidRDefault="00221A4F" w:rsidP="00D06E58">
            <w:r>
              <w:t>відповідає технічним вимогам</w:t>
            </w:r>
          </w:p>
        </w:tc>
        <w:tc>
          <w:tcPr>
            <w:tcW w:w="1278" w:type="dxa"/>
          </w:tcPr>
          <w:p w14:paraId="7F26855D" w14:textId="77777777" w:rsidR="00221A4F" w:rsidRDefault="00221A4F" w:rsidP="00D06E58">
            <w:pPr>
              <w:jc w:val="center"/>
            </w:pPr>
            <w:r>
              <w:t>шт.</w:t>
            </w:r>
          </w:p>
        </w:tc>
        <w:tc>
          <w:tcPr>
            <w:tcW w:w="1122" w:type="dxa"/>
          </w:tcPr>
          <w:p w14:paraId="03D74BC8" w14:textId="77777777" w:rsidR="00221A4F" w:rsidRDefault="00221A4F" w:rsidP="00D06E58">
            <w:pPr>
              <w:jc w:val="center"/>
            </w:pPr>
            <w:r>
              <w:t>6</w:t>
            </w:r>
          </w:p>
        </w:tc>
      </w:tr>
      <w:tr w:rsidR="00221A4F" w14:paraId="3098FB0E" w14:textId="77777777" w:rsidTr="00D06E58">
        <w:trPr>
          <w:cantSplit/>
          <w:jc w:val="center"/>
        </w:trPr>
        <w:tc>
          <w:tcPr>
            <w:tcW w:w="789" w:type="dxa"/>
            <w:shd w:val="clear" w:color="auto" w:fill="FFFFFF"/>
          </w:tcPr>
          <w:p w14:paraId="3A32CCA5" w14:textId="77777777" w:rsidR="00221A4F" w:rsidRDefault="00221A4F" w:rsidP="00D06E58">
            <w:r>
              <w:t>86</w:t>
            </w:r>
          </w:p>
        </w:tc>
        <w:tc>
          <w:tcPr>
            <w:tcW w:w="4047" w:type="dxa"/>
            <w:shd w:val="clear" w:color="auto" w:fill="FFFFFF"/>
          </w:tcPr>
          <w:p w14:paraId="49E1AFC8" w14:textId="77777777" w:rsidR="00221A4F" w:rsidRDefault="00221A4F" w:rsidP="00D06E58">
            <w:r>
              <w:t>Фільтр паливний  (WF8047)</w:t>
            </w:r>
          </w:p>
        </w:tc>
        <w:tc>
          <w:tcPr>
            <w:tcW w:w="3695" w:type="dxa"/>
          </w:tcPr>
          <w:p w14:paraId="72215D53" w14:textId="77777777" w:rsidR="00221A4F" w:rsidRDefault="00221A4F" w:rsidP="00D06E58">
            <w:r>
              <w:t>(WF8047)</w:t>
            </w:r>
          </w:p>
          <w:p w14:paraId="050638E9" w14:textId="77777777" w:rsidR="00221A4F" w:rsidRDefault="00221A4F" w:rsidP="00D06E58">
            <w:r>
              <w:t>відповідає технічним вимогам</w:t>
            </w:r>
          </w:p>
        </w:tc>
        <w:tc>
          <w:tcPr>
            <w:tcW w:w="1278" w:type="dxa"/>
          </w:tcPr>
          <w:p w14:paraId="5AC1EA94" w14:textId="77777777" w:rsidR="00221A4F" w:rsidRDefault="00221A4F" w:rsidP="00D06E58">
            <w:pPr>
              <w:jc w:val="center"/>
            </w:pPr>
            <w:r>
              <w:t>шт.</w:t>
            </w:r>
          </w:p>
        </w:tc>
        <w:tc>
          <w:tcPr>
            <w:tcW w:w="1122" w:type="dxa"/>
          </w:tcPr>
          <w:p w14:paraId="5C5128D9" w14:textId="77777777" w:rsidR="00221A4F" w:rsidRDefault="00221A4F" w:rsidP="00D06E58">
            <w:pPr>
              <w:jc w:val="center"/>
            </w:pPr>
            <w:r>
              <w:t>10</w:t>
            </w:r>
          </w:p>
        </w:tc>
      </w:tr>
      <w:tr w:rsidR="00221A4F" w14:paraId="054E7322" w14:textId="77777777" w:rsidTr="00D06E58">
        <w:trPr>
          <w:cantSplit/>
          <w:jc w:val="center"/>
        </w:trPr>
        <w:tc>
          <w:tcPr>
            <w:tcW w:w="789" w:type="dxa"/>
            <w:shd w:val="clear" w:color="auto" w:fill="FFFFFF"/>
          </w:tcPr>
          <w:p w14:paraId="77E402FA" w14:textId="77777777" w:rsidR="00221A4F" w:rsidRDefault="00221A4F" w:rsidP="00D06E58">
            <w:r>
              <w:t>87</w:t>
            </w:r>
          </w:p>
        </w:tc>
        <w:tc>
          <w:tcPr>
            <w:tcW w:w="4047" w:type="dxa"/>
            <w:shd w:val="clear" w:color="auto" w:fill="FFFFFF"/>
          </w:tcPr>
          <w:p w14:paraId="0153282F" w14:textId="77777777" w:rsidR="00221A4F" w:rsidRDefault="00221A4F" w:rsidP="00D06E58">
            <w:r>
              <w:t>Водяний насос (66-1307010)</w:t>
            </w:r>
          </w:p>
        </w:tc>
        <w:tc>
          <w:tcPr>
            <w:tcW w:w="3695" w:type="dxa"/>
          </w:tcPr>
          <w:p w14:paraId="6E39542F" w14:textId="77777777" w:rsidR="00221A4F" w:rsidRDefault="00221A4F" w:rsidP="00D06E58">
            <w:r>
              <w:t>(66-1307010)</w:t>
            </w:r>
          </w:p>
          <w:p w14:paraId="285F895C" w14:textId="77777777" w:rsidR="00221A4F" w:rsidRDefault="00221A4F" w:rsidP="00D06E58">
            <w:r>
              <w:t>відповідає технічним вимогам</w:t>
            </w:r>
          </w:p>
        </w:tc>
        <w:tc>
          <w:tcPr>
            <w:tcW w:w="1278" w:type="dxa"/>
          </w:tcPr>
          <w:p w14:paraId="74255E38" w14:textId="77777777" w:rsidR="00221A4F" w:rsidRDefault="00221A4F" w:rsidP="00D06E58">
            <w:pPr>
              <w:jc w:val="center"/>
            </w:pPr>
            <w:r>
              <w:t>шт.</w:t>
            </w:r>
          </w:p>
        </w:tc>
        <w:tc>
          <w:tcPr>
            <w:tcW w:w="1122" w:type="dxa"/>
          </w:tcPr>
          <w:p w14:paraId="589C7557" w14:textId="77777777" w:rsidR="00221A4F" w:rsidRDefault="00221A4F" w:rsidP="00D06E58">
            <w:pPr>
              <w:jc w:val="center"/>
            </w:pPr>
            <w:r>
              <w:t>4</w:t>
            </w:r>
          </w:p>
        </w:tc>
      </w:tr>
      <w:tr w:rsidR="00221A4F" w14:paraId="6D5DFDC2" w14:textId="77777777" w:rsidTr="00D06E58">
        <w:trPr>
          <w:cantSplit/>
          <w:jc w:val="center"/>
        </w:trPr>
        <w:tc>
          <w:tcPr>
            <w:tcW w:w="789" w:type="dxa"/>
            <w:shd w:val="clear" w:color="auto" w:fill="FFFFFF"/>
          </w:tcPr>
          <w:p w14:paraId="2DA3A1BD" w14:textId="77777777" w:rsidR="00221A4F" w:rsidRDefault="00221A4F" w:rsidP="00D06E58">
            <w:r>
              <w:t>88</w:t>
            </w:r>
          </w:p>
        </w:tc>
        <w:tc>
          <w:tcPr>
            <w:tcW w:w="4047" w:type="dxa"/>
            <w:shd w:val="clear" w:color="auto" w:fill="FFFFFF"/>
          </w:tcPr>
          <w:p w14:paraId="7980A6F3" w14:textId="77777777" w:rsidR="00221A4F" w:rsidRDefault="00221A4F" w:rsidP="00D06E58">
            <w:r>
              <w:t>Термостат (ТС108-1306100-87-87)</w:t>
            </w:r>
          </w:p>
          <w:p w14:paraId="5791A991" w14:textId="77777777" w:rsidR="00221A4F" w:rsidRDefault="00221A4F" w:rsidP="00D06E58"/>
        </w:tc>
        <w:tc>
          <w:tcPr>
            <w:tcW w:w="3695" w:type="dxa"/>
          </w:tcPr>
          <w:p w14:paraId="0A231218" w14:textId="77777777" w:rsidR="00221A4F" w:rsidRDefault="00221A4F" w:rsidP="00D06E58">
            <w:r>
              <w:t>(ТС108-1306100-87-87) відповідає технічним вимогам</w:t>
            </w:r>
          </w:p>
        </w:tc>
        <w:tc>
          <w:tcPr>
            <w:tcW w:w="1278" w:type="dxa"/>
          </w:tcPr>
          <w:p w14:paraId="7E79E434" w14:textId="77777777" w:rsidR="00221A4F" w:rsidRDefault="00221A4F" w:rsidP="00D06E58">
            <w:pPr>
              <w:jc w:val="center"/>
            </w:pPr>
            <w:r>
              <w:t>шт.</w:t>
            </w:r>
          </w:p>
        </w:tc>
        <w:tc>
          <w:tcPr>
            <w:tcW w:w="1122" w:type="dxa"/>
          </w:tcPr>
          <w:p w14:paraId="253495A7" w14:textId="77777777" w:rsidR="00221A4F" w:rsidRDefault="00221A4F" w:rsidP="00D06E58">
            <w:pPr>
              <w:jc w:val="center"/>
            </w:pPr>
            <w:r>
              <w:t>4</w:t>
            </w:r>
          </w:p>
        </w:tc>
      </w:tr>
      <w:tr w:rsidR="00221A4F" w14:paraId="097C854B" w14:textId="77777777" w:rsidTr="00D06E58">
        <w:trPr>
          <w:cantSplit/>
          <w:jc w:val="center"/>
        </w:trPr>
        <w:tc>
          <w:tcPr>
            <w:tcW w:w="789" w:type="dxa"/>
          </w:tcPr>
          <w:p w14:paraId="49DCF05D" w14:textId="77777777" w:rsidR="00221A4F" w:rsidRDefault="00221A4F" w:rsidP="00D06E58">
            <w:r>
              <w:t>89</w:t>
            </w:r>
          </w:p>
        </w:tc>
        <w:tc>
          <w:tcPr>
            <w:tcW w:w="4047" w:type="dxa"/>
          </w:tcPr>
          <w:p w14:paraId="3BFE0769" w14:textId="77777777" w:rsidR="00221A4F" w:rsidRDefault="00221A4F" w:rsidP="00D06E58">
            <w:pPr>
              <w:rPr>
                <w:sz w:val="12"/>
                <w:szCs w:val="12"/>
              </w:rPr>
            </w:pPr>
            <w:r>
              <w:t>Катушка запалення (ТУ4573-049-17510589)</w:t>
            </w:r>
          </w:p>
        </w:tc>
        <w:tc>
          <w:tcPr>
            <w:tcW w:w="3695" w:type="dxa"/>
          </w:tcPr>
          <w:p w14:paraId="1B6F2901" w14:textId="77777777" w:rsidR="00221A4F" w:rsidRDefault="00221A4F" w:rsidP="00D06E58">
            <w:pPr>
              <w:rPr>
                <w:sz w:val="12"/>
                <w:szCs w:val="12"/>
              </w:rPr>
            </w:pPr>
            <w:r>
              <w:t>(ТУ4573-049-17510589)</w:t>
            </w:r>
          </w:p>
          <w:p w14:paraId="1284C762" w14:textId="77777777" w:rsidR="00221A4F" w:rsidRDefault="00221A4F" w:rsidP="00D06E58">
            <w:r>
              <w:t>відповідає технічним вимогам</w:t>
            </w:r>
          </w:p>
        </w:tc>
        <w:tc>
          <w:tcPr>
            <w:tcW w:w="1278" w:type="dxa"/>
          </w:tcPr>
          <w:p w14:paraId="0AE1C10A" w14:textId="77777777" w:rsidR="00221A4F" w:rsidRDefault="00221A4F" w:rsidP="00D06E58">
            <w:pPr>
              <w:jc w:val="center"/>
            </w:pPr>
            <w:r>
              <w:t>шт.</w:t>
            </w:r>
          </w:p>
        </w:tc>
        <w:tc>
          <w:tcPr>
            <w:tcW w:w="1122" w:type="dxa"/>
          </w:tcPr>
          <w:p w14:paraId="11B74639" w14:textId="77777777" w:rsidR="00221A4F" w:rsidRDefault="00221A4F" w:rsidP="00D06E58">
            <w:pPr>
              <w:jc w:val="center"/>
            </w:pPr>
            <w:r>
              <w:t>6</w:t>
            </w:r>
          </w:p>
          <w:p w14:paraId="3F0DA4EA" w14:textId="77777777" w:rsidR="00221A4F" w:rsidRDefault="00221A4F" w:rsidP="00D06E58">
            <w:pPr>
              <w:jc w:val="center"/>
            </w:pPr>
          </w:p>
        </w:tc>
      </w:tr>
      <w:tr w:rsidR="00221A4F" w14:paraId="0003D5AA" w14:textId="77777777" w:rsidTr="00D06E58">
        <w:trPr>
          <w:cantSplit/>
          <w:jc w:val="center"/>
        </w:trPr>
        <w:tc>
          <w:tcPr>
            <w:tcW w:w="789" w:type="dxa"/>
            <w:shd w:val="clear" w:color="auto" w:fill="FFFFFF"/>
          </w:tcPr>
          <w:p w14:paraId="09125163" w14:textId="77777777" w:rsidR="00221A4F" w:rsidRDefault="00221A4F" w:rsidP="00D06E58">
            <w:r>
              <w:t>90</w:t>
            </w:r>
          </w:p>
        </w:tc>
        <w:tc>
          <w:tcPr>
            <w:tcW w:w="4047" w:type="dxa"/>
            <w:shd w:val="clear" w:color="auto" w:fill="FFFFFF"/>
          </w:tcPr>
          <w:p w14:paraId="1EC8ECDA" w14:textId="77777777" w:rsidR="00221A4F" w:rsidRDefault="00221A4F" w:rsidP="00D06E58">
            <w:r>
              <w:t>Провода високої напруги T696H (4216.3707080-10)</w:t>
            </w:r>
          </w:p>
        </w:tc>
        <w:tc>
          <w:tcPr>
            <w:tcW w:w="3695" w:type="dxa"/>
          </w:tcPr>
          <w:p w14:paraId="1D332F47" w14:textId="77777777" w:rsidR="00221A4F" w:rsidRDefault="00221A4F" w:rsidP="00D06E58">
            <w:r>
              <w:t>T696H (4216.3707080-10)</w:t>
            </w:r>
          </w:p>
          <w:p w14:paraId="4FA98697" w14:textId="77777777" w:rsidR="00221A4F" w:rsidRDefault="00221A4F" w:rsidP="00D06E58">
            <w:r>
              <w:t>відповідає технічним вимогам</w:t>
            </w:r>
          </w:p>
        </w:tc>
        <w:tc>
          <w:tcPr>
            <w:tcW w:w="1278" w:type="dxa"/>
          </w:tcPr>
          <w:p w14:paraId="359D39DB" w14:textId="77777777" w:rsidR="00221A4F" w:rsidRDefault="00221A4F" w:rsidP="00D06E58">
            <w:pPr>
              <w:jc w:val="center"/>
            </w:pPr>
            <w:r>
              <w:t>шт.</w:t>
            </w:r>
          </w:p>
        </w:tc>
        <w:tc>
          <w:tcPr>
            <w:tcW w:w="1122" w:type="dxa"/>
          </w:tcPr>
          <w:p w14:paraId="6BC148B8" w14:textId="77777777" w:rsidR="00221A4F" w:rsidRDefault="00221A4F" w:rsidP="00D06E58">
            <w:pPr>
              <w:jc w:val="center"/>
            </w:pPr>
            <w:r>
              <w:t>28</w:t>
            </w:r>
          </w:p>
          <w:p w14:paraId="710FA397" w14:textId="77777777" w:rsidR="00221A4F" w:rsidRDefault="00221A4F" w:rsidP="00D06E58">
            <w:pPr>
              <w:jc w:val="center"/>
            </w:pPr>
          </w:p>
        </w:tc>
      </w:tr>
      <w:tr w:rsidR="00221A4F" w14:paraId="16D1B9BC" w14:textId="77777777" w:rsidTr="00D06E58">
        <w:trPr>
          <w:cantSplit/>
          <w:jc w:val="center"/>
        </w:trPr>
        <w:tc>
          <w:tcPr>
            <w:tcW w:w="789" w:type="dxa"/>
            <w:shd w:val="clear" w:color="auto" w:fill="FFFFFF"/>
          </w:tcPr>
          <w:p w14:paraId="2E288D56" w14:textId="77777777" w:rsidR="00221A4F" w:rsidRDefault="00221A4F" w:rsidP="00D06E58">
            <w:r>
              <w:t>91</w:t>
            </w:r>
          </w:p>
        </w:tc>
        <w:tc>
          <w:tcPr>
            <w:tcW w:w="4047" w:type="dxa"/>
            <w:shd w:val="clear" w:color="auto" w:fill="FFFFFF"/>
          </w:tcPr>
          <w:p w14:paraId="64C2E705" w14:textId="77777777" w:rsidR="00221A4F" w:rsidRDefault="00221A4F" w:rsidP="00D06E58">
            <w:r>
              <w:t>Свічки запалення LR15YC (0015-00-3707000-011)</w:t>
            </w:r>
          </w:p>
        </w:tc>
        <w:tc>
          <w:tcPr>
            <w:tcW w:w="3695" w:type="dxa"/>
          </w:tcPr>
          <w:p w14:paraId="24259D1F" w14:textId="77777777" w:rsidR="00221A4F" w:rsidRDefault="00221A4F" w:rsidP="00D06E58">
            <w:r>
              <w:t>LR15YC (0015-00-3707000-011)</w:t>
            </w:r>
          </w:p>
          <w:p w14:paraId="52097871" w14:textId="77777777" w:rsidR="00221A4F" w:rsidRDefault="00221A4F" w:rsidP="00D06E58">
            <w:r>
              <w:t>відповідає технічним вимогам</w:t>
            </w:r>
          </w:p>
        </w:tc>
        <w:tc>
          <w:tcPr>
            <w:tcW w:w="1278" w:type="dxa"/>
          </w:tcPr>
          <w:p w14:paraId="505E5A25" w14:textId="77777777" w:rsidR="00221A4F" w:rsidRDefault="00221A4F" w:rsidP="00D06E58">
            <w:pPr>
              <w:jc w:val="center"/>
            </w:pPr>
            <w:r>
              <w:t>шт.</w:t>
            </w:r>
          </w:p>
        </w:tc>
        <w:tc>
          <w:tcPr>
            <w:tcW w:w="1122" w:type="dxa"/>
          </w:tcPr>
          <w:p w14:paraId="4EB52824" w14:textId="77777777" w:rsidR="00221A4F" w:rsidRDefault="00221A4F" w:rsidP="00D06E58">
            <w:pPr>
              <w:jc w:val="center"/>
            </w:pPr>
            <w:r>
              <w:t>28</w:t>
            </w:r>
          </w:p>
        </w:tc>
      </w:tr>
      <w:tr w:rsidR="00221A4F" w14:paraId="0130FD96" w14:textId="77777777" w:rsidTr="00D06E58">
        <w:trPr>
          <w:cantSplit/>
          <w:jc w:val="center"/>
        </w:trPr>
        <w:tc>
          <w:tcPr>
            <w:tcW w:w="789" w:type="dxa"/>
            <w:shd w:val="clear" w:color="auto" w:fill="FFFFFF"/>
          </w:tcPr>
          <w:p w14:paraId="06CF0DCF" w14:textId="77777777" w:rsidR="00221A4F" w:rsidRDefault="00221A4F" w:rsidP="00D06E58">
            <w:r>
              <w:t>92</w:t>
            </w:r>
          </w:p>
        </w:tc>
        <w:tc>
          <w:tcPr>
            <w:tcW w:w="4047" w:type="dxa"/>
            <w:shd w:val="clear" w:color="auto" w:fill="FFFFFF"/>
          </w:tcPr>
          <w:p w14:paraId="50516DA1" w14:textId="77777777" w:rsidR="00221A4F" w:rsidRDefault="00221A4F" w:rsidP="00D06E58">
            <w:r>
              <w:t>Фільтр повітряний (93344Е)</w:t>
            </w:r>
          </w:p>
          <w:p w14:paraId="5EE79280" w14:textId="77777777" w:rsidR="00221A4F" w:rsidRDefault="00221A4F" w:rsidP="00D06E58"/>
        </w:tc>
        <w:tc>
          <w:tcPr>
            <w:tcW w:w="3695" w:type="dxa"/>
          </w:tcPr>
          <w:p w14:paraId="74EC309B" w14:textId="77777777" w:rsidR="00221A4F" w:rsidRDefault="00221A4F" w:rsidP="00D06E58">
            <w:r>
              <w:t>(93344Е)</w:t>
            </w:r>
          </w:p>
          <w:p w14:paraId="2411B108" w14:textId="77777777" w:rsidR="00221A4F" w:rsidRDefault="00221A4F" w:rsidP="00D06E58">
            <w:r>
              <w:t>відповідає технічним вимогам</w:t>
            </w:r>
          </w:p>
        </w:tc>
        <w:tc>
          <w:tcPr>
            <w:tcW w:w="1278" w:type="dxa"/>
          </w:tcPr>
          <w:p w14:paraId="55C14A29" w14:textId="77777777" w:rsidR="00221A4F" w:rsidRDefault="00221A4F" w:rsidP="00D06E58">
            <w:pPr>
              <w:jc w:val="center"/>
            </w:pPr>
            <w:r>
              <w:t>шт.</w:t>
            </w:r>
          </w:p>
        </w:tc>
        <w:tc>
          <w:tcPr>
            <w:tcW w:w="1122" w:type="dxa"/>
          </w:tcPr>
          <w:p w14:paraId="7346E0F5" w14:textId="77777777" w:rsidR="00221A4F" w:rsidRDefault="00221A4F" w:rsidP="00D06E58">
            <w:pPr>
              <w:jc w:val="center"/>
            </w:pPr>
            <w:r>
              <w:t>8</w:t>
            </w:r>
          </w:p>
        </w:tc>
      </w:tr>
      <w:tr w:rsidR="00221A4F" w14:paraId="768E7328" w14:textId="77777777" w:rsidTr="00D06E58">
        <w:trPr>
          <w:cantSplit/>
          <w:jc w:val="center"/>
        </w:trPr>
        <w:tc>
          <w:tcPr>
            <w:tcW w:w="789" w:type="dxa"/>
            <w:shd w:val="clear" w:color="auto" w:fill="FFFFFF"/>
          </w:tcPr>
          <w:p w14:paraId="4F7D0A3B" w14:textId="77777777" w:rsidR="00221A4F" w:rsidRDefault="00221A4F" w:rsidP="00D06E58">
            <w:r>
              <w:t>93</w:t>
            </w:r>
          </w:p>
        </w:tc>
        <w:tc>
          <w:tcPr>
            <w:tcW w:w="4047" w:type="dxa"/>
            <w:shd w:val="clear" w:color="auto" w:fill="FFFFFF"/>
          </w:tcPr>
          <w:p w14:paraId="0AFE4FC1" w14:textId="77777777" w:rsidR="00221A4F" w:rsidRDefault="00221A4F" w:rsidP="00D06E58">
            <w:r>
              <w:t>Фільтр масляний  (238618)</w:t>
            </w:r>
          </w:p>
          <w:p w14:paraId="594667A5" w14:textId="77777777" w:rsidR="00221A4F" w:rsidRDefault="00221A4F" w:rsidP="00D06E58"/>
        </w:tc>
        <w:tc>
          <w:tcPr>
            <w:tcW w:w="3695" w:type="dxa"/>
          </w:tcPr>
          <w:p w14:paraId="7D02F82F" w14:textId="77777777" w:rsidR="00221A4F" w:rsidRDefault="00221A4F" w:rsidP="00D06E58">
            <w:r>
              <w:t>(238618)</w:t>
            </w:r>
          </w:p>
          <w:p w14:paraId="75F81BB5" w14:textId="77777777" w:rsidR="00221A4F" w:rsidRDefault="00221A4F" w:rsidP="00D06E58">
            <w:r>
              <w:t>відповідає технічним вимогам</w:t>
            </w:r>
          </w:p>
        </w:tc>
        <w:tc>
          <w:tcPr>
            <w:tcW w:w="1278" w:type="dxa"/>
          </w:tcPr>
          <w:p w14:paraId="4A4BD9AD" w14:textId="77777777" w:rsidR="00221A4F" w:rsidRDefault="00221A4F" w:rsidP="00D06E58">
            <w:pPr>
              <w:jc w:val="center"/>
            </w:pPr>
            <w:r>
              <w:t>шт.</w:t>
            </w:r>
          </w:p>
        </w:tc>
        <w:tc>
          <w:tcPr>
            <w:tcW w:w="1122" w:type="dxa"/>
          </w:tcPr>
          <w:p w14:paraId="5AEAA37A" w14:textId="77777777" w:rsidR="00221A4F" w:rsidRDefault="00221A4F" w:rsidP="00D06E58">
            <w:pPr>
              <w:jc w:val="center"/>
            </w:pPr>
            <w:r>
              <w:t>4</w:t>
            </w:r>
          </w:p>
        </w:tc>
      </w:tr>
      <w:tr w:rsidR="00221A4F" w14:paraId="100CAB37" w14:textId="77777777" w:rsidTr="00D06E58">
        <w:trPr>
          <w:cantSplit/>
          <w:jc w:val="center"/>
        </w:trPr>
        <w:tc>
          <w:tcPr>
            <w:tcW w:w="789" w:type="dxa"/>
            <w:shd w:val="clear" w:color="auto" w:fill="FFFFFF"/>
          </w:tcPr>
          <w:p w14:paraId="51E4BEB1" w14:textId="77777777" w:rsidR="00221A4F" w:rsidRDefault="00221A4F" w:rsidP="00D06E58">
            <w:r>
              <w:t>94</w:t>
            </w:r>
          </w:p>
        </w:tc>
        <w:tc>
          <w:tcPr>
            <w:tcW w:w="4047" w:type="dxa"/>
            <w:shd w:val="clear" w:color="auto" w:fill="FFFFFF"/>
          </w:tcPr>
          <w:p w14:paraId="4F745B33" w14:textId="77777777" w:rsidR="00221A4F" w:rsidRDefault="00221A4F" w:rsidP="00D06E58">
            <w:r>
              <w:t>Фільтр масляний ADG02157 (1017100ЕD01)</w:t>
            </w:r>
          </w:p>
        </w:tc>
        <w:tc>
          <w:tcPr>
            <w:tcW w:w="3695" w:type="dxa"/>
          </w:tcPr>
          <w:p w14:paraId="3DDB97A2" w14:textId="77777777" w:rsidR="00221A4F" w:rsidRDefault="00221A4F" w:rsidP="00D06E58">
            <w:r>
              <w:t>ADG02157 (1017100ЕD01)</w:t>
            </w:r>
          </w:p>
          <w:p w14:paraId="2C54EF1B" w14:textId="77777777" w:rsidR="00221A4F" w:rsidRDefault="00221A4F" w:rsidP="00D06E58">
            <w:r>
              <w:t>відповідає технічним вимогам</w:t>
            </w:r>
          </w:p>
        </w:tc>
        <w:tc>
          <w:tcPr>
            <w:tcW w:w="1278" w:type="dxa"/>
          </w:tcPr>
          <w:p w14:paraId="51659CB3" w14:textId="77777777" w:rsidR="00221A4F" w:rsidRDefault="00221A4F" w:rsidP="00D06E58">
            <w:pPr>
              <w:jc w:val="center"/>
            </w:pPr>
            <w:r>
              <w:t>шт.</w:t>
            </w:r>
          </w:p>
        </w:tc>
        <w:tc>
          <w:tcPr>
            <w:tcW w:w="1122" w:type="dxa"/>
          </w:tcPr>
          <w:p w14:paraId="42395A37" w14:textId="77777777" w:rsidR="00221A4F" w:rsidRDefault="00221A4F" w:rsidP="00D06E58">
            <w:pPr>
              <w:jc w:val="center"/>
            </w:pPr>
            <w:r>
              <w:t>2</w:t>
            </w:r>
          </w:p>
          <w:p w14:paraId="2D46CBFE" w14:textId="77777777" w:rsidR="00221A4F" w:rsidRDefault="00221A4F" w:rsidP="00D06E58">
            <w:pPr>
              <w:jc w:val="center"/>
            </w:pPr>
          </w:p>
        </w:tc>
      </w:tr>
      <w:tr w:rsidR="00221A4F" w14:paraId="7C66A95F" w14:textId="77777777" w:rsidTr="00D06E58">
        <w:trPr>
          <w:cantSplit/>
          <w:jc w:val="center"/>
        </w:trPr>
        <w:tc>
          <w:tcPr>
            <w:tcW w:w="789" w:type="dxa"/>
            <w:shd w:val="clear" w:color="auto" w:fill="FFFFFF"/>
          </w:tcPr>
          <w:p w14:paraId="51110B96" w14:textId="77777777" w:rsidR="00221A4F" w:rsidRDefault="00221A4F" w:rsidP="00D06E58">
            <w:r>
              <w:t>95</w:t>
            </w:r>
          </w:p>
        </w:tc>
        <w:tc>
          <w:tcPr>
            <w:tcW w:w="4047" w:type="dxa"/>
            <w:shd w:val="clear" w:color="auto" w:fill="FFFFFF"/>
          </w:tcPr>
          <w:p w14:paraId="15F65296" w14:textId="77777777" w:rsidR="00221A4F" w:rsidRDefault="00221A4F" w:rsidP="00D06E58">
            <w:r>
              <w:t>Фільтр масляний (W011102/37)</w:t>
            </w:r>
          </w:p>
          <w:p w14:paraId="25CAF6D9" w14:textId="77777777" w:rsidR="00221A4F" w:rsidRDefault="00221A4F" w:rsidP="00D06E58"/>
        </w:tc>
        <w:tc>
          <w:tcPr>
            <w:tcW w:w="3695" w:type="dxa"/>
            <w:tcBorders>
              <w:bottom w:val="single" w:sz="4" w:space="0" w:color="000000"/>
            </w:tcBorders>
          </w:tcPr>
          <w:p w14:paraId="766C98B4" w14:textId="77777777" w:rsidR="00221A4F" w:rsidRDefault="00221A4F" w:rsidP="00D06E58">
            <w:r>
              <w:t>(W011102/37) відповідає технічним вимогам</w:t>
            </w:r>
          </w:p>
        </w:tc>
        <w:tc>
          <w:tcPr>
            <w:tcW w:w="1278" w:type="dxa"/>
          </w:tcPr>
          <w:p w14:paraId="3F2B223C" w14:textId="77777777" w:rsidR="00221A4F" w:rsidRDefault="00221A4F" w:rsidP="00D06E58">
            <w:pPr>
              <w:jc w:val="center"/>
            </w:pPr>
            <w:r>
              <w:t>шт.</w:t>
            </w:r>
          </w:p>
        </w:tc>
        <w:tc>
          <w:tcPr>
            <w:tcW w:w="1122" w:type="dxa"/>
          </w:tcPr>
          <w:p w14:paraId="74CD208D" w14:textId="77777777" w:rsidR="00221A4F" w:rsidRDefault="00221A4F" w:rsidP="00D06E58">
            <w:pPr>
              <w:jc w:val="center"/>
            </w:pPr>
            <w:r>
              <w:t>4</w:t>
            </w:r>
          </w:p>
        </w:tc>
      </w:tr>
      <w:tr w:rsidR="00221A4F" w14:paraId="547E36D1" w14:textId="77777777" w:rsidTr="00D06E58">
        <w:trPr>
          <w:cantSplit/>
          <w:jc w:val="center"/>
        </w:trPr>
        <w:tc>
          <w:tcPr>
            <w:tcW w:w="789" w:type="dxa"/>
            <w:shd w:val="clear" w:color="auto" w:fill="FFFFFF"/>
          </w:tcPr>
          <w:p w14:paraId="097C8DF0" w14:textId="77777777" w:rsidR="00221A4F" w:rsidRDefault="00221A4F" w:rsidP="00D06E58">
            <w:r>
              <w:t>96</w:t>
            </w:r>
          </w:p>
        </w:tc>
        <w:tc>
          <w:tcPr>
            <w:tcW w:w="4047" w:type="dxa"/>
            <w:shd w:val="clear" w:color="auto" w:fill="FFFFFF"/>
          </w:tcPr>
          <w:p w14:paraId="0A5DDD5F" w14:textId="77777777" w:rsidR="00221A4F" w:rsidRDefault="00221A4F" w:rsidP="00D06E58">
            <w:r>
              <w:t>Фільтр паливний тонкої очистки (RD3506)</w:t>
            </w:r>
          </w:p>
        </w:tc>
        <w:tc>
          <w:tcPr>
            <w:tcW w:w="3695" w:type="dxa"/>
            <w:tcBorders>
              <w:bottom w:val="single" w:sz="4" w:space="0" w:color="000000"/>
            </w:tcBorders>
          </w:tcPr>
          <w:p w14:paraId="4E024D4B" w14:textId="77777777" w:rsidR="00221A4F" w:rsidRDefault="00221A4F" w:rsidP="00D06E58">
            <w:r>
              <w:t>(RD3506)</w:t>
            </w:r>
          </w:p>
          <w:p w14:paraId="495C1089" w14:textId="77777777" w:rsidR="00221A4F" w:rsidRDefault="00221A4F" w:rsidP="00D06E58">
            <w:r>
              <w:t>відповідає технічним вимогам</w:t>
            </w:r>
          </w:p>
        </w:tc>
        <w:tc>
          <w:tcPr>
            <w:tcW w:w="1278" w:type="dxa"/>
          </w:tcPr>
          <w:p w14:paraId="6BF32CE3" w14:textId="77777777" w:rsidR="00221A4F" w:rsidRDefault="00221A4F" w:rsidP="00D06E58">
            <w:pPr>
              <w:jc w:val="center"/>
            </w:pPr>
            <w:r>
              <w:t>шт.</w:t>
            </w:r>
          </w:p>
        </w:tc>
        <w:tc>
          <w:tcPr>
            <w:tcW w:w="1122" w:type="dxa"/>
          </w:tcPr>
          <w:p w14:paraId="6B0DE77D" w14:textId="77777777" w:rsidR="00221A4F" w:rsidRDefault="00221A4F" w:rsidP="00D06E58">
            <w:pPr>
              <w:jc w:val="center"/>
            </w:pPr>
            <w:r>
              <w:t>6</w:t>
            </w:r>
          </w:p>
          <w:p w14:paraId="0F769D53" w14:textId="77777777" w:rsidR="00221A4F" w:rsidRDefault="00221A4F" w:rsidP="00D06E58">
            <w:pPr>
              <w:jc w:val="center"/>
            </w:pPr>
          </w:p>
        </w:tc>
      </w:tr>
      <w:tr w:rsidR="00221A4F" w14:paraId="31E3633B" w14:textId="77777777" w:rsidTr="00D06E58">
        <w:trPr>
          <w:cantSplit/>
          <w:jc w:val="center"/>
        </w:trPr>
        <w:tc>
          <w:tcPr>
            <w:tcW w:w="789" w:type="dxa"/>
            <w:shd w:val="clear" w:color="auto" w:fill="FFFFFF"/>
          </w:tcPr>
          <w:p w14:paraId="0909DC93" w14:textId="77777777" w:rsidR="00221A4F" w:rsidRDefault="00221A4F" w:rsidP="00D06E58">
            <w:r>
              <w:t>97</w:t>
            </w:r>
          </w:p>
        </w:tc>
        <w:tc>
          <w:tcPr>
            <w:tcW w:w="4047" w:type="dxa"/>
            <w:shd w:val="clear" w:color="auto" w:fill="FFFFFF"/>
          </w:tcPr>
          <w:p w14:paraId="5A5FB56A" w14:textId="77777777" w:rsidR="00221A4F" w:rsidRDefault="00221A4F" w:rsidP="00D06E58">
            <w:r>
              <w:t>Фільтр повітряний (46541Е)</w:t>
            </w:r>
          </w:p>
        </w:tc>
        <w:tc>
          <w:tcPr>
            <w:tcW w:w="3695" w:type="dxa"/>
            <w:tcBorders>
              <w:bottom w:val="single" w:sz="4" w:space="0" w:color="000000"/>
            </w:tcBorders>
          </w:tcPr>
          <w:p w14:paraId="24BF7E53" w14:textId="77777777" w:rsidR="00221A4F" w:rsidRDefault="00221A4F" w:rsidP="00D06E58">
            <w:r>
              <w:t>(46541Е)</w:t>
            </w:r>
          </w:p>
          <w:p w14:paraId="615DEF52" w14:textId="77777777" w:rsidR="00221A4F" w:rsidRDefault="00221A4F" w:rsidP="00D06E58">
            <w:r>
              <w:t>відповідає технічним вимогам</w:t>
            </w:r>
          </w:p>
        </w:tc>
        <w:tc>
          <w:tcPr>
            <w:tcW w:w="1278" w:type="dxa"/>
          </w:tcPr>
          <w:p w14:paraId="6BB30D54" w14:textId="77777777" w:rsidR="00221A4F" w:rsidRDefault="00221A4F" w:rsidP="00D06E58">
            <w:pPr>
              <w:jc w:val="center"/>
            </w:pPr>
            <w:r>
              <w:t>шт.</w:t>
            </w:r>
          </w:p>
        </w:tc>
        <w:tc>
          <w:tcPr>
            <w:tcW w:w="1122" w:type="dxa"/>
          </w:tcPr>
          <w:p w14:paraId="4F1348F9" w14:textId="77777777" w:rsidR="00221A4F" w:rsidRDefault="00221A4F" w:rsidP="00D06E58">
            <w:pPr>
              <w:jc w:val="center"/>
            </w:pPr>
            <w:r>
              <w:t>6</w:t>
            </w:r>
          </w:p>
        </w:tc>
      </w:tr>
      <w:tr w:rsidR="00221A4F" w14:paraId="3646C770" w14:textId="77777777" w:rsidTr="00D06E58">
        <w:trPr>
          <w:cantSplit/>
          <w:jc w:val="center"/>
        </w:trPr>
        <w:tc>
          <w:tcPr>
            <w:tcW w:w="789" w:type="dxa"/>
            <w:shd w:val="clear" w:color="auto" w:fill="FFFFFF"/>
          </w:tcPr>
          <w:p w14:paraId="7B62A20D" w14:textId="77777777" w:rsidR="00221A4F" w:rsidRDefault="00221A4F" w:rsidP="00D06E58">
            <w:r>
              <w:t>98</w:t>
            </w:r>
          </w:p>
        </w:tc>
        <w:tc>
          <w:tcPr>
            <w:tcW w:w="4047" w:type="dxa"/>
            <w:shd w:val="clear" w:color="auto" w:fill="FFFFFF"/>
          </w:tcPr>
          <w:p w14:paraId="11EFC1D7" w14:textId="77777777" w:rsidR="00221A4F" w:rsidRDefault="00221A4F" w:rsidP="00D06E58">
            <w:r>
              <w:t>Фільтр паливний грубої очистки P550778 (PL420Х)</w:t>
            </w:r>
          </w:p>
        </w:tc>
        <w:tc>
          <w:tcPr>
            <w:tcW w:w="3695" w:type="dxa"/>
            <w:tcBorders>
              <w:bottom w:val="single" w:sz="4" w:space="0" w:color="000000"/>
            </w:tcBorders>
          </w:tcPr>
          <w:p w14:paraId="35EC04FC" w14:textId="77777777" w:rsidR="00221A4F" w:rsidRDefault="00221A4F" w:rsidP="00D06E58">
            <w:r>
              <w:t>P550778 (PL420Х)</w:t>
            </w:r>
          </w:p>
          <w:p w14:paraId="3A881402" w14:textId="77777777" w:rsidR="00221A4F" w:rsidRDefault="00221A4F" w:rsidP="00D06E58">
            <w:r>
              <w:t>відповідає технічним вимогам</w:t>
            </w:r>
          </w:p>
        </w:tc>
        <w:tc>
          <w:tcPr>
            <w:tcW w:w="1278" w:type="dxa"/>
          </w:tcPr>
          <w:p w14:paraId="1174701D" w14:textId="77777777" w:rsidR="00221A4F" w:rsidRDefault="00221A4F" w:rsidP="00D06E58">
            <w:pPr>
              <w:jc w:val="center"/>
            </w:pPr>
            <w:r>
              <w:t>шт.</w:t>
            </w:r>
          </w:p>
        </w:tc>
        <w:tc>
          <w:tcPr>
            <w:tcW w:w="1122" w:type="dxa"/>
          </w:tcPr>
          <w:p w14:paraId="3AFDC4C7" w14:textId="77777777" w:rsidR="00221A4F" w:rsidRDefault="00221A4F" w:rsidP="00D06E58">
            <w:pPr>
              <w:jc w:val="center"/>
            </w:pPr>
            <w:r>
              <w:t>6</w:t>
            </w:r>
          </w:p>
          <w:p w14:paraId="3472E1A2" w14:textId="77777777" w:rsidR="00221A4F" w:rsidRDefault="00221A4F" w:rsidP="00D06E58">
            <w:pPr>
              <w:jc w:val="center"/>
            </w:pPr>
          </w:p>
        </w:tc>
      </w:tr>
      <w:tr w:rsidR="00221A4F" w14:paraId="20048F45" w14:textId="77777777" w:rsidTr="00D06E58">
        <w:trPr>
          <w:cantSplit/>
          <w:jc w:val="center"/>
        </w:trPr>
        <w:tc>
          <w:tcPr>
            <w:tcW w:w="789" w:type="dxa"/>
            <w:shd w:val="clear" w:color="auto" w:fill="FFFFFF"/>
          </w:tcPr>
          <w:p w14:paraId="545DE762" w14:textId="77777777" w:rsidR="00221A4F" w:rsidRDefault="00221A4F" w:rsidP="00D06E58">
            <w:r>
              <w:t>99</w:t>
            </w:r>
          </w:p>
        </w:tc>
        <w:tc>
          <w:tcPr>
            <w:tcW w:w="4047" w:type="dxa"/>
            <w:shd w:val="clear" w:color="auto" w:fill="FFFFFF"/>
          </w:tcPr>
          <w:p w14:paraId="31827052" w14:textId="77777777" w:rsidR="00221A4F" w:rsidRDefault="00221A4F" w:rsidP="00D06E58">
            <w:r>
              <w:t>Шланг гальмівний (6422-3506085-01)</w:t>
            </w:r>
          </w:p>
        </w:tc>
        <w:tc>
          <w:tcPr>
            <w:tcW w:w="3695" w:type="dxa"/>
            <w:tcBorders>
              <w:bottom w:val="single" w:sz="4" w:space="0" w:color="000000"/>
            </w:tcBorders>
          </w:tcPr>
          <w:p w14:paraId="741BCBD5" w14:textId="77777777" w:rsidR="00221A4F" w:rsidRDefault="00221A4F" w:rsidP="00D06E58">
            <w:r>
              <w:t>(6422-3506085-01)</w:t>
            </w:r>
          </w:p>
          <w:p w14:paraId="6967A69C" w14:textId="77777777" w:rsidR="00221A4F" w:rsidRDefault="00221A4F" w:rsidP="00D06E58">
            <w:r>
              <w:t>відповідає технічним вимогам</w:t>
            </w:r>
          </w:p>
        </w:tc>
        <w:tc>
          <w:tcPr>
            <w:tcW w:w="1278" w:type="dxa"/>
          </w:tcPr>
          <w:p w14:paraId="486F8ECE" w14:textId="77777777" w:rsidR="00221A4F" w:rsidRDefault="00221A4F" w:rsidP="00D06E58">
            <w:pPr>
              <w:jc w:val="center"/>
            </w:pPr>
            <w:r>
              <w:t>шт.</w:t>
            </w:r>
          </w:p>
        </w:tc>
        <w:tc>
          <w:tcPr>
            <w:tcW w:w="1122" w:type="dxa"/>
          </w:tcPr>
          <w:p w14:paraId="7AC65065" w14:textId="77777777" w:rsidR="00221A4F" w:rsidRDefault="00221A4F" w:rsidP="00D06E58">
            <w:pPr>
              <w:jc w:val="center"/>
            </w:pPr>
            <w:r>
              <w:t>16</w:t>
            </w:r>
          </w:p>
          <w:p w14:paraId="2507318C" w14:textId="77777777" w:rsidR="00221A4F" w:rsidRDefault="00221A4F" w:rsidP="00D06E58">
            <w:pPr>
              <w:jc w:val="center"/>
            </w:pPr>
          </w:p>
        </w:tc>
      </w:tr>
      <w:tr w:rsidR="00221A4F" w14:paraId="7459ABE1" w14:textId="77777777" w:rsidTr="00D06E58">
        <w:trPr>
          <w:cantSplit/>
          <w:jc w:val="center"/>
        </w:trPr>
        <w:tc>
          <w:tcPr>
            <w:tcW w:w="789" w:type="dxa"/>
            <w:shd w:val="clear" w:color="auto" w:fill="FFFFFF"/>
          </w:tcPr>
          <w:p w14:paraId="69F90183" w14:textId="77777777" w:rsidR="00221A4F" w:rsidRDefault="00221A4F" w:rsidP="00D06E58">
            <w:r>
              <w:t>100</w:t>
            </w:r>
          </w:p>
        </w:tc>
        <w:tc>
          <w:tcPr>
            <w:tcW w:w="4047" w:type="dxa"/>
            <w:shd w:val="clear" w:color="auto" w:fill="FFFFFF"/>
          </w:tcPr>
          <w:p w14:paraId="10BBE851" w14:textId="77777777" w:rsidR="00221A4F" w:rsidRDefault="00221A4F" w:rsidP="00D06E58">
            <w:r>
              <w:t>Фільтр масляний W11102 (658.1012075)</w:t>
            </w:r>
          </w:p>
        </w:tc>
        <w:tc>
          <w:tcPr>
            <w:tcW w:w="3695" w:type="dxa"/>
            <w:tcBorders>
              <w:bottom w:val="single" w:sz="4" w:space="0" w:color="000000"/>
            </w:tcBorders>
          </w:tcPr>
          <w:p w14:paraId="13CC2A38" w14:textId="77777777" w:rsidR="00221A4F" w:rsidRDefault="00221A4F" w:rsidP="00D06E58">
            <w:r>
              <w:t xml:space="preserve">  W11102 (658.1012075)</w:t>
            </w:r>
          </w:p>
          <w:p w14:paraId="1A7C6210" w14:textId="77777777" w:rsidR="00221A4F" w:rsidRDefault="00221A4F" w:rsidP="00D06E58">
            <w:r>
              <w:t>відповідає технічним вимогам</w:t>
            </w:r>
          </w:p>
        </w:tc>
        <w:tc>
          <w:tcPr>
            <w:tcW w:w="1278" w:type="dxa"/>
          </w:tcPr>
          <w:p w14:paraId="30CAD0BC" w14:textId="77777777" w:rsidR="00221A4F" w:rsidRDefault="00221A4F" w:rsidP="00D06E58">
            <w:pPr>
              <w:jc w:val="center"/>
            </w:pPr>
            <w:r>
              <w:t>шт.</w:t>
            </w:r>
          </w:p>
        </w:tc>
        <w:tc>
          <w:tcPr>
            <w:tcW w:w="1122" w:type="dxa"/>
          </w:tcPr>
          <w:p w14:paraId="6FB69CBA" w14:textId="77777777" w:rsidR="00221A4F" w:rsidRDefault="00221A4F" w:rsidP="00D06E58">
            <w:pPr>
              <w:jc w:val="center"/>
            </w:pPr>
            <w:r>
              <w:t>2</w:t>
            </w:r>
          </w:p>
          <w:p w14:paraId="4BA78301" w14:textId="77777777" w:rsidR="00221A4F" w:rsidRDefault="00221A4F" w:rsidP="00D06E58">
            <w:pPr>
              <w:jc w:val="center"/>
            </w:pPr>
          </w:p>
        </w:tc>
      </w:tr>
      <w:tr w:rsidR="00221A4F" w14:paraId="495EDC82" w14:textId="77777777" w:rsidTr="00D06E58">
        <w:trPr>
          <w:cantSplit/>
          <w:jc w:val="center"/>
        </w:trPr>
        <w:tc>
          <w:tcPr>
            <w:tcW w:w="789" w:type="dxa"/>
            <w:shd w:val="clear" w:color="auto" w:fill="FFFFFF"/>
          </w:tcPr>
          <w:p w14:paraId="2F23D3DF" w14:textId="77777777" w:rsidR="00221A4F" w:rsidRDefault="00221A4F" w:rsidP="00D06E58">
            <w:r>
              <w:t>101</w:t>
            </w:r>
          </w:p>
        </w:tc>
        <w:tc>
          <w:tcPr>
            <w:tcW w:w="4047" w:type="dxa"/>
            <w:shd w:val="clear" w:color="auto" w:fill="FFFFFF"/>
          </w:tcPr>
          <w:p w14:paraId="0C83D2AE" w14:textId="77777777" w:rsidR="00221A4F" w:rsidRDefault="00221A4F" w:rsidP="00D06E58">
            <w:r>
              <w:t>Фільтр тонкої очистки палива WDK9621 (5340.1117075-01/02)</w:t>
            </w:r>
          </w:p>
        </w:tc>
        <w:tc>
          <w:tcPr>
            <w:tcW w:w="3695" w:type="dxa"/>
            <w:tcBorders>
              <w:bottom w:val="single" w:sz="4" w:space="0" w:color="000000"/>
            </w:tcBorders>
          </w:tcPr>
          <w:p w14:paraId="38360752" w14:textId="77777777" w:rsidR="00221A4F" w:rsidRDefault="00221A4F" w:rsidP="00D06E58">
            <w:r>
              <w:t>WDK9621 (5340.1117075-01/02)</w:t>
            </w:r>
          </w:p>
          <w:p w14:paraId="0BC3B1C7" w14:textId="77777777" w:rsidR="00221A4F" w:rsidRDefault="00221A4F" w:rsidP="00D06E58">
            <w:r>
              <w:t>відповідає технічним вимогам</w:t>
            </w:r>
          </w:p>
        </w:tc>
        <w:tc>
          <w:tcPr>
            <w:tcW w:w="1278" w:type="dxa"/>
          </w:tcPr>
          <w:p w14:paraId="6D87E2BA" w14:textId="77777777" w:rsidR="00221A4F" w:rsidRDefault="00221A4F" w:rsidP="00D06E58">
            <w:pPr>
              <w:jc w:val="center"/>
            </w:pPr>
            <w:r>
              <w:t>шт.</w:t>
            </w:r>
          </w:p>
        </w:tc>
        <w:tc>
          <w:tcPr>
            <w:tcW w:w="1122" w:type="dxa"/>
          </w:tcPr>
          <w:p w14:paraId="1111E5B2" w14:textId="77777777" w:rsidR="00221A4F" w:rsidRDefault="00221A4F" w:rsidP="00D06E58">
            <w:pPr>
              <w:jc w:val="center"/>
            </w:pPr>
            <w:r>
              <w:t>4</w:t>
            </w:r>
          </w:p>
          <w:p w14:paraId="76A59555" w14:textId="77777777" w:rsidR="00221A4F" w:rsidRDefault="00221A4F" w:rsidP="00D06E58">
            <w:pPr>
              <w:jc w:val="center"/>
            </w:pPr>
          </w:p>
        </w:tc>
      </w:tr>
      <w:tr w:rsidR="00221A4F" w14:paraId="5C5EBD01" w14:textId="77777777" w:rsidTr="00D06E58">
        <w:trPr>
          <w:cantSplit/>
          <w:jc w:val="center"/>
        </w:trPr>
        <w:tc>
          <w:tcPr>
            <w:tcW w:w="789" w:type="dxa"/>
            <w:shd w:val="clear" w:color="auto" w:fill="FFFFFF"/>
          </w:tcPr>
          <w:p w14:paraId="573E402A" w14:textId="77777777" w:rsidR="00221A4F" w:rsidRDefault="00221A4F" w:rsidP="00D06E58">
            <w:r>
              <w:t>102</w:t>
            </w:r>
          </w:p>
        </w:tc>
        <w:tc>
          <w:tcPr>
            <w:tcW w:w="4047" w:type="dxa"/>
            <w:shd w:val="clear" w:color="auto" w:fill="FFFFFF"/>
          </w:tcPr>
          <w:p w14:paraId="0A307C67" w14:textId="77777777" w:rsidR="00221A4F" w:rsidRDefault="00221A4F" w:rsidP="00D06E58">
            <w:r>
              <w:t>Фільтр масляний   238618</w:t>
            </w:r>
          </w:p>
          <w:p w14:paraId="0121398A" w14:textId="77777777" w:rsidR="00221A4F" w:rsidRDefault="00221A4F" w:rsidP="00D06E58"/>
        </w:tc>
        <w:tc>
          <w:tcPr>
            <w:tcW w:w="3695" w:type="dxa"/>
            <w:tcBorders>
              <w:bottom w:val="single" w:sz="4" w:space="0" w:color="000000"/>
            </w:tcBorders>
          </w:tcPr>
          <w:p w14:paraId="72A9067F" w14:textId="77777777" w:rsidR="00221A4F" w:rsidRDefault="00221A4F" w:rsidP="00D06E58">
            <w:r>
              <w:t xml:space="preserve"> (238618) відповідає технічним вимогам</w:t>
            </w:r>
          </w:p>
        </w:tc>
        <w:tc>
          <w:tcPr>
            <w:tcW w:w="1278" w:type="dxa"/>
          </w:tcPr>
          <w:p w14:paraId="596B2C26" w14:textId="77777777" w:rsidR="00221A4F" w:rsidRDefault="00221A4F" w:rsidP="00D06E58">
            <w:pPr>
              <w:jc w:val="center"/>
            </w:pPr>
            <w:r>
              <w:t>шт.</w:t>
            </w:r>
          </w:p>
        </w:tc>
        <w:tc>
          <w:tcPr>
            <w:tcW w:w="1122" w:type="dxa"/>
          </w:tcPr>
          <w:p w14:paraId="7F89967A" w14:textId="77777777" w:rsidR="00221A4F" w:rsidRDefault="00221A4F" w:rsidP="00D06E58">
            <w:pPr>
              <w:jc w:val="center"/>
            </w:pPr>
            <w:r>
              <w:t>6</w:t>
            </w:r>
          </w:p>
        </w:tc>
      </w:tr>
      <w:tr w:rsidR="00221A4F" w14:paraId="25A6AE60" w14:textId="77777777" w:rsidTr="00D06E58">
        <w:trPr>
          <w:cantSplit/>
          <w:jc w:val="center"/>
        </w:trPr>
        <w:tc>
          <w:tcPr>
            <w:tcW w:w="789" w:type="dxa"/>
            <w:shd w:val="clear" w:color="auto" w:fill="FFFFFF"/>
          </w:tcPr>
          <w:p w14:paraId="3985C4C7" w14:textId="77777777" w:rsidR="00221A4F" w:rsidRDefault="00221A4F" w:rsidP="00D06E58">
            <w:r>
              <w:t>103</w:t>
            </w:r>
          </w:p>
        </w:tc>
        <w:tc>
          <w:tcPr>
            <w:tcW w:w="4047" w:type="dxa"/>
            <w:shd w:val="clear" w:color="auto" w:fill="FFFFFF"/>
          </w:tcPr>
          <w:p w14:paraId="5BDAD1F8" w14:textId="77777777" w:rsidR="00221A4F" w:rsidRDefault="00221A4F" w:rsidP="00D06E58">
            <w:r>
              <w:t>Насос паливний (130-1106010-01)</w:t>
            </w:r>
          </w:p>
          <w:p w14:paraId="74B60277" w14:textId="77777777" w:rsidR="00221A4F" w:rsidRDefault="00221A4F" w:rsidP="00D06E58"/>
        </w:tc>
        <w:tc>
          <w:tcPr>
            <w:tcW w:w="3695" w:type="dxa"/>
            <w:tcBorders>
              <w:bottom w:val="single" w:sz="4" w:space="0" w:color="000000"/>
            </w:tcBorders>
          </w:tcPr>
          <w:p w14:paraId="0589743D" w14:textId="77777777" w:rsidR="00221A4F" w:rsidRDefault="00221A4F" w:rsidP="00D06E58">
            <w:r>
              <w:t>(130-1106010-01)</w:t>
            </w:r>
          </w:p>
          <w:p w14:paraId="053CF5F2" w14:textId="77777777" w:rsidR="00221A4F" w:rsidRDefault="00221A4F" w:rsidP="00D06E58">
            <w:r>
              <w:t>відповідає технічним вимогам</w:t>
            </w:r>
          </w:p>
        </w:tc>
        <w:tc>
          <w:tcPr>
            <w:tcW w:w="1278" w:type="dxa"/>
          </w:tcPr>
          <w:p w14:paraId="0EB3F7B8" w14:textId="77777777" w:rsidR="00221A4F" w:rsidRDefault="00221A4F" w:rsidP="00D06E58">
            <w:pPr>
              <w:jc w:val="center"/>
            </w:pPr>
            <w:r>
              <w:t>шт.</w:t>
            </w:r>
          </w:p>
        </w:tc>
        <w:tc>
          <w:tcPr>
            <w:tcW w:w="1122" w:type="dxa"/>
          </w:tcPr>
          <w:p w14:paraId="2933072A" w14:textId="77777777" w:rsidR="00221A4F" w:rsidRDefault="00221A4F" w:rsidP="00D06E58">
            <w:pPr>
              <w:jc w:val="center"/>
            </w:pPr>
            <w:r>
              <w:t>4</w:t>
            </w:r>
          </w:p>
        </w:tc>
      </w:tr>
      <w:tr w:rsidR="00221A4F" w14:paraId="566DCE2A" w14:textId="77777777" w:rsidTr="00D06E58">
        <w:trPr>
          <w:cantSplit/>
          <w:jc w:val="center"/>
        </w:trPr>
        <w:tc>
          <w:tcPr>
            <w:tcW w:w="789" w:type="dxa"/>
            <w:shd w:val="clear" w:color="auto" w:fill="FFFFFF"/>
          </w:tcPr>
          <w:p w14:paraId="067C63BB" w14:textId="77777777" w:rsidR="00221A4F" w:rsidRDefault="00221A4F" w:rsidP="00D06E58">
            <w:r>
              <w:t>104</w:t>
            </w:r>
          </w:p>
        </w:tc>
        <w:tc>
          <w:tcPr>
            <w:tcW w:w="4047" w:type="dxa"/>
            <w:shd w:val="clear" w:color="auto" w:fill="FFFFFF"/>
          </w:tcPr>
          <w:p w14:paraId="6D0AC204" w14:textId="77777777" w:rsidR="00221A4F" w:rsidRDefault="00221A4F" w:rsidP="00D06E58">
            <w:r>
              <w:t>Фільтр паливний грубого очищення (4313-1105010)</w:t>
            </w:r>
          </w:p>
        </w:tc>
        <w:tc>
          <w:tcPr>
            <w:tcW w:w="3695" w:type="dxa"/>
            <w:tcBorders>
              <w:bottom w:val="single" w:sz="4" w:space="0" w:color="000000"/>
            </w:tcBorders>
          </w:tcPr>
          <w:p w14:paraId="50C1FF6D" w14:textId="77777777" w:rsidR="00221A4F" w:rsidRDefault="00221A4F" w:rsidP="00D06E58">
            <w:r>
              <w:t>(4313-1105010)</w:t>
            </w:r>
          </w:p>
          <w:p w14:paraId="3D70C8B2" w14:textId="77777777" w:rsidR="00221A4F" w:rsidRDefault="00221A4F" w:rsidP="00D06E58">
            <w:r>
              <w:t>відповідає технічним вимогам</w:t>
            </w:r>
          </w:p>
        </w:tc>
        <w:tc>
          <w:tcPr>
            <w:tcW w:w="1278" w:type="dxa"/>
          </w:tcPr>
          <w:p w14:paraId="2AD0352C" w14:textId="77777777" w:rsidR="00221A4F" w:rsidRDefault="00221A4F" w:rsidP="00D06E58">
            <w:pPr>
              <w:jc w:val="center"/>
            </w:pPr>
            <w:r>
              <w:t>шт.</w:t>
            </w:r>
          </w:p>
        </w:tc>
        <w:tc>
          <w:tcPr>
            <w:tcW w:w="1122" w:type="dxa"/>
          </w:tcPr>
          <w:p w14:paraId="1094B107" w14:textId="77777777" w:rsidR="00221A4F" w:rsidRDefault="00221A4F" w:rsidP="00D06E58">
            <w:pPr>
              <w:jc w:val="center"/>
            </w:pPr>
            <w:r>
              <w:t>4</w:t>
            </w:r>
          </w:p>
          <w:p w14:paraId="33581D6E" w14:textId="77777777" w:rsidR="00221A4F" w:rsidRDefault="00221A4F" w:rsidP="00D06E58">
            <w:pPr>
              <w:jc w:val="center"/>
            </w:pPr>
          </w:p>
        </w:tc>
      </w:tr>
      <w:tr w:rsidR="00221A4F" w14:paraId="7C9CC24A" w14:textId="77777777" w:rsidTr="00D06E58">
        <w:trPr>
          <w:cantSplit/>
          <w:jc w:val="center"/>
        </w:trPr>
        <w:tc>
          <w:tcPr>
            <w:tcW w:w="789" w:type="dxa"/>
            <w:shd w:val="clear" w:color="auto" w:fill="FFFFFF"/>
          </w:tcPr>
          <w:p w14:paraId="4D8B0CDB" w14:textId="77777777" w:rsidR="00221A4F" w:rsidRDefault="00221A4F" w:rsidP="00D06E58">
            <w:r>
              <w:t>105</w:t>
            </w:r>
          </w:p>
        </w:tc>
        <w:tc>
          <w:tcPr>
            <w:tcW w:w="4047" w:type="dxa"/>
            <w:shd w:val="clear" w:color="auto" w:fill="FFFFFF"/>
          </w:tcPr>
          <w:p w14:paraId="6A79011A" w14:textId="77777777" w:rsidR="00221A4F" w:rsidRDefault="00221A4F" w:rsidP="00D06E58">
            <w:r>
              <w:t>Бак паливний  (130-1101010-В)</w:t>
            </w:r>
          </w:p>
          <w:p w14:paraId="3F2C3097" w14:textId="77777777" w:rsidR="00221A4F" w:rsidRDefault="00221A4F" w:rsidP="00D06E58"/>
        </w:tc>
        <w:tc>
          <w:tcPr>
            <w:tcW w:w="3695" w:type="dxa"/>
            <w:tcBorders>
              <w:bottom w:val="single" w:sz="4" w:space="0" w:color="000000"/>
            </w:tcBorders>
          </w:tcPr>
          <w:p w14:paraId="1D50EB26" w14:textId="77777777" w:rsidR="00221A4F" w:rsidRDefault="00221A4F" w:rsidP="00D06E58">
            <w:r>
              <w:t>(130-1101010-В) відповідає технічним вимогам</w:t>
            </w:r>
          </w:p>
        </w:tc>
        <w:tc>
          <w:tcPr>
            <w:tcW w:w="1278" w:type="dxa"/>
          </w:tcPr>
          <w:p w14:paraId="4459BF8F" w14:textId="77777777" w:rsidR="00221A4F" w:rsidRDefault="00221A4F" w:rsidP="00D06E58">
            <w:pPr>
              <w:jc w:val="center"/>
            </w:pPr>
            <w:r>
              <w:t>шт.</w:t>
            </w:r>
          </w:p>
        </w:tc>
        <w:tc>
          <w:tcPr>
            <w:tcW w:w="1122" w:type="dxa"/>
          </w:tcPr>
          <w:p w14:paraId="4216B7FA" w14:textId="77777777" w:rsidR="00221A4F" w:rsidRDefault="00221A4F" w:rsidP="00D06E58">
            <w:pPr>
              <w:jc w:val="center"/>
            </w:pPr>
            <w:r>
              <w:t>2</w:t>
            </w:r>
          </w:p>
        </w:tc>
      </w:tr>
      <w:tr w:rsidR="00221A4F" w14:paraId="76434D56" w14:textId="77777777" w:rsidTr="00D06E58">
        <w:trPr>
          <w:cantSplit/>
          <w:jc w:val="center"/>
        </w:trPr>
        <w:tc>
          <w:tcPr>
            <w:tcW w:w="789" w:type="dxa"/>
            <w:shd w:val="clear" w:color="auto" w:fill="FFFFFF"/>
          </w:tcPr>
          <w:p w14:paraId="24D6943C" w14:textId="77777777" w:rsidR="00221A4F" w:rsidRDefault="00221A4F" w:rsidP="00D06E58">
            <w:r>
              <w:t>106</w:t>
            </w:r>
          </w:p>
        </w:tc>
        <w:tc>
          <w:tcPr>
            <w:tcW w:w="4047" w:type="dxa"/>
            <w:shd w:val="clear" w:color="auto" w:fill="FFFFFF"/>
          </w:tcPr>
          <w:p w14:paraId="5701854E" w14:textId="77777777" w:rsidR="00221A4F" w:rsidRDefault="00221A4F" w:rsidP="00D06E58">
            <w:r>
              <w:t>Стартер (СТ230К4-3708000)</w:t>
            </w:r>
          </w:p>
          <w:p w14:paraId="7063F46C" w14:textId="77777777" w:rsidR="00221A4F" w:rsidRDefault="00221A4F" w:rsidP="00D06E58"/>
        </w:tc>
        <w:tc>
          <w:tcPr>
            <w:tcW w:w="3695" w:type="dxa"/>
            <w:tcBorders>
              <w:bottom w:val="single" w:sz="4" w:space="0" w:color="000000"/>
            </w:tcBorders>
          </w:tcPr>
          <w:p w14:paraId="45A4D370" w14:textId="77777777" w:rsidR="00221A4F" w:rsidRDefault="00221A4F" w:rsidP="00D06E58">
            <w:r>
              <w:t>(СТ230К4-3708000)</w:t>
            </w:r>
          </w:p>
          <w:p w14:paraId="5F50416F" w14:textId="77777777" w:rsidR="00221A4F" w:rsidRDefault="00221A4F" w:rsidP="00D06E58">
            <w:r>
              <w:t>відповідає технічним вимогам</w:t>
            </w:r>
          </w:p>
        </w:tc>
        <w:tc>
          <w:tcPr>
            <w:tcW w:w="1278" w:type="dxa"/>
          </w:tcPr>
          <w:p w14:paraId="24EB1FAF" w14:textId="77777777" w:rsidR="00221A4F" w:rsidRDefault="00221A4F" w:rsidP="00D06E58">
            <w:pPr>
              <w:jc w:val="center"/>
            </w:pPr>
            <w:r>
              <w:t>шт.</w:t>
            </w:r>
          </w:p>
        </w:tc>
        <w:tc>
          <w:tcPr>
            <w:tcW w:w="1122" w:type="dxa"/>
          </w:tcPr>
          <w:p w14:paraId="6B2B46AD" w14:textId="77777777" w:rsidR="00221A4F" w:rsidRDefault="00221A4F" w:rsidP="00D06E58">
            <w:pPr>
              <w:jc w:val="center"/>
            </w:pPr>
            <w:r>
              <w:t>4</w:t>
            </w:r>
          </w:p>
        </w:tc>
      </w:tr>
      <w:tr w:rsidR="00221A4F" w14:paraId="6E6B7AC0" w14:textId="77777777" w:rsidTr="00D06E58">
        <w:trPr>
          <w:cantSplit/>
          <w:jc w:val="center"/>
        </w:trPr>
        <w:tc>
          <w:tcPr>
            <w:tcW w:w="789" w:type="dxa"/>
            <w:shd w:val="clear" w:color="auto" w:fill="FFFFFF"/>
          </w:tcPr>
          <w:p w14:paraId="0EFACB11" w14:textId="77777777" w:rsidR="00221A4F" w:rsidRDefault="00221A4F" w:rsidP="00D06E58">
            <w:r>
              <w:t>107</w:t>
            </w:r>
          </w:p>
        </w:tc>
        <w:tc>
          <w:tcPr>
            <w:tcW w:w="4047" w:type="dxa"/>
            <w:shd w:val="clear" w:color="auto" w:fill="FFFFFF"/>
          </w:tcPr>
          <w:p w14:paraId="464CF12A" w14:textId="77777777" w:rsidR="00221A4F" w:rsidRDefault="00221A4F" w:rsidP="00D06E58">
            <w:r>
              <w:t>Фільтр очистки палива НФ–243–Т DF326  (МF1004A10HBEP01)</w:t>
            </w:r>
          </w:p>
        </w:tc>
        <w:tc>
          <w:tcPr>
            <w:tcW w:w="3695" w:type="dxa"/>
            <w:tcBorders>
              <w:bottom w:val="single" w:sz="4" w:space="0" w:color="000000"/>
            </w:tcBorders>
          </w:tcPr>
          <w:p w14:paraId="10CCB59F" w14:textId="77777777" w:rsidR="00221A4F" w:rsidRDefault="00221A4F" w:rsidP="00D06E58">
            <w:r>
              <w:t>(МF1004A10HBEP01)</w:t>
            </w:r>
          </w:p>
          <w:p w14:paraId="186054AE" w14:textId="77777777" w:rsidR="00221A4F" w:rsidRDefault="00221A4F" w:rsidP="00D06E58">
            <w:r>
              <w:t xml:space="preserve"> відповідає технічним вимогам</w:t>
            </w:r>
          </w:p>
        </w:tc>
        <w:tc>
          <w:tcPr>
            <w:tcW w:w="1278" w:type="dxa"/>
          </w:tcPr>
          <w:p w14:paraId="429D485D" w14:textId="77777777" w:rsidR="00221A4F" w:rsidRDefault="00221A4F" w:rsidP="00D06E58">
            <w:pPr>
              <w:jc w:val="center"/>
            </w:pPr>
            <w:r>
              <w:t>шт.</w:t>
            </w:r>
          </w:p>
        </w:tc>
        <w:tc>
          <w:tcPr>
            <w:tcW w:w="1122" w:type="dxa"/>
          </w:tcPr>
          <w:p w14:paraId="26EDF79F" w14:textId="77777777" w:rsidR="00221A4F" w:rsidRDefault="00221A4F" w:rsidP="00D06E58">
            <w:pPr>
              <w:jc w:val="center"/>
            </w:pPr>
            <w:r>
              <w:t>2</w:t>
            </w:r>
          </w:p>
          <w:p w14:paraId="12414E74" w14:textId="77777777" w:rsidR="00221A4F" w:rsidRDefault="00221A4F" w:rsidP="00D06E58">
            <w:pPr>
              <w:jc w:val="center"/>
            </w:pPr>
          </w:p>
        </w:tc>
      </w:tr>
      <w:tr w:rsidR="00221A4F" w14:paraId="665435D5" w14:textId="77777777" w:rsidTr="00D06E58">
        <w:trPr>
          <w:cantSplit/>
          <w:jc w:val="center"/>
        </w:trPr>
        <w:tc>
          <w:tcPr>
            <w:tcW w:w="789" w:type="dxa"/>
            <w:shd w:val="clear" w:color="auto" w:fill="FFFFFF"/>
          </w:tcPr>
          <w:p w14:paraId="2C5103F3" w14:textId="77777777" w:rsidR="00221A4F" w:rsidRDefault="00221A4F" w:rsidP="00D06E58">
            <w:r>
              <w:t>108</w:t>
            </w:r>
          </w:p>
        </w:tc>
        <w:tc>
          <w:tcPr>
            <w:tcW w:w="4047" w:type="dxa"/>
            <w:shd w:val="clear" w:color="auto" w:fill="FFFFFF"/>
          </w:tcPr>
          <w:p w14:paraId="3B113FD8" w14:textId="77777777" w:rsidR="00221A4F" w:rsidRDefault="00221A4F" w:rsidP="00D06E58">
            <w:r>
              <w:t>Фільтр повітряний               (Р828889 23В21)</w:t>
            </w:r>
          </w:p>
        </w:tc>
        <w:tc>
          <w:tcPr>
            <w:tcW w:w="3695" w:type="dxa"/>
            <w:tcBorders>
              <w:bottom w:val="single" w:sz="4" w:space="0" w:color="000000"/>
            </w:tcBorders>
          </w:tcPr>
          <w:p w14:paraId="1FCB0EA6" w14:textId="77777777" w:rsidR="00221A4F" w:rsidRDefault="00221A4F" w:rsidP="00D06E58">
            <w:r>
              <w:t>(Р828889 23В21) відповідає технічним вимогам</w:t>
            </w:r>
          </w:p>
        </w:tc>
        <w:tc>
          <w:tcPr>
            <w:tcW w:w="1278" w:type="dxa"/>
          </w:tcPr>
          <w:p w14:paraId="4BFDAD3A" w14:textId="77777777" w:rsidR="00221A4F" w:rsidRDefault="00221A4F" w:rsidP="00D06E58">
            <w:pPr>
              <w:jc w:val="center"/>
            </w:pPr>
            <w:r>
              <w:t>шт.</w:t>
            </w:r>
          </w:p>
        </w:tc>
        <w:tc>
          <w:tcPr>
            <w:tcW w:w="1122" w:type="dxa"/>
          </w:tcPr>
          <w:p w14:paraId="5DEB6961" w14:textId="77777777" w:rsidR="00221A4F" w:rsidRDefault="00221A4F" w:rsidP="00D06E58">
            <w:pPr>
              <w:jc w:val="center"/>
            </w:pPr>
            <w:r>
              <w:t>2</w:t>
            </w:r>
          </w:p>
          <w:p w14:paraId="2B3689E1" w14:textId="77777777" w:rsidR="00221A4F" w:rsidRDefault="00221A4F" w:rsidP="00D06E58">
            <w:pPr>
              <w:jc w:val="center"/>
            </w:pPr>
          </w:p>
        </w:tc>
      </w:tr>
      <w:tr w:rsidR="00221A4F" w14:paraId="6101D1DA" w14:textId="77777777" w:rsidTr="00D06E58">
        <w:trPr>
          <w:cantSplit/>
          <w:jc w:val="center"/>
        </w:trPr>
        <w:tc>
          <w:tcPr>
            <w:tcW w:w="789" w:type="dxa"/>
            <w:shd w:val="clear" w:color="auto" w:fill="FFFFFF"/>
          </w:tcPr>
          <w:p w14:paraId="47A215F4" w14:textId="77777777" w:rsidR="00221A4F" w:rsidRDefault="00221A4F" w:rsidP="00D06E58">
            <w:r>
              <w:t>109</w:t>
            </w:r>
          </w:p>
        </w:tc>
        <w:tc>
          <w:tcPr>
            <w:tcW w:w="4047" w:type="dxa"/>
            <w:shd w:val="clear" w:color="auto" w:fill="FFFFFF"/>
          </w:tcPr>
          <w:p w14:paraId="303108DC" w14:textId="77777777" w:rsidR="00221A4F" w:rsidRDefault="00221A4F" w:rsidP="00D06E58">
            <w:pPr>
              <w:rPr>
                <w:sz w:val="8"/>
                <w:szCs w:val="8"/>
              </w:rPr>
            </w:pPr>
            <w:r>
              <w:t>Ремінь генератора «Мерседес-1018» 13A1350HD (AVX13-1350)</w:t>
            </w:r>
          </w:p>
        </w:tc>
        <w:tc>
          <w:tcPr>
            <w:tcW w:w="3695" w:type="dxa"/>
            <w:tcBorders>
              <w:bottom w:val="single" w:sz="4" w:space="0" w:color="000000"/>
            </w:tcBorders>
          </w:tcPr>
          <w:p w14:paraId="642DA3E1" w14:textId="77777777" w:rsidR="00221A4F" w:rsidRDefault="00221A4F" w:rsidP="00D06E58">
            <w:pPr>
              <w:rPr>
                <w:sz w:val="8"/>
                <w:szCs w:val="8"/>
              </w:rPr>
            </w:pPr>
            <w:r>
              <w:t>(AVX13-1350)</w:t>
            </w:r>
          </w:p>
          <w:p w14:paraId="45F4E546" w14:textId="77777777" w:rsidR="00221A4F" w:rsidRDefault="00221A4F" w:rsidP="00D06E58">
            <w:r>
              <w:t xml:space="preserve"> відповідає технічним вимогам</w:t>
            </w:r>
          </w:p>
        </w:tc>
        <w:tc>
          <w:tcPr>
            <w:tcW w:w="1278" w:type="dxa"/>
          </w:tcPr>
          <w:p w14:paraId="5F0C95E7" w14:textId="77777777" w:rsidR="00221A4F" w:rsidRDefault="00221A4F" w:rsidP="00D06E58">
            <w:pPr>
              <w:jc w:val="center"/>
            </w:pPr>
            <w:r>
              <w:t>шт.</w:t>
            </w:r>
          </w:p>
        </w:tc>
        <w:tc>
          <w:tcPr>
            <w:tcW w:w="1122" w:type="dxa"/>
          </w:tcPr>
          <w:p w14:paraId="00DFB935" w14:textId="77777777" w:rsidR="00221A4F" w:rsidRDefault="00221A4F" w:rsidP="00D06E58">
            <w:pPr>
              <w:jc w:val="center"/>
            </w:pPr>
            <w:r>
              <w:t>6</w:t>
            </w:r>
          </w:p>
          <w:p w14:paraId="21D0C427" w14:textId="77777777" w:rsidR="00221A4F" w:rsidRDefault="00221A4F" w:rsidP="00D06E58">
            <w:pPr>
              <w:jc w:val="center"/>
            </w:pPr>
          </w:p>
        </w:tc>
      </w:tr>
      <w:tr w:rsidR="00221A4F" w14:paraId="2845AC23" w14:textId="77777777" w:rsidTr="00D06E58">
        <w:trPr>
          <w:cantSplit/>
          <w:jc w:val="center"/>
        </w:trPr>
        <w:tc>
          <w:tcPr>
            <w:tcW w:w="789" w:type="dxa"/>
            <w:shd w:val="clear" w:color="auto" w:fill="FFFFFF"/>
          </w:tcPr>
          <w:p w14:paraId="1DDC7AB1" w14:textId="77777777" w:rsidR="00221A4F" w:rsidRDefault="00221A4F" w:rsidP="00D06E58">
            <w:r>
              <w:t>110</w:t>
            </w:r>
          </w:p>
        </w:tc>
        <w:tc>
          <w:tcPr>
            <w:tcW w:w="4047" w:type="dxa"/>
            <w:shd w:val="clear" w:color="auto" w:fill="FFFFFF"/>
          </w:tcPr>
          <w:p w14:paraId="2E5B960B" w14:textId="77777777" w:rsidR="00221A4F" w:rsidRDefault="00221A4F" w:rsidP="00D06E58">
            <w:pPr>
              <w:rPr>
                <w:sz w:val="10"/>
                <w:szCs w:val="10"/>
              </w:rPr>
            </w:pPr>
            <w:r>
              <w:t>Ремінь компресора «Мерсе-дес-1018» (AVX13-1000)</w:t>
            </w:r>
          </w:p>
        </w:tc>
        <w:tc>
          <w:tcPr>
            <w:tcW w:w="3695" w:type="dxa"/>
            <w:tcBorders>
              <w:bottom w:val="single" w:sz="4" w:space="0" w:color="000000"/>
            </w:tcBorders>
          </w:tcPr>
          <w:p w14:paraId="0A97F140" w14:textId="77777777" w:rsidR="00221A4F" w:rsidRDefault="00221A4F" w:rsidP="00D06E58">
            <w:pPr>
              <w:rPr>
                <w:sz w:val="10"/>
                <w:szCs w:val="10"/>
              </w:rPr>
            </w:pPr>
            <w:r>
              <w:t>(AVX13-1000)</w:t>
            </w:r>
          </w:p>
          <w:p w14:paraId="020EE225" w14:textId="77777777" w:rsidR="00221A4F" w:rsidRDefault="00221A4F" w:rsidP="00D06E58">
            <w:r>
              <w:t>відповідає технічним вимогам</w:t>
            </w:r>
          </w:p>
        </w:tc>
        <w:tc>
          <w:tcPr>
            <w:tcW w:w="1278" w:type="dxa"/>
          </w:tcPr>
          <w:p w14:paraId="10065A45" w14:textId="77777777" w:rsidR="00221A4F" w:rsidRDefault="00221A4F" w:rsidP="00D06E58">
            <w:pPr>
              <w:jc w:val="center"/>
            </w:pPr>
            <w:r>
              <w:t>шт.</w:t>
            </w:r>
          </w:p>
        </w:tc>
        <w:tc>
          <w:tcPr>
            <w:tcW w:w="1122" w:type="dxa"/>
          </w:tcPr>
          <w:p w14:paraId="5EC1BEB7" w14:textId="77777777" w:rsidR="00221A4F" w:rsidRDefault="00221A4F" w:rsidP="00D06E58">
            <w:pPr>
              <w:jc w:val="center"/>
            </w:pPr>
            <w:r>
              <w:t>6</w:t>
            </w:r>
          </w:p>
          <w:p w14:paraId="49BE656C" w14:textId="77777777" w:rsidR="00221A4F" w:rsidRDefault="00221A4F" w:rsidP="00D06E58">
            <w:pPr>
              <w:jc w:val="center"/>
            </w:pPr>
          </w:p>
        </w:tc>
      </w:tr>
      <w:tr w:rsidR="00221A4F" w14:paraId="55850A3A" w14:textId="77777777" w:rsidTr="00D06E58">
        <w:trPr>
          <w:cantSplit/>
          <w:jc w:val="center"/>
        </w:trPr>
        <w:tc>
          <w:tcPr>
            <w:tcW w:w="789" w:type="dxa"/>
            <w:shd w:val="clear" w:color="auto" w:fill="FFFFFF"/>
          </w:tcPr>
          <w:p w14:paraId="13E994A2" w14:textId="77777777" w:rsidR="00221A4F" w:rsidRDefault="00221A4F" w:rsidP="00D06E58">
            <w:r>
              <w:t>111</w:t>
            </w:r>
          </w:p>
        </w:tc>
        <w:tc>
          <w:tcPr>
            <w:tcW w:w="4047" w:type="dxa"/>
            <w:shd w:val="clear" w:color="auto" w:fill="FFFFFF"/>
          </w:tcPr>
          <w:p w14:paraId="02F7BD22" w14:textId="77777777" w:rsidR="00221A4F" w:rsidRDefault="00221A4F" w:rsidP="00D06E58">
            <w:r>
              <w:t>Фільтр масляний  «Мерседес-1018» (51073E)</w:t>
            </w:r>
          </w:p>
        </w:tc>
        <w:tc>
          <w:tcPr>
            <w:tcW w:w="3695" w:type="dxa"/>
            <w:tcBorders>
              <w:bottom w:val="single" w:sz="4" w:space="0" w:color="000000"/>
            </w:tcBorders>
          </w:tcPr>
          <w:p w14:paraId="751F7041" w14:textId="77777777" w:rsidR="00221A4F" w:rsidRDefault="00221A4F" w:rsidP="00D06E58">
            <w:r>
              <w:t>(51073E)</w:t>
            </w:r>
          </w:p>
          <w:p w14:paraId="52226294" w14:textId="77777777" w:rsidR="00221A4F" w:rsidRDefault="00221A4F" w:rsidP="00D06E58">
            <w:r>
              <w:t>відповідає технічним вимогам</w:t>
            </w:r>
          </w:p>
        </w:tc>
        <w:tc>
          <w:tcPr>
            <w:tcW w:w="1278" w:type="dxa"/>
          </w:tcPr>
          <w:p w14:paraId="0C2CA701" w14:textId="77777777" w:rsidR="00221A4F" w:rsidRDefault="00221A4F" w:rsidP="00D06E58">
            <w:pPr>
              <w:jc w:val="center"/>
            </w:pPr>
            <w:r>
              <w:t>шт.</w:t>
            </w:r>
          </w:p>
        </w:tc>
        <w:tc>
          <w:tcPr>
            <w:tcW w:w="1122" w:type="dxa"/>
          </w:tcPr>
          <w:p w14:paraId="280F7FAC" w14:textId="77777777" w:rsidR="00221A4F" w:rsidRDefault="00221A4F" w:rsidP="00D06E58">
            <w:pPr>
              <w:jc w:val="center"/>
            </w:pPr>
            <w:r>
              <w:t>6</w:t>
            </w:r>
          </w:p>
          <w:p w14:paraId="75A1A6B3" w14:textId="77777777" w:rsidR="00221A4F" w:rsidRDefault="00221A4F" w:rsidP="00D06E58">
            <w:pPr>
              <w:jc w:val="center"/>
            </w:pPr>
          </w:p>
        </w:tc>
      </w:tr>
      <w:tr w:rsidR="00221A4F" w14:paraId="1D573BC8" w14:textId="77777777" w:rsidTr="00D06E58">
        <w:trPr>
          <w:cantSplit/>
          <w:jc w:val="center"/>
        </w:trPr>
        <w:tc>
          <w:tcPr>
            <w:tcW w:w="789" w:type="dxa"/>
            <w:shd w:val="clear" w:color="auto" w:fill="FFFFFF"/>
          </w:tcPr>
          <w:p w14:paraId="6BE62DCE" w14:textId="77777777" w:rsidR="00221A4F" w:rsidRDefault="00221A4F" w:rsidP="00D06E58">
            <w:r>
              <w:t>112</w:t>
            </w:r>
          </w:p>
        </w:tc>
        <w:tc>
          <w:tcPr>
            <w:tcW w:w="4047" w:type="dxa"/>
            <w:shd w:val="clear" w:color="auto" w:fill="FFFFFF"/>
          </w:tcPr>
          <w:p w14:paraId="787836C3" w14:textId="77777777" w:rsidR="00221A4F" w:rsidRDefault="00221A4F" w:rsidP="00D06E58">
            <w:r>
              <w:t xml:space="preserve">Фільтр паливний «МАN» 95003E (H70WDR14) </w:t>
            </w:r>
          </w:p>
        </w:tc>
        <w:tc>
          <w:tcPr>
            <w:tcW w:w="3695" w:type="dxa"/>
            <w:tcBorders>
              <w:bottom w:val="single" w:sz="4" w:space="0" w:color="000000"/>
            </w:tcBorders>
          </w:tcPr>
          <w:p w14:paraId="36D9CBA7" w14:textId="77777777" w:rsidR="00221A4F" w:rsidRDefault="00221A4F" w:rsidP="00D06E58">
            <w:r>
              <w:t xml:space="preserve">(H70WDR14) </w:t>
            </w:r>
          </w:p>
          <w:p w14:paraId="5C66A666" w14:textId="77777777" w:rsidR="00221A4F" w:rsidRDefault="00221A4F" w:rsidP="00D06E58">
            <w:r>
              <w:t>відповідає технічним вимогам</w:t>
            </w:r>
          </w:p>
        </w:tc>
        <w:tc>
          <w:tcPr>
            <w:tcW w:w="1278" w:type="dxa"/>
          </w:tcPr>
          <w:p w14:paraId="690A8400" w14:textId="77777777" w:rsidR="00221A4F" w:rsidRDefault="00221A4F" w:rsidP="00D06E58">
            <w:pPr>
              <w:jc w:val="center"/>
            </w:pPr>
            <w:r>
              <w:t>шт.</w:t>
            </w:r>
          </w:p>
        </w:tc>
        <w:tc>
          <w:tcPr>
            <w:tcW w:w="1122" w:type="dxa"/>
          </w:tcPr>
          <w:p w14:paraId="5376D1E2" w14:textId="77777777" w:rsidR="00221A4F" w:rsidRDefault="00221A4F" w:rsidP="00D06E58">
            <w:pPr>
              <w:jc w:val="center"/>
            </w:pPr>
            <w:r>
              <w:t>4</w:t>
            </w:r>
          </w:p>
          <w:p w14:paraId="105EBBCC" w14:textId="77777777" w:rsidR="00221A4F" w:rsidRDefault="00221A4F" w:rsidP="00D06E58">
            <w:pPr>
              <w:jc w:val="center"/>
            </w:pPr>
          </w:p>
        </w:tc>
      </w:tr>
      <w:tr w:rsidR="00221A4F" w14:paraId="2232A055" w14:textId="77777777" w:rsidTr="00D06E58">
        <w:trPr>
          <w:cantSplit/>
          <w:jc w:val="center"/>
        </w:trPr>
        <w:tc>
          <w:tcPr>
            <w:tcW w:w="789" w:type="dxa"/>
            <w:shd w:val="clear" w:color="auto" w:fill="FFFFFF"/>
          </w:tcPr>
          <w:p w14:paraId="369D23C0" w14:textId="77777777" w:rsidR="00221A4F" w:rsidRDefault="00221A4F" w:rsidP="00D06E58">
            <w:r>
              <w:t>113</w:t>
            </w:r>
          </w:p>
        </w:tc>
        <w:tc>
          <w:tcPr>
            <w:tcW w:w="4047" w:type="dxa"/>
            <w:shd w:val="clear" w:color="auto" w:fill="FFFFFF"/>
          </w:tcPr>
          <w:p w14:paraId="45714A27" w14:textId="77777777" w:rsidR="00221A4F" w:rsidRDefault="00221A4F" w:rsidP="00D06E58">
            <w:r>
              <w:t xml:space="preserve">Фільтр масляний   «MAN» WIX92036E  </w:t>
            </w:r>
          </w:p>
        </w:tc>
        <w:tc>
          <w:tcPr>
            <w:tcW w:w="3695" w:type="dxa"/>
            <w:tcBorders>
              <w:bottom w:val="single" w:sz="4" w:space="0" w:color="000000"/>
            </w:tcBorders>
          </w:tcPr>
          <w:p w14:paraId="263685FF" w14:textId="77777777" w:rsidR="00221A4F" w:rsidRDefault="00221A4F" w:rsidP="00D06E58">
            <w:r>
              <w:t>(WIX92036E) відповідає технічним вимогам</w:t>
            </w:r>
          </w:p>
        </w:tc>
        <w:tc>
          <w:tcPr>
            <w:tcW w:w="1278" w:type="dxa"/>
          </w:tcPr>
          <w:p w14:paraId="14BF5A96" w14:textId="77777777" w:rsidR="00221A4F" w:rsidRDefault="00221A4F" w:rsidP="00D06E58">
            <w:pPr>
              <w:jc w:val="center"/>
            </w:pPr>
            <w:r>
              <w:t>шт.</w:t>
            </w:r>
          </w:p>
        </w:tc>
        <w:tc>
          <w:tcPr>
            <w:tcW w:w="1122" w:type="dxa"/>
          </w:tcPr>
          <w:p w14:paraId="0C02E2E5" w14:textId="77777777" w:rsidR="00221A4F" w:rsidRDefault="00221A4F" w:rsidP="00D06E58">
            <w:pPr>
              <w:jc w:val="center"/>
            </w:pPr>
            <w:r>
              <w:t>4</w:t>
            </w:r>
          </w:p>
          <w:p w14:paraId="65C719B8" w14:textId="77777777" w:rsidR="00221A4F" w:rsidRDefault="00221A4F" w:rsidP="00D06E58">
            <w:pPr>
              <w:jc w:val="center"/>
            </w:pPr>
          </w:p>
        </w:tc>
      </w:tr>
      <w:tr w:rsidR="00221A4F" w14:paraId="08A51750" w14:textId="77777777" w:rsidTr="00D06E58">
        <w:trPr>
          <w:cantSplit/>
          <w:jc w:val="center"/>
        </w:trPr>
        <w:tc>
          <w:tcPr>
            <w:tcW w:w="789" w:type="dxa"/>
            <w:shd w:val="clear" w:color="auto" w:fill="FFFFFF"/>
          </w:tcPr>
          <w:p w14:paraId="0B3D935B" w14:textId="77777777" w:rsidR="00221A4F" w:rsidRDefault="00221A4F" w:rsidP="00D06E58">
            <w:r>
              <w:t>114</w:t>
            </w:r>
          </w:p>
        </w:tc>
        <w:tc>
          <w:tcPr>
            <w:tcW w:w="4047" w:type="dxa"/>
            <w:shd w:val="clear" w:color="auto" w:fill="FFFFFF"/>
          </w:tcPr>
          <w:p w14:paraId="544ABF8E" w14:textId="77777777" w:rsidR="00221A4F" w:rsidRDefault="00221A4F" w:rsidP="00D06E58">
            <w:r>
              <w:t xml:space="preserve">Свічка накалу «MAN» GF002 (51268030041) </w:t>
            </w:r>
          </w:p>
        </w:tc>
        <w:tc>
          <w:tcPr>
            <w:tcW w:w="3695" w:type="dxa"/>
            <w:tcBorders>
              <w:bottom w:val="single" w:sz="4" w:space="0" w:color="000000"/>
            </w:tcBorders>
          </w:tcPr>
          <w:p w14:paraId="52A39EF3" w14:textId="77777777" w:rsidR="00221A4F" w:rsidRDefault="00221A4F" w:rsidP="00D06E58">
            <w:r>
              <w:t>відповідає технічним вимогам</w:t>
            </w:r>
          </w:p>
        </w:tc>
        <w:tc>
          <w:tcPr>
            <w:tcW w:w="1278" w:type="dxa"/>
          </w:tcPr>
          <w:p w14:paraId="6A15AD7C" w14:textId="77777777" w:rsidR="00221A4F" w:rsidRDefault="00221A4F" w:rsidP="00D06E58">
            <w:pPr>
              <w:jc w:val="center"/>
            </w:pPr>
            <w:r>
              <w:t>шт.</w:t>
            </w:r>
          </w:p>
        </w:tc>
        <w:tc>
          <w:tcPr>
            <w:tcW w:w="1122" w:type="dxa"/>
          </w:tcPr>
          <w:p w14:paraId="5CAD6CC0" w14:textId="77777777" w:rsidR="00221A4F" w:rsidRDefault="00221A4F" w:rsidP="00D06E58">
            <w:pPr>
              <w:jc w:val="center"/>
            </w:pPr>
            <w:r>
              <w:t>4</w:t>
            </w:r>
          </w:p>
          <w:p w14:paraId="0431E183" w14:textId="77777777" w:rsidR="00221A4F" w:rsidRDefault="00221A4F" w:rsidP="00D06E58">
            <w:pPr>
              <w:jc w:val="center"/>
            </w:pPr>
          </w:p>
        </w:tc>
      </w:tr>
      <w:tr w:rsidR="00221A4F" w14:paraId="32ADDD93" w14:textId="77777777" w:rsidTr="00D06E58">
        <w:trPr>
          <w:cantSplit/>
          <w:jc w:val="center"/>
        </w:trPr>
        <w:tc>
          <w:tcPr>
            <w:tcW w:w="789" w:type="dxa"/>
            <w:shd w:val="clear" w:color="auto" w:fill="FFFFFF"/>
          </w:tcPr>
          <w:p w14:paraId="407C1ECC" w14:textId="77777777" w:rsidR="00221A4F" w:rsidRDefault="00221A4F" w:rsidP="00D06E58">
            <w:r>
              <w:t>115</w:t>
            </w:r>
          </w:p>
        </w:tc>
        <w:tc>
          <w:tcPr>
            <w:tcW w:w="4047" w:type="dxa"/>
            <w:shd w:val="clear" w:color="auto" w:fill="FFFFFF"/>
          </w:tcPr>
          <w:p w14:paraId="74B63D91" w14:textId="77777777" w:rsidR="00221A4F" w:rsidRDefault="00221A4F" w:rsidP="00D06E58">
            <w:r>
              <w:t xml:space="preserve">Фільтр паливний «Mitsubishi  L 200» (1770A337) </w:t>
            </w:r>
          </w:p>
        </w:tc>
        <w:tc>
          <w:tcPr>
            <w:tcW w:w="3695" w:type="dxa"/>
            <w:tcBorders>
              <w:bottom w:val="single" w:sz="4" w:space="0" w:color="000000"/>
            </w:tcBorders>
          </w:tcPr>
          <w:p w14:paraId="0E64CC21" w14:textId="77777777" w:rsidR="00221A4F" w:rsidRDefault="00221A4F" w:rsidP="00D06E58">
            <w:r>
              <w:t xml:space="preserve">(51268030041) </w:t>
            </w:r>
          </w:p>
          <w:p w14:paraId="4BF7C98E" w14:textId="77777777" w:rsidR="00221A4F" w:rsidRDefault="00221A4F" w:rsidP="00D06E58">
            <w:r>
              <w:t>відповідає технічним вимогам</w:t>
            </w:r>
          </w:p>
        </w:tc>
        <w:tc>
          <w:tcPr>
            <w:tcW w:w="1278" w:type="dxa"/>
          </w:tcPr>
          <w:p w14:paraId="7BFC35EF" w14:textId="77777777" w:rsidR="00221A4F" w:rsidRDefault="00221A4F" w:rsidP="00D06E58">
            <w:pPr>
              <w:jc w:val="center"/>
            </w:pPr>
            <w:r>
              <w:t>шт.</w:t>
            </w:r>
          </w:p>
        </w:tc>
        <w:tc>
          <w:tcPr>
            <w:tcW w:w="1122" w:type="dxa"/>
          </w:tcPr>
          <w:p w14:paraId="15ADFA81" w14:textId="77777777" w:rsidR="00221A4F" w:rsidRDefault="00221A4F" w:rsidP="00D06E58">
            <w:pPr>
              <w:jc w:val="center"/>
            </w:pPr>
            <w:r>
              <w:t>4</w:t>
            </w:r>
          </w:p>
          <w:p w14:paraId="4E6FD0E6" w14:textId="77777777" w:rsidR="00221A4F" w:rsidRDefault="00221A4F" w:rsidP="00D06E58">
            <w:pPr>
              <w:jc w:val="center"/>
            </w:pPr>
          </w:p>
        </w:tc>
      </w:tr>
      <w:tr w:rsidR="00221A4F" w14:paraId="1625427C" w14:textId="77777777" w:rsidTr="00D06E58">
        <w:trPr>
          <w:cantSplit/>
          <w:jc w:val="center"/>
        </w:trPr>
        <w:tc>
          <w:tcPr>
            <w:tcW w:w="789" w:type="dxa"/>
            <w:shd w:val="clear" w:color="auto" w:fill="FFFFFF"/>
          </w:tcPr>
          <w:p w14:paraId="531A17F5" w14:textId="77777777" w:rsidR="00221A4F" w:rsidRDefault="00221A4F" w:rsidP="00D06E58">
            <w:r>
              <w:t>116</w:t>
            </w:r>
          </w:p>
        </w:tc>
        <w:tc>
          <w:tcPr>
            <w:tcW w:w="4047" w:type="dxa"/>
            <w:shd w:val="clear" w:color="auto" w:fill="FFFFFF"/>
          </w:tcPr>
          <w:p w14:paraId="2B15FDC1" w14:textId="77777777" w:rsidR="00221A4F" w:rsidRDefault="00221A4F" w:rsidP="00D06E58">
            <w:r>
              <w:t>Фільтр масляний «Mitsubishi  L 200»  (1230A182)</w:t>
            </w:r>
          </w:p>
        </w:tc>
        <w:tc>
          <w:tcPr>
            <w:tcW w:w="3695" w:type="dxa"/>
            <w:tcBorders>
              <w:bottom w:val="single" w:sz="4" w:space="0" w:color="000000"/>
            </w:tcBorders>
          </w:tcPr>
          <w:p w14:paraId="05B4903C" w14:textId="77777777" w:rsidR="00221A4F" w:rsidRDefault="00221A4F" w:rsidP="00D06E58">
            <w:r>
              <w:t>(1230A182)</w:t>
            </w:r>
          </w:p>
          <w:p w14:paraId="7B0E0D55" w14:textId="77777777" w:rsidR="00221A4F" w:rsidRDefault="00221A4F" w:rsidP="00D06E58">
            <w:r>
              <w:t>відповідає технічним вимогам</w:t>
            </w:r>
          </w:p>
        </w:tc>
        <w:tc>
          <w:tcPr>
            <w:tcW w:w="1278" w:type="dxa"/>
          </w:tcPr>
          <w:p w14:paraId="65227747" w14:textId="77777777" w:rsidR="00221A4F" w:rsidRDefault="00221A4F" w:rsidP="00D06E58">
            <w:pPr>
              <w:jc w:val="center"/>
            </w:pPr>
            <w:r>
              <w:t>шт.</w:t>
            </w:r>
          </w:p>
        </w:tc>
        <w:tc>
          <w:tcPr>
            <w:tcW w:w="1122" w:type="dxa"/>
          </w:tcPr>
          <w:p w14:paraId="7646D34E" w14:textId="77777777" w:rsidR="00221A4F" w:rsidRDefault="00221A4F" w:rsidP="00D06E58">
            <w:pPr>
              <w:jc w:val="center"/>
            </w:pPr>
            <w:r>
              <w:t>6</w:t>
            </w:r>
          </w:p>
        </w:tc>
      </w:tr>
      <w:tr w:rsidR="00221A4F" w14:paraId="21F8A2A5" w14:textId="77777777" w:rsidTr="00D06E58">
        <w:trPr>
          <w:cantSplit/>
          <w:jc w:val="center"/>
        </w:trPr>
        <w:tc>
          <w:tcPr>
            <w:tcW w:w="789" w:type="dxa"/>
            <w:shd w:val="clear" w:color="auto" w:fill="FFFFFF"/>
          </w:tcPr>
          <w:p w14:paraId="2E745F4C" w14:textId="77777777" w:rsidR="00221A4F" w:rsidRDefault="00221A4F" w:rsidP="00D06E58">
            <w:r>
              <w:t>117</w:t>
            </w:r>
          </w:p>
        </w:tc>
        <w:tc>
          <w:tcPr>
            <w:tcW w:w="4047" w:type="dxa"/>
            <w:shd w:val="clear" w:color="auto" w:fill="FFFFFF"/>
          </w:tcPr>
          <w:p w14:paraId="4178AEB1" w14:textId="77777777" w:rsidR="00221A4F" w:rsidRDefault="00221A4F" w:rsidP="00D06E58">
            <w:r>
              <w:t>Фільтр повітряний «Mitsubishi L 200» (1500A608)</w:t>
            </w:r>
          </w:p>
        </w:tc>
        <w:tc>
          <w:tcPr>
            <w:tcW w:w="3695" w:type="dxa"/>
            <w:tcBorders>
              <w:bottom w:val="single" w:sz="4" w:space="0" w:color="000000"/>
            </w:tcBorders>
          </w:tcPr>
          <w:p w14:paraId="4DD28C19" w14:textId="77777777" w:rsidR="00221A4F" w:rsidRDefault="00221A4F" w:rsidP="00D06E58">
            <w:r>
              <w:t>(1500A608)</w:t>
            </w:r>
          </w:p>
          <w:p w14:paraId="21558615" w14:textId="77777777" w:rsidR="00221A4F" w:rsidRDefault="00221A4F" w:rsidP="00D06E58">
            <w:r>
              <w:t>відповідає технічним вимогам</w:t>
            </w:r>
          </w:p>
        </w:tc>
        <w:tc>
          <w:tcPr>
            <w:tcW w:w="1278" w:type="dxa"/>
          </w:tcPr>
          <w:p w14:paraId="690595CA" w14:textId="77777777" w:rsidR="00221A4F" w:rsidRDefault="00221A4F" w:rsidP="00D06E58">
            <w:pPr>
              <w:jc w:val="center"/>
            </w:pPr>
            <w:r>
              <w:t>шт.</w:t>
            </w:r>
          </w:p>
        </w:tc>
        <w:tc>
          <w:tcPr>
            <w:tcW w:w="1122" w:type="dxa"/>
          </w:tcPr>
          <w:p w14:paraId="16504F23" w14:textId="77777777" w:rsidR="00221A4F" w:rsidRDefault="00221A4F" w:rsidP="00D06E58">
            <w:pPr>
              <w:jc w:val="center"/>
            </w:pPr>
            <w:r>
              <w:t>6</w:t>
            </w:r>
          </w:p>
        </w:tc>
      </w:tr>
      <w:tr w:rsidR="00221A4F" w14:paraId="57BAE20A" w14:textId="77777777" w:rsidTr="00D06E58">
        <w:trPr>
          <w:cantSplit/>
          <w:jc w:val="center"/>
        </w:trPr>
        <w:tc>
          <w:tcPr>
            <w:tcW w:w="789" w:type="dxa"/>
            <w:shd w:val="clear" w:color="auto" w:fill="FFFFFF"/>
          </w:tcPr>
          <w:p w14:paraId="5A845EDE" w14:textId="77777777" w:rsidR="00221A4F" w:rsidRDefault="00221A4F" w:rsidP="00D06E58">
            <w:r>
              <w:t>118</w:t>
            </w:r>
          </w:p>
        </w:tc>
        <w:tc>
          <w:tcPr>
            <w:tcW w:w="4047" w:type="dxa"/>
            <w:shd w:val="clear" w:color="auto" w:fill="FFFFFF"/>
          </w:tcPr>
          <w:p w14:paraId="23385D11" w14:textId="77777777" w:rsidR="00221A4F" w:rsidRDefault="00221A4F" w:rsidP="00D06E58">
            <w:r>
              <w:t>Датчик холостого ходу «ГАЗ 3221» (40.1147051)</w:t>
            </w:r>
          </w:p>
        </w:tc>
        <w:tc>
          <w:tcPr>
            <w:tcW w:w="3695" w:type="dxa"/>
            <w:tcBorders>
              <w:bottom w:val="single" w:sz="4" w:space="0" w:color="000000"/>
            </w:tcBorders>
          </w:tcPr>
          <w:p w14:paraId="445716AA" w14:textId="77777777" w:rsidR="00221A4F" w:rsidRDefault="00221A4F" w:rsidP="00D06E58">
            <w:r>
              <w:t>(40.1147051)</w:t>
            </w:r>
          </w:p>
          <w:p w14:paraId="5C0D4828" w14:textId="77777777" w:rsidR="00221A4F" w:rsidRDefault="00221A4F" w:rsidP="00D06E58">
            <w:r>
              <w:t>відповідає технічним вимогам</w:t>
            </w:r>
          </w:p>
        </w:tc>
        <w:tc>
          <w:tcPr>
            <w:tcW w:w="1278" w:type="dxa"/>
          </w:tcPr>
          <w:p w14:paraId="0495FC8E" w14:textId="77777777" w:rsidR="00221A4F" w:rsidRDefault="00221A4F" w:rsidP="00D06E58">
            <w:pPr>
              <w:jc w:val="center"/>
            </w:pPr>
            <w:r>
              <w:t>шт.</w:t>
            </w:r>
          </w:p>
        </w:tc>
        <w:tc>
          <w:tcPr>
            <w:tcW w:w="1122" w:type="dxa"/>
          </w:tcPr>
          <w:p w14:paraId="090674C8" w14:textId="77777777" w:rsidR="00221A4F" w:rsidRDefault="00221A4F" w:rsidP="00D06E58">
            <w:pPr>
              <w:jc w:val="center"/>
            </w:pPr>
            <w:r>
              <w:t>2</w:t>
            </w:r>
          </w:p>
        </w:tc>
      </w:tr>
      <w:tr w:rsidR="00221A4F" w14:paraId="49202ED1" w14:textId="77777777" w:rsidTr="00D06E58">
        <w:trPr>
          <w:cantSplit/>
          <w:jc w:val="center"/>
        </w:trPr>
        <w:tc>
          <w:tcPr>
            <w:tcW w:w="789" w:type="dxa"/>
            <w:shd w:val="clear" w:color="auto" w:fill="FFFFFF"/>
          </w:tcPr>
          <w:p w14:paraId="377E7B1E" w14:textId="77777777" w:rsidR="00221A4F" w:rsidRDefault="00221A4F" w:rsidP="00D06E58">
            <w:r>
              <w:t>119</w:t>
            </w:r>
          </w:p>
        </w:tc>
        <w:tc>
          <w:tcPr>
            <w:tcW w:w="4047" w:type="dxa"/>
            <w:shd w:val="clear" w:color="auto" w:fill="FFFFFF"/>
          </w:tcPr>
          <w:p w14:paraId="0A45ED71" w14:textId="77777777" w:rsidR="00221A4F" w:rsidRDefault="00221A4F" w:rsidP="00D06E58">
            <w:r>
              <w:t>Форсунки «ГАЗ 3221»   (4216-1132010 )</w:t>
            </w:r>
          </w:p>
        </w:tc>
        <w:tc>
          <w:tcPr>
            <w:tcW w:w="3695" w:type="dxa"/>
          </w:tcPr>
          <w:p w14:paraId="37B2BCBA" w14:textId="77777777" w:rsidR="00221A4F" w:rsidRDefault="00221A4F" w:rsidP="00D06E58">
            <w:r>
              <w:t>(4216-1132010 )</w:t>
            </w:r>
          </w:p>
          <w:p w14:paraId="5EFEF9A5" w14:textId="77777777" w:rsidR="00221A4F" w:rsidRDefault="00221A4F" w:rsidP="00D06E58">
            <w:r>
              <w:t>відповідає технічним вимогам</w:t>
            </w:r>
          </w:p>
        </w:tc>
        <w:tc>
          <w:tcPr>
            <w:tcW w:w="1278" w:type="dxa"/>
          </w:tcPr>
          <w:p w14:paraId="76BC131E" w14:textId="77777777" w:rsidR="00221A4F" w:rsidRDefault="00221A4F" w:rsidP="00D06E58">
            <w:pPr>
              <w:jc w:val="center"/>
            </w:pPr>
            <w:r>
              <w:t>шт.</w:t>
            </w:r>
          </w:p>
        </w:tc>
        <w:tc>
          <w:tcPr>
            <w:tcW w:w="1122" w:type="dxa"/>
          </w:tcPr>
          <w:p w14:paraId="2836607C" w14:textId="77777777" w:rsidR="00221A4F" w:rsidRDefault="00221A4F" w:rsidP="00D06E58">
            <w:pPr>
              <w:jc w:val="center"/>
            </w:pPr>
            <w:r>
              <w:t>8</w:t>
            </w:r>
          </w:p>
        </w:tc>
      </w:tr>
      <w:tr w:rsidR="00221A4F" w14:paraId="24F2BA5D" w14:textId="77777777" w:rsidTr="00D06E58">
        <w:trPr>
          <w:cantSplit/>
          <w:jc w:val="center"/>
        </w:trPr>
        <w:tc>
          <w:tcPr>
            <w:tcW w:w="789" w:type="dxa"/>
            <w:shd w:val="clear" w:color="auto" w:fill="FFFFFF"/>
          </w:tcPr>
          <w:p w14:paraId="72B0E37C" w14:textId="77777777" w:rsidR="00221A4F" w:rsidRDefault="00221A4F" w:rsidP="00D06E58">
            <w:r>
              <w:t>120</w:t>
            </w:r>
          </w:p>
        </w:tc>
        <w:tc>
          <w:tcPr>
            <w:tcW w:w="4047" w:type="dxa"/>
            <w:shd w:val="clear" w:color="auto" w:fill="FFFFFF"/>
          </w:tcPr>
          <w:p w14:paraId="07140AE7" w14:textId="77777777" w:rsidR="00221A4F" w:rsidRDefault="00221A4F" w:rsidP="00D06E58">
            <w:r>
              <w:t>ПГУ «КАМАЗ 740» старого зразка (5320-1609510)</w:t>
            </w:r>
          </w:p>
        </w:tc>
        <w:tc>
          <w:tcPr>
            <w:tcW w:w="3695" w:type="dxa"/>
            <w:tcBorders>
              <w:top w:val="single" w:sz="4" w:space="0" w:color="000000"/>
            </w:tcBorders>
          </w:tcPr>
          <w:p w14:paraId="26F30754" w14:textId="77777777" w:rsidR="00221A4F" w:rsidRDefault="00221A4F" w:rsidP="00D06E58">
            <w:r>
              <w:t>(5320-1609510)</w:t>
            </w:r>
          </w:p>
          <w:p w14:paraId="546CD8F6" w14:textId="77777777" w:rsidR="00221A4F" w:rsidRDefault="00221A4F" w:rsidP="00D06E58">
            <w:r>
              <w:t>відповідає технічним вимогам</w:t>
            </w:r>
          </w:p>
        </w:tc>
        <w:tc>
          <w:tcPr>
            <w:tcW w:w="1278" w:type="dxa"/>
          </w:tcPr>
          <w:p w14:paraId="6ECC3F17" w14:textId="77777777" w:rsidR="00221A4F" w:rsidRDefault="00221A4F" w:rsidP="00D06E58">
            <w:pPr>
              <w:jc w:val="center"/>
            </w:pPr>
            <w:r>
              <w:t>шт.</w:t>
            </w:r>
          </w:p>
        </w:tc>
        <w:tc>
          <w:tcPr>
            <w:tcW w:w="1122" w:type="dxa"/>
          </w:tcPr>
          <w:p w14:paraId="2C9D3A83" w14:textId="77777777" w:rsidR="00221A4F" w:rsidRDefault="00221A4F" w:rsidP="00D06E58">
            <w:pPr>
              <w:jc w:val="center"/>
            </w:pPr>
            <w:r>
              <w:t>2</w:t>
            </w:r>
          </w:p>
          <w:p w14:paraId="26DA6F76" w14:textId="77777777" w:rsidR="00221A4F" w:rsidRDefault="00221A4F" w:rsidP="00D06E58">
            <w:pPr>
              <w:jc w:val="center"/>
            </w:pPr>
          </w:p>
        </w:tc>
      </w:tr>
      <w:tr w:rsidR="00221A4F" w14:paraId="0799353A" w14:textId="77777777" w:rsidTr="00D06E58">
        <w:trPr>
          <w:cantSplit/>
          <w:jc w:val="center"/>
        </w:trPr>
        <w:tc>
          <w:tcPr>
            <w:tcW w:w="789" w:type="dxa"/>
            <w:shd w:val="clear" w:color="auto" w:fill="FFFFFF"/>
          </w:tcPr>
          <w:p w14:paraId="0EE459FB" w14:textId="77777777" w:rsidR="00221A4F" w:rsidRDefault="00221A4F" w:rsidP="00D06E58">
            <w:r>
              <w:t>121</w:t>
            </w:r>
          </w:p>
        </w:tc>
        <w:tc>
          <w:tcPr>
            <w:tcW w:w="4047" w:type="dxa"/>
            <w:shd w:val="clear" w:color="auto" w:fill="FFFFFF"/>
          </w:tcPr>
          <w:p w14:paraId="695C9DA4" w14:textId="77777777" w:rsidR="00221A4F" w:rsidRDefault="00221A4F" w:rsidP="00D06E58">
            <w:r>
              <w:t>Заглушки колінвалу 740-1005086</w:t>
            </w:r>
          </w:p>
          <w:p w14:paraId="211883E8" w14:textId="77777777" w:rsidR="00221A4F" w:rsidRDefault="00221A4F" w:rsidP="00D06E58"/>
        </w:tc>
        <w:tc>
          <w:tcPr>
            <w:tcW w:w="3695" w:type="dxa"/>
            <w:tcBorders>
              <w:top w:val="single" w:sz="4" w:space="0" w:color="000000"/>
            </w:tcBorders>
          </w:tcPr>
          <w:p w14:paraId="44892144" w14:textId="77777777" w:rsidR="00221A4F" w:rsidRDefault="00221A4F" w:rsidP="00D06E58">
            <w:r>
              <w:t>(740-1005086)</w:t>
            </w:r>
          </w:p>
          <w:p w14:paraId="5BCDFA34" w14:textId="77777777" w:rsidR="00221A4F" w:rsidRDefault="00221A4F" w:rsidP="00D06E58">
            <w:r>
              <w:t>відповідає технічним вимогам</w:t>
            </w:r>
          </w:p>
        </w:tc>
        <w:tc>
          <w:tcPr>
            <w:tcW w:w="1278" w:type="dxa"/>
          </w:tcPr>
          <w:p w14:paraId="08048831" w14:textId="77777777" w:rsidR="00221A4F" w:rsidRDefault="00221A4F" w:rsidP="00D06E58">
            <w:pPr>
              <w:jc w:val="center"/>
            </w:pPr>
            <w:r>
              <w:t>шт.</w:t>
            </w:r>
          </w:p>
        </w:tc>
        <w:tc>
          <w:tcPr>
            <w:tcW w:w="1122" w:type="dxa"/>
          </w:tcPr>
          <w:p w14:paraId="30E97779" w14:textId="77777777" w:rsidR="00221A4F" w:rsidRDefault="00221A4F" w:rsidP="00D06E58">
            <w:pPr>
              <w:jc w:val="center"/>
            </w:pPr>
            <w:r>
              <w:t>4</w:t>
            </w:r>
          </w:p>
        </w:tc>
      </w:tr>
      <w:tr w:rsidR="00221A4F" w14:paraId="2B2170C2" w14:textId="77777777" w:rsidTr="00D06E58">
        <w:trPr>
          <w:cantSplit/>
          <w:jc w:val="center"/>
        </w:trPr>
        <w:tc>
          <w:tcPr>
            <w:tcW w:w="789" w:type="dxa"/>
            <w:shd w:val="clear" w:color="auto" w:fill="FFFFFF"/>
          </w:tcPr>
          <w:p w14:paraId="1B9BA480" w14:textId="77777777" w:rsidR="00221A4F" w:rsidRDefault="00221A4F" w:rsidP="00D06E58">
            <w:r>
              <w:t>122</w:t>
            </w:r>
          </w:p>
        </w:tc>
        <w:tc>
          <w:tcPr>
            <w:tcW w:w="4047" w:type="dxa"/>
            <w:shd w:val="clear" w:color="auto" w:fill="FFFFFF"/>
          </w:tcPr>
          <w:p w14:paraId="3D027F58" w14:textId="77777777" w:rsidR="00221A4F" w:rsidRDefault="00221A4F" w:rsidP="00D06E58">
            <w:r>
              <w:t>Ремкомплект прокладки двигуна (РТІ)  740-1002035</w:t>
            </w:r>
          </w:p>
        </w:tc>
        <w:tc>
          <w:tcPr>
            <w:tcW w:w="3695" w:type="dxa"/>
            <w:tcBorders>
              <w:top w:val="single" w:sz="4" w:space="0" w:color="000000"/>
            </w:tcBorders>
          </w:tcPr>
          <w:p w14:paraId="23DC1954" w14:textId="77777777" w:rsidR="00221A4F" w:rsidRDefault="00221A4F" w:rsidP="00D06E58">
            <w:r>
              <w:t>(740-1002035) відповідає технічним вимогам</w:t>
            </w:r>
          </w:p>
        </w:tc>
        <w:tc>
          <w:tcPr>
            <w:tcW w:w="1278" w:type="dxa"/>
          </w:tcPr>
          <w:p w14:paraId="4DC4747F" w14:textId="77777777" w:rsidR="00221A4F" w:rsidRDefault="00221A4F" w:rsidP="00D06E58">
            <w:pPr>
              <w:jc w:val="center"/>
            </w:pPr>
            <w:r>
              <w:t>шт.</w:t>
            </w:r>
          </w:p>
        </w:tc>
        <w:tc>
          <w:tcPr>
            <w:tcW w:w="1122" w:type="dxa"/>
          </w:tcPr>
          <w:p w14:paraId="04B602D5" w14:textId="77777777" w:rsidR="00221A4F" w:rsidRDefault="00221A4F" w:rsidP="00D06E58">
            <w:pPr>
              <w:jc w:val="center"/>
            </w:pPr>
            <w:r>
              <w:t>1</w:t>
            </w:r>
          </w:p>
          <w:p w14:paraId="55975EEC" w14:textId="77777777" w:rsidR="00221A4F" w:rsidRDefault="00221A4F" w:rsidP="00D06E58">
            <w:pPr>
              <w:jc w:val="center"/>
            </w:pPr>
          </w:p>
        </w:tc>
      </w:tr>
      <w:tr w:rsidR="00221A4F" w14:paraId="66FB721E" w14:textId="77777777" w:rsidTr="00D06E58">
        <w:trPr>
          <w:cantSplit/>
          <w:jc w:val="center"/>
        </w:trPr>
        <w:tc>
          <w:tcPr>
            <w:tcW w:w="789" w:type="dxa"/>
            <w:shd w:val="clear" w:color="auto" w:fill="FFFFFF"/>
          </w:tcPr>
          <w:p w14:paraId="3CEF80F8" w14:textId="77777777" w:rsidR="00221A4F" w:rsidRDefault="00221A4F" w:rsidP="00D06E58">
            <w:r>
              <w:t>123</w:t>
            </w:r>
          </w:p>
        </w:tc>
        <w:tc>
          <w:tcPr>
            <w:tcW w:w="4047" w:type="dxa"/>
            <w:shd w:val="clear" w:color="auto" w:fill="FFFFFF"/>
          </w:tcPr>
          <w:p w14:paraId="4B33704D" w14:textId="77777777" w:rsidR="00221A4F" w:rsidRDefault="00221A4F" w:rsidP="00D06E58">
            <w:r>
              <w:t>Манжет гідромуфти й приводу 740-1318166</w:t>
            </w:r>
          </w:p>
        </w:tc>
        <w:tc>
          <w:tcPr>
            <w:tcW w:w="3695" w:type="dxa"/>
            <w:tcBorders>
              <w:top w:val="single" w:sz="4" w:space="0" w:color="000000"/>
            </w:tcBorders>
          </w:tcPr>
          <w:p w14:paraId="0F681B62" w14:textId="77777777" w:rsidR="00221A4F" w:rsidRDefault="00221A4F" w:rsidP="00D06E58">
            <w:r>
              <w:t>(740-1318166)</w:t>
            </w:r>
          </w:p>
          <w:p w14:paraId="27EF372D" w14:textId="77777777" w:rsidR="00221A4F" w:rsidRDefault="00221A4F" w:rsidP="00D06E58">
            <w:r>
              <w:t>відповідає технічним вимогам</w:t>
            </w:r>
          </w:p>
        </w:tc>
        <w:tc>
          <w:tcPr>
            <w:tcW w:w="1278" w:type="dxa"/>
          </w:tcPr>
          <w:p w14:paraId="1F247225" w14:textId="77777777" w:rsidR="00221A4F" w:rsidRDefault="00221A4F" w:rsidP="00D06E58">
            <w:pPr>
              <w:jc w:val="center"/>
            </w:pPr>
            <w:r>
              <w:t>шт.</w:t>
            </w:r>
          </w:p>
        </w:tc>
        <w:tc>
          <w:tcPr>
            <w:tcW w:w="1122" w:type="dxa"/>
          </w:tcPr>
          <w:p w14:paraId="543BC324" w14:textId="77777777" w:rsidR="00221A4F" w:rsidRDefault="00221A4F" w:rsidP="00D06E58">
            <w:pPr>
              <w:jc w:val="center"/>
            </w:pPr>
            <w:r>
              <w:t>2</w:t>
            </w:r>
          </w:p>
          <w:p w14:paraId="13BA23C8" w14:textId="77777777" w:rsidR="00221A4F" w:rsidRDefault="00221A4F" w:rsidP="00D06E58">
            <w:pPr>
              <w:jc w:val="center"/>
            </w:pPr>
          </w:p>
        </w:tc>
      </w:tr>
      <w:tr w:rsidR="00221A4F" w14:paraId="6B2E545F" w14:textId="77777777" w:rsidTr="00D06E58">
        <w:trPr>
          <w:cantSplit/>
          <w:jc w:val="center"/>
        </w:trPr>
        <w:tc>
          <w:tcPr>
            <w:tcW w:w="789" w:type="dxa"/>
            <w:shd w:val="clear" w:color="auto" w:fill="FFFFFF"/>
          </w:tcPr>
          <w:p w14:paraId="5755C728" w14:textId="77777777" w:rsidR="00221A4F" w:rsidRDefault="00221A4F" w:rsidP="00D06E58">
            <w:r>
              <w:t>124</w:t>
            </w:r>
          </w:p>
        </w:tc>
        <w:tc>
          <w:tcPr>
            <w:tcW w:w="4047" w:type="dxa"/>
            <w:shd w:val="clear" w:color="auto" w:fill="FFFFFF"/>
          </w:tcPr>
          <w:p w14:paraId="10C636B4" w14:textId="77777777" w:rsidR="00221A4F" w:rsidRDefault="00221A4F" w:rsidP="00D06E58">
            <w:r>
              <w:t>Поршнева група (поршень, гільзи, кільця, пальці) 740-1000128</w:t>
            </w:r>
          </w:p>
        </w:tc>
        <w:tc>
          <w:tcPr>
            <w:tcW w:w="3695" w:type="dxa"/>
            <w:tcBorders>
              <w:top w:val="single" w:sz="4" w:space="0" w:color="000000"/>
            </w:tcBorders>
          </w:tcPr>
          <w:p w14:paraId="1F2D63D2" w14:textId="77777777" w:rsidR="00221A4F" w:rsidRDefault="00221A4F" w:rsidP="00D06E58">
            <w:r>
              <w:t>(740-1000128)</w:t>
            </w:r>
          </w:p>
          <w:p w14:paraId="2B5B2D42" w14:textId="77777777" w:rsidR="00221A4F" w:rsidRDefault="00221A4F" w:rsidP="00D06E58">
            <w:r>
              <w:t>відповідає технічним вимогам</w:t>
            </w:r>
          </w:p>
        </w:tc>
        <w:tc>
          <w:tcPr>
            <w:tcW w:w="1278" w:type="dxa"/>
          </w:tcPr>
          <w:p w14:paraId="63E3F8C4" w14:textId="77777777" w:rsidR="00221A4F" w:rsidRDefault="00221A4F" w:rsidP="00D06E58">
            <w:pPr>
              <w:jc w:val="center"/>
            </w:pPr>
            <w:r>
              <w:t>шт.</w:t>
            </w:r>
          </w:p>
        </w:tc>
        <w:tc>
          <w:tcPr>
            <w:tcW w:w="1122" w:type="dxa"/>
          </w:tcPr>
          <w:p w14:paraId="3BCB7575" w14:textId="77777777" w:rsidR="00221A4F" w:rsidRDefault="00221A4F" w:rsidP="00D06E58">
            <w:pPr>
              <w:jc w:val="center"/>
            </w:pPr>
            <w:r>
              <w:t>1</w:t>
            </w:r>
          </w:p>
          <w:p w14:paraId="0765E5D2" w14:textId="77777777" w:rsidR="00221A4F" w:rsidRDefault="00221A4F" w:rsidP="00D06E58">
            <w:pPr>
              <w:jc w:val="center"/>
            </w:pPr>
          </w:p>
        </w:tc>
      </w:tr>
      <w:tr w:rsidR="00221A4F" w14:paraId="7B0BE3F2" w14:textId="77777777" w:rsidTr="00D06E58">
        <w:trPr>
          <w:cantSplit/>
          <w:jc w:val="center"/>
        </w:trPr>
        <w:tc>
          <w:tcPr>
            <w:tcW w:w="789" w:type="dxa"/>
            <w:shd w:val="clear" w:color="auto" w:fill="FFFFFF"/>
          </w:tcPr>
          <w:p w14:paraId="6B67AB5B" w14:textId="77777777" w:rsidR="00221A4F" w:rsidRDefault="00221A4F" w:rsidP="00D06E58">
            <w:r>
              <w:t>125</w:t>
            </w:r>
          </w:p>
        </w:tc>
        <w:tc>
          <w:tcPr>
            <w:tcW w:w="4047" w:type="dxa"/>
            <w:shd w:val="clear" w:color="auto" w:fill="FFFFFF"/>
          </w:tcPr>
          <w:p w14:paraId="0325C32A" w14:textId="77777777" w:rsidR="00221A4F" w:rsidRDefault="00221A4F" w:rsidP="00D06E58">
            <w:r>
              <w:t>Манжет заднього колінвалу  740-1005160</w:t>
            </w:r>
          </w:p>
        </w:tc>
        <w:tc>
          <w:tcPr>
            <w:tcW w:w="3695" w:type="dxa"/>
            <w:tcBorders>
              <w:top w:val="single" w:sz="4" w:space="0" w:color="000000"/>
            </w:tcBorders>
          </w:tcPr>
          <w:p w14:paraId="5ABCD489" w14:textId="77777777" w:rsidR="00221A4F" w:rsidRDefault="00221A4F" w:rsidP="00D06E58">
            <w:r>
              <w:t xml:space="preserve">(740-1005160) </w:t>
            </w:r>
          </w:p>
          <w:p w14:paraId="1932610B" w14:textId="77777777" w:rsidR="00221A4F" w:rsidRDefault="00221A4F" w:rsidP="00D06E58">
            <w:r>
              <w:t>відповідає технічним вимогам</w:t>
            </w:r>
          </w:p>
        </w:tc>
        <w:tc>
          <w:tcPr>
            <w:tcW w:w="1278" w:type="dxa"/>
          </w:tcPr>
          <w:p w14:paraId="3CC1A23C" w14:textId="77777777" w:rsidR="00221A4F" w:rsidRDefault="00221A4F" w:rsidP="00D06E58">
            <w:pPr>
              <w:jc w:val="center"/>
            </w:pPr>
            <w:r>
              <w:t>шт.</w:t>
            </w:r>
          </w:p>
        </w:tc>
        <w:tc>
          <w:tcPr>
            <w:tcW w:w="1122" w:type="dxa"/>
          </w:tcPr>
          <w:p w14:paraId="6B79BD53" w14:textId="77777777" w:rsidR="00221A4F" w:rsidRDefault="00221A4F" w:rsidP="00D06E58">
            <w:pPr>
              <w:jc w:val="center"/>
            </w:pPr>
            <w:r>
              <w:t>1</w:t>
            </w:r>
          </w:p>
          <w:p w14:paraId="3860F7B6" w14:textId="77777777" w:rsidR="00221A4F" w:rsidRDefault="00221A4F" w:rsidP="00D06E58">
            <w:pPr>
              <w:jc w:val="center"/>
            </w:pPr>
          </w:p>
        </w:tc>
      </w:tr>
    </w:tbl>
    <w:p w14:paraId="1234AB29" w14:textId="77777777" w:rsidR="00221A4F" w:rsidRDefault="00221A4F" w:rsidP="00221A4F">
      <w:pPr>
        <w:rPr>
          <w:b/>
          <w:sz w:val="28"/>
          <w:szCs w:val="28"/>
          <w:highlight w:val="white"/>
        </w:rPr>
      </w:pPr>
    </w:p>
    <w:p w14:paraId="0996FB45" w14:textId="77777777" w:rsidR="00221A4F" w:rsidRDefault="00221A4F" w:rsidP="00221A4F">
      <w:pPr>
        <w:shd w:val="clear" w:color="auto" w:fill="FFFFFF"/>
        <w:spacing w:after="240"/>
        <w:ind w:firstLine="426"/>
        <w:rPr>
          <w:b/>
          <w:i/>
          <w:sz w:val="28"/>
          <w:szCs w:val="28"/>
          <w:highlight w:val="white"/>
        </w:rPr>
      </w:pPr>
      <w:r>
        <w:rPr>
          <w:b/>
          <w:i/>
          <w:sz w:val="28"/>
          <w:szCs w:val="28"/>
          <w:highlight w:val="white"/>
        </w:rPr>
        <w:t>Інші вимоги до предметів закупівлі:</w:t>
      </w:r>
    </w:p>
    <w:p w14:paraId="00324276" w14:textId="77777777" w:rsidR="00221A4F" w:rsidRDefault="00221A4F" w:rsidP="00221A4F">
      <w:pPr>
        <w:numPr>
          <w:ilvl w:val="0"/>
          <w:numId w:val="38"/>
        </w:numPr>
        <w:shd w:val="clear" w:color="auto" w:fill="FFFFFF"/>
        <w:ind w:left="0" w:firstLine="425"/>
        <w:rPr>
          <w:sz w:val="28"/>
          <w:szCs w:val="28"/>
          <w:highlight w:val="white"/>
        </w:rPr>
      </w:pPr>
      <w:r>
        <w:rPr>
          <w:sz w:val="28"/>
          <w:szCs w:val="28"/>
          <w:highlight w:val="white"/>
        </w:rPr>
        <w:t>упаковка повинна забезпечувати збереження, цілісність та відсутність механічних пошкоджень;</w:t>
      </w:r>
    </w:p>
    <w:p w14:paraId="232C6BC8" w14:textId="77777777" w:rsidR="00221A4F" w:rsidRDefault="00221A4F" w:rsidP="00221A4F">
      <w:pPr>
        <w:numPr>
          <w:ilvl w:val="0"/>
          <w:numId w:val="38"/>
        </w:numPr>
        <w:shd w:val="clear" w:color="auto" w:fill="FFFFFF"/>
        <w:ind w:left="0" w:firstLine="425"/>
        <w:rPr>
          <w:sz w:val="28"/>
          <w:szCs w:val="28"/>
          <w:highlight w:val="white"/>
        </w:rPr>
      </w:pPr>
      <w:r>
        <w:rPr>
          <w:sz w:val="28"/>
          <w:szCs w:val="28"/>
          <w:highlight w:val="white"/>
        </w:rPr>
        <w:t>товар повинен бути новим, без зовнішніх пошкоджень, не брудний, не битий;</w:t>
      </w:r>
    </w:p>
    <w:p w14:paraId="7A2F92FF" w14:textId="77777777" w:rsidR="00221A4F" w:rsidRDefault="00221A4F" w:rsidP="00221A4F">
      <w:pPr>
        <w:numPr>
          <w:ilvl w:val="0"/>
          <w:numId w:val="38"/>
        </w:numPr>
        <w:shd w:val="clear" w:color="auto" w:fill="FFFFFF"/>
        <w:ind w:left="0" w:firstLine="425"/>
        <w:rPr>
          <w:sz w:val="28"/>
          <w:szCs w:val="28"/>
          <w:highlight w:val="white"/>
        </w:rPr>
      </w:pPr>
      <w:r>
        <w:rPr>
          <w:sz w:val="28"/>
          <w:szCs w:val="28"/>
          <w:highlight w:val="white"/>
        </w:rPr>
        <w:t>обладнання повинно мати гарний зовнішній вигляд, захист від корозії, не перегріватись, бути безпечним для використання;</w:t>
      </w:r>
    </w:p>
    <w:p w14:paraId="0E2749D5" w14:textId="77777777" w:rsidR="00221A4F" w:rsidRDefault="00221A4F" w:rsidP="00221A4F">
      <w:pPr>
        <w:numPr>
          <w:ilvl w:val="0"/>
          <w:numId w:val="38"/>
        </w:numPr>
        <w:shd w:val="clear" w:color="auto" w:fill="FFFFFF"/>
        <w:ind w:left="0" w:firstLine="425"/>
        <w:rPr>
          <w:sz w:val="28"/>
          <w:szCs w:val="28"/>
          <w:highlight w:val="white"/>
        </w:rPr>
      </w:pPr>
      <w:r>
        <w:rPr>
          <w:sz w:val="28"/>
          <w:szCs w:val="28"/>
          <w:highlight w:val="white"/>
        </w:rPr>
        <w:t>сертифікат якості українською мовою виданий виробником;</w:t>
      </w:r>
    </w:p>
    <w:p w14:paraId="14483A56" w14:textId="77777777" w:rsidR="00221A4F" w:rsidRDefault="00221A4F" w:rsidP="00221A4F">
      <w:pPr>
        <w:numPr>
          <w:ilvl w:val="0"/>
          <w:numId w:val="38"/>
        </w:numPr>
        <w:shd w:val="clear" w:color="auto" w:fill="FFFFFF"/>
        <w:spacing w:after="240"/>
        <w:ind w:left="0" w:firstLine="425"/>
        <w:rPr>
          <w:sz w:val="28"/>
          <w:szCs w:val="28"/>
          <w:highlight w:val="white"/>
        </w:rPr>
      </w:pPr>
      <w:r>
        <w:rPr>
          <w:sz w:val="28"/>
          <w:szCs w:val="28"/>
          <w:highlight w:val="white"/>
        </w:rPr>
        <w:t>строк гарантії на Товар - не менше 12 місяців.</w:t>
      </w:r>
    </w:p>
    <w:p w14:paraId="31F2B36F" w14:textId="77777777" w:rsidR="00221A4F" w:rsidRDefault="00221A4F" w:rsidP="00221A4F">
      <w:pPr>
        <w:shd w:val="clear" w:color="auto" w:fill="FFFFFF"/>
        <w:spacing w:after="240"/>
        <w:rPr>
          <w:b/>
          <w:sz w:val="28"/>
          <w:szCs w:val="28"/>
          <w:highlight w:val="white"/>
        </w:rPr>
      </w:pPr>
      <w:r>
        <w:rPr>
          <w:b/>
          <w:sz w:val="28"/>
          <w:szCs w:val="28"/>
          <w:highlight w:val="white"/>
        </w:rPr>
        <w:t>*Доставка товару, завантажувальні, а також розвантажувальні роботи здійснюються за рахунок та силами Постачальника</w:t>
      </w:r>
    </w:p>
    <w:p w14:paraId="46DA7A06" w14:textId="77777777" w:rsidR="00221A4F" w:rsidRPr="0048088D" w:rsidRDefault="00221A4F" w:rsidP="00221A4F">
      <w:pPr>
        <w:shd w:val="clear" w:color="auto" w:fill="FFFFFF"/>
        <w:spacing w:before="240" w:line="276" w:lineRule="auto"/>
        <w:rPr>
          <w:b/>
          <w:i/>
          <w:color w:val="333333"/>
        </w:rPr>
      </w:pPr>
    </w:p>
    <w:p w14:paraId="468803B5" w14:textId="77777777" w:rsidR="00221A4F" w:rsidRPr="00401625" w:rsidRDefault="00221A4F" w:rsidP="00221A4F">
      <w:pPr>
        <w:ind w:left="180" w:firstLine="360"/>
        <w:rPr>
          <w:color w:val="000000" w:themeColor="text1"/>
          <w:lang w:val="uk-UA" w:eastAsia="x-none"/>
        </w:rPr>
      </w:pPr>
      <w:r w:rsidRPr="007144BE">
        <w:rPr>
          <w:i/>
          <w:iCs/>
          <w:color w:val="000000" w:themeColor="text1"/>
          <w:lang w:val="uk-UA" w:eastAsia="x-none"/>
        </w:rPr>
        <w:t xml:space="preserve">Уповноважена особа Учасника (посада, ПІБ)                                     </w:t>
      </w:r>
      <w:r>
        <w:rPr>
          <w:i/>
          <w:iCs/>
          <w:color w:val="000000" w:themeColor="text1"/>
          <w:lang w:val="uk-UA" w:eastAsia="x-none"/>
        </w:rPr>
        <w:t xml:space="preserve">      __________      (підпис) </w:t>
      </w:r>
    </w:p>
    <w:p w14:paraId="6B031430" w14:textId="77777777" w:rsidR="00221A4F" w:rsidRDefault="00221A4F" w:rsidP="00221A4F">
      <w:pPr>
        <w:shd w:val="clear" w:color="auto" w:fill="FFFFFF"/>
        <w:spacing w:line="276" w:lineRule="auto"/>
        <w:ind w:left="280"/>
        <w:jc w:val="both"/>
        <w:rPr>
          <w:b/>
          <w:color w:val="333333"/>
        </w:rPr>
      </w:pPr>
      <w:r w:rsidRPr="007144BE">
        <w:rPr>
          <w:i/>
          <w:color w:val="000000" w:themeColor="text1"/>
          <w:lang w:val="uk-UA" w:eastAsia="x-none"/>
        </w:rPr>
        <w:t>Дата: „___” __________2023 р.</w:t>
      </w:r>
      <w:r w:rsidRPr="0048088D">
        <w:rPr>
          <w:b/>
          <w:color w:val="333333"/>
        </w:rPr>
        <w:t xml:space="preserve"> </w:t>
      </w:r>
    </w:p>
    <w:p w14:paraId="702A62AE" w14:textId="77777777" w:rsidR="00221A4F" w:rsidRDefault="00221A4F" w:rsidP="00221A4F">
      <w:pPr>
        <w:ind w:left="567"/>
        <w:rPr>
          <w:b/>
          <w:color w:val="333333"/>
        </w:rPr>
      </w:pPr>
    </w:p>
    <w:p w14:paraId="2518A71F" w14:textId="77777777" w:rsidR="00221A4F" w:rsidRDefault="00221A4F" w:rsidP="00221A4F">
      <w:pPr>
        <w:ind w:left="567"/>
        <w:rPr>
          <w:b/>
          <w:color w:val="333333"/>
        </w:rPr>
      </w:pPr>
    </w:p>
    <w:p w14:paraId="3DD0181E" w14:textId="77777777" w:rsidR="00221A4F" w:rsidRDefault="00221A4F" w:rsidP="00221A4F">
      <w:pPr>
        <w:ind w:firstLine="567"/>
        <w:jc w:val="both"/>
        <w:rPr>
          <w:rFonts w:eastAsia="Calibri"/>
          <w:lang w:val="uk-UA"/>
        </w:rPr>
      </w:pPr>
      <w:r w:rsidRPr="00A73EB5">
        <w:rPr>
          <w:rFonts w:eastAsia="Calibri"/>
          <w:b/>
          <w:lang w:val="uk-UA"/>
        </w:rPr>
        <w:t>УВАГА!</w:t>
      </w:r>
      <w:r>
        <w:rPr>
          <w:rFonts w:eastAsia="Calibri"/>
          <w:lang w:val="uk-UA"/>
        </w:rPr>
        <w:t xml:space="preserve"> </w:t>
      </w:r>
      <w:r>
        <w:rPr>
          <w:rFonts w:eastAsia="Calibri"/>
          <w:lang w:val="uk-UA"/>
        </w:rPr>
        <w:tab/>
      </w:r>
      <w:r w:rsidRPr="00FB6C15">
        <w:rPr>
          <w:rFonts w:eastAsia="Calibri"/>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eastAsia="Calibri"/>
          <w:lang w:val="uk-UA"/>
        </w:rPr>
        <w:t>«</w:t>
      </w:r>
      <w:r w:rsidRPr="00FB6C15">
        <w:rPr>
          <w:rFonts w:eastAsia="Calibri"/>
          <w:lang w:val="uk-UA"/>
        </w:rPr>
        <w:t>або еквівалент</w:t>
      </w:r>
      <w:r>
        <w:rPr>
          <w:rFonts w:eastAsia="Calibri"/>
          <w:lang w:val="uk-UA"/>
        </w:rPr>
        <w:t>».</w:t>
      </w:r>
    </w:p>
    <w:p w14:paraId="733A1827" w14:textId="77777777" w:rsidR="00221A4F" w:rsidRDefault="00221A4F" w:rsidP="00221A4F">
      <w:pPr>
        <w:ind w:firstLine="567"/>
        <w:jc w:val="both"/>
        <w:rPr>
          <w:rFonts w:ascii="Arial" w:hAnsi="Arial" w:cs="Arial"/>
          <w:color w:val="242424"/>
          <w:sz w:val="27"/>
          <w:szCs w:val="27"/>
          <w:lang w:val="uk-UA"/>
        </w:rPr>
      </w:pPr>
      <w:r w:rsidRPr="00891E3F">
        <w:rPr>
          <w:rFonts w:eastAsia="Calibri"/>
          <w:lang w:val="uk-UA"/>
        </w:rPr>
        <w:t>Обґрунтування необхідності посилання на конкретну торгову марку (виробника тощо)</w:t>
      </w:r>
      <w:r>
        <w:rPr>
          <w:rFonts w:eastAsia="Calibri"/>
          <w:lang w:val="uk-UA"/>
        </w:rPr>
        <w:t>: з</w:t>
      </w:r>
      <w:r w:rsidRPr="00891E3F">
        <w:rPr>
          <w:rFonts w:eastAsia="Calibri"/>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color w:val="242424"/>
        </w:rPr>
        <w:t xml:space="preserve"> вимогам та потребам замовника. Тому для дотримання принципів Закону</w:t>
      </w:r>
      <w:r>
        <w:rPr>
          <w:color w:val="242424"/>
          <w:lang w:val="uk-UA"/>
        </w:rPr>
        <w:t xml:space="preserve"> України «Про публічні закупівлі»</w:t>
      </w:r>
      <w:r w:rsidRPr="004120BF">
        <w:rPr>
          <w:color w:val="2424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16BD8788" w14:textId="77777777" w:rsidR="00221A4F" w:rsidRDefault="00221A4F" w:rsidP="00221A4F">
      <w:pPr>
        <w:ind w:firstLine="567"/>
        <w:jc w:val="both"/>
        <w:rPr>
          <w:rFonts w:eastAsia="Calibri"/>
          <w:lang w:val="uk-UA"/>
        </w:rPr>
      </w:pPr>
      <w:r w:rsidRPr="00A62AF8">
        <w:rPr>
          <w:rFonts w:eastAsia="Calibri"/>
          <w:lang w:val="uk-UA"/>
        </w:rPr>
        <w:t xml:space="preserve">Якщо учасником пропонується еквівалент товару до того, що вимагається замовником, додатково у складі пропозиції </w:t>
      </w:r>
      <w:r>
        <w:rPr>
          <w:rFonts w:eastAsia="Calibri"/>
          <w:lang w:val="uk-UA"/>
        </w:rPr>
        <w:t>необхідно</w:t>
      </w:r>
      <w:r w:rsidRPr="00A62AF8">
        <w:rPr>
          <w:rFonts w:eastAsia="Calibri"/>
          <w:lang w:val="uk-UA"/>
        </w:rPr>
        <w:t xml:space="preserve"> надати таблицю за </w:t>
      </w:r>
      <w:r>
        <w:rPr>
          <w:rFonts w:eastAsia="Calibri"/>
          <w:lang w:val="uk-UA"/>
        </w:rPr>
        <w:t xml:space="preserve">встановленою </w:t>
      </w:r>
      <w:r w:rsidRPr="00A62AF8">
        <w:rPr>
          <w:rFonts w:eastAsia="Calibri"/>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eastAsia="Calibri"/>
          <w:lang w:val="uk-UA"/>
        </w:rPr>
        <w:t>их</w:t>
      </w:r>
      <w:r w:rsidRPr="00A62AF8">
        <w:rPr>
          <w:rFonts w:eastAsia="Calibri"/>
          <w:lang w:val="uk-UA"/>
        </w:rPr>
        <w:t xml:space="preserve"> </w:t>
      </w:r>
      <w:r>
        <w:rPr>
          <w:rFonts w:eastAsia="Calibri"/>
          <w:lang w:val="uk-UA"/>
        </w:rPr>
        <w:t>вимогах</w:t>
      </w:r>
      <w:r w:rsidRPr="00A62AF8">
        <w:rPr>
          <w:rFonts w:eastAsia="Calibri"/>
          <w:lang w:val="uk-UA"/>
        </w:rPr>
        <w:t xml:space="preserve"> замовника.</w:t>
      </w:r>
    </w:p>
    <w:p w14:paraId="00052D86" w14:textId="77777777" w:rsidR="00221A4F" w:rsidRDefault="00221A4F" w:rsidP="00221A4F">
      <w:pPr>
        <w:ind w:firstLine="567"/>
        <w:jc w:val="both"/>
        <w:rPr>
          <w:rFonts w:eastAsia="Calibri"/>
          <w:lang w:val="uk-UA"/>
        </w:rPr>
      </w:pPr>
      <w:r w:rsidRPr="00A62AF8">
        <w:rPr>
          <w:rFonts w:eastAsia="Calibri"/>
          <w:lang w:val="uk-UA"/>
        </w:rPr>
        <w:t xml:space="preserve">Також додатково до таблиці або окремо бажано надати пояснення, що в складі пропозиції подається еквівалент. </w:t>
      </w:r>
    </w:p>
    <w:p w14:paraId="61B01B3C" w14:textId="77777777" w:rsidR="00221A4F" w:rsidRDefault="00221A4F" w:rsidP="00221A4F">
      <w:pPr>
        <w:ind w:firstLine="567"/>
        <w:jc w:val="right"/>
        <w:rPr>
          <w:rFonts w:eastAsia="Calibri"/>
          <w:lang w:val="uk-UA"/>
        </w:rPr>
      </w:pPr>
      <w:r>
        <w:rPr>
          <w:rFonts w:eastAsia="Calibri"/>
          <w:lang w:val="uk-UA"/>
        </w:rPr>
        <w:t>Порівняльна форма</w:t>
      </w:r>
    </w:p>
    <w:tbl>
      <w:tblPr>
        <w:tblStyle w:val="af"/>
        <w:tblW w:w="0" w:type="auto"/>
        <w:tblLook w:val="04A0" w:firstRow="1" w:lastRow="0" w:firstColumn="1" w:lastColumn="0" w:noHBand="0" w:noVBand="1"/>
      </w:tblPr>
      <w:tblGrid>
        <w:gridCol w:w="5210"/>
        <w:gridCol w:w="5211"/>
      </w:tblGrid>
      <w:tr w:rsidR="00221A4F" w14:paraId="0A042971" w14:textId="77777777" w:rsidTr="00D06E58">
        <w:tc>
          <w:tcPr>
            <w:tcW w:w="5210" w:type="dxa"/>
          </w:tcPr>
          <w:p w14:paraId="3C11B76C" w14:textId="77777777" w:rsidR="00221A4F" w:rsidRPr="00020D84" w:rsidRDefault="00221A4F" w:rsidP="00D06E58">
            <w:pPr>
              <w:jc w:val="both"/>
              <w:rPr>
                <w:rFonts w:eastAsia="Calibri"/>
                <w:i/>
                <w:lang w:val="uk-UA"/>
              </w:rPr>
            </w:pPr>
            <w:r w:rsidRPr="00020D84">
              <w:rPr>
                <w:rFonts w:eastAsia="Calibri"/>
                <w:i/>
                <w:lang w:val="uk-UA"/>
              </w:rPr>
              <w:t>Точна назва товару та основні технічні та якісні характеристики товару, що вимагаються Замовником</w:t>
            </w:r>
          </w:p>
        </w:tc>
        <w:tc>
          <w:tcPr>
            <w:tcW w:w="5211" w:type="dxa"/>
          </w:tcPr>
          <w:p w14:paraId="0EB67DC8" w14:textId="77777777" w:rsidR="00221A4F" w:rsidRPr="00020D84" w:rsidRDefault="00221A4F" w:rsidP="00D06E58">
            <w:pPr>
              <w:jc w:val="both"/>
              <w:rPr>
                <w:rFonts w:eastAsia="Calibri"/>
                <w:i/>
                <w:lang w:val="uk-UA"/>
              </w:rPr>
            </w:pPr>
            <w:r w:rsidRPr="00020D84">
              <w:rPr>
                <w:rFonts w:eastAsia="Calibri"/>
                <w:i/>
                <w:lang w:val="uk-UA"/>
              </w:rPr>
              <w:t>Точна назва еквіваленту товару та основні технічні та якісні характеристики товару, що пропонується учасником</w:t>
            </w:r>
          </w:p>
        </w:tc>
      </w:tr>
      <w:tr w:rsidR="00221A4F" w14:paraId="39931C37" w14:textId="77777777" w:rsidTr="00D06E58">
        <w:tc>
          <w:tcPr>
            <w:tcW w:w="5210" w:type="dxa"/>
          </w:tcPr>
          <w:p w14:paraId="5CB687FA" w14:textId="77777777" w:rsidR="00221A4F" w:rsidRDefault="00221A4F" w:rsidP="00D06E58">
            <w:pPr>
              <w:jc w:val="both"/>
              <w:rPr>
                <w:rFonts w:eastAsia="Calibri"/>
                <w:lang w:val="uk-UA"/>
              </w:rPr>
            </w:pPr>
          </w:p>
        </w:tc>
        <w:tc>
          <w:tcPr>
            <w:tcW w:w="5211" w:type="dxa"/>
          </w:tcPr>
          <w:p w14:paraId="618B56F0" w14:textId="77777777" w:rsidR="00221A4F" w:rsidRDefault="00221A4F" w:rsidP="00D06E58">
            <w:pPr>
              <w:jc w:val="both"/>
              <w:rPr>
                <w:rFonts w:eastAsia="Calibri"/>
                <w:lang w:val="uk-UA"/>
              </w:rPr>
            </w:pPr>
          </w:p>
        </w:tc>
      </w:tr>
      <w:tr w:rsidR="00221A4F" w14:paraId="5506226C" w14:textId="77777777" w:rsidTr="00D06E58">
        <w:tc>
          <w:tcPr>
            <w:tcW w:w="5210" w:type="dxa"/>
          </w:tcPr>
          <w:p w14:paraId="5BAE3A74" w14:textId="77777777" w:rsidR="00221A4F" w:rsidRDefault="00221A4F" w:rsidP="00D06E58">
            <w:pPr>
              <w:jc w:val="both"/>
              <w:rPr>
                <w:rFonts w:eastAsia="Calibri"/>
                <w:lang w:val="uk-UA"/>
              </w:rPr>
            </w:pPr>
          </w:p>
        </w:tc>
        <w:tc>
          <w:tcPr>
            <w:tcW w:w="5211" w:type="dxa"/>
          </w:tcPr>
          <w:p w14:paraId="46055120" w14:textId="77777777" w:rsidR="00221A4F" w:rsidRDefault="00221A4F" w:rsidP="00D06E58">
            <w:pPr>
              <w:jc w:val="both"/>
              <w:rPr>
                <w:rFonts w:eastAsia="Calibri"/>
                <w:lang w:val="uk-UA"/>
              </w:rPr>
            </w:pPr>
          </w:p>
        </w:tc>
      </w:tr>
    </w:tbl>
    <w:p w14:paraId="6763755B" w14:textId="77777777" w:rsidR="00221A4F" w:rsidRPr="007927B7" w:rsidRDefault="00221A4F" w:rsidP="00221A4F">
      <w:pPr>
        <w:rPr>
          <w:b/>
          <w:color w:val="000000" w:themeColor="text1"/>
          <w:sz w:val="28"/>
          <w:szCs w:val="28"/>
        </w:rPr>
      </w:pPr>
    </w:p>
    <w:p w14:paraId="2D79424A" w14:textId="77777777" w:rsidR="00221A4F" w:rsidRPr="00221A4F" w:rsidRDefault="00221A4F" w:rsidP="003B7C39">
      <w:pPr>
        <w:ind w:left="567"/>
        <w:rPr>
          <w:i/>
          <w:color w:val="FF0000"/>
          <w:lang w:eastAsia="x-none"/>
        </w:rPr>
      </w:pPr>
    </w:p>
    <w:p w14:paraId="06FE3339" w14:textId="77777777" w:rsidR="00CD0569" w:rsidRPr="00AE23F4" w:rsidRDefault="00CD0569" w:rsidP="00CD0569">
      <w:pPr>
        <w:rPr>
          <w:color w:val="FF0000"/>
        </w:rPr>
      </w:pPr>
    </w:p>
    <w:p w14:paraId="65700FEA" w14:textId="61B7BFC9" w:rsidR="00CD0569" w:rsidRDefault="00CD0569" w:rsidP="00CD0569">
      <w:pPr>
        <w:jc w:val="center"/>
        <w:rPr>
          <w:b/>
          <w:color w:val="FF0000"/>
          <w:lang w:val="uk-UA" w:eastAsia="uk-UA"/>
        </w:rPr>
      </w:pPr>
    </w:p>
    <w:p w14:paraId="61457F5F" w14:textId="42345B4B" w:rsidR="00221A4F" w:rsidRDefault="00221A4F" w:rsidP="00CD0569">
      <w:pPr>
        <w:jc w:val="center"/>
        <w:rPr>
          <w:b/>
          <w:color w:val="FF0000"/>
          <w:lang w:val="uk-UA" w:eastAsia="uk-UA"/>
        </w:rPr>
      </w:pPr>
    </w:p>
    <w:p w14:paraId="6D9F28C8" w14:textId="0DEC6703" w:rsidR="00221A4F" w:rsidRDefault="00221A4F" w:rsidP="00CD0569">
      <w:pPr>
        <w:jc w:val="center"/>
        <w:rPr>
          <w:b/>
          <w:color w:val="FF0000"/>
          <w:lang w:val="uk-UA" w:eastAsia="uk-UA"/>
        </w:rPr>
      </w:pPr>
    </w:p>
    <w:p w14:paraId="4138965C" w14:textId="32ED3112" w:rsidR="00221A4F" w:rsidRDefault="00221A4F" w:rsidP="00CD0569">
      <w:pPr>
        <w:jc w:val="center"/>
        <w:rPr>
          <w:b/>
          <w:color w:val="FF0000"/>
          <w:lang w:val="uk-UA" w:eastAsia="uk-UA"/>
        </w:rPr>
      </w:pPr>
    </w:p>
    <w:p w14:paraId="50805DB9" w14:textId="67986868" w:rsidR="00221A4F" w:rsidRDefault="00221A4F" w:rsidP="00CD0569">
      <w:pPr>
        <w:jc w:val="center"/>
        <w:rPr>
          <w:b/>
          <w:color w:val="FF0000"/>
          <w:lang w:val="uk-UA" w:eastAsia="uk-UA"/>
        </w:rPr>
      </w:pPr>
    </w:p>
    <w:p w14:paraId="5CEA54B1" w14:textId="77777777" w:rsidR="00221A4F" w:rsidRPr="005C06B6" w:rsidRDefault="00221A4F" w:rsidP="00CD0569">
      <w:pPr>
        <w:jc w:val="center"/>
        <w:rPr>
          <w:b/>
          <w:color w:val="FF0000"/>
          <w:lang w:val="uk-UA" w:eastAsia="uk-UA"/>
        </w:rPr>
      </w:pPr>
    </w:p>
    <w:p w14:paraId="171F5F59" w14:textId="77777777" w:rsidR="00CD0569" w:rsidRPr="000874AB" w:rsidRDefault="00CD0569" w:rsidP="00CD0569">
      <w:pPr>
        <w:jc w:val="center"/>
        <w:rPr>
          <w:b/>
          <w:color w:val="FF0000"/>
          <w:szCs w:val="21"/>
          <w:lang w:val="uk-UA" w:eastAsia="uk-UA"/>
        </w:rPr>
      </w:pPr>
    </w:p>
    <w:p w14:paraId="2FA68A1F" w14:textId="77777777" w:rsidR="00FA1003" w:rsidRDefault="00FA1003" w:rsidP="001209E4">
      <w:pPr>
        <w:rPr>
          <w:b/>
          <w:i/>
          <w:sz w:val="28"/>
          <w:szCs w:val="28"/>
          <w:lang w:val="uk-UA"/>
        </w:rPr>
      </w:pPr>
    </w:p>
    <w:p w14:paraId="230D9258" w14:textId="5AB3ED98" w:rsidR="00FA1003" w:rsidRDefault="00FA1003" w:rsidP="001209E4">
      <w:pPr>
        <w:rPr>
          <w:b/>
          <w:i/>
          <w:sz w:val="28"/>
          <w:szCs w:val="28"/>
          <w:lang w:val="uk-UA"/>
        </w:rPr>
      </w:pPr>
      <w:r>
        <w:rPr>
          <w:b/>
          <w:i/>
          <w:sz w:val="28"/>
          <w:szCs w:val="28"/>
          <w:lang w:val="uk-UA"/>
        </w:rPr>
        <w:t>СТАЛО:</w:t>
      </w:r>
    </w:p>
    <w:p w14:paraId="139F8DC8" w14:textId="77777777" w:rsidR="003B7C39" w:rsidRDefault="003B7C39" w:rsidP="003B7C39">
      <w:pPr>
        <w:jc w:val="right"/>
        <w:outlineLvl w:val="0"/>
        <w:rPr>
          <w:b/>
          <w:color w:val="000000" w:themeColor="text1"/>
          <w:lang w:val="uk-UA"/>
        </w:rPr>
      </w:pPr>
      <w:r w:rsidRPr="00FA5E81">
        <w:rPr>
          <w:b/>
          <w:color w:val="000000" w:themeColor="text1"/>
          <w:lang w:val="uk-UA"/>
        </w:rPr>
        <w:t>Додаток 1</w:t>
      </w:r>
    </w:p>
    <w:p w14:paraId="6B0EF89C" w14:textId="77777777" w:rsidR="003B7C39" w:rsidRPr="00FA5E81" w:rsidRDefault="003B7C39" w:rsidP="003B7C39">
      <w:pPr>
        <w:jc w:val="right"/>
        <w:outlineLvl w:val="0"/>
        <w:rPr>
          <w:b/>
          <w:color w:val="000000" w:themeColor="text1"/>
          <w:lang w:val="uk-UA"/>
        </w:rPr>
      </w:pPr>
    </w:p>
    <w:p w14:paraId="38647966" w14:textId="77777777" w:rsidR="003B7C39" w:rsidRPr="00FA5E81" w:rsidRDefault="003B7C39" w:rsidP="003B7C39">
      <w:pPr>
        <w:ind w:left="567"/>
        <w:rPr>
          <w:i/>
          <w:color w:val="000000" w:themeColor="text1"/>
          <w:sz w:val="12"/>
          <w:lang w:val="uk-UA" w:eastAsia="x-none"/>
        </w:rPr>
      </w:pPr>
    </w:p>
    <w:p w14:paraId="01921A4C" w14:textId="77777777" w:rsidR="003B7C39" w:rsidRPr="00FA5E81" w:rsidRDefault="003B7C39" w:rsidP="003B7C39">
      <w:pPr>
        <w:jc w:val="center"/>
        <w:rPr>
          <w:b/>
          <w:bCs/>
          <w:color w:val="000000" w:themeColor="text1"/>
          <w:lang w:val="uk-UA"/>
        </w:rPr>
      </w:pPr>
      <w:r w:rsidRPr="00FA5E81">
        <w:rPr>
          <w:b/>
          <w:bCs/>
          <w:color w:val="000000" w:themeColor="text1"/>
          <w:lang w:val="uk-UA"/>
        </w:rPr>
        <w:t>Тендерна форма «Пропозиція»</w:t>
      </w:r>
    </w:p>
    <w:p w14:paraId="5D0779B9" w14:textId="77777777" w:rsidR="003B7C39" w:rsidRDefault="003B7C39" w:rsidP="003B7C39">
      <w:pPr>
        <w:ind w:firstLine="708"/>
        <w:jc w:val="both"/>
        <w:rPr>
          <w:color w:val="000000" w:themeColor="text1"/>
          <w:sz w:val="28"/>
          <w:szCs w:val="28"/>
        </w:rPr>
      </w:pPr>
      <w:r w:rsidRPr="002A38E5">
        <w:rPr>
          <w:color w:val="000000" w:themeColor="text1"/>
          <w:lang w:val="uk-UA"/>
        </w:rPr>
        <w:t>Ми, (найменування Учасника), надаємо пропозицію для участі у процедурі відкритих торгів за предметом закупівлі</w:t>
      </w:r>
      <w:r w:rsidRPr="00FA5E81">
        <w:rPr>
          <w:b/>
          <w:i/>
          <w:color w:val="000000" w:themeColor="text1"/>
          <w:sz w:val="28"/>
          <w:szCs w:val="28"/>
          <w:highlight w:val="white"/>
        </w:rPr>
        <w:t xml:space="preserve"> </w:t>
      </w:r>
      <w:r w:rsidRPr="002A38E5">
        <w:rPr>
          <w:b/>
          <w:i/>
          <w:color w:val="000000" w:themeColor="text1"/>
          <w:lang w:val="uk-UA"/>
        </w:rPr>
        <w:t xml:space="preserve">«ДК 021:2015: </w:t>
      </w:r>
      <w:r>
        <w:rPr>
          <w:b/>
          <w:i/>
          <w:color w:val="000000" w:themeColor="text1"/>
        </w:rPr>
        <w:t>“34330000-9,</w:t>
      </w:r>
      <w:r w:rsidRPr="002A38E5">
        <w:rPr>
          <w:b/>
          <w:i/>
          <w:color w:val="000000" w:themeColor="text1"/>
        </w:rPr>
        <w:t xml:space="preserve"> Запасні частини до вантажних транспортних засобів, фургонів та легкових автомобілів”(запасні частини до автомобілів)</w:t>
      </w:r>
    </w:p>
    <w:p w14:paraId="02D59D2E" w14:textId="77777777" w:rsidR="003B7C39" w:rsidRPr="00FA5E81" w:rsidRDefault="003B7C39" w:rsidP="003B7C39">
      <w:pPr>
        <w:pStyle w:val="a3"/>
        <w:spacing w:before="0" w:beforeAutospacing="0" w:after="0" w:afterAutospacing="0"/>
        <w:ind w:left="-2" w:right="-7" w:firstLine="569"/>
        <w:jc w:val="both"/>
        <w:rPr>
          <w:b/>
          <w:i/>
          <w:color w:val="000000" w:themeColor="text1"/>
        </w:rPr>
      </w:pP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
        <w:gridCol w:w="4961"/>
        <w:gridCol w:w="916"/>
        <w:gridCol w:w="1122"/>
        <w:gridCol w:w="1137"/>
        <w:gridCol w:w="1219"/>
      </w:tblGrid>
      <w:tr w:rsidR="003B7C39" w14:paraId="372F2B6A" w14:textId="77777777" w:rsidTr="00D06E58">
        <w:trPr>
          <w:cantSplit/>
          <w:jc w:val="center"/>
        </w:trPr>
        <w:tc>
          <w:tcPr>
            <w:tcW w:w="741" w:type="dxa"/>
            <w:shd w:val="clear" w:color="auto" w:fill="FFFFFF"/>
            <w:vAlign w:val="center"/>
          </w:tcPr>
          <w:p w14:paraId="57FBAD06" w14:textId="77777777" w:rsidR="003B7C39" w:rsidRDefault="003B7C39" w:rsidP="00D06E58">
            <w:pPr>
              <w:rPr>
                <w:sz w:val="26"/>
                <w:szCs w:val="26"/>
              </w:rPr>
            </w:pPr>
            <w:r w:rsidRPr="00FA5E81">
              <w:rPr>
                <w:b/>
                <w:i/>
                <w:color w:val="000000" w:themeColor="text1"/>
              </w:rPr>
              <w:t>№ п/п</w:t>
            </w:r>
          </w:p>
        </w:tc>
        <w:tc>
          <w:tcPr>
            <w:tcW w:w="4961" w:type="dxa"/>
            <w:shd w:val="clear" w:color="auto" w:fill="FFFFFF"/>
            <w:vAlign w:val="center"/>
          </w:tcPr>
          <w:p w14:paraId="6D29ABAD" w14:textId="77777777" w:rsidR="003B7C39" w:rsidRPr="00FA5E81" w:rsidRDefault="003B7C39" w:rsidP="00D06E58">
            <w:pPr>
              <w:ind w:right="-30"/>
              <w:jc w:val="center"/>
              <w:rPr>
                <w:b/>
                <w:i/>
                <w:color w:val="000000" w:themeColor="text1"/>
              </w:rPr>
            </w:pPr>
            <w:r w:rsidRPr="00FA5E81">
              <w:rPr>
                <w:b/>
                <w:i/>
                <w:color w:val="000000" w:themeColor="text1"/>
              </w:rPr>
              <w:t>Найменування товару</w:t>
            </w:r>
          </w:p>
          <w:p w14:paraId="72ABFD49" w14:textId="77777777" w:rsidR="003B7C39" w:rsidRDefault="003B7C39" w:rsidP="00D06E58">
            <w:pPr>
              <w:jc w:val="center"/>
            </w:pPr>
            <w:r w:rsidRPr="00FA5E81">
              <w:rPr>
                <w:color w:val="000000" w:themeColor="text1"/>
                <w:highlight w:val="white"/>
              </w:rPr>
              <w:t>(марка та модель заповнюються учасником)</w:t>
            </w:r>
          </w:p>
        </w:tc>
        <w:tc>
          <w:tcPr>
            <w:tcW w:w="916" w:type="dxa"/>
            <w:vAlign w:val="center"/>
          </w:tcPr>
          <w:p w14:paraId="4B20DA05" w14:textId="77777777" w:rsidR="003B7C39" w:rsidRDefault="003B7C39" w:rsidP="00D06E58">
            <w:pPr>
              <w:jc w:val="center"/>
            </w:pPr>
            <w:r w:rsidRPr="00FA5E81">
              <w:rPr>
                <w:b/>
                <w:i/>
                <w:color w:val="000000" w:themeColor="text1"/>
              </w:rPr>
              <w:t>Одиниця виміру</w:t>
            </w:r>
          </w:p>
        </w:tc>
        <w:tc>
          <w:tcPr>
            <w:tcW w:w="1122" w:type="dxa"/>
            <w:vAlign w:val="center"/>
          </w:tcPr>
          <w:p w14:paraId="4658DF70" w14:textId="77777777" w:rsidR="003B7C39" w:rsidRDefault="003B7C39" w:rsidP="00D06E58">
            <w:pPr>
              <w:jc w:val="center"/>
            </w:pPr>
            <w:r w:rsidRPr="00FA5E81">
              <w:rPr>
                <w:b/>
                <w:i/>
                <w:color w:val="000000" w:themeColor="text1"/>
              </w:rPr>
              <w:t>Кількість</w:t>
            </w:r>
          </w:p>
        </w:tc>
        <w:tc>
          <w:tcPr>
            <w:tcW w:w="1137" w:type="dxa"/>
            <w:vAlign w:val="center"/>
          </w:tcPr>
          <w:p w14:paraId="5A809B8F" w14:textId="77777777" w:rsidR="003B7C39" w:rsidRDefault="003B7C39" w:rsidP="00D06E58">
            <w:pPr>
              <w:jc w:val="center"/>
            </w:pPr>
            <w:r w:rsidRPr="00FA5E81">
              <w:rPr>
                <w:b/>
                <w:i/>
                <w:color w:val="000000" w:themeColor="text1"/>
              </w:rPr>
              <w:t xml:space="preserve">Ціна за од. </w:t>
            </w:r>
            <w:r w:rsidRPr="00FA5E81">
              <w:rPr>
                <w:b/>
                <w:color w:val="000000" w:themeColor="text1"/>
                <w:highlight w:val="white"/>
              </w:rPr>
              <w:t xml:space="preserve"> з/без ПДВ</w:t>
            </w:r>
            <w:r w:rsidRPr="00FA5E81">
              <w:rPr>
                <w:b/>
                <w:i/>
                <w:color w:val="000000" w:themeColor="text1"/>
              </w:rPr>
              <w:t xml:space="preserve"> (грн)</w:t>
            </w:r>
          </w:p>
        </w:tc>
        <w:tc>
          <w:tcPr>
            <w:tcW w:w="1219" w:type="dxa"/>
          </w:tcPr>
          <w:p w14:paraId="12DCAEEB" w14:textId="77777777" w:rsidR="003B7C39" w:rsidRDefault="003B7C39" w:rsidP="00D06E58">
            <w:pPr>
              <w:jc w:val="center"/>
            </w:pPr>
            <w:r w:rsidRPr="00FA5E81">
              <w:rPr>
                <w:b/>
                <w:i/>
                <w:color w:val="000000" w:themeColor="text1"/>
              </w:rPr>
              <w:t>Сума</w:t>
            </w:r>
            <w:r w:rsidRPr="00FA5E81">
              <w:rPr>
                <w:b/>
                <w:color w:val="000000" w:themeColor="text1"/>
                <w:highlight w:val="white"/>
              </w:rPr>
              <w:t xml:space="preserve"> з/без ПДВ</w:t>
            </w:r>
            <w:r w:rsidRPr="00FA5E81">
              <w:rPr>
                <w:b/>
                <w:i/>
                <w:color w:val="000000" w:themeColor="text1"/>
              </w:rPr>
              <w:t xml:space="preserve"> (грн)</w:t>
            </w:r>
          </w:p>
        </w:tc>
      </w:tr>
      <w:tr w:rsidR="003B7C39" w14:paraId="0AA1EDC3" w14:textId="77777777" w:rsidTr="00D06E58">
        <w:trPr>
          <w:cantSplit/>
          <w:jc w:val="center"/>
        </w:trPr>
        <w:tc>
          <w:tcPr>
            <w:tcW w:w="741" w:type="dxa"/>
            <w:shd w:val="clear" w:color="auto" w:fill="FFFFFF"/>
          </w:tcPr>
          <w:p w14:paraId="27A14445" w14:textId="77777777" w:rsidR="003B7C39" w:rsidRDefault="003B7C39" w:rsidP="00D06E58">
            <w:r>
              <w:t>1</w:t>
            </w:r>
          </w:p>
        </w:tc>
        <w:tc>
          <w:tcPr>
            <w:tcW w:w="4961" w:type="dxa"/>
            <w:shd w:val="clear" w:color="auto" w:fill="FFFFFF"/>
          </w:tcPr>
          <w:p w14:paraId="70C4DED5" w14:textId="77777777" w:rsidR="003B7C39" w:rsidRDefault="003B7C39" w:rsidP="00D06E58">
            <w:r>
              <w:t>Амортизатор передній  (665036)</w:t>
            </w:r>
          </w:p>
          <w:p w14:paraId="4BA5946E" w14:textId="77777777" w:rsidR="003B7C39" w:rsidRDefault="003B7C39" w:rsidP="00D06E58"/>
        </w:tc>
        <w:tc>
          <w:tcPr>
            <w:tcW w:w="916" w:type="dxa"/>
          </w:tcPr>
          <w:p w14:paraId="2A3C0DF7" w14:textId="77777777" w:rsidR="003B7C39" w:rsidRDefault="003B7C39" w:rsidP="00D06E58">
            <w:pPr>
              <w:jc w:val="center"/>
            </w:pPr>
            <w:r>
              <w:t>шт.</w:t>
            </w:r>
          </w:p>
        </w:tc>
        <w:tc>
          <w:tcPr>
            <w:tcW w:w="1122" w:type="dxa"/>
          </w:tcPr>
          <w:p w14:paraId="5CF07394" w14:textId="77777777" w:rsidR="003B7C39" w:rsidRDefault="003B7C39" w:rsidP="00D06E58">
            <w:pPr>
              <w:jc w:val="center"/>
            </w:pPr>
            <w:r>
              <w:t>6</w:t>
            </w:r>
          </w:p>
        </w:tc>
        <w:tc>
          <w:tcPr>
            <w:tcW w:w="1137" w:type="dxa"/>
          </w:tcPr>
          <w:p w14:paraId="0F8ECD1C" w14:textId="77777777" w:rsidR="003B7C39" w:rsidRDefault="003B7C39" w:rsidP="00D06E58">
            <w:pPr>
              <w:jc w:val="center"/>
            </w:pPr>
          </w:p>
        </w:tc>
        <w:tc>
          <w:tcPr>
            <w:tcW w:w="1219" w:type="dxa"/>
          </w:tcPr>
          <w:p w14:paraId="745F6490" w14:textId="77777777" w:rsidR="003B7C39" w:rsidRDefault="003B7C39" w:rsidP="00D06E58">
            <w:pPr>
              <w:jc w:val="center"/>
            </w:pPr>
          </w:p>
        </w:tc>
      </w:tr>
      <w:tr w:rsidR="003B7C39" w14:paraId="168B9483" w14:textId="77777777" w:rsidTr="00D06E58">
        <w:trPr>
          <w:cantSplit/>
          <w:jc w:val="center"/>
        </w:trPr>
        <w:tc>
          <w:tcPr>
            <w:tcW w:w="741" w:type="dxa"/>
            <w:shd w:val="clear" w:color="auto" w:fill="FFFFFF"/>
          </w:tcPr>
          <w:p w14:paraId="012B18A7" w14:textId="77777777" w:rsidR="003B7C39" w:rsidRDefault="003B7C39" w:rsidP="00D06E58">
            <w:r>
              <w:t>2</w:t>
            </w:r>
          </w:p>
        </w:tc>
        <w:tc>
          <w:tcPr>
            <w:tcW w:w="4961" w:type="dxa"/>
            <w:shd w:val="clear" w:color="auto" w:fill="FFFFFF"/>
          </w:tcPr>
          <w:p w14:paraId="6D5D64BB" w14:textId="77777777" w:rsidR="003B7C39" w:rsidRDefault="003B7C39" w:rsidP="00D06E58">
            <w:r>
              <w:t>Прокладка клапанної кришки (J1220903)</w:t>
            </w:r>
          </w:p>
        </w:tc>
        <w:tc>
          <w:tcPr>
            <w:tcW w:w="916" w:type="dxa"/>
          </w:tcPr>
          <w:p w14:paraId="32EE3E44" w14:textId="77777777" w:rsidR="003B7C39" w:rsidRDefault="003B7C39" w:rsidP="00D06E58">
            <w:pPr>
              <w:jc w:val="center"/>
            </w:pPr>
            <w:r>
              <w:t>шт.</w:t>
            </w:r>
          </w:p>
        </w:tc>
        <w:tc>
          <w:tcPr>
            <w:tcW w:w="1122" w:type="dxa"/>
          </w:tcPr>
          <w:p w14:paraId="78D77E1B" w14:textId="77777777" w:rsidR="003B7C39" w:rsidRDefault="003B7C39" w:rsidP="00D06E58">
            <w:pPr>
              <w:jc w:val="center"/>
            </w:pPr>
            <w:r>
              <w:t>4</w:t>
            </w:r>
          </w:p>
        </w:tc>
        <w:tc>
          <w:tcPr>
            <w:tcW w:w="1137" w:type="dxa"/>
          </w:tcPr>
          <w:p w14:paraId="7E0DD5FB" w14:textId="77777777" w:rsidR="003B7C39" w:rsidRDefault="003B7C39" w:rsidP="00D06E58">
            <w:pPr>
              <w:jc w:val="center"/>
            </w:pPr>
          </w:p>
        </w:tc>
        <w:tc>
          <w:tcPr>
            <w:tcW w:w="1219" w:type="dxa"/>
          </w:tcPr>
          <w:p w14:paraId="73D6E7E8" w14:textId="77777777" w:rsidR="003B7C39" w:rsidRDefault="003B7C39" w:rsidP="00D06E58">
            <w:pPr>
              <w:jc w:val="center"/>
            </w:pPr>
          </w:p>
        </w:tc>
      </w:tr>
      <w:tr w:rsidR="003B7C39" w14:paraId="578A0185" w14:textId="77777777" w:rsidTr="00D06E58">
        <w:trPr>
          <w:cantSplit/>
          <w:jc w:val="center"/>
        </w:trPr>
        <w:tc>
          <w:tcPr>
            <w:tcW w:w="741" w:type="dxa"/>
            <w:shd w:val="clear" w:color="auto" w:fill="FFFFFF"/>
          </w:tcPr>
          <w:p w14:paraId="03CD285B" w14:textId="77777777" w:rsidR="003B7C39" w:rsidRDefault="003B7C39" w:rsidP="00D06E58">
            <w:r>
              <w:t>3</w:t>
            </w:r>
          </w:p>
        </w:tc>
        <w:tc>
          <w:tcPr>
            <w:tcW w:w="4961" w:type="dxa"/>
            <w:shd w:val="clear" w:color="auto" w:fill="FFFFFF"/>
          </w:tcPr>
          <w:p w14:paraId="7091D876" w14:textId="77777777" w:rsidR="003B7C39" w:rsidRDefault="003B7C39" w:rsidP="00D06E58">
            <w:r>
              <w:t>Рульовий наконечник правий та лівий  (26001907)</w:t>
            </w:r>
          </w:p>
        </w:tc>
        <w:tc>
          <w:tcPr>
            <w:tcW w:w="916" w:type="dxa"/>
          </w:tcPr>
          <w:p w14:paraId="262A29EB" w14:textId="77777777" w:rsidR="003B7C39" w:rsidRDefault="003B7C39" w:rsidP="00D06E58">
            <w:pPr>
              <w:jc w:val="center"/>
            </w:pPr>
            <w:r>
              <w:t>компл.</w:t>
            </w:r>
          </w:p>
          <w:p w14:paraId="3A96EA5F" w14:textId="77777777" w:rsidR="003B7C39" w:rsidRDefault="003B7C39" w:rsidP="00D06E58">
            <w:pPr>
              <w:jc w:val="center"/>
            </w:pPr>
          </w:p>
        </w:tc>
        <w:tc>
          <w:tcPr>
            <w:tcW w:w="1122" w:type="dxa"/>
          </w:tcPr>
          <w:p w14:paraId="4AAA1BB9" w14:textId="77777777" w:rsidR="003B7C39" w:rsidRDefault="003B7C39" w:rsidP="00D06E58">
            <w:pPr>
              <w:jc w:val="center"/>
            </w:pPr>
            <w:r>
              <w:t>4</w:t>
            </w:r>
          </w:p>
          <w:p w14:paraId="7AF6608B" w14:textId="77777777" w:rsidR="003B7C39" w:rsidRDefault="003B7C39" w:rsidP="00D06E58">
            <w:pPr>
              <w:jc w:val="center"/>
            </w:pPr>
          </w:p>
        </w:tc>
        <w:tc>
          <w:tcPr>
            <w:tcW w:w="1137" w:type="dxa"/>
          </w:tcPr>
          <w:p w14:paraId="58E2BA9E" w14:textId="77777777" w:rsidR="003B7C39" w:rsidRDefault="003B7C39" w:rsidP="00D06E58">
            <w:pPr>
              <w:jc w:val="center"/>
            </w:pPr>
          </w:p>
        </w:tc>
        <w:tc>
          <w:tcPr>
            <w:tcW w:w="1219" w:type="dxa"/>
          </w:tcPr>
          <w:p w14:paraId="0D1E1EA3" w14:textId="77777777" w:rsidR="003B7C39" w:rsidRDefault="003B7C39" w:rsidP="00D06E58">
            <w:pPr>
              <w:jc w:val="center"/>
            </w:pPr>
          </w:p>
        </w:tc>
      </w:tr>
      <w:tr w:rsidR="003B7C39" w14:paraId="6D99944C" w14:textId="77777777" w:rsidTr="00D06E58">
        <w:trPr>
          <w:cantSplit/>
          <w:jc w:val="center"/>
        </w:trPr>
        <w:tc>
          <w:tcPr>
            <w:tcW w:w="741" w:type="dxa"/>
            <w:shd w:val="clear" w:color="auto" w:fill="FFFFFF"/>
          </w:tcPr>
          <w:p w14:paraId="64692EE5" w14:textId="77777777" w:rsidR="003B7C39" w:rsidRDefault="003B7C39" w:rsidP="00D06E58">
            <w:r>
              <w:t>4</w:t>
            </w:r>
          </w:p>
        </w:tc>
        <w:tc>
          <w:tcPr>
            <w:tcW w:w="4961" w:type="dxa"/>
            <w:shd w:val="clear" w:color="auto" w:fill="FFFFFF"/>
          </w:tcPr>
          <w:p w14:paraId="3238F064" w14:textId="77777777" w:rsidR="003B7C39" w:rsidRDefault="003B7C39" w:rsidP="00D06E58">
            <w:r>
              <w:t>Шарова опора права та ліва CBKD - 1</w:t>
            </w:r>
          </w:p>
        </w:tc>
        <w:tc>
          <w:tcPr>
            <w:tcW w:w="916" w:type="dxa"/>
          </w:tcPr>
          <w:p w14:paraId="4D6B0711" w14:textId="77777777" w:rsidR="003B7C39" w:rsidRDefault="003B7C39" w:rsidP="00D06E58">
            <w:pPr>
              <w:jc w:val="center"/>
            </w:pPr>
            <w:r>
              <w:t>компл.</w:t>
            </w:r>
          </w:p>
          <w:p w14:paraId="1DFAEFBE" w14:textId="77777777" w:rsidR="003B7C39" w:rsidRDefault="003B7C39" w:rsidP="00D06E58">
            <w:pPr>
              <w:jc w:val="center"/>
            </w:pPr>
          </w:p>
        </w:tc>
        <w:tc>
          <w:tcPr>
            <w:tcW w:w="1122" w:type="dxa"/>
          </w:tcPr>
          <w:p w14:paraId="3ECC1A53" w14:textId="77777777" w:rsidR="003B7C39" w:rsidRDefault="003B7C39" w:rsidP="00D06E58">
            <w:pPr>
              <w:jc w:val="center"/>
            </w:pPr>
            <w:r>
              <w:t>4</w:t>
            </w:r>
          </w:p>
          <w:p w14:paraId="371AB4E0" w14:textId="77777777" w:rsidR="003B7C39" w:rsidRDefault="003B7C39" w:rsidP="00D06E58">
            <w:pPr>
              <w:jc w:val="center"/>
            </w:pPr>
          </w:p>
        </w:tc>
        <w:tc>
          <w:tcPr>
            <w:tcW w:w="1137" w:type="dxa"/>
          </w:tcPr>
          <w:p w14:paraId="1699BD3C" w14:textId="77777777" w:rsidR="003B7C39" w:rsidRDefault="003B7C39" w:rsidP="00D06E58">
            <w:pPr>
              <w:jc w:val="center"/>
            </w:pPr>
          </w:p>
        </w:tc>
        <w:tc>
          <w:tcPr>
            <w:tcW w:w="1219" w:type="dxa"/>
          </w:tcPr>
          <w:p w14:paraId="22FD61B1" w14:textId="77777777" w:rsidR="003B7C39" w:rsidRDefault="003B7C39" w:rsidP="00D06E58">
            <w:pPr>
              <w:jc w:val="center"/>
            </w:pPr>
          </w:p>
        </w:tc>
      </w:tr>
      <w:tr w:rsidR="003B7C39" w14:paraId="3AEF0BEC" w14:textId="77777777" w:rsidTr="00D06E58">
        <w:trPr>
          <w:cantSplit/>
          <w:jc w:val="center"/>
        </w:trPr>
        <w:tc>
          <w:tcPr>
            <w:tcW w:w="741" w:type="dxa"/>
            <w:shd w:val="clear" w:color="auto" w:fill="FFFFFF"/>
          </w:tcPr>
          <w:p w14:paraId="37DB0F03" w14:textId="77777777" w:rsidR="003B7C39" w:rsidRDefault="003B7C39" w:rsidP="00D06E58">
            <w:r>
              <w:t>5</w:t>
            </w:r>
          </w:p>
        </w:tc>
        <w:tc>
          <w:tcPr>
            <w:tcW w:w="4961" w:type="dxa"/>
            <w:shd w:val="clear" w:color="auto" w:fill="FFFFFF"/>
          </w:tcPr>
          <w:p w14:paraId="69DBB30A" w14:textId="77777777" w:rsidR="003B7C39" w:rsidRDefault="003B7C39" w:rsidP="00D06E58">
            <w:r>
              <w:t>Фільтр масляний W712/75 (W712/75)</w:t>
            </w:r>
          </w:p>
        </w:tc>
        <w:tc>
          <w:tcPr>
            <w:tcW w:w="916" w:type="dxa"/>
          </w:tcPr>
          <w:p w14:paraId="2C707561" w14:textId="77777777" w:rsidR="003B7C39" w:rsidRDefault="003B7C39" w:rsidP="00D06E58">
            <w:pPr>
              <w:jc w:val="center"/>
            </w:pPr>
            <w:r>
              <w:t>шт.</w:t>
            </w:r>
          </w:p>
        </w:tc>
        <w:tc>
          <w:tcPr>
            <w:tcW w:w="1122" w:type="dxa"/>
          </w:tcPr>
          <w:p w14:paraId="7153CF8B" w14:textId="77777777" w:rsidR="003B7C39" w:rsidRDefault="003B7C39" w:rsidP="00D06E58">
            <w:pPr>
              <w:jc w:val="center"/>
            </w:pPr>
            <w:r>
              <w:t>4</w:t>
            </w:r>
          </w:p>
          <w:p w14:paraId="374E0860" w14:textId="77777777" w:rsidR="003B7C39" w:rsidRDefault="003B7C39" w:rsidP="00D06E58">
            <w:pPr>
              <w:jc w:val="center"/>
            </w:pPr>
          </w:p>
        </w:tc>
        <w:tc>
          <w:tcPr>
            <w:tcW w:w="1137" w:type="dxa"/>
          </w:tcPr>
          <w:p w14:paraId="47A40E89" w14:textId="77777777" w:rsidR="003B7C39" w:rsidRDefault="003B7C39" w:rsidP="00D06E58">
            <w:pPr>
              <w:jc w:val="center"/>
            </w:pPr>
          </w:p>
        </w:tc>
        <w:tc>
          <w:tcPr>
            <w:tcW w:w="1219" w:type="dxa"/>
          </w:tcPr>
          <w:p w14:paraId="7BCE786E" w14:textId="77777777" w:rsidR="003B7C39" w:rsidRDefault="003B7C39" w:rsidP="00D06E58">
            <w:pPr>
              <w:jc w:val="center"/>
            </w:pPr>
          </w:p>
        </w:tc>
      </w:tr>
      <w:tr w:rsidR="003B7C39" w14:paraId="2328D201" w14:textId="77777777" w:rsidTr="00D06E58">
        <w:trPr>
          <w:cantSplit/>
          <w:jc w:val="center"/>
        </w:trPr>
        <w:tc>
          <w:tcPr>
            <w:tcW w:w="741" w:type="dxa"/>
            <w:shd w:val="clear" w:color="auto" w:fill="FFFFFF"/>
          </w:tcPr>
          <w:p w14:paraId="7FA92F3A" w14:textId="77777777" w:rsidR="003B7C39" w:rsidRDefault="003B7C39" w:rsidP="00D06E58">
            <w:r>
              <w:t>6</w:t>
            </w:r>
          </w:p>
        </w:tc>
        <w:tc>
          <w:tcPr>
            <w:tcW w:w="4961" w:type="dxa"/>
            <w:shd w:val="clear" w:color="auto" w:fill="FFFFFF"/>
          </w:tcPr>
          <w:p w14:paraId="1885C3C0" w14:textId="77777777" w:rsidR="003B7C39" w:rsidRDefault="003B7C39" w:rsidP="00D06E58">
            <w:r>
              <w:t>Втулка переднього стабілізатора RU-W49 (96444926)</w:t>
            </w:r>
          </w:p>
        </w:tc>
        <w:tc>
          <w:tcPr>
            <w:tcW w:w="916" w:type="dxa"/>
          </w:tcPr>
          <w:p w14:paraId="5EB36401" w14:textId="77777777" w:rsidR="003B7C39" w:rsidRDefault="003B7C39" w:rsidP="00D06E58">
            <w:pPr>
              <w:jc w:val="center"/>
            </w:pPr>
            <w:r>
              <w:t>шт.</w:t>
            </w:r>
          </w:p>
        </w:tc>
        <w:tc>
          <w:tcPr>
            <w:tcW w:w="1122" w:type="dxa"/>
          </w:tcPr>
          <w:p w14:paraId="2310709A" w14:textId="77777777" w:rsidR="003B7C39" w:rsidRDefault="003B7C39" w:rsidP="00D06E58">
            <w:pPr>
              <w:jc w:val="center"/>
            </w:pPr>
            <w:r>
              <w:t>8</w:t>
            </w:r>
          </w:p>
          <w:p w14:paraId="48BC8F8C" w14:textId="77777777" w:rsidR="003B7C39" w:rsidRDefault="003B7C39" w:rsidP="00D06E58">
            <w:pPr>
              <w:jc w:val="center"/>
            </w:pPr>
          </w:p>
        </w:tc>
        <w:tc>
          <w:tcPr>
            <w:tcW w:w="1137" w:type="dxa"/>
          </w:tcPr>
          <w:p w14:paraId="04DBD244" w14:textId="77777777" w:rsidR="003B7C39" w:rsidRDefault="003B7C39" w:rsidP="00D06E58">
            <w:pPr>
              <w:jc w:val="center"/>
            </w:pPr>
          </w:p>
        </w:tc>
        <w:tc>
          <w:tcPr>
            <w:tcW w:w="1219" w:type="dxa"/>
          </w:tcPr>
          <w:p w14:paraId="001E3D78" w14:textId="77777777" w:rsidR="003B7C39" w:rsidRDefault="003B7C39" w:rsidP="00D06E58">
            <w:pPr>
              <w:jc w:val="center"/>
            </w:pPr>
          </w:p>
        </w:tc>
      </w:tr>
      <w:tr w:rsidR="003B7C39" w14:paraId="67773FD9" w14:textId="77777777" w:rsidTr="00D06E58">
        <w:trPr>
          <w:cantSplit/>
          <w:jc w:val="center"/>
        </w:trPr>
        <w:tc>
          <w:tcPr>
            <w:tcW w:w="741" w:type="dxa"/>
            <w:shd w:val="clear" w:color="auto" w:fill="FFFFFF"/>
          </w:tcPr>
          <w:p w14:paraId="700D26AF" w14:textId="77777777" w:rsidR="003B7C39" w:rsidRDefault="003B7C39" w:rsidP="00D06E58">
            <w:r>
              <w:t>7</w:t>
            </w:r>
          </w:p>
        </w:tc>
        <w:tc>
          <w:tcPr>
            <w:tcW w:w="4961" w:type="dxa"/>
            <w:shd w:val="clear" w:color="auto" w:fill="FFFFFF"/>
          </w:tcPr>
          <w:p w14:paraId="43920A40" w14:textId="77777777" w:rsidR="003B7C39" w:rsidRDefault="003B7C39" w:rsidP="00D06E58">
            <w:r>
              <w:t>Сайлентблок переднього ричага передній GOMW27 (96445043)</w:t>
            </w:r>
          </w:p>
        </w:tc>
        <w:tc>
          <w:tcPr>
            <w:tcW w:w="916" w:type="dxa"/>
          </w:tcPr>
          <w:p w14:paraId="54A00AB2" w14:textId="77777777" w:rsidR="003B7C39" w:rsidRDefault="003B7C39" w:rsidP="00D06E58">
            <w:pPr>
              <w:jc w:val="center"/>
            </w:pPr>
            <w:r>
              <w:t>шт.</w:t>
            </w:r>
          </w:p>
        </w:tc>
        <w:tc>
          <w:tcPr>
            <w:tcW w:w="1122" w:type="dxa"/>
          </w:tcPr>
          <w:p w14:paraId="1AC73984" w14:textId="77777777" w:rsidR="003B7C39" w:rsidRDefault="003B7C39" w:rsidP="00D06E58">
            <w:pPr>
              <w:jc w:val="center"/>
            </w:pPr>
            <w:r>
              <w:t>8</w:t>
            </w:r>
          </w:p>
          <w:p w14:paraId="67F6312D" w14:textId="77777777" w:rsidR="003B7C39" w:rsidRDefault="003B7C39" w:rsidP="00D06E58">
            <w:pPr>
              <w:jc w:val="center"/>
            </w:pPr>
          </w:p>
        </w:tc>
        <w:tc>
          <w:tcPr>
            <w:tcW w:w="1137" w:type="dxa"/>
          </w:tcPr>
          <w:p w14:paraId="6AC97C56" w14:textId="77777777" w:rsidR="003B7C39" w:rsidRDefault="003B7C39" w:rsidP="00D06E58">
            <w:pPr>
              <w:jc w:val="center"/>
            </w:pPr>
          </w:p>
        </w:tc>
        <w:tc>
          <w:tcPr>
            <w:tcW w:w="1219" w:type="dxa"/>
          </w:tcPr>
          <w:p w14:paraId="4EB3EC26" w14:textId="77777777" w:rsidR="003B7C39" w:rsidRDefault="003B7C39" w:rsidP="00D06E58">
            <w:pPr>
              <w:jc w:val="center"/>
            </w:pPr>
          </w:p>
        </w:tc>
      </w:tr>
      <w:tr w:rsidR="003B7C39" w14:paraId="16A5DE79" w14:textId="77777777" w:rsidTr="00D06E58">
        <w:trPr>
          <w:cantSplit/>
          <w:jc w:val="center"/>
        </w:trPr>
        <w:tc>
          <w:tcPr>
            <w:tcW w:w="741" w:type="dxa"/>
            <w:shd w:val="clear" w:color="auto" w:fill="FFFFFF"/>
          </w:tcPr>
          <w:p w14:paraId="64D96410" w14:textId="77777777" w:rsidR="003B7C39" w:rsidRDefault="003B7C39" w:rsidP="00D06E58">
            <w:r>
              <w:t>8</w:t>
            </w:r>
          </w:p>
        </w:tc>
        <w:tc>
          <w:tcPr>
            <w:tcW w:w="4961" w:type="dxa"/>
            <w:shd w:val="clear" w:color="auto" w:fill="FFFFFF"/>
          </w:tcPr>
          <w:p w14:paraId="02E099CD" w14:textId="77777777" w:rsidR="003B7C39" w:rsidRDefault="003B7C39" w:rsidP="00D06E58">
            <w:r>
              <w:t>Сайлентблок переднього ричага задній (90235040)</w:t>
            </w:r>
          </w:p>
        </w:tc>
        <w:tc>
          <w:tcPr>
            <w:tcW w:w="916" w:type="dxa"/>
          </w:tcPr>
          <w:p w14:paraId="7D78F4BB" w14:textId="77777777" w:rsidR="003B7C39" w:rsidRDefault="003B7C39" w:rsidP="00D06E58">
            <w:pPr>
              <w:jc w:val="center"/>
            </w:pPr>
            <w:r>
              <w:t>шт.</w:t>
            </w:r>
          </w:p>
        </w:tc>
        <w:tc>
          <w:tcPr>
            <w:tcW w:w="1122" w:type="dxa"/>
          </w:tcPr>
          <w:p w14:paraId="2451B109" w14:textId="77777777" w:rsidR="003B7C39" w:rsidRDefault="003B7C39" w:rsidP="00D06E58">
            <w:pPr>
              <w:jc w:val="center"/>
            </w:pPr>
            <w:r>
              <w:t>8</w:t>
            </w:r>
          </w:p>
          <w:p w14:paraId="6D015D7D" w14:textId="77777777" w:rsidR="003B7C39" w:rsidRDefault="003B7C39" w:rsidP="00D06E58">
            <w:pPr>
              <w:jc w:val="center"/>
            </w:pPr>
          </w:p>
        </w:tc>
        <w:tc>
          <w:tcPr>
            <w:tcW w:w="1137" w:type="dxa"/>
          </w:tcPr>
          <w:p w14:paraId="686C7F97" w14:textId="77777777" w:rsidR="003B7C39" w:rsidRDefault="003B7C39" w:rsidP="00D06E58">
            <w:pPr>
              <w:jc w:val="center"/>
            </w:pPr>
          </w:p>
        </w:tc>
        <w:tc>
          <w:tcPr>
            <w:tcW w:w="1219" w:type="dxa"/>
          </w:tcPr>
          <w:p w14:paraId="2567B560" w14:textId="77777777" w:rsidR="003B7C39" w:rsidRDefault="003B7C39" w:rsidP="00D06E58">
            <w:pPr>
              <w:jc w:val="center"/>
            </w:pPr>
          </w:p>
        </w:tc>
      </w:tr>
      <w:tr w:rsidR="003B7C39" w14:paraId="68CE6AD1" w14:textId="77777777" w:rsidTr="00D06E58">
        <w:trPr>
          <w:cantSplit/>
          <w:jc w:val="center"/>
        </w:trPr>
        <w:tc>
          <w:tcPr>
            <w:tcW w:w="741" w:type="dxa"/>
            <w:shd w:val="clear" w:color="auto" w:fill="FFFFFF"/>
          </w:tcPr>
          <w:p w14:paraId="74547D14" w14:textId="77777777" w:rsidR="003B7C39" w:rsidRDefault="003B7C39" w:rsidP="00D06E58">
            <w:r>
              <w:t>9</w:t>
            </w:r>
          </w:p>
        </w:tc>
        <w:tc>
          <w:tcPr>
            <w:tcW w:w="4961" w:type="dxa"/>
            <w:shd w:val="clear" w:color="auto" w:fill="FFFFFF"/>
          </w:tcPr>
          <w:p w14:paraId="684F6026" w14:textId="77777777" w:rsidR="003B7C39" w:rsidRDefault="003B7C39" w:rsidP="00D06E58">
            <w:r>
              <w:t>Сайлентблок рульової тяги CVKD19 (520346)</w:t>
            </w:r>
          </w:p>
        </w:tc>
        <w:tc>
          <w:tcPr>
            <w:tcW w:w="916" w:type="dxa"/>
          </w:tcPr>
          <w:p w14:paraId="4828839F" w14:textId="77777777" w:rsidR="003B7C39" w:rsidRDefault="003B7C39" w:rsidP="00D06E58">
            <w:pPr>
              <w:jc w:val="center"/>
            </w:pPr>
            <w:r>
              <w:t>шт.</w:t>
            </w:r>
          </w:p>
        </w:tc>
        <w:tc>
          <w:tcPr>
            <w:tcW w:w="1122" w:type="dxa"/>
          </w:tcPr>
          <w:p w14:paraId="554E413A" w14:textId="77777777" w:rsidR="003B7C39" w:rsidRDefault="003B7C39" w:rsidP="00D06E58">
            <w:pPr>
              <w:jc w:val="center"/>
            </w:pPr>
            <w:r>
              <w:t>8</w:t>
            </w:r>
          </w:p>
          <w:p w14:paraId="36293F70" w14:textId="77777777" w:rsidR="003B7C39" w:rsidRDefault="003B7C39" w:rsidP="00D06E58">
            <w:pPr>
              <w:jc w:val="center"/>
            </w:pPr>
          </w:p>
        </w:tc>
        <w:tc>
          <w:tcPr>
            <w:tcW w:w="1137" w:type="dxa"/>
          </w:tcPr>
          <w:p w14:paraId="67737EB5" w14:textId="77777777" w:rsidR="003B7C39" w:rsidRDefault="003B7C39" w:rsidP="00D06E58">
            <w:pPr>
              <w:jc w:val="center"/>
            </w:pPr>
          </w:p>
        </w:tc>
        <w:tc>
          <w:tcPr>
            <w:tcW w:w="1219" w:type="dxa"/>
          </w:tcPr>
          <w:p w14:paraId="54D0C97C" w14:textId="77777777" w:rsidR="003B7C39" w:rsidRDefault="003B7C39" w:rsidP="00D06E58">
            <w:pPr>
              <w:jc w:val="center"/>
            </w:pPr>
          </w:p>
        </w:tc>
      </w:tr>
      <w:tr w:rsidR="003B7C39" w14:paraId="6CD90D23" w14:textId="77777777" w:rsidTr="00D06E58">
        <w:trPr>
          <w:cantSplit/>
          <w:jc w:val="center"/>
        </w:trPr>
        <w:tc>
          <w:tcPr>
            <w:tcW w:w="741" w:type="dxa"/>
            <w:shd w:val="clear" w:color="auto" w:fill="FFFFFF"/>
          </w:tcPr>
          <w:p w14:paraId="51E4CCC9" w14:textId="77777777" w:rsidR="003B7C39" w:rsidRDefault="003B7C39" w:rsidP="00D06E58">
            <w:r>
              <w:t>10</w:t>
            </w:r>
          </w:p>
        </w:tc>
        <w:tc>
          <w:tcPr>
            <w:tcW w:w="4961" w:type="dxa"/>
            <w:shd w:val="clear" w:color="auto" w:fill="FFFFFF"/>
          </w:tcPr>
          <w:p w14:paraId="51911455" w14:textId="77777777" w:rsidR="003B7C39" w:rsidRDefault="003B7C39" w:rsidP="00D06E58">
            <w:r>
              <w:t>Стійка стабілізатора 6160600011 (5113603)</w:t>
            </w:r>
          </w:p>
        </w:tc>
        <w:tc>
          <w:tcPr>
            <w:tcW w:w="916" w:type="dxa"/>
          </w:tcPr>
          <w:p w14:paraId="45C5EE80" w14:textId="77777777" w:rsidR="003B7C39" w:rsidRDefault="003B7C39" w:rsidP="00D06E58">
            <w:pPr>
              <w:jc w:val="center"/>
            </w:pPr>
            <w:r>
              <w:t>шт.</w:t>
            </w:r>
          </w:p>
          <w:p w14:paraId="555B745F" w14:textId="77777777" w:rsidR="003B7C39" w:rsidRDefault="003B7C39" w:rsidP="00D06E58">
            <w:pPr>
              <w:jc w:val="center"/>
            </w:pPr>
          </w:p>
        </w:tc>
        <w:tc>
          <w:tcPr>
            <w:tcW w:w="1122" w:type="dxa"/>
          </w:tcPr>
          <w:p w14:paraId="308C527B" w14:textId="77777777" w:rsidR="003B7C39" w:rsidRDefault="003B7C39" w:rsidP="00D06E58">
            <w:pPr>
              <w:jc w:val="center"/>
            </w:pPr>
            <w:r>
              <w:t>4</w:t>
            </w:r>
          </w:p>
          <w:p w14:paraId="1244F6BA" w14:textId="77777777" w:rsidR="003B7C39" w:rsidRDefault="003B7C39" w:rsidP="00D06E58">
            <w:pPr>
              <w:jc w:val="center"/>
            </w:pPr>
          </w:p>
        </w:tc>
        <w:tc>
          <w:tcPr>
            <w:tcW w:w="1137" w:type="dxa"/>
          </w:tcPr>
          <w:p w14:paraId="7ABA0054" w14:textId="77777777" w:rsidR="003B7C39" w:rsidRDefault="003B7C39" w:rsidP="00D06E58">
            <w:pPr>
              <w:jc w:val="center"/>
            </w:pPr>
          </w:p>
        </w:tc>
        <w:tc>
          <w:tcPr>
            <w:tcW w:w="1219" w:type="dxa"/>
          </w:tcPr>
          <w:p w14:paraId="4CAB90A6" w14:textId="77777777" w:rsidR="003B7C39" w:rsidRDefault="003B7C39" w:rsidP="00D06E58">
            <w:pPr>
              <w:jc w:val="center"/>
            </w:pPr>
          </w:p>
        </w:tc>
      </w:tr>
      <w:tr w:rsidR="003B7C39" w14:paraId="49A3C5EA" w14:textId="77777777" w:rsidTr="00D06E58">
        <w:trPr>
          <w:cantSplit/>
          <w:jc w:val="center"/>
        </w:trPr>
        <w:tc>
          <w:tcPr>
            <w:tcW w:w="741" w:type="dxa"/>
            <w:shd w:val="clear" w:color="auto" w:fill="FFFFFF"/>
          </w:tcPr>
          <w:p w14:paraId="5DD9F9F0" w14:textId="77777777" w:rsidR="003B7C39" w:rsidRDefault="003B7C39" w:rsidP="00D06E58">
            <w:r>
              <w:t>11</w:t>
            </w:r>
          </w:p>
        </w:tc>
        <w:tc>
          <w:tcPr>
            <w:tcW w:w="4961" w:type="dxa"/>
            <w:shd w:val="clear" w:color="auto" w:fill="FFFFFF"/>
          </w:tcPr>
          <w:p w14:paraId="0E5660B4" w14:textId="77777777" w:rsidR="003B7C39" w:rsidRDefault="003B7C39" w:rsidP="00D06E58">
            <w:r>
              <w:t>Підшипник маточини передній J4700906 (713 6446 70)</w:t>
            </w:r>
          </w:p>
        </w:tc>
        <w:tc>
          <w:tcPr>
            <w:tcW w:w="916" w:type="dxa"/>
          </w:tcPr>
          <w:p w14:paraId="22C89E2D" w14:textId="77777777" w:rsidR="003B7C39" w:rsidRDefault="003B7C39" w:rsidP="00D06E58">
            <w:pPr>
              <w:jc w:val="center"/>
            </w:pPr>
            <w:r>
              <w:t>шт.</w:t>
            </w:r>
          </w:p>
        </w:tc>
        <w:tc>
          <w:tcPr>
            <w:tcW w:w="1122" w:type="dxa"/>
          </w:tcPr>
          <w:p w14:paraId="0568F473" w14:textId="77777777" w:rsidR="003B7C39" w:rsidRDefault="003B7C39" w:rsidP="00D06E58">
            <w:pPr>
              <w:jc w:val="center"/>
            </w:pPr>
            <w:r>
              <w:t>8</w:t>
            </w:r>
          </w:p>
          <w:p w14:paraId="267699EC" w14:textId="77777777" w:rsidR="003B7C39" w:rsidRDefault="003B7C39" w:rsidP="00D06E58">
            <w:pPr>
              <w:jc w:val="center"/>
            </w:pPr>
          </w:p>
        </w:tc>
        <w:tc>
          <w:tcPr>
            <w:tcW w:w="1137" w:type="dxa"/>
          </w:tcPr>
          <w:p w14:paraId="2EFBCAC7" w14:textId="77777777" w:rsidR="003B7C39" w:rsidRDefault="003B7C39" w:rsidP="00D06E58">
            <w:pPr>
              <w:jc w:val="center"/>
            </w:pPr>
          </w:p>
        </w:tc>
        <w:tc>
          <w:tcPr>
            <w:tcW w:w="1219" w:type="dxa"/>
          </w:tcPr>
          <w:p w14:paraId="0C9EF82E" w14:textId="77777777" w:rsidR="003B7C39" w:rsidRDefault="003B7C39" w:rsidP="00D06E58">
            <w:pPr>
              <w:jc w:val="center"/>
            </w:pPr>
          </w:p>
        </w:tc>
      </w:tr>
      <w:tr w:rsidR="003B7C39" w14:paraId="58B57DFB" w14:textId="77777777" w:rsidTr="00D06E58">
        <w:trPr>
          <w:cantSplit/>
          <w:jc w:val="center"/>
        </w:trPr>
        <w:tc>
          <w:tcPr>
            <w:tcW w:w="741" w:type="dxa"/>
            <w:shd w:val="clear" w:color="auto" w:fill="FFFFFF"/>
          </w:tcPr>
          <w:p w14:paraId="2AEC8D9B" w14:textId="77777777" w:rsidR="003B7C39" w:rsidRDefault="003B7C39" w:rsidP="00D06E58">
            <w:r>
              <w:t>12</w:t>
            </w:r>
          </w:p>
        </w:tc>
        <w:tc>
          <w:tcPr>
            <w:tcW w:w="4961" w:type="dxa"/>
            <w:shd w:val="clear" w:color="auto" w:fill="FFFFFF"/>
          </w:tcPr>
          <w:p w14:paraId="500146DA" w14:textId="77777777" w:rsidR="003B7C39" w:rsidRDefault="003B7C39" w:rsidP="00D06E58">
            <w:r>
              <w:t>Підшипник маточини задній (7136445 10)</w:t>
            </w:r>
          </w:p>
        </w:tc>
        <w:tc>
          <w:tcPr>
            <w:tcW w:w="916" w:type="dxa"/>
          </w:tcPr>
          <w:p w14:paraId="5C080757" w14:textId="77777777" w:rsidR="003B7C39" w:rsidRDefault="003B7C39" w:rsidP="00D06E58">
            <w:pPr>
              <w:jc w:val="center"/>
            </w:pPr>
            <w:r>
              <w:t>шт.</w:t>
            </w:r>
          </w:p>
          <w:p w14:paraId="3B0E6EE5" w14:textId="77777777" w:rsidR="003B7C39" w:rsidRDefault="003B7C39" w:rsidP="00D06E58">
            <w:pPr>
              <w:jc w:val="center"/>
            </w:pPr>
          </w:p>
        </w:tc>
        <w:tc>
          <w:tcPr>
            <w:tcW w:w="1122" w:type="dxa"/>
          </w:tcPr>
          <w:p w14:paraId="33C11C50" w14:textId="77777777" w:rsidR="003B7C39" w:rsidRDefault="003B7C39" w:rsidP="00D06E58">
            <w:pPr>
              <w:jc w:val="center"/>
            </w:pPr>
            <w:r>
              <w:t>8</w:t>
            </w:r>
          </w:p>
          <w:p w14:paraId="1267E9BB" w14:textId="77777777" w:rsidR="003B7C39" w:rsidRDefault="003B7C39" w:rsidP="00D06E58">
            <w:pPr>
              <w:jc w:val="center"/>
            </w:pPr>
          </w:p>
        </w:tc>
        <w:tc>
          <w:tcPr>
            <w:tcW w:w="1137" w:type="dxa"/>
          </w:tcPr>
          <w:p w14:paraId="377E550B" w14:textId="77777777" w:rsidR="003B7C39" w:rsidRDefault="003B7C39" w:rsidP="00D06E58">
            <w:pPr>
              <w:jc w:val="center"/>
            </w:pPr>
          </w:p>
        </w:tc>
        <w:tc>
          <w:tcPr>
            <w:tcW w:w="1219" w:type="dxa"/>
          </w:tcPr>
          <w:p w14:paraId="049163FC" w14:textId="77777777" w:rsidR="003B7C39" w:rsidRDefault="003B7C39" w:rsidP="00D06E58">
            <w:pPr>
              <w:jc w:val="center"/>
            </w:pPr>
          </w:p>
        </w:tc>
      </w:tr>
      <w:tr w:rsidR="003B7C39" w14:paraId="0C5B3924" w14:textId="77777777" w:rsidTr="00D06E58">
        <w:trPr>
          <w:cantSplit/>
          <w:jc w:val="center"/>
        </w:trPr>
        <w:tc>
          <w:tcPr>
            <w:tcW w:w="741" w:type="dxa"/>
            <w:shd w:val="clear" w:color="auto" w:fill="FFFFFF"/>
          </w:tcPr>
          <w:p w14:paraId="45AEF24E" w14:textId="77777777" w:rsidR="003B7C39" w:rsidRDefault="003B7C39" w:rsidP="00D06E58">
            <w:r>
              <w:t>13</w:t>
            </w:r>
          </w:p>
        </w:tc>
        <w:tc>
          <w:tcPr>
            <w:tcW w:w="4961" w:type="dxa"/>
            <w:shd w:val="clear" w:color="auto" w:fill="FFFFFF"/>
          </w:tcPr>
          <w:p w14:paraId="6392784B" w14:textId="77777777" w:rsidR="003B7C39" w:rsidRDefault="003B7C39" w:rsidP="00D06E58">
            <w:r>
              <w:t>Датчик холостого ходу 84060 (93744675)</w:t>
            </w:r>
          </w:p>
        </w:tc>
        <w:tc>
          <w:tcPr>
            <w:tcW w:w="916" w:type="dxa"/>
          </w:tcPr>
          <w:p w14:paraId="051DCCE9" w14:textId="77777777" w:rsidR="003B7C39" w:rsidRDefault="003B7C39" w:rsidP="00D06E58">
            <w:pPr>
              <w:jc w:val="center"/>
            </w:pPr>
            <w:r>
              <w:t>шт.</w:t>
            </w:r>
          </w:p>
        </w:tc>
        <w:tc>
          <w:tcPr>
            <w:tcW w:w="1122" w:type="dxa"/>
          </w:tcPr>
          <w:p w14:paraId="634ABD31" w14:textId="77777777" w:rsidR="003B7C39" w:rsidRDefault="003B7C39" w:rsidP="00D06E58">
            <w:pPr>
              <w:jc w:val="center"/>
            </w:pPr>
            <w:r>
              <w:t>4</w:t>
            </w:r>
          </w:p>
          <w:p w14:paraId="4548E3A2" w14:textId="77777777" w:rsidR="003B7C39" w:rsidRDefault="003B7C39" w:rsidP="00D06E58">
            <w:pPr>
              <w:jc w:val="center"/>
            </w:pPr>
          </w:p>
        </w:tc>
        <w:tc>
          <w:tcPr>
            <w:tcW w:w="1137" w:type="dxa"/>
          </w:tcPr>
          <w:p w14:paraId="185187BC" w14:textId="77777777" w:rsidR="003B7C39" w:rsidRDefault="003B7C39" w:rsidP="00D06E58">
            <w:pPr>
              <w:jc w:val="center"/>
            </w:pPr>
          </w:p>
        </w:tc>
        <w:tc>
          <w:tcPr>
            <w:tcW w:w="1219" w:type="dxa"/>
          </w:tcPr>
          <w:p w14:paraId="0AD0EE86" w14:textId="77777777" w:rsidR="003B7C39" w:rsidRDefault="003B7C39" w:rsidP="00D06E58">
            <w:pPr>
              <w:jc w:val="center"/>
            </w:pPr>
          </w:p>
        </w:tc>
      </w:tr>
      <w:tr w:rsidR="003B7C39" w14:paraId="43767733" w14:textId="77777777" w:rsidTr="00D06E58">
        <w:trPr>
          <w:cantSplit/>
          <w:jc w:val="center"/>
        </w:trPr>
        <w:tc>
          <w:tcPr>
            <w:tcW w:w="741" w:type="dxa"/>
            <w:shd w:val="clear" w:color="auto" w:fill="FFFFFF"/>
          </w:tcPr>
          <w:p w14:paraId="22ABBEDF" w14:textId="77777777" w:rsidR="003B7C39" w:rsidRDefault="003B7C39" w:rsidP="00D06E58">
            <w:r>
              <w:t>14</w:t>
            </w:r>
          </w:p>
        </w:tc>
        <w:tc>
          <w:tcPr>
            <w:tcW w:w="4961" w:type="dxa"/>
            <w:shd w:val="clear" w:color="auto" w:fill="FFFFFF"/>
          </w:tcPr>
          <w:p w14:paraId="31C62B9B" w14:textId="77777777" w:rsidR="003B7C39" w:rsidRDefault="003B7C39" w:rsidP="00D06E58">
            <w:r>
              <w:t>Фільтр паливний 13022F1011 (1530-728)</w:t>
            </w:r>
          </w:p>
        </w:tc>
        <w:tc>
          <w:tcPr>
            <w:tcW w:w="916" w:type="dxa"/>
          </w:tcPr>
          <w:p w14:paraId="1A83B4CC" w14:textId="77777777" w:rsidR="003B7C39" w:rsidRDefault="003B7C39" w:rsidP="00D06E58">
            <w:pPr>
              <w:jc w:val="center"/>
            </w:pPr>
            <w:r>
              <w:t>шт.</w:t>
            </w:r>
          </w:p>
        </w:tc>
        <w:tc>
          <w:tcPr>
            <w:tcW w:w="1122" w:type="dxa"/>
          </w:tcPr>
          <w:p w14:paraId="49BBC7A2" w14:textId="77777777" w:rsidR="003B7C39" w:rsidRDefault="003B7C39" w:rsidP="00D06E58">
            <w:pPr>
              <w:jc w:val="center"/>
            </w:pPr>
            <w:r>
              <w:t>10</w:t>
            </w:r>
          </w:p>
          <w:p w14:paraId="43E65D4E" w14:textId="77777777" w:rsidR="003B7C39" w:rsidRDefault="003B7C39" w:rsidP="00D06E58">
            <w:pPr>
              <w:jc w:val="center"/>
            </w:pPr>
          </w:p>
        </w:tc>
        <w:tc>
          <w:tcPr>
            <w:tcW w:w="1137" w:type="dxa"/>
          </w:tcPr>
          <w:p w14:paraId="77964FCD" w14:textId="77777777" w:rsidR="003B7C39" w:rsidRDefault="003B7C39" w:rsidP="00D06E58">
            <w:pPr>
              <w:jc w:val="center"/>
            </w:pPr>
          </w:p>
        </w:tc>
        <w:tc>
          <w:tcPr>
            <w:tcW w:w="1219" w:type="dxa"/>
          </w:tcPr>
          <w:p w14:paraId="5C805CD6" w14:textId="77777777" w:rsidR="003B7C39" w:rsidRDefault="003B7C39" w:rsidP="00D06E58">
            <w:pPr>
              <w:jc w:val="center"/>
            </w:pPr>
          </w:p>
        </w:tc>
      </w:tr>
      <w:tr w:rsidR="003B7C39" w14:paraId="0DA80AF2" w14:textId="77777777" w:rsidTr="00D06E58">
        <w:trPr>
          <w:cantSplit/>
          <w:jc w:val="center"/>
        </w:trPr>
        <w:tc>
          <w:tcPr>
            <w:tcW w:w="741" w:type="dxa"/>
            <w:shd w:val="clear" w:color="auto" w:fill="FFFFFF"/>
          </w:tcPr>
          <w:p w14:paraId="32C7CA3A" w14:textId="77777777" w:rsidR="003B7C39" w:rsidRDefault="003B7C39" w:rsidP="00D06E58">
            <w:r>
              <w:t>15</w:t>
            </w:r>
          </w:p>
        </w:tc>
        <w:tc>
          <w:tcPr>
            <w:tcW w:w="4961" w:type="dxa"/>
            <w:shd w:val="clear" w:color="auto" w:fill="FFFFFF"/>
          </w:tcPr>
          <w:p w14:paraId="35A5DFB9" w14:textId="77777777" w:rsidR="003B7C39" w:rsidRDefault="003B7C39" w:rsidP="00D06E58">
            <w:r>
              <w:t>Фільтр масляний 32122 (96879797)</w:t>
            </w:r>
          </w:p>
        </w:tc>
        <w:tc>
          <w:tcPr>
            <w:tcW w:w="916" w:type="dxa"/>
          </w:tcPr>
          <w:p w14:paraId="37848F14" w14:textId="77777777" w:rsidR="003B7C39" w:rsidRDefault="003B7C39" w:rsidP="00D06E58">
            <w:pPr>
              <w:jc w:val="center"/>
            </w:pPr>
            <w:r>
              <w:t>шт.</w:t>
            </w:r>
          </w:p>
          <w:p w14:paraId="7371C80E" w14:textId="77777777" w:rsidR="003B7C39" w:rsidRDefault="003B7C39" w:rsidP="00D06E58">
            <w:pPr>
              <w:jc w:val="center"/>
            </w:pPr>
          </w:p>
        </w:tc>
        <w:tc>
          <w:tcPr>
            <w:tcW w:w="1122" w:type="dxa"/>
          </w:tcPr>
          <w:p w14:paraId="6F14C076" w14:textId="77777777" w:rsidR="003B7C39" w:rsidRDefault="003B7C39" w:rsidP="00D06E58">
            <w:pPr>
              <w:jc w:val="center"/>
            </w:pPr>
            <w:r>
              <w:t>4</w:t>
            </w:r>
          </w:p>
          <w:p w14:paraId="0A2866FB" w14:textId="77777777" w:rsidR="003B7C39" w:rsidRDefault="003B7C39" w:rsidP="00D06E58">
            <w:pPr>
              <w:jc w:val="center"/>
            </w:pPr>
          </w:p>
        </w:tc>
        <w:tc>
          <w:tcPr>
            <w:tcW w:w="1137" w:type="dxa"/>
          </w:tcPr>
          <w:p w14:paraId="4B036541" w14:textId="77777777" w:rsidR="003B7C39" w:rsidRDefault="003B7C39" w:rsidP="00D06E58">
            <w:pPr>
              <w:jc w:val="center"/>
            </w:pPr>
          </w:p>
        </w:tc>
        <w:tc>
          <w:tcPr>
            <w:tcW w:w="1219" w:type="dxa"/>
          </w:tcPr>
          <w:p w14:paraId="5C503FAF" w14:textId="77777777" w:rsidR="003B7C39" w:rsidRDefault="003B7C39" w:rsidP="00D06E58">
            <w:pPr>
              <w:jc w:val="center"/>
            </w:pPr>
          </w:p>
        </w:tc>
      </w:tr>
      <w:tr w:rsidR="003B7C39" w14:paraId="6150ABE1" w14:textId="77777777" w:rsidTr="00D06E58">
        <w:trPr>
          <w:cantSplit/>
          <w:jc w:val="center"/>
        </w:trPr>
        <w:tc>
          <w:tcPr>
            <w:tcW w:w="741" w:type="dxa"/>
            <w:shd w:val="clear" w:color="auto" w:fill="FFFFFF"/>
          </w:tcPr>
          <w:p w14:paraId="02B8AEC0" w14:textId="77777777" w:rsidR="003B7C39" w:rsidRDefault="003B7C39" w:rsidP="00D06E58">
            <w:r>
              <w:t>16</w:t>
            </w:r>
          </w:p>
        </w:tc>
        <w:tc>
          <w:tcPr>
            <w:tcW w:w="4961" w:type="dxa"/>
            <w:shd w:val="clear" w:color="auto" w:fill="FFFFFF"/>
          </w:tcPr>
          <w:p w14:paraId="02149E25" w14:textId="77777777" w:rsidR="003B7C39" w:rsidRDefault="003B7C39" w:rsidP="00D06E58">
            <w:r>
              <w:t>Фільтр повітряний WA6250 (К407)</w:t>
            </w:r>
          </w:p>
        </w:tc>
        <w:tc>
          <w:tcPr>
            <w:tcW w:w="916" w:type="dxa"/>
          </w:tcPr>
          <w:p w14:paraId="6C03B33A" w14:textId="77777777" w:rsidR="003B7C39" w:rsidRDefault="003B7C39" w:rsidP="00D06E58">
            <w:pPr>
              <w:jc w:val="center"/>
            </w:pPr>
            <w:r>
              <w:t>шт.</w:t>
            </w:r>
          </w:p>
        </w:tc>
        <w:tc>
          <w:tcPr>
            <w:tcW w:w="1122" w:type="dxa"/>
          </w:tcPr>
          <w:p w14:paraId="64FFBB57" w14:textId="77777777" w:rsidR="003B7C39" w:rsidRDefault="003B7C39" w:rsidP="00D06E58">
            <w:pPr>
              <w:jc w:val="center"/>
            </w:pPr>
            <w:r>
              <w:t>4</w:t>
            </w:r>
          </w:p>
          <w:p w14:paraId="41C2D3F1" w14:textId="77777777" w:rsidR="003B7C39" w:rsidRDefault="003B7C39" w:rsidP="00D06E58">
            <w:pPr>
              <w:jc w:val="center"/>
            </w:pPr>
          </w:p>
        </w:tc>
        <w:tc>
          <w:tcPr>
            <w:tcW w:w="1137" w:type="dxa"/>
          </w:tcPr>
          <w:p w14:paraId="6A49AE7F" w14:textId="77777777" w:rsidR="003B7C39" w:rsidRDefault="003B7C39" w:rsidP="00D06E58">
            <w:pPr>
              <w:jc w:val="center"/>
            </w:pPr>
          </w:p>
        </w:tc>
        <w:tc>
          <w:tcPr>
            <w:tcW w:w="1219" w:type="dxa"/>
          </w:tcPr>
          <w:p w14:paraId="27B83832" w14:textId="77777777" w:rsidR="003B7C39" w:rsidRDefault="003B7C39" w:rsidP="00D06E58">
            <w:pPr>
              <w:jc w:val="center"/>
            </w:pPr>
          </w:p>
        </w:tc>
      </w:tr>
      <w:tr w:rsidR="003B7C39" w14:paraId="611B4B5A" w14:textId="77777777" w:rsidTr="00D06E58">
        <w:trPr>
          <w:cantSplit/>
          <w:jc w:val="center"/>
        </w:trPr>
        <w:tc>
          <w:tcPr>
            <w:tcW w:w="741" w:type="dxa"/>
            <w:shd w:val="clear" w:color="auto" w:fill="FFFFFF"/>
          </w:tcPr>
          <w:p w14:paraId="6EDECF25" w14:textId="77777777" w:rsidR="003B7C39" w:rsidRDefault="003B7C39" w:rsidP="00D06E58">
            <w:r>
              <w:t>17</w:t>
            </w:r>
          </w:p>
        </w:tc>
        <w:tc>
          <w:tcPr>
            <w:tcW w:w="4961" w:type="dxa"/>
            <w:shd w:val="clear" w:color="auto" w:fill="FFFFFF"/>
          </w:tcPr>
          <w:p w14:paraId="74BDBAAB" w14:textId="77777777" w:rsidR="003B7C39" w:rsidRDefault="003B7C39" w:rsidP="00D06E58">
            <w:r>
              <w:t>Комплект ГРМ VKMA05121                   (ТВ 9520К)</w:t>
            </w:r>
          </w:p>
        </w:tc>
        <w:tc>
          <w:tcPr>
            <w:tcW w:w="916" w:type="dxa"/>
          </w:tcPr>
          <w:p w14:paraId="2DAF389E" w14:textId="77777777" w:rsidR="003B7C39" w:rsidRDefault="003B7C39" w:rsidP="00D06E58">
            <w:pPr>
              <w:jc w:val="center"/>
            </w:pPr>
            <w:r>
              <w:t>компл.</w:t>
            </w:r>
          </w:p>
        </w:tc>
        <w:tc>
          <w:tcPr>
            <w:tcW w:w="1122" w:type="dxa"/>
          </w:tcPr>
          <w:p w14:paraId="361BE109" w14:textId="77777777" w:rsidR="003B7C39" w:rsidRDefault="003B7C39" w:rsidP="00D06E58">
            <w:pPr>
              <w:jc w:val="center"/>
            </w:pPr>
            <w:r>
              <w:t>4</w:t>
            </w:r>
          </w:p>
          <w:p w14:paraId="6694F5BA" w14:textId="77777777" w:rsidR="003B7C39" w:rsidRDefault="003B7C39" w:rsidP="00D06E58">
            <w:pPr>
              <w:jc w:val="center"/>
            </w:pPr>
          </w:p>
        </w:tc>
        <w:tc>
          <w:tcPr>
            <w:tcW w:w="1137" w:type="dxa"/>
          </w:tcPr>
          <w:p w14:paraId="7BA3CA24" w14:textId="77777777" w:rsidR="003B7C39" w:rsidRDefault="003B7C39" w:rsidP="00D06E58">
            <w:pPr>
              <w:jc w:val="center"/>
            </w:pPr>
          </w:p>
        </w:tc>
        <w:tc>
          <w:tcPr>
            <w:tcW w:w="1219" w:type="dxa"/>
          </w:tcPr>
          <w:p w14:paraId="558EC4A8" w14:textId="77777777" w:rsidR="003B7C39" w:rsidRDefault="003B7C39" w:rsidP="00D06E58">
            <w:pPr>
              <w:jc w:val="center"/>
            </w:pPr>
          </w:p>
        </w:tc>
      </w:tr>
      <w:tr w:rsidR="003B7C39" w14:paraId="2A99B11A" w14:textId="77777777" w:rsidTr="00D06E58">
        <w:trPr>
          <w:cantSplit/>
          <w:jc w:val="center"/>
        </w:trPr>
        <w:tc>
          <w:tcPr>
            <w:tcW w:w="741" w:type="dxa"/>
            <w:shd w:val="clear" w:color="auto" w:fill="FFFFFF"/>
          </w:tcPr>
          <w:p w14:paraId="6F26B23B" w14:textId="77777777" w:rsidR="003B7C39" w:rsidRDefault="003B7C39" w:rsidP="00D06E58">
            <w:r>
              <w:t>18</w:t>
            </w:r>
          </w:p>
        </w:tc>
        <w:tc>
          <w:tcPr>
            <w:tcW w:w="4961" w:type="dxa"/>
            <w:shd w:val="clear" w:color="auto" w:fill="FFFFFF"/>
          </w:tcPr>
          <w:p w14:paraId="3A9068E9" w14:textId="77777777" w:rsidR="003B7C39" w:rsidRDefault="003B7C39" w:rsidP="00D06E58">
            <w:r>
              <w:t>Водяний насос D210 (538007310)</w:t>
            </w:r>
          </w:p>
        </w:tc>
        <w:tc>
          <w:tcPr>
            <w:tcW w:w="916" w:type="dxa"/>
          </w:tcPr>
          <w:p w14:paraId="511586A3" w14:textId="77777777" w:rsidR="003B7C39" w:rsidRDefault="003B7C39" w:rsidP="00D06E58">
            <w:pPr>
              <w:jc w:val="center"/>
            </w:pPr>
            <w:r>
              <w:t>шт.</w:t>
            </w:r>
          </w:p>
        </w:tc>
        <w:tc>
          <w:tcPr>
            <w:tcW w:w="1122" w:type="dxa"/>
          </w:tcPr>
          <w:p w14:paraId="41DB0CCE" w14:textId="77777777" w:rsidR="003B7C39" w:rsidRDefault="003B7C39" w:rsidP="00D06E58">
            <w:pPr>
              <w:jc w:val="center"/>
            </w:pPr>
            <w:r>
              <w:t>4</w:t>
            </w:r>
          </w:p>
          <w:p w14:paraId="0B8722C4" w14:textId="77777777" w:rsidR="003B7C39" w:rsidRDefault="003B7C39" w:rsidP="00D06E58">
            <w:pPr>
              <w:jc w:val="center"/>
            </w:pPr>
          </w:p>
        </w:tc>
        <w:tc>
          <w:tcPr>
            <w:tcW w:w="1137" w:type="dxa"/>
          </w:tcPr>
          <w:p w14:paraId="5A4D6A34" w14:textId="77777777" w:rsidR="003B7C39" w:rsidRDefault="003B7C39" w:rsidP="00D06E58">
            <w:pPr>
              <w:jc w:val="center"/>
            </w:pPr>
          </w:p>
        </w:tc>
        <w:tc>
          <w:tcPr>
            <w:tcW w:w="1219" w:type="dxa"/>
          </w:tcPr>
          <w:p w14:paraId="66F04526" w14:textId="77777777" w:rsidR="003B7C39" w:rsidRDefault="003B7C39" w:rsidP="00D06E58">
            <w:pPr>
              <w:jc w:val="center"/>
            </w:pPr>
          </w:p>
        </w:tc>
      </w:tr>
      <w:tr w:rsidR="003B7C39" w14:paraId="615DD707" w14:textId="77777777" w:rsidTr="00D06E58">
        <w:trPr>
          <w:cantSplit/>
          <w:jc w:val="center"/>
        </w:trPr>
        <w:tc>
          <w:tcPr>
            <w:tcW w:w="741" w:type="dxa"/>
            <w:shd w:val="clear" w:color="auto" w:fill="FFFFFF"/>
          </w:tcPr>
          <w:p w14:paraId="652BF44E" w14:textId="77777777" w:rsidR="003B7C39" w:rsidRDefault="003B7C39" w:rsidP="00D06E58">
            <w:r>
              <w:t>19</w:t>
            </w:r>
          </w:p>
        </w:tc>
        <w:tc>
          <w:tcPr>
            <w:tcW w:w="4961" w:type="dxa"/>
            <w:shd w:val="clear" w:color="auto" w:fill="FFFFFF"/>
          </w:tcPr>
          <w:p w14:paraId="62484793" w14:textId="77777777" w:rsidR="003B7C39" w:rsidRDefault="003B7C39" w:rsidP="00D06E58">
            <w:r>
              <w:t>Реле регулятора напруги VRD276 (276-010-KS)</w:t>
            </w:r>
          </w:p>
        </w:tc>
        <w:tc>
          <w:tcPr>
            <w:tcW w:w="916" w:type="dxa"/>
          </w:tcPr>
          <w:p w14:paraId="09EEBA2F" w14:textId="77777777" w:rsidR="003B7C39" w:rsidRDefault="003B7C39" w:rsidP="00D06E58">
            <w:pPr>
              <w:jc w:val="center"/>
            </w:pPr>
            <w:r>
              <w:t>шт.</w:t>
            </w:r>
          </w:p>
          <w:p w14:paraId="26694024" w14:textId="77777777" w:rsidR="003B7C39" w:rsidRDefault="003B7C39" w:rsidP="00D06E58">
            <w:pPr>
              <w:jc w:val="center"/>
            </w:pPr>
          </w:p>
        </w:tc>
        <w:tc>
          <w:tcPr>
            <w:tcW w:w="1122" w:type="dxa"/>
          </w:tcPr>
          <w:p w14:paraId="2ECE7F38" w14:textId="77777777" w:rsidR="003B7C39" w:rsidRDefault="003B7C39" w:rsidP="00D06E58">
            <w:pPr>
              <w:jc w:val="center"/>
            </w:pPr>
            <w:r>
              <w:t>4</w:t>
            </w:r>
          </w:p>
          <w:p w14:paraId="42F34E87" w14:textId="77777777" w:rsidR="003B7C39" w:rsidRDefault="003B7C39" w:rsidP="00D06E58">
            <w:pPr>
              <w:jc w:val="center"/>
            </w:pPr>
          </w:p>
        </w:tc>
        <w:tc>
          <w:tcPr>
            <w:tcW w:w="1137" w:type="dxa"/>
          </w:tcPr>
          <w:p w14:paraId="0B1859F4" w14:textId="77777777" w:rsidR="003B7C39" w:rsidRDefault="003B7C39" w:rsidP="00D06E58">
            <w:pPr>
              <w:jc w:val="center"/>
            </w:pPr>
          </w:p>
        </w:tc>
        <w:tc>
          <w:tcPr>
            <w:tcW w:w="1219" w:type="dxa"/>
          </w:tcPr>
          <w:p w14:paraId="403F8F00" w14:textId="77777777" w:rsidR="003B7C39" w:rsidRDefault="003B7C39" w:rsidP="00D06E58">
            <w:pPr>
              <w:jc w:val="center"/>
            </w:pPr>
          </w:p>
        </w:tc>
      </w:tr>
      <w:tr w:rsidR="003B7C39" w14:paraId="03AC3197" w14:textId="77777777" w:rsidTr="00D06E58">
        <w:trPr>
          <w:cantSplit/>
          <w:jc w:val="center"/>
        </w:trPr>
        <w:tc>
          <w:tcPr>
            <w:tcW w:w="741" w:type="dxa"/>
            <w:shd w:val="clear" w:color="auto" w:fill="FFFFFF"/>
          </w:tcPr>
          <w:p w14:paraId="680F1430" w14:textId="77777777" w:rsidR="003B7C39" w:rsidRDefault="003B7C39" w:rsidP="00D06E58">
            <w:r>
              <w:t>20</w:t>
            </w:r>
          </w:p>
        </w:tc>
        <w:tc>
          <w:tcPr>
            <w:tcW w:w="4961" w:type="dxa"/>
            <w:shd w:val="clear" w:color="auto" w:fill="FFFFFF"/>
          </w:tcPr>
          <w:p w14:paraId="25865DD1" w14:textId="77777777" w:rsidR="003B7C39" w:rsidRDefault="003B7C39" w:rsidP="00D06E58">
            <w:r>
              <w:t>Скоби супорта EXBLN702 (96273700-2)</w:t>
            </w:r>
          </w:p>
        </w:tc>
        <w:tc>
          <w:tcPr>
            <w:tcW w:w="916" w:type="dxa"/>
          </w:tcPr>
          <w:p w14:paraId="2EC9CF61" w14:textId="77777777" w:rsidR="003B7C39" w:rsidRDefault="003B7C39" w:rsidP="00D06E58">
            <w:pPr>
              <w:jc w:val="center"/>
            </w:pPr>
            <w:r>
              <w:t>компл.</w:t>
            </w:r>
          </w:p>
        </w:tc>
        <w:tc>
          <w:tcPr>
            <w:tcW w:w="1122" w:type="dxa"/>
          </w:tcPr>
          <w:p w14:paraId="0F257569" w14:textId="77777777" w:rsidR="003B7C39" w:rsidRDefault="003B7C39" w:rsidP="00D06E58">
            <w:pPr>
              <w:jc w:val="center"/>
            </w:pPr>
            <w:r>
              <w:t>2</w:t>
            </w:r>
          </w:p>
        </w:tc>
        <w:tc>
          <w:tcPr>
            <w:tcW w:w="1137" w:type="dxa"/>
          </w:tcPr>
          <w:p w14:paraId="2B160753" w14:textId="77777777" w:rsidR="003B7C39" w:rsidRDefault="003B7C39" w:rsidP="00D06E58">
            <w:pPr>
              <w:jc w:val="center"/>
            </w:pPr>
          </w:p>
        </w:tc>
        <w:tc>
          <w:tcPr>
            <w:tcW w:w="1219" w:type="dxa"/>
          </w:tcPr>
          <w:p w14:paraId="0723CE40" w14:textId="77777777" w:rsidR="003B7C39" w:rsidRDefault="003B7C39" w:rsidP="00D06E58">
            <w:pPr>
              <w:jc w:val="center"/>
            </w:pPr>
          </w:p>
        </w:tc>
      </w:tr>
      <w:tr w:rsidR="003B7C39" w14:paraId="4EBDC0E1" w14:textId="77777777" w:rsidTr="00D06E58">
        <w:trPr>
          <w:cantSplit/>
          <w:trHeight w:val="405"/>
          <w:jc w:val="center"/>
        </w:trPr>
        <w:tc>
          <w:tcPr>
            <w:tcW w:w="741" w:type="dxa"/>
            <w:shd w:val="clear" w:color="auto" w:fill="FFFFFF"/>
          </w:tcPr>
          <w:p w14:paraId="7FF71424" w14:textId="77777777" w:rsidR="003B7C39" w:rsidRDefault="003B7C39" w:rsidP="00D06E58">
            <w:r>
              <w:t>21</w:t>
            </w:r>
          </w:p>
        </w:tc>
        <w:tc>
          <w:tcPr>
            <w:tcW w:w="4961" w:type="dxa"/>
            <w:shd w:val="clear" w:color="auto" w:fill="FFFFFF"/>
          </w:tcPr>
          <w:p w14:paraId="44CCA250" w14:textId="77777777" w:rsidR="003B7C39" w:rsidRDefault="003B7C39" w:rsidP="00D06E58">
            <w:r>
              <w:t>Радіатор пічки 54237 (76502)</w:t>
            </w:r>
          </w:p>
        </w:tc>
        <w:tc>
          <w:tcPr>
            <w:tcW w:w="916" w:type="dxa"/>
          </w:tcPr>
          <w:p w14:paraId="797BAD01" w14:textId="77777777" w:rsidR="003B7C39" w:rsidRDefault="003B7C39" w:rsidP="00D06E58">
            <w:pPr>
              <w:jc w:val="center"/>
            </w:pPr>
            <w:r>
              <w:t>шт.</w:t>
            </w:r>
          </w:p>
        </w:tc>
        <w:tc>
          <w:tcPr>
            <w:tcW w:w="1122" w:type="dxa"/>
          </w:tcPr>
          <w:p w14:paraId="18A8E651" w14:textId="77777777" w:rsidR="003B7C39" w:rsidRDefault="003B7C39" w:rsidP="00D06E58">
            <w:pPr>
              <w:jc w:val="center"/>
            </w:pPr>
            <w:r>
              <w:t>3</w:t>
            </w:r>
          </w:p>
        </w:tc>
        <w:tc>
          <w:tcPr>
            <w:tcW w:w="1137" w:type="dxa"/>
          </w:tcPr>
          <w:p w14:paraId="22987B15" w14:textId="77777777" w:rsidR="003B7C39" w:rsidRDefault="003B7C39" w:rsidP="00D06E58">
            <w:pPr>
              <w:jc w:val="center"/>
            </w:pPr>
          </w:p>
        </w:tc>
        <w:tc>
          <w:tcPr>
            <w:tcW w:w="1219" w:type="dxa"/>
          </w:tcPr>
          <w:p w14:paraId="4EB69D4F" w14:textId="77777777" w:rsidR="003B7C39" w:rsidRDefault="003B7C39" w:rsidP="00D06E58">
            <w:pPr>
              <w:jc w:val="center"/>
            </w:pPr>
          </w:p>
        </w:tc>
      </w:tr>
      <w:tr w:rsidR="003B7C39" w14:paraId="76C22E43" w14:textId="77777777" w:rsidTr="00D06E58">
        <w:trPr>
          <w:cantSplit/>
          <w:jc w:val="center"/>
        </w:trPr>
        <w:tc>
          <w:tcPr>
            <w:tcW w:w="741" w:type="dxa"/>
            <w:shd w:val="clear" w:color="auto" w:fill="FFFFFF"/>
          </w:tcPr>
          <w:p w14:paraId="609D6821" w14:textId="77777777" w:rsidR="003B7C39" w:rsidRDefault="003B7C39" w:rsidP="00D06E58">
            <w:r>
              <w:t>22</w:t>
            </w:r>
          </w:p>
        </w:tc>
        <w:tc>
          <w:tcPr>
            <w:tcW w:w="4961" w:type="dxa"/>
            <w:shd w:val="clear" w:color="auto" w:fill="FFFFFF"/>
          </w:tcPr>
          <w:p w14:paraId="11B0A583" w14:textId="77777777" w:rsidR="003B7C39" w:rsidRDefault="003B7C39" w:rsidP="00D06E58">
            <w:r>
              <w:t>Гальмівні колодки передні 05P349 (1778.00.)</w:t>
            </w:r>
          </w:p>
        </w:tc>
        <w:tc>
          <w:tcPr>
            <w:tcW w:w="916" w:type="dxa"/>
          </w:tcPr>
          <w:p w14:paraId="40CA5F2B" w14:textId="77777777" w:rsidR="003B7C39" w:rsidRDefault="003B7C39" w:rsidP="00D06E58">
            <w:pPr>
              <w:jc w:val="center"/>
            </w:pPr>
            <w:r>
              <w:t>компл.</w:t>
            </w:r>
          </w:p>
        </w:tc>
        <w:tc>
          <w:tcPr>
            <w:tcW w:w="1122" w:type="dxa"/>
          </w:tcPr>
          <w:p w14:paraId="2EB1C086" w14:textId="77777777" w:rsidR="003B7C39" w:rsidRDefault="003B7C39" w:rsidP="00D06E58">
            <w:pPr>
              <w:jc w:val="center"/>
            </w:pPr>
            <w:r>
              <w:t>3</w:t>
            </w:r>
          </w:p>
        </w:tc>
        <w:tc>
          <w:tcPr>
            <w:tcW w:w="1137" w:type="dxa"/>
          </w:tcPr>
          <w:p w14:paraId="7433AE97" w14:textId="77777777" w:rsidR="003B7C39" w:rsidRDefault="003B7C39" w:rsidP="00D06E58">
            <w:pPr>
              <w:jc w:val="center"/>
            </w:pPr>
          </w:p>
        </w:tc>
        <w:tc>
          <w:tcPr>
            <w:tcW w:w="1219" w:type="dxa"/>
          </w:tcPr>
          <w:p w14:paraId="7DBDD5DB" w14:textId="77777777" w:rsidR="003B7C39" w:rsidRDefault="003B7C39" w:rsidP="00D06E58">
            <w:pPr>
              <w:jc w:val="center"/>
            </w:pPr>
          </w:p>
        </w:tc>
      </w:tr>
      <w:tr w:rsidR="003B7C39" w14:paraId="51497860" w14:textId="77777777" w:rsidTr="00D06E58">
        <w:trPr>
          <w:cantSplit/>
          <w:jc w:val="center"/>
        </w:trPr>
        <w:tc>
          <w:tcPr>
            <w:tcW w:w="741" w:type="dxa"/>
            <w:shd w:val="clear" w:color="auto" w:fill="FFFFFF"/>
          </w:tcPr>
          <w:p w14:paraId="1275BC59" w14:textId="77777777" w:rsidR="003B7C39" w:rsidRDefault="003B7C39" w:rsidP="00D06E58">
            <w:r>
              <w:t>23</w:t>
            </w:r>
          </w:p>
        </w:tc>
        <w:tc>
          <w:tcPr>
            <w:tcW w:w="4961" w:type="dxa"/>
            <w:shd w:val="clear" w:color="auto" w:fill="FFFFFF"/>
          </w:tcPr>
          <w:p w14:paraId="49C76D7C" w14:textId="77777777" w:rsidR="003B7C39" w:rsidRDefault="003B7C39" w:rsidP="00D06E58">
            <w:r>
              <w:t>Гальмівний диск передній DF1013 (TRW DF 1013)</w:t>
            </w:r>
          </w:p>
        </w:tc>
        <w:tc>
          <w:tcPr>
            <w:tcW w:w="916" w:type="dxa"/>
          </w:tcPr>
          <w:p w14:paraId="02C00F02" w14:textId="77777777" w:rsidR="003B7C39" w:rsidRDefault="003B7C39" w:rsidP="00D06E58">
            <w:pPr>
              <w:jc w:val="center"/>
            </w:pPr>
            <w:r>
              <w:t>компл.</w:t>
            </w:r>
          </w:p>
        </w:tc>
        <w:tc>
          <w:tcPr>
            <w:tcW w:w="1122" w:type="dxa"/>
          </w:tcPr>
          <w:p w14:paraId="1D0C74DA" w14:textId="77777777" w:rsidR="003B7C39" w:rsidRDefault="003B7C39" w:rsidP="00D06E58">
            <w:pPr>
              <w:jc w:val="center"/>
            </w:pPr>
            <w:r>
              <w:t>3</w:t>
            </w:r>
          </w:p>
        </w:tc>
        <w:tc>
          <w:tcPr>
            <w:tcW w:w="1137" w:type="dxa"/>
          </w:tcPr>
          <w:p w14:paraId="01EBA0B9" w14:textId="77777777" w:rsidR="003B7C39" w:rsidRDefault="003B7C39" w:rsidP="00D06E58">
            <w:pPr>
              <w:jc w:val="center"/>
            </w:pPr>
          </w:p>
        </w:tc>
        <w:tc>
          <w:tcPr>
            <w:tcW w:w="1219" w:type="dxa"/>
          </w:tcPr>
          <w:p w14:paraId="4781954D" w14:textId="77777777" w:rsidR="003B7C39" w:rsidRDefault="003B7C39" w:rsidP="00D06E58">
            <w:pPr>
              <w:jc w:val="center"/>
            </w:pPr>
          </w:p>
        </w:tc>
      </w:tr>
      <w:tr w:rsidR="003B7C39" w14:paraId="29362831" w14:textId="77777777" w:rsidTr="00D06E58">
        <w:trPr>
          <w:cantSplit/>
          <w:trHeight w:val="658"/>
          <w:jc w:val="center"/>
        </w:trPr>
        <w:tc>
          <w:tcPr>
            <w:tcW w:w="741" w:type="dxa"/>
            <w:shd w:val="clear" w:color="auto" w:fill="FFFFFF"/>
          </w:tcPr>
          <w:p w14:paraId="0A9BDDB6" w14:textId="77777777" w:rsidR="003B7C39" w:rsidRDefault="003B7C39" w:rsidP="00D06E58">
            <w:r>
              <w:t>24</w:t>
            </w:r>
          </w:p>
        </w:tc>
        <w:tc>
          <w:tcPr>
            <w:tcW w:w="4961" w:type="dxa"/>
            <w:shd w:val="clear" w:color="auto" w:fill="FFFFFF"/>
          </w:tcPr>
          <w:p w14:paraId="189532A3" w14:textId="77777777" w:rsidR="003B7C39" w:rsidRDefault="003B7C39" w:rsidP="00D06E58">
            <w:r>
              <w:t>Фільтр масляний ADN12121 (8200768927)</w:t>
            </w:r>
          </w:p>
        </w:tc>
        <w:tc>
          <w:tcPr>
            <w:tcW w:w="916" w:type="dxa"/>
          </w:tcPr>
          <w:p w14:paraId="2EC44E70" w14:textId="77777777" w:rsidR="003B7C39" w:rsidRDefault="003B7C39" w:rsidP="00D06E58">
            <w:pPr>
              <w:jc w:val="center"/>
            </w:pPr>
            <w:r>
              <w:t>шт.</w:t>
            </w:r>
          </w:p>
        </w:tc>
        <w:tc>
          <w:tcPr>
            <w:tcW w:w="1122" w:type="dxa"/>
          </w:tcPr>
          <w:p w14:paraId="3C01F382" w14:textId="77777777" w:rsidR="003B7C39" w:rsidRDefault="003B7C39" w:rsidP="00D06E58">
            <w:pPr>
              <w:jc w:val="center"/>
            </w:pPr>
            <w:r>
              <w:t>3</w:t>
            </w:r>
          </w:p>
          <w:p w14:paraId="31E78D61" w14:textId="77777777" w:rsidR="003B7C39" w:rsidRDefault="003B7C39" w:rsidP="00D06E58">
            <w:pPr>
              <w:jc w:val="center"/>
            </w:pPr>
          </w:p>
        </w:tc>
        <w:tc>
          <w:tcPr>
            <w:tcW w:w="1137" w:type="dxa"/>
          </w:tcPr>
          <w:p w14:paraId="1B27A333" w14:textId="77777777" w:rsidR="003B7C39" w:rsidRDefault="003B7C39" w:rsidP="00D06E58">
            <w:pPr>
              <w:jc w:val="center"/>
            </w:pPr>
          </w:p>
        </w:tc>
        <w:tc>
          <w:tcPr>
            <w:tcW w:w="1219" w:type="dxa"/>
          </w:tcPr>
          <w:p w14:paraId="5AAC90A6" w14:textId="77777777" w:rsidR="003B7C39" w:rsidRDefault="003B7C39" w:rsidP="00D06E58">
            <w:pPr>
              <w:jc w:val="center"/>
            </w:pPr>
          </w:p>
        </w:tc>
      </w:tr>
      <w:tr w:rsidR="003B7C39" w14:paraId="57298B61" w14:textId="77777777" w:rsidTr="00D06E58">
        <w:trPr>
          <w:cantSplit/>
          <w:jc w:val="center"/>
        </w:trPr>
        <w:tc>
          <w:tcPr>
            <w:tcW w:w="741" w:type="dxa"/>
            <w:shd w:val="clear" w:color="auto" w:fill="FFFFFF"/>
          </w:tcPr>
          <w:p w14:paraId="1DB0AB42" w14:textId="77777777" w:rsidR="003B7C39" w:rsidRDefault="003B7C39" w:rsidP="00D06E58">
            <w:r>
              <w:t>25</w:t>
            </w:r>
          </w:p>
        </w:tc>
        <w:tc>
          <w:tcPr>
            <w:tcW w:w="4961" w:type="dxa"/>
            <w:shd w:val="clear" w:color="auto" w:fill="FFFFFF"/>
          </w:tcPr>
          <w:p w14:paraId="1DA6B315" w14:textId="77777777" w:rsidR="003B7C39" w:rsidRDefault="003B7C39" w:rsidP="00D06E58">
            <w:r>
              <w:t>Фільтр повітряний 30664 (16547674 R)</w:t>
            </w:r>
          </w:p>
        </w:tc>
        <w:tc>
          <w:tcPr>
            <w:tcW w:w="916" w:type="dxa"/>
          </w:tcPr>
          <w:p w14:paraId="1F30F7A2" w14:textId="77777777" w:rsidR="003B7C39" w:rsidRDefault="003B7C39" w:rsidP="00D06E58">
            <w:pPr>
              <w:jc w:val="center"/>
            </w:pPr>
            <w:r>
              <w:t>шт.</w:t>
            </w:r>
          </w:p>
          <w:p w14:paraId="3498D4E0" w14:textId="77777777" w:rsidR="003B7C39" w:rsidRDefault="003B7C39" w:rsidP="00D06E58">
            <w:pPr>
              <w:jc w:val="center"/>
            </w:pPr>
          </w:p>
        </w:tc>
        <w:tc>
          <w:tcPr>
            <w:tcW w:w="1122" w:type="dxa"/>
          </w:tcPr>
          <w:p w14:paraId="662B52BD" w14:textId="77777777" w:rsidR="003B7C39" w:rsidRDefault="003B7C39" w:rsidP="00D06E58">
            <w:pPr>
              <w:jc w:val="center"/>
            </w:pPr>
            <w:r>
              <w:t>3</w:t>
            </w:r>
          </w:p>
          <w:p w14:paraId="271213CC" w14:textId="77777777" w:rsidR="003B7C39" w:rsidRDefault="003B7C39" w:rsidP="00D06E58">
            <w:pPr>
              <w:jc w:val="center"/>
            </w:pPr>
          </w:p>
        </w:tc>
        <w:tc>
          <w:tcPr>
            <w:tcW w:w="1137" w:type="dxa"/>
          </w:tcPr>
          <w:p w14:paraId="7B8E4B9A" w14:textId="77777777" w:rsidR="003B7C39" w:rsidRDefault="003B7C39" w:rsidP="00D06E58">
            <w:pPr>
              <w:jc w:val="center"/>
            </w:pPr>
          </w:p>
        </w:tc>
        <w:tc>
          <w:tcPr>
            <w:tcW w:w="1219" w:type="dxa"/>
          </w:tcPr>
          <w:p w14:paraId="1CF752A0" w14:textId="77777777" w:rsidR="003B7C39" w:rsidRDefault="003B7C39" w:rsidP="00D06E58">
            <w:pPr>
              <w:jc w:val="center"/>
            </w:pPr>
          </w:p>
        </w:tc>
      </w:tr>
      <w:tr w:rsidR="003B7C39" w14:paraId="4D0F7392" w14:textId="77777777" w:rsidTr="00D06E58">
        <w:trPr>
          <w:cantSplit/>
          <w:jc w:val="center"/>
        </w:trPr>
        <w:tc>
          <w:tcPr>
            <w:tcW w:w="741" w:type="dxa"/>
            <w:shd w:val="clear" w:color="auto" w:fill="FFFFFF"/>
          </w:tcPr>
          <w:p w14:paraId="6FD4FE79" w14:textId="77777777" w:rsidR="003B7C39" w:rsidRDefault="003B7C39" w:rsidP="00D06E58">
            <w:r>
              <w:t>26</w:t>
            </w:r>
          </w:p>
        </w:tc>
        <w:tc>
          <w:tcPr>
            <w:tcW w:w="4961" w:type="dxa"/>
            <w:shd w:val="clear" w:color="auto" w:fill="FFFFFF"/>
          </w:tcPr>
          <w:p w14:paraId="593359EC" w14:textId="77777777" w:rsidR="003B7C39" w:rsidRDefault="003B7C39" w:rsidP="00D06E58">
            <w:r>
              <w:t>Амортизатор передній 344279 (2905100-К00-А1)</w:t>
            </w:r>
          </w:p>
        </w:tc>
        <w:tc>
          <w:tcPr>
            <w:tcW w:w="916" w:type="dxa"/>
          </w:tcPr>
          <w:p w14:paraId="220D9737" w14:textId="77777777" w:rsidR="003B7C39" w:rsidRDefault="003B7C39" w:rsidP="00D06E58">
            <w:pPr>
              <w:jc w:val="center"/>
            </w:pPr>
            <w:r>
              <w:t>шт.</w:t>
            </w:r>
          </w:p>
        </w:tc>
        <w:tc>
          <w:tcPr>
            <w:tcW w:w="1122" w:type="dxa"/>
          </w:tcPr>
          <w:p w14:paraId="7E6EE2B5" w14:textId="77777777" w:rsidR="003B7C39" w:rsidRDefault="003B7C39" w:rsidP="00D06E58">
            <w:pPr>
              <w:jc w:val="center"/>
            </w:pPr>
            <w:r>
              <w:t>2</w:t>
            </w:r>
          </w:p>
          <w:p w14:paraId="7EFC2FC3" w14:textId="77777777" w:rsidR="003B7C39" w:rsidRDefault="003B7C39" w:rsidP="00D06E58">
            <w:pPr>
              <w:jc w:val="center"/>
            </w:pPr>
          </w:p>
        </w:tc>
        <w:tc>
          <w:tcPr>
            <w:tcW w:w="1137" w:type="dxa"/>
          </w:tcPr>
          <w:p w14:paraId="2BC14F57" w14:textId="77777777" w:rsidR="003B7C39" w:rsidRDefault="003B7C39" w:rsidP="00D06E58">
            <w:pPr>
              <w:jc w:val="center"/>
            </w:pPr>
          </w:p>
        </w:tc>
        <w:tc>
          <w:tcPr>
            <w:tcW w:w="1219" w:type="dxa"/>
          </w:tcPr>
          <w:p w14:paraId="320D8E0E" w14:textId="77777777" w:rsidR="003B7C39" w:rsidRDefault="003B7C39" w:rsidP="00D06E58">
            <w:pPr>
              <w:jc w:val="center"/>
            </w:pPr>
          </w:p>
        </w:tc>
      </w:tr>
      <w:tr w:rsidR="003B7C39" w14:paraId="2E510518" w14:textId="77777777" w:rsidTr="00D06E58">
        <w:trPr>
          <w:cantSplit/>
          <w:jc w:val="center"/>
        </w:trPr>
        <w:tc>
          <w:tcPr>
            <w:tcW w:w="741" w:type="dxa"/>
            <w:shd w:val="clear" w:color="auto" w:fill="FFFFFF"/>
          </w:tcPr>
          <w:p w14:paraId="64D182A0" w14:textId="77777777" w:rsidR="003B7C39" w:rsidRDefault="003B7C39" w:rsidP="00D06E58">
            <w:r>
              <w:t>27</w:t>
            </w:r>
          </w:p>
        </w:tc>
        <w:tc>
          <w:tcPr>
            <w:tcW w:w="4961" w:type="dxa"/>
            <w:shd w:val="clear" w:color="auto" w:fill="FFFFFF"/>
          </w:tcPr>
          <w:p w14:paraId="548D251E" w14:textId="77777777" w:rsidR="003B7C39" w:rsidRDefault="003B7C39" w:rsidP="00D06E58">
            <w:pPr>
              <w:pStyle w:val="1"/>
              <w:shd w:val="clear" w:color="auto" w:fill="FFFFFF"/>
              <w:spacing w:before="0" w:after="160" w:line="294" w:lineRule="auto"/>
              <w:rPr>
                <w:sz w:val="24"/>
                <w:szCs w:val="24"/>
              </w:rPr>
            </w:pPr>
            <w:r w:rsidRPr="0043763D">
              <w:rPr>
                <w:sz w:val="24"/>
                <w:szCs w:val="24"/>
              </w:rPr>
              <w:t>Свіча запалювання (10237828-00)</w:t>
            </w:r>
          </w:p>
        </w:tc>
        <w:tc>
          <w:tcPr>
            <w:tcW w:w="916" w:type="dxa"/>
          </w:tcPr>
          <w:p w14:paraId="45D5C671" w14:textId="77777777" w:rsidR="003B7C39" w:rsidRDefault="003B7C39" w:rsidP="00D06E58">
            <w:pPr>
              <w:jc w:val="center"/>
            </w:pPr>
            <w:r>
              <w:t>шт.</w:t>
            </w:r>
          </w:p>
        </w:tc>
        <w:tc>
          <w:tcPr>
            <w:tcW w:w="1122" w:type="dxa"/>
          </w:tcPr>
          <w:p w14:paraId="352AAF06" w14:textId="77777777" w:rsidR="003B7C39" w:rsidRDefault="003B7C39" w:rsidP="00D06E58">
            <w:pPr>
              <w:jc w:val="center"/>
            </w:pPr>
            <w:r>
              <w:t>2</w:t>
            </w:r>
          </w:p>
          <w:p w14:paraId="41894814" w14:textId="77777777" w:rsidR="003B7C39" w:rsidRDefault="003B7C39" w:rsidP="00D06E58">
            <w:pPr>
              <w:jc w:val="center"/>
            </w:pPr>
          </w:p>
        </w:tc>
        <w:tc>
          <w:tcPr>
            <w:tcW w:w="1137" w:type="dxa"/>
          </w:tcPr>
          <w:p w14:paraId="4A9F0B5F" w14:textId="77777777" w:rsidR="003B7C39" w:rsidRDefault="003B7C39" w:rsidP="00D06E58">
            <w:pPr>
              <w:jc w:val="center"/>
            </w:pPr>
          </w:p>
        </w:tc>
        <w:tc>
          <w:tcPr>
            <w:tcW w:w="1219" w:type="dxa"/>
          </w:tcPr>
          <w:p w14:paraId="528408C3" w14:textId="77777777" w:rsidR="003B7C39" w:rsidRDefault="003B7C39" w:rsidP="00D06E58">
            <w:pPr>
              <w:jc w:val="center"/>
            </w:pPr>
          </w:p>
        </w:tc>
      </w:tr>
      <w:tr w:rsidR="003B7C39" w14:paraId="556A01C0" w14:textId="77777777" w:rsidTr="00D06E58">
        <w:trPr>
          <w:cantSplit/>
          <w:jc w:val="center"/>
        </w:trPr>
        <w:tc>
          <w:tcPr>
            <w:tcW w:w="741" w:type="dxa"/>
            <w:shd w:val="clear" w:color="auto" w:fill="FFFFFF"/>
          </w:tcPr>
          <w:p w14:paraId="753D44E7" w14:textId="77777777" w:rsidR="003B7C39" w:rsidRDefault="003B7C39" w:rsidP="00D06E58">
            <w:r>
              <w:t>28</w:t>
            </w:r>
          </w:p>
        </w:tc>
        <w:tc>
          <w:tcPr>
            <w:tcW w:w="4961" w:type="dxa"/>
            <w:shd w:val="clear" w:color="auto" w:fill="FFFFFF"/>
          </w:tcPr>
          <w:p w14:paraId="4A89544B" w14:textId="77777777" w:rsidR="003B7C39" w:rsidRDefault="003B7C39" w:rsidP="00D06E58">
            <w:r>
              <w:t>Втулка переднього амортизатора (2905104-К00)</w:t>
            </w:r>
          </w:p>
        </w:tc>
        <w:tc>
          <w:tcPr>
            <w:tcW w:w="916" w:type="dxa"/>
          </w:tcPr>
          <w:p w14:paraId="11739D30" w14:textId="77777777" w:rsidR="003B7C39" w:rsidRDefault="003B7C39" w:rsidP="00D06E58">
            <w:pPr>
              <w:jc w:val="center"/>
            </w:pPr>
            <w:r>
              <w:t>шт.</w:t>
            </w:r>
          </w:p>
        </w:tc>
        <w:tc>
          <w:tcPr>
            <w:tcW w:w="1122" w:type="dxa"/>
          </w:tcPr>
          <w:p w14:paraId="1B61E90C" w14:textId="77777777" w:rsidR="003B7C39" w:rsidRDefault="003B7C39" w:rsidP="00D06E58">
            <w:pPr>
              <w:jc w:val="center"/>
            </w:pPr>
            <w:r>
              <w:t>4</w:t>
            </w:r>
          </w:p>
          <w:p w14:paraId="16362417" w14:textId="77777777" w:rsidR="003B7C39" w:rsidRDefault="003B7C39" w:rsidP="00D06E58">
            <w:pPr>
              <w:jc w:val="center"/>
            </w:pPr>
          </w:p>
        </w:tc>
        <w:tc>
          <w:tcPr>
            <w:tcW w:w="1137" w:type="dxa"/>
          </w:tcPr>
          <w:p w14:paraId="361338B5" w14:textId="77777777" w:rsidR="003B7C39" w:rsidRDefault="003B7C39" w:rsidP="00D06E58">
            <w:pPr>
              <w:jc w:val="center"/>
            </w:pPr>
          </w:p>
        </w:tc>
        <w:tc>
          <w:tcPr>
            <w:tcW w:w="1219" w:type="dxa"/>
          </w:tcPr>
          <w:p w14:paraId="1A7353FE" w14:textId="77777777" w:rsidR="003B7C39" w:rsidRDefault="003B7C39" w:rsidP="00D06E58">
            <w:pPr>
              <w:jc w:val="center"/>
            </w:pPr>
          </w:p>
        </w:tc>
      </w:tr>
      <w:tr w:rsidR="003B7C39" w14:paraId="17E0FB1C" w14:textId="77777777" w:rsidTr="00D06E58">
        <w:trPr>
          <w:cantSplit/>
          <w:jc w:val="center"/>
        </w:trPr>
        <w:tc>
          <w:tcPr>
            <w:tcW w:w="741" w:type="dxa"/>
            <w:shd w:val="clear" w:color="auto" w:fill="FFFFFF"/>
          </w:tcPr>
          <w:p w14:paraId="5ED211B8" w14:textId="77777777" w:rsidR="003B7C39" w:rsidRDefault="003B7C39" w:rsidP="00D06E58">
            <w:r>
              <w:t>29</w:t>
            </w:r>
          </w:p>
        </w:tc>
        <w:tc>
          <w:tcPr>
            <w:tcW w:w="4961" w:type="dxa"/>
            <w:shd w:val="clear" w:color="auto" w:fill="FFFFFF"/>
          </w:tcPr>
          <w:p w14:paraId="3BFE9A0F" w14:textId="77777777" w:rsidR="003B7C39" w:rsidRDefault="003B7C39" w:rsidP="00D06E58">
            <w:r>
              <w:t>Фільтр масляний ADM52106            (SMD 136466V)</w:t>
            </w:r>
          </w:p>
        </w:tc>
        <w:tc>
          <w:tcPr>
            <w:tcW w:w="916" w:type="dxa"/>
          </w:tcPr>
          <w:p w14:paraId="3168FF9A" w14:textId="77777777" w:rsidR="003B7C39" w:rsidRDefault="003B7C39" w:rsidP="00D06E58">
            <w:pPr>
              <w:jc w:val="center"/>
            </w:pPr>
            <w:r>
              <w:t>шт.</w:t>
            </w:r>
          </w:p>
        </w:tc>
        <w:tc>
          <w:tcPr>
            <w:tcW w:w="1122" w:type="dxa"/>
          </w:tcPr>
          <w:p w14:paraId="24227BBB" w14:textId="77777777" w:rsidR="003B7C39" w:rsidRDefault="003B7C39" w:rsidP="00D06E58">
            <w:pPr>
              <w:jc w:val="center"/>
            </w:pPr>
            <w:r>
              <w:t>2</w:t>
            </w:r>
          </w:p>
          <w:p w14:paraId="59F18508" w14:textId="77777777" w:rsidR="003B7C39" w:rsidRDefault="003B7C39" w:rsidP="00D06E58">
            <w:pPr>
              <w:jc w:val="center"/>
            </w:pPr>
          </w:p>
        </w:tc>
        <w:tc>
          <w:tcPr>
            <w:tcW w:w="1137" w:type="dxa"/>
          </w:tcPr>
          <w:p w14:paraId="2189646B" w14:textId="77777777" w:rsidR="003B7C39" w:rsidRDefault="003B7C39" w:rsidP="00D06E58">
            <w:pPr>
              <w:jc w:val="center"/>
            </w:pPr>
          </w:p>
        </w:tc>
        <w:tc>
          <w:tcPr>
            <w:tcW w:w="1219" w:type="dxa"/>
          </w:tcPr>
          <w:p w14:paraId="2EDE0E8D" w14:textId="77777777" w:rsidR="003B7C39" w:rsidRDefault="003B7C39" w:rsidP="00D06E58">
            <w:pPr>
              <w:jc w:val="center"/>
            </w:pPr>
          </w:p>
        </w:tc>
      </w:tr>
      <w:tr w:rsidR="003B7C39" w14:paraId="5538FCB9" w14:textId="77777777" w:rsidTr="00D06E58">
        <w:trPr>
          <w:cantSplit/>
          <w:jc w:val="center"/>
        </w:trPr>
        <w:tc>
          <w:tcPr>
            <w:tcW w:w="741" w:type="dxa"/>
            <w:shd w:val="clear" w:color="auto" w:fill="FFFFFF"/>
          </w:tcPr>
          <w:p w14:paraId="2D0E2A61" w14:textId="77777777" w:rsidR="003B7C39" w:rsidRDefault="003B7C39" w:rsidP="00D06E58">
            <w:r>
              <w:t>30</w:t>
            </w:r>
          </w:p>
        </w:tc>
        <w:tc>
          <w:tcPr>
            <w:tcW w:w="4961" w:type="dxa"/>
            <w:shd w:val="clear" w:color="auto" w:fill="FFFFFF"/>
          </w:tcPr>
          <w:p w14:paraId="137C907A" w14:textId="77777777" w:rsidR="003B7C39" w:rsidRDefault="003B7C39" w:rsidP="00D06E58">
            <w:r>
              <w:t>Фільтр повітряний LX 328. (1109102-К00)</w:t>
            </w:r>
          </w:p>
        </w:tc>
        <w:tc>
          <w:tcPr>
            <w:tcW w:w="916" w:type="dxa"/>
          </w:tcPr>
          <w:p w14:paraId="2CBF4581" w14:textId="77777777" w:rsidR="003B7C39" w:rsidRDefault="003B7C39" w:rsidP="00D06E58">
            <w:pPr>
              <w:jc w:val="center"/>
            </w:pPr>
            <w:r>
              <w:t>шт.</w:t>
            </w:r>
          </w:p>
        </w:tc>
        <w:tc>
          <w:tcPr>
            <w:tcW w:w="1122" w:type="dxa"/>
          </w:tcPr>
          <w:p w14:paraId="40DA2DA5" w14:textId="77777777" w:rsidR="003B7C39" w:rsidRDefault="003B7C39" w:rsidP="00D06E58">
            <w:pPr>
              <w:jc w:val="center"/>
            </w:pPr>
            <w:r>
              <w:t>2</w:t>
            </w:r>
          </w:p>
          <w:p w14:paraId="0D15ED3C" w14:textId="77777777" w:rsidR="003B7C39" w:rsidRDefault="003B7C39" w:rsidP="00D06E58">
            <w:pPr>
              <w:jc w:val="center"/>
            </w:pPr>
          </w:p>
        </w:tc>
        <w:tc>
          <w:tcPr>
            <w:tcW w:w="1137" w:type="dxa"/>
          </w:tcPr>
          <w:p w14:paraId="1D3AC58E" w14:textId="77777777" w:rsidR="003B7C39" w:rsidRDefault="003B7C39" w:rsidP="00D06E58">
            <w:pPr>
              <w:jc w:val="center"/>
            </w:pPr>
          </w:p>
        </w:tc>
        <w:tc>
          <w:tcPr>
            <w:tcW w:w="1219" w:type="dxa"/>
          </w:tcPr>
          <w:p w14:paraId="72B9993F" w14:textId="77777777" w:rsidR="003B7C39" w:rsidRDefault="003B7C39" w:rsidP="00D06E58">
            <w:pPr>
              <w:jc w:val="center"/>
            </w:pPr>
          </w:p>
        </w:tc>
      </w:tr>
      <w:tr w:rsidR="003B7C39" w14:paraId="426DFD60" w14:textId="77777777" w:rsidTr="00D06E58">
        <w:trPr>
          <w:cantSplit/>
          <w:jc w:val="center"/>
        </w:trPr>
        <w:tc>
          <w:tcPr>
            <w:tcW w:w="741" w:type="dxa"/>
            <w:shd w:val="clear" w:color="auto" w:fill="FFFFFF"/>
          </w:tcPr>
          <w:p w14:paraId="06442259" w14:textId="77777777" w:rsidR="003B7C39" w:rsidRDefault="003B7C39" w:rsidP="00D06E58">
            <w:r>
              <w:t>31</w:t>
            </w:r>
          </w:p>
        </w:tc>
        <w:tc>
          <w:tcPr>
            <w:tcW w:w="4961" w:type="dxa"/>
            <w:shd w:val="clear" w:color="auto" w:fill="FFFFFF"/>
          </w:tcPr>
          <w:p w14:paraId="7EE65B56" w14:textId="77777777" w:rsidR="003B7C39" w:rsidRDefault="003B7C39" w:rsidP="00D06E58">
            <w:r>
              <w:t>Фільтр паливний 96335719 (1105010-D01)</w:t>
            </w:r>
          </w:p>
        </w:tc>
        <w:tc>
          <w:tcPr>
            <w:tcW w:w="916" w:type="dxa"/>
          </w:tcPr>
          <w:p w14:paraId="664AFC7C" w14:textId="77777777" w:rsidR="003B7C39" w:rsidRDefault="003B7C39" w:rsidP="00D06E58">
            <w:pPr>
              <w:jc w:val="center"/>
            </w:pPr>
            <w:r>
              <w:t>шт.</w:t>
            </w:r>
          </w:p>
        </w:tc>
        <w:tc>
          <w:tcPr>
            <w:tcW w:w="1122" w:type="dxa"/>
          </w:tcPr>
          <w:p w14:paraId="65C4FFD4" w14:textId="77777777" w:rsidR="003B7C39" w:rsidRDefault="003B7C39" w:rsidP="00D06E58">
            <w:pPr>
              <w:jc w:val="center"/>
            </w:pPr>
            <w:r>
              <w:t>2</w:t>
            </w:r>
          </w:p>
          <w:p w14:paraId="51975F9A" w14:textId="77777777" w:rsidR="003B7C39" w:rsidRDefault="003B7C39" w:rsidP="00D06E58">
            <w:pPr>
              <w:jc w:val="center"/>
            </w:pPr>
          </w:p>
        </w:tc>
        <w:tc>
          <w:tcPr>
            <w:tcW w:w="1137" w:type="dxa"/>
          </w:tcPr>
          <w:p w14:paraId="373B6CE4" w14:textId="77777777" w:rsidR="003B7C39" w:rsidRDefault="003B7C39" w:rsidP="00D06E58">
            <w:pPr>
              <w:jc w:val="center"/>
            </w:pPr>
          </w:p>
        </w:tc>
        <w:tc>
          <w:tcPr>
            <w:tcW w:w="1219" w:type="dxa"/>
          </w:tcPr>
          <w:p w14:paraId="7DCD276A" w14:textId="77777777" w:rsidR="003B7C39" w:rsidRDefault="003B7C39" w:rsidP="00D06E58">
            <w:pPr>
              <w:jc w:val="center"/>
            </w:pPr>
          </w:p>
        </w:tc>
      </w:tr>
      <w:tr w:rsidR="003B7C39" w14:paraId="6B0CF0E1" w14:textId="77777777" w:rsidTr="00D06E58">
        <w:trPr>
          <w:cantSplit/>
          <w:jc w:val="center"/>
        </w:trPr>
        <w:tc>
          <w:tcPr>
            <w:tcW w:w="741" w:type="dxa"/>
            <w:shd w:val="clear" w:color="auto" w:fill="FFFFFF"/>
          </w:tcPr>
          <w:p w14:paraId="109E2D0F" w14:textId="77777777" w:rsidR="003B7C39" w:rsidRDefault="003B7C39" w:rsidP="00D06E58">
            <w:r>
              <w:t>32</w:t>
            </w:r>
          </w:p>
        </w:tc>
        <w:tc>
          <w:tcPr>
            <w:tcW w:w="4961" w:type="dxa"/>
            <w:shd w:val="clear" w:color="auto" w:fill="FFFFFF"/>
          </w:tcPr>
          <w:p w14:paraId="1F33627B" w14:textId="77777777" w:rsidR="003B7C39" w:rsidRDefault="003B7C39" w:rsidP="00D06E58">
            <w:r>
              <w:t>Передні гальмівні колодки PA006AF (35011175-К00 – J)</w:t>
            </w:r>
          </w:p>
        </w:tc>
        <w:tc>
          <w:tcPr>
            <w:tcW w:w="916" w:type="dxa"/>
          </w:tcPr>
          <w:p w14:paraId="1155CDD8" w14:textId="77777777" w:rsidR="003B7C39" w:rsidRDefault="003B7C39" w:rsidP="00D06E58">
            <w:pPr>
              <w:jc w:val="center"/>
            </w:pPr>
            <w:r>
              <w:t>компл.</w:t>
            </w:r>
          </w:p>
        </w:tc>
        <w:tc>
          <w:tcPr>
            <w:tcW w:w="1122" w:type="dxa"/>
          </w:tcPr>
          <w:p w14:paraId="23C6A40C" w14:textId="77777777" w:rsidR="003B7C39" w:rsidRDefault="003B7C39" w:rsidP="00D06E58">
            <w:pPr>
              <w:jc w:val="center"/>
            </w:pPr>
            <w:r>
              <w:t>2</w:t>
            </w:r>
          </w:p>
          <w:p w14:paraId="16902C44" w14:textId="77777777" w:rsidR="003B7C39" w:rsidRDefault="003B7C39" w:rsidP="00D06E58">
            <w:pPr>
              <w:jc w:val="center"/>
            </w:pPr>
          </w:p>
        </w:tc>
        <w:tc>
          <w:tcPr>
            <w:tcW w:w="1137" w:type="dxa"/>
          </w:tcPr>
          <w:p w14:paraId="33FEE041" w14:textId="77777777" w:rsidR="003B7C39" w:rsidRDefault="003B7C39" w:rsidP="00D06E58">
            <w:pPr>
              <w:jc w:val="center"/>
            </w:pPr>
          </w:p>
        </w:tc>
        <w:tc>
          <w:tcPr>
            <w:tcW w:w="1219" w:type="dxa"/>
          </w:tcPr>
          <w:p w14:paraId="53EDF641" w14:textId="77777777" w:rsidR="003B7C39" w:rsidRDefault="003B7C39" w:rsidP="00D06E58">
            <w:pPr>
              <w:jc w:val="center"/>
            </w:pPr>
          </w:p>
        </w:tc>
      </w:tr>
      <w:tr w:rsidR="003B7C39" w14:paraId="7D01FD4B" w14:textId="77777777" w:rsidTr="00D06E58">
        <w:trPr>
          <w:cantSplit/>
          <w:jc w:val="center"/>
        </w:trPr>
        <w:tc>
          <w:tcPr>
            <w:tcW w:w="741" w:type="dxa"/>
            <w:shd w:val="clear" w:color="auto" w:fill="FFFFFF"/>
          </w:tcPr>
          <w:p w14:paraId="6A81DCB3" w14:textId="77777777" w:rsidR="003B7C39" w:rsidRDefault="003B7C39" w:rsidP="00D06E58">
            <w:r>
              <w:t>33</w:t>
            </w:r>
          </w:p>
        </w:tc>
        <w:tc>
          <w:tcPr>
            <w:tcW w:w="4961" w:type="dxa"/>
            <w:shd w:val="clear" w:color="auto" w:fill="FFFFFF"/>
          </w:tcPr>
          <w:p w14:paraId="12FCADB3" w14:textId="77777777" w:rsidR="003B7C39" w:rsidRDefault="003B7C39" w:rsidP="00D06E58">
            <w:r>
              <w:t>Задні гальмівні колодки 986424367 (3502120- К00)</w:t>
            </w:r>
          </w:p>
        </w:tc>
        <w:tc>
          <w:tcPr>
            <w:tcW w:w="916" w:type="dxa"/>
          </w:tcPr>
          <w:p w14:paraId="02A06A5F" w14:textId="77777777" w:rsidR="003B7C39" w:rsidRDefault="003B7C39" w:rsidP="00D06E58">
            <w:pPr>
              <w:jc w:val="center"/>
            </w:pPr>
            <w:r>
              <w:t>компл.</w:t>
            </w:r>
          </w:p>
        </w:tc>
        <w:tc>
          <w:tcPr>
            <w:tcW w:w="1122" w:type="dxa"/>
          </w:tcPr>
          <w:p w14:paraId="5F1D76C8" w14:textId="77777777" w:rsidR="003B7C39" w:rsidRDefault="003B7C39" w:rsidP="00D06E58">
            <w:pPr>
              <w:jc w:val="center"/>
            </w:pPr>
            <w:r>
              <w:t>2</w:t>
            </w:r>
          </w:p>
          <w:p w14:paraId="0862C050" w14:textId="77777777" w:rsidR="003B7C39" w:rsidRDefault="003B7C39" w:rsidP="00D06E58">
            <w:pPr>
              <w:jc w:val="center"/>
            </w:pPr>
          </w:p>
        </w:tc>
        <w:tc>
          <w:tcPr>
            <w:tcW w:w="1137" w:type="dxa"/>
          </w:tcPr>
          <w:p w14:paraId="4F786586" w14:textId="77777777" w:rsidR="003B7C39" w:rsidRDefault="003B7C39" w:rsidP="00D06E58">
            <w:pPr>
              <w:jc w:val="center"/>
            </w:pPr>
          </w:p>
        </w:tc>
        <w:tc>
          <w:tcPr>
            <w:tcW w:w="1219" w:type="dxa"/>
          </w:tcPr>
          <w:p w14:paraId="58DBA2D0" w14:textId="77777777" w:rsidR="003B7C39" w:rsidRDefault="003B7C39" w:rsidP="00D06E58">
            <w:pPr>
              <w:jc w:val="center"/>
            </w:pPr>
          </w:p>
        </w:tc>
      </w:tr>
      <w:tr w:rsidR="003B7C39" w14:paraId="14F1E979" w14:textId="77777777" w:rsidTr="00D06E58">
        <w:trPr>
          <w:cantSplit/>
          <w:jc w:val="center"/>
        </w:trPr>
        <w:tc>
          <w:tcPr>
            <w:tcW w:w="741" w:type="dxa"/>
            <w:shd w:val="clear" w:color="auto" w:fill="FFFFFF"/>
          </w:tcPr>
          <w:p w14:paraId="505F307D" w14:textId="77777777" w:rsidR="003B7C39" w:rsidRDefault="003B7C39" w:rsidP="00D06E58">
            <w:r>
              <w:t>34</w:t>
            </w:r>
          </w:p>
        </w:tc>
        <w:tc>
          <w:tcPr>
            <w:tcW w:w="4961" w:type="dxa"/>
            <w:shd w:val="clear" w:color="auto" w:fill="FFFFFF"/>
          </w:tcPr>
          <w:p w14:paraId="6ED40A31" w14:textId="77777777" w:rsidR="003B7C39" w:rsidRDefault="003B7C39" w:rsidP="00D06E58">
            <w:r>
              <w:t>Передні гальмівні колодки ADT342180 (0101-KUN40F)</w:t>
            </w:r>
          </w:p>
        </w:tc>
        <w:tc>
          <w:tcPr>
            <w:tcW w:w="916" w:type="dxa"/>
          </w:tcPr>
          <w:p w14:paraId="5797F163" w14:textId="77777777" w:rsidR="003B7C39" w:rsidRDefault="003B7C39" w:rsidP="00D06E58">
            <w:pPr>
              <w:jc w:val="center"/>
            </w:pPr>
            <w:r>
              <w:t>компл.</w:t>
            </w:r>
          </w:p>
        </w:tc>
        <w:tc>
          <w:tcPr>
            <w:tcW w:w="1122" w:type="dxa"/>
          </w:tcPr>
          <w:p w14:paraId="7B1438E8" w14:textId="77777777" w:rsidR="003B7C39" w:rsidRDefault="003B7C39" w:rsidP="00D06E58">
            <w:pPr>
              <w:jc w:val="center"/>
            </w:pPr>
            <w:r>
              <w:t>2</w:t>
            </w:r>
          </w:p>
          <w:p w14:paraId="51D8033B" w14:textId="77777777" w:rsidR="003B7C39" w:rsidRDefault="003B7C39" w:rsidP="00D06E58">
            <w:pPr>
              <w:jc w:val="center"/>
            </w:pPr>
          </w:p>
        </w:tc>
        <w:tc>
          <w:tcPr>
            <w:tcW w:w="1137" w:type="dxa"/>
          </w:tcPr>
          <w:p w14:paraId="6700DE73" w14:textId="77777777" w:rsidR="003B7C39" w:rsidRDefault="003B7C39" w:rsidP="00D06E58">
            <w:pPr>
              <w:jc w:val="center"/>
            </w:pPr>
          </w:p>
        </w:tc>
        <w:tc>
          <w:tcPr>
            <w:tcW w:w="1219" w:type="dxa"/>
          </w:tcPr>
          <w:p w14:paraId="2762D0D3" w14:textId="77777777" w:rsidR="003B7C39" w:rsidRDefault="003B7C39" w:rsidP="00D06E58">
            <w:pPr>
              <w:jc w:val="center"/>
            </w:pPr>
          </w:p>
        </w:tc>
      </w:tr>
      <w:tr w:rsidR="003B7C39" w14:paraId="31B2F267" w14:textId="77777777" w:rsidTr="00D06E58">
        <w:trPr>
          <w:cantSplit/>
          <w:jc w:val="center"/>
        </w:trPr>
        <w:tc>
          <w:tcPr>
            <w:tcW w:w="741" w:type="dxa"/>
            <w:shd w:val="clear" w:color="auto" w:fill="FFFFFF"/>
          </w:tcPr>
          <w:p w14:paraId="1F9690FD" w14:textId="77777777" w:rsidR="003B7C39" w:rsidRDefault="003B7C39" w:rsidP="00D06E58">
            <w:r>
              <w:t>35</w:t>
            </w:r>
          </w:p>
        </w:tc>
        <w:tc>
          <w:tcPr>
            <w:tcW w:w="4961" w:type="dxa"/>
            <w:shd w:val="clear" w:color="auto" w:fill="FFFFFF"/>
          </w:tcPr>
          <w:p w14:paraId="6E44FF11" w14:textId="77777777" w:rsidR="003B7C39" w:rsidRDefault="003B7C39" w:rsidP="00D06E58">
            <w:r>
              <w:t>Задні гальмівні колодки ADT342195 (0101-GGN15F)</w:t>
            </w:r>
          </w:p>
        </w:tc>
        <w:tc>
          <w:tcPr>
            <w:tcW w:w="916" w:type="dxa"/>
          </w:tcPr>
          <w:p w14:paraId="67FA221D" w14:textId="77777777" w:rsidR="003B7C39" w:rsidRDefault="003B7C39" w:rsidP="00D06E58">
            <w:pPr>
              <w:jc w:val="center"/>
            </w:pPr>
            <w:r>
              <w:t>компл.</w:t>
            </w:r>
          </w:p>
        </w:tc>
        <w:tc>
          <w:tcPr>
            <w:tcW w:w="1122" w:type="dxa"/>
          </w:tcPr>
          <w:p w14:paraId="01FBA4F4" w14:textId="77777777" w:rsidR="003B7C39" w:rsidRDefault="003B7C39" w:rsidP="00D06E58">
            <w:pPr>
              <w:jc w:val="center"/>
            </w:pPr>
            <w:r>
              <w:t>2</w:t>
            </w:r>
          </w:p>
          <w:p w14:paraId="2DF3E621" w14:textId="77777777" w:rsidR="003B7C39" w:rsidRDefault="003B7C39" w:rsidP="00D06E58">
            <w:pPr>
              <w:jc w:val="center"/>
            </w:pPr>
          </w:p>
        </w:tc>
        <w:tc>
          <w:tcPr>
            <w:tcW w:w="1137" w:type="dxa"/>
          </w:tcPr>
          <w:p w14:paraId="00D05065" w14:textId="77777777" w:rsidR="003B7C39" w:rsidRDefault="003B7C39" w:rsidP="00D06E58">
            <w:pPr>
              <w:jc w:val="center"/>
            </w:pPr>
          </w:p>
        </w:tc>
        <w:tc>
          <w:tcPr>
            <w:tcW w:w="1219" w:type="dxa"/>
          </w:tcPr>
          <w:p w14:paraId="52A8D2FC" w14:textId="77777777" w:rsidR="003B7C39" w:rsidRDefault="003B7C39" w:rsidP="00D06E58">
            <w:pPr>
              <w:jc w:val="center"/>
            </w:pPr>
          </w:p>
        </w:tc>
      </w:tr>
      <w:tr w:rsidR="003B7C39" w14:paraId="6AEB1F33" w14:textId="77777777" w:rsidTr="00D06E58">
        <w:trPr>
          <w:cantSplit/>
          <w:jc w:val="center"/>
        </w:trPr>
        <w:tc>
          <w:tcPr>
            <w:tcW w:w="741" w:type="dxa"/>
            <w:shd w:val="clear" w:color="auto" w:fill="FFFFFF"/>
          </w:tcPr>
          <w:p w14:paraId="390A2B17" w14:textId="77777777" w:rsidR="003B7C39" w:rsidRDefault="003B7C39" w:rsidP="00D06E58">
            <w:r>
              <w:t>36</w:t>
            </w:r>
          </w:p>
        </w:tc>
        <w:tc>
          <w:tcPr>
            <w:tcW w:w="4961" w:type="dxa"/>
            <w:shd w:val="clear" w:color="auto" w:fill="FFFFFF"/>
          </w:tcPr>
          <w:p w14:paraId="5623EABE" w14:textId="77777777" w:rsidR="003B7C39" w:rsidRDefault="003B7C39" w:rsidP="00D06E58">
            <w:r>
              <w:t>Фільтр повітряний K173 (К173)</w:t>
            </w:r>
          </w:p>
        </w:tc>
        <w:tc>
          <w:tcPr>
            <w:tcW w:w="916" w:type="dxa"/>
          </w:tcPr>
          <w:p w14:paraId="3AF16F9D" w14:textId="77777777" w:rsidR="003B7C39" w:rsidRDefault="003B7C39" w:rsidP="00D06E58">
            <w:pPr>
              <w:jc w:val="center"/>
            </w:pPr>
            <w:r>
              <w:t>шт.</w:t>
            </w:r>
          </w:p>
        </w:tc>
        <w:tc>
          <w:tcPr>
            <w:tcW w:w="1122" w:type="dxa"/>
          </w:tcPr>
          <w:p w14:paraId="5B53A5C9" w14:textId="77777777" w:rsidR="003B7C39" w:rsidRDefault="003B7C39" w:rsidP="00D06E58">
            <w:pPr>
              <w:jc w:val="center"/>
            </w:pPr>
            <w:r>
              <w:t>1</w:t>
            </w:r>
          </w:p>
          <w:p w14:paraId="330C025C" w14:textId="77777777" w:rsidR="003B7C39" w:rsidRDefault="003B7C39" w:rsidP="00D06E58">
            <w:pPr>
              <w:jc w:val="center"/>
            </w:pPr>
          </w:p>
        </w:tc>
        <w:tc>
          <w:tcPr>
            <w:tcW w:w="1137" w:type="dxa"/>
          </w:tcPr>
          <w:p w14:paraId="6EC3644D" w14:textId="77777777" w:rsidR="003B7C39" w:rsidRDefault="003B7C39" w:rsidP="00D06E58">
            <w:pPr>
              <w:jc w:val="center"/>
            </w:pPr>
          </w:p>
        </w:tc>
        <w:tc>
          <w:tcPr>
            <w:tcW w:w="1219" w:type="dxa"/>
          </w:tcPr>
          <w:p w14:paraId="58EBD8DB" w14:textId="77777777" w:rsidR="003B7C39" w:rsidRDefault="003B7C39" w:rsidP="00D06E58">
            <w:pPr>
              <w:jc w:val="center"/>
            </w:pPr>
          </w:p>
        </w:tc>
      </w:tr>
      <w:tr w:rsidR="003B7C39" w14:paraId="5C17535A" w14:textId="77777777" w:rsidTr="00D06E58">
        <w:trPr>
          <w:cantSplit/>
          <w:jc w:val="center"/>
        </w:trPr>
        <w:tc>
          <w:tcPr>
            <w:tcW w:w="741" w:type="dxa"/>
            <w:shd w:val="clear" w:color="auto" w:fill="FFFFFF"/>
          </w:tcPr>
          <w:p w14:paraId="5918D8F8" w14:textId="77777777" w:rsidR="003B7C39" w:rsidRDefault="003B7C39" w:rsidP="00D06E58">
            <w:r>
              <w:t>37</w:t>
            </w:r>
          </w:p>
        </w:tc>
        <w:tc>
          <w:tcPr>
            <w:tcW w:w="4961" w:type="dxa"/>
            <w:shd w:val="clear" w:color="auto" w:fill="FFFFFF"/>
          </w:tcPr>
          <w:p w14:paraId="29487C3C" w14:textId="77777777" w:rsidR="003B7C39" w:rsidRDefault="003B7C39" w:rsidP="00D06E58">
            <w:r>
              <w:t>Фільтр масляний ОС 263 (ОС 264)</w:t>
            </w:r>
          </w:p>
        </w:tc>
        <w:tc>
          <w:tcPr>
            <w:tcW w:w="916" w:type="dxa"/>
          </w:tcPr>
          <w:p w14:paraId="5CD2D0FA" w14:textId="77777777" w:rsidR="003B7C39" w:rsidRDefault="003B7C39" w:rsidP="00D06E58">
            <w:pPr>
              <w:jc w:val="center"/>
            </w:pPr>
            <w:r>
              <w:t>шт.</w:t>
            </w:r>
          </w:p>
        </w:tc>
        <w:tc>
          <w:tcPr>
            <w:tcW w:w="1122" w:type="dxa"/>
          </w:tcPr>
          <w:p w14:paraId="1EA7F617" w14:textId="77777777" w:rsidR="003B7C39" w:rsidRDefault="003B7C39" w:rsidP="00D06E58">
            <w:pPr>
              <w:jc w:val="center"/>
            </w:pPr>
            <w:r>
              <w:t>1</w:t>
            </w:r>
          </w:p>
          <w:p w14:paraId="2C98A015" w14:textId="77777777" w:rsidR="003B7C39" w:rsidRDefault="003B7C39" w:rsidP="00D06E58">
            <w:pPr>
              <w:jc w:val="center"/>
            </w:pPr>
          </w:p>
        </w:tc>
        <w:tc>
          <w:tcPr>
            <w:tcW w:w="1137" w:type="dxa"/>
          </w:tcPr>
          <w:p w14:paraId="7642034B" w14:textId="77777777" w:rsidR="003B7C39" w:rsidRDefault="003B7C39" w:rsidP="00D06E58">
            <w:pPr>
              <w:jc w:val="center"/>
            </w:pPr>
          </w:p>
        </w:tc>
        <w:tc>
          <w:tcPr>
            <w:tcW w:w="1219" w:type="dxa"/>
          </w:tcPr>
          <w:p w14:paraId="5D8540E4" w14:textId="77777777" w:rsidR="003B7C39" w:rsidRDefault="003B7C39" w:rsidP="00D06E58">
            <w:pPr>
              <w:jc w:val="center"/>
            </w:pPr>
          </w:p>
        </w:tc>
      </w:tr>
      <w:tr w:rsidR="003B7C39" w14:paraId="397C7C8C" w14:textId="77777777" w:rsidTr="00D06E58">
        <w:trPr>
          <w:cantSplit/>
          <w:jc w:val="center"/>
        </w:trPr>
        <w:tc>
          <w:tcPr>
            <w:tcW w:w="741" w:type="dxa"/>
            <w:shd w:val="clear" w:color="auto" w:fill="FFFFFF"/>
          </w:tcPr>
          <w:p w14:paraId="05E58C73" w14:textId="77777777" w:rsidR="003B7C39" w:rsidRDefault="003B7C39" w:rsidP="00D06E58">
            <w:r>
              <w:t>38</w:t>
            </w:r>
          </w:p>
        </w:tc>
        <w:tc>
          <w:tcPr>
            <w:tcW w:w="4961" w:type="dxa"/>
            <w:shd w:val="clear" w:color="auto" w:fill="FFFFFF"/>
          </w:tcPr>
          <w:p w14:paraId="5249C8B4" w14:textId="77777777" w:rsidR="003B7C39" w:rsidRDefault="003B7C39" w:rsidP="00D06E58">
            <w:r>
              <w:t>Фільтр паливний WK  (WK 830/7)</w:t>
            </w:r>
          </w:p>
        </w:tc>
        <w:tc>
          <w:tcPr>
            <w:tcW w:w="916" w:type="dxa"/>
          </w:tcPr>
          <w:p w14:paraId="73A592AE" w14:textId="77777777" w:rsidR="003B7C39" w:rsidRDefault="003B7C39" w:rsidP="00D06E58">
            <w:pPr>
              <w:jc w:val="center"/>
            </w:pPr>
            <w:r>
              <w:t>шт.</w:t>
            </w:r>
          </w:p>
        </w:tc>
        <w:tc>
          <w:tcPr>
            <w:tcW w:w="1122" w:type="dxa"/>
          </w:tcPr>
          <w:p w14:paraId="31F90FA1" w14:textId="77777777" w:rsidR="003B7C39" w:rsidRDefault="003B7C39" w:rsidP="00D06E58">
            <w:pPr>
              <w:jc w:val="center"/>
            </w:pPr>
            <w:r>
              <w:t>1</w:t>
            </w:r>
          </w:p>
          <w:p w14:paraId="3AD9550D" w14:textId="77777777" w:rsidR="003B7C39" w:rsidRDefault="003B7C39" w:rsidP="00D06E58">
            <w:pPr>
              <w:jc w:val="center"/>
            </w:pPr>
          </w:p>
        </w:tc>
        <w:tc>
          <w:tcPr>
            <w:tcW w:w="1137" w:type="dxa"/>
          </w:tcPr>
          <w:p w14:paraId="3EA0AB17" w14:textId="77777777" w:rsidR="003B7C39" w:rsidRDefault="003B7C39" w:rsidP="00D06E58">
            <w:pPr>
              <w:jc w:val="center"/>
            </w:pPr>
          </w:p>
        </w:tc>
        <w:tc>
          <w:tcPr>
            <w:tcW w:w="1219" w:type="dxa"/>
          </w:tcPr>
          <w:p w14:paraId="34D06341" w14:textId="77777777" w:rsidR="003B7C39" w:rsidRDefault="003B7C39" w:rsidP="00D06E58">
            <w:pPr>
              <w:jc w:val="center"/>
            </w:pPr>
          </w:p>
        </w:tc>
      </w:tr>
      <w:tr w:rsidR="003B7C39" w14:paraId="11F83783" w14:textId="77777777" w:rsidTr="00D06E58">
        <w:trPr>
          <w:cantSplit/>
          <w:jc w:val="center"/>
        </w:trPr>
        <w:tc>
          <w:tcPr>
            <w:tcW w:w="741" w:type="dxa"/>
            <w:shd w:val="clear" w:color="auto" w:fill="FFFFFF"/>
          </w:tcPr>
          <w:p w14:paraId="77C2C8B8" w14:textId="77777777" w:rsidR="003B7C39" w:rsidRDefault="003B7C39" w:rsidP="00D06E58">
            <w:r>
              <w:t>39</w:t>
            </w:r>
          </w:p>
        </w:tc>
        <w:tc>
          <w:tcPr>
            <w:tcW w:w="4961" w:type="dxa"/>
            <w:shd w:val="clear" w:color="auto" w:fill="FFFFFF"/>
          </w:tcPr>
          <w:p w14:paraId="069B2E16" w14:textId="77777777" w:rsidR="003B7C39" w:rsidRDefault="003B7C39" w:rsidP="00D06E58">
            <w:r>
              <w:t>Комплект передніх гальмівних циліндрів DK (2410-3501041/ 40)</w:t>
            </w:r>
          </w:p>
        </w:tc>
        <w:tc>
          <w:tcPr>
            <w:tcW w:w="916" w:type="dxa"/>
          </w:tcPr>
          <w:p w14:paraId="0A43C38F" w14:textId="77777777" w:rsidR="003B7C39" w:rsidRDefault="003B7C39" w:rsidP="00D06E58">
            <w:pPr>
              <w:jc w:val="center"/>
            </w:pPr>
            <w:r>
              <w:t>компл.</w:t>
            </w:r>
          </w:p>
        </w:tc>
        <w:tc>
          <w:tcPr>
            <w:tcW w:w="1122" w:type="dxa"/>
          </w:tcPr>
          <w:p w14:paraId="64B1F5F3" w14:textId="77777777" w:rsidR="003B7C39" w:rsidRDefault="003B7C39" w:rsidP="00D06E58">
            <w:pPr>
              <w:jc w:val="center"/>
            </w:pPr>
            <w:r>
              <w:t>6</w:t>
            </w:r>
          </w:p>
          <w:p w14:paraId="1A35638A" w14:textId="77777777" w:rsidR="003B7C39" w:rsidRDefault="003B7C39" w:rsidP="00D06E58">
            <w:pPr>
              <w:jc w:val="center"/>
            </w:pPr>
          </w:p>
        </w:tc>
        <w:tc>
          <w:tcPr>
            <w:tcW w:w="1137" w:type="dxa"/>
          </w:tcPr>
          <w:p w14:paraId="0D386D11" w14:textId="77777777" w:rsidR="003B7C39" w:rsidRDefault="003B7C39" w:rsidP="00D06E58">
            <w:pPr>
              <w:jc w:val="center"/>
            </w:pPr>
          </w:p>
        </w:tc>
        <w:tc>
          <w:tcPr>
            <w:tcW w:w="1219" w:type="dxa"/>
          </w:tcPr>
          <w:p w14:paraId="48BCE70A" w14:textId="77777777" w:rsidR="003B7C39" w:rsidRDefault="003B7C39" w:rsidP="00D06E58">
            <w:pPr>
              <w:jc w:val="center"/>
            </w:pPr>
          </w:p>
        </w:tc>
      </w:tr>
      <w:tr w:rsidR="003B7C39" w14:paraId="545746A2" w14:textId="77777777" w:rsidTr="00D06E58">
        <w:trPr>
          <w:cantSplit/>
          <w:jc w:val="center"/>
        </w:trPr>
        <w:tc>
          <w:tcPr>
            <w:tcW w:w="741" w:type="dxa"/>
            <w:shd w:val="clear" w:color="auto" w:fill="FFFFFF"/>
          </w:tcPr>
          <w:p w14:paraId="7A765E00" w14:textId="77777777" w:rsidR="003B7C39" w:rsidRDefault="003B7C39" w:rsidP="00D06E58">
            <w:r>
              <w:t>40</w:t>
            </w:r>
          </w:p>
        </w:tc>
        <w:tc>
          <w:tcPr>
            <w:tcW w:w="4961" w:type="dxa"/>
            <w:shd w:val="clear" w:color="auto" w:fill="FFFFFF"/>
          </w:tcPr>
          <w:p w14:paraId="2A0115CB" w14:textId="77777777" w:rsidR="003B7C39" w:rsidRDefault="003B7C39" w:rsidP="00D06E58">
            <w:r>
              <w:t>Гальмівний циліндр задній «Rider» (3151-3502040-20)</w:t>
            </w:r>
          </w:p>
        </w:tc>
        <w:tc>
          <w:tcPr>
            <w:tcW w:w="916" w:type="dxa"/>
          </w:tcPr>
          <w:p w14:paraId="06ADE6E3" w14:textId="77777777" w:rsidR="003B7C39" w:rsidRDefault="003B7C39" w:rsidP="00D06E58">
            <w:pPr>
              <w:jc w:val="center"/>
            </w:pPr>
            <w:r>
              <w:t>шт.</w:t>
            </w:r>
          </w:p>
        </w:tc>
        <w:tc>
          <w:tcPr>
            <w:tcW w:w="1122" w:type="dxa"/>
          </w:tcPr>
          <w:p w14:paraId="587F59A5" w14:textId="77777777" w:rsidR="003B7C39" w:rsidRDefault="003B7C39" w:rsidP="00D06E58">
            <w:pPr>
              <w:jc w:val="center"/>
            </w:pPr>
            <w:r>
              <w:t>6</w:t>
            </w:r>
          </w:p>
        </w:tc>
        <w:tc>
          <w:tcPr>
            <w:tcW w:w="1137" w:type="dxa"/>
          </w:tcPr>
          <w:p w14:paraId="289EFE36" w14:textId="77777777" w:rsidR="003B7C39" w:rsidRDefault="003B7C39" w:rsidP="00D06E58">
            <w:pPr>
              <w:jc w:val="center"/>
            </w:pPr>
          </w:p>
        </w:tc>
        <w:tc>
          <w:tcPr>
            <w:tcW w:w="1219" w:type="dxa"/>
          </w:tcPr>
          <w:p w14:paraId="768B2D56" w14:textId="77777777" w:rsidR="003B7C39" w:rsidRDefault="003B7C39" w:rsidP="00D06E58">
            <w:pPr>
              <w:jc w:val="center"/>
            </w:pPr>
          </w:p>
        </w:tc>
      </w:tr>
      <w:tr w:rsidR="003B7C39" w14:paraId="0727EE75" w14:textId="77777777" w:rsidTr="00D06E58">
        <w:trPr>
          <w:cantSplit/>
          <w:jc w:val="center"/>
        </w:trPr>
        <w:tc>
          <w:tcPr>
            <w:tcW w:w="741" w:type="dxa"/>
            <w:shd w:val="clear" w:color="auto" w:fill="FFFFFF"/>
          </w:tcPr>
          <w:p w14:paraId="333DA193" w14:textId="77777777" w:rsidR="003B7C39" w:rsidRDefault="003B7C39" w:rsidP="00D06E58">
            <w:r>
              <w:t>41</w:t>
            </w:r>
          </w:p>
        </w:tc>
        <w:tc>
          <w:tcPr>
            <w:tcW w:w="4961" w:type="dxa"/>
            <w:shd w:val="clear" w:color="auto" w:fill="FFFFFF"/>
          </w:tcPr>
          <w:p w14:paraId="5E6C4D62" w14:textId="77777777" w:rsidR="003B7C39" w:rsidRDefault="003B7C39" w:rsidP="00D06E58">
            <w:pPr>
              <w:rPr>
                <w:sz w:val="8"/>
                <w:szCs w:val="8"/>
              </w:rPr>
            </w:pPr>
            <w:r>
              <w:t>Амортизатор передній DK (31512905006)</w:t>
            </w:r>
          </w:p>
        </w:tc>
        <w:tc>
          <w:tcPr>
            <w:tcW w:w="916" w:type="dxa"/>
          </w:tcPr>
          <w:p w14:paraId="7BE17F4A" w14:textId="77777777" w:rsidR="003B7C39" w:rsidRDefault="003B7C39" w:rsidP="00D06E58">
            <w:pPr>
              <w:jc w:val="center"/>
            </w:pPr>
            <w:r>
              <w:t>шт.</w:t>
            </w:r>
          </w:p>
        </w:tc>
        <w:tc>
          <w:tcPr>
            <w:tcW w:w="1122" w:type="dxa"/>
          </w:tcPr>
          <w:p w14:paraId="14DD4028" w14:textId="77777777" w:rsidR="003B7C39" w:rsidRDefault="003B7C39" w:rsidP="00D06E58">
            <w:pPr>
              <w:jc w:val="center"/>
            </w:pPr>
            <w:r>
              <w:t>6</w:t>
            </w:r>
          </w:p>
        </w:tc>
        <w:tc>
          <w:tcPr>
            <w:tcW w:w="1137" w:type="dxa"/>
          </w:tcPr>
          <w:p w14:paraId="06F30531" w14:textId="77777777" w:rsidR="003B7C39" w:rsidRDefault="003B7C39" w:rsidP="00D06E58">
            <w:pPr>
              <w:jc w:val="center"/>
            </w:pPr>
          </w:p>
        </w:tc>
        <w:tc>
          <w:tcPr>
            <w:tcW w:w="1219" w:type="dxa"/>
          </w:tcPr>
          <w:p w14:paraId="341AE74B" w14:textId="77777777" w:rsidR="003B7C39" w:rsidRDefault="003B7C39" w:rsidP="00D06E58">
            <w:pPr>
              <w:jc w:val="center"/>
            </w:pPr>
          </w:p>
        </w:tc>
      </w:tr>
      <w:tr w:rsidR="003B7C39" w14:paraId="2489753B" w14:textId="77777777" w:rsidTr="00D06E58">
        <w:trPr>
          <w:cantSplit/>
          <w:jc w:val="center"/>
        </w:trPr>
        <w:tc>
          <w:tcPr>
            <w:tcW w:w="741" w:type="dxa"/>
            <w:shd w:val="clear" w:color="auto" w:fill="FFFFFF"/>
          </w:tcPr>
          <w:p w14:paraId="21F3B98D" w14:textId="77777777" w:rsidR="003B7C39" w:rsidRDefault="003B7C39" w:rsidP="00D06E58">
            <w:r>
              <w:t>42</w:t>
            </w:r>
          </w:p>
        </w:tc>
        <w:tc>
          <w:tcPr>
            <w:tcW w:w="4961" w:type="dxa"/>
            <w:shd w:val="clear" w:color="auto" w:fill="FFFFFF"/>
          </w:tcPr>
          <w:p w14:paraId="1E220ECC" w14:textId="77777777" w:rsidR="003B7C39" w:rsidRDefault="003B7C39" w:rsidP="00D06E58">
            <w:r>
              <w:t>Комплект прокладок ДВЗ ЗМЗ – 402 (402.3906022)</w:t>
            </w:r>
          </w:p>
          <w:p w14:paraId="1B9E60E8" w14:textId="77777777" w:rsidR="003B7C39" w:rsidRDefault="003B7C39" w:rsidP="00D06E58">
            <w:pPr>
              <w:rPr>
                <w:sz w:val="6"/>
                <w:szCs w:val="6"/>
              </w:rPr>
            </w:pPr>
          </w:p>
        </w:tc>
        <w:tc>
          <w:tcPr>
            <w:tcW w:w="916" w:type="dxa"/>
          </w:tcPr>
          <w:p w14:paraId="25F871FC" w14:textId="77777777" w:rsidR="003B7C39" w:rsidRDefault="003B7C39" w:rsidP="00D06E58">
            <w:pPr>
              <w:jc w:val="center"/>
            </w:pPr>
            <w:r>
              <w:t>шт.</w:t>
            </w:r>
          </w:p>
        </w:tc>
        <w:tc>
          <w:tcPr>
            <w:tcW w:w="1122" w:type="dxa"/>
          </w:tcPr>
          <w:p w14:paraId="473991E2" w14:textId="77777777" w:rsidR="003B7C39" w:rsidRDefault="003B7C39" w:rsidP="00D06E58">
            <w:pPr>
              <w:jc w:val="center"/>
            </w:pPr>
            <w:r>
              <w:t>4</w:t>
            </w:r>
          </w:p>
        </w:tc>
        <w:tc>
          <w:tcPr>
            <w:tcW w:w="1137" w:type="dxa"/>
          </w:tcPr>
          <w:p w14:paraId="069E73EE" w14:textId="77777777" w:rsidR="003B7C39" w:rsidRDefault="003B7C39" w:rsidP="00D06E58">
            <w:pPr>
              <w:jc w:val="center"/>
            </w:pPr>
          </w:p>
        </w:tc>
        <w:tc>
          <w:tcPr>
            <w:tcW w:w="1219" w:type="dxa"/>
          </w:tcPr>
          <w:p w14:paraId="07D2295C" w14:textId="77777777" w:rsidR="003B7C39" w:rsidRDefault="003B7C39" w:rsidP="00D06E58">
            <w:pPr>
              <w:jc w:val="center"/>
            </w:pPr>
          </w:p>
        </w:tc>
      </w:tr>
      <w:tr w:rsidR="003B7C39" w14:paraId="2D377583" w14:textId="77777777" w:rsidTr="00D06E58">
        <w:trPr>
          <w:cantSplit/>
          <w:jc w:val="center"/>
        </w:trPr>
        <w:tc>
          <w:tcPr>
            <w:tcW w:w="741" w:type="dxa"/>
            <w:shd w:val="clear" w:color="auto" w:fill="FFFFFF"/>
          </w:tcPr>
          <w:p w14:paraId="486324DC" w14:textId="77777777" w:rsidR="003B7C39" w:rsidRDefault="003B7C39" w:rsidP="00D06E58">
            <w:r>
              <w:t>43</w:t>
            </w:r>
          </w:p>
        </w:tc>
        <w:tc>
          <w:tcPr>
            <w:tcW w:w="4961" w:type="dxa"/>
            <w:shd w:val="clear" w:color="auto" w:fill="FFFFFF"/>
          </w:tcPr>
          <w:p w14:paraId="1E89F041" w14:textId="77777777" w:rsidR="003B7C39" w:rsidRDefault="003B7C39" w:rsidP="00D06E58">
            <w:r>
              <w:t>Муфта включення переднього моста (452-2304091/452-244112-01)</w:t>
            </w:r>
          </w:p>
        </w:tc>
        <w:tc>
          <w:tcPr>
            <w:tcW w:w="916" w:type="dxa"/>
          </w:tcPr>
          <w:p w14:paraId="2CD2A968" w14:textId="77777777" w:rsidR="003B7C39" w:rsidRDefault="003B7C39" w:rsidP="00D06E58">
            <w:pPr>
              <w:jc w:val="center"/>
            </w:pPr>
            <w:r>
              <w:t>шт.</w:t>
            </w:r>
          </w:p>
        </w:tc>
        <w:tc>
          <w:tcPr>
            <w:tcW w:w="1122" w:type="dxa"/>
          </w:tcPr>
          <w:p w14:paraId="28B9D2AD" w14:textId="77777777" w:rsidR="003B7C39" w:rsidRDefault="003B7C39" w:rsidP="00D06E58">
            <w:pPr>
              <w:jc w:val="center"/>
            </w:pPr>
            <w:r>
              <w:t>2</w:t>
            </w:r>
          </w:p>
        </w:tc>
        <w:tc>
          <w:tcPr>
            <w:tcW w:w="1137" w:type="dxa"/>
          </w:tcPr>
          <w:p w14:paraId="7BD3ECCB" w14:textId="77777777" w:rsidR="003B7C39" w:rsidRDefault="003B7C39" w:rsidP="00D06E58">
            <w:pPr>
              <w:jc w:val="center"/>
            </w:pPr>
          </w:p>
        </w:tc>
        <w:tc>
          <w:tcPr>
            <w:tcW w:w="1219" w:type="dxa"/>
          </w:tcPr>
          <w:p w14:paraId="0C301F8F" w14:textId="77777777" w:rsidR="003B7C39" w:rsidRDefault="003B7C39" w:rsidP="00D06E58">
            <w:pPr>
              <w:jc w:val="center"/>
            </w:pPr>
          </w:p>
        </w:tc>
      </w:tr>
      <w:tr w:rsidR="003B7C39" w14:paraId="62DA7DE7" w14:textId="77777777" w:rsidTr="00D06E58">
        <w:trPr>
          <w:cantSplit/>
          <w:jc w:val="center"/>
        </w:trPr>
        <w:tc>
          <w:tcPr>
            <w:tcW w:w="741" w:type="dxa"/>
            <w:shd w:val="clear" w:color="auto" w:fill="FFFFFF"/>
          </w:tcPr>
          <w:p w14:paraId="43A3DDC9" w14:textId="77777777" w:rsidR="003B7C39" w:rsidRDefault="003B7C39" w:rsidP="00D06E58">
            <w:r>
              <w:t>44</w:t>
            </w:r>
          </w:p>
        </w:tc>
        <w:tc>
          <w:tcPr>
            <w:tcW w:w="4961" w:type="dxa"/>
            <w:shd w:val="clear" w:color="auto" w:fill="FFFFFF"/>
          </w:tcPr>
          <w:p w14:paraId="00802E88" w14:textId="77777777" w:rsidR="003B7C39" w:rsidRDefault="003B7C39" w:rsidP="00D06E58">
            <w:r>
              <w:t>Фільтр масляний H10W15 (НФЗ 31105-М)</w:t>
            </w:r>
          </w:p>
        </w:tc>
        <w:tc>
          <w:tcPr>
            <w:tcW w:w="916" w:type="dxa"/>
          </w:tcPr>
          <w:p w14:paraId="5085C7F6" w14:textId="77777777" w:rsidR="003B7C39" w:rsidRDefault="003B7C39" w:rsidP="00D06E58">
            <w:pPr>
              <w:jc w:val="center"/>
            </w:pPr>
            <w:r>
              <w:t>шт.</w:t>
            </w:r>
          </w:p>
        </w:tc>
        <w:tc>
          <w:tcPr>
            <w:tcW w:w="1122" w:type="dxa"/>
          </w:tcPr>
          <w:p w14:paraId="3754F6D2" w14:textId="77777777" w:rsidR="003B7C39" w:rsidRDefault="003B7C39" w:rsidP="00D06E58">
            <w:pPr>
              <w:jc w:val="center"/>
            </w:pPr>
            <w:r>
              <w:t>1</w:t>
            </w:r>
          </w:p>
          <w:p w14:paraId="518D9C0C" w14:textId="77777777" w:rsidR="003B7C39" w:rsidRDefault="003B7C39" w:rsidP="00D06E58">
            <w:pPr>
              <w:jc w:val="center"/>
            </w:pPr>
          </w:p>
        </w:tc>
        <w:tc>
          <w:tcPr>
            <w:tcW w:w="1137" w:type="dxa"/>
          </w:tcPr>
          <w:p w14:paraId="40A85652" w14:textId="77777777" w:rsidR="003B7C39" w:rsidRDefault="003B7C39" w:rsidP="00D06E58">
            <w:pPr>
              <w:jc w:val="center"/>
            </w:pPr>
          </w:p>
        </w:tc>
        <w:tc>
          <w:tcPr>
            <w:tcW w:w="1219" w:type="dxa"/>
          </w:tcPr>
          <w:p w14:paraId="15045917" w14:textId="77777777" w:rsidR="003B7C39" w:rsidRDefault="003B7C39" w:rsidP="00D06E58">
            <w:pPr>
              <w:jc w:val="center"/>
            </w:pPr>
          </w:p>
        </w:tc>
      </w:tr>
      <w:tr w:rsidR="003B7C39" w14:paraId="7C085C76" w14:textId="77777777" w:rsidTr="00D06E58">
        <w:trPr>
          <w:cantSplit/>
          <w:jc w:val="center"/>
        </w:trPr>
        <w:tc>
          <w:tcPr>
            <w:tcW w:w="741" w:type="dxa"/>
            <w:shd w:val="clear" w:color="auto" w:fill="FFFFFF"/>
          </w:tcPr>
          <w:p w14:paraId="731CE9BF" w14:textId="77777777" w:rsidR="003B7C39" w:rsidRDefault="003B7C39" w:rsidP="00D06E58">
            <w:r>
              <w:t>45</w:t>
            </w:r>
          </w:p>
        </w:tc>
        <w:tc>
          <w:tcPr>
            <w:tcW w:w="4961" w:type="dxa"/>
            <w:shd w:val="clear" w:color="auto" w:fill="FFFFFF"/>
          </w:tcPr>
          <w:p w14:paraId="374034A1" w14:textId="77777777" w:rsidR="003B7C39" w:rsidRDefault="003B7C39" w:rsidP="00D06E58">
            <w:r>
              <w:t>Фільтр повітряний (ПД 27537)</w:t>
            </w:r>
          </w:p>
        </w:tc>
        <w:tc>
          <w:tcPr>
            <w:tcW w:w="916" w:type="dxa"/>
          </w:tcPr>
          <w:p w14:paraId="352FE239" w14:textId="77777777" w:rsidR="003B7C39" w:rsidRDefault="003B7C39" w:rsidP="00D06E58">
            <w:pPr>
              <w:jc w:val="center"/>
            </w:pPr>
            <w:r>
              <w:t>шт.</w:t>
            </w:r>
          </w:p>
        </w:tc>
        <w:tc>
          <w:tcPr>
            <w:tcW w:w="1122" w:type="dxa"/>
          </w:tcPr>
          <w:p w14:paraId="09068777" w14:textId="77777777" w:rsidR="003B7C39" w:rsidRDefault="003B7C39" w:rsidP="00D06E58">
            <w:pPr>
              <w:jc w:val="center"/>
            </w:pPr>
            <w:r>
              <w:t>1</w:t>
            </w:r>
          </w:p>
        </w:tc>
        <w:tc>
          <w:tcPr>
            <w:tcW w:w="1137" w:type="dxa"/>
          </w:tcPr>
          <w:p w14:paraId="5A87A324" w14:textId="77777777" w:rsidR="003B7C39" w:rsidRDefault="003B7C39" w:rsidP="00D06E58">
            <w:pPr>
              <w:jc w:val="center"/>
            </w:pPr>
          </w:p>
        </w:tc>
        <w:tc>
          <w:tcPr>
            <w:tcW w:w="1219" w:type="dxa"/>
          </w:tcPr>
          <w:p w14:paraId="208A7DC9" w14:textId="77777777" w:rsidR="003B7C39" w:rsidRDefault="003B7C39" w:rsidP="00D06E58">
            <w:pPr>
              <w:jc w:val="center"/>
            </w:pPr>
          </w:p>
        </w:tc>
      </w:tr>
      <w:tr w:rsidR="003B7C39" w14:paraId="4766CEA6" w14:textId="77777777" w:rsidTr="00D06E58">
        <w:trPr>
          <w:cantSplit/>
          <w:jc w:val="center"/>
        </w:trPr>
        <w:tc>
          <w:tcPr>
            <w:tcW w:w="741" w:type="dxa"/>
            <w:shd w:val="clear" w:color="auto" w:fill="FFFFFF"/>
          </w:tcPr>
          <w:p w14:paraId="67D00FE7" w14:textId="77777777" w:rsidR="003B7C39" w:rsidRDefault="003B7C39" w:rsidP="00D06E58">
            <w:r>
              <w:t>46</w:t>
            </w:r>
          </w:p>
        </w:tc>
        <w:tc>
          <w:tcPr>
            <w:tcW w:w="4961" w:type="dxa"/>
            <w:shd w:val="clear" w:color="auto" w:fill="FFFFFF"/>
          </w:tcPr>
          <w:p w14:paraId="33FF06A2" w14:textId="77777777" w:rsidR="003B7C39" w:rsidRDefault="003B7C39" w:rsidP="00D06E58">
            <w:r>
              <w:t>Фільтр паливний KNG-1117010-52 (406.117010-52)</w:t>
            </w:r>
          </w:p>
        </w:tc>
        <w:tc>
          <w:tcPr>
            <w:tcW w:w="916" w:type="dxa"/>
          </w:tcPr>
          <w:p w14:paraId="59AE360A" w14:textId="77777777" w:rsidR="003B7C39" w:rsidRDefault="003B7C39" w:rsidP="00D06E58">
            <w:pPr>
              <w:jc w:val="center"/>
            </w:pPr>
            <w:r>
              <w:t>шт.</w:t>
            </w:r>
          </w:p>
        </w:tc>
        <w:tc>
          <w:tcPr>
            <w:tcW w:w="1122" w:type="dxa"/>
          </w:tcPr>
          <w:p w14:paraId="0B5BF886" w14:textId="77777777" w:rsidR="003B7C39" w:rsidRDefault="003B7C39" w:rsidP="00D06E58">
            <w:pPr>
              <w:jc w:val="center"/>
            </w:pPr>
            <w:r>
              <w:t>3</w:t>
            </w:r>
          </w:p>
          <w:p w14:paraId="6259ECD1" w14:textId="77777777" w:rsidR="003B7C39" w:rsidRDefault="003B7C39" w:rsidP="00D06E58">
            <w:pPr>
              <w:jc w:val="center"/>
            </w:pPr>
          </w:p>
        </w:tc>
        <w:tc>
          <w:tcPr>
            <w:tcW w:w="1137" w:type="dxa"/>
          </w:tcPr>
          <w:p w14:paraId="2EDEFA59" w14:textId="77777777" w:rsidR="003B7C39" w:rsidRDefault="003B7C39" w:rsidP="00D06E58">
            <w:pPr>
              <w:jc w:val="center"/>
            </w:pPr>
          </w:p>
        </w:tc>
        <w:tc>
          <w:tcPr>
            <w:tcW w:w="1219" w:type="dxa"/>
          </w:tcPr>
          <w:p w14:paraId="3B36FBCE" w14:textId="77777777" w:rsidR="003B7C39" w:rsidRDefault="003B7C39" w:rsidP="00D06E58">
            <w:pPr>
              <w:jc w:val="center"/>
            </w:pPr>
          </w:p>
        </w:tc>
      </w:tr>
      <w:tr w:rsidR="003B7C39" w14:paraId="13EBF55C" w14:textId="77777777" w:rsidTr="00D06E58">
        <w:trPr>
          <w:cantSplit/>
          <w:jc w:val="center"/>
        </w:trPr>
        <w:tc>
          <w:tcPr>
            <w:tcW w:w="741" w:type="dxa"/>
            <w:shd w:val="clear" w:color="auto" w:fill="FFFFFF"/>
          </w:tcPr>
          <w:p w14:paraId="4E1294B7" w14:textId="77777777" w:rsidR="003B7C39" w:rsidRDefault="003B7C39" w:rsidP="00D06E58">
            <w:r>
              <w:t>47</w:t>
            </w:r>
          </w:p>
        </w:tc>
        <w:tc>
          <w:tcPr>
            <w:tcW w:w="4961" w:type="dxa"/>
            <w:shd w:val="clear" w:color="auto" w:fill="FFFFFF"/>
          </w:tcPr>
          <w:p w14:paraId="39E0053A" w14:textId="77777777" w:rsidR="003B7C39" w:rsidRDefault="003B7C39" w:rsidP="00D06E58">
            <w:r>
              <w:t>Провода високої напруги 8275 (96305387)</w:t>
            </w:r>
          </w:p>
        </w:tc>
        <w:tc>
          <w:tcPr>
            <w:tcW w:w="916" w:type="dxa"/>
          </w:tcPr>
          <w:p w14:paraId="62354641" w14:textId="77777777" w:rsidR="003B7C39" w:rsidRDefault="003B7C39" w:rsidP="00D06E58">
            <w:pPr>
              <w:jc w:val="center"/>
            </w:pPr>
            <w:r>
              <w:t>компл.</w:t>
            </w:r>
          </w:p>
        </w:tc>
        <w:tc>
          <w:tcPr>
            <w:tcW w:w="1122" w:type="dxa"/>
          </w:tcPr>
          <w:p w14:paraId="30D510B1" w14:textId="77777777" w:rsidR="003B7C39" w:rsidRDefault="003B7C39" w:rsidP="00D06E58">
            <w:pPr>
              <w:jc w:val="center"/>
            </w:pPr>
            <w:r>
              <w:t>2</w:t>
            </w:r>
          </w:p>
        </w:tc>
        <w:tc>
          <w:tcPr>
            <w:tcW w:w="1137" w:type="dxa"/>
          </w:tcPr>
          <w:p w14:paraId="78EE3169" w14:textId="77777777" w:rsidR="003B7C39" w:rsidRDefault="003B7C39" w:rsidP="00D06E58">
            <w:pPr>
              <w:jc w:val="center"/>
            </w:pPr>
          </w:p>
        </w:tc>
        <w:tc>
          <w:tcPr>
            <w:tcW w:w="1219" w:type="dxa"/>
          </w:tcPr>
          <w:p w14:paraId="64EA848D" w14:textId="77777777" w:rsidR="003B7C39" w:rsidRDefault="003B7C39" w:rsidP="00D06E58">
            <w:pPr>
              <w:jc w:val="center"/>
            </w:pPr>
          </w:p>
        </w:tc>
      </w:tr>
      <w:tr w:rsidR="003B7C39" w14:paraId="157954B6" w14:textId="77777777" w:rsidTr="00D06E58">
        <w:trPr>
          <w:cantSplit/>
          <w:jc w:val="center"/>
        </w:trPr>
        <w:tc>
          <w:tcPr>
            <w:tcW w:w="741" w:type="dxa"/>
            <w:shd w:val="clear" w:color="auto" w:fill="FFFFFF"/>
          </w:tcPr>
          <w:p w14:paraId="5E307F9F" w14:textId="77777777" w:rsidR="003B7C39" w:rsidRDefault="003B7C39" w:rsidP="00D06E58">
            <w:r>
              <w:t>48</w:t>
            </w:r>
          </w:p>
        </w:tc>
        <w:tc>
          <w:tcPr>
            <w:tcW w:w="4961" w:type="dxa"/>
            <w:shd w:val="clear" w:color="auto" w:fill="FFFFFF"/>
          </w:tcPr>
          <w:p w14:paraId="059CCF42" w14:textId="77777777" w:rsidR="003B7C39" w:rsidRDefault="003B7C39" w:rsidP="00D06E58">
            <w:r>
              <w:t>Фільтр масляний 57521 (8971482701)</w:t>
            </w:r>
          </w:p>
        </w:tc>
        <w:tc>
          <w:tcPr>
            <w:tcW w:w="916" w:type="dxa"/>
          </w:tcPr>
          <w:p w14:paraId="6BC7B7F1" w14:textId="77777777" w:rsidR="003B7C39" w:rsidRDefault="003B7C39" w:rsidP="00D06E58">
            <w:pPr>
              <w:jc w:val="center"/>
            </w:pPr>
            <w:r>
              <w:t>шт.</w:t>
            </w:r>
          </w:p>
        </w:tc>
        <w:tc>
          <w:tcPr>
            <w:tcW w:w="1122" w:type="dxa"/>
          </w:tcPr>
          <w:p w14:paraId="67E895C1" w14:textId="77777777" w:rsidR="003B7C39" w:rsidRDefault="003B7C39" w:rsidP="00D06E58">
            <w:pPr>
              <w:jc w:val="center"/>
            </w:pPr>
            <w:r>
              <w:t>2</w:t>
            </w:r>
          </w:p>
          <w:p w14:paraId="60C5FB08" w14:textId="77777777" w:rsidR="003B7C39" w:rsidRDefault="003B7C39" w:rsidP="00D06E58">
            <w:pPr>
              <w:jc w:val="center"/>
            </w:pPr>
          </w:p>
        </w:tc>
        <w:tc>
          <w:tcPr>
            <w:tcW w:w="1137" w:type="dxa"/>
          </w:tcPr>
          <w:p w14:paraId="263C4DA8" w14:textId="77777777" w:rsidR="003B7C39" w:rsidRDefault="003B7C39" w:rsidP="00D06E58">
            <w:pPr>
              <w:jc w:val="center"/>
            </w:pPr>
          </w:p>
        </w:tc>
        <w:tc>
          <w:tcPr>
            <w:tcW w:w="1219" w:type="dxa"/>
          </w:tcPr>
          <w:p w14:paraId="727BE126" w14:textId="77777777" w:rsidR="003B7C39" w:rsidRDefault="003B7C39" w:rsidP="00D06E58">
            <w:pPr>
              <w:jc w:val="center"/>
            </w:pPr>
          </w:p>
        </w:tc>
      </w:tr>
      <w:tr w:rsidR="003B7C39" w14:paraId="247733D4" w14:textId="77777777" w:rsidTr="00D06E58">
        <w:trPr>
          <w:cantSplit/>
          <w:jc w:val="center"/>
        </w:trPr>
        <w:tc>
          <w:tcPr>
            <w:tcW w:w="741" w:type="dxa"/>
            <w:shd w:val="clear" w:color="auto" w:fill="FFFFFF"/>
          </w:tcPr>
          <w:p w14:paraId="6AB37ECA" w14:textId="77777777" w:rsidR="003B7C39" w:rsidRDefault="003B7C39" w:rsidP="00D06E58">
            <w:r>
              <w:t>49</w:t>
            </w:r>
          </w:p>
        </w:tc>
        <w:tc>
          <w:tcPr>
            <w:tcW w:w="4961" w:type="dxa"/>
            <w:shd w:val="clear" w:color="auto" w:fill="FFFFFF"/>
          </w:tcPr>
          <w:p w14:paraId="0313FFD3" w14:textId="77777777" w:rsidR="003B7C39" w:rsidRDefault="003B7C39" w:rsidP="00D06E58">
            <w:r>
              <w:t>Фільтр паливний PL 270x (PL 270x)</w:t>
            </w:r>
          </w:p>
        </w:tc>
        <w:tc>
          <w:tcPr>
            <w:tcW w:w="916" w:type="dxa"/>
          </w:tcPr>
          <w:p w14:paraId="3149FF78" w14:textId="77777777" w:rsidR="003B7C39" w:rsidRDefault="003B7C39" w:rsidP="00D06E58">
            <w:pPr>
              <w:jc w:val="center"/>
            </w:pPr>
            <w:r>
              <w:t>шт.</w:t>
            </w:r>
          </w:p>
        </w:tc>
        <w:tc>
          <w:tcPr>
            <w:tcW w:w="1122" w:type="dxa"/>
          </w:tcPr>
          <w:p w14:paraId="7EDA72D0" w14:textId="77777777" w:rsidR="003B7C39" w:rsidRDefault="003B7C39" w:rsidP="00D06E58">
            <w:pPr>
              <w:jc w:val="center"/>
            </w:pPr>
            <w:r>
              <w:t>2</w:t>
            </w:r>
          </w:p>
          <w:p w14:paraId="1D738CB3" w14:textId="77777777" w:rsidR="003B7C39" w:rsidRDefault="003B7C39" w:rsidP="00D06E58">
            <w:pPr>
              <w:jc w:val="center"/>
            </w:pPr>
          </w:p>
        </w:tc>
        <w:tc>
          <w:tcPr>
            <w:tcW w:w="1137" w:type="dxa"/>
          </w:tcPr>
          <w:p w14:paraId="74E981AC" w14:textId="77777777" w:rsidR="003B7C39" w:rsidRDefault="003B7C39" w:rsidP="00D06E58">
            <w:pPr>
              <w:jc w:val="center"/>
            </w:pPr>
          </w:p>
        </w:tc>
        <w:tc>
          <w:tcPr>
            <w:tcW w:w="1219" w:type="dxa"/>
          </w:tcPr>
          <w:p w14:paraId="3D208ABC" w14:textId="77777777" w:rsidR="003B7C39" w:rsidRDefault="003B7C39" w:rsidP="00D06E58">
            <w:pPr>
              <w:jc w:val="center"/>
            </w:pPr>
          </w:p>
        </w:tc>
      </w:tr>
      <w:tr w:rsidR="003B7C39" w14:paraId="709F92E5" w14:textId="77777777" w:rsidTr="00D06E58">
        <w:trPr>
          <w:cantSplit/>
          <w:jc w:val="center"/>
        </w:trPr>
        <w:tc>
          <w:tcPr>
            <w:tcW w:w="741" w:type="dxa"/>
            <w:shd w:val="clear" w:color="auto" w:fill="FFFFFF"/>
          </w:tcPr>
          <w:p w14:paraId="0C0C0437" w14:textId="77777777" w:rsidR="003B7C39" w:rsidRDefault="003B7C39" w:rsidP="00D06E58">
            <w:r>
              <w:t>50</w:t>
            </w:r>
          </w:p>
        </w:tc>
        <w:tc>
          <w:tcPr>
            <w:tcW w:w="4961" w:type="dxa"/>
            <w:shd w:val="clear" w:color="auto" w:fill="FFFFFF"/>
          </w:tcPr>
          <w:p w14:paraId="440A6E4C" w14:textId="77777777" w:rsidR="003B7C39" w:rsidRDefault="003B7C39" w:rsidP="00D06E58">
            <w:r>
              <w:t>Фільтр повітряний N1329022 (MFILTER-A510)</w:t>
            </w:r>
          </w:p>
        </w:tc>
        <w:tc>
          <w:tcPr>
            <w:tcW w:w="916" w:type="dxa"/>
          </w:tcPr>
          <w:p w14:paraId="5F363BEA" w14:textId="77777777" w:rsidR="003B7C39" w:rsidRDefault="003B7C39" w:rsidP="00D06E58">
            <w:pPr>
              <w:jc w:val="center"/>
            </w:pPr>
            <w:r>
              <w:t>шт.</w:t>
            </w:r>
          </w:p>
        </w:tc>
        <w:tc>
          <w:tcPr>
            <w:tcW w:w="1122" w:type="dxa"/>
          </w:tcPr>
          <w:p w14:paraId="3EA565D6" w14:textId="77777777" w:rsidR="003B7C39" w:rsidRDefault="003B7C39" w:rsidP="00D06E58">
            <w:pPr>
              <w:jc w:val="center"/>
            </w:pPr>
            <w:r>
              <w:t>2</w:t>
            </w:r>
          </w:p>
          <w:p w14:paraId="6A4096CF" w14:textId="77777777" w:rsidR="003B7C39" w:rsidRDefault="003B7C39" w:rsidP="00D06E58">
            <w:pPr>
              <w:jc w:val="center"/>
            </w:pPr>
          </w:p>
        </w:tc>
        <w:tc>
          <w:tcPr>
            <w:tcW w:w="1137" w:type="dxa"/>
          </w:tcPr>
          <w:p w14:paraId="4AE67BC2" w14:textId="77777777" w:rsidR="003B7C39" w:rsidRDefault="003B7C39" w:rsidP="00D06E58">
            <w:pPr>
              <w:jc w:val="center"/>
            </w:pPr>
          </w:p>
        </w:tc>
        <w:tc>
          <w:tcPr>
            <w:tcW w:w="1219" w:type="dxa"/>
          </w:tcPr>
          <w:p w14:paraId="0726A549" w14:textId="77777777" w:rsidR="003B7C39" w:rsidRDefault="003B7C39" w:rsidP="00D06E58">
            <w:pPr>
              <w:jc w:val="center"/>
            </w:pPr>
          </w:p>
        </w:tc>
      </w:tr>
      <w:tr w:rsidR="003B7C39" w14:paraId="61C8DEA2" w14:textId="77777777" w:rsidTr="00D06E58">
        <w:trPr>
          <w:cantSplit/>
          <w:jc w:val="center"/>
        </w:trPr>
        <w:tc>
          <w:tcPr>
            <w:tcW w:w="741" w:type="dxa"/>
            <w:shd w:val="clear" w:color="auto" w:fill="FFFFFF"/>
          </w:tcPr>
          <w:p w14:paraId="34D34FEE" w14:textId="77777777" w:rsidR="003B7C39" w:rsidRDefault="003B7C39" w:rsidP="00D06E58">
            <w:r>
              <w:t>51</w:t>
            </w:r>
          </w:p>
        </w:tc>
        <w:tc>
          <w:tcPr>
            <w:tcW w:w="4961" w:type="dxa"/>
            <w:shd w:val="clear" w:color="auto" w:fill="FFFFFF"/>
          </w:tcPr>
          <w:p w14:paraId="29AE374D" w14:textId="77777777" w:rsidR="003B7C39" w:rsidRDefault="003B7C39" w:rsidP="00D06E58">
            <w:r>
              <w:t>Показник тиску повітря «Rider» (264454209903)</w:t>
            </w:r>
          </w:p>
        </w:tc>
        <w:tc>
          <w:tcPr>
            <w:tcW w:w="916" w:type="dxa"/>
          </w:tcPr>
          <w:p w14:paraId="1B8C56A6" w14:textId="77777777" w:rsidR="003B7C39" w:rsidRDefault="003B7C39" w:rsidP="00D06E58">
            <w:pPr>
              <w:jc w:val="center"/>
            </w:pPr>
            <w:r>
              <w:t>шт.</w:t>
            </w:r>
          </w:p>
        </w:tc>
        <w:tc>
          <w:tcPr>
            <w:tcW w:w="1122" w:type="dxa"/>
          </w:tcPr>
          <w:p w14:paraId="71E4D154" w14:textId="77777777" w:rsidR="003B7C39" w:rsidRDefault="003B7C39" w:rsidP="00D06E58">
            <w:pPr>
              <w:jc w:val="center"/>
            </w:pPr>
            <w:r>
              <w:t>2</w:t>
            </w:r>
          </w:p>
          <w:p w14:paraId="723F781A" w14:textId="77777777" w:rsidR="003B7C39" w:rsidRDefault="003B7C39" w:rsidP="00D06E58">
            <w:pPr>
              <w:jc w:val="center"/>
            </w:pPr>
          </w:p>
        </w:tc>
        <w:tc>
          <w:tcPr>
            <w:tcW w:w="1137" w:type="dxa"/>
          </w:tcPr>
          <w:p w14:paraId="07EF6F91" w14:textId="77777777" w:rsidR="003B7C39" w:rsidRDefault="003B7C39" w:rsidP="00D06E58">
            <w:pPr>
              <w:jc w:val="center"/>
            </w:pPr>
          </w:p>
        </w:tc>
        <w:tc>
          <w:tcPr>
            <w:tcW w:w="1219" w:type="dxa"/>
          </w:tcPr>
          <w:p w14:paraId="0797B35E" w14:textId="77777777" w:rsidR="003B7C39" w:rsidRDefault="003B7C39" w:rsidP="00D06E58">
            <w:pPr>
              <w:jc w:val="center"/>
            </w:pPr>
          </w:p>
        </w:tc>
      </w:tr>
      <w:tr w:rsidR="003B7C39" w14:paraId="05B7DF8B" w14:textId="77777777" w:rsidTr="00D06E58">
        <w:trPr>
          <w:cantSplit/>
          <w:jc w:val="center"/>
        </w:trPr>
        <w:tc>
          <w:tcPr>
            <w:tcW w:w="741" w:type="dxa"/>
            <w:shd w:val="clear" w:color="auto" w:fill="FFFFFF"/>
          </w:tcPr>
          <w:p w14:paraId="7211E39C" w14:textId="77777777" w:rsidR="003B7C39" w:rsidRDefault="003B7C39" w:rsidP="00D06E58">
            <w:r>
              <w:t>52</w:t>
            </w:r>
          </w:p>
        </w:tc>
        <w:tc>
          <w:tcPr>
            <w:tcW w:w="4961" w:type="dxa"/>
            <w:shd w:val="clear" w:color="auto" w:fill="FFFFFF"/>
          </w:tcPr>
          <w:p w14:paraId="3355D40E" w14:textId="77777777" w:rsidR="003B7C39" w:rsidRDefault="003B7C39" w:rsidP="00D06E58">
            <w:r>
              <w:t>Термостат LT0101 (СКТ 0101)</w:t>
            </w:r>
          </w:p>
          <w:p w14:paraId="7EB4E4A4" w14:textId="77777777" w:rsidR="003B7C39" w:rsidRDefault="003B7C39" w:rsidP="00D06E58">
            <w:pPr>
              <w:rPr>
                <w:sz w:val="2"/>
                <w:szCs w:val="2"/>
              </w:rPr>
            </w:pPr>
          </w:p>
        </w:tc>
        <w:tc>
          <w:tcPr>
            <w:tcW w:w="916" w:type="dxa"/>
          </w:tcPr>
          <w:p w14:paraId="7CB45352" w14:textId="77777777" w:rsidR="003B7C39" w:rsidRDefault="003B7C39" w:rsidP="00D06E58">
            <w:pPr>
              <w:jc w:val="center"/>
            </w:pPr>
            <w:r>
              <w:t>шт.</w:t>
            </w:r>
          </w:p>
        </w:tc>
        <w:tc>
          <w:tcPr>
            <w:tcW w:w="1122" w:type="dxa"/>
          </w:tcPr>
          <w:p w14:paraId="2CED78C9" w14:textId="77777777" w:rsidR="003B7C39" w:rsidRDefault="003B7C39" w:rsidP="00D06E58">
            <w:pPr>
              <w:jc w:val="center"/>
            </w:pPr>
            <w:r>
              <w:t>3</w:t>
            </w:r>
          </w:p>
        </w:tc>
        <w:tc>
          <w:tcPr>
            <w:tcW w:w="1137" w:type="dxa"/>
          </w:tcPr>
          <w:p w14:paraId="2D3F8492" w14:textId="77777777" w:rsidR="003B7C39" w:rsidRDefault="003B7C39" w:rsidP="00D06E58">
            <w:pPr>
              <w:jc w:val="center"/>
            </w:pPr>
          </w:p>
        </w:tc>
        <w:tc>
          <w:tcPr>
            <w:tcW w:w="1219" w:type="dxa"/>
          </w:tcPr>
          <w:p w14:paraId="78CDAECD" w14:textId="77777777" w:rsidR="003B7C39" w:rsidRDefault="003B7C39" w:rsidP="00D06E58">
            <w:pPr>
              <w:jc w:val="center"/>
            </w:pPr>
          </w:p>
        </w:tc>
      </w:tr>
      <w:tr w:rsidR="003B7C39" w14:paraId="25479AE1" w14:textId="77777777" w:rsidTr="00D06E58">
        <w:trPr>
          <w:cantSplit/>
          <w:jc w:val="center"/>
        </w:trPr>
        <w:tc>
          <w:tcPr>
            <w:tcW w:w="741" w:type="dxa"/>
            <w:shd w:val="clear" w:color="auto" w:fill="FFFFFF"/>
          </w:tcPr>
          <w:p w14:paraId="7A078EB7" w14:textId="77777777" w:rsidR="003B7C39" w:rsidRDefault="003B7C39" w:rsidP="00D06E58">
            <w:r>
              <w:t>53</w:t>
            </w:r>
          </w:p>
        </w:tc>
        <w:tc>
          <w:tcPr>
            <w:tcW w:w="4961" w:type="dxa"/>
            <w:shd w:val="clear" w:color="auto" w:fill="FFFFFF"/>
          </w:tcPr>
          <w:p w14:paraId="0EFAFDAA" w14:textId="77777777" w:rsidR="003B7C39" w:rsidRDefault="003B7C39" w:rsidP="00D06E58">
            <w:r>
              <w:t>Колодки (264342100110)</w:t>
            </w:r>
          </w:p>
          <w:p w14:paraId="4DE22DE9" w14:textId="77777777" w:rsidR="003B7C39" w:rsidRDefault="003B7C39" w:rsidP="00D06E58">
            <w:pPr>
              <w:rPr>
                <w:sz w:val="2"/>
                <w:szCs w:val="2"/>
              </w:rPr>
            </w:pPr>
          </w:p>
        </w:tc>
        <w:tc>
          <w:tcPr>
            <w:tcW w:w="916" w:type="dxa"/>
          </w:tcPr>
          <w:p w14:paraId="79082499" w14:textId="77777777" w:rsidR="003B7C39" w:rsidRDefault="003B7C39" w:rsidP="00D06E58">
            <w:pPr>
              <w:jc w:val="center"/>
            </w:pPr>
            <w:r>
              <w:t>шт.</w:t>
            </w:r>
          </w:p>
        </w:tc>
        <w:tc>
          <w:tcPr>
            <w:tcW w:w="1122" w:type="dxa"/>
          </w:tcPr>
          <w:p w14:paraId="4871036F" w14:textId="77777777" w:rsidR="003B7C39" w:rsidRDefault="003B7C39" w:rsidP="00D06E58">
            <w:pPr>
              <w:jc w:val="center"/>
            </w:pPr>
            <w:r>
              <w:t>12</w:t>
            </w:r>
          </w:p>
        </w:tc>
        <w:tc>
          <w:tcPr>
            <w:tcW w:w="1137" w:type="dxa"/>
          </w:tcPr>
          <w:p w14:paraId="329D8AEC" w14:textId="77777777" w:rsidR="003B7C39" w:rsidRDefault="003B7C39" w:rsidP="00D06E58">
            <w:pPr>
              <w:jc w:val="center"/>
            </w:pPr>
          </w:p>
        </w:tc>
        <w:tc>
          <w:tcPr>
            <w:tcW w:w="1219" w:type="dxa"/>
          </w:tcPr>
          <w:p w14:paraId="60E75227" w14:textId="77777777" w:rsidR="003B7C39" w:rsidRDefault="003B7C39" w:rsidP="00D06E58">
            <w:pPr>
              <w:jc w:val="center"/>
            </w:pPr>
          </w:p>
        </w:tc>
      </w:tr>
      <w:tr w:rsidR="003B7C39" w14:paraId="40D54663" w14:textId="77777777" w:rsidTr="00D06E58">
        <w:trPr>
          <w:cantSplit/>
          <w:jc w:val="center"/>
        </w:trPr>
        <w:tc>
          <w:tcPr>
            <w:tcW w:w="741" w:type="dxa"/>
            <w:shd w:val="clear" w:color="auto" w:fill="FFFFFF"/>
          </w:tcPr>
          <w:p w14:paraId="470D751E" w14:textId="77777777" w:rsidR="003B7C39" w:rsidRDefault="003B7C39" w:rsidP="00D06E58">
            <w:r>
              <w:t>54</w:t>
            </w:r>
          </w:p>
        </w:tc>
        <w:tc>
          <w:tcPr>
            <w:tcW w:w="4961" w:type="dxa"/>
            <w:shd w:val="clear" w:color="auto" w:fill="FFFFFF"/>
          </w:tcPr>
          <w:p w14:paraId="6A52CF65" w14:textId="77777777" w:rsidR="003B7C39" w:rsidRDefault="003B7C39" w:rsidP="00D06E58">
            <w:r>
              <w:t>Наконечник повздовжньої тяги СКТ 0129</w:t>
            </w:r>
          </w:p>
        </w:tc>
        <w:tc>
          <w:tcPr>
            <w:tcW w:w="916" w:type="dxa"/>
          </w:tcPr>
          <w:p w14:paraId="05EB4B2F" w14:textId="77777777" w:rsidR="003B7C39" w:rsidRDefault="003B7C39" w:rsidP="00D06E58">
            <w:pPr>
              <w:jc w:val="center"/>
            </w:pPr>
            <w:r>
              <w:t>шт.</w:t>
            </w:r>
          </w:p>
        </w:tc>
        <w:tc>
          <w:tcPr>
            <w:tcW w:w="1122" w:type="dxa"/>
          </w:tcPr>
          <w:p w14:paraId="2EAFF65C" w14:textId="77777777" w:rsidR="003B7C39" w:rsidRDefault="003B7C39" w:rsidP="00D06E58">
            <w:pPr>
              <w:jc w:val="center"/>
            </w:pPr>
            <w:r>
              <w:t>6</w:t>
            </w:r>
          </w:p>
          <w:p w14:paraId="2F8AE850" w14:textId="77777777" w:rsidR="003B7C39" w:rsidRDefault="003B7C39" w:rsidP="00D06E58">
            <w:pPr>
              <w:jc w:val="center"/>
            </w:pPr>
          </w:p>
        </w:tc>
        <w:tc>
          <w:tcPr>
            <w:tcW w:w="1137" w:type="dxa"/>
          </w:tcPr>
          <w:p w14:paraId="7EFF0413" w14:textId="77777777" w:rsidR="003B7C39" w:rsidRDefault="003B7C39" w:rsidP="00D06E58">
            <w:pPr>
              <w:jc w:val="center"/>
            </w:pPr>
          </w:p>
        </w:tc>
        <w:tc>
          <w:tcPr>
            <w:tcW w:w="1219" w:type="dxa"/>
          </w:tcPr>
          <w:p w14:paraId="184C43E4" w14:textId="77777777" w:rsidR="003B7C39" w:rsidRDefault="003B7C39" w:rsidP="00D06E58">
            <w:pPr>
              <w:jc w:val="center"/>
            </w:pPr>
          </w:p>
        </w:tc>
      </w:tr>
      <w:tr w:rsidR="003B7C39" w14:paraId="6EC2320B" w14:textId="77777777" w:rsidTr="00D06E58">
        <w:trPr>
          <w:cantSplit/>
          <w:jc w:val="center"/>
        </w:trPr>
        <w:tc>
          <w:tcPr>
            <w:tcW w:w="741" w:type="dxa"/>
            <w:shd w:val="clear" w:color="auto" w:fill="FFFFFF"/>
          </w:tcPr>
          <w:p w14:paraId="50FA2585" w14:textId="77777777" w:rsidR="003B7C39" w:rsidRDefault="003B7C39" w:rsidP="00D06E58">
            <w:r>
              <w:t>55</w:t>
            </w:r>
          </w:p>
        </w:tc>
        <w:tc>
          <w:tcPr>
            <w:tcW w:w="4961" w:type="dxa"/>
            <w:shd w:val="clear" w:color="auto" w:fill="FFFFFF"/>
          </w:tcPr>
          <w:p w14:paraId="277E4C30" w14:textId="77777777" w:rsidR="003B7C39" w:rsidRDefault="003B7C39" w:rsidP="00D06E58">
            <w:r>
              <w:t>Фара ліва «Rider»</w:t>
            </w:r>
          </w:p>
          <w:p w14:paraId="333DA45B" w14:textId="77777777" w:rsidR="003B7C39" w:rsidRDefault="003B7C39" w:rsidP="00D06E58">
            <w:r>
              <w:t xml:space="preserve"> (264154400 0161)</w:t>
            </w:r>
          </w:p>
        </w:tc>
        <w:tc>
          <w:tcPr>
            <w:tcW w:w="916" w:type="dxa"/>
          </w:tcPr>
          <w:p w14:paraId="5ED70582" w14:textId="77777777" w:rsidR="003B7C39" w:rsidRDefault="003B7C39" w:rsidP="00D06E58">
            <w:pPr>
              <w:jc w:val="center"/>
            </w:pPr>
            <w:r>
              <w:t>шт.</w:t>
            </w:r>
          </w:p>
        </w:tc>
        <w:tc>
          <w:tcPr>
            <w:tcW w:w="1122" w:type="dxa"/>
          </w:tcPr>
          <w:p w14:paraId="79FB2CE1" w14:textId="77777777" w:rsidR="003B7C39" w:rsidRDefault="003B7C39" w:rsidP="00D06E58">
            <w:pPr>
              <w:jc w:val="center"/>
            </w:pPr>
            <w:r>
              <w:t>2</w:t>
            </w:r>
          </w:p>
          <w:p w14:paraId="33F5C014" w14:textId="77777777" w:rsidR="003B7C39" w:rsidRDefault="003B7C39" w:rsidP="00D06E58">
            <w:pPr>
              <w:jc w:val="center"/>
            </w:pPr>
          </w:p>
        </w:tc>
        <w:tc>
          <w:tcPr>
            <w:tcW w:w="1137" w:type="dxa"/>
          </w:tcPr>
          <w:p w14:paraId="75D6A158" w14:textId="77777777" w:rsidR="003B7C39" w:rsidRDefault="003B7C39" w:rsidP="00D06E58">
            <w:pPr>
              <w:jc w:val="center"/>
            </w:pPr>
          </w:p>
        </w:tc>
        <w:tc>
          <w:tcPr>
            <w:tcW w:w="1219" w:type="dxa"/>
          </w:tcPr>
          <w:p w14:paraId="45F8A441" w14:textId="77777777" w:rsidR="003B7C39" w:rsidRDefault="003B7C39" w:rsidP="00D06E58">
            <w:pPr>
              <w:jc w:val="center"/>
            </w:pPr>
          </w:p>
        </w:tc>
      </w:tr>
      <w:tr w:rsidR="003B7C39" w14:paraId="683E76E5" w14:textId="77777777" w:rsidTr="00D06E58">
        <w:trPr>
          <w:cantSplit/>
          <w:jc w:val="center"/>
        </w:trPr>
        <w:tc>
          <w:tcPr>
            <w:tcW w:w="741" w:type="dxa"/>
            <w:shd w:val="clear" w:color="auto" w:fill="FFFFFF"/>
          </w:tcPr>
          <w:p w14:paraId="2B06C76F" w14:textId="77777777" w:rsidR="003B7C39" w:rsidRDefault="003B7C39" w:rsidP="00D06E58">
            <w:r>
              <w:t>56</w:t>
            </w:r>
          </w:p>
        </w:tc>
        <w:tc>
          <w:tcPr>
            <w:tcW w:w="4961" w:type="dxa"/>
            <w:shd w:val="clear" w:color="auto" w:fill="FFFFFF"/>
          </w:tcPr>
          <w:p w14:paraId="3E1DB57B" w14:textId="77777777" w:rsidR="003B7C39" w:rsidRDefault="003B7C39" w:rsidP="00D06E58">
            <w:r>
              <w:t>Фара права «Rider» (26435440 0102)</w:t>
            </w:r>
          </w:p>
        </w:tc>
        <w:tc>
          <w:tcPr>
            <w:tcW w:w="916" w:type="dxa"/>
          </w:tcPr>
          <w:p w14:paraId="14C80674" w14:textId="77777777" w:rsidR="003B7C39" w:rsidRDefault="003B7C39" w:rsidP="00D06E58">
            <w:pPr>
              <w:jc w:val="center"/>
            </w:pPr>
            <w:r>
              <w:t>шт.</w:t>
            </w:r>
          </w:p>
        </w:tc>
        <w:tc>
          <w:tcPr>
            <w:tcW w:w="1122" w:type="dxa"/>
          </w:tcPr>
          <w:p w14:paraId="58AC50A7" w14:textId="77777777" w:rsidR="003B7C39" w:rsidRDefault="003B7C39" w:rsidP="00D06E58">
            <w:pPr>
              <w:jc w:val="center"/>
            </w:pPr>
            <w:r>
              <w:t>2</w:t>
            </w:r>
          </w:p>
          <w:p w14:paraId="659EFF91" w14:textId="77777777" w:rsidR="003B7C39" w:rsidRDefault="003B7C39" w:rsidP="00D06E58">
            <w:pPr>
              <w:jc w:val="center"/>
            </w:pPr>
          </w:p>
        </w:tc>
        <w:tc>
          <w:tcPr>
            <w:tcW w:w="1137" w:type="dxa"/>
          </w:tcPr>
          <w:p w14:paraId="1FBF42E8" w14:textId="77777777" w:rsidR="003B7C39" w:rsidRDefault="003B7C39" w:rsidP="00D06E58">
            <w:pPr>
              <w:jc w:val="center"/>
            </w:pPr>
          </w:p>
        </w:tc>
        <w:tc>
          <w:tcPr>
            <w:tcW w:w="1219" w:type="dxa"/>
          </w:tcPr>
          <w:p w14:paraId="077680F9" w14:textId="77777777" w:rsidR="003B7C39" w:rsidRDefault="003B7C39" w:rsidP="00D06E58">
            <w:pPr>
              <w:jc w:val="center"/>
            </w:pPr>
          </w:p>
        </w:tc>
      </w:tr>
      <w:tr w:rsidR="003B7C39" w14:paraId="7238D8DE" w14:textId="77777777" w:rsidTr="00D06E58">
        <w:trPr>
          <w:cantSplit/>
          <w:jc w:val="center"/>
        </w:trPr>
        <w:tc>
          <w:tcPr>
            <w:tcW w:w="741" w:type="dxa"/>
            <w:shd w:val="clear" w:color="auto" w:fill="FFFFFF"/>
          </w:tcPr>
          <w:p w14:paraId="3F641000" w14:textId="77777777" w:rsidR="003B7C39" w:rsidRDefault="003B7C39" w:rsidP="00D06E58">
            <w:r>
              <w:t>57</w:t>
            </w:r>
          </w:p>
        </w:tc>
        <w:tc>
          <w:tcPr>
            <w:tcW w:w="4961" w:type="dxa"/>
            <w:shd w:val="clear" w:color="auto" w:fill="FFFFFF"/>
          </w:tcPr>
          <w:p w14:paraId="7CC69D8C" w14:textId="77777777" w:rsidR="003B7C39" w:rsidRDefault="003B7C39" w:rsidP="00D06E58">
            <w:r>
              <w:t>Зчеплення в зборі «Rider» (53160100001)</w:t>
            </w:r>
          </w:p>
        </w:tc>
        <w:tc>
          <w:tcPr>
            <w:tcW w:w="916" w:type="dxa"/>
          </w:tcPr>
          <w:p w14:paraId="6A9703FC" w14:textId="77777777" w:rsidR="003B7C39" w:rsidRDefault="003B7C39" w:rsidP="00D06E58">
            <w:pPr>
              <w:jc w:val="center"/>
            </w:pPr>
            <w:r>
              <w:t>компл.</w:t>
            </w:r>
          </w:p>
        </w:tc>
        <w:tc>
          <w:tcPr>
            <w:tcW w:w="1122" w:type="dxa"/>
          </w:tcPr>
          <w:p w14:paraId="3E80CBC4" w14:textId="77777777" w:rsidR="003B7C39" w:rsidRDefault="003B7C39" w:rsidP="00D06E58">
            <w:pPr>
              <w:jc w:val="center"/>
            </w:pPr>
            <w:r>
              <w:t>3</w:t>
            </w:r>
          </w:p>
        </w:tc>
        <w:tc>
          <w:tcPr>
            <w:tcW w:w="1137" w:type="dxa"/>
          </w:tcPr>
          <w:p w14:paraId="6E15E349" w14:textId="77777777" w:rsidR="003B7C39" w:rsidRDefault="003B7C39" w:rsidP="00D06E58">
            <w:pPr>
              <w:jc w:val="center"/>
            </w:pPr>
          </w:p>
        </w:tc>
        <w:tc>
          <w:tcPr>
            <w:tcW w:w="1219" w:type="dxa"/>
          </w:tcPr>
          <w:p w14:paraId="58BD537D" w14:textId="77777777" w:rsidR="003B7C39" w:rsidRDefault="003B7C39" w:rsidP="00D06E58">
            <w:pPr>
              <w:jc w:val="center"/>
            </w:pPr>
          </w:p>
        </w:tc>
      </w:tr>
      <w:tr w:rsidR="003B7C39" w14:paraId="32BA76A7" w14:textId="77777777" w:rsidTr="00D06E58">
        <w:trPr>
          <w:cantSplit/>
          <w:jc w:val="center"/>
        </w:trPr>
        <w:tc>
          <w:tcPr>
            <w:tcW w:w="741" w:type="dxa"/>
            <w:shd w:val="clear" w:color="auto" w:fill="FFFFFF"/>
          </w:tcPr>
          <w:p w14:paraId="09E4C386" w14:textId="77777777" w:rsidR="003B7C39" w:rsidRDefault="003B7C39" w:rsidP="00D06E58">
            <w:r>
              <w:t>58</w:t>
            </w:r>
          </w:p>
        </w:tc>
        <w:tc>
          <w:tcPr>
            <w:tcW w:w="4961" w:type="dxa"/>
            <w:shd w:val="clear" w:color="auto" w:fill="FFFFFF"/>
          </w:tcPr>
          <w:p w14:paraId="282D9D5C" w14:textId="77777777" w:rsidR="003B7C39" w:rsidRDefault="003B7C39" w:rsidP="00D06E58">
            <w:r>
              <w:t>Фільтр масляний DK (8971482701)</w:t>
            </w:r>
          </w:p>
        </w:tc>
        <w:tc>
          <w:tcPr>
            <w:tcW w:w="916" w:type="dxa"/>
          </w:tcPr>
          <w:p w14:paraId="78FA964E" w14:textId="77777777" w:rsidR="003B7C39" w:rsidRDefault="003B7C39" w:rsidP="00D06E58">
            <w:pPr>
              <w:jc w:val="center"/>
            </w:pPr>
            <w:r>
              <w:t>шт.</w:t>
            </w:r>
          </w:p>
        </w:tc>
        <w:tc>
          <w:tcPr>
            <w:tcW w:w="1122" w:type="dxa"/>
          </w:tcPr>
          <w:p w14:paraId="40651DE8" w14:textId="77777777" w:rsidR="003B7C39" w:rsidRDefault="003B7C39" w:rsidP="00D06E58">
            <w:pPr>
              <w:jc w:val="center"/>
            </w:pPr>
            <w:r>
              <w:t>4</w:t>
            </w:r>
          </w:p>
          <w:p w14:paraId="02391298" w14:textId="77777777" w:rsidR="003B7C39" w:rsidRDefault="003B7C39" w:rsidP="00D06E58">
            <w:pPr>
              <w:jc w:val="center"/>
            </w:pPr>
          </w:p>
        </w:tc>
        <w:tc>
          <w:tcPr>
            <w:tcW w:w="1137" w:type="dxa"/>
          </w:tcPr>
          <w:p w14:paraId="628B055E" w14:textId="77777777" w:rsidR="003B7C39" w:rsidRDefault="003B7C39" w:rsidP="00D06E58">
            <w:pPr>
              <w:jc w:val="center"/>
            </w:pPr>
          </w:p>
        </w:tc>
        <w:tc>
          <w:tcPr>
            <w:tcW w:w="1219" w:type="dxa"/>
          </w:tcPr>
          <w:p w14:paraId="0A59D12E" w14:textId="77777777" w:rsidR="003B7C39" w:rsidRDefault="003B7C39" w:rsidP="00D06E58">
            <w:pPr>
              <w:jc w:val="center"/>
            </w:pPr>
          </w:p>
        </w:tc>
      </w:tr>
      <w:tr w:rsidR="003B7C39" w14:paraId="7875DF42" w14:textId="77777777" w:rsidTr="00D06E58">
        <w:trPr>
          <w:cantSplit/>
          <w:jc w:val="center"/>
        </w:trPr>
        <w:tc>
          <w:tcPr>
            <w:tcW w:w="741" w:type="dxa"/>
            <w:shd w:val="clear" w:color="auto" w:fill="FFFFFF"/>
          </w:tcPr>
          <w:p w14:paraId="3666AD33" w14:textId="77777777" w:rsidR="003B7C39" w:rsidRDefault="003B7C39" w:rsidP="00D06E58">
            <w:r>
              <w:t>59</w:t>
            </w:r>
          </w:p>
        </w:tc>
        <w:tc>
          <w:tcPr>
            <w:tcW w:w="4961" w:type="dxa"/>
            <w:shd w:val="clear" w:color="auto" w:fill="FFFFFF"/>
          </w:tcPr>
          <w:p w14:paraId="1C0F50C6" w14:textId="77777777" w:rsidR="003B7C39" w:rsidRDefault="003B7C39" w:rsidP="00D06E58">
            <w:r>
              <w:t>Фільтр паливний  (PL 270x)</w:t>
            </w:r>
          </w:p>
        </w:tc>
        <w:tc>
          <w:tcPr>
            <w:tcW w:w="916" w:type="dxa"/>
          </w:tcPr>
          <w:p w14:paraId="129A8E34" w14:textId="77777777" w:rsidR="003B7C39" w:rsidRDefault="003B7C39" w:rsidP="00D06E58">
            <w:pPr>
              <w:jc w:val="center"/>
            </w:pPr>
            <w:r>
              <w:t>шт.</w:t>
            </w:r>
          </w:p>
        </w:tc>
        <w:tc>
          <w:tcPr>
            <w:tcW w:w="1122" w:type="dxa"/>
          </w:tcPr>
          <w:p w14:paraId="4E4E254D" w14:textId="77777777" w:rsidR="003B7C39" w:rsidRDefault="003B7C39" w:rsidP="00D06E58">
            <w:pPr>
              <w:jc w:val="center"/>
            </w:pPr>
            <w:r>
              <w:t>8</w:t>
            </w:r>
          </w:p>
        </w:tc>
        <w:tc>
          <w:tcPr>
            <w:tcW w:w="1137" w:type="dxa"/>
          </w:tcPr>
          <w:p w14:paraId="26F9CE98" w14:textId="77777777" w:rsidR="003B7C39" w:rsidRDefault="003B7C39" w:rsidP="00D06E58">
            <w:pPr>
              <w:jc w:val="center"/>
            </w:pPr>
          </w:p>
        </w:tc>
        <w:tc>
          <w:tcPr>
            <w:tcW w:w="1219" w:type="dxa"/>
          </w:tcPr>
          <w:p w14:paraId="58776BF8" w14:textId="77777777" w:rsidR="003B7C39" w:rsidRDefault="003B7C39" w:rsidP="00D06E58">
            <w:pPr>
              <w:jc w:val="center"/>
            </w:pPr>
          </w:p>
        </w:tc>
      </w:tr>
      <w:tr w:rsidR="003B7C39" w14:paraId="4F0BE8CB" w14:textId="77777777" w:rsidTr="00D06E58">
        <w:trPr>
          <w:cantSplit/>
          <w:jc w:val="center"/>
        </w:trPr>
        <w:tc>
          <w:tcPr>
            <w:tcW w:w="741" w:type="dxa"/>
            <w:shd w:val="clear" w:color="auto" w:fill="FFFFFF"/>
          </w:tcPr>
          <w:p w14:paraId="5D02E2D5" w14:textId="77777777" w:rsidR="003B7C39" w:rsidRDefault="003B7C39" w:rsidP="00D06E58">
            <w:r>
              <w:t>60</w:t>
            </w:r>
          </w:p>
        </w:tc>
        <w:tc>
          <w:tcPr>
            <w:tcW w:w="4961" w:type="dxa"/>
            <w:shd w:val="clear" w:color="auto" w:fill="FFFFFF"/>
          </w:tcPr>
          <w:p w14:paraId="52C4E8F5" w14:textId="77777777" w:rsidR="003B7C39" w:rsidRDefault="003B7C39" w:rsidP="00D06E58">
            <w:r>
              <w:t>Фільтр повітряний  N1329022 (MFILTER-A510)</w:t>
            </w:r>
          </w:p>
        </w:tc>
        <w:tc>
          <w:tcPr>
            <w:tcW w:w="916" w:type="dxa"/>
          </w:tcPr>
          <w:p w14:paraId="6729E833" w14:textId="77777777" w:rsidR="003B7C39" w:rsidRDefault="003B7C39" w:rsidP="00D06E58">
            <w:pPr>
              <w:jc w:val="center"/>
            </w:pPr>
            <w:r>
              <w:t>шт.</w:t>
            </w:r>
          </w:p>
        </w:tc>
        <w:tc>
          <w:tcPr>
            <w:tcW w:w="1122" w:type="dxa"/>
          </w:tcPr>
          <w:p w14:paraId="4DBDEDA1" w14:textId="77777777" w:rsidR="003B7C39" w:rsidRDefault="003B7C39" w:rsidP="00D06E58">
            <w:pPr>
              <w:jc w:val="center"/>
            </w:pPr>
            <w:r>
              <w:t>8</w:t>
            </w:r>
          </w:p>
          <w:p w14:paraId="0A52120F" w14:textId="77777777" w:rsidR="003B7C39" w:rsidRDefault="003B7C39" w:rsidP="00D06E58">
            <w:pPr>
              <w:jc w:val="center"/>
            </w:pPr>
          </w:p>
        </w:tc>
        <w:tc>
          <w:tcPr>
            <w:tcW w:w="1137" w:type="dxa"/>
          </w:tcPr>
          <w:p w14:paraId="098B7164" w14:textId="77777777" w:rsidR="003B7C39" w:rsidRDefault="003B7C39" w:rsidP="00D06E58">
            <w:pPr>
              <w:jc w:val="center"/>
            </w:pPr>
          </w:p>
        </w:tc>
        <w:tc>
          <w:tcPr>
            <w:tcW w:w="1219" w:type="dxa"/>
          </w:tcPr>
          <w:p w14:paraId="4589B5B0" w14:textId="77777777" w:rsidR="003B7C39" w:rsidRDefault="003B7C39" w:rsidP="00D06E58">
            <w:pPr>
              <w:jc w:val="center"/>
            </w:pPr>
          </w:p>
        </w:tc>
      </w:tr>
      <w:tr w:rsidR="003B7C39" w14:paraId="3145D3F8" w14:textId="77777777" w:rsidTr="00D06E58">
        <w:trPr>
          <w:cantSplit/>
          <w:jc w:val="center"/>
        </w:trPr>
        <w:tc>
          <w:tcPr>
            <w:tcW w:w="741" w:type="dxa"/>
            <w:shd w:val="clear" w:color="auto" w:fill="FFFFFF"/>
          </w:tcPr>
          <w:p w14:paraId="16EE9501" w14:textId="77777777" w:rsidR="003B7C39" w:rsidRDefault="003B7C39" w:rsidP="00D06E58">
            <w:r>
              <w:t>61</w:t>
            </w:r>
          </w:p>
        </w:tc>
        <w:tc>
          <w:tcPr>
            <w:tcW w:w="4961" w:type="dxa"/>
            <w:shd w:val="clear" w:color="auto" w:fill="FFFFFF"/>
          </w:tcPr>
          <w:p w14:paraId="59D7185C" w14:textId="77777777" w:rsidR="003B7C39" w:rsidRDefault="003B7C39" w:rsidP="00D06E58">
            <w:r>
              <w:t>Резистор (53-1201010)</w:t>
            </w:r>
          </w:p>
          <w:p w14:paraId="2BCE68D3" w14:textId="77777777" w:rsidR="003B7C39" w:rsidRDefault="003B7C39" w:rsidP="00D06E58"/>
        </w:tc>
        <w:tc>
          <w:tcPr>
            <w:tcW w:w="916" w:type="dxa"/>
          </w:tcPr>
          <w:p w14:paraId="2898339B" w14:textId="77777777" w:rsidR="003B7C39" w:rsidRDefault="003B7C39" w:rsidP="00D06E58">
            <w:pPr>
              <w:jc w:val="center"/>
            </w:pPr>
            <w:r>
              <w:t>шт.</w:t>
            </w:r>
          </w:p>
        </w:tc>
        <w:tc>
          <w:tcPr>
            <w:tcW w:w="1122" w:type="dxa"/>
          </w:tcPr>
          <w:p w14:paraId="720089B0" w14:textId="77777777" w:rsidR="003B7C39" w:rsidRDefault="003B7C39" w:rsidP="00D06E58">
            <w:pPr>
              <w:jc w:val="center"/>
            </w:pPr>
            <w:r>
              <w:t>3</w:t>
            </w:r>
          </w:p>
        </w:tc>
        <w:tc>
          <w:tcPr>
            <w:tcW w:w="1137" w:type="dxa"/>
          </w:tcPr>
          <w:p w14:paraId="19AF109D" w14:textId="77777777" w:rsidR="003B7C39" w:rsidRDefault="003B7C39" w:rsidP="00D06E58">
            <w:pPr>
              <w:jc w:val="center"/>
            </w:pPr>
          </w:p>
        </w:tc>
        <w:tc>
          <w:tcPr>
            <w:tcW w:w="1219" w:type="dxa"/>
          </w:tcPr>
          <w:p w14:paraId="6C1D0B42" w14:textId="77777777" w:rsidR="003B7C39" w:rsidRDefault="003B7C39" w:rsidP="00D06E58">
            <w:pPr>
              <w:jc w:val="center"/>
            </w:pPr>
          </w:p>
        </w:tc>
      </w:tr>
      <w:tr w:rsidR="003B7C39" w14:paraId="1E06FB23" w14:textId="77777777" w:rsidTr="00D06E58">
        <w:trPr>
          <w:cantSplit/>
          <w:jc w:val="center"/>
        </w:trPr>
        <w:tc>
          <w:tcPr>
            <w:tcW w:w="741" w:type="dxa"/>
            <w:shd w:val="clear" w:color="auto" w:fill="FFFFFF"/>
          </w:tcPr>
          <w:p w14:paraId="5EE1A7A2" w14:textId="77777777" w:rsidR="003B7C39" w:rsidRDefault="003B7C39" w:rsidP="00D06E58">
            <w:r>
              <w:t>62</w:t>
            </w:r>
          </w:p>
        </w:tc>
        <w:tc>
          <w:tcPr>
            <w:tcW w:w="4961" w:type="dxa"/>
            <w:shd w:val="clear" w:color="auto" w:fill="FFFFFF"/>
          </w:tcPr>
          <w:p w14:paraId="11E8EA31" w14:textId="77777777" w:rsidR="003B7C39" w:rsidRDefault="003B7C39" w:rsidP="00D06E58">
            <w:r>
              <w:t>Свічки А11 DW14F</w:t>
            </w:r>
          </w:p>
          <w:p w14:paraId="2F6D0257" w14:textId="77777777" w:rsidR="003B7C39" w:rsidRDefault="003B7C39" w:rsidP="00D06E58"/>
        </w:tc>
        <w:tc>
          <w:tcPr>
            <w:tcW w:w="916" w:type="dxa"/>
          </w:tcPr>
          <w:p w14:paraId="03FF815A" w14:textId="77777777" w:rsidR="003B7C39" w:rsidRDefault="003B7C39" w:rsidP="00D06E58">
            <w:pPr>
              <w:jc w:val="center"/>
            </w:pPr>
            <w:r>
              <w:t>шт.</w:t>
            </w:r>
          </w:p>
        </w:tc>
        <w:tc>
          <w:tcPr>
            <w:tcW w:w="1122" w:type="dxa"/>
          </w:tcPr>
          <w:p w14:paraId="7C120094" w14:textId="77777777" w:rsidR="003B7C39" w:rsidRDefault="003B7C39" w:rsidP="00D06E58">
            <w:pPr>
              <w:jc w:val="center"/>
            </w:pPr>
            <w:r>
              <w:t>24</w:t>
            </w:r>
          </w:p>
        </w:tc>
        <w:tc>
          <w:tcPr>
            <w:tcW w:w="1137" w:type="dxa"/>
          </w:tcPr>
          <w:p w14:paraId="59AD3862" w14:textId="77777777" w:rsidR="003B7C39" w:rsidRDefault="003B7C39" w:rsidP="00D06E58">
            <w:pPr>
              <w:jc w:val="center"/>
            </w:pPr>
          </w:p>
        </w:tc>
        <w:tc>
          <w:tcPr>
            <w:tcW w:w="1219" w:type="dxa"/>
          </w:tcPr>
          <w:p w14:paraId="6558E2F0" w14:textId="77777777" w:rsidR="003B7C39" w:rsidRDefault="003B7C39" w:rsidP="00D06E58">
            <w:pPr>
              <w:jc w:val="center"/>
            </w:pPr>
          </w:p>
        </w:tc>
      </w:tr>
      <w:tr w:rsidR="003B7C39" w14:paraId="1FB2D873" w14:textId="77777777" w:rsidTr="00D06E58">
        <w:trPr>
          <w:cantSplit/>
          <w:jc w:val="center"/>
        </w:trPr>
        <w:tc>
          <w:tcPr>
            <w:tcW w:w="741" w:type="dxa"/>
            <w:shd w:val="clear" w:color="auto" w:fill="FFFFFF"/>
          </w:tcPr>
          <w:p w14:paraId="0CDD416A" w14:textId="77777777" w:rsidR="003B7C39" w:rsidRDefault="003B7C39" w:rsidP="00D06E58">
            <w:r>
              <w:t>63</w:t>
            </w:r>
          </w:p>
        </w:tc>
        <w:tc>
          <w:tcPr>
            <w:tcW w:w="4961" w:type="dxa"/>
            <w:shd w:val="clear" w:color="auto" w:fill="FFFFFF"/>
          </w:tcPr>
          <w:p w14:paraId="1F232EDD" w14:textId="77777777" w:rsidR="003B7C39" w:rsidRDefault="003B7C39" w:rsidP="00D06E58">
            <w:r>
              <w:t>Головний тормозний циліндр (66-3505210-01)</w:t>
            </w:r>
          </w:p>
        </w:tc>
        <w:tc>
          <w:tcPr>
            <w:tcW w:w="916" w:type="dxa"/>
          </w:tcPr>
          <w:p w14:paraId="23C9A655" w14:textId="77777777" w:rsidR="003B7C39" w:rsidRDefault="003B7C39" w:rsidP="00D06E58">
            <w:pPr>
              <w:jc w:val="center"/>
            </w:pPr>
            <w:r>
              <w:t>шт.</w:t>
            </w:r>
          </w:p>
        </w:tc>
        <w:tc>
          <w:tcPr>
            <w:tcW w:w="1122" w:type="dxa"/>
          </w:tcPr>
          <w:p w14:paraId="09FEE0C0" w14:textId="77777777" w:rsidR="003B7C39" w:rsidRDefault="003B7C39" w:rsidP="00D06E58">
            <w:pPr>
              <w:jc w:val="center"/>
            </w:pPr>
            <w:r>
              <w:t>3</w:t>
            </w:r>
          </w:p>
        </w:tc>
        <w:tc>
          <w:tcPr>
            <w:tcW w:w="1137" w:type="dxa"/>
          </w:tcPr>
          <w:p w14:paraId="1200DF5F" w14:textId="77777777" w:rsidR="003B7C39" w:rsidRDefault="003B7C39" w:rsidP="00D06E58">
            <w:pPr>
              <w:jc w:val="center"/>
            </w:pPr>
          </w:p>
        </w:tc>
        <w:tc>
          <w:tcPr>
            <w:tcW w:w="1219" w:type="dxa"/>
          </w:tcPr>
          <w:p w14:paraId="46860D23" w14:textId="77777777" w:rsidR="003B7C39" w:rsidRDefault="003B7C39" w:rsidP="00D06E58">
            <w:pPr>
              <w:jc w:val="center"/>
            </w:pPr>
          </w:p>
        </w:tc>
      </w:tr>
      <w:tr w:rsidR="003B7C39" w14:paraId="20E854FB" w14:textId="77777777" w:rsidTr="00D06E58">
        <w:trPr>
          <w:cantSplit/>
          <w:jc w:val="center"/>
        </w:trPr>
        <w:tc>
          <w:tcPr>
            <w:tcW w:w="741" w:type="dxa"/>
            <w:shd w:val="clear" w:color="auto" w:fill="FFFFFF"/>
          </w:tcPr>
          <w:p w14:paraId="2B267A5D" w14:textId="77777777" w:rsidR="003B7C39" w:rsidRDefault="003B7C39" w:rsidP="00D06E58">
            <w:r>
              <w:t>64</w:t>
            </w:r>
          </w:p>
        </w:tc>
        <w:tc>
          <w:tcPr>
            <w:tcW w:w="4961" w:type="dxa"/>
            <w:shd w:val="clear" w:color="auto" w:fill="FFFFFF"/>
          </w:tcPr>
          <w:p w14:paraId="7E30F94E" w14:textId="77777777" w:rsidR="003B7C39" w:rsidRDefault="003B7C39" w:rsidP="00D06E58">
            <w:r>
              <w:t>Головний тормозний циліндр «Rider» (53-12-3550010)</w:t>
            </w:r>
          </w:p>
        </w:tc>
        <w:tc>
          <w:tcPr>
            <w:tcW w:w="916" w:type="dxa"/>
          </w:tcPr>
          <w:p w14:paraId="37D91607" w14:textId="77777777" w:rsidR="003B7C39" w:rsidRDefault="003B7C39" w:rsidP="00D06E58">
            <w:pPr>
              <w:jc w:val="center"/>
            </w:pPr>
            <w:r>
              <w:t>шт.</w:t>
            </w:r>
          </w:p>
        </w:tc>
        <w:tc>
          <w:tcPr>
            <w:tcW w:w="1122" w:type="dxa"/>
          </w:tcPr>
          <w:p w14:paraId="1E2EEB94" w14:textId="77777777" w:rsidR="003B7C39" w:rsidRDefault="003B7C39" w:rsidP="00D06E58">
            <w:pPr>
              <w:jc w:val="center"/>
            </w:pPr>
            <w:r>
              <w:t>3</w:t>
            </w:r>
          </w:p>
        </w:tc>
        <w:tc>
          <w:tcPr>
            <w:tcW w:w="1137" w:type="dxa"/>
          </w:tcPr>
          <w:p w14:paraId="091048DD" w14:textId="77777777" w:rsidR="003B7C39" w:rsidRDefault="003B7C39" w:rsidP="00D06E58">
            <w:pPr>
              <w:jc w:val="center"/>
            </w:pPr>
          </w:p>
        </w:tc>
        <w:tc>
          <w:tcPr>
            <w:tcW w:w="1219" w:type="dxa"/>
          </w:tcPr>
          <w:p w14:paraId="50C7ED52" w14:textId="77777777" w:rsidR="003B7C39" w:rsidRDefault="003B7C39" w:rsidP="00D06E58">
            <w:pPr>
              <w:jc w:val="center"/>
            </w:pPr>
          </w:p>
        </w:tc>
      </w:tr>
      <w:tr w:rsidR="003B7C39" w14:paraId="058EC60C" w14:textId="77777777" w:rsidTr="00D06E58">
        <w:trPr>
          <w:cantSplit/>
          <w:jc w:val="center"/>
        </w:trPr>
        <w:tc>
          <w:tcPr>
            <w:tcW w:w="741" w:type="dxa"/>
            <w:shd w:val="clear" w:color="auto" w:fill="FFFFFF"/>
          </w:tcPr>
          <w:p w14:paraId="0C10F422" w14:textId="77777777" w:rsidR="003B7C39" w:rsidRDefault="003B7C39" w:rsidP="00D06E58">
            <w:r>
              <w:t>65</w:t>
            </w:r>
          </w:p>
        </w:tc>
        <w:tc>
          <w:tcPr>
            <w:tcW w:w="4961" w:type="dxa"/>
            <w:shd w:val="clear" w:color="auto" w:fill="FFFFFF"/>
          </w:tcPr>
          <w:p w14:paraId="017272C1" w14:textId="77777777" w:rsidR="003B7C39" w:rsidRDefault="003B7C39" w:rsidP="00D06E58">
            <w:r>
              <w:t>Тяга рульова поздовжня в зборі (66-01-3003010)</w:t>
            </w:r>
          </w:p>
        </w:tc>
        <w:tc>
          <w:tcPr>
            <w:tcW w:w="916" w:type="dxa"/>
          </w:tcPr>
          <w:p w14:paraId="1EA904A5" w14:textId="77777777" w:rsidR="003B7C39" w:rsidRDefault="003B7C39" w:rsidP="00D06E58">
            <w:pPr>
              <w:jc w:val="center"/>
            </w:pPr>
            <w:r>
              <w:t>шт.</w:t>
            </w:r>
          </w:p>
        </w:tc>
        <w:tc>
          <w:tcPr>
            <w:tcW w:w="1122" w:type="dxa"/>
          </w:tcPr>
          <w:p w14:paraId="55240010" w14:textId="77777777" w:rsidR="003B7C39" w:rsidRDefault="003B7C39" w:rsidP="00D06E58">
            <w:pPr>
              <w:jc w:val="center"/>
            </w:pPr>
            <w:r>
              <w:t>4</w:t>
            </w:r>
          </w:p>
          <w:p w14:paraId="61234E26" w14:textId="77777777" w:rsidR="003B7C39" w:rsidRDefault="003B7C39" w:rsidP="00D06E58">
            <w:pPr>
              <w:jc w:val="center"/>
            </w:pPr>
          </w:p>
        </w:tc>
        <w:tc>
          <w:tcPr>
            <w:tcW w:w="1137" w:type="dxa"/>
          </w:tcPr>
          <w:p w14:paraId="2279F25B" w14:textId="77777777" w:rsidR="003B7C39" w:rsidRDefault="003B7C39" w:rsidP="00D06E58">
            <w:pPr>
              <w:jc w:val="center"/>
            </w:pPr>
          </w:p>
        </w:tc>
        <w:tc>
          <w:tcPr>
            <w:tcW w:w="1219" w:type="dxa"/>
          </w:tcPr>
          <w:p w14:paraId="3B534BC6" w14:textId="77777777" w:rsidR="003B7C39" w:rsidRDefault="003B7C39" w:rsidP="00D06E58">
            <w:pPr>
              <w:jc w:val="center"/>
            </w:pPr>
          </w:p>
        </w:tc>
      </w:tr>
      <w:tr w:rsidR="003B7C39" w14:paraId="32CC48A5" w14:textId="77777777" w:rsidTr="00D06E58">
        <w:trPr>
          <w:cantSplit/>
          <w:jc w:val="center"/>
        </w:trPr>
        <w:tc>
          <w:tcPr>
            <w:tcW w:w="741" w:type="dxa"/>
            <w:shd w:val="clear" w:color="auto" w:fill="FFFFFF"/>
          </w:tcPr>
          <w:p w14:paraId="5150690A" w14:textId="77777777" w:rsidR="003B7C39" w:rsidRDefault="003B7C39" w:rsidP="00D06E58">
            <w:r>
              <w:t>66</w:t>
            </w:r>
          </w:p>
        </w:tc>
        <w:tc>
          <w:tcPr>
            <w:tcW w:w="4961" w:type="dxa"/>
            <w:shd w:val="clear" w:color="auto" w:fill="FFFFFF"/>
          </w:tcPr>
          <w:p w14:paraId="14DA84B2" w14:textId="77777777" w:rsidR="003B7C39" w:rsidRDefault="003B7C39" w:rsidP="00D06E58">
            <w:r>
              <w:t>Гальмівні колодки «ГАЗ 66» (66-3502090)</w:t>
            </w:r>
          </w:p>
        </w:tc>
        <w:tc>
          <w:tcPr>
            <w:tcW w:w="916" w:type="dxa"/>
          </w:tcPr>
          <w:p w14:paraId="1E214EE6" w14:textId="77777777" w:rsidR="003B7C39" w:rsidRDefault="003B7C39" w:rsidP="00D06E58">
            <w:pPr>
              <w:jc w:val="center"/>
            </w:pPr>
            <w:r>
              <w:t>шт.</w:t>
            </w:r>
          </w:p>
        </w:tc>
        <w:tc>
          <w:tcPr>
            <w:tcW w:w="1122" w:type="dxa"/>
          </w:tcPr>
          <w:p w14:paraId="7EDC83CD" w14:textId="77777777" w:rsidR="003B7C39" w:rsidRDefault="003B7C39" w:rsidP="00D06E58">
            <w:pPr>
              <w:jc w:val="center"/>
            </w:pPr>
            <w:r>
              <w:t>32</w:t>
            </w:r>
          </w:p>
          <w:p w14:paraId="6CB93CCA" w14:textId="77777777" w:rsidR="003B7C39" w:rsidRDefault="003B7C39" w:rsidP="00D06E58">
            <w:pPr>
              <w:jc w:val="center"/>
            </w:pPr>
          </w:p>
        </w:tc>
        <w:tc>
          <w:tcPr>
            <w:tcW w:w="1137" w:type="dxa"/>
          </w:tcPr>
          <w:p w14:paraId="195E1230" w14:textId="77777777" w:rsidR="003B7C39" w:rsidRDefault="003B7C39" w:rsidP="00D06E58">
            <w:pPr>
              <w:jc w:val="center"/>
            </w:pPr>
          </w:p>
        </w:tc>
        <w:tc>
          <w:tcPr>
            <w:tcW w:w="1219" w:type="dxa"/>
          </w:tcPr>
          <w:p w14:paraId="48EC7834" w14:textId="77777777" w:rsidR="003B7C39" w:rsidRDefault="003B7C39" w:rsidP="00D06E58">
            <w:pPr>
              <w:jc w:val="center"/>
            </w:pPr>
          </w:p>
        </w:tc>
      </w:tr>
      <w:tr w:rsidR="003B7C39" w14:paraId="1E114F42" w14:textId="77777777" w:rsidTr="00D06E58">
        <w:trPr>
          <w:cantSplit/>
          <w:jc w:val="center"/>
        </w:trPr>
        <w:tc>
          <w:tcPr>
            <w:tcW w:w="741" w:type="dxa"/>
            <w:shd w:val="clear" w:color="auto" w:fill="FFFFFF"/>
          </w:tcPr>
          <w:p w14:paraId="620BAF0A" w14:textId="77777777" w:rsidR="003B7C39" w:rsidRDefault="003B7C39" w:rsidP="00D06E58">
            <w:r>
              <w:t>67</w:t>
            </w:r>
          </w:p>
        </w:tc>
        <w:tc>
          <w:tcPr>
            <w:tcW w:w="4961" w:type="dxa"/>
            <w:shd w:val="clear" w:color="auto" w:fill="FFFFFF"/>
          </w:tcPr>
          <w:p w14:paraId="75470F50" w14:textId="77777777" w:rsidR="003B7C39" w:rsidRDefault="003B7C39" w:rsidP="00D06E58">
            <w:r>
              <w:t>Карбюратор  «ГАЗ 66» К-135 (К135-1107010)</w:t>
            </w:r>
          </w:p>
        </w:tc>
        <w:tc>
          <w:tcPr>
            <w:tcW w:w="916" w:type="dxa"/>
          </w:tcPr>
          <w:p w14:paraId="4223537E" w14:textId="77777777" w:rsidR="003B7C39" w:rsidRDefault="003B7C39" w:rsidP="00D06E58">
            <w:pPr>
              <w:jc w:val="center"/>
            </w:pPr>
            <w:r>
              <w:t>шт.</w:t>
            </w:r>
          </w:p>
        </w:tc>
        <w:tc>
          <w:tcPr>
            <w:tcW w:w="1122" w:type="dxa"/>
          </w:tcPr>
          <w:p w14:paraId="6046E41C" w14:textId="77777777" w:rsidR="003B7C39" w:rsidRDefault="003B7C39" w:rsidP="00D06E58">
            <w:pPr>
              <w:jc w:val="center"/>
            </w:pPr>
            <w:r>
              <w:t>3</w:t>
            </w:r>
          </w:p>
          <w:p w14:paraId="1AA9F020" w14:textId="77777777" w:rsidR="003B7C39" w:rsidRDefault="003B7C39" w:rsidP="00D06E58">
            <w:pPr>
              <w:jc w:val="center"/>
            </w:pPr>
          </w:p>
        </w:tc>
        <w:tc>
          <w:tcPr>
            <w:tcW w:w="1137" w:type="dxa"/>
          </w:tcPr>
          <w:p w14:paraId="046DA8F6" w14:textId="77777777" w:rsidR="003B7C39" w:rsidRDefault="003B7C39" w:rsidP="00D06E58">
            <w:pPr>
              <w:jc w:val="center"/>
            </w:pPr>
          </w:p>
        </w:tc>
        <w:tc>
          <w:tcPr>
            <w:tcW w:w="1219" w:type="dxa"/>
          </w:tcPr>
          <w:p w14:paraId="7DF794B8" w14:textId="77777777" w:rsidR="003B7C39" w:rsidRDefault="003B7C39" w:rsidP="00D06E58">
            <w:pPr>
              <w:jc w:val="center"/>
            </w:pPr>
          </w:p>
        </w:tc>
      </w:tr>
      <w:tr w:rsidR="003B7C39" w14:paraId="19F2656A" w14:textId="77777777" w:rsidTr="00D06E58">
        <w:trPr>
          <w:cantSplit/>
          <w:jc w:val="center"/>
        </w:trPr>
        <w:tc>
          <w:tcPr>
            <w:tcW w:w="741" w:type="dxa"/>
            <w:shd w:val="clear" w:color="auto" w:fill="FFFFFF"/>
          </w:tcPr>
          <w:p w14:paraId="191A468F" w14:textId="77777777" w:rsidR="003B7C39" w:rsidRDefault="003B7C39" w:rsidP="00D06E58">
            <w:r>
              <w:t>68</w:t>
            </w:r>
          </w:p>
        </w:tc>
        <w:tc>
          <w:tcPr>
            <w:tcW w:w="4961" w:type="dxa"/>
            <w:shd w:val="clear" w:color="auto" w:fill="FFFFFF"/>
          </w:tcPr>
          <w:p w14:paraId="20119C8A" w14:textId="77777777" w:rsidR="003B7C39" w:rsidRDefault="003B7C39" w:rsidP="00D06E58">
            <w:r>
              <w:t xml:space="preserve">Бензонасос «ГАЗ-66» «Rider» (107447) </w:t>
            </w:r>
          </w:p>
        </w:tc>
        <w:tc>
          <w:tcPr>
            <w:tcW w:w="916" w:type="dxa"/>
          </w:tcPr>
          <w:p w14:paraId="5EAF23A3" w14:textId="77777777" w:rsidR="003B7C39" w:rsidRDefault="003B7C39" w:rsidP="00D06E58">
            <w:pPr>
              <w:jc w:val="center"/>
            </w:pPr>
            <w:r>
              <w:t>шт.</w:t>
            </w:r>
          </w:p>
        </w:tc>
        <w:tc>
          <w:tcPr>
            <w:tcW w:w="1122" w:type="dxa"/>
          </w:tcPr>
          <w:p w14:paraId="7FF70551" w14:textId="77777777" w:rsidR="003B7C39" w:rsidRDefault="003B7C39" w:rsidP="00D06E58">
            <w:pPr>
              <w:jc w:val="center"/>
            </w:pPr>
            <w:r>
              <w:t>3</w:t>
            </w:r>
          </w:p>
        </w:tc>
        <w:tc>
          <w:tcPr>
            <w:tcW w:w="1137" w:type="dxa"/>
          </w:tcPr>
          <w:p w14:paraId="42940437" w14:textId="77777777" w:rsidR="003B7C39" w:rsidRDefault="003B7C39" w:rsidP="00D06E58">
            <w:pPr>
              <w:jc w:val="center"/>
            </w:pPr>
          </w:p>
        </w:tc>
        <w:tc>
          <w:tcPr>
            <w:tcW w:w="1219" w:type="dxa"/>
          </w:tcPr>
          <w:p w14:paraId="43727B56" w14:textId="77777777" w:rsidR="003B7C39" w:rsidRDefault="003B7C39" w:rsidP="00D06E58">
            <w:pPr>
              <w:jc w:val="center"/>
            </w:pPr>
          </w:p>
        </w:tc>
      </w:tr>
      <w:tr w:rsidR="003B7C39" w14:paraId="0DBE963A" w14:textId="77777777" w:rsidTr="00D06E58">
        <w:trPr>
          <w:cantSplit/>
          <w:jc w:val="center"/>
        </w:trPr>
        <w:tc>
          <w:tcPr>
            <w:tcW w:w="741" w:type="dxa"/>
            <w:shd w:val="clear" w:color="auto" w:fill="FFFFFF"/>
          </w:tcPr>
          <w:p w14:paraId="03295ED1" w14:textId="77777777" w:rsidR="003B7C39" w:rsidRDefault="003B7C39" w:rsidP="00D06E58">
            <w:r>
              <w:t>69</w:t>
            </w:r>
          </w:p>
        </w:tc>
        <w:tc>
          <w:tcPr>
            <w:tcW w:w="4961" w:type="dxa"/>
            <w:shd w:val="clear" w:color="auto" w:fill="FFFFFF"/>
          </w:tcPr>
          <w:p w14:paraId="65271A17" w14:textId="77777777" w:rsidR="003B7C39" w:rsidRDefault="003B7C39" w:rsidP="00D06E58">
            <w:r>
              <w:t>Головний тормозний циліндр (66-113505211-01)</w:t>
            </w:r>
          </w:p>
        </w:tc>
        <w:tc>
          <w:tcPr>
            <w:tcW w:w="916" w:type="dxa"/>
          </w:tcPr>
          <w:p w14:paraId="2820DDF8" w14:textId="77777777" w:rsidR="003B7C39" w:rsidRDefault="003B7C39" w:rsidP="00D06E58">
            <w:pPr>
              <w:jc w:val="center"/>
            </w:pPr>
            <w:r>
              <w:t>шт.</w:t>
            </w:r>
          </w:p>
        </w:tc>
        <w:tc>
          <w:tcPr>
            <w:tcW w:w="1122" w:type="dxa"/>
          </w:tcPr>
          <w:p w14:paraId="0FF03602" w14:textId="77777777" w:rsidR="003B7C39" w:rsidRDefault="003B7C39" w:rsidP="00D06E58">
            <w:pPr>
              <w:jc w:val="center"/>
            </w:pPr>
            <w:r>
              <w:t>3</w:t>
            </w:r>
          </w:p>
        </w:tc>
        <w:tc>
          <w:tcPr>
            <w:tcW w:w="1137" w:type="dxa"/>
          </w:tcPr>
          <w:p w14:paraId="0D54A613" w14:textId="77777777" w:rsidR="003B7C39" w:rsidRDefault="003B7C39" w:rsidP="00D06E58">
            <w:pPr>
              <w:jc w:val="center"/>
            </w:pPr>
          </w:p>
        </w:tc>
        <w:tc>
          <w:tcPr>
            <w:tcW w:w="1219" w:type="dxa"/>
          </w:tcPr>
          <w:p w14:paraId="0373D4FD" w14:textId="77777777" w:rsidR="003B7C39" w:rsidRDefault="003B7C39" w:rsidP="00D06E58">
            <w:pPr>
              <w:jc w:val="center"/>
            </w:pPr>
          </w:p>
        </w:tc>
      </w:tr>
      <w:tr w:rsidR="003B7C39" w14:paraId="55730BE2" w14:textId="77777777" w:rsidTr="00D06E58">
        <w:trPr>
          <w:cantSplit/>
          <w:jc w:val="center"/>
        </w:trPr>
        <w:tc>
          <w:tcPr>
            <w:tcW w:w="741" w:type="dxa"/>
            <w:shd w:val="clear" w:color="auto" w:fill="FFFFFF"/>
          </w:tcPr>
          <w:p w14:paraId="6395D7E8" w14:textId="77777777" w:rsidR="003B7C39" w:rsidRDefault="003B7C39" w:rsidP="00D06E58">
            <w:r>
              <w:t>70</w:t>
            </w:r>
          </w:p>
        </w:tc>
        <w:tc>
          <w:tcPr>
            <w:tcW w:w="4961" w:type="dxa"/>
            <w:shd w:val="clear" w:color="auto" w:fill="FFFFFF"/>
          </w:tcPr>
          <w:p w14:paraId="0688B8E6" w14:textId="77777777" w:rsidR="003B7C39" w:rsidRDefault="003B7C39" w:rsidP="00D06E58">
            <w:r>
              <w:t>Генератор 1621.3701000</w:t>
            </w:r>
          </w:p>
          <w:p w14:paraId="462A0C52" w14:textId="77777777" w:rsidR="003B7C39" w:rsidRDefault="003B7C39" w:rsidP="00D06E58">
            <w:pPr>
              <w:rPr>
                <w:sz w:val="6"/>
                <w:szCs w:val="6"/>
              </w:rPr>
            </w:pPr>
            <w:r>
              <w:t>31610000-5</w:t>
            </w:r>
          </w:p>
        </w:tc>
        <w:tc>
          <w:tcPr>
            <w:tcW w:w="916" w:type="dxa"/>
          </w:tcPr>
          <w:p w14:paraId="56278B8A" w14:textId="77777777" w:rsidR="003B7C39" w:rsidRDefault="003B7C39" w:rsidP="00D06E58">
            <w:pPr>
              <w:jc w:val="center"/>
            </w:pPr>
            <w:r>
              <w:t>шт.</w:t>
            </w:r>
          </w:p>
        </w:tc>
        <w:tc>
          <w:tcPr>
            <w:tcW w:w="1122" w:type="dxa"/>
          </w:tcPr>
          <w:p w14:paraId="46212099" w14:textId="77777777" w:rsidR="003B7C39" w:rsidRDefault="003B7C39" w:rsidP="00D06E58">
            <w:pPr>
              <w:jc w:val="center"/>
            </w:pPr>
            <w:r>
              <w:t>3</w:t>
            </w:r>
          </w:p>
        </w:tc>
        <w:tc>
          <w:tcPr>
            <w:tcW w:w="1137" w:type="dxa"/>
          </w:tcPr>
          <w:p w14:paraId="7FEC63E5" w14:textId="77777777" w:rsidR="003B7C39" w:rsidRDefault="003B7C39" w:rsidP="00D06E58">
            <w:pPr>
              <w:jc w:val="center"/>
            </w:pPr>
          </w:p>
        </w:tc>
        <w:tc>
          <w:tcPr>
            <w:tcW w:w="1219" w:type="dxa"/>
          </w:tcPr>
          <w:p w14:paraId="2AC151FC" w14:textId="77777777" w:rsidR="003B7C39" w:rsidRDefault="003B7C39" w:rsidP="00D06E58">
            <w:pPr>
              <w:jc w:val="center"/>
            </w:pPr>
          </w:p>
        </w:tc>
      </w:tr>
      <w:tr w:rsidR="003B7C39" w14:paraId="19619C6D" w14:textId="77777777" w:rsidTr="00D06E58">
        <w:trPr>
          <w:cantSplit/>
          <w:jc w:val="center"/>
        </w:trPr>
        <w:tc>
          <w:tcPr>
            <w:tcW w:w="741" w:type="dxa"/>
            <w:shd w:val="clear" w:color="auto" w:fill="FFFFFF"/>
          </w:tcPr>
          <w:p w14:paraId="399BC70D" w14:textId="77777777" w:rsidR="003B7C39" w:rsidRDefault="003B7C39" w:rsidP="00D06E58">
            <w:r>
              <w:t>71</w:t>
            </w:r>
          </w:p>
        </w:tc>
        <w:tc>
          <w:tcPr>
            <w:tcW w:w="4961" w:type="dxa"/>
            <w:shd w:val="clear" w:color="auto" w:fill="FFFFFF"/>
          </w:tcPr>
          <w:p w14:paraId="2830116B" w14:textId="77777777" w:rsidR="003B7C39" w:rsidRDefault="003B7C39" w:rsidP="00D06E58">
            <w:r>
              <w:t>Підсилювач гальмівний вакуумний (53-12-3550010)</w:t>
            </w:r>
          </w:p>
        </w:tc>
        <w:tc>
          <w:tcPr>
            <w:tcW w:w="916" w:type="dxa"/>
          </w:tcPr>
          <w:p w14:paraId="57190B97" w14:textId="77777777" w:rsidR="003B7C39" w:rsidRDefault="003B7C39" w:rsidP="00D06E58">
            <w:pPr>
              <w:jc w:val="center"/>
            </w:pPr>
            <w:r>
              <w:t>шт.</w:t>
            </w:r>
          </w:p>
        </w:tc>
        <w:tc>
          <w:tcPr>
            <w:tcW w:w="1122" w:type="dxa"/>
          </w:tcPr>
          <w:p w14:paraId="76DE71E6" w14:textId="77777777" w:rsidR="003B7C39" w:rsidRDefault="003B7C39" w:rsidP="00D06E58">
            <w:pPr>
              <w:jc w:val="center"/>
            </w:pPr>
            <w:r>
              <w:t>4</w:t>
            </w:r>
          </w:p>
          <w:p w14:paraId="4EC480C9" w14:textId="77777777" w:rsidR="003B7C39" w:rsidRDefault="003B7C39" w:rsidP="00D06E58">
            <w:pPr>
              <w:jc w:val="center"/>
            </w:pPr>
          </w:p>
        </w:tc>
        <w:tc>
          <w:tcPr>
            <w:tcW w:w="1137" w:type="dxa"/>
          </w:tcPr>
          <w:p w14:paraId="638D7F27" w14:textId="77777777" w:rsidR="003B7C39" w:rsidRDefault="003B7C39" w:rsidP="00D06E58">
            <w:pPr>
              <w:jc w:val="center"/>
            </w:pPr>
          </w:p>
        </w:tc>
        <w:tc>
          <w:tcPr>
            <w:tcW w:w="1219" w:type="dxa"/>
          </w:tcPr>
          <w:p w14:paraId="4653D6BB" w14:textId="77777777" w:rsidR="003B7C39" w:rsidRDefault="003B7C39" w:rsidP="00D06E58">
            <w:pPr>
              <w:jc w:val="center"/>
            </w:pPr>
          </w:p>
        </w:tc>
      </w:tr>
      <w:tr w:rsidR="003B7C39" w14:paraId="5EDEC575" w14:textId="77777777" w:rsidTr="00D06E58">
        <w:trPr>
          <w:cantSplit/>
          <w:jc w:val="center"/>
        </w:trPr>
        <w:tc>
          <w:tcPr>
            <w:tcW w:w="741" w:type="dxa"/>
            <w:shd w:val="clear" w:color="auto" w:fill="FFFFFF"/>
          </w:tcPr>
          <w:p w14:paraId="50BAC8EE" w14:textId="77777777" w:rsidR="003B7C39" w:rsidRDefault="003B7C39" w:rsidP="00D06E58">
            <w:r>
              <w:t>72</w:t>
            </w:r>
          </w:p>
        </w:tc>
        <w:tc>
          <w:tcPr>
            <w:tcW w:w="4961" w:type="dxa"/>
            <w:shd w:val="clear" w:color="auto" w:fill="FFFFFF"/>
          </w:tcPr>
          <w:p w14:paraId="28BB294E" w14:textId="77777777" w:rsidR="003B7C39" w:rsidRDefault="003B7C39" w:rsidP="00D06E58">
            <w:r>
              <w:t>Хрестовина карданного вала (53А-2201025-22)</w:t>
            </w:r>
          </w:p>
        </w:tc>
        <w:tc>
          <w:tcPr>
            <w:tcW w:w="916" w:type="dxa"/>
          </w:tcPr>
          <w:p w14:paraId="2F2C5CD2" w14:textId="77777777" w:rsidR="003B7C39" w:rsidRDefault="003B7C39" w:rsidP="00D06E58">
            <w:pPr>
              <w:jc w:val="center"/>
            </w:pPr>
            <w:r>
              <w:t>шт.</w:t>
            </w:r>
          </w:p>
        </w:tc>
        <w:tc>
          <w:tcPr>
            <w:tcW w:w="1122" w:type="dxa"/>
          </w:tcPr>
          <w:p w14:paraId="53F1A2B4" w14:textId="77777777" w:rsidR="003B7C39" w:rsidRDefault="003B7C39" w:rsidP="00D06E58">
            <w:pPr>
              <w:jc w:val="center"/>
            </w:pPr>
            <w:r>
              <w:t>8</w:t>
            </w:r>
          </w:p>
          <w:p w14:paraId="77FBB8FE" w14:textId="77777777" w:rsidR="003B7C39" w:rsidRDefault="003B7C39" w:rsidP="00D06E58">
            <w:pPr>
              <w:jc w:val="center"/>
            </w:pPr>
          </w:p>
        </w:tc>
        <w:tc>
          <w:tcPr>
            <w:tcW w:w="1137" w:type="dxa"/>
          </w:tcPr>
          <w:p w14:paraId="0EF4CDCE" w14:textId="77777777" w:rsidR="003B7C39" w:rsidRDefault="003B7C39" w:rsidP="00D06E58">
            <w:pPr>
              <w:jc w:val="center"/>
            </w:pPr>
          </w:p>
        </w:tc>
        <w:tc>
          <w:tcPr>
            <w:tcW w:w="1219" w:type="dxa"/>
          </w:tcPr>
          <w:p w14:paraId="6088101B" w14:textId="77777777" w:rsidR="003B7C39" w:rsidRDefault="003B7C39" w:rsidP="00D06E58">
            <w:pPr>
              <w:jc w:val="center"/>
            </w:pPr>
          </w:p>
        </w:tc>
      </w:tr>
      <w:tr w:rsidR="003B7C39" w14:paraId="56A6793D" w14:textId="77777777" w:rsidTr="00D06E58">
        <w:trPr>
          <w:cantSplit/>
          <w:jc w:val="center"/>
        </w:trPr>
        <w:tc>
          <w:tcPr>
            <w:tcW w:w="741" w:type="dxa"/>
            <w:shd w:val="clear" w:color="auto" w:fill="FFFFFF"/>
          </w:tcPr>
          <w:p w14:paraId="2349F7B1" w14:textId="77777777" w:rsidR="003B7C39" w:rsidRDefault="003B7C39" w:rsidP="00D06E58">
            <w:r>
              <w:t>73</w:t>
            </w:r>
          </w:p>
        </w:tc>
        <w:tc>
          <w:tcPr>
            <w:tcW w:w="4961" w:type="dxa"/>
            <w:shd w:val="clear" w:color="auto" w:fill="FFFFFF"/>
          </w:tcPr>
          <w:p w14:paraId="67B00123" w14:textId="77777777" w:rsidR="003B7C39" w:rsidRDefault="003B7C39" w:rsidP="00D06E58">
            <w:r>
              <w:t>Повітряний фільтр (31029-1109013)</w:t>
            </w:r>
          </w:p>
        </w:tc>
        <w:tc>
          <w:tcPr>
            <w:tcW w:w="916" w:type="dxa"/>
          </w:tcPr>
          <w:p w14:paraId="662892A0" w14:textId="77777777" w:rsidR="003B7C39" w:rsidRDefault="003B7C39" w:rsidP="00D06E58">
            <w:pPr>
              <w:jc w:val="center"/>
            </w:pPr>
            <w:r>
              <w:t>шт.</w:t>
            </w:r>
          </w:p>
        </w:tc>
        <w:tc>
          <w:tcPr>
            <w:tcW w:w="1122" w:type="dxa"/>
          </w:tcPr>
          <w:p w14:paraId="3D8DE814" w14:textId="77777777" w:rsidR="003B7C39" w:rsidRDefault="003B7C39" w:rsidP="00D06E58">
            <w:pPr>
              <w:jc w:val="center"/>
            </w:pPr>
            <w:r>
              <w:t>6</w:t>
            </w:r>
          </w:p>
          <w:p w14:paraId="080D2CF2" w14:textId="77777777" w:rsidR="003B7C39" w:rsidRDefault="003B7C39" w:rsidP="00D06E58">
            <w:pPr>
              <w:jc w:val="center"/>
            </w:pPr>
          </w:p>
        </w:tc>
        <w:tc>
          <w:tcPr>
            <w:tcW w:w="1137" w:type="dxa"/>
          </w:tcPr>
          <w:p w14:paraId="7C82060B" w14:textId="77777777" w:rsidR="003B7C39" w:rsidRDefault="003B7C39" w:rsidP="00D06E58">
            <w:pPr>
              <w:jc w:val="center"/>
            </w:pPr>
          </w:p>
        </w:tc>
        <w:tc>
          <w:tcPr>
            <w:tcW w:w="1219" w:type="dxa"/>
          </w:tcPr>
          <w:p w14:paraId="232ED4CD" w14:textId="77777777" w:rsidR="003B7C39" w:rsidRDefault="003B7C39" w:rsidP="00D06E58">
            <w:pPr>
              <w:jc w:val="center"/>
            </w:pPr>
          </w:p>
        </w:tc>
      </w:tr>
      <w:tr w:rsidR="003B7C39" w14:paraId="00A6832F" w14:textId="77777777" w:rsidTr="00D06E58">
        <w:trPr>
          <w:cantSplit/>
          <w:jc w:val="center"/>
        </w:trPr>
        <w:tc>
          <w:tcPr>
            <w:tcW w:w="741" w:type="dxa"/>
            <w:shd w:val="clear" w:color="auto" w:fill="FFFFFF"/>
          </w:tcPr>
          <w:p w14:paraId="4B85FEEA" w14:textId="77777777" w:rsidR="003B7C39" w:rsidRDefault="003B7C39" w:rsidP="00D06E58">
            <w:r>
              <w:t>74</w:t>
            </w:r>
          </w:p>
        </w:tc>
        <w:tc>
          <w:tcPr>
            <w:tcW w:w="4961" w:type="dxa"/>
            <w:shd w:val="clear" w:color="auto" w:fill="FFFFFF"/>
          </w:tcPr>
          <w:p w14:paraId="6E91241B" w14:textId="77777777" w:rsidR="003B7C39" w:rsidRDefault="003B7C39" w:rsidP="00D06E58">
            <w:r>
              <w:t>Провода високої напруги T680H (2265-01)</w:t>
            </w:r>
          </w:p>
        </w:tc>
        <w:tc>
          <w:tcPr>
            <w:tcW w:w="916" w:type="dxa"/>
          </w:tcPr>
          <w:p w14:paraId="51231C7D" w14:textId="77777777" w:rsidR="003B7C39" w:rsidRDefault="003B7C39" w:rsidP="00D06E58">
            <w:pPr>
              <w:jc w:val="center"/>
            </w:pPr>
            <w:r>
              <w:t>компл.</w:t>
            </w:r>
          </w:p>
        </w:tc>
        <w:tc>
          <w:tcPr>
            <w:tcW w:w="1122" w:type="dxa"/>
          </w:tcPr>
          <w:p w14:paraId="4B08CAD7" w14:textId="77777777" w:rsidR="003B7C39" w:rsidRDefault="003B7C39" w:rsidP="00D06E58">
            <w:pPr>
              <w:jc w:val="center"/>
            </w:pPr>
            <w:r>
              <w:t>8</w:t>
            </w:r>
          </w:p>
          <w:p w14:paraId="2B5A755F" w14:textId="77777777" w:rsidR="003B7C39" w:rsidRDefault="003B7C39" w:rsidP="00D06E58">
            <w:pPr>
              <w:jc w:val="center"/>
            </w:pPr>
          </w:p>
        </w:tc>
        <w:tc>
          <w:tcPr>
            <w:tcW w:w="1137" w:type="dxa"/>
          </w:tcPr>
          <w:p w14:paraId="48557A21" w14:textId="77777777" w:rsidR="003B7C39" w:rsidRDefault="003B7C39" w:rsidP="00D06E58">
            <w:pPr>
              <w:jc w:val="center"/>
            </w:pPr>
          </w:p>
        </w:tc>
        <w:tc>
          <w:tcPr>
            <w:tcW w:w="1219" w:type="dxa"/>
          </w:tcPr>
          <w:p w14:paraId="123B1BCF" w14:textId="77777777" w:rsidR="003B7C39" w:rsidRDefault="003B7C39" w:rsidP="00D06E58">
            <w:pPr>
              <w:jc w:val="center"/>
            </w:pPr>
          </w:p>
        </w:tc>
      </w:tr>
      <w:tr w:rsidR="003B7C39" w14:paraId="2AF05275" w14:textId="77777777" w:rsidTr="00D06E58">
        <w:trPr>
          <w:cantSplit/>
          <w:jc w:val="center"/>
        </w:trPr>
        <w:tc>
          <w:tcPr>
            <w:tcW w:w="741" w:type="dxa"/>
            <w:shd w:val="clear" w:color="auto" w:fill="FFFFFF"/>
          </w:tcPr>
          <w:p w14:paraId="0F035148" w14:textId="77777777" w:rsidR="003B7C39" w:rsidRDefault="003B7C39" w:rsidP="00D06E58">
            <w:r>
              <w:t>75</w:t>
            </w:r>
          </w:p>
        </w:tc>
        <w:tc>
          <w:tcPr>
            <w:tcW w:w="4961" w:type="dxa"/>
            <w:shd w:val="clear" w:color="auto" w:fill="FFFFFF"/>
          </w:tcPr>
          <w:p w14:paraId="0D51FB45" w14:textId="77777777" w:rsidR="003B7C39" w:rsidRDefault="003B7C39" w:rsidP="00D06E58">
            <w:r>
              <w:t>Кришка розподілу запалення (Р351-3706500)</w:t>
            </w:r>
          </w:p>
        </w:tc>
        <w:tc>
          <w:tcPr>
            <w:tcW w:w="916" w:type="dxa"/>
          </w:tcPr>
          <w:p w14:paraId="1D214951" w14:textId="77777777" w:rsidR="003B7C39" w:rsidRDefault="003B7C39" w:rsidP="00D06E58">
            <w:pPr>
              <w:jc w:val="center"/>
            </w:pPr>
            <w:r>
              <w:t>шт.</w:t>
            </w:r>
          </w:p>
        </w:tc>
        <w:tc>
          <w:tcPr>
            <w:tcW w:w="1122" w:type="dxa"/>
          </w:tcPr>
          <w:p w14:paraId="21066FF2" w14:textId="77777777" w:rsidR="003B7C39" w:rsidRDefault="003B7C39" w:rsidP="00D06E58">
            <w:pPr>
              <w:jc w:val="center"/>
            </w:pPr>
            <w:r>
              <w:t>6</w:t>
            </w:r>
          </w:p>
          <w:p w14:paraId="0F016C00" w14:textId="77777777" w:rsidR="003B7C39" w:rsidRDefault="003B7C39" w:rsidP="00D06E58">
            <w:pPr>
              <w:jc w:val="center"/>
            </w:pPr>
          </w:p>
        </w:tc>
        <w:tc>
          <w:tcPr>
            <w:tcW w:w="1137" w:type="dxa"/>
          </w:tcPr>
          <w:p w14:paraId="4498E5FF" w14:textId="77777777" w:rsidR="003B7C39" w:rsidRDefault="003B7C39" w:rsidP="00D06E58">
            <w:pPr>
              <w:jc w:val="center"/>
            </w:pPr>
          </w:p>
        </w:tc>
        <w:tc>
          <w:tcPr>
            <w:tcW w:w="1219" w:type="dxa"/>
          </w:tcPr>
          <w:p w14:paraId="38BC4D5A" w14:textId="77777777" w:rsidR="003B7C39" w:rsidRDefault="003B7C39" w:rsidP="00D06E58">
            <w:pPr>
              <w:jc w:val="center"/>
            </w:pPr>
          </w:p>
        </w:tc>
      </w:tr>
      <w:tr w:rsidR="003B7C39" w14:paraId="1459AD77" w14:textId="77777777" w:rsidTr="00D06E58">
        <w:trPr>
          <w:cantSplit/>
          <w:jc w:val="center"/>
        </w:trPr>
        <w:tc>
          <w:tcPr>
            <w:tcW w:w="741" w:type="dxa"/>
            <w:shd w:val="clear" w:color="auto" w:fill="FFFFFF"/>
          </w:tcPr>
          <w:p w14:paraId="60982765" w14:textId="77777777" w:rsidR="003B7C39" w:rsidRDefault="003B7C39" w:rsidP="00D06E58">
            <w:r>
              <w:t>76</w:t>
            </w:r>
          </w:p>
        </w:tc>
        <w:tc>
          <w:tcPr>
            <w:tcW w:w="4961" w:type="dxa"/>
            <w:shd w:val="clear" w:color="auto" w:fill="FFFFFF"/>
          </w:tcPr>
          <w:p w14:paraId="482C462D" w14:textId="77777777" w:rsidR="003B7C39" w:rsidRDefault="003B7C39" w:rsidP="00D06E58">
            <w:r>
              <w:t>Наконечник свічки СЕ 110-3707200</w:t>
            </w:r>
          </w:p>
        </w:tc>
        <w:tc>
          <w:tcPr>
            <w:tcW w:w="916" w:type="dxa"/>
          </w:tcPr>
          <w:p w14:paraId="658D092F" w14:textId="77777777" w:rsidR="003B7C39" w:rsidRDefault="003B7C39" w:rsidP="00D06E58">
            <w:pPr>
              <w:jc w:val="center"/>
            </w:pPr>
            <w:r>
              <w:t>компл.</w:t>
            </w:r>
          </w:p>
        </w:tc>
        <w:tc>
          <w:tcPr>
            <w:tcW w:w="1122" w:type="dxa"/>
          </w:tcPr>
          <w:p w14:paraId="6EA62BEF" w14:textId="77777777" w:rsidR="003B7C39" w:rsidRDefault="003B7C39" w:rsidP="00D06E58">
            <w:pPr>
              <w:jc w:val="center"/>
            </w:pPr>
            <w:r>
              <w:t>5</w:t>
            </w:r>
          </w:p>
          <w:p w14:paraId="77F0642F" w14:textId="77777777" w:rsidR="003B7C39" w:rsidRDefault="003B7C39" w:rsidP="00D06E58">
            <w:pPr>
              <w:jc w:val="center"/>
            </w:pPr>
          </w:p>
        </w:tc>
        <w:tc>
          <w:tcPr>
            <w:tcW w:w="1137" w:type="dxa"/>
          </w:tcPr>
          <w:p w14:paraId="5C4062B9" w14:textId="77777777" w:rsidR="003B7C39" w:rsidRDefault="003B7C39" w:rsidP="00D06E58">
            <w:pPr>
              <w:jc w:val="center"/>
            </w:pPr>
          </w:p>
        </w:tc>
        <w:tc>
          <w:tcPr>
            <w:tcW w:w="1219" w:type="dxa"/>
          </w:tcPr>
          <w:p w14:paraId="2D183298" w14:textId="77777777" w:rsidR="003B7C39" w:rsidRDefault="003B7C39" w:rsidP="00D06E58">
            <w:pPr>
              <w:jc w:val="center"/>
            </w:pPr>
          </w:p>
        </w:tc>
      </w:tr>
      <w:tr w:rsidR="003B7C39" w14:paraId="3DFEF89B" w14:textId="77777777" w:rsidTr="00D06E58">
        <w:trPr>
          <w:cantSplit/>
          <w:jc w:val="center"/>
        </w:trPr>
        <w:tc>
          <w:tcPr>
            <w:tcW w:w="741" w:type="dxa"/>
            <w:shd w:val="clear" w:color="auto" w:fill="FFFFFF"/>
          </w:tcPr>
          <w:p w14:paraId="4F606334" w14:textId="77777777" w:rsidR="003B7C39" w:rsidRDefault="003B7C39" w:rsidP="00D06E58">
            <w:r>
              <w:t>77</w:t>
            </w:r>
          </w:p>
        </w:tc>
        <w:tc>
          <w:tcPr>
            <w:tcW w:w="4961" w:type="dxa"/>
            <w:shd w:val="clear" w:color="auto" w:fill="FFFFFF"/>
          </w:tcPr>
          <w:p w14:paraId="3FCAABD7" w14:textId="77777777" w:rsidR="003B7C39" w:rsidRDefault="003B7C39" w:rsidP="00D06E58">
            <w:r>
              <w:t>Свічки запалення 242235665 (90954)</w:t>
            </w:r>
          </w:p>
        </w:tc>
        <w:tc>
          <w:tcPr>
            <w:tcW w:w="916" w:type="dxa"/>
          </w:tcPr>
          <w:p w14:paraId="5D2F2ACD" w14:textId="77777777" w:rsidR="003B7C39" w:rsidRDefault="003B7C39" w:rsidP="00D06E58">
            <w:pPr>
              <w:jc w:val="center"/>
            </w:pPr>
            <w:r>
              <w:t>шт.</w:t>
            </w:r>
          </w:p>
        </w:tc>
        <w:tc>
          <w:tcPr>
            <w:tcW w:w="1122" w:type="dxa"/>
          </w:tcPr>
          <w:p w14:paraId="7589D030" w14:textId="77777777" w:rsidR="003B7C39" w:rsidRDefault="003B7C39" w:rsidP="00D06E58">
            <w:pPr>
              <w:jc w:val="center"/>
            </w:pPr>
            <w:r>
              <w:t>32</w:t>
            </w:r>
          </w:p>
          <w:p w14:paraId="4304B9D9" w14:textId="77777777" w:rsidR="003B7C39" w:rsidRDefault="003B7C39" w:rsidP="00D06E58">
            <w:pPr>
              <w:jc w:val="center"/>
            </w:pPr>
          </w:p>
        </w:tc>
        <w:tc>
          <w:tcPr>
            <w:tcW w:w="1137" w:type="dxa"/>
          </w:tcPr>
          <w:p w14:paraId="275A8FC7" w14:textId="77777777" w:rsidR="003B7C39" w:rsidRDefault="003B7C39" w:rsidP="00D06E58">
            <w:pPr>
              <w:jc w:val="center"/>
            </w:pPr>
          </w:p>
        </w:tc>
        <w:tc>
          <w:tcPr>
            <w:tcW w:w="1219" w:type="dxa"/>
          </w:tcPr>
          <w:p w14:paraId="584A85E1" w14:textId="77777777" w:rsidR="003B7C39" w:rsidRDefault="003B7C39" w:rsidP="00D06E58">
            <w:pPr>
              <w:jc w:val="center"/>
            </w:pPr>
          </w:p>
        </w:tc>
      </w:tr>
      <w:tr w:rsidR="003B7C39" w14:paraId="5065DE4F" w14:textId="77777777" w:rsidTr="00D06E58">
        <w:trPr>
          <w:cantSplit/>
          <w:jc w:val="center"/>
        </w:trPr>
        <w:tc>
          <w:tcPr>
            <w:tcW w:w="741" w:type="dxa"/>
            <w:shd w:val="clear" w:color="auto" w:fill="FFFFFF"/>
          </w:tcPr>
          <w:p w14:paraId="7994336A" w14:textId="77777777" w:rsidR="003B7C39" w:rsidRDefault="003B7C39" w:rsidP="00D06E58">
            <w:r>
              <w:t>78</w:t>
            </w:r>
          </w:p>
        </w:tc>
        <w:tc>
          <w:tcPr>
            <w:tcW w:w="4961" w:type="dxa"/>
            <w:shd w:val="clear" w:color="auto" w:fill="FFFFFF"/>
          </w:tcPr>
          <w:p w14:paraId="458552EF" w14:textId="77777777" w:rsidR="003B7C39" w:rsidRDefault="003B7C39" w:rsidP="00D06E58">
            <w:r>
              <w:t>Карбюратор К135 (К135. 1107010)</w:t>
            </w:r>
          </w:p>
        </w:tc>
        <w:tc>
          <w:tcPr>
            <w:tcW w:w="916" w:type="dxa"/>
          </w:tcPr>
          <w:p w14:paraId="26CB642E" w14:textId="77777777" w:rsidR="003B7C39" w:rsidRDefault="003B7C39" w:rsidP="00D06E58">
            <w:pPr>
              <w:jc w:val="center"/>
            </w:pPr>
            <w:r>
              <w:t>шт.</w:t>
            </w:r>
          </w:p>
        </w:tc>
        <w:tc>
          <w:tcPr>
            <w:tcW w:w="1122" w:type="dxa"/>
          </w:tcPr>
          <w:p w14:paraId="63CF0BE1" w14:textId="77777777" w:rsidR="003B7C39" w:rsidRDefault="003B7C39" w:rsidP="00D06E58">
            <w:pPr>
              <w:jc w:val="center"/>
            </w:pPr>
            <w:r>
              <w:t>4</w:t>
            </w:r>
          </w:p>
        </w:tc>
        <w:tc>
          <w:tcPr>
            <w:tcW w:w="1137" w:type="dxa"/>
          </w:tcPr>
          <w:p w14:paraId="1907A868" w14:textId="77777777" w:rsidR="003B7C39" w:rsidRDefault="003B7C39" w:rsidP="00D06E58">
            <w:pPr>
              <w:jc w:val="center"/>
            </w:pPr>
          </w:p>
        </w:tc>
        <w:tc>
          <w:tcPr>
            <w:tcW w:w="1219" w:type="dxa"/>
          </w:tcPr>
          <w:p w14:paraId="55D46650" w14:textId="77777777" w:rsidR="003B7C39" w:rsidRDefault="003B7C39" w:rsidP="00D06E58">
            <w:pPr>
              <w:jc w:val="center"/>
            </w:pPr>
          </w:p>
        </w:tc>
      </w:tr>
      <w:tr w:rsidR="003B7C39" w14:paraId="6D08E666" w14:textId="77777777" w:rsidTr="00D06E58">
        <w:trPr>
          <w:cantSplit/>
          <w:jc w:val="center"/>
        </w:trPr>
        <w:tc>
          <w:tcPr>
            <w:tcW w:w="741" w:type="dxa"/>
            <w:shd w:val="clear" w:color="auto" w:fill="FFFFFF"/>
          </w:tcPr>
          <w:p w14:paraId="6F0E4EF8" w14:textId="77777777" w:rsidR="003B7C39" w:rsidRDefault="003B7C39" w:rsidP="00D06E58">
            <w:r>
              <w:t>79</w:t>
            </w:r>
          </w:p>
        </w:tc>
        <w:tc>
          <w:tcPr>
            <w:tcW w:w="4961" w:type="dxa"/>
            <w:shd w:val="clear" w:color="auto" w:fill="FFFFFF"/>
          </w:tcPr>
          <w:p w14:paraId="12F86ADF" w14:textId="77777777" w:rsidR="003B7C39" w:rsidRDefault="003B7C39" w:rsidP="00D06E58">
            <w:r>
              <w:t>Водяний насос (66-1307010-01)</w:t>
            </w:r>
          </w:p>
          <w:p w14:paraId="5F289A57" w14:textId="77777777" w:rsidR="003B7C39" w:rsidRDefault="003B7C39" w:rsidP="00D06E58">
            <w:pPr>
              <w:rPr>
                <w:sz w:val="2"/>
                <w:szCs w:val="2"/>
              </w:rPr>
            </w:pPr>
          </w:p>
        </w:tc>
        <w:tc>
          <w:tcPr>
            <w:tcW w:w="916" w:type="dxa"/>
          </w:tcPr>
          <w:p w14:paraId="33B5F7B0" w14:textId="77777777" w:rsidR="003B7C39" w:rsidRDefault="003B7C39" w:rsidP="00D06E58">
            <w:pPr>
              <w:jc w:val="center"/>
            </w:pPr>
            <w:r>
              <w:t>шт.</w:t>
            </w:r>
          </w:p>
        </w:tc>
        <w:tc>
          <w:tcPr>
            <w:tcW w:w="1122" w:type="dxa"/>
          </w:tcPr>
          <w:p w14:paraId="66EBECFB" w14:textId="77777777" w:rsidR="003B7C39" w:rsidRDefault="003B7C39" w:rsidP="00D06E58">
            <w:pPr>
              <w:jc w:val="center"/>
            </w:pPr>
            <w:r>
              <w:t>3</w:t>
            </w:r>
          </w:p>
        </w:tc>
        <w:tc>
          <w:tcPr>
            <w:tcW w:w="1137" w:type="dxa"/>
          </w:tcPr>
          <w:p w14:paraId="03EF556B" w14:textId="77777777" w:rsidR="003B7C39" w:rsidRDefault="003B7C39" w:rsidP="00D06E58">
            <w:pPr>
              <w:jc w:val="center"/>
            </w:pPr>
          </w:p>
        </w:tc>
        <w:tc>
          <w:tcPr>
            <w:tcW w:w="1219" w:type="dxa"/>
          </w:tcPr>
          <w:p w14:paraId="0FACA37F" w14:textId="77777777" w:rsidR="003B7C39" w:rsidRDefault="003B7C39" w:rsidP="00D06E58">
            <w:pPr>
              <w:jc w:val="center"/>
            </w:pPr>
          </w:p>
        </w:tc>
      </w:tr>
      <w:tr w:rsidR="003B7C39" w14:paraId="60E34045" w14:textId="77777777" w:rsidTr="00D06E58">
        <w:trPr>
          <w:cantSplit/>
          <w:jc w:val="center"/>
        </w:trPr>
        <w:tc>
          <w:tcPr>
            <w:tcW w:w="741" w:type="dxa"/>
            <w:shd w:val="clear" w:color="auto" w:fill="FFFFFF"/>
          </w:tcPr>
          <w:p w14:paraId="097BB7CA" w14:textId="77777777" w:rsidR="003B7C39" w:rsidRDefault="003B7C39" w:rsidP="00D06E58">
            <w:r>
              <w:t>80</w:t>
            </w:r>
          </w:p>
        </w:tc>
        <w:tc>
          <w:tcPr>
            <w:tcW w:w="4961" w:type="dxa"/>
            <w:shd w:val="clear" w:color="auto" w:fill="FFFFFF"/>
          </w:tcPr>
          <w:p w14:paraId="6A46870A" w14:textId="77777777" w:rsidR="003B7C39" w:rsidRDefault="003B7C39" w:rsidP="00D06E58">
            <w:r>
              <w:t>Циліндр зчеплення (66-01-1602511-10)</w:t>
            </w:r>
          </w:p>
        </w:tc>
        <w:tc>
          <w:tcPr>
            <w:tcW w:w="916" w:type="dxa"/>
          </w:tcPr>
          <w:p w14:paraId="2EB76F7D" w14:textId="77777777" w:rsidR="003B7C39" w:rsidRDefault="003B7C39" w:rsidP="00D06E58">
            <w:pPr>
              <w:jc w:val="center"/>
            </w:pPr>
            <w:r>
              <w:t>шт.</w:t>
            </w:r>
          </w:p>
        </w:tc>
        <w:tc>
          <w:tcPr>
            <w:tcW w:w="1122" w:type="dxa"/>
          </w:tcPr>
          <w:p w14:paraId="4E3CD49E" w14:textId="77777777" w:rsidR="003B7C39" w:rsidRDefault="003B7C39" w:rsidP="00D06E58">
            <w:pPr>
              <w:jc w:val="center"/>
            </w:pPr>
            <w:r>
              <w:t>4</w:t>
            </w:r>
          </w:p>
          <w:p w14:paraId="0EB592CF" w14:textId="77777777" w:rsidR="003B7C39" w:rsidRDefault="003B7C39" w:rsidP="00D06E58">
            <w:pPr>
              <w:jc w:val="center"/>
            </w:pPr>
          </w:p>
        </w:tc>
        <w:tc>
          <w:tcPr>
            <w:tcW w:w="1137" w:type="dxa"/>
          </w:tcPr>
          <w:p w14:paraId="66CDC7C5" w14:textId="77777777" w:rsidR="003B7C39" w:rsidRDefault="003B7C39" w:rsidP="00D06E58">
            <w:pPr>
              <w:jc w:val="center"/>
            </w:pPr>
          </w:p>
        </w:tc>
        <w:tc>
          <w:tcPr>
            <w:tcW w:w="1219" w:type="dxa"/>
          </w:tcPr>
          <w:p w14:paraId="7F75AFB9" w14:textId="77777777" w:rsidR="003B7C39" w:rsidRDefault="003B7C39" w:rsidP="00D06E58">
            <w:pPr>
              <w:jc w:val="center"/>
            </w:pPr>
          </w:p>
        </w:tc>
      </w:tr>
      <w:tr w:rsidR="003B7C39" w14:paraId="53DE8381" w14:textId="77777777" w:rsidTr="00D06E58">
        <w:trPr>
          <w:cantSplit/>
          <w:jc w:val="center"/>
        </w:trPr>
        <w:tc>
          <w:tcPr>
            <w:tcW w:w="741" w:type="dxa"/>
            <w:shd w:val="clear" w:color="auto" w:fill="FFFFFF"/>
          </w:tcPr>
          <w:p w14:paraId="09257ED9" w14:textId="77777777" w:rsidR="003B7C39" w:rsidRDefault="003B7C39" w:rsidP="00D06E58">
            <w:r>
              <w:t>81</w:t>
            </w:r>
          </w:p>
        </w:tc>
        <w:tc>
          <w:tcPr>
            <w:tcW w:w="4961" w:type="dxa"/>
            <w:shd w:val="clear" w:color="auto" w:fill="FFFFFF"/>
          </w:tcPr>
          <w:p w14:paraId="7E7FEDE5" w14:textId="77777777" w:rsidR="003B7C39" w:rsidRDefault="003B7C39" w:rsidP="00D06E58">
            <w:r>
              <w:t>Циліндр зчеплення головний (66-11-1602300)</w:t>
            </w:r>
          </w:p>
        </w:tc>
        <w:tc>
          <w:tcPr>
            <w:tcW w:w="916" w:type="dxa"/>
          </w:tcPr>
          <w:p w14:paraId="0CD66AB2" w14:textId="77777777" w:rsidR="003B7C39" w:rsidRDefault="003B7C39" w:rsidP="00D06E58">
            <w:pPr>
              <w:jc w:val="center"/>
            </w:pPr>
            <w:r>
              <w:t>шт.</w:t>
            </w:r>
          </w:p>
        </w:tc>
        <w:tc>
          <w:tcPr>
            <w:tcW w:w="1122" w:type="dxa"/>
          </w:tcPr>
          <w:p w14:paraId="18C7F5EC" w14:textId="77777777" w:rsidR="003B7C39" w:rsidRDefault="003B7C39" w:rsidP="00D06E58">
            <w:pPr>
              <w:jc w:val="center"/>
            </w:pPr>
            <w:r>
              <w:t>4</w:t>
            </w:r>
          </w:p>
          <w:p w14:paraId="4A322E9C" w14:textId="77777777" w:rsidR="003B7C39" w:rsidRDefault="003B7C39" w:rsidP="00D06E58">
            <w:pPr>
              <w:jc w:val="center"/>
            </w:pPr>
          </w:p>
        </w:tc>
        <w:tc>
          <w:tcPr>
            <w:tcW w:w="1137" w:type="dxa"/>
          </w:tcPr>
          <w:p w14:paraId="0232E247" w14:textId="77777777" w:rsidR="003B7C39" w:rsidRDefault="003B7C39" w:rsidP="00D06E58">
            <w:pPr>
              <w:jc w:val="center"/>
            </w:pPr>
          </w:p>
        </w:tc>
        <w:tc>
          <w:tcPr>
            <w:tcW w:w="1219" w:type="dxa"/>
          </w:tcPr>
          <w:p w14:paraId="751F7BD5" w14:textId="77777777" w:rsidR="003B7C39" w:rsidRDefault="003B7C39" w:rsidP="00D06E58">
            <w:pPr>
              <w:jc w:val="center"/>
            </w:pPr>
          </w:p>
        </w:tc>
      </w:tr>
      <w:tr w:rsidR="003B7C39" w14:paraId="7C4C99CB" w14:textId="77777777" w:rsidTr="00D06E58">
        <w:trPr>
          <w:cantSplit/>
          <w:jc w:val="center"/>
        </w:trPr>
        <w:tc>
          <w:tcPr>
            <w:tcW w:w="741" w:type="dxa"/>
            <w:shd w:val="clear" w:color="auto" w:fill="FFFFFF"/>
          </w:tcPr>
          <w:p w14:paraId="1A67D6A4" w14:textId="77777777" w:rsidR="003B7C39" w:rsidRDefault="003B7C39" w:rsidP="00D06E58">
            <w:r>
              <w:t>82</w:t>
            </w:r>
          </w:p>
        </w:tc>
        <w:tc>
          <w:tcPr>
            <w:tcW w:w="4961" w:type="dxa"/>
            <w:shd w:val="clear" w:color="auto" w:fill="FFFFFF"/>
          </w:tcPr>
          <w:p w14:paraId="1CA1FED6" w14:textId="77777777" w:rsidR="003B7C39" w:rsidRDefault="003B7C39" w:rsidP="00D06E58">
            <w:r>
              <w:t>Циліндр гальмівний передній (4301-3501040-К)</w:t>
            </w:r>
          </w:p>
        </w:tc>
        <w:tc>
          <w:tcPr>
            <w:tcW w:w="916" w:type="dxa"/>
          </w:tcPr>
          <w:p w14:paraId="0DBA267F" w14:textId="77777777" w:rsidR="003B7C39" w:rsidRDefault="003B7C39" w:rsidP="00D06E58">
            <w:pPr>
              <w:jc w:val="center"/>
            </w:pPr>
            <w:r>
              <w:t>шт.</w:t>
            </w:r>
          </w:p>
        </w:tc>
        <w:tc>
          <w:tcPr>
            <w:tcW w:w="1122" w:type="dxa"/>
          </w:tcPr>
          <w:p w14:paraId="396385F1" w14:textId="77777777" w:rsidR="003B7C39" w:rsidRDefault="003B7C39" w:rsidP="00D06E58">
            <w:pPr>
              <w:jc w:val="center"/>
            </w:pPr>
            <w:r>
              <w:t>6</w:t>
            </w:r>
          </w:p>
          <w:p w14:paraId="3A16440B" w14:textId="77777777" w:rsidR="003B7C39" w:rsidRDefault="003B7C39" w:rsidP="00D06E58">
            <w:pPr>
              <w:jc w:val="center"/>
            </w:pPr>
          </w:p>
        </w:tc>
        <w:tc>
          <w:tcPr>
            <w:tcW w:w="1137" w:type="dxa"/>
          </w:tcPr>
          <w:p w14:paraId="033D3D81" w14:textId="77777777" w:rsidR="003B7C39" w:rsidRDefault="003B7C39" w:rsidP="00D06E58">
            <w:pPr>
              <w:jc w:val="center"/>
            </w:pPr>
          </w:p>
        </w:tc>
        <w:tc>
          <w:tcPr>
            <w:tcW w:w="1219" w:type="dxa"/>
          </w:tcPr>
          <w:p w14:paraId="5F6D39BB" w14:textId="77777777" w:rsidR="003B7C39" w:rsidRDefault="003B7C39" w:rsidP="00D06E58">
            <w:pPr>
              <w:jc w:val="center"/>
            </w:pPr>
          </w:p>
        </w:tc>
      </w:tr>
      <w:tr w:rsidR="003B7C39" w14:paraId="4EB0C8AA" w14:textId="77777777" w:rsidTr="00D06E58">
        <w:trPr>
          <w:cantSplit/>
          <w:jc w:val="center"/>
        </w:trPr>
        <w:tc>
          <w:tcPr>
            <w:tcW w:w="741" w:type="dxa"/>
            <w:shd w:val="clear" w:color="auto" w:fill="FFFFFF"/>
          </w:tcPr>
          <w:p w14:paraId="21B4EFF1" w14:textId="77777777" w:rsidR="003B7C39" w:rsidRDefault="003B7C39" w:rsidP="00D06E58">
            <w:r>
              <w:t>83</w:t>
            </w:r>
          </w:p>
        </w:tc>
        <w:tc>
          <w:tcPr>
            <w:tcW w:w="4961" w:type="dxa"/>
            <w:shd w:val="clear" w:color="auto" w:fill="FFFFFF"/>
          </w:tcPr>
          <w:p w14:paraId="3565B94F" w14:textId="77777777" w:rsidR="003B7C39" w:rsidRDefault="003B7C39" w:rsidP="00D06E58">
            <w:r>
              <w:t>Циліндр гальмівний задній (4301-3502040)</w:t>
            </w:r>
          </w:p>
        </w:tc>
        <w:tc>
          <w:tcPr>
            <w:tcW w:w="916" w:type="dxa"/>
          </w:tcPr>
          <w:p w14:paraId="1A82CD7D" w14:textId="77777777" w:rsidR="003B7C39" w:rsidRDefault="003B7C39" w:rsidP="00D06E58">
            <w:pPr>
              <w:jc w:val="center"/>
            </w:pPr>
            <w:r>
              <w:t>шт.</w:t>
            </w:r>
          </w:p>
        </w:tc>
        <w:tc>
          <w:tcPr>
            <w:tcW w:w="1122" w:type="dxa"/>
          </w:tcPr>
          <w:p w14:paraId="2711FA52" w14:textId="77777777" w:rsidR="003B7C39" w:rsidRDefault="003B7C39" w:rsidP="00D06E58">
            <w:pPr>
              <w:jc w:val="center"/>
            </w:pPr>
            <w:r>
              <w:t>6</w:t>
            </w:r>
          </w:p>
          <w:p w14:paraId="77BCE152" w14:textId="77777777" w:rsidR="003B7C39" w:rsidRDefault="003B7C39" w:rsidP="00D06E58">
            <w:pPr>
              <w:jc w:val="center"/>
            </w:pPr>
          </w:p>
        </w:tc>
        <w:tc>
          <w:tcPr>
            <w:tcW w:w="1137" w:type="dxa"/>
          </w:tcPr>
          <w:p w14:paraId="241CF636" w14:textId="77777777" w:rsidR="003B7C39" w:rsidRDefault="003B7C39" w:rsidP="00D06E58">
            <w:pPr>
              <w:jc w:val="center"/>
            </w:pPr>
          </w:p>
        </w:tc>
        <w:tc>
          <w:tcPr>
            <w:tcW w:w="1219" w:type="dxa"/>
          </w:tcPr>
          <w:p w14:paraId="061E2CFE" w14:textId="77777777" w:rsidR="003B7C39" w:rsidRDefault="003B7C39" w:rsidP="00D06E58">
            <w:pPr>
              <w:jc w:val="center"/>
            </w:pPr>
          </w:p>
        </w:tc>
      </w:tr>
      <w:tr w:rsidR="003B7C39" w14:paraId="5DE58A01" w14:textId="77777777" w:rsidTr="00D06E58">
        <w:trPr>
          <w:cantSplit/>
          <w:jc w:val="center"/>
        </w:trPr>
        <w:tc>
          <w:tcPr>
            <w:tcW w:w="741" w:type="dxa"/>
            <w:shd w:val="clear" w:color="auto" w:fill="FFFFFF"/>
          </w:tcPr>
          <w:p w14:paraId="6F0F0B08" w14:textId="77777777" w:rsidR="003B7C39" w:rsidRDefault="003B7C39" w:rsidP="00D06E58">
            <w:r>
              <w:t>84</w:t>
            </w:r>
          </w:p>
        </w:tc>
        <w:tc>
          <w:tcPr>
            <w:tcW w:w="4961" w:type="dxa"/>
            <w:shd w:val="clear" w:color="auto" w:fill="FFFFFF"/>
          </w:tcPr>
          <w:p w14:paraId="2F27139D" w14:textId="77777777" w:rsidR="003B7C39" w:rsidRDefault="003B7C39" w:rsidP="00D06E58">
            <w:pPr>
              <w:rPr>
                <w:sz w:val="2"/>
                <w:szCs w:val="2"/>
              </w:rPr>
            </w:pPr>
            <w:r>
              <w:t>Фільтр повітряний (Т1214012)</w:t>
            </w:r>
          </w:p>
        </w:tc>
        <w:tc>
          <w:tcPr>
            <w:tcW w:w="916" w:type="dxa"/>
          </w:tcPr>
          <w:p w14:paraId="0928427C" w14:textId="77777777" w:rsidR="003B7C39" w:rsidRDefault="003B7C39" w:rsidP="00D06E58">
            <w:pPr>
              <w:jc w:val="center"/>
            </w:pPr>
            <w:r>
              <w:t>шт.</w:t>
            </w:r>
          </w:p>
        </w:tc>
        <w:tc>
          <w:tcPr>
            <w:tcW w:w="1122" w:type="dxa"/>
          </w:tcPr>
          <w:p w14:paraId="688B375B" w14:textId="77777777" w:rsidR="003B7C39" w:rsidRDefault="003B7C39" w:rsidP="00D06E58">
            <w:pPr>
              <w:jc w:val="center"/>
            </w:pPr>
            <w:r>
              <w:t>8</w:t>
            </w:r>
          </w:p>
        </w:tc>
        <w:tc>
          <w:tcPr>
            <w:tcW w:w="1137" w:type="dxa"/>
          </w:tcPr>
          <w:p w14:paraId="3FD7939F" w14:textId="77777777" w:rsidR="003B7C39" w:rsidRDefault="003B7C39" w:rsidP="00D06E58">
            <w:pPr>
              <w:jc w:val="center"/>
            </w:pPr>
          </w:p>
        </w:tc>
        <w:tc>
          <w:tcPr>
            <w:tcW w:w="1219" w:type="dxa"/>
          </w:tcPr>
          <w:p w14:paraId="4C471460" w14:textId="77777777" w:rsidR="003B7C39" w:rsidRDefault="003B7C39" w:rsidP="00D06E58">
            <w:pPr>
              <w:jc w:val="center"/>
            </w:pPr>
          </w:p>
        </w:tc>
      </w:tr>
      <w:tr w:rsidR="003B7C39" w14:paraId="6699B79F" w14:textId="77777777" w:rsidTr="00D06E58">
        <w:trPr>
          <w:cantSplit/>
          <w:jc w:val="center"/>
        </w:trPr>
        <w:tc>
          <w:tcPr>
            <w:tcW w:w="741" w:type="dxa"/>
            <w:shd w:val="clear" w:color="auto" w:fill="FFFFFF"/>
          </w:tcPr>
          <w:p w14:paraId="49EC2E1E" w14:textId="77777777" w:rsidR="003B7C39" w:rsidRDefault="003B7C39" w:rsidP="00D06E58">
            <w:r>
              <w:t>85</w:t>
            </w:r>
          </w:p>
        </w:tc>
        <w:tc>
          <w:tcPr>
            <w:tcW w:w="4961" w:type="dxa"/>
            <w:shd w:val="clear" w:color="auto" w:fill="FFFFFF"/>
          </w:tcPr>
          <w:p w14:paraId="04B20201" w14:textId="77777777" w:rsidR="003B7C39" w:rsidRDefault="003B7C39" w:rsidP="00D06E58">
            <w:r>
              <w:t>Фільтр масляний WL7483 (238618)</w:t>
            </w:r>
          </w:p>
        </w:tc>
        <w:tc>
          <w:tcPr>
            <w:tcW w:w="916" w:type="dxa"/>
          </w:tcPr>
          <w:p w14:paraId="3C039051" w14:textId="77777777" w:rsidR="003B7C39" w:rsidRDefault="003B7C39" w:rsidP="00D06E58">
            <w:pPr>
              <w:jc w:val="center"/>
            </w:pPr>
            <w:r>
              <w:t>шт.</w:t>
            </w:r>
          </w:p>
        </w:tc>
        <w:tc>
          <w:tcPr>
            <w:tcW w:w="1122" w:type="dxa"/>
          </w:tcPr>
          <w:p w14:paraId="6FC456DA" w14:textId="77777777" w:rsidR="003B7C39" w:rsidRDefault="003B7C39" w:rsidP="00D06E58">
            <w:pPr>
              <w:jc w:val="center"/>
            </w:pPr>
            <w:r>
              <w:t>6</w:t>
            </w:r>
          </w:p>
        </w:tc>
        <w:tc>
          <w:tcPr>
            <w:tcW w:w="1137" w:type="dxa"/>
          </w:tcPr>
          <w:p w14:paraId="5A44EAD2" w14:textId="77777777" w:rsidR="003B7C39" w:rsidRDefault="003B7C39" w:rsidP="00D06E58">
            <w:pPr>
              <w:jc w:val="center"/>
            </w:pPr>
          </w:p>
        </w:tc>
        <w:tc>
          <w:tcPr>
            <w:tcW w:w="1219" w:type="dxa"/>
          </w:tcPr>
          <w:p w14:paraId="20F15D6C" w14:textId="77777777" w:rsidR="003B7C39" w:rsidRDefault="003B7C39" w:rsidP="00D06E58">
            <w:pPr>
              <w:jc w:val="center"/>
            </w:pPr>
          </w:p>
        </w:tc>
      </w:tr>
      <w:tr w:rsidR="003B7C39" w14:paraId="6C0C49F6" w14:textId="77777777" w:rsidTr="00D06E58">
        <w:trPr>
          <w:cantSplit/>
          <w:jc w:val="center"/>
        </w:trPr>
        <w:tc>
          <w:tcPr>
            <w:tcW w:w="741" w:type="dxa"/>
            <w:shd w:val="clear" w:color="auto" w:fill="FFFFFF"/>
          </w:tcPr>
          <w:p w14:paraId="3226423A" w14:textId="77777777" w:rsidR="003B7C39" w:rsidRDefault="003B7C39" w:rsidP="00D06E58">
            <w:r>
              <w:t>86</w:t>
            </w:r>
          </w:p>
        </w:tc>
        <w:tc>
          <w:tcPr>
            <w:tcW w:w="4961" w:type="dxa"/>
            <w:shd w:val="clear" w:color="auto" w:fill="FFFFFF"/>
          </w:tcPr>
          <w:p w14:paraId="00C78164" w14:textId="77777777" w:rsidR="003B7C39" w:rsidRDefault="003B7C39" w:rsidP="00D06E58">
            <w:r>
              <w:t>Фільтр паливний  (WF8047)</w:t>
            </w:r>
          </w:p>
        </w:tc>
        <w:tc>
          <w:tcPr>
            <w:tcW w:w="916" w:type="dxa"/>
          </w:tcPr>
          <w:p w14:paraId="00BB9666" w14:textId="77777777" w:rsidR="003B7C39" w:rsidRDefault="003B7C39" w:rsidP="00D06E58">
            <w:pPr>
              <w:jc w:val="center"/>
            </w:pPr>
            <w:r>
              <w:t>шт.</w:t>
            </w:r>
          </w:p>
        </w:tc>
        <w:tc>
          <w:tcPr>
            <w:tcW w:w="1122" w:type="dxa"/>
          </w:tcPr>
          <w:p w14:paraId="37857BF5" w14:textId="77777777" w:rsidR="003B7C39" w:rsidRDefault="003B7C39" w:rsidP="00D06E58">
            <w:pPr>
              <w:jc w:val="center"/>
            </w:pPr>
            <w:r>
              <w:t>10</w:t>
            </w:r>
          </w:p>
        </w:tc>
        <w:tc>
          <w:tcPr>
            <w:tcW w:w="1137" w:type="dxa"/>
          </w:tcPr>
          <w:p w14:paraId="16F12E1F" w14:textId="77777777" w:rsidR="003B7C39" w:rsidRDefault="003B7C39" w:rsidP="00D06E58">
            <w:pPr>
              <w:jc w:val="center"/>
            </w:pPr>
          </w:p>
        </w:tc>
        <w:tc>
          <w:tcPr>
            <w:tcW w:w="1219" w:type="dxa"/>
          </w:tcPr>
          <w:p w14:paraId="3D832AC3" w14:textId="77777777" w:rsidR="003B7C39" w:rsidRDefault="003B7C39" w:rsidP="00D06E58">
            <w:pPr>
              <w:jc w:val="center"/>
            </w:pPr>
          </w:p>
        </w:tc>
      </w:tr>
      <w:tr w:rsidR="003B7C39" w14:paraId="14B97C96" w14:textId="77777777" w:rsidTr="00D06E58">
        <w:trPr>
          <w:cantSplit/>
          <w:jc w:val="center"/>
        </w:trPr>
        <w:tc>
          <w:tcPr>
            <w:tcW w:w="741" w:type="dxa"/>
            <w:shd w:val="clear" w:color="auto" w:fill="FFFFFF"/>
          </w:tcPr>
          <w:p w14:paraId="2E7E5B61" w14:textId="77777777" w:rsidR="003B7C39" w:rsidRDefault="003B7C39" w:rsidP="00D06E58">
            <w:r>
              <w:t>87</w:t>
            </w:r>
          </w:p>
        </w:tc>
        <w:tc>
          <w:tcPr>
            <w:tcW w:w="4961" w:type="dxa"/>
            <w:shd w:val="clear" w:color="auto" w:fill="FFFFFF"/>
          </w:tcPr>
          <w:p w14:paraId="40845934" w14:textId="77777777" w:rsidR="003B7C39" w:rsidRDefault="003B7C39" w:rsidP="00D06E58">
            <w:r>
              <w:t>Водяний насос (66-1307010)</w:t>
            </w:r>
          </w:p>
        </w:tc>
        <w:tc>
          <w:tcPr>
            <w:tcW w:w="916" w:type="dxa"/>
          </w:tcPr>
          <w:p w14:paraId="305EE5E0" w14:textId="77777777" w:rsidR="003B7C39" w:rsidRDefault="003B7C39" w:rsidP="00D06E58">
            <w:pPr>
              <w:jc w:val="center"/>
            </w:pPr>
            <w:r>
              <w:t>шт.</w:t>
            </w:r>
          </w:p>
        </w:tc>
        <w:tc>
          <w:tcPr>
            <w:tcW w:w="1122" w:type="dxa"/>
          </w:tcPr>
          <w:p w14:paraId="43A58EE0" w14:textId="77777777" w:rsidR="003B7C39" w:rsidRDefault="003B7C39" w:rsidP="00D06E58">
            <w:pPr>
              <w:jc w:val="center"/>
            </w:pPr>
            <w:r>
              <w:t>4</w:t>
            </w:r>
          </w:p>
        </w:tc>
        <w:tc>
          <w:tcPr>
            <w:tcW w:w="1137" w:type="dxa"/>
          </w:tcPr>
          <w:p w14:paraId="416712AC" w14:textId="77777777" w:rsidR="003B7C39" w:rsidRDefault="003B7C39" w:rsidP="00D06E58">
            <w:pPr>
              <w:jc w:val="center"/>
            </w:pPr>
          </w:p>
        </w:tc>
        <w:tc>
          <w:tcPr>
            <w:tcW w:w="1219" w:type="dxa"/>
          </w:tcPr>
          <w:p w14:paraId="2A442E85" w14:textId="77777777" w:rsidR="003B7C39" w:rsidRDefault="003B7C39" w:rsidP="00D06E58">
            <w:pPr>
              <w:jc w:val="center"/>
            </w:pPr>
          </w:p>
        </w:tc>
      </w:tr>
      <w:tr w:rsidR="003B7C39" w14:paraId="2D6E01D4" w14:textId="77777777" w:rsidTr="00D06E58">
        <w:trPr>
          <w:cantSplit/>
          <w:jc w:val="center"/>
        </w:trPr>
        <w:tc>
          <w:tcPr>
            <w:tcW w:w="741" w:type="dxa"/>
            <w:shd w:val="clear" w:color="auto" w:fill="FFFFFF"/>
          </w:tcPr>
          <w:p w14:paraId="2AED38EC" w14:textId="77777777" w:rsidR="003B7C39" w:rsidRDefault="003B7C39" w:rsidP="00D06E58">
            <w:r>
              <w:t>88</w:t>
            </w:r>
          </w:p>
        </w:tc>
        <w:tc>
          <w:tcPr>
            <w:tcW w:w="4961" w:type="dxa"/>
            <w:shd w:val="clear" w:color="auto" w:fill="FFFFFF"/>
          </w:tcPr>
          <w:p w14:paraId="69AD7293" w14:textId="77777777" w:rsidR="003B7C39" w:rsidRDefault="003B7C39" w:rsidP="00D06E58">
            <w:r>
              <w:t>Термостат (ТС108-1306100-87-87)</w:t>
            </w:r>
          </w:p>
          <w:p w14:paraId="3E115E20" w14:textId="77777777" w:rsidR="003B7C39" w:rsidRDefault="003B7C39" w:rsidP="00D06E58"/>
        </w:tc>
        <w:tc>
          <w:tcPr>
            <w:tcW w:w="916" w:type="dxa"/>
          </w:tcPr>
          <w:p w14:paraId="3B54BA9B" w14:textId="77777777" w:rsidR="003B7C39" w:rsidRDefault="003B7C39" w:rsidP="00D06E58">
            <w:pPr>
              <w:jc w:val="center"/>
            </w:pPr>
            <w:r>
              <w:t>шт.</w:t>
            </w:r>
          </w:p>
        </w:tc>
        <w:tc>
          <w:tcPr>
            <w:tcW w:w="1122" w:type="dxa"/>
          </w:tcPr>
          <w:p w14:paraId="3C87A300" w14:textId="77777777" w:rsidR="003B7C39" w:rsidRDefault="003B7C39" w:rsidP="00D06E58">
            <w:pPr>
              <w:jc w:val="center"/>
            </w:pPr>
            <w:r>
              <w:t>4</w:t>
            </w:r>
          </w:p>
        </w:tc>
        <w:tc>
          <w:tcPr>
            <w:tcW w:w="1137" w:type="dxa"/>
          </w:tcPr>
          <w:p w14:paraId="3A8516E9" w14:textId="77777777" w:rsidR="003B7C39" w:rsidRDefault="003B7C39" w:rsidP="00D06E58">
            <w:pPr>
              <w:jc w:val="center"/>
            </w:pPr>
          </w:p>
        </w:tc>
        <w:tc>
          <w:tcPr>
            <w:tcW w:w="1219" w:type="dxa"/>
          </w:tcPr>
          <w:p w14:paraId="1ECCAF4E" w14:textId="77777777" w:rsidR="003B7C39" w:rsidRDefault="003B7C39" w:rsidP="00D06E58">
            <w:pPr>
              <w:jc w:val="center"/>
            </w:pPr>
          </w:p>
        </w:tc>
      </w:tr>
      <w:tr w:rsidR="003B7C39" w14:paraId="441A7185" w14:textId="77777777" w:rsidTr="00D06E58">
        <w:trPr>
          <w:cantSplit/>
          <w:jc w:val="center"/>
        </w:trPr>
        <w:tc>
          <w:tcPr>
            <w:tcW w:w="741" w:type="dxa"/>
          </w:tcPr>
          <w:p w14:paraId="7048E839" w14:textId="77777777" w:rsidR="003B7C39" w:rsidRDefault="003B7C39" w:rsidP="00D06E58">
            <w:r>
              <w:t>89</w:t>
            </w:r>
          </w:p>
        </w:tc>
        <w:tc>
          <w:tcPr>
            <w:tcW w:w="4961" w:type="dxa"/>
          </w:tcPr>
          <w:p w14:paraId="3801B41D" w14:textId="77777777" w:rsidR="003B7C39" w:rsidRDefault="003B7C39" w:rsidP="00D06E58">
            <w:pPr>
              <w:rPr>
                <w:sz w:val="12"/>
                <w:szCs w:val="12"/>
              </w:rPr>
            </w:pPr>
            <w:r>
              <w:t>Катушка запалення (ТУ4573-049-17510589)</w:t>
            </w:r>
          </w:p>
        </w:tc>
        <w:tc>
          <w:tcPr>
            <w:tcW w:w="916" w:type="dxa"/>
          </w:tcPr>
          <w:p w14:paraId="34679B78" w14:textId="77777777" w:rsidR="003B7C39" w:rsidRDefault="003B7C39" w:rsidP="00D06E58">
            <w:pPr>
              <w:jc w:val="center"/>
            </w:pPr>
            <w:r>
              <w:t>шт.</w:t>
            </w:r>
          </w:p>
        </w:tc>
        <w:tc>
          <w:tcPr>
            <w:tcW w:w="1122" w:type="dxa"/>
          </w:tcPr>
          <w:p w14:paraId="05C429C2" w14:textId="77777777" w:rsidR="003B7C39" w:rsidRDefault="003B7C39" w:rsidP="00D06E58">
            <w:pPr>
              <w:jc w:val="center"/>
            </w:pPr>
            <w:r>
              <w:t>6</w:t>
            </w:r>
          </w:p>
          <w:p w14:paraId="51829ED0" w14:textId="77777777" w:rsidR="003B7C39" w:rsidRDefault="003B7C39" w:rsidP="00D06E58">
            <w:pPr>
              <w:jc w:val="center"/>
            </w:pPr>
          </w:p>
        </w:tc>
        <w:tc>
          <w:tcPr>
            <w:tcW w:w="1137" w:type="dxa"/>
          </w:tcPr>
          <w:p w14:paraId="1B137944" w14:textId="77777777" w:rsidR="003B7C39" w:rsidRDefault="003B7C39" w:rsidP="00D06E58">
            <w:pPr>
              <w:jc w:val="center"/>
            </w:pPr>
          </w:p>
        </w:tc>
        <w:tc>
          <w:tcPr>
            <w:tcW w:w="1219" w:type="dxa"/>
          </w:tcPr>
          <w:p w14:paraId="551FE82A" w14:textId="77777777" w:rsidR="003B7C39" w:rsidRDefault="003B7C39" w:rsidP="00D06E58">
            <w:pPr>
              <w:jc w:val="center"/>
            </w:pPr>
          </w:p>
        </w:tc>
      </w:tr>
      <w:tr w:rsidR="003B7C39" w14:paraId="20D07AAF" w14:textId="77777777" w:rsidTr="00D06E58">
        <w:trPr>
          <w:cantSplit/>
          <w:jc w:val="center"/>
        </w:trPr>
        <w:tc>
          <w:tcPr>
            <w:tcW w:w="741" w:type="dxa"/>
            <w:shd w:val="clear" w:color="auto" w:fill="FFFFFF"/>
          </w:tcPr>
          <w:p w14:paraId="4581C220" w14:textId="77777777" w:rsidR="003B7C39" w:rsidRDefault="003B7C39" w:rsidP="00D06E58">
            <w:r>
              <w:t>90</w:t>
            </w:r>
          </w:p>
        </w:tc>
        <w:tc>
          <w:tcPr>
            <w:tcW w:w="4961" w:type="dxa"/>
            <w:shd w:val="clear" w:color="auto" w:fill="FFFFFF"/>
          </w:tcPr>
          <w:p w14:paraId="1E01120E" w14:textId="77777777" w:rsidR="003B7C39" w:rsidRDefault="003B7C39" w:rsidP="00D06E58">
            <w:r>
              <w:t>Провода високої напруги T696H (4216.3707080-10)</w:t>
            </w:r>
          </w:p>
        </w:tc>
        <w:tc>
          <w:tcPr>
            <w:tcW w:w="916" w:type="dxa"/>
          </w:tcPr>
          <w:p w14:paraId="2A1E610E" w14:textId="77777777" w:rsidR="003B7C39" w:rsidRDefault="003B7C39" w:rsidP="00D06E58">
            <w:pPr>
              <w:jc w:val="center"/>
            </w:pPr>
            <w:r>
              <w:t>шт.</w:t>
            </w:r>
          </w:p>
        </w:tc>
        <w:tc>
          <w:tcPr>
            <w:tcW w:w="1122" w:type="dxa"/>
          </w:tcPr>
          <w:p w14:paraId="6A7E11E0" w14:textId="77777777" w:rsidR="003B7C39" w:rsidRDefault="003B7C39" w:rsidP="00D06E58">
            <w:pPr>
              <w:jc w:val="center"/>
            </w:pPr>
            <w:r>
              <w:t>28</w:t>
            </w:r>
          </w:p>
          <w:p w14:paraId="0180BCA2" w14:textId="77777777" w:rsidR="003B7C39" w:rsidRDefault="003B7C39" w:rsidP="00D06E58">
            <w:pPr>
              <w:jc w:val="center"/>
            </w:pPr>
          </w:p>
        </w:tc>
        <w:tc>
          <w:tcPr>
            <w:tcW w:w="1137" w:type="dxa"/>
          </w:tcPr>
          <w:p w14:paraId="42D148CD" w14:textId="77777777" w:rsidR="003B7C39" w:rsidRDefault="003B7C39" w:rsidP="00D06E58">
            <w:pPr>
              <w:jc w:val="center"/>
            </w:pPr>
          </w:p>
        </w:tc>
        <w:tc>
          <w:tcPr>
            <w:tcW w:w="1219" w:type="dxa"/>
          </w:tcPr>
          <w:p w14:paraId="71E2B1EB" w14:textId="77777777" w:rsidR="003B7C39" w:rsidRDefault="003B7C39" w:rsidP="00D06E58">
            <w:pPr>
              <w:jc w:val="center"/>
            </w:pPr>
          </w:p>
        </w:tc>
      </w:tr>
      <w:tr w:rsidR="003B7C39" w14:paraId="1001FFB7" w14:textId="77777777" w:rsidTr="00D06E58">
        <w:trPr>
          <w:cantSplit/>
          <w:jc w:val="center"/>
        </w:trPr>
        <w:tc>
          <w:tcPr>
            <w:tcW w:w="741" w:type="dxa"/>
            <w:shd w:val="clear" w:color="auto" w:fill="FFFFFF"/>
          </w:tcPr>
          <w:p w14:paraId="78FF5E38" w14:textId="77777777" w:rsidR="003B7C39" w:rsidRDefault="003B7C39" w:rsidP="00D06E58">
            <w:r>
              <w:t>91</w:t>
            </w:r>
          </w:p>
        </w:tc>
        <w:tc>
          <w:tcPr>
            <w:tcW w:w="4961" w:type="dxa"/>
            <w:shd w:val="clear" w:color="auto" w:fill="FFFFFF"/>
          </w:tcPr>
          <w:p w14:paraId="77CE7198" w14:textId="77777777" w:rsidR="003B7C39" w:rsidRDefault="003B7C39" w:rsidP="00D06E58">
            <w:r>
              <w:t>Свічки запалення LR15YC (0015-00-3707000-011)</w:t>
            </w:r>
          </w:p>
        </w:tc>
        <w:tc>
          <w:tcPr>
            <w:tcW w:w="916" w:type="dxa"/>
          </w:tcPr>
          <w:p w14:paraId="45E8B9BF" w14:textId="77777777" w:rsidR="003B7C39" w:rsidRDefault="003B7C39" w:rsidP="00D06E58">
            <w:pPr>
              <w:jc w:val="center"/>
            </w:pPr>
            <w:r>
              <w:t>шт.</w:t>
            </w:r>
          </w:p>
        </w:tc>
        <w:tc>
          <w:tcPr>
            <w:tcW w:w="1122" w:type="dxa"/>
          </w:tcPr>
          <w:p w14:paraId="0C2AB306" w14:textId="77777777" w:rsidR="003B7C39" w:rsidRDefault="003B7C39" w:rsidP="00D06E58">
            <w:pPr>
              <w:jc w:val="center"/>
            </w:pPr>
            <w:r>
              <w:t>28</w:t>
            </w:r>
          </w:p>
        </w:tc>
        <w:tc>
          <w:tcPr>
            <w:tcW w:w="1137" w:type="dxa"/>
          </w:tcPr>
          <w:p w14:paraId="5D22B077" w14:textId="77777777" w:rsidR="003B7C39" w:rsidRDefault="003B7C39" w:rsidP="00D06E58">
            <w:pPr>
              <w:jc w:val="center"/>
            </w:pPr>
          </w:p>
        </w:tc>
        <w:tc>
          <w:tcPr>
            <w:tcW w:w="1219" w:type="dxa"/>
          </w:tcPr>
          <w:p w14:paraId="16D8A36B" w14:textId="77777777" w:rsidR="003B7C39" w:rsidRDefault="003B7C39" w:rsidP="00D06E58">
            <w:pPr>
              <w:jc w:val="center"/>
            </w:pPr>
          </w:p>
        </w:tc>
      </w:tr>
      <w:tr w:rsidR="003B7C39" w14:paraId="3969041D" w14:textId="77777777" w:rsidTr="00D06E58">
        <w:trPr>
          <w:cantSplit/>
          <w:jc w:val="center"/>
        </w:trPr>
        <w:tc>
          <w:tcPr>
            <w:tcW w:w="741" w:type="dxa"/>
            <w:shd w:val="clear" w:color="auto" w:fill="FFFFFF"/>
          </w:tcPr>
          <w:p w14:paraId="37BBB9AA" w14:textId="77777777" w:rsidR="003B7C39" w:rsidRDefault="003B7C39" w:rsidP="00D06E58">
            <w:r>
              <w:t>92</w:t>
            </w:r>
          </w:p>
        </w:tc>
        <w:tc>
          <w:tcPr>
            <w:tcW w:w="4961" w:type="dxa"/>
            <w:shd w:val="clear" w:color="auto" w:fill="FFFFFF"/>
          </w:tcPr>
          <w:p w14:paraId="37CE92B7" w14:textId="77777777" w:rsidR="003B7C39" w:rsidRDefault="003B7C39" w:rsidP="00D06E58">
            <w:r>
              <w:t>Фільтр повітряний (93344Е)</w:t>
            </w:r>
          </w:p>
          <w:p w14:paraId="0ADF35CC" w14:textId="77777777" w:rsidR="003B7C39" w:rsidRDefault="003B7C39" w:rsidP="00D06E58"/>
        </w:tc>
        <w:tc>
          <w:tcPr>
            <w:tcW w:w="916" w:type="dxa"/>
          </w:tcPr>
          <w:p w14:paraId="301F993E" w14:textId="77777777" w:rsidR="003B7C39" w:rsidRDefault="003B7C39" w:rsidP="00D06E58">
            <w:pPr>
              <w:jc w:val="center"/>
            </w:pPr>
            <w:r>
              <w:t>шт.</w:t>
            </w:r>
          </w:p>
        </w:tc>
        <w:tc>
          <w:tcPr>
            <w:tcW w:w="1122" w:type="dxa"/>
          </w:tcPr>
          <w:p w14:paraId="4746B9F6" w14:textId="77777777" w:rsidR="003B7C39" w:rsidRDefault="003B7C39" w:rsidP="00D06E58">
            <w:pPr>
              <w:jc w:val="center"/>
            </w:pPr>
            <w:r>
              <w:t>8</w:t>
            </w:r>
          </w:p>
        </w:tc>
        <w:tc>
          <w:tcPr>
            <w:tcW w:w="1137" w:type="dxa"/>
          </w:tcPr>
          <w:p w14:paraId="7F58F56B" w14:textId="77777777" w:rsidR="003B7C39" w:rsidRDefault="003B7C39" w:rsidP="00D06E58">
            <w:pPr>
              <w:jc w:val="center"/>
            </w:pPr>
          </w:p>
        </w:tc>
        <w:tc>
          <w:tcPr>
            <w:tcW w:w="1219" w:type="dxa"/>
          </w:tcPr>
          <w:p w14:paraId="12CC0F06" w14:textId="77777777" w:rsidR="003B7C39" w:rsidRDefault="003B7C39" w:rsidP="00D06E58">
            <w:pPr>
              <w:jc w:val="center"/>
            </w:pPr>
          </w:p>
        </w:tc>
      </w:tr>
      <w:tr w:rsidR="003B7C39" w14:paraId="10D32522" w14:textId="77777777" w:rsidTr="00D06E58">
        <w:trPr>
          <w:cantSplit/>
          <w:jc w:val="center"/>
        </w:trPr>
        <w:tc>
          <w:tcPr>
            <w:tcW w:w="741" w:type="dxa"/>
            <w:shd w:val="clear" w:color="auto" w:fill="FFFFFF"/>
          </w:tcPr>
          <w:p w14:paraId="0CCFA973" w14:textId="77777777" w:rsidR="003B7C39" w:rsidRDefault="003B7C39" w:rsidP="00D06E58">
            <w:r>
              <w:t>93</w:t>
            </w:r>
          </w:p>
        </w:tc>
        <w:tc>
          <w:tcPr>
            <w:tcW w:w="4961" w:type="dxa"/>
            <w:shd w:val="clear" w:color="auto" w:fill="FFFFFF"/>
          </w:tcPr>
          <w:p w14:paraId="15A45D3F" w14:textId="77777777" w:rsidR="003B7C39" w:rsidRDefault="003B7C39" w:rsidP="00D06E58">
            <w:r>
              <w:t>Фільтр масляний  (238618)</w:t>
            </w:r>
          </w:p>
          <w:p w14:paraId="5D9A03C4" w14:textId="77777777" w:rsidR="003B7C39" w:rsidRDefault="003B7C39" w:rsidP="00D06E58"/>
        </w:tc>
        <w:tc>
          <w:tcPr>
            <w:tcW w:w="916" w:type="dxa"/>
          </w:tcPr>
          <w:p w14:paraId="788F53C9" w14:textId="77777777" w:rsidR="003B7C39" w:rsidRDefault="003B7C39" w:rsidP="00D06E58">
            <w:pPr>
              <w:jc w:val="center"/>
            </w:pPr>
            <w:r>
              <w:t>шт.</w:t>
            </w:r>
          </w:p>
        </w:tc>
        <w:tc>
          <w:tcPr>
            <w:tcW w:w="1122" w:type="dxa"/>
          </w:tcPr>
          <w:p w14:paraId="2D8E4134" w14:textId="77777777" w:rsidR="003B7C39" w:rsidRDefault="003B7C39" w:rsidP="00D06E58">
            <w:pPr>
              <w:jc w:val="center"/>
            </w:pPr>
            <w:r>
              <w:t>4</w:t>
            </w:r>
          </w:p>
        </w:tc>
        <w:tc>
          <w:tcPr>
            <w:tcW w:w="1137" w:type="dxa"/>
          </w:tcPr>
          <w:p w14:paraId="4568330B" w14:textId="77777777" w:rsidR="003B7C39" w:rsidRDefault="003B7C39" w:rsidP="00D06E58">
            <w:pPr>
              <w:jc w:val="center"/>
            </w:pPr>
          </w:p>
        </w:tc>
        <w:tc>
          <w:tcPr>
            <w:tcW w:w="1219" w:type="dxa"/>
          </w:tcPr>
          <w:p w14:paraId="497B0DF4" w14:textId="77777777" w:rsidR="003B7C39" w:rsidRDefault="003B7C39" w:rsidP="00D06E58">
            <w:pPr>
              <w:jc w:val="center"/>
            </w:pPr>
          </w:p>
        </w:tc>
      </w:tr>
      <w:tr w:rsidR="003B7C39" w14:paraId="7B829C54" w14:textId="77777777" w:rsidTr="00D06E58">
        <w:trPr>
          <w:cantSplit/>
          <w:jc w:val="center"/>
        </w:trPr>
        <w:tc>
          <w:tcPr>
            <w:tcW w:w="741" w:type="dxa"/>
            <w:shd w:val="clear" w:color="auto" w:fill="FFFFFF"/>
          </w:tcPr>
          <w:p w14:paraId="0F443483" w14:textId="77777777" w:rsidR="003B7C39" w:rsidRDefault="003B7C39" w:rsidP="00D06E58">
            <w:r>
              <w:t>94</w:t>
            </w:r>
          </w:p>
        </w:tc>
        <w:tc>
          <w:tcPr>
            <w:tcW w:w="4961" w:type="dxa"/>
            <w:shd w:val="clear" w:color="auto" w:fill="FFFFFF"/>
          </w:tcPr>
          <w:p w14:paraId="469F510B" w14:textId="77777777" w:rsidR="003B7C39" w:rsidRDefault="003B7C39" w:rsidP="00D06E58">
            <w:r>
              <w:t>Фільтр масляний ADG02157 (1017100ЕD01)</w:t>
            </w:r>
          </w:p>
        </w:tc>
        <w:tc>
          <w:tcPr>
            <w:tcW w:w="916" w:type="dxa"/>
          </w:tcPr>
          <w:p w14:paraId="68F4E976" w14:textId="77777777" w:rsidR="003B7C39" w:rsidRDefault="003B7C39" w:rsidP="00D06E58">
            <w:pPr>
              <w:jc w:val="center"/>
            </w:pPr>
            <w:r>
              <w:t>шт.</w:t>
            </w:r>
          </w:p>
        </w:tc>
        <w:tc>
          <w:tcPr>
            <w:tcW w:w="1122" w:type="dxa"/>
          </w:tcPr>
          <w:p w14:paraId="16AD453D" w14:textId="77777777" w:rsidR="003B7C39" w:rsidRDefault="003B7C39" w:rsidP="00D06E58">
            <w:pPr>
              <w:jc w:val="center"/>
            </w:pPr>
            <w:r>
              <w:t>2</w:t>
            </w:r>
          </w:p>
          <w:p w14:paraId="1045E1D2" w14:textId="77777777" w:rsidR="003B7C39" w:rsidRDefault="003B7C39" w:rsidP="00D06E58">
            <w:pPr>
              <w:jc w:val="center"/>
            </w:pPr>
          </w:p>
        </w:tc>
        <w:tc>
          <w:tcPr>
            <w:tcW w:w="1137" w:type="dxa"/>
          </w:tcPr>
          <w:p w14:paraId="63F4F2A7" w14:textId="77777777" w:rsidR="003B7C39" w:rsidRDefault="003B7C39" w:rsidP="00D06E58">
            <w:pPr>
              <w:jc w:val="center"/>
            </w:pPr>
          </w:p>
        </w:tc>
        <w:tc>
          <w:tcPr>
            <w:tcW w:w="1219" w:type="dxa"/>
          </w:tcPr>
          <w:p w14:paraId="470DE7CE" w14:textId="77777777" w:rsidR="003B7C39" w:rsidRDefault="003B7C39" w:rsidP="00D06E58">
            <w:pPr>
              <w:jc w:val="center"/>
            </w:pPr>
          </w:p>
        </w:tc>
      </w:tr>
      <w:tr w:rsidR="003B7C39" w14:paraId="5E0A9B35" w14:textId="77777777" w:rsidTr="00D06E58">
        <w:trPr>
          <w:cantSplit/>
          <w:jc w:val="center"/>
        </w:trPr>
        <w:tc>
          <w:tcPr>
            <w:tcW w:w="741" w:type="dxa"/>
            <w:shd w:val="clear" w:color="auto" w:fill="FFFFFF"/>
          </w:tcPr>
          <w:p w14:paraId="5CB44231" w14:textId="77777777" w:rsidR="003B7C39" w:rsidRDefault="003B7C39" w:rsidP="00D06E58">
            <w:r>
              <w:t>95</w:t>
            </w:r>
          </w:p>
        </w:tc>
        <w:tc>
          <w:tcPr>
            <w:tcW w:w="4961" w:type="dxa"/>
            <w:shd w:val="clear" w:color="auto" w:fill="FFFFFF"/>
          </w:tcPr>
          <w:p w14:paraId="0A5C3F6D" w14:textId="45DB5D23" w:rsidR="003B7C39" w:rsidRDefault="003B7C39" w:rsidP="00D06E58">
            <w:r>
              <w:t>Фільтр масляний (W</w:t>
            </w:r>
            <w:r>
              <w:t>11102/37)</w:t>
            </w:r>
          </w:p>
          <w:p w14:paraId="0FF9E21C" w14:textId="77777777" w:rsidR="003B7C39" w:rsidRDefault="003B7C39" w:rsidP="00D06E58"/>
        </w:tc>
        <w:tc>
          <w:tcPr>
            <w:tcW w:w="916" w:type="dxa"/>
          </w:tcPr>
          <w:p w14:paraId="006417C7" w14:textId="77777777" w:rsidR="003B7C39" w:rsidRDefault="003B7C39" w:rsidP="00D06E58">
            <w:pPr>
              <w:jc w:val="center"/>
            </w:pPr>
            <w:r>
              <w:t>шт.</w:t>
            </w:r>
          </w:p>
        </w:tc>
        <w:tc>
          <w:tcPr>
            <w:tcW w:w="1122" w:type="dxa"/>
          </w:tcPr>
          <w:p w14:paraId="1AF0EB56" w14:textId="77777777" w:rsidR="003B7C39" w:rsidRDefault="003B7C39" w:rsidP="00D06E58">
            <w:pPr>
              <w:jc w:val="center"/>
            </w:pPr>
            <w:r>
              <w:t>4</w:t>
            </w:r>
          </w:p>
        </w:tc>
        <w:tc>
          <w:tcPr>
            <w:tcW w:w="1137" w:type="dxa"/>
          </w:tcPr>
          <w:p w14:paraId="27810502" w14:textId="77777777" w:rsidR="003B7C39" w:rsidRDefault="003B7C39" w:rsidP="00D06E58">
            <w:pPr>
              <w:jc w:val="center"/>
            </w:pPr>
          </w:p>
        </w:tc>
        <w:tc>
          <w:tcPr>
            <w:tcW w:w="1219" w:type="dxa"/>
          </w:tcPr>
          <w:p w14:paraId="1BA9D986" w14:textId="77777777" w:rsidR="003B7C39" w:rsidRDefault="003B7C39" w:rsidP="00D06E58">
            <w:pPr>
              <w:jc w:val="center"/>
            </w:pPr>
          </w:p>
        </w:tc>
      </w:tr>
      <w:tr w:rsidR="003B7C39" w14:paraId="08CA03D8" w14:textId="77777777" w:rsidTr="00D06E58">
        <w:trPr>
          <w:cantSplit/>
          <w:jc w:val="center"/>
        </w:trPr>
        <w:tc>
          <w:tcPr>
            <w:tcW w:w="741" w:type="dxa"/>
            <w:shd w:val="clear" w:color="auto" w:fill="FFFFFF"/>
          </w:tcPr>
          <w:p w14:paraId="57F11C90" w14:textId="77777777" w:rsidR="003B7C39" w:rsidRDefault="003B7C39" w:rsidP="00D06E58">
            <w:r>
              <w:t>96</w:t>
            </w:r>
          </w:p>
        </w:tc>
        <w:tc>
          <w:tcPr>
            <w:tcW w:w="4961" w:type="dxa"/>
            <w:shd w:val="clear" w:color="auto" w:fill="FFFFFF"/>
          </w:tcPr>
          <w:p w14:paraId="57E1B81F" w14:textId="77777777" w:rsidR="003B7C39" w:rsidRDefault="003B7C39" w:rsidP="00D06E58">
            <w:r>
              <w:t>Фільтр паливний тонкої очистки (RD3506)</w:t>
            </w:r>
          </w:p>
        </w:tc>
        <w:tc>
          <w:tcPr>
            <w:tcW w:w="916" w:type="dxa"/>
          </w:tcPr>
          <w:p w14:paraId="0961681D" w14:textId="77777777" w:rsidR="003B7C39" w:rsidRDefault="003B7C39" w:rsidP="00D06E58">
            <w:pPr>
              <w:jc w:val="center"/>
            </w:pPr>
            <w:r>
              <w:t>шт.</w:t>
            </w:r>
          </w:p>
        </w:tc>
        <w:tc>
          <w:tcPr>
            <w:tcW w:w="1122" w:type="dxa"/>
          </w:tcPr>
          <w:p w14:paraId="78E3D4C2" w14:textId="77777777" w:rsidR="003B7C39" w:rsidRDefault="003B7C39" w:rsidP="00D06E58">
            <w:pPr>
              <w:jc w:val="center"/>
            </w:pPr>
            <w:r>
              <w:t>6</w:t>
            </w:r>
          </w:p>
          <w:p w14:paraId="57660778" w14:textId="77777777" w:rsidR="003B7C39" w:rsidRDefault="003B7C39" w:rsidP="00D06E58">
            <w:pPr>
              <w:jc w:val="center"/>
            </w:pPr>
          </w:p>
        </w:tc>
        <w:tc>
          <w:tcPr>
            <w:tcW w:w="1137" w:type="dxa"/>
          </w:tcPr>
          <w:p w14:paraId="00395D24" w14:textId="77777777" w:rsidR="003B7C39" w:rsidRDefault="003B7C39" w:rsidP="00D06E58">
            <w:pPr>
              <w:jc w:val="center"/>
            </w:pPr>
          </w:p>
        </w:tc>
        <w:tc>
          <w:tcPr>
            <w:tcW w:w="1219" w:type="dxa"/>
          </w:tcPr>
          <w:p w14:paraId="33B6D9B0" w14:textId="77777777" w:rsidR="003B7C39" w:rsidRDefault="003B7C39" w:rsidP="00D06E58">
            <w:pPr>
              <w:jc w:val="center"/>
            </w:pPr>
          </w:p>
        </w:tc>
      </w:tr>
      <w:tr w:rsidR="003B7C39" w14:paraId="36CAEC05" w14:textId="77777777" w:rsidTr="00D06E58">
        <w:trPr>
          <w:cantSplit/>
          <w:jc w:val="center"/>
        </w:trPr>
        <w:tc>
          <w:tcPr>
            <w:tcW w:w="741" w:type="dxa"/>
            <w:shd w:val="clear" w:color="auto" w:fill="FFFFFF"/>
          </w:tcPr>
          <w:p w14:paraId="49021B3B" w14:textId="77777777" w:rsidR="003B7C39" w:rsidRDefault="003B7C39" w:rsidP="00D06E58">
            <w:r>
              <w:t>97</w:t>
            </w:r>
          </w:p>
        </w:tc>
        <w:tc>
          <w:tcPr>
            <w:tcW w:w="4961" w:type="dxa"/>
            <w:shd w:val="clear" w:color="auto" w:fill="FFFFFF"/>
          </w:tcPr>
          <w:p w14:paraId="70DB9540" w14:textId="77777777" w:rsidR="003B7C39" w:rsidRDefault="003B7C39" w:rsidP="00D06E58">
            <w:r>
              <w:t>Фільтр повітряний (46541Е)</w:t>
            </w:r>
          </w:p>
        </w:tc>
        <w:tc>
          <w:tcPr>
            <w:tcW w:w="916" w:type="dxa"/>
          </w:tcPr>
          <w:p w14:paraId="32F9AAE4" w14:textId="77777777" w:rsidR="003B7C39" w:rsidRDefault="003B7C39" w:rsidP="00D06E58">
            <w:pPr>
              <w:jc w:val="center"/>
            </w:pPr>
            <w:r>
              <w:t>шт.</w:t>
            </w:r>
          </w:p>
        </w:tc>
        <w:tc>
          <w:tcPr>
            <w:tcW w:w="1122" w:type="dxa"/>
          </w:tcPr>
          <w:p w14:paraId="2F1DC35F" w14:textId="77777777" w:rsidR="003B7C39" w:rsidRDefault="003B7C39" w:rsidP="00D06E58">
            <w:pPr>
              <w:jc w:val="center"/>
            </w:pPr>
            <w:r>
              <w:t>6</w:t>
            </w:r>
          </w:p>
        </w:tc>
        <w:tc>
          <w:tcPr>
            <w:tcW w:w="1137" w:type="dxa"/>
          </w:tcPr>
          <w:p w14:paraId="23DCE57C" w14:textId="77777777" w:rsidR="003B7C39" w:rsidRDefault="003B7C39" w:rsidP="00D06E58">
            <w:pPr>
              <w:jc w:val="center"/>
            </w:pPr>
          </w:p>
        </w:tc>
        <w:tc>
          <w:tcPr>
            <w:tcW w:w="1219" w:type="dxa"/>
          </w:tcPr>
          <w:p w14:paraId="6C5C94F2" w14:textId="77777777" w:rsidR="003B7C39" w:rsidRDefault="003B7C39" w:rsidP="00D06E58">
            <w:pPr>
              <w:jc w:val="center"/>
            </w:pPr>
          </w:p>
        </w:tc>
      </w:tr>
      <w:tr w:rsidR="003B7C39" w14:paraId="76ED911A" w14:textId="77777777" w:rsidTr="00D06E58">
        <w:trPr>
          <w:cantSplit/>
          <w:jc w:val="center"/>
        </w:trPr>
        <w:tc>
          <w:tcPr>
            <w:tcW w:w="741" w:type="dxa"/>
            <w:shd w:val="clear" w:color="auto" w:fill="FFFFFF"/>
          </w:tcPr>
          <w:p w14:paraId="21CD4912" w14:textId="77777777" w:rsidR="003B7C39" w:rsidRDefault="003B7C39" w:rsidP="00D06E58">
            <w:r>
              <w:t>98</w:t>
            </w:r>
          </w:p>
        </w:tc>
        <w:tc>
          <w:tcPr>
            <w:tcW w:w="4961" w:type="dxa"/>
            <w:shd w:val="clear" w:color="auto" w:fill="FFFFFF"/>
          </w:tcPr>
          <w:p w14:paraId="5B78F56E" w14:textId="77777777" w:rsidR="003B7C39" w:rsidRDefault="003B7C39" w:rsidP="00D06E58">
            <w:r>
              <w:t>Фільтр паливний грубої очистки P550778 (PL420Х)</w:t>
            </w:r>
          </w:p>
        </w:tc>
        <w:tc>
          <w:tcPr>
            <w:tcW w:w="916" w:type="dxa"/>
          </w:tcPr>
          <w:p w14:paraId="4A6C5826" w14:textId="77777777" w:rsidR="003B7C39" w:rsidRDefault="003B7C39" w:rsidP="00D06E58">
            <w:pPr>
              <w:jc w:val="center"/>
            </w:pPr>
            <w:r>
              <w:t>шт.</w:t>
            </w:r>
          </w:p>
        </w:tc>
        <w:tc>
          <w:tcPr>
            <w:tcW w:w="1122" w:type="dxa"/>
          </w:tcPr>
          <w:p w14:paraId="397E85D1" w14:textId="77777777" w:rsidR="003B7C39" w:rsidRDefault="003B7C39" w:rsidP="00D06E58">
            <w:pPr>
              <w:jc w:val="center"/>
            </w:pPr>
            <w:r>
              <w:t>6</w:t>
            </w:r>
          </w:p>
          <w:p w14:paraId="45E07EDD" w14:textId="77777777" w:rsidR="003B7C39" w:rsidRDefault="003B7C39" w:rsidP="00D06E58">
            <w:pPr>
              <w:jc w:val="center"/>
            </w:pPr>
          </w:p>
        </w:tc>
        <w:tc>
          <w:tcPr>
            <w:tcW w:w="1137" w:type="dxa"/>
          </w:tcPr>
          <w:p w14:paraId="506FB941" w14:textId="77777777" w:rsidR="003B7C39" w:rsidRDefault="003B7C39" w:rsidP="00D06E58">
            <w:pPr>
              <w:jc w:val="center"/>
            </w:pPr>
          </w:p>
        </w:tc>
        <w:tc>
          <w:tcPr>
            <w:tcW w:w="1219" w:type="dxa"/>
          </w:tcPr>
          <w:p w14:paraId="6922CBB3" w14:textId="77777777" w:rsidR="003B7C39" w:rsidRDefault="003B7C39" w:rsidP="00D06E58">
            <w:pPr>
              <w:jc w:val="center"/>
            </w:pPr>
          </w:p>
        </w:tc>
      </w:tr>
      <w:tr w:rsidR="003B7C39" w14:paraId="35FBCCB8" w14:textId="77777777" w:rsidTr="00D06E58">
        <w:trPr>
          <w:cantSplit/>
          <w:jc w:val="center"/>
        </w:trPr>
        <w:tc>
          <w:tcPr>
            <w:tcW w:w="741" w:type="dxa"/>
            <w:shd w:val="clear" w:color="auto" w:fill="FFFFFF"/>
          </w:tcPr>
          <w:p w14:paraId="12E4950C" w14:textId="77777777" w:rsidR="003B7C39" w:rsidRDefault="003B7C39" w:rsidP="00D06E58">
            <w:r>
              <w:t>99</w:t>
            </w:r>
          </w:p>
        </w:tc>
        <w:tc>
          <w:tcPr>
            <w:tcW w:w="4961" w:type="dxa"/>
            <w:shd w:val="clear" w:color="auto" w:fill="FFFFFF"/>
          </w:tcPr>
          <w:p w14:paraId="6636B7E9" w14:textId="77777777" w:rsidR="003B7C39" w:rsidRDefault="003B7C39" w:rsidP="00D06E58">
            <w:r>
              <w:t>Шланг гальмівний (6422-3506085-01)</w:t>
            </w:r>
          </w:p>
        </w:tc>
        <w:tc>
          <w:tcPr>
            <w:tcW w:w="916" w:type="dxa"/>
          </w:tcPr>
          <w:p w14:paraId="5C3A5B95" w14:textId="77777777" w:rsidR="003B7C39" w:rsidRDefault="003B7C39" w:rsidP="00D06E58">
            <w:pPr>
              <w:jc w:val="center"/>
            </w:pPr>
            <w:r>
              <w:t>шт.</w:t>
            </w:r>
          </w:p>
        </w:tc>
        <w:tc>
          <w:tcPr>
            <w:tcW w:w="1122" w:type="dxa"/>
          </w:tcPr>
          <w:p w14:paraId="45D83939" w14:textId="77777777" w:rsidR="003B7C39" w:rsidRDefault="003B7C39" w:rsidP="00D06E58">
            <w:pPr>
              <w:jc w:val="center"/>
            </w:pPr>
            <w:r>
              <w:t>16</w:t>
            </w:r>
          </w:p>
          <w:p w14:paraId="13180E3C" w14:textId="77777777" w:rsidR="003B7C39" w:rsidRDefault="003B7C39" w:rsidP="00D06E58">
            <w:pPr>
              <w:jc w:val="center"/>
            </w:pPr>
          </w:p>
        </w:tc>
        <w:tc>
          <w:tcPr>
            <w:tcW w:w="1137" w:type="dxa"/>
          </w:tcPr>
          <w:p w14:paraId="1CE6D510" w14:textId="77777777" w:rsidR="003B7C39" w:rsidRDefault="003B7C39" w:rsidP="00D06E58">
            <w:pPr>
              <w:jc w:val="center"/>
            </w:pPr>
          </w:p>
        </w:tc>
        <w:tc>
          <w:tcPr>
            <w:tcW w:w="1219" w:type="dxa"/>
          </w:tcPr>
          <w:p w14:paraId="5E88824E" w14:textId="77777777" w:rsidR="003B7C39" w:rsidRDefault="003B7C39" w:rsidP="00D06E58">
            <w:pPr>
              <w:jc w:val="center"/>
            </w:pPr>
          </w:p>
        </w:tc>
      </w:tr>
      <w:tr w:rsidR="003B7C39" w14:paraId="5C2C206A" w14:textId="77777777" w:rsidTr="00D06E58">
        <w:trPr>
          <w:cantSplit/>
          <w:jc w:val="center"/>
        </w:trPr>
        <w:tc>
          <w:tcPr>
            <w:tcW w:w="741" w:type="dxa"/>
            <w:shd w:val="clear" w:color="auto" w:fill="FFFFFF"/>
          </w:tcPr>
          <w:p w14:paraId="17E97547" w14:textId="77777777" w:rsidR="003B7C39" w:rsidRDefault="003B7C39" w:rsidP="00D06E58">
            <w:r>
              <w:t>100</w:t>
            </w:r>
          </w:p>
        </w:tc>
        <w:tc>
          <w:tcPr>
            <w:tcW w:w="4961" w:type="dxa"/>
            <w:shd w:val="clear" w:color="auto" w:fill="FFFFFF"/>
          </w:tcPr>
          <w:p w14:paraId="7244F4BD" w14:textId="239193D9" w:rsidR="003B7C39" w:rsidRDefault="003B7C39" w:rsidP="00D06E58">
            <w:r>
              <w:t>Фільтр масляний W11102</w:t>
            </w:r>
            <w:r>
              <w:rPr>
                <w:lang w:val="uk-UA"/>
              </w:rPr>
              <w:t>/37</w:t>
            </w:r>
            <w:r>
              <w:t xml:space="preserve"> (658.1012075)</w:t>
            </w:r>
          </w:p>
        </w:tc>
        <w:tc>
          <w:tcPr>
            <w:tcW w:w="916" w:type="dxa"/>
          </w:tcPr>
          <w:p w14:paraId="5A6DEF98" w14:textId="77777777" w:rsidR="003B7C39" w:rsidRDefault="003B7C39" w:rsidP="00D06E58">
            <w:pPr>
              <w:jc w:val="center"/>
            </w:pPr>
            <w:r>
              <w:t>шт.</w:t>
            </w:r>
          </w:p>
        </w:tc>
        <w:tc>
          <w:tcPr>
            <w:tcW w:w="1122" w:type="dxa"/>
          </w:tcPr>
          <w:p w14:paraId="468D7AA7" w14:textId="77777777" w:rsidR="003B7C39" w:rsidRDefault="003B7C39" w:rsidP="00D06E58">
            <w:pPr>
              <w:jc w:val="center"/>
            </w:pPr>
            <w:r>
              <w:t>2</w:t>
            </w:r>
          </w:p>
          <w:p w14:paraId="3CA729BE" w14:textId="77777777" w:rsidR="003B7C39" w:rsidRDefault="003B7C39" w:rsidP="00D06E58">
            <w:pPr>
              <w:jc w:val="center"/>
            </w:pPr>
          </w:p>
        </w:tc>
        <w:tc>
          <w:tcPr>
            <w:tcW w:w="1137" w:type="dxa"/>
          </w:tcPr>
          <w:p w14:paraId="73F92607" w14:textId="77777777" w:rsidR="003B7C39" w:rsidRDefault="003B7C39" w:rsidP="00D06E58">
            <w:pPr>
              <w:jc w:val="center"/>
            </w:pPr>
          </w:p>
        </w:tc>
        <w:tc>
          <w:tcPr>
            <w:tcW w:w="1219" w:type="dxa"/>
          </w:tcPr>
          <w:p w14:paraId="3834C9BD" w14:textId="77777777" w:rsidR="003B7C39" w:rsidRDefault="003B7C39" w:rsidP="00D06E58">
            <w:pPr>
              <w:jc w:val="center"/>
            </w:pPr>
          </w:p>
        </w:tc>
      </w:tr>
      <w:tr w:rsidR="003B7C39" w14:paraId="325D3C05" w14:textId="77777777" w:rsidTr="00D06E58">
        <w:trPr>
          <w:cantSplit/>
          <w:jc w:val="center"/>
        </w:trPr>
        <w:tc>
          <w:tcPr>
            <w:tcW w:w="741" w:type="dxa"/>
            <w:shd w:val="clear" w:color="auto" w:fill="FFFFFF"/>
          </w:tcPr>
          <w:p w14:paraId="23E46AA9" w14:textId="77777777" w:rsidR="003B7C39" w:rsidRDefault="003B7C39" w:rsidP="00D06E58">
            <w:r>
              <w:t>101</w:t>
            </w:r>
          </w:p>
        </w:tc>
        <w:tc>
          <w:tcPr>
            <w:tcW w:w="4961" w:type="dxa"/>
            <w:shd w:val="clear" w:color="auto" w:fill="FFFFFF"/>
          </w:tcPr>
          <w:p w14:paraId="0CDC9B4E" w14:textId="77777777" w:rsidR="003B7C39" w:rsidRDefault="003B7C39" w:rsidP="00D06E58">
            <w:r>
              <w:t>Фільтр тонкої очистки палива WDK9621 (5340.1117075-01/02)</w:t>
            </w:r>
          </w:p>
        </w:tc>
        <w:tc>
          <w:tcPr>
            <w:tcW w:w="916" w:type="dxa"/>
          </w:tcPr>
          <w:p w14:paraId="063EC4E0" w14:textId="77777777" w:rsidR="003B7C39" w:rsidRDefault="003B7C39" w:rsidP="00D06E58">
            <w:pPr>
              <w:jc w:val="center"/>
            </w:pPr>
            <w:r>
              <w:t>шт.</w:t>
            </w:r>
          </w:p>
        </w:tc>
        <w:tc>
          <w:tcPr>
            <w:tcW w:w="1122" w:type="dxa"/>
          </w:tcPr>
          <w:p w14:paraId="31136811" w14:textId="77777777" w:rsidR="003B7C39" w:rsidRDefault="003B7C39" w:rsidP="00D06E58">
            <w:pPr>
              <w:jc w:val="center"/>
            </w:pPr>
            <w:r>
              <w:t>4</w:t>
            </w:r>
          </w:p>
          <w:p w14:paraId="508C31D6" w14:textId="77777777" w:rsidR="003B7C39" w:rsidRDefault="003B7C39" w:rsidP="00D06E58">
            <w:pPr>
              <w:jc w:val="center"/>
            </w:pPr>
          </w:p>
        </w:tc>
        <w:tc>
          <w:tcPr>
            <w:tcW w:w="1137" w:type="dxa"/>
          </w:tcPr>
          <w:p w14:paraId="2D60BA88" w14:textId="77777777" w:rsidR="003B7C39" w:rsidRDefault="003B7C39" w:rsidP="00D06E58">
            <w:pPr>
              <w:jc w:val="center"/>
            </w:pPr>
          </w:p>
        </w:tc>
        <w:tc>
          <w:tcPr>
            <w:tcW w:w="1219" w:type="dxa"/>
          </w:tcPr>
          <w:p w14:paraId="72E0BA6F" w14:textId="77777777" w:rsidR="003B7C39" w:rsidRDefault="003B7C39" w:rsidP="00D06E58">
            <w:pPr>
              <w:jc w:val="center"/>
            </w:pPr>
          </w:p>
        </w:tc>
      </w:tr>
      <w:tr w:rsidR="003B7C39" w14:paraId="2A432609" w14:textId="77777777" w:rsidTr="00D06E58">
        <w:trPr>
          <w:cantSplit/>
          <w:jc w:val="center"/>
        </w:trPr>
        <w:tc>
          <w:tcPr>
            <w:tcW w:w="741" w:type="dxa"/>
            <w:shd w:val="clear" w:color="auto" w:fill="FFFFFF"/>
          </w:tcPr>
          <w:p w14:paraId="3DD463DC" w14:textId="77777777" w:rsidR="003B7C39" w:rsidRDefault="003B7C39" w:rsidP="00D06E58">
            <w:r>
              <w:t>102</w:t>
            </w:r>
          </w:p>
        </w:tc>
        <w:tc>
          <w:tcPr>
            <w:tcW w:w="4961" w:type="dxa"/>
            <w:shd w:val="clear" w:color="auto" w:fill="FFFFFF"/>
          </w:tcPr>
          <w:p w14:paraId="1807B2CF" w14:textId="77777777" w:rsidR="003B7C39" w:rsidRDefault="003B7C39" w:rsidP="00D06E58">
            <w:r>
              <w:t>Фільтр масляний   238618</w:t>
            </w:r>
          </w:p>
          <w:p w14:paraId="7A637867" w14:textId="77777777" w:rsidR="003B7C39" w:rsidRDefault="003B7C39" w:rsidP="00D06E58"/>
        </w:tc>
        <w:tc>
          <w:tcPr>
            <w:tcW w:w="916" w:type="dxa"/>
          </w:tcPr>
          <w:p w14:paraId="550EF304" w14:textId="77777777" w:rsidR="003B7C39" w:rsidRDefault="003B7C39" w:rsidP="00D06E58">
            <w:pPr>
              <w:jc w:val="center"/>
            </w:pPr>
            <w:r>
              <w:t>шт.</w:t>
            </w:r>
          </w:p>
        </w:tc>
        <w:tc>
          <w:tcPr>
            <w:tcW w:w="1122" w:type="dxa"/>
          </w:tcPr>
          <w:p w14:paraId="398DB400" w14:textId="77777777" w:rsidR="003B7C39" w:rsidRDefault="003B7C39" w:rsidP="00D06E58">
            <w:pPr>
              <w:jc w:val="center"/>
            </w:pPr>
            <w:r>
              <w:t>6</w:t>
            </w:r>
          </w:p>
        </w:tc>
        <w:tc>
          <w:tcPr>
            <w:tcW w:w="1137" w:type="dxa"/>
          </w:tcPr>
          <w:p w14:paraId="0C3F2BC9" w14:textId="77777777" w:rsidR="003B7C39" w:rsidRDefault="003B7C39" w:rsidP="00D06E58">
            <w:pPr>
              <w:jc w:val="center"/>
            </w:pPr>
          </w:p>
        </w:tc>
        <w:tc>
          <w:tcPr>
            <w:tcW w:w="1219" w:type="dxa"/>
          </w:tcPr>
          <w:p w14:paraId="6E7F71F1" w14:textId="77777777" w:rsidR="003B7C39" w:rsidRDefault="003B7C39" w:rsidP="00D06E58">
            <w:pPr>
              <w:jc w:val="center"/>
            </w:pPr>
          </w:p>
        </w:tc>
      </w:tr>
      <w:tr w:rsidR="003B7C39" w14:paraId="7C647859" w14:textId="77777777" w:rsidTr="00D06E58">
        <w:trPr>
          <w:cantSplit/>
          <w:jc w:val="center"/>
        </w:trPr>
        <w:tc>
          <w:tcPr>
            <w:tcW w:w="741" w:type="dxa"/>
            <w:shd w:val="clear" w:color="auto" w:fill="FFFFFF"/>
          </w:tcPr>
          <w:p w14:paraId="6D16E7EE" w14:textId="77777777" w:rsidR="003B7C39" w:rsidRDefault="003B7C39" w:rsidP="00D06E58">
            <w:r>
              <w:t>103</w:t>
            </w:r>
          </w:p>
        </w:tc>
        <w:tc>
          <w:tcPr>
            <w:tcW w:w="4961" w:type="dxa"/>
            <w:shd w:val="clear" w:color="auto" w:fill="FFFFFF"/>
          </w:tcPr>
          <w:p w14:paraId="22CC8C4D" w14:textId="77777777" w:rsidR="003B7C39" w:rsidRDefault="003B7C39" w:rsidP="00D06E58">
            <w:r>
              <w:t>Насос паливний (130-1106010-01)</w:t>
            </w:r>
          </w:p>
          <w:p w14:paraId="1C2F1CBF" w14:textId="77777777" w:rsidR="003B7C39" w:rsidRDefault="003B7C39" w:rsidP="00D06E58"/>
        </w:tc>
        <w:tc>
          <w:tcPr>
            <w:tcW w:w="916" w:type="dxa"/>
          </w:tcPr>
          <w:p w14:paraId="566E9CC2" w14:textId="77777777" w:rsidR="003B7C39" w:rsidRDefault="003B7C39" w:rsidP="00D06E58">
            <w:pPr>
              <w:jc w:val="center"/>
            </w:pPr>
            <w:r>
              <w:t>шт.</w:t>
            </w:r>
          </w:p>
        </w:tc>
        <w:tc>
          <w:tcPr>
            <w:tcW w:w="1122" w:type="dxa"/>
          </w:tcPr>
          <w:p w14:paraId="6C80A25B" w14:textId="77777777" w:rsidR="003B7C39" w:rsidRDefault="003B7C39" w:rsidP="00D06E58">
            <w:pPr>
              <w:jc w:val="center"/>
            </w:pPr>
            <w:r>
              <w:t>4</w:t>
            </w:r>
          </w:p>
        </w:tc>
        <w:tc>
          <w:tcPr>
            <w:tcW w:w="1137" w:type="dxa"/>
          </w:tcPr>
          <w:p w14:paraId="1DE15BC5" w14:textId="77777777" w:rsidR="003B7C39" w:rsidRDefault="003B7C39" w:rsidP="00D06E58">
            <w:pPr>
              <w:jc w:val="center"/>
            </w:pPr>
          </w:p>
        </w:tc>
        <w:tc>
          <w:tcPr>
            <w:tcW w:w="1219" w:type="dxa"/>
          </w:tcPr>
          <w:p w14:paraId="698A5ED1" w14:textId="77777777" w:rsidR="003B7C39" w:rsidRDefault="003B7C39" w:rsidP="00D06E58">
            <w:pPr>
              <w:jc w:val="center"/>
            </w:pPr>
          </w:p>
        </w:tc>
      </w:tr>
      <w:tr w:rsidR="003B7C39" w14:paraId="753A9AB9" w14:textId="77777777" w:rsidTr="00D06E58">
        <w:trPr>
          <w:cantSplit/>
          <w:jc w:val="center"/>
        </w:trPr>
        <w:tc>
          <w:tcPr>
            <w:tcW w:w="741" w:type="dxa"/>
            <w:shd w:val="clear" w:color="auto" w:fill="FFFFFF"/>
          </w:tcPr>
          <w:p w14:paraId="3569FB46" w14:textId="77777777" w:rsidR="003B7C39" w:rsidRDefault="003B7C39" w:rsidP="00D06E58">
            <w:r>
              <w:t>104</w:t>
            </w:r>
          </w:p>
        </w:tc>
        <w:tc>
          <w:tcPr>
            <w:tcW w:w="4961" w:type="dxa"/>
            <w:shd w:val="clear" w:color="auto" w:fill="FFFFFF"/>
          </w:tcPr>
          <w:p w14:paraId="3DD97988" w14:textId="77777777" w:rsidR="003B7C39" w:rsidRDefault="003B7C39" w:rsidP="00D06E58">
            <w:r>
              <w:t>Фільтр паливний грубого очищення (4313-1105010)</w:t>
            </w:r>
          </w:p>
        </w:tc>
        <w:tc>
          <w:tcPr>
            <w:tcW w:w="916" w:type="dxa"/>
          </w:tcPr>
          <w:p w14:paraId="5B182CB9" w14:textId="77777777" w:rsidR="003B7C39" w:rsidRDefault="003B7C39" w:rsidP="00D06E58">
            <w:pPr>
              <w:jc w:val="center"/>
            </w:pPr>
            <w:r>
              <w:t>шт.</w:t>
            </w:r>
          </w:p>
        </w:tc>
        <w:tc>
          <w:tcPr>
            <w:tcW w:w="1122" w:type="dxa"/>
          </w:tcPr>
          <w:p w14:paraId="497898A3" w14:textId="77777777" w:rsidR="003B7C39" w:rsidRDefault="003B7C39" w:rsidP="00D06E58">
            <w:pPr>
              <w:jc w:val="center"/>
            </w:pPr>
            <w:r>
              <w:t>4</w:t>
            </w:r>
          </w:p>
          <w:p w14:paraId="3284807B" w14:textId="77777777" w:rsidR="003B7C39" w:rsidRDefault="003B7C39" w:rsidP="00D06E58">
            <w:pPr>
              <w:jc w:val="center"/>
            </w:pPr>
          </w:p>
        </w:tc>
        <w:tc>
          <w:tcPr>
            <w:tcW w:w="1137" w:type="dxa"/>
          </w:tcPr>
          <w:p w14:paraId="2041AB4E" w14:textId="77777777" w:rsidR="003B7C39" w:rsidRDefault="003B7C39" w:rsidP="00D06E58">
            <w:pPr>
              <w:jc w:val="center"/>
            </w:pPr>
          </w:p>
        </w:tc>
        <w:tc>
          <w:tcPr>
            <w:tcW w:w="1219" w:type="dxa"/>
          </w:tcPr>
          <w:p w14:paraId="125580CB" w14:textId="77777777" w:rsidR="003B7C39" w:rsidRDefault="003B7C39" w:rsidP="00D06E58">
            <w:pPr>
              <w:jc w:val="center"/>
            </w:pPr>
          </w:p>
        </w:tc>
      </w:tr>
      <w:tr w:rsidR="003B7C39" w14:paraId="2075A3B7" w14:textId="77777777" w:rsidTr="00D06E58">
        <w:trPr>
          <w:cantSplit/>
          <w:jc w:val="center"/>
        </w:trPr>
        <w:tc>
          <w:tcPr>
            <w:tcW w:w="741" w:type="dxa"/>
            <w:shd w:val="clear" w:color="auto" w:fill="FFFFFF"/>
          </w:tcPr>
          <w:p w14:paraId="644EA723" w14:textId="77777777" w:rsidR="003B7C39" w:rsidRDefault="003B7C39" w:rsidP="00D06E58">
            <w:r>
              <w:t>105</w:t>
            </w:r>
          </w:p>
        </w:tc>
        <w:tc>
          <w:tcPr>
            <w:tcW w:w="4961" w:type="dxa"/>
            <w:shd w:val="clear" w:color="auto" w:fill="FFFFFF"/>
          </w:tcPr>
          <w:p w14:paraId="386ED457" w14:textId="77777777" w:rsidR="003B7C39" w:rsidRDefault="003B7C39" w:rsidP="00D06E58">
            <w:r>
              <w:t>Бак паливний  (130-1101010-В)</w:t>
            </w:r>
          </w:p>
          <w:p w14:paraId="0ED4D34B" w14:textId="77777777" w:rsidR="003B7C39" w:rsidRDefault="003B7C39" w:rsidP="00D06E58"/>
        </w:tc>
        <w:tc>
          <w:tcPr>
            <w:tcW w:w="916" w:type="dxa"/>
          </w:tcPr>
          <w:p w14:paraId="15BA94E1" w14:textId="77777777" w:rsidR="003B7C39" w:rsidRDefault="003B7C39" w:rsidP="00D06E58">
            <w:pPr>
              <w:jc w:val="center"/>
            </w:pPr>
            <w:r>
              <w:t>шт.</w:t>
            </w:r>
          </w:p>
        </w:tc>
        <w:tc>
          <w:tcPr>
            <w:tcW w:w="1122" w:type="dxa"/>
          </w:tcPr>
          <w:p w14:paraId="31EE2ACB" w14:textId="77777777" w:rsidR="003B7C39" w:rsidRDefault="003B7C39" w:rsidP="00D06E58">
            <w:pPr>
              <w:jc w:val="center"/>
            </w:pPr>
            <w:r>
              <w:t>2</w:t>
            </w:r>
          </w:p>
        </w:tc>
        <w:tc>
          <w:tcPr>
            <w:tcW w:w="1137" w:type="dxa"/>
          </w:tcPr>
          <w:p w14:paraId="18EC8A49" w14:textId="77777777" w:rsidR="003B7C39" w:rsidRDefault="003B7C39" w:rsidP="00D06E58">
            <w:pPr>
              <w:jc w:val="center"/>
            </w:pPr>
          </w:p>
        </w:tc>
        <w:tc>
          <w:tcPr>
            <w:tcW w:w="1219" w:type="dxa"/>
          </w:tcPr>
          <w:p w14:paraId="4581D282" w14:textId="77777777" w:rsidR="003B7C39" w:rsidRDefault="003B7C39" w:rsidP="00D06E58">
            <w:pPr>
              <w:jc w:val="center"/>
            </w:pPr>
          </w:p>
        </w:tc>
      </w:tr>
      <w:tr w:rsidR="003B7C39" w14:paraId="58A2CD94" w14:textId="77777777" w:rsidTr="00D06E58">
        <w:trPr>
          <w:cantSplit/>
          <w:jc w:val="center"/>
        </w:trPr>
        <w:tc>
          <w:tcPr>
            <w:tcW w:w="741" w:type="dxa"/>
            <w:shd w:val="clear" w:color="auto" w:fill="FFFFFF"/>
          </w:tcPr>
          <w:p w14:paraId="5C1658D4" w14:textId="77777777" w:rsidR="003B7C39" w:rsidRDefault="003B7C39" w:rsidP="00D06E58">
            <w:r>
              <w:t>106</w:t>
            </w:r>
          </w:p>
        </w:tc>
        <w:tc>
          <w:tcPr>
            <w:tcW w:w="4961" w:type="dxa"/>
            <w:shd w:val="clear" w:color="auto" w:fill="FFFFFF"/>
          </w:tcPr>
          <w:p w14:paraId="605AA371" w14:textId="77777777" w:rsidR="003B7C39" w:rsidRDefault="003B7C39" w:rsidP="00D06E58">
            <w:r>
              <w:t>Стартер (СТ230К4-3708000)</w:t>
            </w:r>
          </w:p>
          <w:p w14:paraId="103D0B82" w14:textId="77777777" w:rsidR="003B7C39" w:rsidRDefault="003B7C39" w:rsidP="00D06E58"/>
        </w:tc>
        <w:tc>
          <w:tcPr>
            <w:tcW w:w="916" w:type="dxa"/>
          </w:tcPr>
          <w:p w14:paraId="10EF2B75" w14:textId="77777777" w:rsidR="003B7C39" w:rsidRDefault="003B7C39" w:rsidP="00D06E58">
            <w:pPr>
              <w:jc w:val="center"/>
            </w:pPr>
            <w:r>
              <w:t>шт.</w:t>
            </w:r>
          </w:p>
        </w:tc>
        <w:tc>
          <w:tcPr>
            <w:tcW w:w="1122" w:type="dxa"/>
          </w:tcPr>
          <w:p w14:paraId="4262E7F1" w14:textId="77777777" w:rsidR="003B7C39" w:rsidRDefault="003B7C39" w:rsidP="00D06E58">
            <w:pPr>
              <w:jc w:val="center"/>
            </w:pPr>
            <w:r>
              <w:t>4</w:t>
            </w:r>
          </w:p>
        </w:tc>
        <w:tc>
          <w:tcPr>
            <w:tcW w:w="1137" w:type="dxa"/>
          </w:tcPr>
          <w:p w14:paraId="6768EA7B" w14:textId="77777777" w:rsidR="003B7C39" w:rsidRDefault="003B7C39" w:rsidP="00D06E58">
            <w:pPr>
              <w:jc w:val="center"/>
            </w:pPr>
          </w:p>
        </w:tc>
        <w:tc>
          <w:tcPr>
            <w:tcW w:w="1219" w:type="dxa"/>
          </w:tcPr>
          <w:p w14:paraId="3EF85A08" w14:textId="77777777" w:rsidR="003B7C39" w:rsidRDefault="003B7C39" w:rsidP="00D06E58">
            <w:pPr>
              <w:jc w:val="center"/>
            </w:pPr>
          </w:p>
        </w:tc>
      </w:tr>
      <w:tr w:rsidR="003B7C39" w14:paraId="159598D5" w14:textId="77777777" w:rsidTr="00D06E58">
        <w:trPr>
          <w:cantSplit/>
          <w:jc w:val="center"/>
        </w:trPr>
        <w:tc>
          <w:tcPr>
            <w:tcW w:w="741" w:type="dxa"/>
            <w:shd w:val="clear" w:color="auto" w:fill="FFFFFF"/>
          </w:tcPr>
          <w:p w14:paraId="78B59D73" w14:textId="77777777" w:rsidR="003B7C39" w:rsidRDefault="003B7C39" w:rsidP="00D06E58">
            <w:r>
              <w:t>107</w:t>
            </w:r>
          </w:p>
        </w:tc>
        <w:tc>
          <w:tcPr>
            <w:tcW w:w="4961" w:type="dxa"/>
            <w:shd w:val="clear" w:color="auto" w:fill="FFFFFF"/>
          </w:tcPr>
          <w:p w14:paraId="6A663A30" w14:textId="77777777" w:rsidR="003B7C39" w:rsidRDefault="003B7C39" w:rsidP="00D06E58">
            <w:r>
              <w:t>Фільтр очистки палива НФ–243–Т DF326  (МF1004A10HBEP01)</w:t>
            </w:r>
          </w:p>
        </w:tc>
        <w:tc>
          <w:tcPr>
            <w:tcW w:w="916" w:type="dxa"/>
          </w:tcPr>
          <w:p w14:paraId="6ED3358D" w14:textId="77777777" w:rsidR="003B7C39" w:rsidRDefault="003B7C39" w:rsidP="00D06E58">
            <w:pPr>
              <w:jc w:val="center"/>
            </w:pPr>
            <w:r>
              <w:t>шт.</w:t>
            </w:r>
          </w:p>
        </w:tc>
        <w:tc>
          <w:tcPr>
            <w:tcW w:w="1122" w:type="dxa"/>
          </w:tcPr>
          <w:p w14:paraId="37BA5490" w14:textId="77777777" w:rsidR="003B7C39" w:rsidRDefault="003B7C39" w:rsidP="00D06E58">
            <w:pPr>
              <w:jc w:val="center"/>
            </w:pPr>
            <w:r>
              <w:t>2</w:t>
            </w:r>
          </w:p>
          <w:p w14:paraId="024AF959" w14:textId="77777777" w:rsidR="003B7C39" w:rsidRDefault="003B7C39" w:rsidP="00D06E58">
            <w:pPr>
              <w:jc w:val="center"/>
            </w:pPr>
          </w:p>
        </w:tc>
        <w:tc>
          <w:tcPr>
            <w:tcW w:w="1137" w:type="dxa"/>
          </w:tcPr>
          <w:p w14:paraId="114C876D" w14:textId="77777777" w:rsidR="003B7C39" w:rsidRDefault="003B7C39" w:rsidP="00D06E58">
            <w:pPr>
              <w:jc w:val="center"/>
            </w:pPr>
          </w:p>
        </w:tc>
        <w:tc>
          <w:tcPr>
            <w:tcW w:w="1219" w:type="dxa"/>
          </w:tcPr>
          <w:p w14:paraId="3FF42E00" w14:textId="77777777" w:rsidR="003B7C39" w:rsidRDefault="003B7C39" w:rsidP="00D06E58">
            <w:pPr>
              <w:jc w:val="center"/>
            </w:pPr>
          </w:p>
        </w:tc>
      </w:tr>
      <w:tr w:rsidR="003B7C39" w14:paraId="28C53A40" w14:textId="77777777" w:rsidTr="00D06E58">
        <w:trPr>
          <w:cantSplit/>
          <w:jc w:val="center"/>
        </w:trPr>
        <w:tc>
          <w:tcPr>
            <w:tcW w:w="741" w:type="dxa"/>
            <w:shd w:val="clear" w:color="auto" w:fill="FFFFFF"/>
          </w:tcPr>
          <w:p w14:paraId="2714ED43" w14:textId="77777777" w:rsidR="003B7C39" w:rsidRDefault="003B7C39" w:rsidP="00D06E58">
            <w:r>
              <w:t>108</w:t>
            </w:r>
          </w:p>
        </w:tc>
        <w:tc>
          <w:tcPr>
            <w:tcW w:w="4961" w:type="dxa"/>
            <w:shd w:val="clear" w:color="auto" w:fill="FFFFFF"/>
          </w:tcPr>
          <w:p w14:paraId="68DEDA8F" w14:textId="77777777" w:rsidR="003B7C39" w:rsidRDefault="003B7C39" w:rsidP="00D06E58">
            <w:r>
              <w:t>Фільтр повітряний               (Р828889 23В21)</w:t>
            </w:r>
          </w:p>
        </w:tc>
        <w:tc>
          <w:tcPr>
            <w:tcW w:w="916" w:type="dxa"/>
          </w:tcPr>
          <w:p w14:paraId="48739B22" w14:textId="77777777" w:rsidR="003B7C39" w:rsidRDefault="003B7C39" w:rsidP="00D06E58">
            <w:pPr>
              <w:jc w:val="center"/>
            </w:pPr>
            <w:r>
              <w:t>шт.</w:t>
            </w:r>
          </w:p>
        </w:tc>
        <w:tc>
          <w:tcPr>
            <w:tcW w:w="1122" w:type="dxa"/>
          </w:tcPr>
          <w:p w14:paraId="16133282" w14:textId="77777777" w:rsidR="003B7C39" w:rsidRDefault="003B7C39" w:rsidP="00D06E58">
            <w:pPr>
              <w:jc w:val="center"/>
            </w:pPr>
            <w:r>
              <w:t>2</w:t>
            </w:r>
          </w:p>
          <w:p w14:paraId="79855FD1" w14:textId="77777777" w:rsidR="003B7C39" w:rsidRDefault="003B7C39" w:rsidP="00D06E58">
            <w:pPr>
              <w:jc w:val="center"/>
            </w:pPr>
          </w:p>
        </w:tc>
        <w:tc>
          <w:tcPr>
            <w:tcW w:w="1137" w:type="dxa"/>
          </w:tcPr>
          <w:p w14:paraId="0CB9D6C8" w14:textId="77777777" w:rsidR="003B7C39" w:rsidRDefault="003B7C39" w:rsidP="00D06E58">
            <w:pPr>
              <w:jc w:val="center"/>
            </w:pPr>
          </w:p>
        </w:tc>
        <w:tc>
          <w:tcPr>
            <w:tcW w:w="1219" w:type="dxa"/>
          </w:tcPr>
          <w:p w14:paraId="507161E4" w14:textId="77777777" w:rsidR="003B7C39" w:rsidRDefault="003B7C39" w:rsidP="00D06E58">
            <w:pPr>
              <w:jc w:val="center"/>
            </w:pPr>
          </w:p>
        </w:tc>
      </w:tr>
      <w:tr w:rsidR="003B7C39" w14:paraId="1F077AFC" w14:textId="77777777" w:rsidTr="00D06E58">
        <w:trPr>
          <w:cantSplit/>
          <w:jc w:val="center"/>
        </w:trPr>
        <w:tc>
          <w:tcPr>
            <w:tcW w:w="741" w:type="dxa"/>
            <w:shd w:val="clear" w:color="auto" w:fill="FFFFFF"/>
          </w:tcPr>
          <w:p w14:paraId="31587B99" w14:textId="77777777" w:rsidR="003B7C39" w:rsidRDefault="003B7C39" w:rsidP="00D06E58">
            <w:r>
              <w:t>109</w:t>
            </w:r>
          </w:p>
        </w:tc>
        <w:tc>
          <w:tcPr>
            <w:tcW w:w="4961" w:type="dxa"/>
            <w:shd w:val="clear" w:color="auto" w:fill="FFFFFF"/>
          </w:tcPr>
          <w:p w14:paraId="2A8A67F6" w14:textId="77777777" w:rsidR="003B7C39" w:rsidRDefault="003B7C39" w:rsidP="00D06E58">
            <w:pPr>
              <w:rPr>
                <w:sz w:val="8"/>
                <w:szCs w:val="8"/>
              </w:rPr>
            </w:pPr>
            <w:r>
              <w:t>Ремінь генератора «Мерседес-1018» 13A1350HD (AVX13-1350)</w:t>
            </w:r>
          </w:p>
        </w:tc>
        <w:tc>
          <w:tcPr>
            <w:tcW w:w="916" w:type="dxa"/>
          </w:tcPr>
          <w:p w14:paraId="1AC317DE" w14:textId="77777777" w:rsidR="003B7C39" w:rsidRDefault="003B7C39" w:rsidP="00D06E58">
            <w:pPr>
              <w:jc w:val="center"/>
            </w:pPr>
            <w:r>
              <w:t>шт.</w:t>
            </w:r>
          </w:p>
        </w:tc>
        <w:tc>
          <w:tcPr>
            <w:tcW w:w="1122" w:type="dxa"/>
          </w:tcPr>
          <w:p w14:paraId="49776EC6" w14:textId="77777777" w:rsidR="003B7C39" w:rsidRDefault="003B7C39" w:rsidP="00D06E58">
            <w:pPr>
              <w:jc w:val="center"/>
            </w:pPr>
            <w:r>
              <w:t>6</w:t>
            </w:r>
          </w:p>
          <w:p w14:paraId="05E17494" w14:textId="77777777" w:rsidR="003B7C39" w:rsidRDefault="003B7C39" w:rsidP="00D06E58">
            <w:pPr>
              <w:jc w:val="center"/>
            </w:pPr>
          </w:p>
        </w:tc>
        <w:tc>
          <w:tcPr>
            <w:tcW w:w="1137" w:type="dxa"/>
          </w:tcPr>
          <w:p w14:paraId="354212A8" w14:textId="77777777" w:rsidR="003B7C39" w:rsidRDefault="003B7C39" w:rsidP="00D06E58">
            <w:pPr>
              <w:jc w:val="center"/>
            </w:pPr>
          </w:p>
        </w:tc>
        <w:tc>
          <w:tcPr>
            <w:tcW w:w="1219" w:type="dxa"/>
          </w:tcPr>
          <w:p w14:paraId="42D2760C" w14:textId="77777777" w:rsidR="003B7C39" w:rsidRDefault="003B7C39" w:rsidP="00D06E58">
            <w:pPr>
              <w:jc w:val="center"/>
            </w:pPr>
          </w:p>
        </w:tc>
      </w:tr>
      <w:tr w:rsidR="003B7C39" w14:paraId="48350D2E" w14:textId="77777777" w:rsidTr="00D06E58">
        <w:trPr>
          <w:cantSplit/>
          <w:jc w:val="center"/>
        </w:trPr>
        <w:tc>
          <w:tcPr>
            <w:tcW w:w="741" w:type="dxa"/>
            <w:shd w:val="clear" w:color="auto" w:fill="FFFFFF"/>
          </w:tcPr>
          <w:p w14:paraId="7D05DA1A" w14:textId="77777777" w:rsidR="003B7C39" w:rsidRDefault="003B7C39" w:rsidP="00D06E58">
            <w:r>
              <w:t>110</w:t>
            </w:r>
          </w:p>
        </w:tc>
        <w:tc>
          <w:tcPr>
            <w:tcW w:w="4961" w:type="dxa"/>
            <w:shd w:val="clear" w:color="auto" w:fill="FFFFFF"/>
          </w:tcPr>
          <w:p w14:paraId="648D1F5D" w14:textId="77777777" w:rsidR="003B7C39" w:rsidRDefault="003B7C39" w:rsidP="00D06E58">
            <w:pPr>
              <w:rPr>
                <w:sz w:val="10"/>
                <w:szCs w:val="10"/>
              </w:rPr>
            </w:pPr>
            <w:r>
              <w:t>Ремінь компресора «Мерсе-дес-1018» (AVX13-1000)</w:t>
            </w:r>
          </w:p>
        </w:tc>
        <w:tc>
          <w:tcPr>
            <w:tcW w:w="916" w:type="dxa"/>
          </w:tcPr>
          <w:p w14:paraId="14F91FCF" w14:textId="77777777" w:rsidR="003B7C39" w:rsidRDefault="003B7C39" w:rsidP="00D06E58">
            <w:pPr>
              <w:jc w:val="center"/>
            </w:pPr>
            <w:r>
              <w:t>шт.</w:t>
            </w:r>
          </w:p>
        </w:tc>
        <w:tc>
          <w:tcPr>
            <w:tcW w:w="1122" w:type="dxa"/>
          </w:tcPr>
          <w:p w14:paraId="344606B1" w14:textId="77777777" w:rsidR="003B7C39" w:rsidRDefault="003B7C39" w:rsidP="00D06E58">
            <w:pPr>
              <w:jc w:val="center"/>
            </w:pPr>
            <w:r>
              <w:t>6</w:t>
            </w:r>
          </w:p>
          <w:p w14:paraId="7D7B7A81" w14:textId="77777777" w:rsidR="003B7C39" w:rsidRDefault="003B7C39" w:rsidP="00D06E58">
            <w:pPr>
              <w:jc w:val="center"/>
            </w:pPr>
          </w:p>
        </w:tc>
        <w:tc>
          <w:tcPr>
            <w:tcW w:w="1137" w:type="dxa"/>
          </w:tcPr>
          <w:p w14:paraId="0517AEA3" w14:textId="77777777" w:rsidR="003B7C39" w:rsidRDefault="003B7C39" w:rsidP="00D06E58">
            <w:pPr>
              <w:jc w:val="center"/>
            </w:pPr>
          </w:p>
        </w:tc>
        <w:tc>
          <w:tcPr>
            <w:tcW w:w="1219" w:type="dxa"/>
          </w:tcPr>
          <w:p w14:paraId="78935BC8" w14:textId="77777777" w:rsidR="003B7C39" w:rsidRDefault="003B7C39" w:rsidP="00D06E58">
            <w:pPr>
              <w:jc w:val="center"/>
            </w:pPr>
          </w:p>
        </w:tc>
      </w:tr>
      <w:tr w:rsidR="003B7C39" w14:paraId="54092284" w14:textId="77777777" w:rsidTr="00D06E58">
        <w:trPr>
          <w:cantSplit/>
          <w:jc w:val="center"/>
        </w:trPr>
        <w:tc>
          <w:tcPr>
            <w:tcW w:w="741" w:type="dxa"/>
            <w:shd w:val="clear" w:color="auto" w:fill="FFFFFF"/>
          </w:tcPr>
          <w:p w14:paraId="36476B90" w14:textId="77777777" w:rsidR="003B7C39" w:rsidRDefault="003B7C39" w:rsidP="00D06E58">
            <w:r>
              <w:t>111</w:t>
            </w:r>
          </w:p>
        </w:tc>
        <w:tc>
          <w:tcPr>
            <w:tcW w:w="4961" w:type="dxa"/>
            <w:shd w:val="clear" w:color="auto" w:fill="FFFFFF"/>
          </w:tcPr>
          <w:p w14:paraId="6CF64296" w14:textId="77777777" w:rsidR="003B7C39" w:rsidRDefault="003B7C39" w:rsidP="00D06E58">
            <w:r>
              <w:t>Фільтр масляний  «Мерседес-1018» (51073E)</w:t>
            </w:r>
          </w:p>
        </w:tc>
        <w:tc>
          <w:tcPr>
            <w:tcW w:w="916" w:type="dxa"/>
          </w:tcPr>
          <w:p w14:paraId="3E655513" w14:textId="77777777" w:rsidR="003B7C39" w:rsidRDefault="003B7C39" w:rsidP="00D06E58">
            <w:pPr>
              <w:jc w:val="center"/>
            </w:pPr>
            <w:r>
              <w:t>шт.</w:t>
            </w:r>
          </w:p>
        </w:tc>
        <w:tc>
          <w:tcPr>
            <w:tcW w:w="1122" w:type="dxa"/>
          </w:tcPr>
          <w:p w14:paraId="507D98FC" w14:textId="77777777" w:rsidR="003B7C39" w:rsidRDefault="003B7C39" w:rsidP="00D06E58">
            <w:pPr>
              <w:jc w:val="center"/>
            </w:pPr>
            <w:r>
              <w:t>6</w:t>
            </w:r>
          </w:p>
          <w:p w14:paraId="7D62E8A4" w14:textId="77777777" w:rsidR="003B7C39" w:rsidRDefault="003B7C39" w:rsidP="00D06E58">
            <w:pPr>
              <w:jc w:val="center"/>
            </w:pPr>
          </w:p>
        </w:tc>
        <w:tc>
          <w:tcPr>
            <w:tcW w:w="1137" w:type="dxa"/>
          </w:tcPr>
          <w:p w14:paraId="5683C766" w14:textId="77777777" w:rsidR="003B7C39" w:rsidRDefault="003B7C39" w:rsidP="00D06E58">
            <w:pPr>
              <w:jc w:val="center"/>
            </w:pPr>
          </w:p>
        </w:tc>
        <w:tc>
          <w:tcPr>
            <w:tcW w:w="1219" w:type="dxa"/>
          </w:tcPr>
          <w:p w14:paraId="18857C95" w14:textId="77777777" w:rsidR="003B7C39" w:rsidRDefault="003B7C39" w:rsidP="00D06E58">
            <w:pPr>
              <w:jc w:val="center"/>
            </w:pPr>
          </w:p>
        </w:tc>
      </w:tr>
      <w:tr w:rsidR="003B7C39" w14:paraId="766482AB" w14:textId="77777777" w:rsidTr="00D06E58">
        <w:trPr>
          <w:cantSplit/>
          <w:jc w:val="center"/>
        </w:trPr>
        <w:tc>
          <w:tcPr>
            <w:tcW w:w="741" w:type="dxa"/>
            <w:shd w:val="clear" w:color="auto" w:fill="FFFFFF"/>
          </w:tcPr>
          <w:p w14:paraId="7D7DF93E" w14:textId="77777777" w:rsidR="003B7C39" w:rsidRDefault="003B7C39" w:rsidP="00D06E58">
            <w:r>
              <w:t>112</w:t>
            </w:r>
          </w:p>
        </w:tc>
        <w:tc>
          <w:tcPr>
            <w:tcW w:w="4961" w:type="dxa"/>
            <w:shd w:val="clear" w:color="auto" w:fill="FFFFFF"/>
          </w:tcPr>
          <w:p w14:paraId="64CFB0D0" w14:textId="77777777" w:rsidR="003B7C39" w:rsidRDefault="003B7C39" w:rsidP="00D06E58">
            <w:r>
              <w:t xml:space="preserve">Фільтр паливний «МАN» 95003E (H70WDR14) </w:t>
            </w:r>
          </w:p>
        </w:tc>
        <w:tc>
          <w:tcPr>
            <w:tcW w:w="916" w:type="dxa"/>
          </w:tcPr>
          <w:p w14:paraId="0EBF0DFB" w14:textId="77777777" w:rsidR="003B7C39" w:rsidRDefault="003B7C39" w:rsidP="00D06E58">
            <w:pPr>
              <w:jc w:val="center"/>
            </w:pPr>
            <w:r>
              <w:t>шт.</w:t>
            </w:r>
          </w:p>
        </w:tc>
        <w:tc>
          <w:tcPr>
            <w:tcW w:w="1122" w:type="dxa"/>
          </w:tcPr>
          <w:p w14:paraId="528817AC" w14:textId="77777777" w:rsidR="003B7C39" w:rsidRDefault="003B7C39" w:rsidP="00D06E58">
            <w:pPr>
              <w:jc w:val="center"/>
            </w:pPr>
            <w:r>
              <w:t>4</w:t>
            </w:r>
          </w:p>
          <w:p w14:paraId="4A00F1E2" w14:textId="77777777" w:rsidR="003B7C39" w:rsidRDefault="003B7C39" w:rsidP="00D06E58">
            <w:pPr>
              <w:jc w:val="center"/>
            </w:pPr>
          </w:p>
        </w:tc>
        <w:tc>
          <w:tcPr>
            <w:tcW w:w="1137" w:type="dxa"/>
          </w:tcPr>
          <w:p w14:paraId="214C411F" w14:textId="77777777" w:rsidR="003B7C39" w:rsidRDefault="003B7C39" w:rsidP="00D06E58">
            <w:pPr>
              <w:jc w:val="center"/>
            </w:pPr>
          </w:p>
        </w:tc>
        <w:tc>
          <w:tcPr>
            <w:tcW w:w="1219" w:type="dxa"/>
          </w:tcPr>
          <w:p w14:paraId="056B09D2" w14:textId="77777777" w:rsidR="003B7C39" w:rsidRDefault="003B7C39" w:rsidP="00D06E58">
            <w:pPr>
              <w:jc w:val="center"/>
            </w:pPr>
          </w:p>
        </w:tc>
      </w:tr>
      <w:tr w:rsidR="003B7C39" w14:paraId="4C4E5986" w14:textId="77777777" w:rsidTr="00D06E58">
        <w:trPr>
          <w:cantSplit/>
          <w:jc w:val="center"/>
        </w:trPr>
        <w:tc>
          <w:tcPr>
            <w:tcW w:w="741" w:type="dxa"/>
            <w:shd w:val="clear" w:color="auto" w:fill="FFFFFF"/>
          </w:tcPr>
          <w:p w14:paraId="08F5E1F8" w14:textId="77777777" w:rsidR="003B7C39" w:rsidRDefault="003B7C39" w:rsidP="00D06E58">
            <w:r>
              <w:t>113</w:t>
            </w:r>
          </w:p>
        </w:tc>
        <w:tc>
          <w:tcPr>
            <w:tcW w:w="4961" w:type="dxa"/>
            <w:shd w:val="clear" w:color="auto" w:fill="FFFFFF"/>
          </w:tcPr>
          <w:p w14:paraId="5BEAA6B5" w14:textId="77777777" w:rsidR="003B7C39" w:rsidRDefault="003B7C39" w:rsidP="00D06E58">
            <w:r>
              <w:t xml:space="preserve">Фільтр масляний   «MAN» WIX92036E  </w:t>
            </w:r>
          </w:p>
        </w:tc>
        <w:tc>
          <w:tcPr>
            <w:tcW w:w="916" w:type="dxa"/>
          </w:tcPr>
          <w:p w14:paraId="540A4FC2" w14:textId="77777777" w:rsidR="003B7C39" w:rsidRDefault="003B7C39" w:rsidP="00D06E58">
            <w:pPr>
              <w:jc w:val="center"/>
            </w:pPr>
            <w:r>
              <w:t>шт.</w:t>
            </w:r>
          </w:p>
        </w:tc>
        <w:tc>
          <w:tcPr>
            <w:tcW w:w="1122" w:type="dxa"/>
          </w:tcPr>
          <w:p w14:paraId="2AA2B5CC" w14:textId="77777777" w:rsidR="003B7C39" w:rsidRDefault="003B7C39" w:rsidP="00D06E58">
            <w:pPr>
              <w:jc w:val="center"/>
            </w:pPr>
            <w:r>
              <w:t>4</w:t>
            </w:r>
          </w:p>
          <w:p w14:paraId="3F25114D" w14:textId="77777777" w:rsidR="003B7C39" w:rsidRDefault="003B7C39" w:rsidP="00D06E58">
            <w:pPr>
              <w:jc w:val="center"/>
            </w:pPr>
          </w:p>
        </w:tc>
        <w:tc>
          <w:tcPr>
            <w:tcW w:w="1137" w:type="dxa"/>
          </w:tcPr>
          <w:p w14:paraId="0C1587AD" w14:textId="77777777" w:rsidR="003B7C39" w:rsidRDefault="003B7C39" w:rsidP="00D06E58">
            <w:pPr>
              <w:jc w:val="center"/>
            </w:pPr>
          </w:p>
        </w:tc>
        <w:tc>
          <w:tcPr>
            <w:tcW w:w="1219" w:type="dxa"/>
          </w:tcPr>
          <w:p w14:paraId="31029D03" w14:textId="77777777" w:rsidR="003B7C39" w:rsidRDefault="003B7C39" w:rsidP="00D06E58">
            <w:pPr>
              <w:jc w:val="center"/>
            </w:pPr>
          </w:p>
        </w:tc>
      </w:tr>
      <w:tr w:rsidR="003B7C39" w14:paraId="0F5EF84F" w14:textId="77777777" w:rsidTr="00D06E58">
        <w:trPr>
          <w:cantSplit/>
          <w:jc w:val="center"/>
        </w:trPr>
        <w:tc>
          <w:tcPr>
            <w:tcW w:w="741" w:type="dxa"/>
            <w:shd w:val="clear" w:color="auto" w:fill="FFFFFF"/>
          </w:tcPr>
          <w:p w14:paraId="74CD56EC" w14:textId="77777777" w:rsidR="003B7C39" w:rsidRDefault="003B7C39" w:rsidP="00D06E58">
            <w:r>
              <w:t>114</w:t>
            </w:r>
          </w:p>
        </w:tc>
        <w:tc>
          <w:tcPr>
            <w:tcW w:w="4961" w:type="dxa"/>
            <w:shd w:val="clear" w:color="auto" w:fill="FFFFFF"/>
          </w:tcPr>
          <w:p w14:paraId="048C957F" w14:textId="77777777" w:rsidR="003B7C39" w:rsidRDefault="003B7C39" w:rsidP="00D06E58">
            <w:r>
              <w:t xml:space="preserve">Свічка накалу «MAN» GF002 (51268030041) </w:t>
            </w:r>
          </w:p>
        </w:tc>
        <w:tc>
          <w:tcPr>
            <w:tcW w:w="916" w:type="dxa"/>
          </w:tcPr>
          <w:p w14:paraId="204FE30F" w14:textId="77777777" w:rsidR="003B7C39" w:rsidRDefault="003B7C39" w:rsidP="00D06E58">
            <w:pPr>
              <w:jc w:val="center"/>
            </w:pPr>
            <w:r>
              <w:t>шт.</w:t>
            </w:r>
          </w:p>
        </w:tc>
        <w:tc>
          <w:tcPr>
            <w:tcW w:w="1122" w:type="dxa"/>
          </w:tcPr>
          <w:p w14:paraId="33C67996" w14:textId="77777777" w:rsidR="003B7C39" w:rsidRDefault="003B7C39" w:rsidP="00D06E58">
            <w:pPr>
              <w:jc w:val="center"/>
            </w:pPr>
            <w:r>
              <w:t>4</w:t>
            </w:r>
          </w:p>
          <w:p w14:paraId="60333FBD" w14:textId="77777777" w:rsidR="003B7C39" w:rsidRDefault="003B7C39" w:rsidP="00D06E58">
            <w:pPr>
              <w:jc w:val="center"/>
            </w:pPr>
          </w:p>
        </w:tc>
        <w:tc>
          <w:tcPr>
            <w:tcW w:w="1137" w:type="dxa"/>
          </w:tcPr>
          <w:p w14:paraId="2921241B" w14:textId="77777777" w:rsidR="003B7C39" w:rsidRDefault="003B7C39" w:rsidP="00D06E58">
            <w:pPr>
              <w:jc w:val="center"/>
            </w:pPr>
          </w:p>
        </w:tc>
        <w:tc>
          <w:tcPr>
            <w:tcW w:w="1219" w:type="dxa"/>
          </w:tcPr>
          <w:p w14:paraId="7772EF9B" w14:textId="77777777" w:rsidR="003B7C39" w:rsidRDefault="003B7C39" w:rsidP="00D06E58">
            <w:pPr>
              <w:jc w:val="center"/>
            </w:pPr>
          </w:p>
        </w:tc>
      </w:tr>
      <w:tr w:rsidR="003B7C39" w14:paraId="6D11C306" w14:textId="77777777" w:rsidTr="00D06E58">
        <w:trPr>
          <w:cantSplit/>
          <w:jc w:val="center"/>
        </w:trPr>
        <w:tc>
          <w:tcPr>
            <w:tcW w:w="741" w:type="dxa"/>
            <w:shd w:val="clear" w:color="auto" w:fill="FFFFFF"/>
          </w:tcPr>
          <w:p w14:paraId="4968B0DC" w14:textId="77777777" w:rsidR="003B7C39" w:rsidRDefault="003B7C39" w:rsidP="00D06E58">
            <w:r>
              <w:t>115</w:t>
            </w:r>
          </w:p>
        </w:tc>
        <w:tc>
          <w:tcPr>
            <w:tcW w:w="4961" w:type="dxa"/>
            <w:shd w:val="clear" w:color="auto" w:fill="FFFFFF"/>
          </w:tcPr>
          <w:p w14:paraId="5055D0AC" w14:textId="77777777" w:rsidR="003B7C39" w:rsidRDefault="003B7C39" w:rsidP="00D06E58">
            <w:r>
              <w:t xml:space="preserve">Фільтр паливний «Mitsubishi  L 200» (1770A337) </w:t>
            </w:r>
          </w:p>
        </w:tc>
        <w:tc>
          <w:tcPr>
            <w:tcW w:w="916" w:type="dxa"/>
          </w:tcPr>
          <w:p w14:paraId="07332DC8" w14:textId="77777777" w:rsidR="003B7C39" w:rsidRDefault="003B7C39" w:rsidP="00D06E58">
            <w:pPr>
              <w:jc w:val="center"/>
            </w:pPr>
            <w:r>
              <w:t>шт.</w:t>
            </w:r>
          </w:p>
        </w:tc>
        <w:tc>
          <w:tcPr>
            <w:tcW w:w="1122" w:type="dxa"/>
          </w:tcPr>
          <w:p w14:paraId="516FF638" w14:textId="77777777" w:rsidR="003B7C39" w:rsidRDefault="003B7C39" w:rsidP="00D06E58">
            <w:pPr>
              <w:jc w:val="center"/>
            </w:pPr>
            <w:r>
              <w:t>4</w:t>
            </w:r>
          </w:p>
          <w:p w14:paraId="4F45B4C2" w14:textId="77777777" w:rsidR="003B7C39" w:rsidRDefault="003B7C39" w:rsidP="00D06E58">
            <w:pPr>
              <w:jc w:val="center"/>
            </w:pPr>
          </w:p>
        </w:tc>
        <w:tc>
          <w:tcPr>
            <w:tcW w:w="1137" w:type="dxa"/>
          </w:tcPr>
          <w:p w14:paraId="40345E54" w14:textId="77777777" w:rsidR="003B7C39" w:rsidRDefault="003B7C39" w:rsidP="00D06E58">
            <w:pPr>
              <w:jc w:val="center"/>
            </w:pPr>
          </w:p>
        </w:tc>
        <w:tc>
          <w:tcPr>
            <w:tcW w:w="1219" w:type="dxa"/>
          </w:tcPr>
          <w:p w14:paraId="34138CEA" w14:textId="77777777" w:rsidR="003B7C39" w:rsidRDefault="003B7C39" w:rsidP="00D06E58">
            <w:pPr>
              <w:jc w:val="center"/>
            </w:pPr>
          </w:p>
        </w:tc>
      </w:tr>
      <w:tr w:rsidR="003B7C39" w14:paraId="4A894409" w14:textId="77777777" w:rsidTr="00D06E58">
        <w:trPr>
          <w:cantSplit/>
          <w:jc w:val="center"/>
        </w:trPr>
        <w:tc>
          <w:tcPr>
            <w:tcW w:w="741" w:type="dxa"/>
            <w:shd w:val="clear" w:color="auto" w:fill="FFFFFF"/>
          </w:tcPr>
          <w:p w14:paraId="5D73AB19" w14:textId="77777777" w:rsidR="003B7C39" w:rsidRDefault="003B7C39" w:rsidP="00D06E58">
            <w:r>
              <w:t>116</w:t>
            </w:r>
          </w:p>
        </w:tc>
        <w:tc>
          <w:tcPr>
            <w:tcW w:w="4961" w:type="dxa"/>
            <w:shd w:val="clear" w:color="auto" w:fill="FFFFFF"/>
          </w:tcPr>
          <w:p w14:paraId="3977C9E8" w14:textId="77777777" w:rsidR="003B7C39" w:rsidRDefault="003B7C39" w:rsidP="00D06E58">
            <w:r>
              <w:t>Фільтр масляний «Mitsubishi  L 200»  (1230A182)</w:t>
            </w:r>
          </w:p>
        </w:tc>
        <w:tc>
          <w:tcPr>
            <w:tcW w:w="916" w:type="dxa"/>
          </w:tcPr>
          <w:p w14:paraId="43898B5E" w14:textId="77777777" w:rsidR="003B7C39" w:rsidRDefault="003B7C39" w:rsidP="00D06E58">
            <w:pPr>
              <w:jc w:val="center"/>
            </w:pPr>
            <w:r>
              <w:t>шт.</w:t>
            </w:r>
          </w:p>
        </w:tc>
        <w:tc>
          <w:tcPr>
            <w:tcW w:w="1122" w:type="dxa"/>
          </w:tcPr>
          <w:p w14:paraId="0EB476EF" w14:textId="77777777" w:rsidR="003B7C39" w:rsidRDefault="003B7C39" w:rsidP="00D06E58">
            <w:pPr>
              <w:jc w:val="center"/>
            </w:pPr>
            <w:r>
              <w:t>6</w:t>
            </w:r>
          </w:p>
        </w:tc>
        <w:tc>
          <w:tcPr>
            <w:tcW w:w="1137" w:type="dxa"/>
          </w:tcPr>
          <w:p w14:paraId="3C4363E0" w14:textId="77777777" w:rsidR="003B7C39" w:rsidRDefault="003B7C39" w:rsidP="00D06E58">
            <w:pPr>
              <w:jc w:val="center"/>
            </w:pPr>
          </w:p>
        </w:tc>
        <w:tc>
          <w:tcPr>
            <w:tcW w:w="1219" w:type="dxa"/>
          </w:tcPr>
          <w:p w14:paraId="005B52EF" w14:textId="77777777" w:rsidR="003B7C39" w:rsidRDefault="003B7C39" w:rsidP="00D06E58">
            <w:pPr>
              <w:jc w:val="center"/>
            </w:pPr>
          </w:p>
        </w:tc>
      </w:tr>
      <w:tr w:rsidR="003B7C39" w14:paraId="4FB8D413" w14:textId="77777777" w:rsidTr="00D06E58">
        <w:trPr>
          <w:cantSplit/>
          <w:jc w:val="center"/>
        </w:trPr>
        <w:tc>
          <w:tcPr>
            <w:tcW w:w="741" w:type="dxa"/>
            <w:shd w:val="clear" w:color="auto" w:fill="FFFFFF"/>
          </w:tcPr>
          <w:p w14:paraId="0F03E35E" w14:textId="77777777" w:rsidR="003B7C39" w:rsidRDefault="003B7C39" w:rsidP="00D06E58">
            <w:r>
              <w:t>117</w:t>
            </w:r>
          </w:p>
        </w:tc>
        <w:tc>
          <w:tcPr>
            <w:tcW w:w="4961" w:type="dxa"/>
            <w:shd w:val="clear" w:color="auto" w:fill="FFFFFF"/>
          </w:tcPr>
          <w:p w14:paraId="233643B3" w14:textId="77777777" w:rsidR="003B7C39" w:rsidRDefault="003B7C39" w:rsidP="00D06E58">
            <w:r>
              <w:t>Фільтр повітряний «Mitsubishi L 200» (1500A608)</w:t>
            </w:r>
          </w:p>
        </w:tc>
        <w:tc>
          <w:tcPr>
            <w:tcW w:w="916" w:type="dxa"/>
          </w:tcPr>
          <w:p w14:paraId="73CFE67E" w14:textId="77777777" w:rsidR="003B7C39" w:rsidRDefault="003B7C39" w:rsidP="00D06E58">
            <w:pPr>
              <w:jc w:val="center"/>
            </w:pPr>
            <w:r>
              <w:t>шт.</w:t>
            </w:r>
          </w:p>
        </w:tc>
        <w:tc>
          <w:tcPr>
            <w:tcW w:w="1122" w:type="dxa"/>
          </w:tcPr>
          <w:p w14:paraId="09CA6005" w14:textId="77777777" w:rsidR="003B7C39" w:rsidRDefault="003B7C39" w:rsidP="00D06E58">
            <w:pPr>
              <w:jc w:val="center"/>
            </w:pPr>
            <w:r>
              <w:t>6</w:t>
            </w:r>
          </w:p>
        </w:tc>
        <w:tc>
          <w:tcPr>
            <w:tcW w:w="1137" w:type="dxa"/>
          </w:tcPr>
          <w:p w14:paraId="33D25731" w14:textId="77777777" w:rsidR="003B7C39" w:rsidRDefault="003B7C39" w:rsidP="00D06E58">
            <w:pPr>
              <w:jc w:val="center"/>
            </w:pPr>
          </w:p>
        </w:tc>
        <w:tc>
          <w:tcPr>
            <w:tcW w:w="1219" w:type="dxa"/>
          </w:tcPr>
          <w:p w14:paraId="2767AF32" w14:textId="77777777" w:rsidR="003B7C39" w:rsidRDefault="003B7C39" w:rsidP="00D06E58">
            <w:pPr>
              <w:jc w:val="center"/>
            </w:pPr>
          </w:p>
        </w:tc>
      </w:tr>
      <w:tr w:rsidR="003B7C39" w14:paraId="614C5051" w14:textId="77777777" w:rsidTr="00D06E58">
        <w:trPr>
          <w:cantSplit/>
          <w:jc w:val="center"/>
        </w:trPr>
        <w:tc>
          <w:tcPr>
            <w:tcW w:w="741" w:type="dxa"/>
            <w:shd w:val="clear" w:color="auto" w:fill="FFFFFF"/>
          </w:tcPr>
          <w:p w14:paraId="00ACBE9D" w14:textId="77777777" w:rsidR="003B7C39" w:rsidRDefault="003B7C39" w:rsidP="00D06E58">
            <w:r>
              <w:t>118</w:t>
            </w:r>
          </w:p>
        </w:tc>
        <w:tc>
          <w:tcPr>
            <w:tcW w:w="4961" w:type="dxa"/>
            <w:shd w:val="clear" w:color="auto" w:fill="FFFFFF"/>
          </w:tcPr>
          <w:p w14:paraId="7E193B1D" w14:textId="77777777" w:rsidR="003B7C39" w:rsidRDefault="003B7C39" w:rsidP="00D06E58">
            <w:r>
              <w:t>Датчик холостого ходу «ГАЗ 3221» (40.1147051)</w:t>
            </w:r>
          </w:p>
        </w:tc>
        <w:tc>
          <w:tcPr>
            <w:tcW w:w="916" w:type="dxa"/>
          </w:tcPr>
          <w:p w14:paraId="28FDBC93" w14:textId="77777777" w:rsidR="003B7C39" w:rsidRDefault="003B7C39" w:rsidP="00D06E58">
            <w:pPr>
              <w:jc w:val="center"/>
            </w:pPr>
            <w:r>
              <w:t>шт.</w:t>
            </w:r>
          </w:p>
        </w:tc>
        <w:tc>
          <w:tcPr>
            <w:tcW w:w="1122" w:type="dxa"/>
          </w:tcPr>
          <w:p w14:paraId="29382E24" w14:textId="77777777" w:rsidR="003B7C39" w:rsidRDefault="003B7C39" w:rsidP="00D06E58">
            <w:pPr>
              <w:jc w:val="center"/>
            </w:pPr>
            <w:r>
              <w:t>2</w:t>
            </w:r>
          </w:p>
        </w:tc>
        <w:tc>
          <w:tcPr>
            <w:tcW w:w="1137" w:type="dxa"/>
          </w:tcPr>
          <w:p w14:paraId="6B4EF3A4" w14:textId="77777777" w:rsidR="003B7C39" w:rsidRDefault="003B7C39" w:rsidP="00D06E58">
            <w:pPr>
              <w:jc w:val="center"/>
            </w:pPr>
          </w:p>
        </w:tc>
        <w:tc>
          <w:tcPr>
            <w:tcW w:w="1219" w:type="dxa"/>
          </w:tcPr>
          <w:p w14:paraId="4EE5CF3E" w14:textId="77777777" w:rsidR="003B7C39" w:rsidRDefault="003B7C39" w:rsidP="00D06E58">
            <w:pPr>
              <w:jc w:val="center"/>
            </w:pPr>
          </w:p>
        </w:tc>
      </w:tr>
      <w:tr w:rsidR="003B7C39" w14:paraId="67E78C43" w14:textId="77777777" w:rsidTr="00D06E58">
        <w:trPr>
          <w:cantSplit/>
          <w:jc w:val="center"/>
        </w:trPr>
        <w:tc>
          <w:tcPr>
            <w:tcW w:w="741" w:type="dxa"/>
            <w:shd w:val="clear" w:color="auto" w:fill="FFFFFF"/>
          </w:tcPr>
          <w:p w14:paraId="47B2289D" w14:textId="77777777" w:rsidR="003B7C39" w:rsidRDefault="003B7C39" w:rsidP="00D06E58">
            <w:r>
              <w:t>119</w:t>
            </w:r>
          </w:p>
        </w:tc>
        <w:tc>
          <w:tcPr>
            <w:tcW w:w="4961" w:type="dxa"/>
            <w:shd w:val="clear" w:color="auto" w:fill="FFFFFF"/>
          </w:tcPr>
          <w:p w14:paraId="18CCEC2C" w14:textId="77777777" w:rsidR="003B7C39" w:rsidRDefault="003B7C39" w:rsidP="00D06E58">
            <w:r>
              <w:t>Форсунки «ГАЗ 3221»   (4216-1132010 )</w:t>
            </w:r>
          </w:p>
        </w:tc>
        <w:tc>
          <w:tcPr>
            <w:tcW w:w="916" w:type="dxa"/>
          </w:tcPr>
          <w:p w14:paraId="088D255C" w14:textId="77777777" w:rsidR="003B7C39" w:rsidRDefault="003B7C39" w:rsidP="00D06E58">
            <w:pPr>
              <w:jc w:val="center"/>
            </w:pPr>
            <w:r>
              <w:t>шт.</w:t>
            </w:r>
          </w:p>
        </w:tc>
        <w:tc>
          <w:tcPr>
            <w:tcW w:w="1122" w:type="dxa"/>
          </w:tcPr>
          <w:p w14:paraId="29DEF7F1" w14:textId="77777777" w:rsidR="003B7C39" w:rsidRDefault="003B7C39" w:rsidP="00D06E58">
            <w:pPr>
              <w:jc w:val="center"/>
            </w:pPr>
            <w:r>
              <w:t>8</w:t>
            </w:r>
          </w:p>
        </w:tc>
        <w:tc>
          <w:tcPr>
            <w:tcW w:w="1137" w:type="dxa"/>
          </w:tcPr>
          <w:p w14:paraId="69DA90E5" w14:textId="77777777" w:rsidR="003B7C39" w:rsidRDefault="003B7C39" w:rsidP="00D06E58">
            <w:pPr>
              <w:jc w:val="center"/>
            </w:pPr>
          </w:p>
        </w:tc>
        <w:tc>
          <w:tcPr>
            <w:tcW w:w="1219" w:type="dxa"/>
          </w:tcPr>
          <w:p w14:paraId="00F591D0" w14:textId="77777777" w:rsidR="003B7C39" w:rsidRDefault="003B7C39" w:rsidP="00D06E58">
            <w:pPr>
              <w:jc w:val="center"/>
            </w:pPr>
          </w:p>
        </w:tc>
      </w:tr>
      <w:tr w:rsidR="003B7C39" w14:paraId="62C9CFBD" w14:textId="77777777" w:rsidTr="00D06E58">
        <w:trPr>
          <w:cantSplit/>
          <w:jc w:val="center"/>
        </w:trPr>
        <w:tc>
          <w:tcPr>
            <w:tcW w:w="741" w:type="dxa"/>
            <w:shd w:val="clear" w:color="auto" w:fill="FFFFFF"/>
          </w:tcPr>
          <w:p w14:paraId="38FCCCEB" w14:textId="77777777" w:rsidR="003B7C39" w:rsidRDefault="003B7C39" w:rsidP="00D06E58">
            <w:r>
              <w:t>120</w:t>
            </w:r>
          </w:p>
        </w:tc>
        <w:tc>
          <w:tcPr>
            <w:tcW w:w="4961" w:type="dxa"/>
            <w:shd w:val="clear" w:color="auto" w:fill="FFFFFF"/>
          </w:tcPr>
          <w:p w14:paraId="554E2BDC" w14:textId="77777777" w:rsidR="003B7C39" w:rsidRDefault="003B7C39" w:rsidP="00D06E58">
            <w:r>
              <w:t>ПГУ «КАМАЗ 740» старого зразка (5320-1609510)</w:t>
            </w:r>
          </w:p>
        </w:tc>
        <w:tc>
          <w:tcPr>
            <w:tcW w:w="916" w:type="dxa"/>
          </w:tcPr>
          <w:p w14:paraId="32F5849E" w14:textId="77777777" w:rsidR="003B7C39" w:rsidRDefault="003B7C39" w:rsidP="00D06E58">
            <w:pPr>
              <w:jc w:val="center"/>
            </w:pPr>
            <w:r>
              <w:t>шт.</w:t>
            </w:r>
          </w:p>
        </w:tc>
        <w:tc>
          <w:tcPr>
            <w:tcW w:w="1122" w:type="dxa"/>
          </w:tcPr>
          <w:p w14:paraId="0FED783E" w14:textId="77777777" w:rsidR="003B7C39" w:rsidRDefault="003B7C39" w:rsidP="00D06E58">
            <w:pPr>
              <w:jc w:val="center"/>
            </w:pPr>
            <w:r>
              <w:t>2</w:t>
            </w:r>
          </w:p>
          <w:p w14:paraId="242AAA02" w14:textId="77777777" w:rsidR="003B7C39" w:rsidRDefault="003B7C39" w:rsidP="00D06E58">
            <w:pPr>
              <w:jc w:val="center"/>
            </w:pPr>
          </w:p>
        </w:tc>
        <w:tc>
          <w:tcPr>
            <w:tcW w:w="1137" w:type="dxa"/>
          </w:tcPr>
          <w:p w14:paraId="13C8CD25" w14:textId="77777777" w:rsidR="003B7C39" w:rsidRDefault="003B7C39" w:rsidP="00D06E58">
            <w:pPr>
              <w:jc w:val="center"/>
            </w:pPr>
          </w:p>
        </w:tc>
        <w:tc>
          <w:tcPr>
            <w:tcW w:w="1219" w:type="dxa"/>
          </w:tcPr>
          <w:p w14:paraId="1972C3AF" w14:textId="77777777" w:rsidR="003B7C39" w:rsidRDefault="003B7C39" w:rsidP="00D06E58">
            <w:pPr>
              <w:jc w:val="center"/>
            </w:pPr>
          </w:p>
        </w:tc>
      </w:tr>
      <w:tr w:rsidR="003B7C39" w14:paraId="28E1540B" w14:textId="77777777" w:rsidTr="00D06E58">
        <w:trPr>
          <w:cantSplit/>
          <w:jc w:val="center"/>
        </w:trPr>
        <w:tc>
          <w:tcPr>
            <w:tcW w:w="741" w:type="dxa"/>
            <w:shd w:val="clear" w:color="auto" w:fill="FFFFFF"/>
          </w:tcPr>
          <w:p w14:paraId="73336438" w14:textId="77777777" w:rsidR="003B7C39" w:rsidRDefault="003B7C39" w:rsidP="00D06E58">
            <w:r>
              <w:t>121</w:t>
            </w:r>
          </w:p>
        </w:tc>
        <w:tc>
          <w:tcPr>
            <w:tcW w:w="4961" w:type="dxa"/>
            <w:shd w:val="clear" w:color="auto" w:fill="FFFFFF"/>
          </w:tcPr>
          <w:p w14:paraId="15989B07" w14:textId="77777777" w:rsidR="003B7C39" w:rsidRDefault="003B7C39" w:rsidP="00D06E58">
            <w:r>
              <w:t>Заглушки колінвалу 740-1005086</w:t>
            </w:r>
          </w:p>
          <w:p w14:paraId="1A801790" w14:textId="77777777" w:rsidR="003B7C39" w:rsidRDefault="003B7C39" w:rsidP="00D06E58"/>
        </w:tc>
        <w:tc>
          <w:tcPr>
            <w:tcW w:w="916" w:type="dxa"/>
          </w:tcPr>
          <w:p w14:paraId="3F14B5BF" w14:textId="77777777" w:rsidR="003B7C39" w:rsidRDefault="003B7C39" w:rsidP="00D06E58">
            <w:pPr>
              <w:jc w:val="center"/>
            </w:pPr>
            <w:r>
              <w:t>шт.</w:t>
            </w:r>
          </w:p>
        </w:tc>
        <w:tc>
          <w:tcPr>
            <w:tcW w:w="1122" w:type="dxa"/>
          </w:tcPr>
          <w:p w14:paraId="188D3057" w14:textId="77777777" w:rsidR="003B7C39" w:rsidRDefault="003B7C39" w:rsidP="00D06E58">
            <w:pPr>
              <w:jc w:val="center"/>
            </w:pPr>
            <w:r>
              <w:t>4</w:t>
            </w:r>
          </w:p>
        </w:tc>
        <w:tc>
          <w:tcPr>
            <w:tcW w:w="1137" w:type="dxa"/>
          </w:tcPr>
          <w:p w14:paraId="7B8425CF" w14:textId="77777777" w:rsidR="003B7C39" w:rsidRDefault="003B7C39" w:rsidP="00D06E58">
            <w:pPr>
              <w:jc w:val="center"/>
            </w:pPr>
          </w:p>
        </w:tc>
        <w:tc>
          <w:tcPr>
            <w:tcW w:w="1219" w:type="dxa"/>
          </w:tcPr>
          <w:p w14:paraId="17AB7CD9" w14:textId="77777777" w:rsidR="003B7C39" w:rsidRDefault="003B7C39" w:rsidP="00D06E58">
            <w:pPr>
              <w:jc w:val="center"/>
            </w:pPr>
          </w:p>
        </w:tc>
      </w:tr>
      <w:tr w:rsidR="003B7C39" w14:paraId="0204E3A8" w14:textId="77777777" w:rsidTr="00D06E58">
        <w:trPr>
          <w:cantSplit/>
          <w:jc w:val="center"/>
        </w:trPr>
        <w:tc>
          <w:tcPr>
            <w:tcW w:w="741" w:type="dxa"/>
            <w:shd w:val="clear" w:color="auto" w:fill="FFFFFF"/>
          </w:tcPr>
          <w:p w14:paraId="67620136" w14:textId="77777777" w:rsidR="003B7C39" w:rsidRDefault="003B7C39" w:rsidP="00D06E58">
            <w:r>
              <w:t>122</w:t>
            </w:r>
          </w:p>
        </w:tc>
        <w:tc>
          <w:tcPr>
            <w:tcW w:w="4961" w:type="dxa"/>
            <w:shd w:val="clear" w:color="auto" w:fill="FFFFFF"/>
          </w:tcPr>
          <w:p w14:paraId="35D55EF1" w14:textId="77777777" w:rsidR="003B7C39" w:rsidRDefault="003B7C39" w:rsidP="00D06E58">
            <w:r>
              <w:t>Ремкомплект прокладки двигуна (РТІ)  740-1002035</w:t>
            </w:r>
          </w:p>
        </w:tc>
        <w:tc>
          <w:tcPr>
            <w:tcW w:w="916" w:type="dxa"/>
          </w:tcPr>
          <w:p w14:paraId="55A813B9" w14:textId="77777777" w:rsidR="003B7C39" w:rsidRDefault="003B7C39" w:rsidP="00D06E58">
            <w:pPr>
              <w:jc w:val="center"/>
            </w:pPr>
            <w:r>
              <w:t>шт.</w:t>
            </w:r>
          </w:p>
        </w:tc>
        <w:tc>
          <w:tcPr>
            <w:tcW w:w="1122" w:type="dxa"/>
          </w:tcPr>
          <w:p w14:paraId="2C0987AF" w14:textId="77777777" w:rsidR="003B7C39" w:rsidRDefault="003B7C39" w:rsidP="00D06E58">
            <w:pPr>
              <w:jc w:val="center"/>
            </w:pPr>
            <w:r>
              <w:t>1</w:t>
            </w:r>
          </w:p>
          <w:p w14:paraId="04A7187F" w14:textId="77777777" w:rsidR="003B7C39" w:rsidRDefault="003B7C39" w:rsidP="00D06E58">
            <w:pPr>
              <w:jc w:val="center"/>
            </w:pPr>
          </w:p>
        </w:tc>
        <w:tc>
          <w:tcPr>
            <w:tcW w:w="1137" w:type="dxa"/>
          </w:tcPr>
          <w:p w14:paraId="19638466" w14:textId="77777777" w:rsidR="003B7C39" w:rsidRDefault="003B7C39" w:rsidP="00D06E58">
            <w:pPr>
              <w:jc w:val="center"/>
            </w:pPr>
          </w:p>
        </w:tc>
        <w:tc>
          <w:tcPr>
            <w:tcW w:w="1219" w:type="dxa"/>
          </w:tcPr>
          <w:p w14:paraId="19DB02BE" w14:textId="77777777" w:rsidR="003B7C39" w:rsidRDefault="003B7C39" w:rsidP="00D06E58">
            <w:pPr>
              <w:jc w:val="center"/>
            </w:pPr>
          </w:p>
        </w:tc>
      </w:tr>
      <w:tr w:rsidR="003B7C39" w14:paraId="2CF99AA0" w14:textId="77777777" w:rsidTr="00D06E58">
        <w:trPr>
          <w:cantSplit/>
          <w:jc w:val="center"/>
        </w:trPr>
        <w:tc>
          <w:tcPr>
            <w:tcW w:w="741" w:type="dxa"/>
            <w:shd w:val="clear" w:color="auto" w:fill="FFFFFF"/>
          </w:tcPr>
          <w:p w14:paraId="109E5317" w14:textId="77777777" w:rsidR="003B7C39" w:rsidRDefault="003B7C39" w:rsidP="00D06E58">
            <w:r>
              <w:t>123</w:t>
            </w:r>
          </w:p>
        </w:tc>
        <w:tc>
          <w:tcPr>
            <w:tcW w:w="4961" w:type="dxa"/>
            <w:shd w:val="clear" w:color="auto" w:fill="FFFFFF"/>
          </w:tcPr>
          <w:p w14:paraId="24E64F88" w14:textId="77777777" w:rsidR="003B7C39" w:rsidRDefault="003B7C39" w:rsidP="00D06E58">
            <w:r>
              <w:t>Манжет гідромуфти й приводу 740-1318166</w:t>
            </w:r>
          </w:p>
        </w:tc>
        <w:tc>
          <w:tcPr>
            <w:tcW w:w="916" w:type="dxa"/>
          </w:tcPr>
          <w:p w14:paraId="3285EB66" w14:textId="77777777" w:rsidR="003B7C39" w:rsidRDefault="003B7C39" w:rsidP="00D06E58">
            <w:pPr>
              <w:jc w:val="center"/>
            </w:pPr>
            <w:r>
              <w:t>шт.</w:t>
            </w:r>
          </w:p>
        </w:tc>
        <w:tc>
          <w:tcPr>
            <w:tcW w:w="1122" w:type="dxa"/>
          </w:tcPr>
          <w:p w14:paraId="56A47D79" w14:textId="77777777" w:rsidR="003B7C39" w:rsidRDefault="003B7C39" w:rsidP="00D06E58">
            <w:pPr>
              <w:jc w:val="center"/>
            </w:pPr>
            <w:r>
              <w:t>2</w:t>
            </w:r>
          </w:p>
          <w:p w14:paraId="7F6E677D" w14:textId="77777777" w:rsidR="003B7C39" w:rsidRDefault="003B7C39" w:rsidP="00D06E58">
            <w:pPr>
              <w:jc w:val="center"/>
            </w:pPr>
          </w:p>
        </w:tc>
        <w:tc>
          <w:tcPr>
            <w:tcW w:w="1137" w:type="dxa"/>
          </w:tcPr>
          <w:p w14:paraId="49853320" w14:textId="77777777" w:rsidR="003B7C39" w:rsidRDefault="003B7C39" w:rsidP="00D06E58">
            <w:pPr>
              <w:jc w:val="center"/>
            </w:pPr>
          </w:p>
        </w:tc>
        <w:tc>
          <w:tcPr>
            <w:tcW w:w="1219" w:type="dxa"/>
          </w:tcPr>
          <w:p w14:paraId="16073143" w14:textId="77777777" w:rsidR="003B7C39" w:rsidRDefault="003B7C39" w:rsidP="00D06E58">
            <w:pPr>
              <w:jc w:val="center"/>
            </w:pPr>
          </w:p>
        </w:tc>
      </w:tr>
      <w:tr w:rsidR="003B7C39" w14:paraId="70F6A893" w14:textId="77777777" w:rsidTr="00D06E58">
        <w:trPr>
          <w:cantSplit/>
          <w:jc w:val="center"/>
        </w:trPr>
        <w:tc>
          <w:tcPr>
            <w:tcW w:w="741" w:type="dxa"/>
            <w:shd w:val="clear" w:color="auto" w:fill="FFFFFF"/>
          </w:tcPr>
          <w:p w14:paraId="7EADCA4E" w14:textId="77777777" w:rsidR="003B7C39" w:rsidRDefault="003B7C39" w:rsidP="00D06E58">
            <w:r>
              <w:t>124</w:t>
            </w:r>
          </w:p>
        </w:tc>
        <w:tc>
          <w:tcPr>
            <w:tcW w:w="4961" w:type="dxa"/>
            <w:shd w:val="clear" w:color="auto" w:fill="FFFFFF"/>
          </w:tcPr>
          <w:p w14:paraId="6C371EE6" w14:textId="77777777" w:rsidR="003B7C39" w:rsidRDefault="003B7C39" w:rsidP="00D06E58">
            <w:r>
              <w:t>Поршнева група (поршень, гільзи, кільця, пальці) 740-1000128</w:t>
            </w:r>
          </w:p>
        </w:tc>
        <w:tc>
          <w:tcPr>
            <w:tcW w:w="916" w:type="dxa"/>
          </w:tcPr>
          <w:p w14:paraId="19A95478" w14:textId="77777777" w:rsidR="003B7C39" w:rsidRDefault="003B7C39" w:rsidP="00D06E58">
            <w:pPr>
              <w:jc w:val="center"/>
            </w:pPr>
            <w:r>
              <w:t>шт.</w:t>
            </w:r>
          </w:p>
        </w:tc>
        <w:tc>
          <w:tcPr>
            <w:tcW w:w="1122" w:type="dxa"/>
          </w:tcPr>
          <w:p w14:paraId="101A3D43" w14:textId="77777777" w:rsidR="003B7C39" w:rsidRDefault="003B7C39" w:rsidP="00D06E58">
            <w:pPr>
              <w:jc w:val="center"/>
            </w:pPr>
            <w:r>
              <w:t>1</w:t>
            </w:r>
          </w:p>
          <w:p w14:paraId="59ACF99F" w14:textId="77777777" w:rsidR="003B7C39" w:rsidRDefault="003B7C39" w:rsidP="00D06E58">
            <w:pPr>
              <w:jc w:val="center"/>
            </w:pPr>
          </w:p>
        </w:tc>
        <w:tc>
          <w:tcPr>
            <w:tcW w:w="1137" w:type="dxa"/>
          </w:tcPr>
          <w:p w14:paraId="5BF13123" w14:textId="77777777" w:rsidR="003B7C39" w:rsidRDefault="003B7C39" w:rsidP="00D06E58">
            <w:pPr>
              <w:jc w:val="center"/>
            </w:pPr>
          </w:p>
        </w:tc>
        <w:tc>
          <w:tcPr>
            <w:tcW w:w="1219" w:type="dxa"/>
          </w:tcPr>
          <w:p w14:paraId="4EF6E687" w14:textId="77777777" w:rsidR="003B7C39" w:rsidRDefault="003B7C39" w:rsidP="00D06E58">
            <w:pPr>
              <w:jc w:val="center"/>
            </w:pPr>
          </w:p>
        </w:tc>
      </w:tr>
      <w:tr w:rsidR="003B7C39" w14:paraId="42E59D80" w14:textId="77777777" w:rsidTr="00D06E58">
        <w:trPr>
          <w:cantSplit/>
          <w:jc w:val="center"/>
        </w:trPr>
        <w:tc>
          <w:tcPr>
            <w:tcW w:w="741" w:type="dxa"/>
            <w:shd w:val="clear" w:color="auto" w:fill="FFFFFF"/>
          </w:tcPr>
          <w:p w14:paraId="41ADFFF2" w14:textId="77777777" w:rsidR="003B7C39" w:rsidRDefault="003B7C39" w:rsidP="00D06E58">
            <w:r>
              <w:t>125</w:t>
            </w:r>
          </w:p>
        </w:tc>
        <w:tc>
          <w:tcPr>
            <w:tcW w:w="4961" w:type="dxa"/>
            <w:shd w:val="clear" w:color="auto" w:fill="FFFFFF"/>
          </w:tcPr>
          <w:p w14:paraId="4B40BA29" w14:textId="77777777" w:rsidR="003B7C39" w:rsidRDefault="003B7C39" w:rsidP="00D06E58">
            <w:r>
              <w:t>Манжет заднього колінвалу  740-1005160</w:t>
            </w:r>
          </w:p>
        </w:tc>
        <w:tc>
          <w:tcPr>
            <w:tcW w:w="916" w:type="dxa"/>
          </w:tcPr>
          <w:p w14:paraId="0D32892B" w14:textId="77777777" w:rsidR="003B7C39" w:rsidRDefault="003B7C39" w:rsidP="00D06E58">
            <w:pPr>
              <w:jc w:val="center"/>
            </w:pPr>
            <w:r>
              <w:t>шт.</w:t>
            </w:r>
          </w:p>
        </w:tc>
        <w:tc>
          <w:tcPr>
            <w:tcW w:w="1122" w:type="dxa"/>
          </w:tcPr>
          <w:p w14:paraId="66C4FB07" w14:textId="77777777" w:rsidR="003B7C39" w:rsidRDefault="003B7C39" w:rsidP="00D06E58">
            <w:pPr>
              <w:jc w:val="center"/>
            </w:pPr>
            <w:r>
              <w:t>1</w:t>
            </w:r>
          </w:p>
          <w:p w14:paraId="2DDF3587" w14:textId="77777777" w:rsidR="003B7C39" w:rsidRDefault="003B7C39" w:rsidP="00D06E58">
            <w:pPr>
              <w:jc w:val="center"/>
            </w:pPr>
          </w:p>
        </w:tc>
        <w:tc>
          <w:tcPr>
            <w:tcW w:w="1137" w:type="dxa"/>
          </w:tcPr>
          <w:p w14:paraId="67154ACA" w14:textId="77777777" w:rsidR="003B7C39" w:rsidRDefault="003B7C39" w:rsidP="00D06E58">
            <w:pPr>
              <w:jc w:val="center"/>
            </w:pPr>
          </w:p>
        </w:tc>
        <w:tc>
          <w:tcPr>
            <w:tcW w:w="1219" w:type="dxa"/>
          </w:tcPr>
          <w:p w14:paraId="36E323EA" w14:textId="77777777" w:rsidR="003B7C39" w:rsidRDefault="003B7C39" w:rsidP="00D06E58">
            <w:pPr>
              <w:jc w:val="center"/>
            </w:pPr>
          </w:p>
        </w:tc>
      </w:tr>
      <w:tr w:rsidR="003B7C39" w14:paraId="5DABC127" w14:textId="77777777" w:rsidTr="00D06E58">
        <w:trPr>
          <w:cantSplit/>
          <w:trHeight w:val="817"/>
          <w:jc w:val="center"/>
        </w:trPr>
        <w:tc>
          <w:tcPr>
            <w:tcW w:w="8877" w:type="dxa"/>
            <w:gridSpan w:val="5"/>
            <w:shd w:val="clear" w:color="auto" w:fill="FFFFFF"/>
          </w:tcPr>
          <w:p w14:paraId="7DD81B00" w14:textId="77777777" w:rsidR="003B7C39" w:rsidRDefault="003B7C39" w:rsidP="00D06E58">
            <w:pPr>
              <w:jc w:val="center"/>
            </w:pPr>
            <w:r w:rsidRPr="00FA5E81">
              <w:rPr>
                <w:b/>
                <w:i/>
                <w:color w:val="000000" w:themeColor="text1"/>
              </w:rPr>
              <w:t>Усього, вартість без ПДВ</w:t>
            </w:r>
          </w:p>
        </w:tc>
        <w:tc>
          <w:tcPr>
            <w:tcW w:w="1219" w:type="dxa"/>
          </w:tcPr>
          <w:p w14:paraId="6690D798" w14:textId="77777777" w:rsidR="003B7C39" w:rsidRDefault="003B7C39" w:rsidP="00D06E58">
            <w:pPr>
              <w:jc w:val="center"/>
            </w:pPr>
          </w:p>
        </w:tc>
      </w:tr>
    </w:tbl>
    <w:p w14:paraId="211DD454" w14:textId="77777777" w:rsidR="003B7C39" w:rsidRPr="00FA5E81" w:rsidRDefault="003B7C39" w:rsidP="003B7C39">
      <w:pPr>
        <w:spacing w:after="240"/>
        <w:rPr>
          <w:color w:val="000000" w:themeColor="text1"/>
        </w:rPr>
      </w:pPr>
    </w:p>
    <w:p w14:paraId="10676838" w14:textId="77777777" w:rsidR="003B7C39" w:rsidRPr="00FA5E81" w:rsidRDefault="003B7C39" w:rsidP="003B7C39">
      <w:pPr>
        <w:jc w:val="both"/>
        <w:rPr>
          <w:i/>
          <w:color w:val="000000" w:themeColor="text1"/>
          <w:lang w:val="uk-UA"/>
        </w:rPr>
      </w:pPr>
    </w:p>
    <w:p w14:paraId="6A15EDAE" w14:textId="77777777" w:rsidR="003B7C39" w:rsidRPr="00FA5E81" w:rsidRDefault="003B7C39" w:rsidP="003B7C39">
      <w:pPr>
        <w:ind w:left="180"/>
        <w:jc w:val="both"/>
        <w:rPr>
          <w:i/>
          <w:color w:val="000000" w:themeColor="text1"/>
          <w:lang w:val="uk-UA"/>
        </w:rPr>
      </w:pPr>
      <w:r w:rsidRPr="00FA5E81">
        <w:rPr>
          <w:i/>
          <w:color w:val="000000" w:themeColor="text1"/>
          <w:lang w:val="uk-UA"/>
        </w:rPr>
        <w:t>Ціна пропозиції (прописом)_________________________ грн. __ коп. без ПДВ</w:t>
      </w:r>
    </w:p>
    <w:p w14:paraId="664C1509" w14:textId="77777777" w:rsidR="003B7C39" w:rsidRPr="00FA5E81" w:rsidRDefault="003B7C39" w:rsidP="003B7C39">
      <w:pPr>
        <w:tabs>
          <w:tab w:val="left" w:pos="0"/>
          <w:tab w:val="center" w:pos="4153"/>
          <w:tab w:val="right" w:pos="8306"/>
        </w:tabs>
        <w:jc w:val="both"/>
        <w:rPr>
          <w:i/>
          <w:color w:val="000000" w:themeColor="text1"/>
          <w:sz w:val="10"/>
          <w:szCs w:val="10"/>
          <w:lang w:val="uk-UA"/>
        </w:rPr>
      </w:pPr>
    </w:p>
    <w:p w14:paraId="0FCFD888" w14:textId="77777777" w:rsidR="003B7C39" w:rsidRPr="00FA5E81" w:rsidRDefault="003B7C39" w:rsidP="003B7C39">
      <w:pPr>
        <w:ind w:left="180" w:firstLine="360"/>
        <w:jc w:val="both"/>
        <w:rPr>
          <w:color w:val="000000" w:themeColor="text1"/>
          <w:sz w:val="10"/>
          <w:szCs w:val="10"/>
          <w:lang w:val="uk-UA"/>
        </w:rPr>
      </w:pPr>
    </w:p>
    <w:p w14:paraId="33B2A037" w14:textId="77777777" w:rsidR="003B7C39" w:rsidRPr="00FA5E81" w:rsidRDefault="003B7C39" w:rsidP="003B7C39">
      <w:pPr>
        <w:ind w:left="180" w:firstLine="360"/>
        <w:jc w:val="both"/>
        <w:rPr>
          <w:color w:val="000000" w:themeColor="text1"/>
          <w:lang w:val="uk-UA"/>
        </w:rPr>
      </w:pPr>
      <w:r w:rsidRPr="00FA5E81">
        <w:rPr>
          <w:color w:val="000000" w:themeColor="text1"/>
          <w:lang w:val="uk-UA"/>
        </w:rPr>
        <w:t>Наша пропозиція залишається дійсною протягом 90 днів із дати кінцевого строку подання тендерних пропозицій.</w:t>
      </w:r>
    </w:p>
    <w:p w14:paraId="66B92A68" w14:textId="77777777" w:rsidR="003B7C39" w:rsidRPr="00FA5E81" w:rsidRDefault="003B7C39" w:rsidP="003B7C39">
      <w:pPr>
        <w:ind w:left="180" w:firstLine="360"/>
        <w:jc w:val="both"/>
        <w:rPr>
          <w:color w:val="000000" w:themeColor="text1"/>
          <w:lang w:val="uk-UA"/>
        </w:rPr>
      </w:pPr>
      <w:r w:rsidRPr="00FA5E81">
        <w:rPr>
          <w:color w:val="000000" w:themeColor="text1"/>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89CBC1C" w14:textId="77777777" w:rsidR="003B7C39" w:rsidRPr="00FA5E81" w:rsidRDefault="003B7C39" w:rsidP="003B7C39">
      <w:pPr>
        <w:ind w:left="180" w:firstLine="360"/>
        <w:rPr>
          <w:color w:val="000000" w:themeColor="text1"/>
          <w:lang w:val="uk-UA"/>
        </w:rPr>
      </w:pPr>
      <w:r w:rsidRPr="00FA5E81">
        <w:rPr>
          <w:color w:val="000000" w:themeColor="text1"/>
          <w:lang w:val="uk-UA"/>
        </w:rPr>
        <w:t>Розрахунок ціни здійснено відповідно до чинного законодавства України.</w:t>
      </w:r>
    </w:p>
    <w:p w14:paraId="5FE96054" w14:textId="77777777" w:rsidR="003B7C39" w:rsidRPr="00FA5E81" w:rsidRDefault="003B7C39" w:rsidP="003B7C39">
      <w:pPr>
        <w:ind w:left="180" w:firstLine="360"/>
        <w:rPr>
          <w:color w:val="000000" w:themeColor="text1"/>
          <w:lang w:val="uk-UA" w:eastAsia="x-none"/>
        </w:rPr>
      </w:pPr>
      <w:r w:rsidRPr="00FA5E81">
        <w:rPr>
          <w:color w:val="000000" w:themeColor="text1"/>
          <w:lang w:val="uk-UA"/>
        </w:rPr>
        <w:t>З проектом договору про закупівлю, ознайомлені та згодні.</w:t>
      </w:r>
    </w:p>
    <w:p w14:paraId="17214E69" w14:textId="77777777" w:rsidR="003B7C39" w:rsidRPr="00FA5E81" w:rsidRDefault="003B7C39" w:rsidP="003B7C39">
      <w:pPr>
        <w:ind w:left="180" w:firstLine="360"/>
        <w:rPr>
          <w:i/>
          <w:iCs/>
          <w:color w:val="000000" w:themeColor="text1"/>
          <w:lang w:val="uk-UA" w:eastAsia="x-none"/>
        </w:rPr>
      </w:pPr>
    </w:p>
    <w:p w14:paraId="73C9C817" w14:textId="77777777" w:rsidR="003B7C39" w:rsidRPr="00FA5E81" w:rsidRDefault="003B7C39" w:rsidP="003B7C39">
      <w:pPr>
        <w:ind w:left="180" w:firstLine="360"/>
        <w:rPr>
          <w:color w:val="000000" w:themeColor="text1"/>
          <w:lang w:val="uk-UA" w:eastAsia="x-none"/>
        </w:rPr>
      </w:pPr>
      <w:r w:rsidRPr="00FA5E81">
        <w:rPr>
          <w:i/>
          <w:iCs/>
          <w:color w:val="000000" w:themeColor="text1"/>
          <w:lang w:val="uk-UA" w:eastAsia="x-none"/>
        </w:rPr>
        <w:t xml:space="preserve">Уповноважена особа Учасника (посада, ПІБ)                                           __________      (підпис)  </w:t>
      </w:r>
    </w:p>
    <w:p w14:paraId="1F0E122B" w14:textId="77777777" w:rsidR="003B7C39" w:rsidRPr="00FA5E81" w:rsidRDefault="003B7C39" w:rsidP="003B7C39">
      <w:pPr>
        <w:ind w:left="567"/>
        <w:rPr>
          <w:i/>
          <w:color w:val="000000" w:themeColor="text1"/>
          <w:lang w:val="uk-UA" w:eastAsia="x-none"/>
        </w:rPr>
      </w:pPr>
    </w:p>
    <w:p w14:paraId="79DBC02D" w14:textId="77777777" w:rsidR="003B7C39" w:rsidRPr="00FA5E81" w:rsidRDefault="003B7C39" w:rsidP="003B7C39">
      <w:pPr>
        <w:ind w:left="567"/>
        <w:rPr>
          <w:i/>
          <w:color w:val="000000" w:themeColor="text1"/>
          <w:lang w:val="uk-UA" w:eastAsia="x-none"/>
        </w:rPr>
      </w:pPr>
      <w:r w:rsidRPr="00FA5E81">
        <w:rPr>
          <w:i/>
          <w:color w:val="000000" w:themeColor="text1"/>
          <w:lang w:val="uk-UA" w:eastAsia="x-none"/>
        </w:rPr>
        <w:t>Дата: „___” __________2023 р.</w:t>
      </w:r>
    </w:p>
    <w:p w14:paraId="7E688644" w14:textId="77777777" w:rsidR="003B7C39" w:rsidRPr="00743D33" w:rsidRDefault="003B7C39" w:rsidP="003B7C39">
      <w:pPr>
        <w:ind w:left="567"/>
        <w:rPr>
          <w:i/>
          <w:color w:val="FF0000"/>
          <w:lang w:val="uk-UA" w:eastAsia="x-none"/>
        </w:rPr>
      </w:pPr>
    </w:p>
    <w:p w14:paraId="70B913E2" w14:textId="35D4FC7F" w:rsidR="00221A4F" w:rsidRDefault="00221A4F" w:rsidP="00CD0569">
      <w:pPr>
        <w:jc w:val="center"/>
        <w:rPr>
          <w:b/>
          <w:i/>
          <w:sz w:val="28"/>
          <w:szCs w:val="28"/>
          <w:lang w:val="uk-UA"/>
        </w:rPr>
      </w:pPr>
      <w:bookmarkStart w:id="2" w:name="_GoBack"/>
      <w:bookmarkEnd w:id="2"/>
    </w:p>
    <w:p w14:paraId="30E800F2" w14:textId="77777777" w:rsidR="00221A4F" w:rsidRDefault="00221A4F" w:rsidP="00221A4F">
      <w:pPr>
        <w:ind w:left="567"/>
        <w:jc w:val="right"/>
        <w:rPr>
          <w:b/>
          <w:color w:val="000000" w:themeColor="text1"/>
          <w:sz w:val="28"/>
          <w:szCs w:val="28"/>
          <w:lang w:val="uk-UA"/>
        </w:rPr>
      </w:pPr>
      <w:r w:rsidRPr="007144BE">
        <w:rPr>
          <w:b/>
          <w:color w:val="000000" w:themeColor="text1"/>
          <w:sz w:val="28"/>
          <w:szCs w:val="28"/>
          <w:lang w:val="uk-UA"/>
        </w:rPr>
        <w:t>Додаток 2</w:t>
      </w:r>
    </w:p>
    <w:p w14:paraId="4F790986" w14:textId="77777777" w:rsidR="00221A4F" w:rsidRPr="007144BE" w:rsidRDefault="00221A4F" w:rsidP="00221A4F">
      <w:pPr>
        <w:ind w:left="567"/>
        <w:jc w:val="right"/>
        <w:rPr>
          <w:b/>
          <w:color w:val="000000" w:themeColor="text1"/>
          <w:sz w:val="28"/>
          <w:szCs w:val="28"/>
          <w:lang w:val="uk-UA"/>
        </w:rPr>
      </w:pPr>
    </w:p>
    <w:p w14:paraId="716F29B3" w14:textId="77777777" w:rsidR="00221A4F" w:rsidRDefault="00221A4F" w:rsidP="00221A4F">
      <w:pPr>
        <w:jc w:val="center"/>
        <w:rPr>
          <w:b/>
          <w:sz w:val="28"/>
          <w:szCs w:val="28"/>
          <w:highlight w:val="white"/>
        </w:rPr>
      </w:pPr>
      <w:r>
        <w:rPr>
          <w:b/>
          <w:sz w:val="28"/>
          <w:szCs w:val="28"/>
          <w:highlight w:val="white"/>
        </w:rPr>
        <w:t>ТЕХНІЧНІ ВИМОГИ</w:t>
      </w:r>
    </w:p>
    <w:p w14:paraId="509FB7EE" w14:textId="77777777" w:rsidR="00221A4F" w:rsidRDefault="00221A4F" w:rsidP="00221A4F">
      <w:pPr>
        <w:ind w:left="-3"/>
        <w:rPr>
          <w:sz w:val="2"/>
          <w:szCs w:val="2"/>
        </w:rPr>
      </w:pPr>
    </w:p>
    <w:p w14:paraId="1A6001B3" w14:textId="77777777" w:rsidR="00221A4F" w:rsidRDefault="00221A4F" w:rsidP="00221A4F">
      <w:pPr>
        <w:rPr>
          <w:b/>
          <w:sz w:val="28"/>
          <w:szCs w:val="28"/>
          <w:highlight w:val="white"/>
        </w:rPr>
      </w:pPr>
    </w:p>
    <w:p w14:paraId="702DFA81" w14:textId="77777777" w:rsidR="00221A4F" w:rsidRDefault="00221A4F" w:rsidP="00221A4F">
      <w:pPr>
        <w:rPr>
          <w:sz w:val="2"/>
          <w:szCs w:val="2"/>
        </w:rPr>
      </w:pPr>
    </w:p>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
        <w:gridCol w:w="4047"/>
        <w:gridCol w:w="3695"/>
        <w:gridCol w:w="1278"/>
        <w:gridCol w:w="1122"/>
      </w:tblGrid>
      <w:tr w:rsidR="00221A4F" w14:paraId="07AF56A2" w14:textId="77777777" w:rsidTr="00D06E58">
        <w:trPr>
          <w:cantSplit/>
          <w:jc w:val="center"/>
        </w:trPr>
        <w:tc>
          <w:tcPr>
            <w:tcW w:w="789" w:type="dxa"/>
            <w:shd w:val="clear" w:color="auto" w:fill="FFFFFF"/>
          </w:tcPr>
          <w:p w14:paraId="2EF015D5" w14:textId="77777777" w:rsidR="00221A4F" w:rsidRDefault="00221A4F" w:rsidP="00D06E58">
            <w:pPr>
              <w:rPr>
                <w:sz w:val="26"/>
                <w:szCs w:val="26"/>
              </w:rPr>
            </w:pPr>
            <w:r>
              <w:rPr>
                <w:sz w:val="26"/>
                <w:szCs w:val="26"/>
              </w:rPr>
              <w:t>№п/п</w:t>
            </w:r>
          </w:p>
        </w:tc>
        <w:tc>
          <w:tcPr>
            <w:tcW w:w="4047" w:type="dxa"/>
            <w:shd w:val="clear" w:color="auto" w:fill="FFFFFF"/>
          </w:tcPr>
          <w:p w14:paraId="4B8266AB" w14:textId="77777777" w:rsidR="00221A4F" w:rsidRDefault="00221A4F" w:rsidP="00D06E58">
            <w:pPr>
              <w:jc w:val="center"/>
            </w:pPr>
            <w:r>
              <w:t xml:space="preserve">Назва </w:t>
            </w:r>
          </w:p>
        </w:tc>
        <w:tc>
          <w:tcPr>
            <w:tcW w:w="3695" w:type="dxa"/>
          </w:tcPr>
          <w:p w14:paraId="64A9833D" w14:textId="77777777" w:rsidR="00221A4F" w:rsidRDefault="00221A4F" w:rsidP="00D06E58">
            <w:pPr>
              <w:jc w:val="center"/>
            </w:pPr>
            <w:r>
              <w:t>VIN-код</w:t>
            </w:r>
          </w:p>
        </w:tc>
        <w:tc>
          <w:tcPr>
            <w:tcW w:w="1278" w:type="dxa"/>
          </w:tcPr>
          <w:p w14:paraId="561CA22F" w14:textId="77777777" w:rsidR="00221A4F" w:rsidRDefault="00221A4F" w:rsidP="00D06E58">
            <w:pPr>
              <w:jc w:val="center"/>
            </w:pPr>
            <w:r>
              <w:t>од.виміру</w:t>
            </w:r>
          </w:p>
        </w:tc>
        <w:tc>
          <w:tcPr>
            <w:tcW w:w="1122" w:type="dxa"/>
          </w:tcPr>
          <w:p w14:paraId="2386DBEA" w14:textId="77777777" w:rsidR="00221A4F" w:rsidRDefault="00221A4F" w:rsidP="00D06E58">
            <w:pPr>
              <w:jc w:val="center"/>
            </w:pPr>
            <w:r>
              <w:t>кіл-ть</w:t>
            </w:r>
          </w:p>
        </w:tc>
      </w:tr>
      <w:tr w:rsidR="00221A4F" w14:paraId="074880B9" w14:textId="77777777" w:rsidTr="00D06E58">
        <w:trPr>
          <w:cantSplit/>
          <w:jc w:val="center"/>
        </w:trPr>
        <w:tc>
          <w:tcPr>
            <w:tcW w:w="789" w:type="dxa"/>
            <w:shd w:val="clear" w:color="auto" w:fill="FFFFFF"/>
          </w:tcPr>
          <w:p w14:paraId="6C9B4849" w14:textId="77777777" w:rsidR="00221A4F" w:rsidRDefault="00221A4F" w:rsidP="00D06E58">
            <w:r>
              <w:t>1</w:t>
            </w:r>
          </w:p>
        </w:tc>
        <w:tc>
          <w:tcPr>
            <w:tcW w:w="4047" w:type="dxa"/>
            <w:shd w:val="clear" w:color="auto" w:fill="FFFFFF"/>
          </w:tcPr>
          <w:p w14:paraId="1C3104A5" w14:textId="77777777" w:rsidR="00221A4F" w:rsidRDefault="00221A4F" w:rsidP="00D06E58">
            <w:r>
              <w:t>Амортизатор передній  (665036)</w:t>
            </w:r>
          </w:p>
          <w:p w14:paraId="1F8BE59E" w14:textId="77777777" w:rsidR="00221A4F" w:rsidRDefault="00221A4F" w:rsidP="00D06E58"/>
        </w:tc>
        <w:tc>
          <w:tcPr>
            <w:tcW w:w="3695" w:type="dxa"/>
          </w:tcPr>
          <w:p w14:paraId="54F4904D" w14:textId="77777777" w:rsidR="00221A4F" w:rsidRDefault="00221A4F" w:rsidP="00D06E58">
            <w:r>
              <w:rPr>
                <w:sz w:val="28"/>
                <w:szCs w:val="28"/>
              </w:rPr>
              <w:t xml:space="preserve">(665036) </w:t>
            </w:r>
            <w:r>
              <w:t>відповідає технічним вимогам</w:t>
            </w:r>
          </w:p>
        </w:tc>
        <w:tc>
          <w:tcPr>
            <w:tcW w:w="1278" w:type="dxa"/>
          </w:tcPr>
          <w:p w14:paraId="4550B2C3" w14:textId="77777777" w:rsidR="00221A4F" w:rsidRDefault="00221A4F" w:rsidP="00D06E58">
            <w:pPr>
              <w:jc w:val="center"/>
            </w:pPr>
            <w:r>
              <w:t>шт.</w:t>
            </w:r>
          </w:p>
        </w:tc>
        <w:tc>
          <w:tcPr>
            <w:tcW w:w="1122" w:type="dxa"/>
          </w:tcPr>
          <w:p w14:paraId="43E6C60C" w14:textId="77777777" w:rsidR="00221A4F" w:rsidRDefault="00221A4F" w:rsidP="00D06E58">
            <w:pPr>
              <w:jc w:val="center"/>
            </w:pPr>
            <w:r>
              <w:t>6</w:t>
            </w:r>
          </w:p>
        </w:tc>
      </w:tr>
      <w:tr w:rsidR="00221A4F" w14:paraId="613A3252" w14:textId="77777777" w:rsidTr="00D06E58">
        <w:trPr>
          <w:cantSplit/>
          <w:jc w:val="center"/>
        </w:trPr>
        <w:tc>
          <w:tcPr>
            <w:tcW w:w="789" w:type="dxa"/>
            <w:shd w:val="clear" w:color="auto" w:fill="FFFFFF"/>
          </w:tcPr>
          <w:p w14:paraId="037EDBD4" w14:textId="77777777" w:rsidR="00221A4F" w:rsidRDefault="00221A4F" w:rsidP="00D06E58">
            <w:r>
              <w:t>2</w:t>
            </w:r>
          </w:p>
        </w:tc>
        <w:tc>
          <w:tcPr>
            <w:tcW w:w="4047" w:type="dxa"/>
            <w:shd w:val="clear" w:color="auto" w:fill="FFFFFF"/>
          </w:tcPr>
          <w:p w14:paraId="34C40458" w14:textId="77777777" w:rsidR="00221A4F" w:rsidRDefault="00221A4F" w:rsidP="00D06E58">
            <w:r>
              <w:t>Прокладка клапанної кришки (J1220903)</w:t>
            </w:r>
          </w:p>
        </w:tc>
        <w:tc>
          <w:tcPr>
            <w:tcW w:w="3695" w:type="dxa"/>
          </w:tcPr>
          <w:p w14:paraId="5EE783E0" w14:textId="77777777" w:rsidR="00221A4F" w:rsidRDefault="00221A4F" w:rsidP="00D06E58">
            <w:r>
              <w:t>(J1220903)</w:t>
            </w:r>
          </w:p>
          <w:p w14:paraId="72BB1565" w14:textId="77777777" w:rsidR="00221A4F" w:rsidRDefault="00221A4F" w:rsidP="00D06E58">
            <w:r>
              <w:t>відповідає технічним вимогам</w:t>
            </w:r>
          </w:p>
        </w:tc>
        <w:tc>
          <w:tcPr>
            <w:tcW w:w="1278" w:type="dxa"/>
          </w:tcPr>
          <w:p w14:paraId="0E30A88C" w14:textId="77777777" w:rsidR="00221A4F" w:rsidRDefault="00221A4F" w:rsidP="00D06E58">
            <w:pPr>
              <w:jc w:val="center"/>
            </w:pPr>
            <w:r>
              <w:t>шт.</w:t>
            </w:r>
          </w:p>
        </w:tc>
        <w:tc>
          <w:tcPr>
            <w:tcW w:w="1122" w:type="dxa"/>
          </w:tcPr>
          <w:p w14:paraId="7BBEC937" w14:textId="77777777" w:rsidR="00221A4F" w:rsidRDefault="00221A4F" w:rsidP="00D06E58">
            <w:pPr>
              <w:jc w:val="center"/>
            </w:pPr>
            <w:r>
              <w:t>4</w:t>
            </w:r>
          </w:p>
        </w:tc>
      </w:tr>
      <w:tr w:rsidR="00221A4F" w14:paraId="29451F41" w14:textId="77777777" w:rsidTr="00D06E58">
        <w:trPr>
          <w:cantSplit/>
          <w:jc w:val="center"/>
        </w:trPr>
        <w:tc>
          <w:tcPr>
            <w:tcW w:w="789" w:type="dxa"/>
            <w:shd w:val="clear" w:color="auto" w:fill="FFFFFF"/>
          </w:tcPr>
          <w:p w14:paraId="10A970FF" w14:textId="77777777" w:rsidR="00221A4F" w:rsidRDefault="00221A4F" w:rsidP="00D06E58">
            <w:r>
              <w:t>3</w:t>
            </w:r>
          </w:p>
        </w:tc>
        <w:tc>
          <w:tcPr>
            <w:tcW w:w="4047" w:type="dxa"/>
            <w:shd w:val="clear" w:color="auto" w:fill="FFFFFF"/>
          </w:tcPr>
          <w:p w14:paraId="4F60AE1E" w14:textId="77777777" w:rsidR="00221A4F" w:rsidRDefault="00221A4F" w:rsidP="00D06E58">
            <w:r>
              <w:t>Рульовий наконечник правий та лівий  (26001907)</w:t>
            </w:r>
          </w:p>
        </w:tc>
        <w:tc>
          <w:tcPr>
            <w:tcW w:w="3695" w:type="dxa"/>
          </w:tcPr>
          <w:p w14:paraId="4B0499AD" w14:textId="77777777" w:rsidR="00221A4F" w:rsidRDefault="00221A4F" w:rsidP="00D06E58">
            <w:r>
              <w:t xml:space="preserve">(26001907) </w:t>
            </w:r>
          </w:p>
          <w:p w14:paraId="0A886774" w14:textId="77777777" w:rsidR="00221A4F" w:rsidRDefault="00221A4F" w:rsidP="00D06E58">
            <w:r>
              <w:t>відповідає технічним вимогам</w:t>
            </w:r>
          </w:p>
        </w:tc>
        <w:tc>
          <w:tcPr>
            <w:tcW w:w="1278" w:type="dxa"/>
          </w:tcPr>
          <w:p w14:paraId="2DF58C4E" w14:textId="77777777" w:rsidR="00221A4F" w:rsidRDefault="00221A4F" w:rsidP="00D06E58">
            <w:pPr>
              <w:jc w:val="center"/>
            </w:pPr>
            <w:r>
              <w:t>компл.</w:t>
            </w:r>
          </w:p>
          <w:p w14:paraId="40146AE5" w14:textId="77777777" w:rsidR="00221A4F" w:rsidRDefault="00221A4F" w:rsidP="00D06E58">
            <w:pPr>
              <w:jc w:val="center"/>
            </w:pPr>
          </w:p>
        </w:tc>
        <w:tc>
          <w:tcPr>
            <w:tcW w:w="1122" w:type="dxa"/>
          </w:tcPr>
          <w:p w14:paraId="6A55B5DF" w14:textId="77777777" w:rsidR="00221A4F" w:rsidRDefault="00221A4F" w:rsidP="00D06E58">
            <w:pPr>
              <w:jc w:val="center"/>
            </w:pPr>
            <w:r>
              <w:t>4</w:t>
            </w:r>
          </w:p>
          <w:p w14:paraId="752F0E51" w14:textId="77777777" w:rsidR="00221A4F" w:rsidRDefault="00221A4F" w:rsidP="00D06E58">
            <w:pPr>
              <w:jc w:val="center"/>
            </w:pPr>
          </w:p>
        </w:tc>
      </w:tr>
      <w:tr w:rsidR="00221A4F" w14:paraId="217EA2AD" w14:textId="77777777" w:rsidTr="00D06E58">
        <w:trPr>
          <w:cantSplit/>
          <w:jc w:val="center"/>
        </w:trPr>
        <w:tc>
          <w:tcPr>
            <w:tcW w:w="789" w:type="dxa"/>
            <w:shd w:val="clear" w:color="auto" w:fill="FFFFFF"/>
          </w:tcPr>
          <w:p w14:paraId="5BCCD4C2" w14:textId="77777777" w:rsidR="00221A4F" w:rsidRDefault="00221A4F" w:rsidP="00D06E58">
            <w:r>
              <w:t>4</w:t>
            </w:r>
          </w:p>
        </w:tc>
        <w:tc>
          <w:tcPr>
            <w:tcW w:w="4047" w:type="dxa"/>
            <w:shd w:val="clear" w:color="auto" w:fill="FFFFFF"/>
          </w:tcPr>
          <w:p w14:paraId="5C0AEFA4" w14:textId="77777777" w:rsidR="00221A4F" w:rsidRDefault="00221A4F" w:rsidP="00D06E58">
            <w:r>
              <w:t>Шарова опора права та ліва CBKD - 1</w:t>
            </w:r>
          </w:p>
        </w:tc>
        <w:tc>
          <w:tcPr>
            <w:tcW w:w="3695" w:type="dxa"/>
          </w:tcPr>
          <w:p w14:paraId="2A984643" w14:textId="77777777" w:rsidR="00221A4F" w:rsidRDefault="00221A4F" w:rsidP="00D06E58">
            <w:r>
              <w:t xml:space="preserve">(CBKD - 1) </w:t>
            </w:r>
          </w:p>
          <w:p w14:paraId="2ECC5075" w14:textId="77777777" w:rsidR="00221A4F" w:rsidRDefault="00221A4F" w:rsidP="00D06E58">
            <w:r>
              <w:t>відповідає технічним вимогам</w:t>
            </w:r>
          </w:p>
        </w:tc>
        <w:tc>
          <w:tcPr>
            <w:tcW w:w="1278" w:type="dxa"/>
          </w:tcPr>
          <w:p w14:paraId="6F37635B" w14:textId="77777777" w:rsidR="00221A4F" w:rsidRDefault="00221A4F" w:rsidP="00D06E58">
            <w:pPr>
              <w:jc w:val="center"/>
            </w:pPr>
            <w:r>
              <w:t>компл.</w:t>
            </w:r>
          </w:p>
          <w:p w14:paraId="3AEB8582" w14:textId="77777777" w:rsidR="00221A4F" w:rsidRDefault="00221A4F" w:rsidP="00D06E58">
            <w:pPr>
              <w:jc w:val="center"/>
            </w:pPr>
          </w:p>
        </w:tc>
        <w:tc>
          <w:tcPr>
            <w:tcW w:w="1122" w:type="dxa"/>
          </w:tcPr>
          <w:p w14:paraId="786D91FB" w14:textId="77777777" w:rsidR="00221A4F" w:rsidRDefault="00221A4F" w:rsidP="00D06E58">
            <w:pPr>
              <w:jc w:val="center"/>
            </w:pPr>
            <w:r>
              <w:t>4</w:t>
            </w:r>
          </w:p>
          <w:p w14:paraId="1E864E82" w14:textId="77777777" w:rsidR="00221A4F" w:rsidRDefault="00221A4F" w:rsidP="00D06E58">
            <w:pPr>
              <w:jc w:val="center"/>
            </w:pPr>
          </w:p>
        </w:tc>
      </w:tr>
      <w:tr w:rsidR="00221A4F" w14:paraId="3E4F28C2" w14:textId="77777777" w:rsidTr="00D06E58">
        <w:trPr>
          <w:cantSplit/>
          <w:jc w:val="center"/>
        </w:trPr>
        <w:tc>
          <w:tcPr>
            <w:tcW w:w="789" w:type="dxa"/>
            <w:shd w:val="clear" w:color="auto" w:fill="FFFFFF"/>
          </w:tcPr>
          <w:p w14:paraId="12338B56" w14:textId="77777777" w:rsidR="00221A4F" w:rsidRDefault="00221A4F" w:rsidP="00D06E58">
            <w:r>
              <w:t>5</w:t>
            </w:r>
          </w:p>
        </w:tc>
        <w:tc>
          <w:tcPr>
            <w:tcW w:w="4047" w:type="dxa"/>
            <w:shd w:val="clear" w:color="auto" w:fill="FFFFFF"/>
          </w:tcPr>
          <w:p w14:paraId="5E751677" w14:textId="77777777" w:rsidR="00221A4F" w:rsidRDefault="00221A4F" w:rsidP="00D06E58">
            <w:r>
              <w:t>Фільтр масляний W712/75 (W712/75)</w:t>
            </w:r>
          </w:p>
        </w:tc>
        <w:tc>
          <w:tcPr>
            <w:tcW w:w="3695" w:type="dxa"/>
          </w:tcPr>
          <w:p w14:paraId="4CEBC439" w14:textId="77777777" w:rsidR="00221A4F" w:rsidRDefault="00221A4F" w:rsidP="00D06E58">
            <w:r>
              <w:t>(W712/75)</w:t>
            </w:r>
          </w:p>
          <w:p w14:paraId="0BD39541" w14:textId="77777777" w:rsidR="00221A4F" w:rsidRDefault="00221A4F" w:rsidP="00D06E58">
            <w:r>
              <w:t xml:space="preserve"> відповідає технічним вимогам</w:t>
            </w:r>
          </w:p>
        </w:tc>
        <w:tc>
          <w:tcPr>
            <w:tcW w:w="1278" w:type="dxa"/>
          </w:tcPr>
          <w:p w14:paraId="4F118A39" w14:textId="77777777" w:rsidR="00221A4F" w:rsidRDefault="00221A4F" w:rsidP="00D06E58">
            <w:pPr>
              <w:jc w:val="center"/>
            </w:pPr>
            <w:r>
              <w:t>шт.</w:t>
            </w:r>
          </w:p>
        </w:tc>
        <w:tc>
          <w:tcPr>
            <w:tcW w:w="1122" w:type="dxa"/>
          </w:tcPr>
          <w:p w14:paraId="6EF07B9B" w14:textId="77777777" w:rsidR="00221A4F" w:rsidRDefault="00221A4F" w:rsidP="00D06E58">
            <w:pPr>
              <w:jc w:val="center"/>
            </w:pPr>
            <w:r>
              <w:t>4</w:t>
            </w:r>
          </w:p>
          <w:p w14:paraId="1AC2CD6A" w14:textId="77777777" w:rsidR="00221A4F" w:rsidRDefault="00221A4F" w:rsidP="00D06E58">
            <w:pPr>
              <w:jc w:val="center"/>
            </w:pPr>
          </w:p>
        </w:tc>
      </w:tr>
      <w:tr w:rsidR="00221A4F" w14:paraId="11449E16" w14:textId="77777777" w:rsidTr="00D06E58">
        <w:trPr>
          <w:cantSplit/>
          <w:jc w:val="center"/>
        </w:trPr>
        <w:tc>
          <w:tcPr>
            <w:tcW w:w="789" w:type="dxa"/>
            <w:shd w:val="clear" w:color="auto" w:fill="FFFFFF"/>
          </w:tcPr>
          <w:p w14:paraId="7DDB7EBA" w14:textId="77777777" w:rsidR="00221A4F" w:rsidRDefault="00221A4F" w:rsidP="00D06E58">
            <w:r>
              <w:t>6</w:t>
            </w:r>
          </w:p>
        </w:tc>
        <w:tc>
          <w:tcPr>
            <w:tcW w:w="4047" w:type="dxa"/>
            <w:shd w:val="clear" w:color="auto" w:fill="FFFFFF"/>
          </w:tcPr>
          <w:p w14:paraId="6899A71F" w14:textId="77777777" w:rsidR="00221A4F" w:rsidRDefault="00221A4F" w:rsidP="00D06E58">
            <w:r>
              <w:t>Втулка переднього стабілізатора RU-W49 (96444926)</w:t>
            </w:r>
          </w:p>
        </w:tc>
        <w:tc>
          <w:tcPr>
            <w:tcW w:w="3695" w:type="dxa"/>
          </w:tcPr>
          <w:p w14:paraId="69AD2C59" w14:textId="77777777" w:rsidR="00221A4F" w:rsidRDefault="00221A4F" w:rsidP="00D06E58">
            <w:r>
              <w:t xml:space="preserve">RU-W49 (96444926) </w:t>
            </w:r>
          </w:p>
          <w:p w14:paraId="338B353D" w14:textId="77777777" w:rsidR="00221A4F" w:rsidRDefault="00221A4F" w:rsidP="00D06E58">
            <w:r>
              <w:t>відповідає технічним вимогам</w:t>
            </w:r>
          </w:p>
        </w:tc>
        <w:tc>
          <w:tcPr>
            <w:tcW w:w="1278" w:type="dxa"/>
          </w:tcPr>
          <w:p w14:paraId="7E863601" w14:textId="77777777" w:rsidR="00221A4F" w:rsidRDefault="00221A4F" w:rsidP="00D06E58">
            <w:pPr>
              <w:jc w:val="center"/>
            </w:pPr>
            <w:r>
              <w:t>шт.</w:t>
            </w:r>
          </w:p>
        </w:tc>
        <w:tc>
          <w:tcPr>
            <w:tcW w:w="1122" w:type="dxa"/>
          </w:tcPr>
          <w:p w14:paraId="7DD2C430" w14:textId="77777777" w:rsidR="00221A4F" w:rsidRDefault="00221A4F" w:rsidP="00D06E58">
            <w:pPr>
              <w:jc w:val="center"/>
            </w:pPr>
            <w:r>
              <w:t>8</w:t>
            </w:r>
          </w:p>
          <w:p w14:paraId="19BD6126" w14:textId="77777777" w:rsidR="00221A4F" w:rsidRDefault="00221A4F" w:rsidP="00D06E58">
            <w:pPr>
              <w:jc w:val="center"/>
            </w:pPr>
          </w:p>
        </w:tc>
      </w:tr>
      <w:tr w:rsidR="00221A4F" w14:paraId="01DA2EE7" w14:textId="77777777" w:rsidTr="00D06E58">
        <w:trPr>
          <w:cantSplit/>
          <w:jc w:val="center"/>
        </w:trPr>
        <w:tc>
          <w:tcPr>
            <w:tcW w:w="789" w:type="dxa"/>
            <w:shd w:val="clear" w:color="auto" w:fill="FFFFFF"/>
          </w:tcPr>
          <w:p w14:paraId="10717D13" w14:textId="77777777" w:rsidR="00221A4F" w:rsidRDefault="00221A4F" w:rsidP="00D06E58">
            <w:r>
              <w:t>7</w:t>
            </w:r>
          </w:p>
        </w:tc>
        <w:tc>
          <w:tcPr>
            <w:tcW w:w="4047" w:type="dxa"/>
            <w:shd w:val="clear" w:color="auto" w:fill="FFFFFF"/>
          </w:tcPr>
          <w:p w14:paraId="6CD7F587" w14:textId="77777777" w:rsidR="00221A4F" w:rsidRDefault="00221A4F" w:rsidP="00D06E58">
            <w:r>
              <w:t>Сайлентблок переднього ричага передній GOMW27 (96445043)</w:t>
            </w:r>
          </w:p>
        </w:tc>
        <w:tc>
          <w:tcPr>
            <w:tcW w:w="3695" w:type="dxa"/>
          </w:tcPr>
          <w:p w14:paraId="33F31BA7" w14:textId="77777777" w:rsidR="00221A4F" w:rsidRDefault="00221A4F" w:rsidP="00D06E58">
            <w:r>
              <w:t xml:space="preserve"> GOMW27  (96445043)</w:t>
            </w:r>
          </w:p>
          <w:p w14:paraId="1078A6D2" w14:textId="77777777" w:rsidR="00221A4F" w:rsidRDefault="00221A4F" w:rsidP="00D06E58">
            <w:r>
              <w:t>відповідає технічним вимогам</w:t>
            </w:r>
          </w:p>
        </w:tc>
        <w:tc>
          <w:tcPr>
            <w:tcW w:w="1278" w:type="dxa"/>
          </w:tcPr>
          <w:p w14:paraId="7FA46EE6" w14:textId="77777777" w:rsidR="00221A4F" w:rsidRDefault="00221A4F" w:rsidP="00D06E58">
            <w:pPr>
              <w:jc w:val="center"/>
            </w:pPr>
            <w:r>
              <w:t>шт.</w:t>
            </w:r>
          </w:p>
        </w:tc>
        <w:tc>
          <w:tcPr>
            <w:tcW w:w="1122" w:type="dxa"/>
          </w:tcPr>
          <w:p w14:paraId="623F58A0" w14:textId="77777777" w:rsidR="00221A4F" w:rsidRDefault="00221A4F" w:rsidP="00D06E58">
            <w:pPr>
              <w:jc w:val="center"/>
            </w:pPr>
            <w:r>
              <w:t>8</w:t>
            </w:r>
          </w:p>
          <w:p w14:paraId="3337E1B2" w14:textId="77777777" w:rsidR="00221A4F" w:rsidRDefault="00221A4F" w:rsidP="00D06E58">
            <w:pPr>
              <w:jc w:val="center"/>
            </w:pPr>
          </w:p>
        </w:tc>
      </w:tr>
      <w:tr w:rsidR="00221A4F" w14:paraId="7EF7524B" w14:textId="77777777" w:rsidTr="00D06E58">
        <w:trPr>
          <w:cantSplit/>
          <w:jc w:val="center"/>
        </w:trPr>
        <w:tc>
          <w:tcPr>
            <w:tcW w:w="789" w:type="dxa"/>
            <w:shd w:val="clear" w:color="auto" w:fill="FFFFFF"/>
          </w:tcPr>
          <w:p w14:paraId="2A46011A" w14:textId="77777777" w:rsidR="00221A4F" w:rsidRDefault="00221A4F" w:rsidP="00D06E58">
            <w:r>
              <w:t>8</w:t>
            </w:r>
          </w:p>
        </w:tc>
        <w:tc>
          <w:tcPr>
            <w:tcW w:w="4047" w:type="dxa"/>
            <w:shd w:val="clear" w:color="auto" w:fill="FFFFFF"/>
          </w:tcPr>
          <w:p w14:paraId="5AA50A3A" w14:textId="77777777" w:rsidR="00221A4F" w:rsidRDefault="00221A4F" w:rsidP="00D06E58">
            <w:r>
              <w:t>Сайлентблок переднього ричага задній (90235040)</w:t>
            </w:r>
          </w:p>
        </w:tc>
        <w:tc>
          <w:tcPr>
            <w:tcW w:w="3695" w:type="dxa"/>
          </w:tcPr>
          <w:p w14:paraId="0886445E" w14:textId="77777777" w:rsidR="00221A4F" w:rsidRDefault="00221A4F" w:rsidP="00D06E58">
            <w:r>
              <w:t xml:space="preserve"> (90235040)</w:t>
            </w:r>
          </w:p>
          <w:p w14:paraId="21F96FD7" w14:textId="77777777" w:rsidR="00221A4F" w:rsidRDefault="00221A4F" w:rsidP="00D06E58">
            <w:r>
              <w:t xml:space="preserve"> відповідає технічним вимогам</w:t>
            </w:r>
          </w:p>
        </w:tc>
        <w:tc>
          <w:tcPr>
            <w:tcW w:w="1278" w:type="dxa"/>
          </w:tcPr>
          <w:p w14:paraId="79444C97" w14:textId="77777777" w:rsidR="00221A4F" w:rsidRDefault="00221A4F" w:rsidP="00D06E58">
            <w:pPr>
              <w:jc w:val="center"/>
            </w:pPr>
            <w:r>
              <w:t>шт.</w:t>
            </w:r>
          </w:p>
        </w:tc>
        <w:tc>
          <w:tcPr>
            <w:tcW w:w="1122" w:type="dxa"/>
          </w:tcPr>
          <w:p w14:paraId="4C3B339E" w14:textId="77777777" w:rsidR="00221A4F" w:rsidRDefault="00221A4F" w:rsidP="00D06E58">
            <w:pPr>
              <w:jc w:val="center"/>
            </w:pPr>
            <w:r>
              <w:t>8</w:t>
            </w:r>
          </w:p>
          <w:p w14:paraId="16380A7E" w14:textId="77777777" w:rsidR="00221A4F" w:rsidRDefault="00221A4F" w:rsidP="00D06E58">
            <w:pPr>
              <w:jc w:val="center"/>
            </w:pPr>
          </w:p>
        </w:tc>
      </w:tr>
      <w:tr w:rsidR="00221A4F" w14:paraId="71DD93C0" w14:textId="77777777" w:rsidTr="00D06E58">
        <w:trPr>
          <w:cantSplit/>
          <w:jc w:val="center"/>
        </w:trPr>
        <w:tc>
          <w:tcPr>
            <w:tcW w:w="789" w:type="dxa"/>
            <w:shd w:val="clear" w:color="auto" w:fill="FFFFFF"/>
          </w:tcPr>
          <w:p w14:paraId="711D153C" w14:textId="77777777" w:rsidR="00221A4F" w:rsidRDefault="00221A4F" w:rsidP="00D06E58">
            <w:r>
              <w:t>9</w:t>
            </w:r>
          </w:p>
        </w:tc>
        <w:tc>
          <w:tcPr>
            <w:tcW w:w="4047" w:type="dxa"/>
            <w:shd w:val="clear" w:color="auto" w:fill="FFFFFF"/>
          </w:tcPr>
          <w:p w14:paraId="03C480BB" w14:textId="77777777" w:rsidR="00221A4F" w:rsidRDefault="00221A4F" w:rsidP="00D06E58">
            <w:r>
              <w:t>Сайлентблок рульової тяги CVKD19 (520346)</w:t>
            </w:r>
          </w:p>
        </w:tc>
        <w:tc>
          <w:tcPr>
            <w:tcW w:w="3695" w:type="dxa"/>
          </w:tcPr>
          <w:p w14:paraId="248B48FF" w14:textId="77777777" w:rsidR="00221A4F" w:rsidRDefault="00221A4F" w:rsidP="00D06E58">
            <w:r>
              <w:t>CVKD19 (520346)</w:t>
            </w:r>
          </w:p>
          <w:p w14:paraId="0E7C27EC" w14:textId="77777777" w:rsidR="00221A4F" w:rsidRDefault="00221A4F" w:rsidP="00D06E58">
            <w:r>
              <w:t xml:space="preserve"> відповідає технічним вимогам</w:t>
            </w:r>
          </w:p>
        </w:tc>
        <w:tc>
          <w:tcPr>
            <w:tcW w:w="1278" w:type="dxa"/>
          </w:tcPr>
          <w:p w14:paraId="4C142E93" w14:textId="77777777" w:rsidR="00221A4F" w:rsidRDefault="00221A4F" w:rsidP="00D06E58">
            <w:pPr>
              <w:jc w:val="center"/>
            </w:pPr>
            <w:r>
              <w:t>шт.</w:t>
            </w:r>
          </w:p>
        </w:tc>
        <w:tc>
          <w:tcPr>
            <w:tcW w:w="1122" w:type="dxa"/>
          </w:tcPr>
          <w:p w14:paraId="3D4B8CD4" w14:textId="77777777" w:rsidR="00221A4F" w:rsidRDefault="00221A4F" w:rsidP="00D06E58">
            <w:pPr>
              <w:jc w:val="center"/>
            </w:pPr>
            <w:r>
              <w:t>8</w:t>
            </w:r>
          </w:p>
          <w:p w14:paraId="1666692D" w14:textId="77777777" w:rsidR="00221A4F" w:rsidRDefault="00221A4F" w:rsidP="00D06E58">
            <w:pPr>
              <w:jc w:val="center"/>
            </w:pPr>
          </w:p>
        </w:tc>
      </w:tr>
      <w:tr w:rsidR="00221A4F" w14:paraId="12379992" w14:textId="77777777" w:rsidTr="00D06E58">
        <w:trPr>
          <w:cantSplit/>
          <w:jc w:val="center"/>
        </w:trPr>
        <w:tc>
          <w:tcPr>
            <w:tcW w:w="789" w:type="dxa"/>
            <w:shd w:val="clear" w:color="auto" w:fill="FFFFFF"/>
          </w:tcPr>
          <w:p w14:paraId="5C7A13A0" w14:textId="77777777" w:rsidR="00221A4F" w:rsidRDefault="00221A4F" w:rsidP="00D06E58">
            <w:r>
              <w:t>10</w:t>
            </w:r>
          </w:p>
        </w:tc>
        <w:tc>
          <w:tcPr>
            <w:tcW w:w="4047" w:type="dxa"/>
            <w:shd w:val="clear" w:color="auto" w:fill="FFFFFF"/>
          </w:tcPr>
          <w:p w14:paraId="524FCA19" w14:textId="77777777" w:rsidR="00221A4F" w:rsidRDefault="00221A4F" w:rsidP="00D06E58">
            <w:r>
              <w:t>Стійка стабілізатора 6160600011 (5113603)</w:t>
            </w:r>
          </w:p>
        </w:tc>
        <w:tc>
          <w:tcPr>
            <w:tcW w:w="3695" w:type="dxa"/>
          </w:tcPr>
          <w:p w14:paraId="5A090D47" w14:textId="77777777" w:rsidR="00221A4F" w:rsidRDefault="00221A4F" w:rsidP="00D06E58">
            <w:r>
              <w:t>6160600011 (5113603) відповідає технічним вимогам</w:t>
            </w:r>
          </w:p>
        </w:tc>
        <w:tc>
          <w:tcPr>
            <w:tcW w:w="1278" w:type="dxa"/>
          </w:tcPr>
          <w:p w14:paraId="284F41B9" w14:textId="77777777" w:rsidR="00221A4F" w:rsidRDefault="00221A4F" w:rsidP="00D06E58">
            <w:pPr>
              <w:jc w:val="center"/>
            </w:pPr>
            <w:r>
              <w:t>шт.</w:t>
            </w:r>
          </w:p>
          <w:p w14:paraId="03992363" w14:textId="77777777" w:rsidR="00221A4F" w:rsidRDefault="00221A4F" w:rsidP="00D06E58">
            <w:pPr>
              <w:jc w:val="center"/>
            </w:pPr>
          </w:p>
        </w:tc>
        <w:tc>
          <w:tcPr>
            <w:tcW w:w="1122" w:type="dxa"/>
          </w:tcPr>
          <w:p w14:paraId="24EF43E4" w14:textId="77777777" w:rsidR="00221A4F" w:rsidRDefault="00221A4F" w:rsidP="00D06E58">
            <w:pPr>
              <w:jc w:val="center"/>
            </w:pPr>
            <w:r>
              <w:t>4</w:t>
            </w:r>
          </w:p>
          <w:p w14:paraId="0A0C3AC7" w14:textId="77777777" w:rsidR="00221A4F" w:rsidRDefault="00221A4F" w:rsidP="00D06E58">
            <w:pPr>
              <w:jc w:val="center"/>
            </w:pPr>
          </w:p>
        </w:tc>
      </w:tr>
      <w:tr w:rsidR="00221A4F" w14:paraId="7AADFD1D" w14:textId="77777777" w:rsidTr="00D06E58">
        <w:trPr>
          <w:cantSplit/>
          <w:jc w:val="center"/>
        </w:trPr>
        <w:tc>
          <w:tcPr>
            <w:tcW w:w="789" w:type="dxa"/>
            <w:shd w:val="clear" w:color="auto" w:fill="FFFFFF"/>
          </w:tcPr>
          <w:p w14:paraId="7A0B2F22" w14:textId="77777777" w:rsidR="00221A4F" w:rsidRDefault="00221A4F" w:rsidP="00D06E58">
            <w:r>
              <w:t>11</w:t>
            </w:r>
          </w:p>
        </w:tc>
        <w:tc>
          <w:tcPr>
            <w:tcW w:w="4047" w:type="dxa"/>
            <w:shd w:val="clear" w:color="auto" w:fill="FFFFFF"/>
          </w:tcPr>
          <w:p w14:paraId="1A1C14EE" w14:textId="77777777" w:rsidR="00221A4F" w:rsidRDefault="00221A4F" w:rsidP="00D06E58">
            <w:r>
              <w:t>Підшипник маточини передній J4700906 (713 6446 70)</w:t>
            </w:r>
          </w:p>
        </w:tc>
        <w:tc>
          <w:tcPr>
            <w:tcW w:w="3695" w:type="dxa"/>
          </w:tcPr>
          <w:p w14:paraId="425B9F64" w14:textId="77777777" w:rsidR="00221A4F" w:rsidRDefault="00221A4F" w:rsidP="00D06E58">
            <w:r>
              <w:t>J4700906 (713 6446 70)</w:t>
            </w:r>
          </w:p>
          <w:p w14:paraId="4FFE8A41" w14:textId="77777777" w:rsidR="00221A4F" w:rsidRDefault="00221A4F" w:rsidP="00D06E58">
            <w:r>
              <w:t>відповідає технічним вимогам</w:t>
            </w:r>
          </w:p>
        </w:tc>
        <w:tc>
          <w:tcPr>
            <w:tcW w:w="1278" w:type="dxa"/>
          </w:tcPr>
          <w:p w14:paraId="730AD207" w14:textId="77777777" w:rsidR="00221A4F" w:rsidRDefault="00221A4F" w:rsidP="00D06E58">
            <w:pPr>
              <w:jc w:val="center"/>
            </w:pPr>
            <w:r>
              <w:t>шт.</w:t>
            </w:r>
          </w:p>
        </w:tc>
        <w:tc>
          <w:tcPr>
            <w:tcW w:w="1122" w:type="dxa"/>
          </w:tcPr>
          <w:p w14:paraId="01283E66" w14:textId="77777777" w:rsidR="00221A4F" w:rsidRDefault="00221A4F" w:rsidP="00D06E58">
            <w:pPr>
              <w:jc w:val="center"/>
            </w:pPr>
            <w:r>
              <w:t>8</w:t>
            </w:r>
          </w:p>
          <w:p w14:paraId="7FEE793C" w14:textId="77777777" w:rsidR="00221A4F" w:rsidRDefault="00221A4F" w:rsidP="00D06E58">
            <w:pPr>
              <w:jc w:val="center"/>
            </w:pPr>
          </w:p>
        </w:tc>
      </w:tr>
      <w:tr w:rsidR="00221A4F" w14:paraId="1FFD2F80" w14:textId="77777777" w:rsidTr="00D06E58">
        <w:trPr>
          <w:cantSplit/>
          <w:jc w:val="center"/>
        </w:trPr>
        <w:tc>
          <w:tcPr>
            <w:tcW w:w="789" w:type="dxa"/>
            <w:shd w:val="clear" w:color="auto" w:fill="FFFFFF"/>
          </w:tcPr>
          <w:p w14:paraId="7FD432C0" w14:textId="77777777" w:rsidR="00221A4F" w:rsidRDefault="00221A4F" w:rsidP="00D06E58">
            <w:r>
              <w:t>12</w:t>
            </w:r>
          </w:p>
        </w:tc>
        <w:tc>
          <w:tcPr>
            <w:tcW w:w="4047" w:type="dxa"/>
            <w:shd w:val="clear" w:color="auto" w:fill="FFFFFF"/>
          </w:tcPr>
          <w:p w14:paraId="0AABDB47" w14:textId="77777777" w:rsidR="00221A4F" w:rsidRDefault="00221A4F" w:rsidP="00D06E58">
            <w:r>
              <w:t>Підшипник маточини задній (7136445 10)</w:t>
            </w:r>
          </w:p>
        </w:tc>
        <w:tc>
          <w:tcPr>
            <w:tcW w:w="3695" w:type="dxa"/>
          </w:tcPr>
          <w:p w14:paraId="7E07D914" w14:textId="77777777" w:rsidR="00221A4F" w:rsidRDefault="00221A4F" w:rsidP="00D06E58">
            <w:r>
              <w:t>(7136445 10) відповідає технічним вимогам</w:t>
            </w:r>
          </w:p>
        </w:tc>
        <w:tc>
          <w:tcPr>
            <w:tcW w:w="1278" w:type="dxa"/>
          </w:tcPr>
          <w:p w14:paraId="0E1FCD81" w14:textId="77777777" w:rsidR="00221A4F" w:rsidRDefault="00221A4F" w:rsidP="00D06E58">
            <w:pPr>
              <w:jc w:val="center"/>
            </w:pPr>
            <w:r>
              <w:t>шт.</w:t>
            </w:r>
          </w:p>
          <w:p w14:paraId="751B7D71" w14:textId="77777777" w:rsidR="00221A4F" w:rsidRDefault="00221A4F" w:rsidP="00D06E58">
            <w:pPr>
              <w:jc w:val="center"/>
            </w:pPr>
          </w:p>
        </w:tc>
        <w:tc>
          <w:tcPr>
            <w:tcW w:w="1122" w:type="dxa"/>
          </w:tcPr>
          <w:p w14:paraId="3AA83F01" w14:textId="77777777" w:rsidR="00221A4F" w:rsidRDefault="00221A4F" w:rsidP="00D06E58">
            <w:pPr>
              <w:jc w:val="center"/>
            </w:pPr>
            <w:r>
              <w:t>8</w:t>
            </w:r>
          </w:p>
          <w:p w14:paraId="6385D304" w14:textId="77777777" w:rsidR="00221A4F" w:rsidRDefault="00221A4F" w:rsidP="00D06E58">
            <w:pPr>
              <w:jc w:val="center"/>
            </w:pPr>
          </w:p>
        </w:tc>
      </w:tr>
      <w:tr w:rsidR="00221A4F" w14:paraId="422C9E74" w14:textId="77777777" w:rsidTr="00D06E58">
        <w:trPr>
          <w:cantSplit/>
          <w:jc w:val="center"/>
        </w:trPr>
        <w:tc>
          <w:tcPr>
            <w:tcW w:w="789" w:type="dxa"/>
            <w:shd w:val="clear" w:color="auto" w:fill="FFFFFF"/>
          </w:tcPr>
          <w:p w14:paraId="4F13FC51" w14:textId="77777777" w:rsidR="00221A4F" w:rsidRDefault="00221A4F" w:rsidP="00D06E58">
            <w:r>
              <w:t>13</w:t>
            </w:r>
          </w:p>
        </w:tc>
        <w:tc>
          <w:tcPr>
            <w:tcW w:w="4047" w:type="dxa"/>
            <w:shd w:val="clear" w:color="auto" w:fill="FFFFFF"/>
          </w:tcPr>
          <w:p w14:paraId="4CC39FD1" w14:textId="77777777" w:rsidR="00221A4F" w:rsidRDefault="00221A4F" w:rsidP="00D06E58">
            <w:r>
              <w:t>Датчик холостого ходу 84060 (93744675)</w:t>
            </w:r>
          </w:p>
        </w:tc>
        <w:tc>
          <w:tcPr>
            <w:tcW w:w="3695" w:type="dxa"/>
          </w:tcPr>
          <w:p w14:paraId="07D70074" w14:textId="77777777" w:rsidR="00221A4F" w:rsidRDefault="00221A4F" w:rsidP="00D06E58">
            <w:r>
              <w:t xml:space="preserve"> 84060  (93744675)</w:t>
            </w:r>
          </w:p>
          <w:p w14:paraId="5E39085A" w14:textId="77777777" w:rsidR="00221A4F" w:rsidRDefault="00221A4F" w:rsidP="00D06E58">
            <w:r>
              <w:t>відповідає технічним вимогам</w:t>
            </w:r>
          </w:p>
        </w:tc>
        <w:tc>
          <w:tcPr>
            <w:tcW w:w="1278" w:type="dxa"/>
          </w:tcPr>
          <w:p w14:paraId="4D0256F6" w14:textId="77777777" w:rsidR="00221A4F" w:rsidRDefault="00221A4F" w:rsidP="00D06E58">
            <w:pPr>
              <w:jc w:val="center"/>
            </w:pPr>
            <w:r>
              <w:t>шт.</w:t>
            </w:r>
          </w:p>
        </w:tc>
        <w:tc>
          <w:tcPr>
            <w:tcW w:w="1122" w:type="dxa"/>
          </w:tcPr>
          <w:p w14:paraId="6DCEF547" w14:textId="77777777" w:rsidR="00221A4F" w:rsidRDefault="00221A4F" w:rsidP="00D06E58">
            <w:pPr>
              <w:jc w:val="center"/>
            </w:pPr>
            <w:r>
              <w:t>4</w:t>
            </w:r>
          </w:p>
          <w:p w14:paraId="37A4A3CC" w14:textId="77777777" w:rsidR="00221A4F" w:rsidRDefault="00221A4F" w:rsidP="00D06E58">
            <w:pPr>
              <w:jc w:val="center"/>
            </w:pPr>
          </w:p>
        </w:tc>
      </w:tr>
      <w:tr w:rsidR="00221A4F" w14:paraId="48FC6AD8" w14:textId="77777777" w:rsidTr="00D06E58">
        <w:trPr>
          <w:cantSplit/>
          <w:jc w:val="center"/>
        </w:trPr>
        <w:tc>
          <w:tcPr>
            <w:tcW w:w="789" w:type="dxa"/>
            <w:shd w:val="clear" w:color="auto" w:fill="FFFFFF"/>
          </w:tcPr>
          <w:p w14:paraId="44C79DB5" w14:textId="77777777" w:rsidR="00221A4F" w:rsidRDefault="00221A4F" w:rsidP="00D06E58">
            <w:r>
              <w:t>14</w:t>
            </w:r>
          </w:p>
        </w:tc>
        <w:tc>
          <w:tcPr>
            <w:tcW w:w="4047" w:type="dxa"/>
            <w:shd w:val="clear" w:color="auto" w:fill="FFFFFF"/>
          </w:tcPr>
          <w:p w14:paraId="38FA133A" w14:textId="77777777" w:rsidR="00221A4F" w:rsidRDefault="00221A4F" w:rsidP="00D06E58">
            <w:r>
              <w:t>Фільтр паливний 13022F1011 (1530-728)</w:t>
            </w:r>
          </w:p>
        </w:tc>
        <w:tc>
          <w:tcPr>
            <w:tcW w:w="3695" w:type="dxa"/>
          </w:tcPr>
          <w:p w14:paraId="6CC0762E" w14:textId="77777777" w:rsidR="00221A4F" w:rsidRDefault="00221A4F" w:rsidP="00D06E58">
            <w:r>
              <w:t>13022F1011 (1530-728) відповідає технічним вимогам</w:t>
            </w:r>
          </w:p>
        </w:tc>
        <w:tc>
          <w:tcPr>
            <w:tcW w:w="1278" w:type="dxa"/>
          </w:tcPr>
          <w:p w14:paraId="2E82A1F2" w14:textId="77777777" w:rsidR="00221A4F" w:rsidRDefault="00221A4F" w:rsidP="00D06E58">
            <w:pPr>
              <w:jc w:val="center"/>
            </w:pPr>
            <w:r>
              <w:t>шт.</w:t>
            </w:r>
          </w:p>
        </w:tc>
        <w:tc>
          <w:tcPr>
            <w:tcW w:w="1122" w:type="dxa"/>
          </w:tcPr>
          <w:p w14:paraId="648B95A8" w14:textId="77777777" w:rsidR="00221A4F" w:rsidRDefault="00221A4F" w:rsidP="00D06E58">
            <w:pPr>
              <w:jc w:val="center"/>
            </w:pPr>
            <w:r>
              <w:t>10</w:t>
            </w:r>
          </w:p>
          <w:p w14:paraId="59F93894" w14:textId="77777777" w:rsidR="00221A4F" w:rsidRDefault="00221A4F" w:rsidP="00D06E58">
            <w:pPr>
              <w:jc w:val="center"/>
            </w:pPr>
          </w:p>
        </w:tc>
      </w:tr>
      <w:tr w:rsidR="00221A4F" w14:paraId="1A89880F" w14:textId="77777777" w:rsidTr="00D06E58">
        <w:trPr>
          <w:cantSplit/>
          <w:jc w:val="center"/>
        </w:trPr>
        <w:tc>
          <w:tcPr>
            <w:tcW w:w="789" w:type="dxa"/>
            <w:shd w:val="clear" w:color="auto" w:fill="FFFFFF"/>
          </w:tcPr>
          <w:p w14:paraId="169BBB96" w14:textId="77777777" w:rsidR="00221A4F" w:rsidRDefault="00221A4F" w:rsidP="00D06E58">
            <w:r>
              <w:t>15</w:t>
            </w:r>
          </w:p>
        </w:tc>
        <w:tc>
          <w:tcPr>
            <w:tcW w:w="4047" w:type="dxa"/>
            <w:shd w:val="clear" w:color="auto" w:fill="FFFFFF"/>
          </w:tcPr>
          <w:p w14:paraId="6F78182C" w14:textId="77777777" w:rsidR="00221A4F" w:rsidRDefault="00221A4F" w:rsidP="00D06E58">
            <w:r>
              <w:t>Фільтр масляний 32122 (96879797)</w:t>
            </w:r>
          </w:p>
        </w:tc>
        <w:tc>
          <w:tcPr>
            <w:tcW w:w="3695" w:type="dxa"/>
          </w:tcPr>
          <w:p w14:paraId="6D44300A" w14:textId="77777777" w:rsidR="00221A4F" w:rsidRDefault="00221A4F" w:rsidP="00D06E58">
            <w:r>
              <w:t>32122 (96879797)</w:t>
            </w:r>
          </w:p>
          <w:p w14:paraId="6BF3EABD" w14:textId="77777777" w:rsidR="00221A4F" w:rsidRDefault="00221A4F" w:rsidP="00D06E58">
            <w:r>
              <w:t xml:space="preserve"> відповідає технічним вимогам</w:t>
            </w:r>
          </w:p>
        </w:tc>
        <w:tc>
          <w:tcPr>
            <w:tcW w:w="1278" w:type="dxa"/>
          </w:tcPr>
          <w:p w14:paraId="07813F49" w14:textId="77777777" w:rsidR="00221A4F" w:rsidRDefault="00221A4F" w:rsidP="00D06E58">
            <w:pPr>
              <w:jc w:val="center"/>
            </w:pPr>
            <w:r>
              <w:t>шт.</w:t>
            </w:r>
          </w:p>
          <w:p w14:paraId="04659948" w14:textId="77777777" w:rsidR="00221A4F" w:rsidRDefault="00221A4F" w:rsidP="00D06E58">
            <w:pPr>
              <w:jc w:val="center"/>
            </w:pPr>
          </w:p>
        </w:tc>
        <w:tc>
          <w:tcPr>
            <w:tcW w:w="1122" w:type="dxa"/>
          </w:tcPr>
          <w:p w14:paraId="48B616C1" w14:textId="77777777" w:rsidR="00221A4F" w:rsidRDefault="00221A4F" w:rsidP="00D06E58">
            <w:pPr>
              <w:jc w:val="center"/>
            </w:pPr>
            <w:r>
              <w:t>4</w:t>
            </w:r>
          </w:p>
          <w:p w14:paraId="0C93BB6A" w14:textId="77777777" w:rsidR="00221A4F" w:rsidRDefault="00221A4F" w:rsidP="00D06E58">
            <w:pPr>
              <w:jc w:val="center"/>
            </w:pPr>
          </w:p>
        </w:tc>
      </w:tr>
      <w:tr w:rsidR="00221A4F" w14:paraId="34BB6571" w14:textId="77777777" w:rsidTr="00D06E58">
        <w:trPr>
          <w:cantSplit/>
          <w:jc w:val="center"/>
        </w:trPr>
        <w:tc>
          <w:tcPr>
            <w:tcW w:w="789" w:type="dxa"/>
            <w:shd w:val="clear" w:color="auto" w:fill="FFFFFF"/>
          </w:tcPr>
          <w:p w14:paraId="293563EB" w14:textId="77777777" w:rsidR="00221A4F" w:rsidRDefault="00221A4F" w:rsidP="00D06E58">
            <w:r>
              <w:t>16</w:t>
            </w:r>
          </w:p>
        </w:tc>
        <w:tc>
          <w:tcPr>
            <w:tcW w:w="4047" w:type="dxa"/>
            <w:shd w:val="clear" w:color="auto" w:fill="FFFFFF"/>
          </w:tcPr>
          <w:p w14:paraId="0046F841" w14:textId="77777777" w:rsidR="00221A4F" w:rsidRDefault="00221A4F" w:rsidP="00D06E58">
            <w:r>
              <w:t>Фільтр повітряний WA6250 (К407)</w:t>
            </w:r>
          </w:p>
        </w:tc>
        <w:tc>
          <w:tcPr>
            <w:tcW w:w="3695" w:type="dxa"/>
          </w:tcPr>
          <w:p w14:paraId="3DAE8CD6" w14:textId="77777777" w:rsidR="00221A4F" w:rsidRDefault="00221A4F" w:rsidP="00D06E58">
            <w:r>
              <w:t xml:space="preserve"> WA6250 (К407)</w:t>
            </w:r>
          </w:p>
          <w:p w14:paraId="6C5DC28F" w14:textId="77777777" w:rsidR="00221A4F" w:rsidRDefault="00221A4F" w:rsidP="00D06E58">
            <w:r>
              <w:t>відповідає технічним вимогам</w:t>
            </w:r>
          </w:p>
        </w:tc>
        <w:tc>
          <w:tcPr>
            <w:tcW w:w="1278" w:type="dxa"/>
          </w:tcPr>
          <w:p w14:paraId="63FDE7DA" w14:textId="77777777" w:rsidR="00221A4F" w:rsidRDefault="00221A4F" w:rsidP="00D06E58">
            <w:pPr>
              <w:jc w:val="center"/>
            </w:pPr>
            <w:r>
              <w:t>шт.</w:t>
            </w:r>
          </w:p>
        </w:tc>
        <w:tc>
          <w:tcPr>
            <w:tcW w:w="1122" w:type="dxa"/>
          </w:tcPr>
          <w:p w14:paraId="1EB4726F" w14:textId="77777777" w:rsidR="00221A4F" w:rsidRDefault="00221A4F" w:rsidP="00D06E58">
            <w:pPr>
              <w:jc w:val="center"/>
            </w:pPr>
            <w:r>
              <w:t>4</w:t>
            </w:r>
          </w:p>
          <w:p w14:paraId="0B96D6CE" w14:textId="77777777" w:rsidR="00221A4F" w:rsidRDefault="00221A4F" w:rsidP="00D06E58">
            <w:pPr>
              <w:jc w:val="center"/>
            </w:pPr>
          </w:p>
        </w:tc>
      </w:tr>
      <w:tr w:rsidR="00221A4F" w14:paraId="23029877" w14:textId="77777777" w:rsidTr="00D06E58">
        <w:trPr>
          <w:cantSplit/>
          <w:jc w:val="center"/>
        </w:trPr>
        <w:tc>
          <w:tcPr>
            <w:tcW w:w="789" w:type="dxa"/>
            <w:shd w:val="clear" w:color="auto" w:fill="FFFFFF"/>
          </w:tcPr>
          <w:p w14:paraId="142F7A44" w14:textId="77777777" w:rsidR="00221A4F" w:rsidRDefault="00221A4F" w:rsidP="00D06E58">
            <w:r>
              <w:t>17</w:t>
            </w:r>
          </w:p>
        </w:tc>
        <w:tc>
          <w:tcPr>
            <w:tcW w:w="4047" w:type="dxa"/>
            <w:shd w:val="clear" w:color="auto" w:fill="FFFFFF"/>
          </w:tcPr>
          <w:p w14:paraId="7C7250DA" w14:textId="77777777" w:rsidR="00221A4F" w:rsidRDefault="00221A4F" w:rsidP="00D06E58">
            <w:r>
              <w:t>Комплект ГРМ VKMA05121                   (ТВ 9520К)</w:t>
            </w:r>
          </w:p>
        </w:tc>
        <w:tc>
          <w:tcPr>
            <w:tcW w:w="3695" w:type="dxa"/>
          </w:tcPr>
          <w:p w14:paraId="4894A658" w14:textId="77777777" w:rsidR="00221A4F" w:rsidRDefault="00221A4F" w:rsidP="00D06E58">
            <w:r>
              <w:t>VKMA05121    (ТВ 9520К)</w:t>
            </w:r>
          </w:p>
          <w:p w14:paraId="09BE4E38" w14:textId="77777777" w:rsidR="00221A4F" w:rsidRDefault="00221A4F" w:rsidP="00D06E58">
            <w:r>
              <w:t xml:space="preserve"> відповідає технічним вимогам</w:t>
            </w:r>
          </w:p>
        </w:tc>
        <w:tc>
          <w:tcPr>
            <w:tcW w:w="1278" w:type="dxa"/>
          </w:tcPr>
          <w:p w14:paraId="64CB826C" w14:textId="77777777" w:rsidR="00221A4F" w:rsidRDefault="00221A4F" w:rsidP="00D06E58">
            <w:pPr>
              <w:jc w:val="center"/>
            </w:pPr>
            <w:r>
              <w:t>компл.</w:t>
            </w:r>
          </w:p>
        </w:tc>
        <w:tc>
          <w:tcPr>
            <w:tcW w:w="1122" w:type="dxa"/>
          </w:tcPr>
          <w:p w14:paraId="6E575F65" w14:textId="77777777" w:rsidR="00221A4F" w:rsidRDefault="00221A4F" w:rsidP="00D06E58">
            <w:pPr>
              <w:jc w:val="center"/>
            </w:pPr>
            <w:r>
              <w:t>4</w:t>
            </w:r>
          </w:p>
          <w:p w14:paraId="28F390B1" w14:textId="77777777" w:rsidR="00221A4F" w:rsidRDefault="00221A4F" w:rsidP="00D06E58">
            <w:pPr>
              <w:jc w:val="center"/>
            </w:pPr>
          </w:p>
        </w:tc>
      </w:tr>
      <w:tr w:rsidR="00221A4F" w14:paraId="3D3242F4" w14:textId="77777777" w:rsidTr="00D06E58">
        <w:trPr>
          <w:cantSplit/>
          <w:jc w:val="center"/>
        </w:trPr>
        <w:tc>
          <w:tcPr>
            <w:tcW w:w="789" w:type="dxa"/>
            <w:shd w:val="clear" w:color="auto" w:fill="FFFFFF"/>
          </w:tcPr>
          <w:p w14:paraId="359FCF9E" w14:textId="77777777" w:rsidR="00221A4F" w:rsidRDefault="00221A4F" w:rsidP="00D06E58">
            <w:r>
              <w:t>18</w:t>
            </w:r>
          </w:p>
        </w:tc>
        <w:tc>
          <w:tcPr>
            <w:tcW w:w="4047" w:type="dxa"/>
            <w:shd w:val="clear" w:color="auto" w:fill="FFFFFF"/>
          </w:tcPr>
          <w:p w14:paraId="4EECB7B0" w14:textId="77777777" w:rsidR="00221A4F" w:rsidRDefault="00221A4F" w:rsidP="00D06E58">
            <w:r>
              <w:t>Водяний насос D210 (538007310)</w:t>
            </w:r>
          </w:p>
        </w:tc>
        <w:tc>
          <w:tcPr>
            <w:tcW w:w="3695" w:type="dxa"/>
          </w:tcPr>
          <w:p w14:paraId="6A4FCC3A" w14:textId="77777777" w:rsidR="00221A4F" w:rsidRDefault="00221A4F" w:rsidP="00D06E58">
            <w:r>
              <w:t xml:space="preserve"> (538007310)</w:t>
            </w:r>
          </w:p>
          <w:p w14:paraId="125ABF7D" w14:textId="77777777" w:rsidR="00221A4F" w:rsidRDefault="00221A4F" w:rsidP="00D06E58">
            <w:r>
              <w:t>відповідає технічним вимогам</w:t>
            </w:r>
          </w:p>
        </w:tc>
        <w:tc>
          <w:tcPr>
            <w:tcW w:w="1278" w:type="dxa"/>
          </w:tcPr>
          <w:p w14:paraId="3E70DFE6" w14:textId="77777777" w:rsidR="00221A4F" w:rsidRDefault="00221A4F" w:rsidP="00D06E58">
            <w:pPr>
              <w:jc w:val="center"/>
            </w:pPr>
            <w:r>
              <w:t>шт.</w:t>
            </w:r>
          </w:p>
        </w:tc>
        <w:tc>
          <w:tcPr>
            <w:tcW w:w="1122" w:type="dxa"/>
          </w:tcPr>
          <w:p w14:paraId="0B4A4AF5" w14:textId="77777777" w:rsidR="00221A4F" w:rsidRDefault="00221A4F" w:rsidP="00D06E58">
            <w:pPr>
              <w:jc w:val="center"/>
            </w:pPr>
            <w:r>
              <w:t>4</w:t>
            </w:r>
          </w:p>
          <w:p w14:paraId="3C2A48A9" w14:textId="77777777" w:rsidR="00221A4F" w:rsidRDefault="00221A4F" w:rsidP="00D06E58">
            <w:pPr>
              <w:jc w:val="center"/>
            </w:pPr>
          </w:p>
        </w:tc>
      </w:tr>
      <w:tr w:rsidR="00221A4F" w14:paraId="6C7ACC44" w14:textId="77777777" w:rsidTr="00D06E58">
        <w:trPr>
          <w:cantSplit/>
          <w:jc w:val="center"/>
        </w:trPr>
        <w:tc>
          <w:tcPr>
            <w:tcW w:w="789" w:type="dxa"/>
            <w:shd w:val="clear" w:color="auto" w:fill="FFFFFF"/>
          </w:tcPr>
          <w:p w14:paraId="4C3F5006" w14:textId="77777777" w:rsidR="00221A4F" w:rsidRDefault="00221A4F" w:rsidP="00D06E58">
            <w:r>
              <w:t>19</w:t>
            </w:r>
          </w:p>
        </w:tc>
        <w:tc>
          <w:tcPr>
            <w:tcW w:w="4047" w:type="dxa"/>
            <w:shd w:val="clear" w:color="auto" w:fill="FFFFFF"/>
          </w:tcPr>
          <w:p w14:paraId="33EDD7AA" w14:textId="77777777" w:rsidR="00221A4F" w:rsidRDefault="00221A4F" w:rsidP="00D06E58">
            <w:r>
              <w:t>Реле регулятора напруги VRD276 (276-010-KS)</w:t>
            </w:r>
          </w:p>
        </w:tc>
        <w:tc>
          <w:tcPr>
            <w:tcW w:w="3695" w:type="dxa"/>
          </w:tcPr>
          <w:p w14:paraId="4677544C" w14:textId="77777777" w:rsidR="00221A4F" w:rsidRDefault="00221A4F" w:rsidP="00D06E58">
            <w:r>
              <w:t>(276-010-KS) відповідає технічним вимогам</w:t>
            </w:r>
          </w:p>
        </w:tc>
        <w:tc>
          <w:tcPr>
            <w:tcW w:w="1278" w:type="dxa"/>
          </w:tcPr>
          <w:p w14:paraId="6AE9C2A5" w14:textId="77777777" w:rsidR="00221A4F" w:rsidRDefault="00221A4F" w:rsidP="00D06E58">
            <w:pPr>
              <w:jc w:val="center"/>
            </w:pPr>
            <w:r>
              <w:t>шт.</w:t>
            </w:r>
          </w:p>
          <w:p w14:paraId="24DD2862" w14:textId="77777777" w:rsidR="00221A4F" w:rsidRDefault="00221A4F" w:rsidP="00D06E58">
            <w:pPr>
              <w:jc w:val="center"/>
            </w:pPr>
          </w:p>
        </w:tc>
        <w:tc>
          <w:tcPr>
            <w:tcW w:w="1122" w:type="dxa"/>
          </w:tcPr>
          <w:p w14:paraId="5362F591" w14:textId="77777777" w:rsidR="00221A4F" w:rsidRDefault="00221A4F" w:rsidP="00D06E58">
            <w:pPr>
              <w:jc w:val="center"/>
            </w:pPr>
            <w:r>
              <w:t>4</w:t>
            </w:r>
          </w:p>
          <w:p w14:paraId="16739DD6" w14:textId="77777777" w:rsidR="00221A4F" w:rsidRDefault="00221A4F" w:rsidP="00D06E58">
            <w:pPr>
              <w:jc w:val="center"/>
            </w:pPr>
          </w:p>
        </w:tc>
      </w:tr>
      <w:tr w:rsidR="00221A4F" w14:paraId="20A77069" w14:textId="77777777" w:rsidTr="00D06E58">
        <w:trPr>
          <w:cantSplit/>
          <w:jc w:val="center"/>
        </w:trPr>
        <w:tc>
          <w:tcPr>
            <w:tcW w:w="789" w:type="dxa"/>
            <w:shd w:val="clear" w:color="auto" w:fill="FFFFFF"/>
          </w:tcPr>
          <w:p w14:paraId="3DFB4F61" w14:textId="77777777" w:rsidR="00221A4F" w:rsidRDefault="00221A4F" w:rsidP="00D06E58">
            <w:r>
              <w:t>20</w:t>
            </w:r>
          </w:p>
        </w:tc>
        <w:tc>
          <w:tcPr>
            <w:tcW w:w="4047" w:type="dxa"/>
            <w:shd w:val="clear" w:color="auto" w:fill="FFFFFF"/>
          </w:tcPr>
          <w:p w14:paraId="6D210DAF" w14:textId="77777777" w:rsidR="00221A4F" w:rsidRDefault="00221A4F" w:rsidP="00D06E58">
            <w:r>
              <w:t>Скоби супорта EXBLN702 (96273700-2)</w:t>
            </w:r>
          </w:p>
        </w:tc>
        <w:tc>
          <w:tcPr>
            <w:tcW w:w="3695" w:type="dxa"/>
          </w:tcPr>
          <w:p w14:paraId="2816DD6C" w14:textId="77777777" w:rsidR="00221A4F" w:rsidRDefault="00221A4F" w:rsidP="00D06E58">
            <w:r>
              <w:t>EXBLN702 (96273700-2)</w:t>
            </w:r>
          </w:p>
          <w:p w14:paraId="103952FA" w14:textId="77777777" w:rsidR="00221A4F" w:rsidRDefault="00221A4F" w:rsidP="00D06E58">
            <w:r>
              <w:t>відповідає технічним вимогам</w:t>
            </w:r>
          </w:p>
        </w:tc>
        <w:tc>
          <w:tcPr>
            <w:tcW w:w="1278" w:type="dxa"/>
          </w:tcPr>
          <w:p w14:paraId="0230F307" w14:textId="77777777" w:rsidR="00221A4F" w:rsidRDefault="00221A4F" w:rsidP="00D06E58">
            <w:pPr>
              <w:jc w:val="center"/>
            </w:pPr>
            <w:r>
              <w:t>компл.</w:t>
            </w:r>
          </w:p>
        </w:tc>
        <w:tc>
          <w:tcPr>
            <w:tcW w:w="1122" w:type="dxa"/>
          </w:tcPr>
          <w:p w14:paraId="2AE7FB7B" w14:textId="77777777" w:rsidR="00221A4F" w:rsidRDefault="00221A4F" w:rsidP="00D06E58">
            <w:pPr>
              <w:jc w:val="center"/>
            </w:pPr>
            <w:r>
              <w:t>2</w:t>
            </w:r>
          </w:p>
        </w:tc>
      </w:tr>
      <w:tr w:rsidR="00221A4F" w14:paraId="2DA658F0" w14:textId="77777777" w:rsidTr="00D06E58">
        <w:trPr>
          <w:cantSplit/>
          <w:trHeight w:val="405"/>
          <w:jc w:val="center"/>
        </w:trPr>
        <w:tc>
          <w:tcPr>
            <w:tcW w:w="789" w:type="dxa"/>
            <w:shd w:val="clear" w:color="auto" w:fill="FFFFFF"/>
          </w:tcPr>
          <w:p w14:paraId="529024A4" w14:textId="77777777" w:rsidR="00221A4F" w:rsidRDefault="00221A4F" w:rsidP="00D06E58">
            <w:r>
              <w:t>21</w:t>
            </w:r>
          </w:p>
        </w:tc>
        <w:tc>
          <w:tcPr>
            <w:tcW w:w="4047" w:type="dxa"/>
            <w:shd w:val="clear" w:color="auto" w:fill="FFFFFF"/>
          </w:tcPr>
          <w:p w14:paraId="7EDA7FC4" w14:textId="77777777" w:rsidR="00221A4F" w:rsidRDefault="00221A4F" w:rsidP="00D06E58">
            <w:r>
              <w:t>Радіатор пічки 54237 (76502)</w:t>
            </w:r>
          </w:p>
        </w:tc>
        <w:tc>
          <w:tcPr>
            <w:tcW w:w="3695" w:type="dxa"/>
          </w:tcPr>
          <w:p w14:paraId="1F647A64" w14:textId="77777777" w:rsidR="00221A4F" w:rsidRDefault="00221A4F" w:rsidP="00D06E58">
            <w:r>
              <w:t>54237 (76502)</w:t>
            </w:r>
          </w:p>
          <w:p w14:paraId="6CB80F4A" w14:textId="77777777" w:rsidR="00221A4F" w:rsidRDefault="00221A4F" w:rsidP="00D06E58">
            <w:r>
              <w:t>відповідає технічним вимогам</w:t>
            </w:r>
          </w:p>
        </w:tc>
        <w:tc>
          <w:tcPr>
            <w:tcW w:w="1278" w:type="dxa"/>
          </w:tcPr>
          <w:p w14:paraId="6C2F763A" w14:textId="77777777" w:rsidR="00221A4F" w:rsidRDefault="00221A4F" w:rsidP="00D06E58">
            <w:pPr>
              <w:jc w:val="center"/>
            </w:pPr>
            <w:r>
              <w:t>шт.</w:t>
            </w:r>
          </w:p>
        </w:tc>
        <w:tc>
          <w:tcPr>
            <w:tcW w:w="1122" w:type="dxa"/>
          </w:tcPr>
          <w:p w14:paraId="73D78215" w14:textId="77777777" w:rsidR="00221A4F" w:rsidRDefault="00221A4F" w:rsidP="00D06E58">
            <w:pPr>
              <w:jc w:val="center"/>
            </w:pPr>
            <w:r>
              <w:t>3</w:t>
            </w:r>
          </w:p>
        </w:tc>
      </w:tr>
      <w:tr w:rsidR="00221A4F" w14:paraId="791B601B" w14:textId="77777777" w:rsidTr="00D06E58">
        <w:trPr>
          <w:cantSplit/>
          <w:jc w:val="center"/>
        </w:trPr>
        <w:tc>
          <w:tcPr>
            <w:tcW w:w="789" w:type="dxa"/>
            <w:shd w:val="clear" w:color="auto" w:fill="FFFFFF"/>
          </w:tcPr>
          <w:p w14:paraId="61AECC06" w14:textId="77777777" w:rsidR="00221A4F" w:rsidRDefault="00221A4F" w:rsidP="00D06E58">
            <w:r>
              <w:t>22</w:t>
            </w:r>
          </w:p>
        </w:tc>
        <w:tc>
          <w:tcPr>
            <w:tcW w:w="4047" w:type="dxa"/>
            <w:shd w:val="clear" w:color="auto" w:fill="FFFFFF"/>
          </w:tcPr>
          <w:p w14:paraId="09D5DE0C" w14:textId="77777777" w:rsidR="00221A4F" w:rsidRDefault="00221A4F" w:rsidP="00D06E58">
            <w:r>
              <w:t>Гальмівні колодки передні 05P349 (1778.00.)</w:t>
            </w:r>
          </w:p>
        </w:tc>
        <w:tc>
          <w:tcPr>
            <w:tcW w:w="3695" w:type="dxa"/>
          </w:tcPr>
          <w:p w14:paraId="6CB419FE" w14:textId="77777777" w:rsidR="00221A4F" w:rsidRDefault="00221A4F" w:rsidP="00D06E58">
            <w:r>
              <w:t>05P349 (1778.00.)</w:t>
            </w:r>
          </w:p>
          <w:p w14:paraId="545628D9" w14:textId="77777777" w:rsidR="00221A4F" w:rsidRDefault="00221A4F" w:rsidP="00D06E58">
            <w:r>
              <w:t>відповідає технічним вимогам</w:t>
            </w:r>
          </w:p>
        </w:tc>
        <w:tc>
          <w:tcPr>
            <w:tcW w:w="1278" w:type="dxa"/>
          </w:tcPr>
          <w:p w14:paraId="0869E52D" w14:textId="77777777" w:rsidR="00221A4F" w:rsidRDefault="00221A4F" w:rsidP="00D06E58">
            <w:pPr>
              <w:jc w:val="center"/>
            </w:pPr>
            <w:r>
              <w:t>компл.</w:t>
            </w:r>
          </w:p>
        </w:tc>
        <w:tc>
          <w:tcPr>
            <w:tcW w:w="1122" w:type="dxa"/>
          </w:tcPr>
          <w:p w14:paraId="6189A8BE" w14:textId="77777777" w:rsidR="00221A4F" w:rsidRDefault="00221A4F" w:rsidP="00D06E58">
            <w:pPr>
              <w:jc w:val="center"/>
            </w:pPr>
            <w:r>
              <w:t>3</w:t>
            </w:r>
          </w:p>
        </w:tc>
      </w:tr>
      <w:tr w:rsidR="00221A4F" w14:paraId="14021D28" w14:textId="77777777" w:rsidTr="00D06E58">
        <w:trPr>
          <w:cantSplit/>
          <w:jc w:val="center"/>
        </w:trPr>
        <w:tc>
          <w:tcPr>
            <w:tcW w:w="789" w:type="dxa"/>
            <w:shd w:val="clear" w:color="auto" w:fill="FFFFFF"/>
          </w:tcPr>
          <w:p w14:paraId="2A42D8E8" w14:textId="77777777" w:rsidR="00221A4F" w:rsidRDefault="00221A4F" w:rsidP="00D06E58">
            <w:r>
              <w:t>23</w:t>
            </w:r>
          </w:p>
        </w:tc>
        <w:tc>
          <w:tcPr>
            <w:tcW w:w="4047" w:type="dxa"/>
            <w:shd w:val="clear" w:color="auto" w:fill="FFFFFF"/>
          </w:tcPr>
          <w:p w14:paraId="618801BD" w14:textId="77777777" w:rsidR="00221A4F" w:rsidRDefault="00221A4F" w:rsidP="00D06E58">
            <w:r>
              <w:t>Гальмівний диск передній DF1013 (TRW DF 1013)</w:t>
            </w:r>
          </w:p>
        </w:tc>
        <w:tc>
          <w:tcPr>
            <w:tcW w:w="3695" w:type="dxa"/>
          </w:tcPr>
          <w:p w14:paraId="39B7981C" w14:textId="77777777" w:rsidR="00221A4F" w:rsidRDefault="00221A4F" w:rsidP="00D06E58">
            <w:r>
              <w:t>DF1013 (TRW DF 1013)</w:t>
            </w:r>
          </w:p>
          <w:p w14:paraId="53534BF4" w14:textId="77777777" w:rsidR="00221A4F" w:rsidRDefault="00221A4F" w:rsidP="00D06E58">
            <w:r>
              <w:t>відповідає технічним вимогам</w:t>
            </w:r>
          </w:p>
        </w:tc>
        <w:tc>
          <w:tcPr>
            <w:tcW w:w="1278" w:type="dxa"/>
          </w:tcPr>
          <w:p w14:paraId="3D95AB0E" w14:textId="77777777" w:rsidR="00221A4F" w:rsidRDefault="00221A4F" w:rsidP="00D06E58">
            <w:pPr>
              <w:jc w:val="center"/>
            </w:pPr>
            <w:r>
              <w:t>компл.</w:t>
            </w:r>
          </w:p>
        </w:tc>
        <w:tc>
          <w:tcPr>
            <w:tcW w:w="1122" w:type="dxa"/>
          </w:tcPr>
          <w:p w14:paraId="31D002A4" w14:textId="77777777" w:rsidR="00221A4F" w:rsidRDefault="00221A4F" w:rsidP="00D06E58">
            <w:pPr>
              <w:jc w:val="center"/>
            </w:pPr>
            <w:r>
              <w:t>3</w:t>
            </w:r>
          </w:p>
        </w:tc>
      </w:tr>
      <w:tr w:rsidR="00221A4F" w14:paraId="626A464E" w14:textId="77777777" w:rsidTr="00D06E58">
        <w:trPr>
          <w:cantSplit/>
          <w:trHeight w:val="658"/>
          <w:jc w:val="center"/>
        </w:trPr>
        <w:tc>
          <w:tcPr>
            <w:tcW w:w="789" w:type="dxa"/>
            <w:shd w:val="clear" w:color="auto" w:fill="FFFFFF"/>
          </w:tcPr>
          <w:p w14:paraId="30253743" w14:textId="77777777" w:rsidR="00221A4F" w:rsidRDefault="00221A4F" w:rsidP="00D06E58">
            <w:r>
              <w:t>24</w:t>
            </w:r>
          </w:p>
        </w:tc>
        <w:tc>
          <w:tcPr>
            <w:tcW w:w="4047" w:type="dxa"/>
            <w:shd w:val="clear" w:color="auto" w:fill="FFFFFF"/>
          </w:tcPr>
          <w:p w14:paraId="1EC5D3DE" w14:textId="77777777" w:rsidR="00221A4F" w:rsidRDefault="00221A4F" w:rsidP="00D06E58">
            <w:r>
              <w:t>Фільтр масляний ADN12121 (8200768927)</w:t>
            </w:r>
          </w:p>
        </w:tc>
        <w:tc>
          <w:tcPr>
            <w:tcW w:w="3695" w:type="dxa"/>
          </w:tcPr>
          <w:p w14:paraId="265DACEA" w14:textId="77777777" w:rsidR="00221A4F" w:rsidRDefault="00221A4F" w:rsidP="00D06E58">
            <w:r>
              <w:t>ADN12121 (8200768927)</w:t>
            </w:r>
          </w:p>
          <w:p w14:paraId="72BF4880" w14:textId="77777777" w:rsidR="00221A4F" w:rsidRDefault="00221A4F" w:rsidP="00D06E58">
            <w:r>
              <w:t>відповідає технічним вимогам</w:t>
            </w:r>
          </w:p>
        </w:tc>
        <w:tc>
          <w:tcPr>
            <w:tcW w:w="1278" w:type="dxa"/>
          </w:tcPr>
          <w:p w14:paraId="2F4D38E2" w14:textId="77777777" w:rsidR="00221A4F" w:rsidRDefault="00221A4F" w:rsidP="00D06E58">
            <w:pPr>
              <w:jc w:val="center"/>
            </w:pPr>
            <w:r>
              <w:t>шт.</w:t>
            </w:r>
          </w:p>
        </w:tc>
        <w:tc>
          <w:tcPr>
            <w:tcW w:w="1122" w:type="dxa"/>
          </w:tcPr>
          <w:p w14:paraId="408BFC9C" w14:textId="77777777" w:rsidR="00221A4F" w:rsidRDefault="00221A4F" w:rsidP="00D06E58">
            <w:pPr>
              <w:jc w:val="center"/>
            </w:pPr>
            <w:r>
              <w:t>3</w:t>
            </w:r>
          </w:p>
          <w:p w14:paraId="5566C396" w14:textId="77777777" w:rsidR="00221A4F" w:rsidRDefault="00221A4F" w:rsidP="00D06E58">
            <w:pPr>
              <w:jc w:val="center"/>
            </w:pPr>
          </w:p>
        </w:tc>
      </w:tr>
      <w:tr w:rsidR="00221A4F" w14:paraId="7C2E8053" w14:textId="77777777" w:rsidTr="00D06E58">
        <w:trPr>
          <w:cantSplit/>
          <w:jc w:val="center"/>
        </w:trPr>
        <w:tc>
          <w:tcPr>
            <w:tcW w:w="789" w:type="dxa"/>
            <w:shd w:val="clear" w:color="auto" w:fill="FFFFFF"/>
          </w:tcPr>
          <w:p w14:paraId="2217FEFF" w14:textId="77777777" w:rsidR="00221A4F" w:rsidRDefault="00221A4F" w:rsidP="00D06E58">
            <w:r>
              <w:t>25</w:t>
            </w:r>
          </w:p>
        </w:tc>
        <w:tc>
          <w:tcPr>
            <w:tcW w:w="4047" w:type="dxa"/>
            <w:shd w:val="clear" w:color="auto" w:fill="FFFFFF"/>
          </w:tcPr>
          <w:p w14:paraId="0D9E3C41" w14:textId="77777777" w:rsidR="00221A4F" w:rsidRDefault="00221A4F" w:rsidP="00D06E58">
            <w:r>
              <w:t>Фільтр повітряний 30664 (16547674 R)</w:t>
            </w:r>
          </w:p>
        </w:tc>
        <w:tc>
          <w:tcPr>
            <w:tcW w:w="3695" w:type="dxa"/>
          </w:tcPr>
          <w:p w14:paraId="0A7A4543" w14:textId="77777777" w:rsidR="00221A4F" w:rsidRDefault="00221A4F" w:rsidP="00D06E58">
            <w:r>
              <w:t>30664 (16547674 R)</w:t>
            </w:r>
          </w:p>
          <w:p w14:paraId="0FBFBEEF" w14:textId="77777777" w:rsidR="00221A4F" w:rsidRDefault="00221A4F" w:rsidP="00D06E58">
            <w:r>
              <w:t>відповідає технічним вимогам</w:t>
            </w:r>
          </w:p>
        </w:tc>
        <w:tc>
          <w:tcPr>
            <w:tcW w:w="1278" w:type="dxa"/>
          </w:tcPr>
          <w:p w14:paraId="4A0C9504" w14:textId="77777777" w:rsidR="00221A4F" w:rsidRDefault="00221A4F" w:rsidP="00D06E58">
            <w:pPr>
              <w:jc w:val="center"/>
            </w:pPr>
            <w:r>
              <w:t>шт.</w:t>
            </w:r>
          </w:p>
          <w:p w14:paraId="5FBD8B26" w14:textId="77777777" w:rsidR="00221A4F" w:rsidRDefault="00221A4F" w:rsidP="00D06E58">
            <w:pPr>
              <w:jc w:val="center"/>
            </w:pPr>
          </w:p>
        </w:tc>
        <w:tc>
          <w:tcPr>
            <w:tcW w:w="1122" w:type="dxa"/>
          </w:tcPr>
          <w:p w14:paraId="059022B3" w14:textId="77777777" w:rsidR="00221A4F" w:rsidRDefault="00221A4F" w:rsidP="00D06E58">
            <w:pPr>
              <w:jc w:val="center"/>
            </w:pPr>
            <w:r>
              <w:t>3</w:t>
            </w:r>
          </w:p>
          <w:p w14:paraId="058FE41B" w14:textId="77777777" w:rsidR="00221A4F" w:rsidRDefault="00221A4F" w:rsidP="00D06E58">
            <w:pPr>
              <w:jc w:val="center"/>
            </w:pPr>
          </w:p>
        </w:tc>
      </w:tr>
      <w:tr w:rsidR="00221A4F" w14:paraId="4641A2A3" w14:textId="77777777" w:rsidTr="00D06E58">
        <w:trPr>
          <w:cantSplit/>
          <w:jc w:val="center"/>
        </w:trPr>
        <w:tc>
          <w:tcPr>
            <w:tcW w:w="789" w:type="dxa"/>
            <w:shd w:val="clear" w:color="auto" w:fill="FFFFFF"/>
          </w:tcPr>
          <w:p w14:paraId="1EFDE9EA" w14:textId="77777777" w:rsidR="00221A4F" w:rsidRDefault="00221A4F" w:rsidP="00D06E58">
            <w:r>
              <w:t>26</w:t>
            </w:r>
          </w:p>
        </w:tc>
        <w:tc>
          <w:tcPr>
            <w:tcW w:w="4047" w:type="dxa"/>
            <w:shd w:val="clear" w:color="auto" w:fill="FFFFFF"/>
          </w:tcPr>
          <w:p w14:paraId="0E036FEE" w14:textId="77777777" w:rsidR="00221A4F" w:rsidRDefault="00221A4F" w:rsidP="00D06E58">
            <w:r>
              <w:t>Амортизатор передній 344279 (2905100-К00-А1)</w:t>
            </w:r>
          </w:p>
        </w:tc>
        <w:tc>
          <w:tcPr>
            <w:tcW w:w="3695" w:type="dxa"/>
          </w:tcPr>
          <w:p w14:paraId="34E9C099" w14:textId="77777777" w:rsidR="00221A4F" w:rsidRDefault="00221A4F" w:rsidP="00D06E58">
            <w:r>
              <w:t>344279 (2905100-К00-А1)</w:t>
            </w:r>
          </w:p>
          <w:p w14:paraId="068E7DD6" w14:textId="77777777" w:rsidR="00221A4F" w:rsidRDefault="00221A4F" w:rsidP="00D06E58">
            <w:r>
              <w:t>відповідає технічним вимогам</w:t>
            </w:r>
          </w:p>
        </w:tc>
        <w:tc>
          <w:tcPr>
            <w:tcW w:w="1278" w:type="dxa"/>
          </w:tcPr>
          <w:p w14:paraId="237E1C76" w14:textId="77777777" w:rsidR="00221A4F" w:rsidRDefault="00221A4F" w:rsidP="00D06E58">
            <w:pPr>
              <w:jc w:val="center"/>
            </w:pPr>
            <w:r>
              <w:t>шт.</w:t>
            </w:r>
          </w:p>
        </w:tc>
        <w:tc>
          <w:tcPr>
            <w:tcW w:w="1122" w:type="dxa"/>
          </w:tcPr>
          <w:p w14:paraId="3816AAAB" w14:textId="77777777" w:rsidR="00221A4F" w:rsidRDefault="00221A4F" w:rsidP="00D06E58">
            <w:pPr>
              <w:jc w:val="center"/>
            </w:pPr>
            <w:r>
              <w:t>2</w:t>
            </w:r>
          </w:p>
          <w:p w14:paraId="589E26C1" w14:textId="77777777" w:rsidR="00221A4F" w:rsidRDefault="00221A4F" w:rsidP="00D06E58">
            <w:pPr>
              <w:jc w:val="center"/>
            </w:pPr>
          </w:p>
        </w:tc>
      </w:tr>
      <w:tr w:rsidR="00221A4F" w14:paraId="1512B842" w14:textId="77777777" w:rsidTr="00D06E58">
        <w:trPr>
          <w:cantSplit/>
          <w:jc w:val="center"/>
        </w:trPr>
        <w:tc>
          <w:tcPr>
            <w:tcW w:w="789" w:type="dxa"/>
            <w:shd w:val="clear" w:color="auto" w:fill="FFFFFF"/>
          </w:tcPr>
          <w:p w14:paraId="5F092FF7" w14:textId="77777777" w:rsidR="00221A4F" w:rsidRDefault="00221A4F" w:rsidP="00D06E58">
            <w:r>
              <w:t>27</w:t>
            </w:r>
          </w:p>
        </w:tc>
        <w:tc>
          <w:tcPr>
            <w:tcW w:w="4047" w:type="dxa"/>
            <w:shd w:val="clear" w:color="auto" w:fill="FFFFFF"/>
          </w:tcPr>
          <w:p w14:paraId="7E81EE05" w14:textId="77777777" w:rsidR="00221A4F" w:rsidRDefault="00221A4F" w:rsidP="00D06E58">
            <w:pPr>
              <w:pStyle w:val="1"/>
              <w:shd w:val="clear" w:color="auto" w:fill="FFFFFF"/>
              <w:spacing w:before="0" w:after="160" w:line="294" w:lineRule="auto"/>
              <w:rPr>
                <w:sz w:val="24"/>
                <w:szCs w:val="24"/>
              </w:rPr>
            </w:pPr>
            <w:r>
              <w:rPr>
                <w:sz w:val="25"/>
                <w:szCs w:val="25"/>
              </w:rPr>
              <w:t>Свіча запалювання (10237828-00)</w:t>
            </w:r>
          </w:p>
        </w:tc>
        <w:tc>
          <w:tcPr>
            <w:tcW w:w="3695" w:type="dxa"/>
          </w:tcPr>
          <w:p w14:paraId="5995271B" w14:textId="77777777" w:rsidR="00221A4F" w:rsidRDefault="00221A4F" w:rsidP="00D06E58">
            <w:pPr>
              <w:pStyle w:val="1"/>
              <w:shd w:val="clear" w:color="auto" w:fill="FFFFFF"/>
              <w:spacing w:before="0"/>
              <w:rPr>
                <w:sz w:val="24"/>
                <w:szCs w:val="24"/>
              </w:rPr>
            </w:pPr>
            <w:r>
              <w:rPr>
                <w:sz w:val="25"/>
                <w:szCs w:val="25"/>
              </w:rPr>
              <w:t>(10237828-00)</w:t>
            </w:r>
          </w:p>
          <w:p w14:paraId="4A0A2939" w14:textId="77777777" w:rsidR="00221A4F" w:rsidRDefault="00221A4F" w:rsidP="00D06E58">
            <w:r>
              <w:t>відповідає технічним вимогам</w:t>
            </w:r>
          </w:p>
        </w:tc>
        <w:tc>
          <w:tcPr>
            <w:tcW w:w="1278" w:type="dxa"/>
          </w:tcPr>
          <w:p w14:paraId="02DC5790" w14:textId="77777777" w:rsidR="00221A4F" w:rsidRDefault="00221A4F" w:rsidP="00D06E58">
            <w:pPr>
              <w:jc w:val="center"/>
            </w:pPr>
            <w:r>
              <w:t>шт.</w:t>
            </w:r>
          </w:p>
        </w:tc>
        <w:tc>
          <w:tcPr>
            <w:tcW w:w="1122" w:type="dxa"/>
          </w:tcPr>
          <w:p w14:paraId="5A17D959" w14:textId="77777777" w:rsidR="00221A4F" w:rsidRDefault="00221A4F" w:rsidP="00D06E58">
            <w:pPr>
              <w:jc w:val="center"/>
            </w:pPr>
            <w:r>
              <w:t>2</w:t>
            </w:r>
          </w:p>
          <w:p w14:paraId="5FFA015A" w14:textId="77777777" w:rsidR="00221A4F" w:rsidRDefault="00221A4F" w:rsidP="00D06E58">
            <w:pPr>
              <w:jc w:val="center"/>
            </w:pPr>
          </w:p>
        </w:tc>
      </w:tr>
      <w:tr w:rsidR="00221A4F" w14:paraId="7D67AA37" w14:textId="77777777" w:rsidTr="00D06E58">
        <w:trPr>
          <w:cantSplit/>
          <w:jc w:val="center"/>
        </w:trPr>
        <w:tc>
          <w:tcPr>
            <w:tcW w:w="789" w:type="dxa"/>
            <w:shd w:val="clear" w:color="auto" w:fill="FFFFFF"/>
          </w:tcPr>
          <w:p w14:paraId="0A33784C" w14:textId="77777777" w:rsidR="00221A4F" w:rsidRDefault="00221A4F" w:rsidP="00D06E58">
            <w:r>
              <w:t>28</w:t>
            </w:r>
          </w:p>
        </w:tc>
        <w:tc>
          <w:tcPr>
            <w:tcW w:w="4047" w:type="dxa"/>
            <w:shd w:val="clear" w:color="auto" w:fill="FFFFFF"/>
          </w:tcPr>
          <w:p w14:paraId="739AB78D" w14:textId="77777777" w:rsidR="00221A4F" w:rsidRDefault="00221A4F" w:rsidP="00D06E58">
            <w:r>
              <w:t>Втулка переднього амортизатора (2905104-К00)</w:t>
            </w:r>
          </w:p>
        </w:tc>
        <w:tc>
          <w:tcPr>
            <w:tcW w:w="3695" w:type="dxa"/>
          </w:tcPr>
          <w:p w14:paraId="1180820E" w14:textId="77777777" w:rsidR="00221A4F" w:rsidRDefault="00221A4F" w:rsidP="00D06E58">
            <w:r>
              <w:t>(2905104-К00)</w:t>
            </w:r>
          </w:p>
          <w:p w14:paraId="0A0A00DF" w14:textId="77777777" w:rsidR="00221A4F" w:rsidRDefault="00221A4F" w:rsidP="00D06E58">
            <w:r>
              <w:t>відповідає технічним вимогам</w:t>
            </w:r>
          </w:p>
        </w:tc>
        <w:tc>
          <w:tcPr>
            <w:tcW w:w="1278" w:type="dxa"/>
          </w:tcPr>
          <w:p w14:paraId="3CD01DD0" w14:textId="77777777" w:rsidR="00221A4F" w:rsidRDefault="00221A4F" w:rsidP="00D06E58">
            <w:pPr>
              <w:jc w:val="center"/>
            </w:pPr>
            <w:r>
              <w:t>шт.</w:t>
            </w:r>
          </w:p>
        </w:tc>
        <w:tc>
          <w:tcPr>
            <w:tcW w:w="1122" w:type="dxa"/>
          </w:tcPr>
          <w:p w14:paraId="17149440" w14:textId="77777777" w:rsidR="00221A4F" w:rsidRDefault="00221A4F" w:rsidP="00D06E58">
            <w:pPr>
              <w:jc w:val="center"/>
            </w:pPr>
            <w:r>
              <w:t>4</w:t>
            </w:r>
          </w:p>
          <w:p w14:paraId="0B880D02" w14:textId="77777777" w:rsidR="00221A4F" w:rsidRDefault="00221A4F" w:rsidP="00D06E58">
            <w:pPr>
              <w:jc w:val="center"/>
            </w:pPr>
          </w:p>
        </w:tc>
      </w:tr>
      <w:tr w:rsidR="00221A4F" w14:paraId="7A75C59B" w14:textId="77777777" w:rsidTr="00D06E58">
        <w:trPr>
          <w:cantSplit/>
          <w:jc w:val="center"/>
        </w:trPr>
        <w:tc>
          <w:tcPr>
            <w:tcW w:w="789" w:type="dxa"/>
            <w:shd w:val="clear" w:color="auto" w:fill="FFFFFF"/>
          </w:tcPr>
          <w:p w14:paraId="0CF9EB6E" w14:textId="77777777" w:rsidR="00221A4F" w:rsidRDefault="00221A4F" w:rsidP="00D06E58">
            <w:r>
              <w:t>29</w:t>
            </w:r>
          </w:p>
        </w:tc>
        <w:tc>
          <w:tcPr>
            <w:tcW w:w="4047" w:type="dxa"/>
            <w:shd w:val="clear" w:color="auto" w:fill="FFFFFF"/>
          </w:tcPr>
          <w:p w14:paraId="6AC9A0B8" w14:textId="77777777" w:rsidR="00221A4F" w:rsidRDefault="00221A4F" w:rsidP="00D06E58">
            <w:r>
              <w:t>Фільтр масляний ADM52106            (SMD 136466V)</w:t>
            </w:r>
          </w:p>
        </w:tc>
        <w:tc>
          <w:tcPr>
            <w:tcW w:w="3695" w:type="dxa"/>
          </w:tcPr>
          <w:p w14:paraId="542790CE" w14:textId="77777777" w:rsidR="00221A4F" w:rsidRDefault="00221A4F" w:rsidP="00D06E58">
            <w:r>
              <w:t>ADM52106  (SMD 136466V)</w:t>
            </w:r>
          </w:p>
          <w:p w14:paraId="0CEB0049" w14:textId="77777777" w:rsidR="00221A4F" w:rsidRDefault="00221A4F" w:rsidP="00D06E58">
            <w:r>
              <w:t>відповідає технічним вимогам</w:t>
            </w:r>
          </w:p>
        </w:tc>
        <w:tc>
          <w:tcPr>
            <w:tcW w:w="1278" w:type="dxa"/>
          </w:tcPr>
          <w:p w14:paraId="2E76B501" w14:textId="77777777" w:rsidR="00221A4F" w:rsidRDefault="00221A4F" w:rsidP="00D06E58">
            <w:pPr>
              <w:jc w:val="center"/>
            </w:pPr>
            <w:r>
              <w:t>шт.</w:t>
            </w:r>
          </w:p>
        </w:tc>
        <w:tc>
          <w:tcPr>
            <w:tcW w:w="1122" w:type="dxa"/>
          </w:tcPr>
          <w:p w14:paraId="1B0AC1F4" w14:textId="77777777" w:rsidR="00221A4F" w:rsidRDefault="00221A4F" w:rsidP="00D06E58">
            <w:pPr>
              <w:jc w:val="center"/>
            </w:pPr>
            <w:r>
              <w:t>2</w:t>
            </w:r>
          </w:p>
          <w:p w14:paraId="06BF7846" w14:textId="77777777" w:rsidR="00221A4F" w:rsidRDefault="00221A4F" w:rsidP="00D06E58">
            <w:pPr>
              <w:jc w:val="center"/>
            </w:pPr>
          </w:p>
        </w:tc>
      </w:tr>
      <w:tr w:rsidR="00221A4F" w14:paraId="0A7BDFB0" w14:textId="77777777" w:rsidTr="00D06E58">
        <w:trPr>
          <w:cantSplit/>
          <w:jc w:val="center"/>
        </w:trPr>
        <w:tc>
          <w:tcPr>
            <w:tcW w:w="789" w:type="dxa"/>
            <w:shd w:val="clear" w:color="auto" w:fill="FFFFFF"/>
          </w:tcPr>
          <w:p w14:paraId="132AC3A6" w14:textId="77777777" w:rsidR="00221A4F" w:rsidRDefault="00221A4F" w:rsidP="00D06E58">
            <w:r>
              <w:t>30</w:t>
            </w:r>
          </w:p>
        </w:tc>
        <w:tc>
          <w:tcPr>
            <w:tcW w:w="4047" w:type="dxa"/>
            <w:shd w:val="clear" w:color="auto" w:fill="FFFFFF"/>
          </w:tcPr>
          <w:p w14:paraId="6AA05FFD" w14:textId="77777777" w:rsidR="00221A4F" w:rsidRDefault="00221A4F" w:rsidP="00D06E58">
            <w:r>
              <w:t>Фільтр повітряний LX 328. (1109102-К00)</w:t>
            </w:r>
          </w:p>
        </w:tc>
        <w:tc>
          <w:tcPr>
            <w:tcW w:w="3695" w:type="dxa"/>
          </w:tcPr>
          <w:p w14:paraId="258F5EF4" w14:textId="77777777" w:rsidR="00221A4F" w:rsidRDefault="00221A4F" w:rsidP="00D06E58">
            <w:r>
              <w:t>LX 328. (1109102-К00)</w:t>
            </w:r>
          </w:p>
          <w:p w14:paraId="083A7BA7" w14:textId="77777777" w:rsidR="00221A4F" w:rsidRDefault="00221A4F" w:rsidP="00D06E58">
            <w:r>
              <w:t>відповідає технічним вимогам</w:t>
            </w:r>
          </w:p>
        </w:tc>
        <w:tc>
          <w:tcPr>
            <w:tcW w:w="1278" w:type="dxa"/>
          </w:tcPr>
          <w:p w14:paraId="46A6744F" w14:textId="77777777" w:rsidR="00221A4F" w:rsidRDefault="00221A4F" w:rsidP="00D06E58">
            <w:pPr>
              <w:jc w:val="center"/>
            </w:pPr>
            <w:r>
              <w:t>шт.</w:t>
            </w:r>
          </w:p>
        </w:tc>
        <w:tc>
          <w:tcPr>
            <w:tcW w:w="1122" w:type="dxa"/>
          </w:tcPr>
          <w:p w14:paraId="7AC8CED7" w14:textId="77777777" w:rsidR="00221A4F" w:rsidRDefault="00221A4F" w:rsidP="00D06E58">
            <w:pPr>
              <w:jc w:val="center"/>
            </w:pPr>
            <w:r>
              <w:t>2</w:t>
            </w:r>
          </w:p>
          <w:p w14:paraId="04B40DA3" w14:textId="77777777" w:rsidR="00221A4F" w:rsidRDefault="00221A4F" w:rsidP="00D06E58">
            <w:pPr>
              <w:jc w:val="center"/>
            </w:pPr>
          </w:p>
        </w:tc>
      </w:tr>
      <w:tr w:rsidR="00221A4F" w14:paraId="402CD491" w14:textId="77777777" w:rsidTr="00D06E58">
        <w:trPr>
          <w:cantSplit/>
          <w:jc w:val="center"/>
        </w:trPr>
        <w:tc>
          <w:tcPr>
            <w:tcW w:w="789" w:type="dxa"/>
            <w:shd w:val="clear" w:color="auto" w:fill="FFFFFF"/>
          </w:tcPr>
          <w:p w14:paraId="4D4122A0" w14:textId="77777777" w:rsidR="00221A4F" w:rsidRDefault="00221A4F" w:rsidP="00D06E58">
            <w:r>
              <w:t>31</w:t>
            </w:r>
          </w:p>
        </w:tc>
        <w:tc>
          <w:tcPr>
            <w:tcW w:w="4047" w:type="dxa"/>
            <w:shd w:val="clear" w:color="auto" w:fill="FFFFFF"/>
          </w:tcPr>
          <w:p w14:paraId="56DA3D19" w14:textId="77777777" w:rsidR="00221A4F" w:rsidRDefault="00221A4F" w:rsidP="00D06E58">
            <w:r>
              <w:t>Фільтр паливний 96335719 (1105010-D01)</w:t>
            </w:r>
          </w:p>
        </w:tc>
        <w:tc>
          <w:tcPr>
            <w:tcW w:w="3695" w:type="dxa"/>
          </w:tcPr>
          <w:p w14:paraId="0D66D448" w14:textId="77777777" w:rsidR="00221A4F" w:rsidRDefault="00221A4F" w:rsidP="00D06E58">
            <w:r>
              <w:t>96335719 (1105010-D01)</w:t>
            </w:r>
          </w:p>
          <w:p w14:paraId="3CEA8CB9" w14:textId="77777777" w:rsidR="00221A4F" w:rsidRDefault="00221A4F" w:rsidP="00D06E58">
            <w:r>
              <w:t>відповідає технічним вимогам</w:t>
            </w:r>
          </w:p>
        </w:tc>
        <w:tc>
          <w:tcPr>
            <w:tcW w:w="1278" w:type="dxa"/>
          </w:tcPr>
          <w:p w14:paraId="0D256263" w14:textId="77777777" w:rsidR="00221A4F" w:rsidRDefault="00221A4F" w:rsidP="00D06E58">
            <w:pPr>
              <w:jc w:val="center"/>
            </w:pPr>
            <w:r>
              <w:t>шт.</w:t>
            </w:r>
          </w:p>
        </w:tc>
        <w:tc>
          <w:tcPr>
            <w:tcW w:w="1122" w:type="dxa"/>
          </w:tcPr>
          <w:p w14:paraId="6E3C26E3" w14:textId="77777777" w:rsidR="00221A4F" w:rsidRDefault="00221A4F" w:rsidP="00D06E58">
            <w:pPr>
              <w:jc w:val="center"/>
            </w:pPr>
            <w:r>
              <w:t>2</w:t>
            </w:r>
          </w:p>
          <w:p w14:paraId="14ACB1C7" w14:textId="77777777" w:rsidR="00221A4F" w:rsidRDefault="00221A4F" w:rsidP="00D06E58">
            <w:pPr>
              <w:jc w:val="center"/>
            </w:pPr>
          </w:p>
        </w:tc>
      </w:tr>
      <w:tr w:rsidR="00221A4F" w14:paraId="06441578" w14:textId="77777777" w:rsidTr="00D06E58">
        <w:trPr>
          <w:cantSplit/>
          <w:jc w:val="center"/>
        </w:trPr>
        <w:tc>
          <w:tcPr>
            <w:tcW w:w="789" w:type="dxa"/>
            <w:shd w:val="clear" w:color="auto" w:fill="FFFFFF"/>
          </w:tcPr>
          <w:p w14:paraId="12E39E23" w14:textId="77777777" w:rsidR="00221A4F" w:rsidRDefault="00221A4F" w:rsidP="00D06E58">
            <w:r>
              <w:t>32</w:t>
            </w:r>
          </w:p>
        </w:tc>
        <w:tc>
          <w:tcPr>
            <w:tcW w:w="4047" w:type="dxa"/>
            <w:shd w:val="clear" w:color="auto" w:fill="FFFFFF"/>
          </w:tcPr>
          <w:p w14:paraId="413667ED" w14:textId="77777777" w:rsidR="00221A4F" w:rsidRDefault="00221A4F" w:rsidP="00D06E58">
            <w:r>
              <w:t>Передні гальмівні колодки PA006AF (35011175-К00 – J)</w:t>
            </w:r>
          </w:p>
        </w:tc>
        <w:tc>
          <w:tcPr>
            <w:tcW w:w="3695" w:type="dxa"/>
          </w:tcPr>
          <w:p w14:paraId="5F3DC650" w14:textId="77777777" w:rsidR="00221A4F" w:rsidRDefault="00221A4F" w:rsidP="00D06E58">
            <w:r>
              <w:t>PA006AF (35011175-К00 – J)</w:t>
            </w:r>
          </w:p>
          <w:p w14:paraId="5FEDD562" w14:textId="77777777" w:rsidR="00221A4F" w:rsidRDefault="00221A4F" w:rsidP="00D06E58">
            <w:r>
              <w:t>відповідає технічним вимогам</w:t>
            </w:r>
          </w:p>
        </w:tc>
        <w:tc>
          <w:tcPr>
            <w:tcW w:w="1278" w:type="dxa"/>
          </w:tcPr>
          <w:p w14:paraId="42200723" w14:textId="77777777" w:rsidR="00221A4F" w:rsidRDefault="00221A4F" w:rsidP="00D06E58">
            <w:pPr>
              <w:jc w:val="center"/>
            </w:pPr>
            <w:r>
              <w:t>компл.</w:t>
            </w:r>
          </w:p>
        </w:tc>
        <w:tc>
          <w:tcPr>
            <w:tcW w:w="1122" w:type="dxa"/>
          </w:tcPr>
          <w:p w14:paraId="61BEB130" w14:textId="77777777" w:rsidR="00221A4F" w:rsidRDefault="00221A4F" w:rsidP="00D06E58">
            <w:pPr>
              <w:jc w:val="center"/>
            </w:pPr>
            <w:r>
              <w:t>2</w:t>
            </w:r>
          </w:p>
          <w:p w14:paraId="6BA078B8" w14:textId="77777777" w:rsidR="00221A4F" w:rsidRDefault="00221A4F" w:rsidP="00D06E58">
            <w:pPr>
              <w:jc w:val="center"/>
            </w:pPr>
          </w:p>
        </w:tc>
      </w:tr>
      <w:tr w:rsidR="00221A4F" w14:paraId="4C11225C" w14:textId="77777777" w:rsidTr="00D06E58">
        <w:trPr>
          <w:cantSplit/>
          <w:jc w:val="center"/>
        </w:trPr>
        <w:tc>
          <w:tcPr>
            <w:tcW w:w="789" w:type="dxa"/>
            <w:shd w:val="clear" w:color="auto" w:fill="FFFFFF"/>
          </w:tcPr>
          <w:p w14:paraId="7CF86259" w14:textId="77777777" w:rsidR="00221A4F" w:rsidRDefault="00221A4F" w:rsidP="00D06E58">
            <w:r>
              <w:t>33</w:t>
            </w:r>
          </w:p>
        </w:tc>
        <w:tc>
          <w:tcPr>
            <w:tcW w:w="4047" w:type="dxa"/>
            <w:shd w:val="clear" w:color="auto" w:fill="FFFFFF"/>
          </w:tcPr>
          <w:p w14:paraId="5FE1F4A7" w14:textId="77777777" w:rsidR="00221A4F" w:rsidRDefault="00221A4F" w:rsidP="00D06E58">
            <w:r>
              <w:t>Задні гальмівні колодки 986424367 (3502120- К00)</w:t>
            </w:r>
          </w:p>
        </w:tc>
        <w:tc>
          <w:tcPr>
            <w:tcW w:w="3695" w:type="dxa"/>
          </w:tcPr>
          <w:p w14:paraId="7A73A27A" w14:textId="77777777" w:rsidR="00221A4F" w:rsidRDefault="00221A4F" w:rsidP="00D06E58">
            <w:r>
              <w:t>986424367 (3502120- К00) відповідає технічним вимогам</w:t>
            </w:r>
          </w:p>
        </w:tc>
        <w:tc>
          <w:tcPr>
            <w:tcW w:w="1278" w:type="dxa"/>
          </w:tcPr>
          <w:p w14:paraId="412D0D2B" w14:textId="77777777" w:rsidR="00221A4F" w:rsidRDefault="00221A4F" w:rsidP="00D06E58">
            <w:pPr>
              <w:jc w:val="center"/>
            </w:pPr>
            <w:r>
              <w:t>компл.</w:t>
            </w:r>
          </w:p>
        </w:tc>
        <w:tc>
          <w:tcPr>
            <w:tcW w:w="1122" w:type="dxa"/>
          </w:tcPr>
          <w:p w14:paraId="785F055B" w14:textId="77777777" w:rsidR="00221A4F" w:rsidRDefault="00221A4F" w:rsidP="00D06E58">
            <w:pPr>
              <w:jc w:val="center"/>
            </w:pPr>
            <w:r>
              <w:t>2</w:t>
            </w:r>
          </w:p>
          <w:p w14:paraId="705D72FC" w14:textId="77777777" w:rsidR="00221A4F" w:rsidRDefault="00221A4F" w:rsidP="00D06E58">
            <w:pPr>
              <w:jc w:val="center"/>
            </w:pPr>
          </w:p>
        </w:tc>
      </w:tr>
      <w:tr w:rsidR="00221A4F" w14:paraId="3F19C5D4" w14:textId="77777777" w:rsidTr="00D06E58">
        <w:trPr>
          <w:cantSplit/>
          <w:jc w:val="center"/>
        </w:trPr>
        <w:tc>
          <w:tcPr>
            <w:tcW w:w="789" w:type="dxa"/>
            <w:shd w:val="clear" w:color="auto" w:fill="FFFFFF"/>
          </w:tcPr>
          <w:p w14:paraId="48600427" w14:textId="77777777" w:rsidR="00221A4F" w:rsidRDefault="00221A4F" w:rsidP="00D06E58">
            <w:r>
              <w:t>34</w:t>
            </w:r>
          </w:p>
        </w:tc>
        <w:tc>
          <w:tcPr>
            <w:tcW w:w="4047" w:type="dxa"/>
            <w:shd w:val="clear" w:color="auto" w:fill="FFFFFF"/>
          </w:tcPr>
          <w:p w14:paraId="268C391E" w14:textId="77777777" w:rsidR="00221A4F" w:rsidRDefault="00221A4F" w:rsidP="00D06E58">
            <w:r>
              <w:t>Передні гальмівні колодки ADT342180 (0101-KUN40F)</w:t>
            </w:r>
          </w:p>
        </w:tc>
        <w:tc>
          <w:tcPr>
            <w:tcW w:w="3695" w:type="dxa"/>
          </w:tcPr>
          <w:p w14:paraId="6C77EB6B" w14:textId="77777777" w:rsidR="00221A4F" w:rsidRDefault="00221A4F" w:rsidP="00D06E58">
            <w:r>
              <w:t>ADT342180 (0101-KUN40F)</w:t>
            </w:r>
          </w:p>
          <w:p w14:paraId="4F8F5890" w14:textId="77777777" w:rsidR="00221A4F" w:rsidRDefault="00221A4F" w:rsidP="00D06E58">
            <w:r>
              <w:t>відповідає технічним вимогам</w:t>
            </w:r>
          </w:p>
        </w:tc>
        <w:tc>
          <w:tcPr>
            <w:tcW w:w="1278" w:type="dxa"/>
          </w:tcPr>
          <w:p w14:paraId="49456D58" w14:textId="77777777" w:rsidR="00221A4F" w:rsidRDefault="00221A4F" w:rsidP="00D06E58">
            <w:pPr>
              <w:jc w:val="center"/>
            </w:pPr>
            <w:r>
              <w:t>компл.</w:t>
            </w:r>
          </w:p>
        </w:tc>
        <w:tc>
          <w:tcPr>
            <w:tcW w:w="1122" w:type="dxa"/>
          </w:tcPr>
          <w:p w14:paraId="0780AB6E" w14:textId="77777777" w:rsidR="00221A4F" w:rsidRDefault="00221A4F" w:rsidP="00D06E58">
            <w:pPr>
              <w:jc w:val="center"/>
            </w:pPr>
            <w:r>
              <w:t>2</w:t>
            </w:r>
          </w:p>
          <w:p w14:paraId="6E3D41FF" w14:textId="77777777" w:rsidR="00221A4F" w:rsidRDefault="00221A4F" w:rsidP="00D06E58">
            <w:pPr>
              <w:jc w:val="center"/>
            </w:pPr>
          </w:p>
        </w:tc>
      </w:tr>
      <w:tr w:rsidR="00221A4F" w14:paraId="057A9693" w14:textId="77777777" w:rsidTr="00D06E58">
        <w:trPr>
          <w:cantSplit/>
          <w:jc w:val="center"/>
        </w:trPr>
        <w:tc>
          <w:tcPr>
            <w:tcW w:w="789" w:type="dxa"/>
            <w:shd w:val="clear" w:color="auto" w:fill="FFFFFF"/>
          </w:tcPr>
          <w:p w14:paraId="5AC728F6" w14:textId="77777777" w:rsidR="00221A4F" w:rsidRDefault="00221A4F" w:rsidP="00D06E58">
            <w:r>
              <w:t>35</w:t>
            </w:r>
          </w:p>
        </w:tc>
        <w:tc>
          <w:tcPr>
            <w:tcW w:w="4047" w:type="dxa"/>
            <w:shd w:val="clear" w:color="auto" w:fill="FFFFFF"/>
          </w:tcPr>
          <w:p w14:paraId="257B4221" w14:textId="77777777" w:rsidR="00221A4F" w:rsidRDefault="00221A4F" w:rsidP="00D06E58">
            <w:r>
              <w:t>Задні гальмівні колодки ADT342195 (0101-GGN15F)</w:t>
            </w:r>
          </w:p>
        </w:tc>
        <w:tc>
          <w:tcPr>
            <w:tcW w:w="3695" w:type="dxa"/>
          </w:tcPr>
          <w:p w14:paraId="04A4C0E3" w14:textId="77777777" w:rsidR="00221A4F" w:rsidRDefault="00221A4F" w:rsidP="00D06E58">
            <w:r>
              <w:t>ADT342195 (0101-GGN15F) відповідає технічним вимогам</w:t>
            </w:r>
          </w:p>
        </w:tc>
        <w:tc>
          <w:tcPr>
            <w:tcW w:w="1278" w:type="dxa"/>
          </w:tcPr>
          <w:p w14:paraId="3F887039" w14:textId="77777777" w:rsidR="00221A4F" w:rsidRDefault="00221A4F" w:rsidP="00D06E58">
            <w:pPr>
              <w:jc w:val="center"/>
            </w:pPr>
            <w:r>
              <w:t>компл.</w:t>
            </w:r>
          </w:p>
        </w:tc>
        <w:tc>
          <w:tcPr>
            <w:tcW w:w="1122" w:type="dxa"/>
          </w:tcPr>
          <w:p w14:paraId="7046178A" w14:textId="77777777" w:rsidR="00221A4F" w:rsidRDefault="00221A4F" w:rsidP="00D06E58">
            <w:pPr>
              <w:jc w:val="center"/>
            </w:pPr>
            <w:r>
              <w:t>2</w:t>
            </w:r>
          </w:p>
          <w:p w14:paraId="4C020B5C" w14:textId="77777777" w:rsidR="00221A4F" w:rsidRDefault="00221A4F" w:rsidP="00D06E58">
            <w:pPr>
              <w:jc w:val="center"/>
            </w:pPr>
          </w:p>
        </w:tc>
      </w:tr>
      <w:tr w:rsidR="00221A4F" w14:paraId="06C2501B" w14:textId="77777777" w:rsidTr="00D06E58">
        <w:trPr>
          <w:cantSplit/>
          <w:jc w:val="center"/>
        </w:trPr>
        <w:tc>
          <w:tcPr>
            <w:tcW w:w="789" w:type="dxa"/>
            <w:shd w:val="clear" w:color="auto" w:fill="FFFFFF"/>
          </w:tcPr>
          <w:p w14:paraId="4AEF4A30" w14:textId="77777777" w:rsidR="00221A4F" w:rsidRDefault="00221A4F" w:rsidP="00D06E58">
            <w:r>
              <w:t>36</w:t>
            </w:r>
          </w:p>
        </w:tc>
        <w:tc>
          <w:tcPr>
            <w:tcW w:w="4047" w:type="dxa"/>
            <w:shd w:val="clear" w:color="auto" w:fill="FFFFFF"/>
          </w:tcPr>
          <w:p w14:paraId="58FDE389" w14:textId="77777777" w:rsidR="00221A4F" w:rsidRDefault="00221A4F" w:rsidP="00D06E58">
            <w:r>
              <w:t>Фільтр повітряний K173 (К173)</w:t>
            </w:r>
          </w:p>
        </w:tc>
        <w:tc>
          <w:tcPr>
            <w:tcW w:w="3695" w:type="dxa"/>
          </w:tcPr>
          <w:p w14:paraId="1F0EDF48" w14:textId="77777777" w:rsidR="00221A4F" w:rsidRDefault="00221A4F" w:rsidP="00D06E58">
            <w:r>
              <w:t>(К173)</w:t>
            </w:r>
          </w:p>
          <w:p w14:paraId="18987ED6" w14:textId="77777777" w:rsidR="00221A4F" w:rsidRDefault="00221A4F" w:rsidP="00D06E58">
            <w:r>
              <w:t>відповідає технічним вимогам</w:t>
            </w:r>
          </w:p>
        </w:tc>
        <w:tc>
          <w:tcPr>
            <w:tcW w:w="1278" w:type="dxa"/>
          </w:tcPr>
          <w:p w14:paraId="2D469BA1" w14:textId="77777777" w:rsidR="00221A4F" w:rsidRDefault="00221A4F" w:rsidP="00D06E58">
            <w:pPr>
              <w:jc w:val="center"/>
            </w:pPr>
            <w:r>
              <w:t>шт.</w:t>
            </w:r>
          </w:p>
        </w:tc>
        <w:tc>
          <w:tcPr>
            <w:tcW w:w="1122" w:type="dxa"/>
          </w:tcPr>
          <w:p w14:paraId="08CD38B2" w14:textId="77777777" w:rsidR="00221A4F" w:rsidRDefault="00221A4F" w:rsidP="00D06E58">
            <w:pPr>
              <w:jc w:val="center"/>
            </w:pPr>
            <w:r>
              <w:t>1</w:t>
            </w:r>
          </w:p>
          <w:p w14:paraId="4404C9E6" w14:textId="77777777" w:rsidR="00221A4F" w:rsidRDefault="00221A4F" w:rsidP="00D06E58">
            <w:pPr>
              <w:jc w:val="center"/>
            </w:pPr>
          </w:p>
        </w:tc>
      </w:tr>
      <w:tr w:rsidR="00221A4F" w14:paraId="6CCCCACB" w14:textId="77777777" w:rsidTr="00D06E58">
        <w:trPr>
          <w:cantSplit/>
          <w:jc w:val="center"/>
        </w:trPr>
        <w:tc>
          <w:tcPr>
            <w:tcW w:w="789" w:type="dxa"/>
            <w:shd w:val="clear" w:color="auto" w:fill="FFFFFF"/>
          </w:tcPr>
          <w:p w14:paraId="6787BD39" w14:textId="77777777" w:rsidR="00221A4F" w:rsidRDefault="00221A4F" w:rsidP="00D06E58">
            <w:r>
              <w:t>37</w:t>
            </w:r>
          </w:p>
        </w:tc>
        <w:tc>
          <w:tcPr>
            <w:tcW w:w="4047" w:type="dxa"/>
            <w:shd w:val="clear" w:color="auto" w:fill="FFFFFF"/>
          </w:tcPr>
          <w:p w14:paraId="5D73345C" w14:textId="77777777" w:rsidR="00221A4F" w:rsidRDefault="00221A4F" w:rsidP="00D06E58">
            <w:r>
              <w:t>Фільтр масляний ОС 263 (ОС 264)</w:t>
            </w:r>
          </w:p>
        </w:tc>
        <w:tc>
          <w:tcPr>
            <w:tcW w:w="3695" w:type="dxa"/>
          </w:tcPr>
          <w:p w14:paraId="27AC828B" w14:textId="77777777" w:rsidR="00221A4F" w:rsidRDefault="00221A4F" w:rsidP="00D06E58">
            <w:r>
              <w:t>ОС 263 (ОС 264)</w:t>
            </w:r>
          </w:p>
          <w:p w14:paraId="2018CF29" w14:textId="77777777" w:rsidR="00221A4F" w:rsidRDefault="00221A4F" w:rsidP="00D06E58">
            <w:r>
              <w:t>відповідає технічним вимогам</w:t>
            </w:r>
          </w:p>
        </w:tc>
        <w:tc>
          <w:tcPr>
            <w:tcW w:w="1278" w:type="dxa"/>
          </w:tcPr>
          <w:p w14:paraId="72D0285D" w14:textId="77777777" w:rsidR="00221A4F" w:rsidRDefault="00221A4F" w:rsidP="00D06E58">
            <w:pPr>
              <w:jc w:val="center"/>
            </w:pPr>
            <w:r>
              <w:t>шт.</w:t>
            </w:r>
          </w:p>
        </w:tc>
        <w:tc>
          <w:tcPr>
            <w:tcW w:w="1122" w:type="dxa"/>
          </w:tcPr>
          <w:p w14:paraId="36A97B23" w14:textId="77777777" w:rsidR="00221A4F" w:rsidRDefault="00221A4F" w:rsidP="00D06E58">
            <w:pPr>
              <w:jc w:val="center"/>
            </w:pPr>
            <w:r>
              <w:t>1</w:t>
            </w:r>
          </w:p>
          <w:p w14:paraId="1EE5B13A" w14:textId="77777777" w:rsidR="00221A4F" w:rsidRDefault="00221A4F" w:rsidP="00D06E58">
            <w:pPr>
              <w:jc w:val="center"/>
            </w:pPr>
          </w:p>
        </w:tc>
      </w:tr>
      <w:tr w:rsidR="00221A4F" w14:paraId="4BA2AF70" w14:textId="77777777" w:rsidTr="00D06E58">
        <w:trPr>
          <w:cantSplit/>
          <w:jc w:val="center"/>
        </w:trPr>
        <w:tc>
          <w:tcPr>
            <w:tcW w:w="789" w:type="dxa"/>
            <w:shd w:val="clear" w:color="auto" w:fill="FFFFFF"/>
          </w:tcPr>
          <w:p w14:paraId="078CCDF4" w14:textId="77777777" w:rsidR="00221A4F" w:rsidRDefault="00221A4F" w:rsidP="00D06E58">
            <w:r>
              <w:t>38</w:t>
            </w:r>
          </w:p>
        </w:tc>
        <w:tc>
          <w:tcPr>
            <w:tcW w:w="4047" w:type="dxa"/>
            <w:shd w:val="clear" w:color="auto" w:fill="FFFFFF"/>
          </w:tcPr>
          <w:p w14:paraId="3FC5B506" w14:textId="77777777" w:rsidR="00221A4F" w:rsidRDefault="00221A4F" w:rsidP="00D06E58">
            <w:r>
              <w:t>Фільтр паливний WK  (WK 830/7)</w:t>
            </w:r>
          </w:p>
        </w:tc>
        <w:tc>
          <w:tcPr>
            <w:tcW w:w="3695" w:type="dxa"/>
          </w:tcPr>
          <w:p w14:paraId="1EBE878A" w14:textId="77777777" w:rsidR="00221A4F" w:rsidRDefault="00221A4F" w:rsidP="00D06E58">
            <w:r>
              <w:t xml:space="preserve"> (WK 830/7)</w:t>
            </w:r>
          </w:p>
          <w:p w14:paraId="0E62833E" w14:textId="77777777" w:rsidR="00221A4F" w:rsidRDefault="00221A4F" w:rsidP="00D06E58">
            <w:r>
              <w:t>відповідає технічним вимогам</w:t>
            </w:r>
          </w:p>
        </w:tc>
        <w:tc>
          <w:tcPr>
            <w:tcW w:w="1278" w:type="dxa"/>
          </w:tcPr>
          <w:p w14:paraId="74518749" w14:textId="77777777" w:rsidR="00221A4F" w:rsidRDefault="00221A4F" w:rsidP="00D06E58">
            <w:pPr>
              <w:jc w:val="center"/>
            </w:pPr>
            <w:r>
              <w:t>шт.</w:t>
            </w:r>
          </w:p>
        </w:tc>
        <w:tc>
          <w:tcPr>
            <w:tcW w:w="1122" w:type="dxa"/>
          </w:tcPr>
          <w:p w14:paraId="76BFEA56" w14:textId="77777777" w:rsidR="00221A4F" w:rsidRDefault="00221A4F" w:rsidP="00D06E58">
            <w:pPr>
              <w:jc w:val="center"/>
            </w:pPr>
            <w:r>
              <w:t>1</w:t>
            </w:r>
          </w:p>
          <w:p w14:paraId="3B8DD7F5" w14:textId="77777777" w:rsidR="00221A4F" w:rsidRDefault="00221A4F" w:rsidP="00D06E58">
            <w:pPr>
              <w:jc w:val="center"/>
            </w:pPr>
          </w:p>
        </w:tc>
      </w:tr>
      <w:tr w:rsidR="00221A4F" w14:paraId="37DA2D91" w14:textId="77777777" w:rsidTr="00D06E58">
        <w:trPr>
          <w:cantSplit/>
          <w:jc w:val="center"/>
        </w:trPr>
        <w:tc>
          <w:tcPr>
            <w:tcW w:w="789" w:type="dxa"/>
            <w:shd w:val="clear" w:color="auto" w:fill="FFFFFF"/>
          </w:tcPr>
          <w:p w14:paraId="3B3148EF" w14:textId="77777777" w:rsidR="00221A4F" w:rsidRDefault="00221A4F" w:rsidP="00D06E58">
            <w:r>
              <w:t>39</w:t>
            </w:r>
          </w:p>
        </w:tc>
        <w:tc>
          <w:tcPr>
            <w:tcW w:w="4047" w:type="dxa"/>
            <w:shd w:val="clear" w:color="auto" w:fill="FFFFFF"/>
          </w:tcPr>
          <w:p w14:paraId="6CC7CC38" w14:textId="77777777" w:rsidR="00221A4F" w:rsidRDefault="00221A4F" w:rsidP="00D06E58">
            <w:r>
              <w:t>Комплект передніх гальмівних циліндрів DK (2410-3501041/ 40)</w:t>
            </w:r>
          </w:p>
        </w:tc>
        <w:tc>
          <w:tcPr>
            <w:tcW w:w="3695" w:type="dxa"/>
          </w:tcPr>
          <w:p w14:paraId="47F2608D" w14:textId="77777777" w:rsidR="00221A4F" w:rsidRDefault="00221A4F" w:rsidP="00D06E58">
            <w:r>
              <w:t>DK (2410-3501041/ 40)</w:t>
            </w:r>
          </w:p>
          <w:p w14:paraId="386EE3C1" w14:textId="77777777" w:rsidR="00221A4F" w:rsidRDefault="00221A4F" w:rsidP="00D06E58">
            <w:r>
              <w:t>відповідає технічним вимогам</w:t>
            </w:r>
          </w:p>
        </w:tc>
        <w:tc>
          <w:tcPr>
            <w:tcW w:w="1278" w:type="dxa"/>
          </w:tcPr>
          <w:p w14:paraId="1124377C" w14:textId="77777777" w:rsidR="00221A4F" w:rsidRDefault="00221A4F" w:rsidP="00D06E58">
            <w:pPr>
              <w:jc w:val="center"/>
            </w:pPr>
            <w:r>
              <w:t>компл.</w:t>
            </w:r>
          </w:p>
        </w:tc>
        <w:tc>
          <w:tcPr>
            <w:tcW w:w="1122" w:type="dxa"/>
          </w:tcPr>
          <w:p w14:paraId="357157C1" w14:textId="77777777" w:rsidR="00221A4F" w:rsidRDefault="00221A4F" w:rsidP="00D06E58">
            <w:pPr>
              <w:jc w:val="center"/>
            </w:pPr>
            <w:r>
              <w:t>6</w:t>
            </w:r>
          </w:p>
          <w:p w14:paraId="58405A6F" w14:textId="77777777" w:rsidR="00221A4F" w:rsidRDefault="00221A4F" w:rsidP="00D06E58">
            <w:pPr>
              <w:jc w:val="center"/>
            </w:pPr>
          </w:p>
        </w:tc>
      </w:tr>
      <w:tr w:rsidR="00221A4F" w14:paraId="39978578" w14:textId="77777777" w:rsidTr="00D06E58">
        <w:trPr>
          <w:cantSplit/>
          <w:jc w:val="center"/>
        </w:trPr>
        <w:tc>
          <w:tcPr>
            <w:tcW w:w="789" w:type="dxa"/>
            <w:shd w:val="clear" w:color="auto" w:fill="FFFFFF"/>
          </w:tcPr>
          <w:p w14:paraId="4812D3F7" w14:textId="77777777" w:rsidR="00221A4F" w:rsidRDefault="00221A4F" w:rsidP="00D06E58">
            <w:r>
              <w:t>40</w:t>
            </w:r>
          </w:p>
        </w:tc>
        <w:tc>
          <w:tcPr>
            <w:tcW w:w="4047" w:type="dxa"/>
            <w:shd w:val="clear" w:color="auto" w:fill="FFFFFF"/>
          </w:tcPr>
          <w:p w14:paraId="155A7EBA" w14:textId="77777777" w:rsidR="00221A4F" w:rsidRDefault="00221A4F" w:rsidP="00D06E58">
            <w:r>
              <w:t>Гальмівний циліндр задній «Rider» (3151-3502040-20)</w:t>
            </w:r>
          </w:p>
        </w:tc>
        <w:tc>
          <w:tcPr>
            <w:tcW w:w="3695" w:type="dxa"/>
          </w:tcPr>
          <w:p w14:paraId="4BBC70CC" w14:textId="77777777" w:rsidR="00221A4F" w:rsidRDefault="00221A4F" w:rsidP="00D06E58">
            <w:r>
              <w:t>«Rider» (3151-3502040-20)</w:t>
            </w:r>
          </w:p>
          <w:p w14:paraId="17402A0A" w14:textId="77777777" w:rsidR="00221A4F" w:rsidRDefault="00221A4F" w:rsidP="00D06E58">
            <w:r>
              <w:t>відповідає технічним вимогам</w:t>
            </w:r>
          </w:p>
        </w:tc>
        <w:tc>
          <w:tcPr>
            <w:tcW w:w="1278" w:type="dxa"/>
          </w:tcPr>
          <w:p w14:paraId="139972A4" w14:textId="77777777" w:rsidR="00221A4F" w:rsidRDefault="00221A4F" w:rsidP="00D06E58">
            <w:pPr>
              <w:jc w:val="center"/>
            </w:pPr>
            <w:r>
              <w:t>шт.</w:t>
            </w:r>
          </w:p>
        </w:tc>
        <w:tc>
          <w:tcPr>
            <w:tcW w:w="1122" w:type="dxa"/>
          </w:tcPr>
          <w:p w14:paraId="00CFA91E" w14:textId="77777777" w:rsidR="00221A4F" w:rsidRDefault="00221A4F" w:rsidP="00D06E58">
            <w:pPr>
              <w:jc w:val="center"/>
            </w:pPr>
            <w:r>
              <w:t>6</w:t>
            </w:r>
          </w:p>
        </w:tc>
      </w:tr>
      <w:tr w:rsidR="00221A4F" w14:paraId="1C91C459" w14:textId="77777777" w:rsidTr="00D06E58">
        <w:trPr>
          <w:cantSplit/>
          <w:jc w:val="center"/>
        </w:trPr>
        <w:tc>
          <w:tcPr>
            <w:tcW w:w="789" w:type="dxa"/>
            <w:shd w:val="clear" w:color="auto" w:fill="FFFFFF"/>
          </w:tcPr>
          <w:p w14:paraId="04E80E76" w14:textId="77777777" w:rsidR="00221A4F" w:rsidRDefault="00221A4F" w:rsidP="00D06E58">
            <w:r>
              <w:t>41</w:t>
            </w:r>
          </w:p>
        </w:tc>
        <w:tc>
          <w:tcPr>
            <w:tcW w:w="4047" w:type="dxa"/>
            <w:shd w:val="clear" w:color="auto" w:fill="FFFFFF"/>
          </w:tcPr>
          <w:p w14:paraId="557F76D8" w14:textId="77777777" w:rsidR="00221A4F" w:rsidRDefault="00221A4F" w:rsidP="00D06E58">
            <w:pPr>
              <w:rPr>
                <w:sz w:val="8"/>
                <w:szCs w:val="8"/>
              </w:rPr>
            </w:pPr>
            <w:r>
              <w:t>Амортизатор передній DK (31512905006)</w:t>
            </w:r>
          </w:p>
        </w:tc>
        <w:tc>
          <w:tcPr>
            <w:tcW w:w="3695" w:type="dxa"/>
          </w:tcPr>
          <w:p w14:paraId="15FF1C3B" w14:textId="77777777" w:rsidR="00221A4F" w:rsidRDefault="00221A4F" w:rsidP="00D06E58">
            <w:pPr>
              <w:rPr>
                <w:sz w:val="8"/>
                <w:szCs w:val="8"/>
              </w:rPr>
            </w:pPr>
            <w:r>
              <w:t>DK (31512905006)</w:t>
            </w:r>
          </w:p>
          <w:p w14:paraId="76EABC27" w14:textId="77777777" w:rsidR="00221A4F" w:rsidRDefault="00221A4F" w:rsidP="00D06E58">
            <w:r>
              <w:t>відповідає технічним вимогам</w:t>
            </w:r>
          </w:p>
        </w:tc>
        <w:tc>
          <w:tcPr>
            <w:tcW w:w="1278" w:type="dxa"/>
          </w:tcPr>
          <w:p w14:paraId="26411144" w14:textId="77777777" w:rsidR="00221A4F" w:rsidRDefault="00221A4F" w:rsidP="00D06E58">
            <w:pPr>
              <w:jc w:val="center"/>
            </w:pPr>
            <w:r>
              <w:t>шт.</w:t>
            </w:r>
          </w:p>
        </w:tc>
        <w:tc>
          <w:tcPr>
            <w:tcW w:w="1122" w:type="dxa"/>
          </w:tcPr>
          <w:p w14:paraId="2940232A" w14:textId="77777777" w:rsidR="00221A4F" w:rsidRDefault="00221A4F" w:rsidP="00D06E58">
            <w:pPr>
              <w:jc w:val="center"/>
            </w:pPr>
            <w:r>
              <w:t>6</w:t>
            </w:r>
          </w:p>
        </w:tc>
      </w:tr>
      <w:tr w:rsidR="00221A4F" w14:paraId="5823BA3C" w14:textId="77777777" w:rsidTr="00D06E58">
        <w:trPr>
          <w:cantSplit/>
          <w:jc w:val="center"/>
        </w:trPr>
        <w:tc>
          <w:tcPr>
            <w:tcW w:w="789" w:type="dxa"/>
            <w:shd w:val="clear" w:color="auto" w:fill="FFFFFF"/>
          </w:tcPr>
          <w:p w14:paraId="1F2645C1" w14:textId="77777777" w:rsidR="00221A4F" w:rsidRDefault="00221A4F" w:rsidP="00D06E58">
            <w:r>
              <w:t>42</w:t>
            </w:r>
          </w:p>
        </w:tc>
        <w:tc>
          <w:tcPr>
            <w:tcW w:w="4047" w:type="dxa"/>
            <w:shd w:val="clear" w:color="auto" w:fill="FFFFFF"/>
          </w:tcPr>
          <w:p w14:paraId="1A4EB22A" w14:textId="77777777" w:rsidR="00221A4F" w:rsidRDefault="00221A4F" w:rsidP="00D06E58">
            <w:r>
              <w:t>Комплект прокладок ДВЗ ЗМЗ – 402 (402.3906022)</w:t>
            </w:r>
          </w:p>
          <w:p w14:paraId="5815BFCF" w14:textId="77777777" w:rsidR="00221A4F" w:rsidRDefault="00221A4F" w:rsidP="00D06E58">
            <w:pPr>
              <w:rPr>
                <w:sz w:val="6"/>
                <w:szCs w:val="6"/>
              </w:rPr>
            </w:pPr>
          </w:p>
        </w:tc>
        <w:tc>
          <w:tcPr>
            <w:tcW w:w="3695" w:type="dxa"/>
          </w:tcPr>
          <w:p w14:paraId="556C5E23" w14:textId="77777777" w:rsidR="00221A4F" w:rsidRDefault="00221A4F" w:rsidP="00D06E58">
            <w:r>
              <w:t>ДВЗ ЗМЗ – 402 (402.3906022)</w:t>
            </w:r>
          </w:p>
          <w:p w14:paraId="39643ACF" w14:textId="77777777" w:rsidR="00221A4F" w:rsidRDefault="00221A4F" w:rsidP="00D06E58">
            <w:r>
              <w:t>відповідає технічним вимогам</w:t>
            </w:r>
          </w:p>
        </w:tc>
        <w:tc>
          <w:tcPr>
            <w:tcW w:w="1278" w:type="dxa"/>
          </w:tcPr>
          <w:p w14:paraId="5530E5B9" w14:textId="77777777" w:rsidR="00221A4F" w:rsidRDefault="00221A4F" w:rsidP="00D06E58">
            <w:pPr>
              <w:jc w:val="center"/>
            </w:pPr>
            <w:r>
              <w:t>шт.</w:t>
            </w:r>
          </w:p>
        </w:tc>
        <w:tc>
          <w:tcPr>
            <w:tcW w:w="1122" w:type="dxa"/>
          </w:tcPr>
          <w:p w14:paraId="4FE9D1D5" w14:textId="77777777" w:rsidR="00221A4F" w:rsidRDefault="00221A4F" w:rsidP="00D06E58">
            <w:pPr>
              <w:jc w:val="center"/>
            </w:pPr>
            <w:r>
              <w:t>4</w:t>
            </w:r>
          </w:p>
        </w:tc>
      </w:tr>
      <w:tr w:rsidR="00221A4F" w14:paraId="70E1403D" w14:textId="77777777" w:rsidTr="00D06E58">
        <w:trPr>
          <w:cantSplit/>
          <w:jc w:val="center"/>
        </w:trPr>
        <w:tc>
          <w:tcPr>
            <w:tcW w:w="789" w:type="dxa"/>
            <w:shd w:val="clear" w:color="auto" w:fill="FFFFFF"/>
          </w:tcPr>
          <w:p w14:paraId="6DAC722D" w14:textId="77777777" w:rsidR="00221A4F" w:rsidRDefault="00221A4F" w:rsidP="00D06E58">
            <w:r>
              <w:t>43</w:t>
            </w:r>
          </w:p>
        </w:tc>
        <w:tc>
          <w:tcPr>
            <w:tcW w:w="4047" w:type="dxa"/>
            <w:shd w:val="clear" w:color="auto" w:fill="FFFFFF"/>
          </w:tcPr>
          <w:p w14:paraId="0BA51526" w14:textId="77777777" w:rsidR="00221A4F" w:rsidRDefault="00221A4F" w:rsidP="00D06E58">
            <w:r>
              <w:t>Муфта включення переднього моста (452-2304091/452-244112-01)</w:t>
            </w:r>
          </w:p>
        </w:tc>
        <w:tc>
          <w:tcPr>
            <w:tcW w:w="3695" w:type="dxa"/>
          </w:tcPr>
          <w:p w14:paraId="5728FC64" w14:textId="77777777" w:rsidR="00221A4F" w:rsidRDefault="00221A4F" w:rsidP="00D06E58">
            <w:r>
              <w:t>(452-2304091/452-244112-01)відповідає технічним вимогам</w:t>
            </w:r>
          </w:p>
        </w:tc>
        <w:tc>
          <w:tcPr>
            <w:tcW w:w="1278" w:type="dxa"/>
          </w:tcPr>
          <w:p w14:paraId="5A675AE6" w14:textId="77777777" w:rsidR="00221A4F" w:rsidRDefault="00221A4F" w:rsidP="00D06E58">
            <w:pPr>
              <w:jc w:val="center"/>
            </w:pPr>
            <w:r>
              <w:t>шт.</w:t>
            </w:r>
          </w:p>
        </w:tc>
        <w:tc>
          <w:tcPr>
            <w:tcW w:w="1122" w:type="dxa"/>
          </w:tcPr>
          <w:p w14:paraId="4A1709D6" w14:textId="77777777" w:rsidR="00221A4F" w:rsidRDefault="00221A4F" w:rsidP="00D06E58">
            <w:pPr>
              <w:jc w:val="center"/>
            </w:pPr>
            <w:r>
              <w:t>2</w:t>
            </w:r>
          </w:p>
        </w:tc>
      </w:tr>
      <w:tr w:rsidR="00221A4F" w14:paraId="3A616608" w14:textId="77777777" w:rsidTr="00D06E58">
        <w:trPr>
          <w:cantSplit/>
          <w:jc w:val="center"/>
        </w:trPr>
        <w:tc>
          <w:tcPr>
            <w:tcW w:w="789" w:type="dxa"/>
            <w:shd w:val="clear" w:color="auto" w:fill="FFFFFF"/>
          </w:tcPr>
          <w:p w14:paraId="0C6A5AC6" w14:textId="77777777" w:rsidR="00221A4F" w:rsidRDefault="00221A4F" w:rsidP="00D06E58">
            <w:r>
              <w:t>44</w:t>
            </w:r>
          </w:p>
        </w:tc>
        <w:tc>
          <w:tcPr>
            <w:tcW w:w="4047" w:type="dxa"/>
            <w:shd w:val="clear" w:color="auto" w:fill="FFFFFF"/>
          </w:tcPr>
          <w:p w14:paraId="67292615" w14:textId="77777777" w:rsidR="00221A4F" w:rsidRDefault="00221A4F" w:rsidP="00D06E58">
            <w:r>
              <w:t>Фільтр масляний H10W15 (НФЗ 31105-М)</w:t>
            </w:r>
          </w:p>
        </w:tc>
        <w:tc>
          <w:tcPr>
            <w:tcW w:w="3695" w:type="dxa"/>
          </w:tcPr>
          <w:p w14:paraId="30A6F0C3" w14:textId="77777777" w:rsidR="00221A4F" w:rsidRDefault="00221A4F" w:rsidP="00D06E58">
            <w:r>
              <w:t>H10W15 (НФЗ 31105-М)</w:t>
            </w:r>
          </w:p>
          <w:p w14:paraId="0F6F295B" w14:textId="77777777" w:rsidR="00221A4F" w:rsidRDefault="00221A4F" w:rsidP="00D06E58">
            <w:r>
              <w:t>відповідає технічним вимогам</w:t>
            </w:r>
          </w:p>
        </w:tc>
        <w:tc>
          <w:tcPr>
            <w:tcW w:w="1278" w:type="dxa"/>
          </w:tcPr>
          <w:p w14:paraId="36924A99" w14:textId="77777777" w:rsidR="00221A4F" w:rsidRDefault="00221A4F" w:rsidP="00D06E58">
            <w:pPr>
              <w:jc w:val="center"/>
            </w:pPr>
            <w:r>
              <w:t>шт.</w:t>
            </w:r>
          </w:p>
        </w:tc>
        <w:tc>
          <w:tcPr>
            <w:tcW w:w="1122" w:type="dxa"/>
          </w:tcPr>
          <w:p w14:paraId="25448E73" w14:textId="77777777" w:rsidR="00221A4F" w:rsidRDefault="00221A4F" w:rsidP="00D06E58">
            <w:pPr>
              <w:jc w:val="center"/>
            </w:pPr>
            <w:r>
              <w:t>1</w:t>
            </w:r>
          </w:p>
          <w:p w14:paraId="52199476" w14:textId="77777777" w:rsidR="00221A4F" w:rsidRDefault="00221A4F" w:rsidP="00D06E58">
            <w:pPr>
              <w:jc w:val="center"/>
            </w:pPr>
          </w:p>
        </w:tc>
      </w:tr>
      <w:tr w:rsidR="00221A4F" w14:paraId="05154A22" w14:textId="77777777" w:rsidTr="00D06E58">
        <w:trPr>
          <w:cantSplit/>
          <w:jc w:val="center"/>
        </w:trPr>
        <w:tc>
          <w:tcPr>
            <w:tcW w:w="789" w:type="dxa"/>
            <w:shd w:val="clear" w:color="auto" w:fill="FFFFFF"/>
          </w:tcPr>
          <w:p w14:paraId="459421B7" w14:textId="77777777" w:rsidR="00221A4F" w:rsidRDefault="00221A4F" w:rsidP="00D06E58">
            <w:r>
              <w:t>45</w:t>
            </w:r>
          </w:p>
        </w:tc>
        <w:tc>
          <w:tcPr>
            <w:tcW w:w="4047" w:type="dxa"/>
            <w:shd w:val="clear" w:color="auto" w:fill="FFFFFF"/>
          </w:tcPr>
          <w:p w14:paraId="5EDE3708" w14:textId="77777777" w:rsidR="00221A4F" w:rsidRDefault="00221A4F" w:rsidP="00D06E58">
            <w:r>
              <w:t>Фільтр повітряний (ПД 27537)</w:t>
            </w:r>
          </w:p>
        </w:tc>
        <w:tc>
          <w:tcPr>
            <w:tcW w:w="3695" w:type="dxa"/>
          </w:tcPr>
          <w:p w14:paraId="0DF207AC" w14:textId="77777777" w:rsidR="00221A4F" w:rsidRDefault="00221A4F" w:rsidP="00D06E58">
            <w:r>
              <w:t>(ПД 27537) відповідає технічним вимогам</w:t>
            </w:r>
          </w:p>
        </w:tc>
        <w:tc>
          <w:tcPr>
            <w:tcW w:w="1278" w:type="dxa"/>
          </w:tcPr>
          <w:p w14:paraId="191D1C31" w14:textId="77777777" w:rsidR="00221A4F" w:rsidRDefault="00221A4F" w:rsidP="00D06E58">
            <w:pPr>
              <w:jc w:val="center"/>
            </w:pPr>
            <w:r>
              <w:t>шт.</w:t>
            </w:r>
          </w:p>
        </w:tc>
        <w:tc>
          <w:tcPr>
            <w:tcW w:w="1122" w:type="dxa"/>
          </w:tcPr>
          <w:p w14:paraId="0CCF3AF4" w14:textId="77777777" w:rsidR="00221A4F" w:rsidRDefault="00221A4F" w:rsidP="00D06E58">
            <w:pPr>
              <w:jc w:val="center"/>
            </w:pPr>
            <w:r>
              <w:t>1</w:t>
            </w:r>
          </w:p>
        </w:tc>
      </w:tr>
      <w:tr w:rsidR="00221A4F" w14:paraId="3BBDD610" w14:textId="77777777" w:rsidTr="00D06E58">
        <w:trPr>
          <w:cantSplit/>
          <w:jc w:val="center"/>
        </w:trPr>
        <w:tc>
          <w:tcPr>
            <w:tcW w:w="789" w:type="dxa"/>
            <w:shd w:val="clear" w:color="auto" w:fill="FFFFFF"/>
          </w:tcPr>
          <w:p w14:paraId="1CC9A344" w14:textId="77777777" w:rsidR="00221A4F" w:rsidRDefault="00221A4F" w:rsidP="00D06E58">
            <w:r>
              <w:t>46</w:t>
            </w:r>
          </w:p>
        </w:tc>
        <w:tc>
          <w:tcPr>
            <w:tcW w:w="4047" w:type="dxa"/>
            <w:shd w:val="clear" w:color="auto" w:fill="FFFFFF"/>
          </w:tcPr>
          <w:p w14:paraId="7E8921EB" w14:textId="77777777" w:rsidR="00221A4F" w:rsidRDefault="00221A4F" w:rsidP="00D06E58">
            <w:r>
              <w:t>Фільтр паливний KNG-1117010-52 (406.117010-52)</w:t>
            </w:r>
          </w:p>
        </w:tc>
        <w:tc>
          <w:tcPr>
            <w:tcW w:w="3695" w:type="dxa"/>
          </w:tcPr>
          <w:p w14:paraId="6DE739BE" w14:textId="77777777" w:rsidR="00221A4F" w:rsidRDefault="00221A4F" w:rsidP="00D06E58">
            <w:r>
              <w:t>KNG-1117010-52 (406.117010-52) відповідає технічним вимогам</w:t>
            </w:r>
          </w:p>
        </w:tc>
        <w:tc>
          <w:tcPr>
            <w:tcW w:w="1278" w:type="dxa"/>
          </w:tcPr>
          <w:p w14:paraId="5A9F1426" w14:textId="77777777" w:rsidR="00221A4F" w:rsidRDefault="00221A4F" w:rsidP="00D06E58">
            <w:pPr>
              <w:jc w:val="center"/>
            </w:pPr>
            <w:r>
              <w:t>шт.</w:t>
            </w:r>
          </w:p>
        </w:tc>
        <w:tc>
          <w:tcPr>
            <w:tcW w:w="1122" w:type="dxa"/>
          </w:tcPr>
          <w:p w14:paraId="23D4E5D3" w14:textId="77777777" w:rsidR="00221A4F" w:rsidRDefault="00221A4F" w:rsidP="00D06E58">
            <w:pPr>
              <w:jc w:val="center"/>
            </w:pPr>
            <w:r>
              <w:t>3</w:t>
            </w:r>
          </w:p>
          <w:p w14:paraId="39819855" w14:textId="77777777" w:rsidR="00221A4F" w:rsidRDefault="00221A4F" w:rsidP="00D06E58">
            <w:pPr>
              <w:jc w:val="center"/>
            </w:pPr>
          </w:p>
        </w:tc>
      </w:tr>
      <w:tr w:rsidR="00221A4F" w14:paraId="69EDF455" w14:textId="77777777" w:rsidTr="00D06E58">
        <w:trPr>
          <w:cantSplit/>
          <w:jc w:val="center"/>
        </w:trPr>
        <w:tc>
          <w:tcPr>
            <w:tcW w:w="789" w:type="dxa"/>
            <w:shd w:val="clear" w:color="auto" w:fill="FFFFFF"/>
          </w:tcPr>
          <w:p w14:paraId="7CC9EDD7" w14:textId="77777777" w:rsidR="00221A4F" w:rsidRDefault="00221A4F" w:rsidP="00D06E58">
            <w:r>
              <w:t>47</w:t>
            </w:r>
          </w:p>
        </w:tc>
        <w:tc>
          <w:tcPr>
            <w:tcW w:w="4047" w:type="dxa"/>
            <w:shd w:val="clear" w:color="auto" w:fill="FFFFFF"/>
          </w:tcPr>
          <w:p w14:paraId="69B63CA0" w14:textId="77777777" w:rsidR="00221A4F" w:rsidRDefault="00221A4F" w:rsidP="00D06E58">
            <w:r>
              <w:t>Провода високої напруги 8275 (96305387)</w:t>
            </w:r>
          </w:p>
        </w:tc>
        <w:tc>
          <w:tcPr>
            <w:tcW w:w="3695" w:type="dxa"/>
          </w:tcPr>
          <w:p w14:paraId="0F40B925" w14:textId="77777777" w:rsidR="00221A4F" w:rsidRDefault="00221A4F" w:rsidP="00D06E58">
            <w:r>
              <w:t>8275 (96305387)</w:t>
            </w:r>
          </w:p>
          <w:p w14:paraId="410B6CF3" w14:textId="77777777" w:rsidR="00221A4F" w:rsidRDefault="00221A4F" w:rsidP="00D06E58">
            <w:r>
              <w:t>відповідає технічним вимогам</w:t>
            </w:r>
          </w:p>
        </w:tc>
        <w:tc>
          <w:tcPr>
            <w:tcW w:w="1278" w:type="dxa"/>
          </w:tcPr>
          <w:p w14:paraId="6E5F7C11" w14:textId="77777777" w:rsidR="00221A4F" w:rsidRDefault="00221A4F" w:rsidP="00D06E58">
            <w:pPr>
              <w:jc w:val="center"/>
            </w:pPr>
            <w:r>
              <w:t>компл.</w:t>
            </w:r>
          </w:p>
        </w:tc>
        <w:tc>
          <w:tcPr>
            <w:tcW w:w="1122" w:type="dxa"/>
          </w:tcPr>
          <w:p w14:paraId="6027978D" w14:textId="77777777" w:rsidR="00221A4F" w:rsidRDefault="00221A4F" w:rsidP="00D06E58">
            <w:pPr>
              <w:jc w:val="center"/>
            </w:pPr>
            <w:r>
              <w:t>2</w:t>
            </w:r>
          </w:p>
        </w:tc>
      </w:tr>
      <w:tr w:rsidR="00221A4F" w14:paraId="07668AD0" w14:textId="77777777" w:rsidTr="00D06E58">
        <w:trPr>
          <w:cantSplit/>
          <w:jc w:val="center"/>
        </w:trPr>
        <w:tc>
          <w:tcPr>
            <w:tcW w:w="789" w:type="dxa"/>
            <w:shd w:val="clear" w:color="auto" w:fill="FFFFFF"/>
          </w:tcPr>
          <w:p w14:paraId="68C3413C" w14:textId="77777777" w:rsidR="00221A4F" w:rsidRDefault="00221A4F" w:rsidP="00D06E58">
            <w:r>
              <w:t>48</w:t>
            </w:r>
          </w:p>
        </w:tc>
        <w:tc>
          <w:tcPr>
            <w:tcW w:w="4047" w:type="dxa"/>
            <w:shd w:val="clear" w:color="auto" w:fill="FFFFFF"/>
          </w:tcPr>
          <w:p w14:paraId="25AA8B44" w14:textId="77777777" w:rsidR="00221A4F" w:rsidRDefault="00221A4F" w:rsidP="00D06E58">
            <w:r>
              <w:t>Фільтр масляний 57521 (8971482701)</w:t>
            </w:r>
          </w:p>
        </w:tc>
        <w:tc>
          <w:tcPr>
            <w:tcW w:w="3695" w:type="dxa"/>
          </w:tcPr>
          <w:p w14:paraId="1AAD7BD5" w14:textId="77777777" w:rsidR="00221A4F" w:rsidRDefault="00221A4F" w:rsidP="00D06E58">
            <w:r>
              <w:t>57521 (8971482701)</w:t>
            </w:r>
          </w:p>
          <w:p w14:paraId="0C7462D7" w14:textId="77777777" w:rsidR="00221A4F" w:rsidRDefault="00221A4F" w:rsidP="00D06E58">
            <w:r>
              <w:t>відповідає технічним вимогам</w:t>
            </w:r>
          </w:p>
        </w:tc>
        <w:tc>
          <w:tcPr>
            <w:tcW w:w="1278" w:type="dxa"/>
          </w:tcPr>
          <w:p w14:paraId="68007804" w14:textId="77777777" w:rsidR="00221A4F" w:rsidRDefault="00221A4F" w:rsidP="00D06E58">
            <w:pPr>
              <w:jc w:val="center"/>
            </w:pPr>
            <w:r>
              <w:t>шт.</w:t>
            </w:r>
          </w:p>
        </w:tc>
        <w:tc>
          <w:tcPr>
            <w:tcW w:w="1122" w:type="dxa"/>
          </w:tcPr>
          <w:p w14:paraId="75092E35" w14:textId="77777777" w:rsidR="00221A4F" w:rsidRDefault="00221A4F" w:rsidP="00D06E58">
            <w:pPr>
              <w:jc w:val="center"/>
            </w:pPr>
            <w:r>
              <w:t>2</w:t>
            </w:r>
          </w:p>
          <w:p w14:paraId="7C3E91A6" w14:textId="77777777" w:rsidR="00221A4F" w:rsidRDefault="00221A4F" w:rsidP="00D06E58">
            <w:pPr>
              <w:jc w:val="center"/>
            </w:pPr>
          </w:p>
        </w:tc>
      </w:tr>
      <w:tr w:rsidR="00221A4F" w14:paraId="71C1A6C0" w14:textId="77777777" w:rsidTr="00D06E58">
        <w:trPr>
          <w:cantSplit/>
          <w:jc w:val="center"/>
        </w:trPr>
        <w:tc>
          <w:tcPr>
            <w:tcW w:w="789" w:type="dxa"/>
            <w:shd w:val="clear" w:color="auto" w:fill="FFFFFF"/>
          </w:tcPr>
          <w:p w14:paraId="03E80AA2" w14:textId="77777777" w:rsidR="00221A4F" w:rsidRDefault="00221A4F" w:rsidP="00D06E58">
            <w:r>
              <w:t>49</w:t>
            </w:r>
          </w:p>
        </w:tc>
        <w:tc>
          <w:tcPr>
            <w:tcW w:w="4047" w:type="dxa"/>
            <w:shd w:val="clear" w:color="auto" w:fill="FFFFFF"/>
          </w:tcPr>
          <w:p w14:paraId="77EC9DBF" w14:textId="77777777" w:rsidR="00221A4F" w:rsidRDefault="00221A4F" w:rsidP="00D06E58">
            <w:r>
              <w:t>Фільтр паливний PL 270x (PL 270x)</w:t>
            </w:r>
          </w:p>
        </w:tc>
        <w:tc>
          <w:tcPr>
            <w:tcW w:w="3695" w:type="dxa"/>
          </w:tcPr>
          <w:p w14:paraId="4B6CB1BB" w14:textId="77777777" w:rsidR="00221A4F" w:rsidRDefault="00221A4F" w:rsidP="00D06E58">
            <w:r>
              <w:t>PL 270x (PL 270x)</w:t>
            </w:r>
          </w:p>
          <w:p w14:paraId="23EB2AD4" w14:textId="77777777" w:rsidR="00221A4F" w:rsidRDefault="00221A4F" w:rsidP="00D06E58">
            <w:r>
              <w:t>відповідає технічним вимогам</w:t>
            </w:r>
          </w:p>
        </w:tc>
        <w:tc>
          <w:tcPr>
            <w:tcW w:w="1278" w:type="dxa"/>
          </w:tcPr>
          <w:p w14:paraId="0FD6BCF8" w14:textId="77777777" w:rsidR="00221A4F" w:rsidRDefault="00221A4F" w:rsidP="00D06E58">
            <w:pPr>
              <w:jc w:val="center"/>
            </w:pPr>
            <w:r>
              <w:t>шт.</w:t>
            </w:r>
          </w:p>
        </w:tc>
        <w:tc>
          <w:tcPr>
            <w:tcW w:w="1122" w:type="dxa"/>
          </w:tcPr>
          <w:p w14:paraId="3C1C212E" w14:textId="77777777" w:rsidR="00221A4F" w:rsidRDefault="00221A4F" w:rsidP="00D06E58">
            <w:pPr>
              <w:jc w:val="center"/>
            </w:pPr>
            <w:r>
              <w:t>2</w:t>
            </w:r>
          </w:p>
          <w:p w14:paraId="1E31A633" w14:textId="77777777" w:rsidR="00221A4F" w:rsidRDefault="00221A4F" w:rsidP="00D06E58">
            <w:pPr>
              <w:jc w:val="center"/>
            </w:pPr>
          </w:p>
        </w:tc>
      </w:tr>
      <w:tr w:rsidR="00221A4F" w14:paraId="25DEFD2F" w14:textId="77777777" w:rsidTr="00D06E58">
        <w:trPr>
          <w:cantSplit/>
          <w:jc w:val="center"/>
        </w:trPr>
        <w:tc>
          <w:tcPr>
            <w:tcW w:w="789" w:type="dxa"/>
            <w:shd w:val="clear" w:color="auto" w:fill="FFFFFF"/>
          </w:tcPr>
          <w:p w14:paraId="2D2704BE" w14:textId="77777777" w:rsidR="00221A4F" w:rsidRDefault="00221A4F" w:rsidP="00D06E58">
            <w:r>
              <w:t>50</w:t>
            </w:r>
          </w:p>
        </w:tc>
        <w:tc>
          <w:tcPr>
            <w:tcW w:w="4047" w:type="dxa"/>
            <w:shd w:val="clear" w:color="auto" w:fill="FFFFFF"/>
          </w:tcPr>
          <w:p w14:paraId="4CEDC391" w14:textId="77777777" w:rsidR="00221A4F" w:rsidRDefault="00221A4F" w:rsidP="00D06E58">
            <w:r>
              <w:t>Фільтр повітряний N1329022 (MFILTER-A510)</w:t>
            </w:r>
          </w:p>
        </w:tc>
        <w:tc>
          <w:tcPr>
            <w:tcW w:w="3695" w:type="dxa"/>
          </w:tcPr>
          <w:p w14:paraId="587463A5" w14:textId="77777777" w:rsidR="00221A4F" w:rsidRDefault="00221A4F" w:rsidP="00D06E58">
            <w:r>
              <w:t>N1329022 (MFILTER-A510)</w:t>
            </w:r>
          </w:p>
          <w:p w14:paraId="041FA635" w14:textId="77777777" w:rsidR="00221A4F" w:rsidRDefault="00221A4F" w:rsidP="00D06E58">
            <w:r>
              <w:t>відповідає технічним вимогам</w:t>
            </w:r>
          </w:p>
        </w:tc>
        <w:tc>
          <w:tcPr>
            <w:tcW w:w="1278" w:type="dxa"/>
          </w:tcPr>
          <w:p w14:paraId="4D37FCFF" w14:textId="77777777" w:rsidR="00221A4F" w:rsidRDefault="00221A4F" w:rsidP="00D06E58">
            <w:pPr>
              <w:jc w:val="center"/>
            </w:pPr>
            <w:r>
              <w:t>шт.</w:t>
            </w:r>
          </w:p>
        </w:tc>
        <w:tc>
          <w:tcPr>
            <w:tcW w:w="1122" w:type="dxa"/>
          </w:tcPr>
          <w:p w14:paraId="77F18FE2" w14:textId="77777777" w:rsidR="00221A4F" w:rsidRDefault="00221A4F" w:rsidP="00D06E58">
            <w:pPr>
              <w:jc w:val="center"/>
            </w:pPr>
            <w:r>
              <w:t>2</w:t>
            </w:r>
          </w:p>
          <w:p w14:paraId="0929DBB9" w14:textId="77777777" w:rsidR="00221A4F" w:rsidRDefault="00221A4F" w:rsidP="00D06E58">
            <w:pPr>
              <w:jc w:val="center"/>
            </w:pPr>
          </w:p>
        </w:tc>
      </w:tr>
      <w:tr w:rsidR="00221A4F" w14:paraId="1532EE61" w14:textId="77777777" w:rsidTr="00D06E58">
        <w:trPr>
          <w:cantSplit/>
          <w:jc w:val="center"/>
        </w:trPr>
        <w:tc>
          <w:tcPr>
            <w:tcW w:w="789" w:type="dxa"/>
            <w:shd w:val="clear" w:color="auto" w:fill="FFFFFF"/>
          </w:tcPr>
          <w:p w14:paraId="76A3B7A8" w14:textId="77777777" w:rsidR="00221A4F" w:rsidRDefault="00221A4F" w:rsidP="00D06E58">
            <w:r>
              <w:t>51</w:t>
            </w:r>
          </w:p>
        </w:tc>
        <w:tc>
          <w:tcPr>
            <w:tcW w:w="4047" w:type="dxa"/>
            <w:shd w:val="clear" w:color="auto" w:fill="FFFFFF"/>
          </w:tcPr>
          <w:p w14:paraId="01C9A218" w14:textId="77777777" w:rsidR="00221A4F" w:rsidRDefault="00221A4F" w:rsidP="00D06E58">
            <w:r>
              <w:t>Показник тиску повітря «Rider» (264454209903)</w:t>
            </w:r>
          </w:p>
        </w:tc>
        <w:tc>
          <w:tcPr>
            <w:tcW w:w="3695" w:type="dxa"/>
          </w:tcPr>
          <w:p w14:paraId="2F5C2226" w14:textId="77777777" w:rsidR="00221A4F" w:rsidRDefault="00221A4F" w:rsidP="00D06E58">
            <w:r>
              <w:t>(264454209903)</w:t>
            </w:r>
          </w:p>
          <w:p w14:paraId="7C96E4D2" w14:textId="77777777" w:rsidR="00221A4F" w:rsidRDefault="00221A4F" w:rsidP="00D06E58">
            <w:r>
              <w:t>відповідає технічним вимогам</w:t>
            </w:r>
          </w:p>
        </w:tc>
        <w:tc>
          <w:tcPr>
            <w:tcW w:w="1278" w:type="dxa"/>
          </w:tcPr>
          <w:p w14:paraId="43D5350A" w14:textId="77777777" w:rsidR="00221A4F" w:rsidRDefault="00221A4F" w:rsidP="00D06E58">
            <w:pPr>
              <w:jc w:val="center"/>
            </w:pPr>
            <w:r>
              <w:t>шт.</w:t>
            </w:r>
          </w:p>
        </w:tc>
        <w:tc>
          <w:tcPr>
            <w:tcW w:w="1122" w:type="dxa"/>
          </w:tcPr>
          <w:p w14:paraId="65609812" w14:textId="77777777" w:rsidR="00221A4F" w:rsidRDefault="00221A4F" w:rsidP="00D06E58">
            <w:pPr>
              <w:jc w:val="center"/>
            </w:pPr>
            <w:r>
              <w:t>2</w:t>
            </w:r>
          </w:p>
          <w:p w14:paraId="45B6E9C4" w14:textId="77777777" w:rsidR="00221A4F" w:rsidRDefault="00221A4F" w:rsidP="00D06E58">
            <w:pPr>
              <w:jc w:val="center"/>
            </w:pPr>
          </w:p>
        </w:tc>
      </w:tr>
      <w:tr w:rsidR="00221A4F" w14:paraId="4AB0734D" w14:textId="77777777" w:rsidTr="00D06E58">
        <w:trPr>
          <w:cantSplit/>
          <w:jc w:val="center"/>
        </w:trPr>
        <w:tc>
          <w:tcPr>
            <w:tcW w:w="789" w:type="dxa"/>
            <w:shd w:val="clear" w:color="auto" w:fill="FFFFFF"/>
          </w:tcPr>
          <w:p w14:paraId="5DEFC179" w14:textId="77777777" w:rsidR="00221A4F" w:rsidRDefault="00221A4F" w:rsidP="00D06E58">
            <w:r>
              <w:t>52</w:t>
            </w:r>
          </w:p>
        </w:tc>
        <w:tc>
          <w:tcPr>
            <w:tcW w:w="4047" w:type="dxa"/>
            <w:shd w:val="clear" w:color="auto" w:fill="FFFFFF"/>
          </w:tcPr>
          <w:p w14:paraId="51DE2EAD" w14:textId="77777777" w:rsidR="00221A4F" w:rsidRDefault="00221A4F" w:rsidP="00D06E58">
            <w:r>
              <w:t>Термостат LT0101 (СКТ 0101)</w:t>
            </w:r>
          </w:p>
          <w:p w14:paraId="53B17604" w14:textId="77777777" w:rsidR="00221A4F" w:rsidRDefault="00221A4F" w:rsidP="00D06E58">
            <w:pPr>
              <w:rPr>
                <w:sz w:val="2"/>
                <w:szCs w:val="2"/>
              </w:rPr>
            </w:pPr>
          </w:p>
        </w:tc>
        <w:tc>
          <w:tcPr>
            <w:tcW w:w="3695" w:type="dxa"/>
          </w:tcPr>
          <w:p w14:paraId="5A09691E" w14:textId="77777777" w:rsidR="00221A4F" w:rsidRDefault="00221A4F" w:rsidP="00D06E58">
            <w:r>
              <w:t>LT0101 (СКТ 0101)</w:t>
            </w:r>
          </w:p>
          <w:p w14:paraId="361292CB" w14:textId="77777777" w:rsidR="00221A4F" w:rsidRDefault="00221A4F" w:rsidP="00D06E58">
            <w:pPr>
              <w:rPr>
                <w:sz w:val="2"/>
                <w:szCs w:val="2"/>
              </w:rPr>
            </w:pPr>
          </w:p>
          <w:p w14:paraId="019648FF" w14:textId="77777777" w:rsidR="00221A4F" w:rsidRDefault="00221A4F" w:rsidP="00D06E58">
            <w:r>
              <w:t>відповідає технічним вимогам</w:t>
            </w:r>
          </w:p>
        </w:tc>
        <w:tc>
          <w:tcPr>
            <w:tcW w:w="1278" w:type="dxa"/>
          </w:tcPr>
          <w:p w14:paraId="7D7B0A8B" w14:textId="77777777" w:rsidR="00221A4F" w:rsidRDefault="00221A4F" w:rsidP="00D06E58">
            <w:pPr>
              <w:jc w:val="center"/>
            </w:pPr>
            <w:r>
              <w:t>шт.</w:t>
            </w:r>
          </w:p>
        </w:tc>
        <w:tc>
          <w:tcPr>
            <w:tcW w:w="1122" w:type="dxa"/>
          </w:tcPr>
          <w:p w14:paraId="74506144" w14:textId="77777777" w:rsidR="00221A4F" w:rsidRDefault="00221A4F" w:rsidP="00D06E58">
            <w:pPr>
              <w:jc w:val="center"/>
            </w:pPr>
            <w:r>
              <w:t>3</w:t>
            </w:r>
          </w:p>
        </w:tc>
      </w:tr>
      <w:tr w:rsidR="00221A4F" w14:paraId="4DFED7A8" w14:textId="77777777" w:rsidTr="00D06E58">
        <w:trPr>
          <w:cantSplit/>
          <w:jc w:val="center"/>
        </w:trPr>
        <w:tc>
          <w:tcPr>
            <w:tcW w:w="789" w:type="dxa"/>
            <w:shd w:val="clear" w:color="auto" w:fill="FFFFFF"/>
          </w:tcPr>
          <w:p w14:paraId="6E4425B7" w14:textId="77777777" w:rsidR="00221A4F" w:rsidRDefault="00221A4F" w:rsidP="00D06E58">
            <w:r>
              <w:t>53</w:t>
            </w:r>
          </w:p>
        </w:tc>
        <w:tc>
          <w:tcPr>
            <w:tcW w:w="4047" w:type="dxa"/>
            <w:shd w:val="clear" w:color="auto" w:fill="FFFFFF"/>
          </w:tcPr>
          <w:p w14:paraId="4767C807" w14:textId="77777777" w:rsidR="00221A4F" w:rsidRDefault="00221A4F" w:rsidP="00D06E58">
            <w:r>
              <w:t>Колодки (264342100110)</w:t>
            </w:r>
          </w:p>
          <w:p w14:paraId="737199C5" w14:textId="77777777" w:rsidR="00221A4F" w:rsidRDefault="00221A4F" w:rsidP="00D06E58">
            <w:pPr>
              <w:rPr>
                <w:sz w:val="2"/>
                <w:szCs w:val="2"/>
              </w:rPr>
            </w:pPr>
          </w:p>
        </w:tc>
        <w:tc>
          <w:tcPr>
            <w:tcW w:w="3695" w:type="dxa"/>
          </w:tcPr>
          <w:p w14:paraId="6825039D" w14:textId="77777777" w:rsidR="00221A4F" w:rsidRDefault="00221A4F" w:rsidP="00D06E58">
            <w:r>
              <w:t>(264342100110)</w:t>
            </w:r>
          </w:p>
          <w:p w14:paraId="6F089159" w14:textId="77777777" w:rsidR="00221A4F" w:rsidRDefault="00221A4F" w:rsidP="00D06E58">
            <w:r>
              <w:t>відповідає технічним вимогам</w:t>
            </w:r>
          </w:p>
        </w:tc>
        <w:tc>
          <w:tcPr>
            <w:tcW w:w="1278" w:type="dxa"/>
          </w:tcPr>
          <w:p w14:paraId="36BCF214" w14:textId="77777777" w:rsidR="00221A4F" w:rsidRDefault="00221A4F" w:rsidP="00D06E58">
            <w:pPr>
              <w:jc w:val="center"/>
            </w:pPr>
            <w:r>
              <w:t>шт.</w:t>
            </w:r>
          </w:p>
        </w:tc>
        <w:tc>
          <w:tcPr>
            <w:tcW w:w="1122" w:type="dxa"/>
          </w:tcPr>
          <w:p w14:paraId="099FAEBA" w14:textId="77777777" w:rsidR="00221A4F" w:rsidRDefault="00221A4F" w:rsidP="00D06E58">
            <w:pPr>
              <w:jc w:val="center"/>
            </w:pPr>
            <w:r>
              <w:t>12</w:t>
            </w:r>
          </w:p>
        </w:tc>
      </w:tr>
      <w:tr w:rsidR="00221A4F" w14:paraId="5CD85F8C" w14:textId="77777777" w:rsidTr="00D06E58">
        <w:trPr>
          <w:cantSplit/>
          <w:jc w:val="center"/>
        </w:trPr>
        <w:tc>
          <w:tcPr>
            <w:tcW w:w="789" w:type="dxa"/>
            <w:shd w:val="clear" w:color="auto" w:fill="FFFFFF"/>
          </w:tcPr>
          <w:p w14:paraId="44A429D0" w14:textId="77777777" w:rsidR="00221A4F" w:rsidRDefault="00221A4F" w:rsidP="00D06E58">
            <w:r>
              <w:t>54</w:t>
            </w:r>
          </w:p>
        </w:tc>
        <w:tc>
          <w:tcPr>
            <w:tcW w:w="4047" w:type="dxa"/>
            <w:shd w:val="clear" w:color="auto" w:fill="FFFFFF"/>
          </w:tcPr>
          <w:p w14:paraId="68E4EBF9" w14:textId="77777777" w:rsidR="00221A4F" w:rsidRDefault="00221A4F" w:rsidP="00D06E58">
            <w:r>
              <w:t>Наконечник повздовжньої тяги СКТ 0129</w:t>
            </w:r>
          </w:p>
        </w:tc>
        <w:tc>
          <w:tcPr>
            <w:tcW w:w="3695" w:type="dxa"/>
          </w:tcPr>
          <w:p w14:paraId="313DA060" w14:textId="77777777" w:rsidR="00221A4F" w:rsidRDefault="00221A4F" w:rsidP="00D06E58">
            <w:r>
              <w:t>СКТ 0129</w:t>
            </w:r>
          </w:p>
          <w:p w14:paraId="243E5273" w14:textId="77777777" w:rsidR="00221A4F" w:rsidRDefault="00221A4F" w:rsidP="00D06E58">
            <w:r>
              <w:t>відповідає технічним вимогам</w:t>
            </w:r>
          </w:p>
        </w:tc>
        <w:tc>
          <w:tcPr>
            <w:tcW w:w="1278" w:type="dxa"/>
          </w:tcPr>
          <w:p w14:paraId="05EDDBE0" w14:textId="77777777" w:rsidR="00221A4F" w:rsidRDefault="00221A4F" w:rsidP="00D06E58">
            <w:pPr>
              <w:jc w:val="center"/>
            </w:pPr>
            <w:r>
              <w:t>шт.</w:t>
            </w:r>
          </w:p>
        </w:tc>
        <w:tc>
          <w:tcPr>
            <w:tcW w:w="1122" w:type="dxa"/>
          </w:tcPr>
          <w:p w14:paraId="1118C88A" w14:textId="77777777" w:rsidR="00221A4F" w:rsidRDefault="00221A4F" w:rsidP="00D06E58">
            <w:pPr>
              <w:jc w:val="center"/>
            </w:pPr>
            <w:r>
              <w:t>6</w:t>
            </w:r>
          </w:p>
          <w:p w14:paraId="7ED21764" w14:textId="77777777" w:rsidR="00221A4F" w:rsidRDefault="00221A4F" w:rsidP="00D06E58">
            <w:pPr>
              <w:jc w:val="center"/>
            </w:pPr>
          </w:p>
        </w:tc>
      </w:tr>
      <w:tr w:rsidR="00221A4F" w14:paraId="45D6B282" w14:textId="77777777" w:rsidTr="00D06E58">
        <w:trPr>
          <w:cantSplit/>
          <w:jc w:val="center"/>
        </w:trPr>
        <w:tc>
          <w:tcPr>
            <w:tcW w:w="789" w:type="dxa"/>
            <w:shd w:val="clear" w:color="auto" w:fill="FFFFFF"/>
          </w:tcPr>
          <w:p w14:paraId="73D66063" w14:textId="77777777" w:rsidR="00221A4F" w:rsidRDefault="00221A4F" w:rsidP="00D06E58">
            <w:r>
              <w:t>55</w:t>
            </w:r>
          </w:p>
        </w:tc>
        <w:tc>
          <w:tcPr>
            <w:tcW w:w="4047" w:type="dxa"/>
            <w:shd w:val="clear" w:color="auto" w:fill="FFFFFF"/>
          </w:tcPr>
          <w:p w14:paraId="023CB0B4" w14:textId="77777777" w:rsidR="00221A4F" w:rsidRDefault="00221A4F" w:rsidP="00D06E58">
            <w:r>
              <w:t>Фара ліва «Rider»</w:t>
            </w:r>
          </w:p>
          <w:p w14:paraId="6D538AE2" w14:textId="77777777" w:rsidR="00221A4F" w:rsidRDefault="00221A4F" w:rsidP="00D06E58">
            <w:r>
              <w:t xml:space="preserve"> (264154400 0161)</w:t>
            </w:r>
          </w:p>
        </w:tc>
        <w:tc>
          <w:tcPr>
            <w:tcW w:w="3695" w:type="dxa"/>
          </w:tcPr>
          <w:p w14:paraId="3903E15D" w14:textId="77777777" w:rsidR="00221A4F" w:rsidRDefault="00221A4F" w:rsidP="00D06E58">
            <w:r>
              <w:t>(264154400 0161)</w:t>
            </w:r>
          </w:p>
          <w:p w14:paraId="64E96E7F" w14:textId="77777777" w:rsidR="00221A4F" w:rsidRDefault="00221A4F" w:rsidP="00D06E58">
            <w:r>
              <w:t>відповідає технічним вимогам</w:t>
            </w:r>
          </w:p>
        </w:tc>
        <w:tc>
          <w:tcPr>
            <w:tcW w:w="1278" w:type="dxa"/>
          </w:tcPr>
          <w:p w14:paraId="6A40E370" w14:textId="77777777" w:rsidR="00221A4F" w:rsidRDefault="00221A4F" w:rsidP="00D06E58">
            <w:pPr>
              <w:jc w:val="center"/>
            </w:pPr>
            <w:r>
              <w:t>шт.</w:t>
            </w:r>
          </w:p>
        </w:tc>
        <w:tc>
          <w:tcPr>
            <w:tcW w:w="1122" w:type="dxa"/>
          </w:tcPr>
          <w:p w14:paraId="56622FB4" w14:textId="77777777" w:rsidR="00221A4F" w:rsidRDefault="00221A4F" w:rsidP="00D06E58">
            <w:pPr>
              <w:jc w:val="center"/>
            </w:pPr>
            <w:r>
              <w:t>2</w:t>
            </w:r>
          </w:p>
          <w:p w14:paraId="0FCCFB70" w14:textId="77777777" w:rsidR="00221A4F" w:rsidRDefault="00221A4F" w:rsidP="00D06E58">
            <w:pPr>
              <w:jc w:val="center"/>
            </w:pPr>
          </w:p>
        </w:tc>
      </w:tr>
      <w:tr w:rsidR="00221A4F" w14:paraId="65A1D22C" w14:textId="77777777" w:rsidTr="00D06E58">
        <w:trPr>
          <w:cantSplit/>
          <w:jc w:val="center"/>
        </w:trPr>
        <w:tc>
          <w:tcPr>
            <w:tcW w:w="789" w:type="dxa"/>
            <w:shd w:val="clear" w:color="auto" w:fill="FFFFFF"/>
          </w:tcPr>
          <w:p w14:paraId="588AEF41" w14:textId="77777777" w:rsidR="00221A4F" w:rsidRDefault="00221A4F" w:rsidP="00D06E58">
            <w:r>
              <w:t>56</w:t>
            </w:r>
          </w:p>
        </w:tc>
        <w:tc>
          <w:tcPr>
            <w:tcW w:w="4047" w:type="dxa"/>
            <w:shd w:val="clear" w:color="auto" w:fill="FFFFFF"/>
          </w:tcPr>
          <w:p w14:paraId="65097C22" w14:textId="77777777" w:rsidR="00221A4F" w:rsidRDefault="00221A4F" w:rsidP="00D06E58">
            <w:r>
              <w:t>Фара права «Rider» (26435440 0102)</w:t>
            </w:r>
          </w:p>
        </w:tc>
        <w:tc>
          <w:tcPr>
            <w:tcW w:w="3695" w:type="dxa"/>
          </w:tcPr>
          <w:p w14:paraId="37EC174B" w14:textId="77777777" w:rsidR="00221A4F" w:rsidRDefault="00221A4F" w:rsidP="00D06E58">
            <w:r>
              <w:t>(26435440 0102)</w:t>
            </w:r>
          </w:p>
          <w:p w14:paraId="77466425" w14:textId="77777777" w:rsidR="00221A4F" w:rsidRDefault="00221A4F" w:rsidP="00D06E58">
            <w:r>
              <w:t>відповідає технічним вимогам</w:t>
            </w:r>
          </w:p>
        </w:tc>
        <w:tc>
          <w:tcPr>
            <w:tcW w:w="1278" w:type="dxa"/>
          </w:tcPr>
          <w:p w14:paraId="627CDFB8" w14:textId="77777777" w:rsidR="00221A4F" w:rsidRDefault="00221A4F" w:rsidP="00D06E58">
            <w:pPr>
              <w:jc w:val="center"/>
            </w:pPr>
            <w:r>
              <w:t>шт.</w:t>
            </w:r>
          </w:p>
        </w:tc>
        <w:tc>
          <w:tcPr>
            <w:tcW w:w="1122" w:type="dxa"/>
          </w:tcPr>
          <w:p w14:paraId="6B9F6E7B" w14:textId="77777777" w:rsidR="00221A4F" w:rsidRDefault="00221A4F" w:rsidP="00D06E58">
            <w:pPr>
              <w:jc w:val="center"/>
            </w:pPr>
            <w:r>
              <w:t>2</w:t>
            </w:r>
          </w:p>
          <w:p w14:paraId="5E5E6050" w14:textId="77777777" w:rsidR="00221A4F" w:rsidRDefault="00221A4F" w:rsidP="00D06E58">
            <w:pPr>
              <w:jc w:val="center"/>
            </w:pPr>
          </w:p>
        </w:tc>
      </w:tr>
      <w:tr w:rsidR="00221A4F" w14:paraId="32B5C142" w14:textId="77777777" w:rsidTr="00D06E58">
        <w:trPr>
          <w:cantSplit/>
          <w:jc w:val="center"/>
        </w:trPr>
        <w:tc>
          <w:tcPr>
            <w:tcW w:w="789" w:type="dxa"/>
            <w:shd w:val="clear" w:color="auto" w:fill="FFFFFF"/>
          </w:tcPr>
          <w:p w14:paraId="0C08DE85" w14:textId="77777777" w:rsidR="00221A4F" w:rsidRDefault="00221A4F" w:rsidP="00D06E58">
            <w:r>
              <w:t>57</w:t>
            </w:r>
          </w:p>
        </w:tc>
        <w:tc>
          <w:tcPr>
            <w:tcW w:w="4047" w:type="dxa"/>
            <w:shd w:val="clear" w:color="auto" w:fill="FFFFFF"/>
          </w:tcPr>
          <w:p w14:paraId="4B4D4372" w14:textId="77777777" w:rsidR="00221A4F" w:rsidRDefault="00221A4F" w:rsidP="00D06E58">
            <w:r>
              <w:t>Зчеплення в зборі «Rider» (53160100001)</w:t>
            </w:r>
          </w:p>
        </w:tc>
        <w:tc>
          <w:tcPr>
            <w:tcW w:w="3695" w:type="dxa"/>
          </w:tcPr>
          <w:p w14:paraId="6E214FEB" w14:textId="77777777" w:rsidR="00221A4F" w:rsidRDefault="00221A4F" w:rsidP="00D06E58">
            <w:r>
              <w:t>(53160100001)</w:t>
            </w:r>
          </w:p>
          <w:p w14:paraId="0F03CC9B" w14:textId="77777777" w:rsidR="00221A4F" w:rsidRDefault="00221A4F" w:rsidP="00D06E58">
            <w:r>
              <w:t>відповідає технічним вимогам</w:t>
            </w:r>
          </w:p>
        </w:tc>
        <w:tc>
          <w:tcPr>
            <w:tcW w:w="1278" w:type="dxa"/>
          </w:tcPr>
          <w:p w14:paraId="1FCD0EE2" w14:textId="77777777" w:rsidR="00221A4F" w:rsidRDefault="00221A4F" w:rsidP="00D06E58">
            <w:pPr>
              <w:jc w:val="center"/>
            </w:pPr>
            <w:r>
              <w:t>компл.</w:t>
            </w:r>
          </w:p>
        </w:tc>
        <w:tc>
          <w:tcPr>
            <w:tcW w:w="1122" w:type="dxa"/>
          </w:tcPr>
          <w:p w14:paraId="18C0ACE6" w14:textId="77777777" w:rsidR="00221A4F" w:rsidRDefault="00221A4F" w:rsidP="00D06E58">
            <w:pPr>
              <w:jc w:val="center"/>
            </w:pPr>
            <w:r>
              <w:t>3</w:t>
            </w:r>
          </w:p>
        </w:tc>
      </w:tr>
      <w:tr w:rsidR="00221A4F" w14:paraId="62E403FA" w14:textId="77777777" w:rsidTr="00D06E58">
        <w:trPr>
          <w:cantSplit/>
          <w:jc w:val="center"/>
        </w:trPr>
        <w:tc>
          <w:tcPr>
            <w:tcW w:w="789" w:type="dxa"/>
            <w:shd w:val="clear" w:color="auto" w:fill="FFFFFF"/>
          </w:tcPr>
          <w:p w14:paraId="01C3C251" w14:textId="77777777" w:rsidR="00221A4F" w:rsidRDefault="00221A4F" w:rsidP="00D06E58">
            <w:r>
              <w:t>58</w:t>
            </w:r>
          </w:p>
        </w:tc>
        <w:tc>
          <w:tcPr>
            <w:tcW w:w="4047" w:type="dxa"/>
            <w:shd w:val="clear" w:color="auto" w:fill="FFFFFF"/>
          </w:tcPr>
          <w:p w14:paraId="4E025FE3" w14:textId="77777777" w:rsidR="00221A4F" w:rsidRDefault="00221A4F" w:rsidP="00D06E58">
            <w:r>
              <w:t>Фільтр масляний DK (8971482701)</w:t>
            </w:r>
          </w:p>
        </w:tc>
        <w:tc>
          <w:tcPr>
            <w:tcW w:w="3695" w:type="dxa"/>
          </w:tcPr>
          <w:p w14:paraId="4C2565BA" w14:textId="77777777" w:rsidR="00221A4F" w:rsidRDefault="00221A4F" w:rsidP="00D06E58">
            <w:r>
              <w:t>DK (8971482701)</w:t>
            </w:r>
          </w:p>
          <w:p w14:paraId="51BC6E61" w14:textId="77777777" w:rsidR="00221A4F" w:rsidRDefault="00221A4F" w:rsidP="00D06E58">
            <w:r>
              <w:t>відповідає технічним вимогам</w:t>
            </w:r>
          </w:p>
        </w:tc>
        <w:tc>
          <w:tcPr>
            <w:tcW w:w="1278" w:type="dxa"/>
          </w:tcPr>
          <w:p w14:paraId="44E368F6" w14:textId="77777777" w:rsidR="00221A4F" w:rsidRDefault="00221A4F" w:rsidP="00D06E58">
            <w:pPr>
              <w:jc w:val="center"/>
            </w:pPr>
            <w:r>
              <w:t>шт.</w:t>
            </w:r>
          </w:p>
        </w:tc>
        <w:tc>
          <w:tcPr>
            <w:tcW w:w="1122" w:type="dxa"/>
          </w:tcPr>
          <w:p w14:paraId="633E8A85" w14:textId="77777777" w:rsidR="00221A4F" w:rsidRDefault="00221A4F" w:rsidP="00D06E58">
            <w:pPr>
              <w:jc w:val="center"/>
            </w:pPr>
            <w:r>
              <w:t>4</w:t>
            </w:r>
          </w:p>
          <w:p w14:paraId="7154F265" w14:textId="77777777" w:rsidR="00221A4F" w:rsidRDefault="00221A4F" w:rsidP="00D06E58">
            <w:pPr>
              <w:jc w:val="center"/>
            </w:pPr>
          </w:p>
        </w:tc>
      </w:tr>
      <w:tr w:rsidR="00221A4F" w14:paraId="11D68558" w14:textId="77777777" w:rsidTr="00D06E58">
        <w:trPr>
          <w:cantSplit/>
          <w:jc w:val="center"/>
        </w:trPr>
        <w:tc>
          <w:tcPr>
            <w:tcW w:w="789" w:type="dxa"/>
            <w:shd w:val="clear" w:color="auto" w:fill="FFFFFF"/>
          </w:tcPr>
          <w:p w14:paraId="60796E40" w14:textId="77777777" w:rsidR="00221A4F" w:rsidRDefault="00221A4F" w:rsidP="00D06E58">
            <w:r>
              <w:t>59</w:t>
            </w:r>
          </w:p>
        </w:tc>
        <w:tc>
          <w:tcPr>
            <w:tcW w:w="4047" w:type="dxa"/>
            <w:shd w:val="clear" w:color="auto" w:fill="FFFFFF"/>
          </w:tcPr>
          <w:p w14:paraId="2D8784B0" w14:textId="77777777" w:rsidR="00221A4F" w:rsidRDefault="00221A4F" w:rsidP="00D06E58">
            <w:r>
              <w:t>Фільтр паливний  (PL 270x)</w:t>
            </w:r>
          </w:p>
        </w:tc>
        <w:tc>
          <w:tcPr>
            <w:tcW w:w="3695" w:type="dxa"/>
          </w:tcPr>
          <w:p w14:paraId="42FA1BF2" w14:textId="77777777" w:rsidR="00221A4F" w:rsidRDefault="00221A4F" w:rsidP="00D06E58">
            <w:r>
              <w:t xml:space="preserve"> (PL 270x)</w:t>
            </w:r>
          </w:p>
          <w:p w14:paraId="100EDBBF" w14:textId="77777777" w:rsidR="00221A4F" w:rsidRDefault="00221A4F" w:rsidP="00D06E58">
            <w:r>
              <w:t>відповідає технічним вимогам</w:t>
            </w:r>
          </w:p>
        </w:tc>
        <w:tc>
          <w:tcPr>
            <w:tcW w:w="1278" w:type="dxa"/>
          </w:tcPr>
          <w:p w14:paraId="2510F725" w14:textId="77777777" w:rsidR="00221A4F" w:rsidRDefault="00221A4F" w:rsidP="00D06E58">
            <w:pPr>
              <w:jc w:val="center"/>
            </w:pPr>
            <w:r>
              <w:t>шт.</w:t>
            </w:r>
          </w:p>
        </w:tc>
        <w:tc>
          <w:tcPr>
            <w:tcW w:w="1122" w:type="dxa"/>
          </w:tcPr>
          <w:p w14:paraId="16E6083B" w14:textId="77777777" w:rsidR="00221A4F" w:rsidRDefault="00221A4F" w:rsidP="00D06E58">
            <w:pPr>
              <w:jc w:val="center"/>
            </w:pPr>
            <w:r>
              <w:t>8</w:t>
            </w:r>
          </w:p>
        </w:tc>
      </w:tr>
      <w:tr w:rsidR="00221A4F" w14:paraId="7442F251" w14:textId="77777777" w:rsidTr="00D06E58">
        <w:trPr>
          <w:cantSplit/>
          <w:jc w:val="center"/>
        </w:trPr>
        <w:tc>
          <w:tcPr>
            <w:tcW w:w="789" w:type="dxa"/>
            <w:shd w:val="clear" w:color="auto" w:fill="FFFFFF"/>
          </w:tcPr>
          <w:p w14:paraId="6DC64680" w14:textId="77777777" w:rsidR="00221A4F" w:rsidRDefault="00221A4F" w:rsidP="00D06E58">
            <w:r>
              <w:t>60</w:t>
            </w:r>
          </w:p>
        </w:tc>
        <w:tc>
          <w:tcPr>
            <w:tcW w:w="4047" w:type="dxa"/>
            <w:shd w:val="clear" w:color="auto" w:fill="FFFFFF"/>
          </w:tcPr>
          <w:p w14:paraId="6A8B8BEB" w14:textId="77777777" w:rsidR="00221A4F" w:rsidRDefault="00221A4F" w:rsidP="00D06E58">
            <w:r>
              <w:t>Фільтр повітряний  N1329022 (MFILTER-A510)</w:t>
            </w:r>
          </w:p>
        </w:tc>
        <w:tc>
          <w:tcPr>
            <w:tcW w:w="3695" w:type="dxa"/>
          </w:tcPr>
          <w:p w14:paraId="0683941C" w14:textId="77777777" w:rsidR="00221A4F" w:rsidRDefault="00221A4F" w:rsidP="00D06E58">
            <w:r>
              <w:t>N1329022 (MFILTER-A510)</w:t>
            </w:r>
          </w:p>
          <w:p w14:paraId="00D5B291" w14:textId="77777777" w:rsidR="00221A4F" w:rsidRDefault="00221A4F" w:rsidP="00D06E58">
            <w:r>
              <w:t>відповідає технічним вимогам</w:t>
            </w:r>
          </w:p>
        </w:tc>
        <w:tc>
          <w:tcPr>
            <w:tcW w:w="1278" w:type="dxa"/>
          </w:tcPr>
          <w:p w14:paraId="21302797" w14:textId="77777777" w:rsidR="00221A4F" w:rsidRDefault="00221A4F" w:rsidP="00D06E58">
            <w:pPr>
              <w:jc w:val="center"/>
            </w:pPr>
            <w:r>
              <w:t>шт.</w:t>
            </w:r>
          </w:p>
        </w:tc>
        <w:tc>
          <w:tcPr>
            <w:tcW w:w="1122" w:type="dxa"/>
          </w:tcPr>
          <w:p w14:paraId="4F6B8733" w14:textId="77777777" w:rsidR="00221A4F" w:rsidRDefault="00221A4F" w:rsidP="00D06E58">
            <w:pPr>
              <w:jc w:val="center"/>
            </w:pPr>
            <w:r>
              <w:t>8</w:t>
            </w:r>
          </w:p>
          <w:p w14:paraId="6B2E8F79" w14:textId="77777777" w:rsidR="00221A4F" w:rsidRDefault="00221A4F" w:rsidP="00D06E58">
            <w:pPr>
              <w:jc w:val="center"/>
            </w:pPr>
          </w:p>
        </w:tc>
      </w:tr>
      <w:tr w:rsidR="00221A4F" w14:paraId="2A27DB26" w14:textId="77777777" w:rsidTr="00D06E58">
        <w:trPr>
          <w:cantSplit/>
          <w:jc w:val="center"/>
        </w:trPr>
        <w:tc>
          <w:tcPr>
            <w:tcW w:w="789" w:type="dxa"/>
            <w:shd w:val="clear" w:color="auto" w:fill="FFFFFF"/>
          </w:tcPr>
          <w:p w14:paraId="4756F3DA" w14:textId="77777777" w:rsidR="00221A4F" w:rsidRDefault="00221A4F" w:rsidP="00D06E58">
            <w:r>
              <w:t>61</w:t>
            </w:r>
          </w:p>
        </w:tc>
        <w:tc>
          <w:tcPr>
            <w:tcW w:w="4047" w:type="dxa"/>
            <w:shd w:val="clear" w:color="auto" w:fill="FFFFFF"/>
          </w:tcPr>
          <w:p w14:paraId="6DD5D7B8" w14:textId="77777777" w:rsidR="00221A4F" w:rsidRDefault="00221A4F" w:rsidP="00D06E58">
            <w:r>
              <w:t>Резистор (53-1201010)</w:t>
            </w:r>
          </w:p>
          <w:p w14:paraId="3FC1B2C4" w14:textId="77777777" w:rsidR="00221A4F" w:rsidRDefault="00221A4F" w:rsidP="00D06E58"/>
        </w:tc>
        <w:tc>
          <w:tcPr>
            <w:tcW w:w="3695" w:type="dxa"/>
          </w:tcPr>
          <w:p w14:paraId="04F3EC0A" w14:textId="77777777" w:rsidR="00221A4F" w:rsidRDefault="00221A4F" w:rsidP="00D06E58">
            <w:r>
              <w:t>(53-1201010) відповідає технічним вимогам</w:t>
            </w:r>
          </w:p>
        </w:tc>
        <w:tc>
          <w:tcPr>
            <w:tcW w:w="1278" w:type="dxa"/>
          </w:tcPr>
          <w:p w14:paraId="1CB2DF27" w14:textId="77777777" w:rsidR="00221A4F" w:rsidRDefault="00221A4F" w:rsidP="00D06E58">
            <w:pPr>
              <w:jc w:val="center"/>
            </w:pPr>
            <w:r>
              <w:t>шт.</w:t>
            </w:r>
          </w:p>
        </w:tc>
        <w:tc>
          <w:tcPr>
            <w:tcW w:w="1122" w:type="dxa"/>
          </w:tcPr>
          <w:p w14:paraId="15279265" w14:textId="77777777" w:rsidR="00221A4F" w:rsidRDefault="00221A4F" w:rsidP="00D06E58">
            <w:pPr>
              <w:jc w:val="center"/>
            </w:pPr>
            <w:r>
              <w:t>3</w:t>
            </w:r>
          </w:p>
        </w:tc>
      </w:tr>
      <w:tr w:rsidR="00221A4F" w14:paraId="482C63E8" w14:textId="77777777" w:rsidTr="00D06E58">
        <w:trPr>
          <w:cantSplit/>
          <w:jc w:val="center"/>
        </w:trPr>
        <w:tc>
          <w:tcPr>
            <w:tcW w:w="789" w:type="dxa"/>
            <w:shd w:val="clear" w:color="auto" w:fill="FFFFFF"/>
          </w:tcPr>
          <w:p w14:paraId="560F0BF5" w14:textId="77777777" w:rsidR="00221A4F" w:rsidRDefault="00221A4F" w:rsidP="00D06E58">
            <w:r>
              <w:t>62</w:t>
            </w:r>
          </w:p>
        </w:tc>
        <w:tc>
          <w:tcPr>
            <w:tcW w:w="4047" w:type="dxa"/>
            <w:shd w:val="clear" w:color="auto" w:fill="FFFFFF"/>
          </w:tcPr>
          <w:p w14:paraId="1A4A96F7" w14:textId="77777777" w:rsidR="00221A4F" w:rsidRDefault="00221A4F" w:rsidP="00D06E58">
            <w:r>
              <w:t>Свічки А11 DW14F</w:t>
            </w:r>
          </w:p>
          <w:p w14:paraId="3A8E36DB" w14:textId="77777777" w:rsidR="00221A4F" w:rsidRDefault="00221A4F" w:rsidP="00D06E58"/>
        </w:tc>
        <w:tc>
          <w:tcPr>
            <w:tcW w:w="3695" w:type="dxa"/>
          </w:tcPr>
          <w:p w14:paraId="7CDB4114" w14:textId="77777777" w:rsidR="00221A4F" w:rsidRDefault="00221A4F" w:rsidP="00D06E58">
            <w:r>
              <w:t>А11 DW14F</w:t>
            </w:r>
          </w:p>
          <w:p w14:paraId="025C8E16" w14:textId="77777777" w:rsidR="00221A4F" w:rsidRDefault="00221A4F" w:rsidP="00D06E58">
            <w:r>
              <w:t>відповідає технічним вимогам</w:t>
            </w:r>
          </w:p>
        </w:tc>
        <w:tc>
          <w:tcPr>
            <w:tcW w:w="1278" w:type="dxa"/>
          </w:tcPr>
          <w:p w14:paraId="33C3922C" w14:textId="77777777" w:rsidR="00221A4F" w:rsidRDefault="00221A4F" w:rsidP="00D06E58">
            <w:pPr>
              <w:jc w:val="center"/>
            </w:pPr>
            <w:r>
              <w:t>шт.</w:t>
            </w:r>
          </w:p>
        </w:tc>
        <w:tc>
          <w:tcPr>
            <w:tcW w:w="1122" w:type="dxa"/>
          </w:tcPr>
          <w:p w14:paraId="70CB73F5" w14:textId="77777777" w:rsidR="00221A4F" w:rsidRDefault="00221A4F" w:rsidP="00D06E58">
            <w:pPr>
              <w:jc w:val="center"/>
            </w:pPr>
            <w:r>
              <w:t>24</w:t>
            </w:r>
          </w:p>
        </w:tc>
      </w:tr>
      <w:tr w:rsidR="00221A4F" w14:paraId="2D8ACABF" w14:textId="77777777" w:rsidTr="00D06E58">
        <w:trPr>
          <w:cantSplit/>
          <w:jc w:val="center"/>
        </w:trPr>
        <w:tc>
          <w:tcPr>
            <w:tcW w:w="789" w:type="dxa"/>
            <w:shd w:val="clear" w:color="auto" w:fill="FFFFFF"/>
          </w:tcPr>
          <w:p w14:paraId="6A019651" w14:textId="77777777" w:rsidR="00221A4F" w:rsidRDefault="00221A4F" w:rsidP="00D06E58">
            <w:r>
              <w:t>63</w:t>
            </w:r>
          </w:p>
        </w:tc>
        <w:tc>
          <w:tcPr>
            <w:tcW w:w="4047" w:type="dxa"/>
            <w:shd w:val="clear" w:color="auto" w:fill="FFFFFF"/>
          </w:tcPr>
          <w:p w14:paraId="59F095DD" w14:textId="77777777" w:rsidR="00221A4F" w:rsidRDefault="00221A4F" w:rsidP="00D06E58">
            <w:r>
              <w:t>Головний тормозний циліндр (66-3505210-01)</w:t>
            </w:r>
          </w:p>
        </w:tc>
        <w:tc>
          <w:tcPr>
            <w:tcW w:w="3695" w:type="dxa"/>
          </w:tcPr>
          <w:p w14:paraId="7DB22376" w14:textId="77777777" w:rsidR="00221A4F" w:rsidRDefault="00221A4F" w:rsidP="00D06E58">
            <w:r>
              <w:t>(66-3505210-01)</w:t>
            </w:r>
          </w:p>
          <w:p w14:paraId="36076073" w14:textId="77777777" w:rsidR="00221A4F" w:rsidRDefault="00221A4F" w:rsidP="00D06E58">
            <w:r>
              <w:t>відповідає технічним вимогам</w:t>
            </w:r>
          </w:p>
        </w:tc>
        <w:tc>
          <w:tcPr>
            <w:tcW w:w="1278" w:type="dxa"/>
          </w:tcPr>
          <w:p w14:paraId="540BFBE9" w14:textId="77777777" w:rsidR="00221A4F" w:rsidRDefault="00221A4F" w:rsidP="00D06E58">
            <w:pPr>
              <w:jc w:val="center"/>
            </w:pPr>
            <w:r>
              <w:t>шт.</w:t>
            </w:r>
          </w:p>
        </w:tc>
        <w:tc>
          <w:tcPr>
            <w:tcW w:w="1122" w:type="dxa"/>
          </w:tcPr>
          <w:p w14:paraId="6ACBF534" w14:textId="77777777" w:rsidR="00221A4F" w:rsidRDefault="00221A4F" w:rsidP="00D06E58">
            <w:pPr>
              <w:jc w:val="center"/>
            </w:pPr>
            <w:r>
              <w:t>3</w:t>
            </w:r>
          </w:p>
        </w:tc>
      </w:tr>
      <w:tr w:rsidR="00221A4F" w14:paraId="034901EC" w14:textId="77777777" w:rsidTr="00D06E58">
        <w:trPr>
          <w:cantSplit/>
          <w:jc w:val="center"/>
        </w:trPr>
        <w:tc>
          <w:tcPr>
            <w:tcW w:w="789" w:type="dxa"/>
            <w:shd w:val="clear" w:color="auto" w:fill="FFFFFF"/>
          </w:tcPr>
          <w:p w14:paraId="4090C8CB" w14:textId="77777777" w:rsidR="00221A4F" w:rsidRDefault="00221A4F" w:rsidP="00D06E58">
            <w:r>
              <w:t>64</w:t>
            </w:r>
          </w:p>
        </w:tc>
        <w:tc>
          <w:tcPr>
            <w:tcW w:w="4047" w:type="dxa"/>
            <w:shd w:val="clear" w:color="auto" w:fill="FFFFFF"/>
          </w:tcPr>
          <w:p w14:paraId="0D73F18F" w14:textId="77777777" w:rsidR="00221A4F" w:rsidRDefault="00221A4F" w:rsidP="00D06E58">
            <w:r>
              <w:t>Головний тормозний циліндр «Rider» (53-12-3550010)</w:t>
            </w:r>
          </w:p>
        </w:tc>
        <w:tc>
          <w:tcPr>
            <w:tcW w:w="3695" w:type="dxa"/>
          </w:tcPr>
          <w:p w14:paraId="3406BE50" w14:textId="77777777" w:rsidR="00221A4F" w:rsidRDefault="00221A4F" w:rsidP="00D06E58">
            <w:r>
              <w:t>(53-12-3550010)</w:t>
            </w:r>
          </w:p>
          <w:p w14:paraId="01BFC1DB" w14:textId="77777777" w:rsidR="00221A4F" w:rsidRDefault="00221A4F" w:rsidP="00D06E58">
            <w:r>
              <w:t>відповідає технічним вимогам</w:t>
            </w:r>
          </w:p>
        </w:tc>
        <w:tc>
          <w:tcPr>
            <w:tcW w:w="1278" w:type="dxa"/>
          </w:tcPr>
          <w:p w14:paraId="347CAA47" w14:textId="77777777" w:rsidR="00221A4F" w:rsidRDefault="00221A4F" w:rsidP="00D06E58">
            <w:pPr>
              <w:jc w:val="center"/>
            </w:pPr>
            <w:r>
              <w:t>шт.</w:t>
            </w:r>
          </w:p>
        </w:tc>
        <w:tc>
          <w:tcPr>
            <w:tcW w:w="1122" w:type="dxa"/>
          </w:tcPr>
          <w:p w14:paraId="2D9D36B8" w14:textId="77777777" w:rsidR="00221A4F" w:rsidRDefault="00221A4F" w:rsidP="00D06E58">
            <w:pPr>
              <w:jc w:val="center"/>
            </w:pPr>
            <w:r>
              <w:t>3</w:t>
            </w:r>
          </w:p>
        </w:tc>
      </w:tr>
      <w:tr w:rsidR="00221A4F" w14:paraId="3B4EAA9E" w14:textId="77777777" w:rsidTr="00D06E58">
        <w:trPr>
          <w:cantSplit/>
          <w:jc w:val="center"/>
        </w:trPr>
        <w:tc>
          <w:tcPr>
            <w:tcW w:w="789" w:type="dxa"/>
            <w:shd w:val="clear" w:color="auto" w:fill="FFFFFF"/>
          </w:tcPr>
          <w:p w14:paraId="22DB5C61" w14:textId="77777777" w:rsidR="00221A4F" w:rsidRDefault="00221A4F" w:rsidP="00D06E58">
            <w:r>
              <w:t>65</w:t>
            </w:r>
          </w:p>
        </w:tc>
        <w:tc>
          <w:tcPr>
            <w:tcW w:w="4047" w:type="dxa"/>
            <w:shd w:val="clear" w:color="auto" w:fill="FFFFFF"/>
          </w:tcPr>
          <w:p w14:paraId="5473BE12" w14:textId="77777777" w:rsidR="00221A4F" w:rsidRDefault="00221A4F" w:rsidP="00D06E58">
            <w:r>
              <w:t>Тяга рульова поздовжня в зборі (66-01-3003010)</w:t>
            </w:r>
          </w:p>
        </w:tc>
        <w:tc>
          <w:tcPr>
            <w:tcW w:w="3695" w:type="dxa"/>
          </w:tcPr>
          <w:p w14:paraId="774F984B" w14:textId="77777777" w:rsidR="00221A4F" w:rsidRDefault="00221A4F" w:rsidP="00D06E58">
            <w:r>
              <w:t>(66-01-3003010)</w:t>
            </w:r>
          </w:p>
          <w:p w14:paraId="43927AB2" w14:textId="77777777" w:rsidR="00221A4F" w:rsidRDefault="00221A4F" w:rsidP="00D06E58">
            <w:r>
              <w:t>відповідає технічним вимогам</w:t>
            </w:r>
          </w:p>
        </w:tc>
        <w:tc>
          <w:tcPr>
            <w:tcW w:w="1278" w:type="dxa"/>
          </w:tcPr>
          <w:p w14:paraId="6579C578" w14:textId="77777777" w:rsidR="00221A4F" w:rsidRDefault="00221A4F" w:rsidP="00D06E58">
            <w:pPr>
              <w:jc w:val="center"/>
            </w:pPr>
            <w:r>
              <w:t>шт.</w:t>
            </w:r>
          </w:p>
        </w:tc>
        <w:tc>
          <w:tcPr>
            <w:tcW w:w="1122" w:type="dxa"/>
          </w:tcPr>
          <w:p w14:paraId="0B997F63" w14:textId="77777777" w:rsidR="00221A4F" w:rsidRDefault="00221A4F" w:rsidP="00D06E58">
            <w:pPr>
              <w:jc w:val="center"/>
            </w:pPr>
            <w:r>
              <w:t>4</w:t>
            </w:r>
          </w:p>
          <w:p w14:paraId="1AB8B6EF" w14:textId="77777777" w:rsidR="00221A4F" w:rsidRDefault="00221A4F" w:rsidP="00D06E58">
            <w:pPr>
              <w:jc w:val="center"/>
            </w:pPr>
          </w:p>
        </w:tc>
      </w:tr>
      <w:tr w:rsidR="00221A4F" w14:paraId="637C7268" w14:textId="77777777" w:rsidTr="00D06E58">
        <w:trPr>
          <w:cantSplit/>
          <w:jc w:val="center"/>
        </w:trPr>
        <w:tc>
          <w:tcPr>
            <w:tcW w:w="789" w:type="dxa"/>
            <w:shd w:val="clear" w:color="auto" w:fill="FFFFFF"/>
          </w:tcPr>
          <w:p w14:paraId="53F4474A" w14:textId="77777777" w:rsidR="00221A4F" w:rsidRDefault="00221A4F" w:rsidP="00D06E58">
            <w:r>
              <w:t>66</w:t>
            </w:r>
          </w:p>
        </w:tc>
        <w:tc>
          <w:tcPr>
            <w:tcW w:w="4047" w:type="dxa"/>
            <w:shd w:val="clear" w:color="auto" w:fill="FFFFFF"/>
          </w:tcPr>
          <w:p w14:paraId="5D5FBE31" w14:textId="77777777" w:rsidR="00221A4F" w:rsidRDefault="00221A4F" w:rsidP="00D06E58">
            <w:r>
              <w:t>Гальмівні колодки «ГАЗ 66» (66-3502090)</w:t>
            </w:r>
          </w:p>
        </w:tc>
        <w:tc>
          <w:tcPr>
            <w:tcW w:w="3695" w:type="dxa"/>
          </w:tcPr>
          <w:p w14:paraId="3D10559D" w14:textId="77777777" w:rsidR="00221A4F" w:rsidRDefault="00221A4F" w:rsidP="00D06E58">
            <w:r>
              <w:t>(66-3502090)</w:t>
            </w:r>
          </w:p>
          <w:p w14:paraId="36B12C85" w14:textId="77777777" w:rsidR="00221A4F" w:rsidRDefault="00221A4F" w:rsidP="00D06E58">
            <w:r>
              <w:t>відповідає технічним вимогам</w:t>
            </w:r>
          </w:p>
        </w:tc>
        <w:tc>
          <w:tcPr>
            <w:tcW w:w="1278" w:type="dxa"/>
          </w:tcPr>
          <w:p w14:paraId="4605C4E8" w14:textId="77777777" w:rsidR="00221A4F" w:rsidRDefault="00221A4F" w:rsidP="00D06E58">
            <w:pPr>
              <w:jc w:val="center"/>
            </w:pPr>
            <w:r>
              <w:t>шт.</w:t>
            </w:r>
          </w:p>
        </w:tc>
        <w:tc>
          <w:tcPr>
            <w:tcW w:w="1122" w:type="dxa"/>
          </w:tcPr>
          <w:p w14:paraId="665FC2E8" w14:textId="77777777" w:rsidR="00221A4F" w:rsidRDefault="00221A4F" w:rsidP="00D06E58">
            <w:pPr>
              <w:jc w:val="center"/>
            </w:pPr>
            <w:r>
              <w:t>32</w:t>
            </w:r>
          </w:p>
          <w:p w14:paraId="02C53B31" w14:textId="77777777" w:rsidR="00221A4F" w:rsidRDefault="00221A4F" w:rsidP="00D06E58">
            <w:pPr>
              <w:jc w:val="center"/>
            </w:pPr>
          </w:p>
        </w:tc>
      </w:tr>
      <w:tr w:rsidR="00221A4F" w14:paraId="3DF6C1B9" w14:textId="77777777" w:rsidTr="00D06E58">
        <w:trPr>
          <w:cantSplit/>
          <w:jc w:val="center"/>
        </w:trPr>
        <w:tc>
          <w:tcPr>
            <w:tcW w:w="789" w:type="dxa"/>
            <w:shd w:val="clear" w:color="auto" w:fill="FFFFFF"/>
          </w:tcPr>
          <w:p w14:paraId="383DF50C" w14:textId="77777777" w:rsidR="00221A4F" w:rsidRDefault="00221A4F" w:rsidP="00D06E58">
            <w:r>
              <w:t>67</w:t>
            </w:r>
          </w:p>
        </w:tc>
        <w:tc>
          <w:tcPr>
            <w:tcW w:w="4047" w:type="dxa"/>
            <w:shd w:val="clear" w:color="auto" w:fill="FFFFFF"/>
          </w:tcPr>
          <w:p w14:paraId="3BEEA21B" w14:textId="77777777" w:rsidR="00221A4F" w:rsidRDefault="00221A4F" w:rsidP="00D06E58">
            <w:r>
              <w:t>Карбюратор  «ГАЗ 66» К-135 (К135-1107010)</w:t>
            </w:r>
          </w:p>
        </w:tc>
        <w:tc>
          <w:tcPr>
            <w:tcW w:w="3695" w:type="dxa"/>
          </w:tcPr>
          <w:p w14:paraId="4CCDA9FE" w14:textId="77777777" w:rsidR="00221A4F" w:rsidRDefault="00221A4F" w:rsidP="00D06E58">
            <w:r>
              <w:t>(К135-1107010)</w:t>
            </w:r>
          </w:p>
          <w:p w14:paraId="08FF5A5B" w14:textId="77777777" w:rsidR="00221A4F" w:rsidRDefault="00221A4F" w:rsidP="00D06E58">
            <w:r>
              <w:t>відповідає технічним вимогам</w:t>
            </w:r>
          </w:p>
        </w:tc>
        <w:tc>
          <w:tcPr>
            <w:tcW w:w="1278" w:type="dxa"/>
          </w:tcPr>
          <w:p w14:paraId="473A09CF" w14:textId="77777777" w:rsidR="00221A4F" w:rsidRDefault="00221A4F" w:rsidP="00D06E58">
            <w:pPr>
              <w:jc w:val="center"/>
            </w:pPr>
            <w:r>
              <w:t>шт.</w:t>
            </w:r>
          </w:p>
        </w:tc>
        <w:tc>
          <w:tcPr>
            <w:tcW w:w="1122" w:type="dxa"/>
          </w:tcPr>
          <w:p w14:paraId="18971F3F" w14:textId="77777777" w:rsidR="00221A4F" w:rsidRDefault="00221A4F" w:rsidP="00D06E58">
            <w:pPr>
              <w:jc w:val="center"/>
            </w:pPr>
            <w:r>
              <w:t>3</w:t>
            </w:r>
          </w:p>
          <w:p w14:paraId="78966D94" w14:textId="77777777" w:rsidR="00221A4F" w:rsidRDefault="00221A4F" w:rsidP="00D06E58">
            <w:pPr>
              <w:jc w:val="center"/>
            </w:pPr>
          </w:p>
        </w:tc>
      </w:tr>
      <w:tr w:rsidR="00221A4F" w14:paraId="1BED5312" w14:textId="77777777" w:rsidTr="00D06E58">
        <w:trPr>
          <w:cantSplit/>
          <w:jc w:val="center"/>
        </w:trPr>
        <w:tc>
          <w:tcPr>
            <w:tcW w:w="789" w:type="dxa"/>
            <w:shd w:val="clear" w:color="auto" w:fill="FFFFFF"/>
          </w:tcPr>
          <w:p w14:paraId="3E72B2E5" w14:textId="77777777" w:rsidR="00221A4F" w:rsidRDefault="00221A4F" w:rsidP="00D06E58">
            <w:r>
              <w:t>68</w:t>
            </w:r>
          </w:p>
        </w:tc>
        <w:tc>
          <w:tcPr>
            <w:tcW w:w="4047" w:type="dxa"/>
            <w:shd w:val="clear" w:color="auto" w:fill="FFFFFF"/>
          </w:tcPr>
          <w:p w14:paraId="5145C91E" w14:textId="77777777" w:rsidR="00221A4F" w:rsidRDefault="00221A4F" w:rsidP="00D06E58">
            <w:r>
              <w:t xml:space="preserve">Бензонасос «ГАЗ-66» «Rider» (107447) </w:t>
            </w:r>
          </w:p>
        </w:tc>
        <w:tc>
          <w:tcPr>
            <w:tcW w:w="3695" w:type="dxa"/>
          </w:tcPr>
          <w:p w14:paraId="7D415A23" w14:textId="77777777" w:rsidR="00221A4F" w:rsidRDefault="00221A4F" w:rsidP="00D06E58">
            <w:r>
              <w:t xml:space="preserve">(107447) </w:t>
            </w:r>
          </w:p>
          <w:p w14:paraId="4F2BF38A" w14:textId="77777777" w:rsidR="00221A4F" w:rsidRDefault="00221A4F" w:rsidP="00D06E58">
            <w:r>
              <w:t>відповідає технічним вимогам</w:t>
            </w:r>
          </w:p>
        </w:tc>
        <w:tc>
          <w:tcPr>
            <w:tcW w:w="1278" w:type="dxa"/>
          </w:tcPr>
          <w:p w14:paraId="642AD4AA" w14:textId="77777777" w:rsidR="00221A4F" w:rsidRDefault="00221A4F" w:rsidP="00D06E58">
            <w:pPr>
              <w:jc w:val="center"/>
            </w:pPr>
            <w:r>
              <w:t>шт.</w:t>
            </w:r>
          </w:p>
        </w:tc>
        <w:tc>
          <w:tcPr>
            <w:tcW w:w="1122" w:type="dxa"/>
          </w:tcPr>
          <w:p w14:paraId="5A2D6E4D" w14:textId="77777777" w:rsidR="00221A4F" w:rsidRDefault="00221A4F" w:rsidP="00D06E58">
            <w:pPr>
              <w:jc w:val="center"/>
            </w:pPr>
            <w:r>
              <w:t>3</w:t>
            </w:r>
          </w:p>
        </w:tc>
      </w:tr>
      <w:tr w:rsidR="00221A4F" w14:paraId="1ACA9B8B" w14:textId="77777777" w:rsidTr="00D06E58">
        <w:trPr>
          <w:cantSplit/>
          <w:jc w:val="center"/>
        </w:trPr>
        <w:tc>
          <w:tcPr>
            <w:tcW w:w="789" w:type="dxa"/>
            <w:shd w:val="clear" w:color="auto" w:fill="FFFFFF"/>
          </w:tcPr>
          <w:p w14:paraId="7A989DDF" w14:textId="77777777" w:rsidR="00221A4F" w:rsidRDefault="00221A4F" w:rsidP="00D06E58">
            <w:r>
              <w:t>69</w:t>
            </w:r>
          </w:p>
        </w:tc>
        <w:tc>
          <w:tcPr>
            <w:tcW w:w="4047" w:type="dxa"/>
            <w:shd w:val="clear" w:color="auto" w:fill="FFFFFF"/>
          </w:tcPr>
          <w:p w14:paraId="4BED6707" w14:textId="77777777" w:rsidR="00221A4F" w:rsidRDefault="00221A4F" w:rsidP="00D06E58">
            <w:r>
              <w:t>Головний тормозний циліндр (66-113505211-01)</w:t>
            </w:r>
          </w:p>
        </w:tc>
        <w:tc>
          <w:tcPr>
            <w:tcW w:w="3695" w:type="dxa"/>
          </w:tcPr>
          <w:p w14:paraId="6D964A7C" w14:textId="77777777" w:rsidR="00221A4F" w:rsidRDefault="00221A4F" w:rsidP="00D06E58">
            <w:r>
              <w:t>(66-113505211-01)</w:t>
            </w:r>
          </w:p>
          <w:p w14:paraId="39B47A2C" w14:textId="77777777" w:rsidR="00221A4F" w:rsidRDefault="00221A4F" w:rsidP="00D06E58">
            <w:r>
              <w:t>відповідає технічним вимогам</w:t>
            </w:r>
          </w:p>
        </w:tc>
        <w:tc>
          <w:tcPr>
            <w:tcW w:w="1278" w:type="dxa"/>
          </w:tcPr>
          <w:p w14:paraId="5BBFBF07" w14:textId="77777777" w:rsidR="00221A4F" w:rsidRDefault="00221A4F" w:rsidP="00D06E58">
            <w:pPr>
              <w:jc w:val="center"/>
            </w:pPr>
            <w:r>
              <w:t>шт.</w:t>
            </w:r>
          </w:p>
        </w:tc>
        <w:tc>
          <w:tcPr>
            <w:tcW w:w="1122" w:type="dxa"/>
          </w:tcPr>
          <w:p w14:paraId="66104F99" w14:textId="77777777" w:rsidR="00221A4F" w:rsidRDefault="00221A4F" w:rsidP="00D06E58">
            <w:pPr>
              <w:jc w:val="center"/>
            </w:pPr>
            <w:r>
              <w:t>3</w:t>
            </w:r>
          </w:p>
        </w:tc>
      </w:tr>
      <w:tr w:rsidR="00221A4F" w14:paraId="73188F4D" w14:textId="77777777" w:rsidTr="00D06E58">
        <w:trPr>
          <w:cantSplit/>
          <w:jc w:val="center"/>
        </w:trPr>
        <w:tc>
          <w:tcPr>
            <w:tcW w:w="789" w:type="dxa"/>
            <w:shd w:val="clear" w:color="auto" w:fill="FFFFFF"/>
          </w:tcPr>
          <w:p w14:paraId="69BDD9BE" w14:textId="77777777" w:rsidR="00221A4F" w:rsidRDefault="00221A4F" w:rsidP="00D06E58">
            <w:r>
              <w:t>70</w:t>
            </w:r>
          </w:p>
        </w:tc>
        <w:tc>
          <w:tcPr>
            <w:tcW w:w="4047" w:type="dxa"/>
            <w:shd w:val="clear" w:color="auto" w:fill="FFFFFF"/>
          </w:tcPr>
          <w:p w14:paraId="33573B58" w14:textId="77777777" w:rsidR="00221A4F" w:rsidRDefault="00221A4F" w:rsidP="00D06E58">
            <w:r>
              <w:t>Генератор 1621.3701000</w:t>
            </w:r>
          </w:p>
          <w:p w14:paraId="348C7955" w14:textId="77777777" w:rsidR="00221A4F" w:rsidRDefault="00221A4F" w:rsidP="00D06E58">
            <w:pPr>
              <w:rPr>
                <w:sz w:val="6"/>
                <w:szCs w:val="6"/>
              </w:rPr>
            </w:pPr>
            <w:r>
              <w:t>31610000-5</w:t>
            </w:r>
          </w:p>
        </w:tc>
        <w:tc>
          <w:tcPr>
            <w:tcW w:w="3695" w:type="dxa"/>
          </w:tcPr>
          <w:p w14:paraId="0C178DF8" w14:textId="77777777" w:rsidR="00221A4F" w:rsidRDefault="00221A4F" w:rsidP="00D06E58">
            <w:r>
              <w:t>1621.3701000</w:t>
            </w:r>
          </w:p>
          <w:p w14:paraId="7EAE1FA2" w14:textId="77777777" w:rsidR="00221A4F" w:rsidRDefault="00221A4F" w:rsidP="00D06E58">
            <w:pPr>
              <w:rPr>
                <w:sz w:val="6"/>
                <w:szCs w:val="6"/>
              </w:rPr>
            </w:pPr>
            <w:r>
              <w:t>31610000-5</w:t>
            </w:r>
          </w:p>
          <w:p w14:paraId="7900810F" w14:textId="77777777" w:rsidR="00221A4F" w:rsidRDefault="00221A4F" w:rsidP="00D06E58">
            <w:r>
              <w:t>відповідає технічним вимогам</w:t>
            </w:r>
          </w:p>
        </w:tc>
        <w:tc>
          <w:tcPr>
            <w:tcW w:w="1278" w:type="dxa"/>
          </w:tcPr>
          <w:p w14:paraId="23641C5B" w14:textId="77777777" w:rsidR="00221A4F" w:rsidRDefault="00221A4F" w:rsidP="00D06E58">
            <w:pPr>
              <w:jc w:val="center"/>
            </w:pPr>
            <w:r>
              <w:t>шт.</w:t>
            </w:r>
          </w:p>
        </w:tc>
        <w:tc>
          <w:tcPr>
            <w:tcW w:w="1122" w:type="dxa"/>
          </w:tcPr>
          <w:p w14:paraId="52A084EE" w14:textId="77777777" w:rsidR="00221A4F" w:rsidRDefault="00221A4F" w:rsidP="00D06E58">
            <w:pPr>
              <w:jc w:val="center"/>
            </w:pPr>
            <w:r>
              <w:t>3</w:t>
            </w:r>
          </w:p>
        </w:tc>
      </w:tr>
      <w:tr w:rsidR="00221A4F" w14:paraId="517D0924" w14:textId="77777777" w:rsidTr="00D06E58">
        <w:trPr>
          <w:cantSplit/>
          <w:jc w:val="center"/>
        </w:trPr>
        <w:tc>
          <w:tcPr>
            <w:tcW w:w="789" w:type="dxa"/>
            <w:shd w:val="clear" w:color="auto" w:fill="FFFFFF"/>
          </w:tcPr>
          <w:p w14:paraId="103E6BF2" w14:textId="77777777" w:rsidR="00221A4F" w:rsidRDefault="00221A4F" w:rsidP="00D06E58">
            <w:r>
              <w:t>71</w:t>
            </w:r>
          </w:p>
        </w:tc>
        <w:tc>
          <w:tcPr>
            <w:tcW w:w="4047" w:type="dxa"/>
            <w:shd w:val="clear" w:color="auto" w:fill="FFFFFF"/>
          </w:tcPr>
          <w:p w14:paraId="45BFD6D7" w14:textId="77777777" w:rsidR="00221A4F" w:rsidRDefault="00221A4F" w:rsidP="00D06E58">
            <w:r>
              <w:t>Підсилювач гальмівний вакуумний (53-12-3550010)</w:t>
            </w:r>
          </w:p>
        </w:tc>
        <w:tc>
          <w:tcPr>
            <w:tcW w:w="3695" w:type="dxa"/>
          </w:tcPr>
          <w:p w14:paraId="6BA1CB39" w14:textId="77777777" w:rsidR="00221A4F" w:rsidRDefault="00221A4F" w:rsidP="00D06E58">
            <w:r>
              <w:t>(53-12-3550010)</w:t>
            </w:r>
          </w:p>
          <w:p w14:paraId="38FE30BC" w14:textId="77777777" w:rsidR="00221A4F" w:rsidRDefault="00221A4F" w:rsidP="00D06E58">
            <w:r>
              <w:t>відповідає технічним вимогам</w:t>
            </w:r>
          </w:p>
        </w:tc>
        <w:tc>
          <w:tcPr>
            <w:tcW w:w="1278" w:type="dxa"/>
          </w:tcPr>
          <w:p w14:paraId="0AA06CD9" w14:textId="77777777" w:rsidR="00221A4F" w:rsidRDefault="00221A4F" w:rsidP="00D06E58">
            <w:pPr>
              <w:jc w:val="center"/>
            </w:pPr>
            <w:r>
              <w:t>шт.</w:t>
            </w:r>
          </w:p>
        </w:tc>
        <w:tc>
          <w:tcPr>
            <w:tcW w:w="1122" w:type="dxa"/>
          </w:tcPr>
          <w:p w14:paraId="477C7E6C" w14:textId="77777777" w:rsidR="00221A4F" w:rsidRDefault="00221A4F" w:rsidP="00D06E58">
            <w:pPr>
              <w:jc w:val="center"/>
            </w:pPr>
            <w:r>
              <w:t>4</w:t>
            </w:r>
          </w:p>
          <w:p w14:paraId="0E0ADAEA" w14:textId="77777777" w:rsidR="00221A4F" w:rsidRDefault="00221A4F" w:rsidP="00D06E58">
            <w:pPr>
              <w:jc w:val="center"/>
            </w:pPr>
          </w:p>
        </w:tc>
      </w:tr>
      <w:tr w:rsidR="00221A4F" w14:paraId="05120313" w14:textId="77777777" w:rsidTr="00D06E58">
        <w:trPr>
          <w:cantSplit/>
          <w:jc w:val="center"/>
        </w:trPr>
        <w:tc>
          <w:tcPr>
            <w:tcW w:w="789" w:type="dxa"/>
            <w:shd w:val="clear" w:color="auto" w:fill="FFFFFF"/>
          </w:tcPr>
          <w:p w14:paraId="44D48484" w14:textId="77777777" w:rsidR="00221A4F" w:rsidRDefault="00221A4F" w:rsidP="00D06E58">
            <w:r>
              <w:t>72</w:t>
            </w:r>
          </w:p>
        </w:tc>
        <w:tc>
          <w:tcPr>
            <w:tcW w:w="4047" w:type="dxa"/>
            <w:shd w:val="clear" w:color="auto" w:fill="FFFFFF"/>
          </w:tcPr>
          <w:p w14:paraId="27EC9F03" w14:textId="77777777" w:rsidR="00221A4F" w:rsidRDefault="00221A4F" w:rsidP="00D06E58">
            <w:r>
              <w:t>Хрестовина карданного вала (53А-2201025-22)</w:t>
            </w:r>
          </w:p>
        </w:tc>
        <w:tc>
          <w:tcPr>
            <w:tcW w:w="3695" w:type="dxa"/>
          </w:tcPr>
          <w:p w14:paraId="3B9CEE83" w14:textId="77777777" w:rsidR="00221A4F" w:rsidRDefault="00221A4F" w:rsidP="00D06E58">
            <w:r>
              <w:t>(53А-2201025-22)</w:t>
            </w:r>
          </w:p>
          <w:p w14:paraId="0E76E8D1" w14:textId="77777777" w:rsidR="00221A4F" w:rsidRDefault="00221A4F" w:rsidP="00D06E58">
            <w:r>
              <w:t>відповідає технічним вимогам</w:t>
            </w:r>
          </w:p>
        </w:tc>
        <w:tc>
          <w:tcPr>
            <w:tcW w:w="1278" w:type="dxa"/>
          </w:tcPr>
          <w:p w14:paraId="02CE4982" w14:textId="77777777" w:rsidR="00221A4F" w:rsidRDefault="00221A4F" w:rsidP="00D06E58">
            <w:pPr>
              <w:jc w:val="center"/>
            </w:pPr>
            <w:r>
              <w:t>шт.</w:t>
            </w:r>
          </w:p>
        </w:tc>
        <w:tc>
          <w:tcPr>
            <w:tcW w:w="1122" w:type="dxa"/>
          </w:tcPr>
          <w:p w14:paraId="3EE6C0D1" w14:textId="77777777" w:rsidR="00221A4F" w:rsidRDefault="00221A4F" w:rsidP="00D06E58">
            <w:pPr>
              <w:jc w:val="center"/>
            </w:pPr>
            <w:r>
              <w:t>8</w:t>
            </w:r>
          </w:p>
          <w:p w14:paraId="357FDB6F" w14:textId="77777777" w:rsidR="00221A4F" w:rsidRDefault="00221A4F" w:rsidP="00D06E58">
            <w:pPr>
              <w:jc w:val="center"/>
            </w:pPr>
          </w:p>
        </w:tc>
      </w:tr>
      <w:tr w:rsidR="00221A4F" w14:paraId="083847AD" w14:textId="77777777" w:rsidTr="00D06E58">
        <w:trPr>
          <w:cantSplit/>
          <w:jc w:val="center"/>
        </w:trPr>
        <w:tc>
          <w:tcPr>
            <w:tcW w:w="789" w:type="dxa"/>
            <w:shd w:val="clear" w:color="auto" w:fill="FFFFFF"/>
          </w:tcPr>
          <w:p w14:paraId="1F0CA9E6" w14:textId="77777777" w:rsidR="00221A4F" w:rsidRDefault="00221A4F" w:rsidP="00D06E58">
            <w:r>
              <w:t>73</w:t>
            </w:r>
          </w:p>
        </w:tc>
        <w:tc>
          <w:tcPr>
            <w:tcW w:w="4047" w:type="dxa"/>
            <w:shd w:val="clear" w:color="auto" w:fill="FFFFFF"/>
          </w:tcPr>
          <w:p w14:paraId="43DEA6A9" w14:textId="77777777" w:rsidR="00221A4F" w:rsidRDefault="00221A4F" w:rsidP="00D06E58">
            <w:r>
              <w:t>Повітряний фільтр (31029-1109013)</w:t>
            </w:r>
          </w:p>
        </w:tc>
        <w:tc>
          <w:tcPr>
            <w:tcW w:w="3695" w:type="dxa"/>
          </w:tcPr>
          <w:p w14:paraId="4FAC6D85" w14:textId="77777777" w:rsidR="00221A4F" w:rsidRDefault="00221A4F" w:rsidP="00D06E58">
            <w:r>
              <w:t>(31029-1109013)</w:t>
            </w:r>
          </w:p>
          <w:p w14:paraId="24F27623" w14:textId="77777777" w:rsidR="00221A4F" w:rsidRDefault="00221A4F" w:rsidP="00D06E58">
            <w:r>
              <w:t>відповідає технічним вимогам</w:t>
            </w:r>
          </w:p>
        </w:tc>
        <w:tc>
          <w:tcPr>
            <w:tcW w:w="1278" w:type="dxa"/>
          </w:tcPr>
          <w:p w14:paraId="04AAE8FF" w14:textId="77777777" w:rsidR="00221A4F" w:rsidRDefault="00221A4F" w:rsidP="00D06E58">
            <w:pPr>
              <w:jc w:val="center"/>
            </w:pPr>
            <w:r>
              <w:t>шт.</w:t>
            </w:r>
          </w:p>
        </w:tc>
        <w:tc>
          <w:tcPr>
            <w:tcW w:w="1122" w:type="dxa"/>
          </w:tcPr>
          <w:p w14:paraId="2BB92EAB" w14:textId="77777777" w:rsidR="00221A4F" w:rsidRDefault="00221A4F" w:rsidP="00D06E58">
            <w:pPr>
              <w:jc w:val="center"/>
            </w:pPr>
            <w:r>
              <w:t>6</w:t>
            </w:r>
          </w:p>
          <w:p w14:paraId="7A401A27" w14:textId="77777777" w:rsidR="00221A4F" w:rsidRDefault="00221A4F" w:rsidP="00D06E58">
            <w:pPr>
              <w:jc w:val="center"/>
            </w:pPr>
          </w:p>
        </w:tc>
      </w:tr>
      <w:tr w:rsidR="00221A4F" w14:paraId="514AFE13" w14:textId="77777777" w:rsidTr="00D06E58">
        <w:trPr>
          <w:cantSplit/>
          <w:jc w:val="center"/>
        </w:trPr>
        <w:tc>
          <w:tcPr>
            <w:tcW w:w="789" w:type="dxa"/>
            <w:shd w:val="clear" w:color="auto" w:fill="FFFFFF"/>
          </w:tcPr>
          <w:p w14:paraId="722274E9" w14:textId="77777777" w:rsidR="00221A4F" w:rsidRDefault="00221A4F" w:rsidP="00D06E58">
            <w:r>
              <w:t>74</w:t>
            </w:r>
          </w:p>
        </w:tc>
        <w:tc>
          <w:tcPr>
            <w:tcW w:w="4047" w:type="dxa"/>
            <w:shd w:val="clear" w:color="auto" w:fill="FFFFFF"/>
          </w:tcPr>
          <w:p w14:paraId="2EEC1046" w14:textId="77777777" w:rsidR="00221A4F" w:rsidRDefault="00221A4F" w:rsidP="00D06E58">
            <w:r>
              <w:t>Провода високої напруги T680H (2265-01)</w:t>
            </w:r>
          </w:p>
        </w:tc>
        <w:tc>
          <w:tcPr>
            <w:tcW w:w="3695" w:type="dxa"/>
          </w:tcPr>
          <w:p w14:paraId="31390A33" w14:textId="77777777" w:rsidR="00221A4F" w:rsidRDefault="00221A4F" w:rsidP="00D06E58">
            <w:r>
              <w:t>T680H (2265-01)</w:t>
            </w:r>
          </w:p>
          <w:p w14:paraId="744905EA" w14:textId="77777777" w:rsidR="00221A4F" w:rsidRDefault="00221A4F" w:rsidP="00D06E58">
            <w:r>
              <w:t>відповідає технічним вимогам</w:t>
            </w:r>
          </w:p>
        </w:tc>
        <w:tc>
          <w:tcPr>
            <w:tcW w:w="1278" w:type="dxa"/>
          </w:tcPr>
          <w:p w14:paraId="3074D579" w14:textId="77777777" w:rsidR="00221A4F" w:rsidRDefault="00221A4F" w:rsidP="00D06E58">
            <w:pPr>
              <w:jc w:val="center"/>
            </w:pPr>
            <w:r>
              <w:t>компл.</w:t>
            </w:r>
          </w:p>
        </w:tc>
        <w:tc>
          <w:tcPr>
            <w:tcW w:w="1122" w:type="dxa"/>
          </w:tcPr>
          <w:p w14:paraId="0D2E595A" w14:textId="77777777" w:rsidR="00221A4F" w:rsidRDefault="00221A4F" w:rsidP="00D06E58">
            <w:pPr>
              <w:jc w:val="center"/>
            </w:pPr>
            <w:r>
              <w:t>8</w:t>
            </w:r>
          </w:p>
          <w:p w14:paraId="462695BB" w14:textId="77777777" w:rsidR="00221A4F" w:rsidRDefault="00221A4F" w:rsidP="00D06E58">
            <w:pPr>
              <w:jc w:val="center"/>
            </w:pPr>
          </w:p>
        </w:tc>
      </w:tr>
      <w:tr w:rsidR="00221A4F" w14:paraId="2366704F" w14:textId="77777777" w:rsidTr="00D06E58">
        <w:trPr>
          <w:cantSplit/>
          <w:jc w:val="center"/>
        </w:trPr>
        <w:tc>
          <w:tcPr>
            <w:tcW w:w="789" w:type="dxa"/>
            <w:shd w:val="clear" w:color="auto" w:fill="FFFFFF"/>
          </w:tcPr>
          <w:p w14:paraId="45020242" w14:textId="77777777" w:rsidR="00221A4F" w:rsidRDefault="00221A4F" w:rsidP="00D06E58">
            <w:r>
              <w:t>75</w:t>
            </w:r>
          </w:p>
        </w:tc>
        <w:tc>
          <w:tcPr>
            <w:tcW w:w="4047" w:type="dxa"/>
            <w:shd w:val="clear" w:color="auto" w:fill="FFFFFF"/>
          </w:tcPr>
          <w:p w14:paraId="791D7245" w14:textId="77777777" w:rsidR="00221A4F" w:rsidRDefault="00221A4F" w:rsidP="00D06E58">
            <w:r>
              <w:t>Кришка розподілу запалення (Р351-3706500)</w:t>
            </w:r>
          </w:p>
        </w:tc>
        <w:tc>
          <w:tcPr>
            <w:tcW w:w="3695" w:type="dxa"/>
          </w:tcPr>
          <w:p w14:paraId="79B5A82A" w14:textId="77777777" w:rsidR="00221A4F" w:rsidRDefault="00221A4F" w:rsidP="00D06E58">
            <w:r>
              <w:t>(Р351-3706500) відповідає технічним вимогам</w:t>
            </w:r>
          </w:p>
        </w:tc>
        <w:tc>
          <w:tcPr>
            <w:tcW w:w="1278" w:type="dxa"/>
          </w:tcPr>
          <w:p w14:paraId="49015110" w14:textId="77777777" w:rsidR="00221A4F" w:rsidRDefault="00221A4F" w:rsidP="00D06E58">
            <w:pPr>
              <w:jc w:val="center"/>
            </w:pPr>
            <w:r>
              <w:t>шт.</w:t>
            </w:r>
          </w:p>
        </w:tc>
        <w:tc>
          <w:tcPr>
            <w:tcW w:w="1122" w:type="dxa"/>
          </w:tcPr>
          <w:p w14:paraId="528FABC0" w14:textId="77777777" w:rsidR="00221A4F" w:rsidRDefault="00221A4F" w:rsidP="00D06E58">
            <w:pPr>
              <w:jc w:val="center"/>
            </w:pPr>
            <w:r>
              <w:t>6</w:t>
            </w:r>
          </w:p>
          <w:p w14:paraId="6CBCD5E4" w14:textId="77777777" w:rsidR="00221A4F" w:rsidRDefault="00221A4F" w:rsidP="00D06E58">
            <w:pPr>
              <w:jc w:val="center"/>
            </w:pPr>
          </w:p>
        </w:tc>
      </w:tr>
      <w:tr w:rsidR="00221A4F" w14:paraId="61898B12" w14:textId="77777777" w:rsidTr="00D06E58">
        <w:trPr>
          <w:cantSplit/>
          <w:jc w:val="center"/>
        </w:trPr>
        <w:tc>
          <w:tcPr>
            <w:tcW w:w="789" w:type="dxa"/>
            <w:shd w:val="clear" w:color="auto" w:fill="FFFFFF"/>
          </w:tcPr>
          <w:p w14:paraId="2BEF5081" w14:textId="77777777" w:rsidR="00221A4F" w:rsidRDefault="00221A4F" w:rsidP="00D06E58">
            <w:r>
              <w:t>76</w:t>
            </w:r>
          </w:p>
        </w:tc>
        <w:tc>
          <w:tcPr>
            <w:tcW w:w="4047" w:type="dxa"/>
            <w:shd w:val="clear" w:color="auto" w:fill="FFFFFF"/>
          </w:tcPr>
          <w:p w14:paraId="16F03B7C" w14:textId="77777777" w:rsidR="00221A4F" w:rsidRDefault="00221A4F" w:rsidP="00D06E58">
            <w:r>
              <w:t>Наконечник свічки СЕ 110-3707200</w:t>
            </w:r>
          </w:p>
        </w:tc>
        <w:tc>
          <w:tcPr>
            <w:tcW w:w="3695" w:type="dxa"/>
          </w:tcPr>
          <w:p w14:paraId="1926B6A0" w14:textId="77777777" w:rsidR="00221A4F" w:rsidRDefault="00221A4F" w:rsidP="00D06E58">
            <w:r>
              <w:t xml:space="preserve"> СЕ 110-3707200</w:t>
            </w:r>
          </w:p>
          <w:p w14:paraId="7D38E2E6" w14:textId="77777777" w:rsidR="00221A4F" w:rsidRDefault="00221A4F" w:rsidP="00D06E58">
            <w:r>
              <w:t>відповідає технічним вимогам</w:t>
            </w:r>
          </w:p>
        </w:tc>
        <w:tc>
          <w:tcPr>
            <w:tcW w:w="1278" w:type="dxa"/>
          </w:tcPr>
          <w:p w14:paraId="0A659C67" w14:textId="77777777" w:rsidR="00221A4F" w:rsidRDefault="00221A4F" w:rsidP="00D06E58">
            <w:pPr>
              <w:jc w:val="center"/>
            </w:pPr>
            <w:r>
              <w:t>компл.</w:t>
            </w:r>
          </w:p>
        </w:tc>
        <w:tc>
          <w:tcPr>
            <w:tcW w:w="1122" w:type="dxa"/>
          </w:tcPr>
          <w:p w14:paraId="772DBEDB" w14:textId="77777777" w:rsidR="00221A4F" w:rsidRDefault="00221A4F" w:rsidP="00D06E58">
            <w:pPr>
              <w:jc w:val="center"/>
            </w:pPr>
            <w:r>
              <w:t>5</w:t>
            </w:r>
          </w:p>
          <w:p w14:paraId="30FFD48A" w14:textId="77777777" w:rsidR="00221A4F" w:rsidRDefault="00221A4F" w:rsidP="00D06E58">
            <w:pPr>
              <w:jc w:val="center"/>
            </w:pPr>
          </w:p>
        </w:tc>
      </w:tr>
      <w:tr w:rsidR="00221A4F" w14:paraId="4842615B" w14:textId="77777777" w:rsidTr="00D06E58">
        <w:trPr>
          <w:cantSplit/>
          <w:jc w:val="center"/>
        </w:trPr>
        <w:tc>
          <w:tcPr>
            <w:tcW w:w="789" w:type="dxa"/>
            <w:shd w:val="clear" w:color="auto" w:fill="FFFFFF"/>
          </w:tcPr>
          <w:p w14:paraId="74A922AE" w14:textId="77777777" w:rsidR="00221A4F" w:rsidRDefault="00221A4F" w:rsidP="00D06E58">
            <w:r>
              <w:t>77</w:t>
            </w:r>
          </w:p>
        </w:tc>
        <w:tc>
          <w:tcPr>
            <w:tcW w:w="4047" w:type="dxa"/>
            <w:shd w:val="clear" w:color="auto" w:fill="FFFFFF"/>
          </w:tcPr>
          <w:p w14:paraId="17A451B1" w14:textId="77777777" w:rsidR="00221A4F" w:rsidRDefault="00221A4F" w:rsidP="00D06E58">
            <w:r>
              <w:t>Свічки запалення 242235665 (90954)</w:t>
            </w:r>
          </w:p>
        </w:tc>
        <w:tc>
          <w:tcPr>
            <w:tcW w:w="3695" w:type="dxa"/>
          </w:tcPr>
          <w:p w14:paraId="15DEBD1C" w14:textId="77777777" w:rsidR="00221A4F" w:rsidRDefault="00221A4F" w:rsidP="00D06E58">
            <w:r>
              <w:t>242235665 (90954)</w:t>
            </w:r>
          </w:p>
          <w:p w14:paraId="1D098B6E" w14:textId="77777777" w:rsidR="00221A4F" w:rsidRDefault="00221A4F" w:rsidP="00D06E58">
            <w:r>
              <w:t>відповідає технічним вимогам</w:t>
            </w:r>
          </w:p>
        </w:tc>
        <w:tc>
          <w:tcPr>
            <w:tcW w:w="1278" w:type="dxa"/>
          </w:tcPr>
          <w:p w14:paraId="1236AD8A" w14:textId="77777777" w:rsidR="00221A4F" w:rsidRDefault="00221A4F" w:rsidP="00D06E58">
            <w:pPr>
              <w:jc w:val="center"/>
            </w:pPr>
            <w:r>
              <w:t>шт.</w:t>
            </w:r>
          </w:p>
        </w:tc>
        <w:tc>
          <w:tcPr>
            <w:tcW w:w="1122" w:type="dxa"/>
          </w:tcPr>
          <w:p w14:paraId="56AC51E9" w14:textId="77777777" w:rsidR="00221A4F" w:rsidRDefault="00221A4F" w:rsidP="00D06E58">
            <w:pPr>
              <w:jc w:val="center"/>
            </w:pPr>
            <w:r>
              <w:t>32</w:t>
            </w:r>
          </w:p>
          <w:p w14:paraId="2BCF3C20" w14:textId="77777777" w:rsidR="00221A4F" w:rsidRDefault="00221A4F" w:rsidP="00D06E58">
            <w:pPr>
              <w:jc w:val="center"/>
            </w:pPr>
          </w:p>
        </w:tc>
      </w:tr>
      <w:tr w:rsidR="00221A4F" w14:paraId="5ED7B14D" w14:textId="77777777" w:rsidTr="00D06E58">
        <w:trPr>
          <w:cantSplit/>
          <w:jc w:val="center"/>
        </w:trPr>
        <w:tc>
          <w:tcPr>
            <w:tcW w:w="789" w:type="dxa"/>
            <w:shd w:val="clear" w:color="auto" w:fill="FFFFFF"/>
          </w:tcPr>
          <w:p w14:paraId="359DAFB5" w14:textId="77777777" w:rsidR="00221A4F" w:rsidRDefault="00221A4F" w:rsidP="00D06E58">
            <w:r>
              <w:t>78</w:t>
            </w:r>
          </w:p>
        </w:tc>
        <w:tc>
          <w:tcPr>
            <w:tcW w:w="4047" w:type="dxa"/>
            <w:shd w:val="clear" w:color="auto" w:fill="FFFFFF"/>
          </w:tcPr>
          <w:p w14:paraId="7D6A8FD0" w14:textId="77777777" w:rsidR="00221A4F" w:rsidRDefault="00221A4F" w:rsidP="00D06E58">
            <w:r>
              <w:t>Карбюратор К135 (К135. 1107010)</w:t>
            </w:r>
          </w:p>
          <w:p w14:paraId="7C1C0F54" w14:textId="77777777" w:rsidR="00221A4F" w:rsidRDefault="00221A4F" w:rsidP="00D06E58"/>
        </w:tc>
        <w:tc>
          <w:tcPr>
            <w:tcW w:w="3695" w:type="dxa"/>
          </w:tcPr>
          <w:p w14:paraId="5B84F197" w14:textId="77777777" w:rsidR="00221A4F" w:rsidRDefault="00221A4F" w:rsidP="00D06E58">
            <w:r>
              <w:t>(К135. 1107010)</w:t>
            </w:r>
          </w:p>
          <w:p w14:paraId="1635133C" w14:textId="77777777" w:rsidR="00221A4F" w:rsidRDefault="00221A4F" w:rsidP="00D06E58">
            <w:r>
              <w:t>відповідає технічним вимогам</w:t>
            </w:r>
          </w:p>
        </w:tc>
        <w:tc>
          <w:tcPr>
            <w:tcW w:w="1278" w:type="dxa"/>
          </w:tcPr>
          <w:p w14:paraId="0D2FB56C" w14:textId="77777777" w:rsidR="00221A4F" w:rsidRDefault="00221A4F" w:rsidP="00D06E58">
            <w:pPr>
              <w:jc w:val="center"/>
            </w:pPr>
            <w:r>
              <w:t>шт.</w:t>
            </w:r>
          </w:p>
        </w:tc>
        <w:tc>
          <w:tcPr>
            <w:tcW w:w="1122" w:type="dxa"/>
          </w:tcPr>
          <w:p w14:paraId="7A4FB4CA" w14:textId="77777777" w:rsidR="00221A4F" w:rsidRDefault="00221A4F" w:rsidP="00D06E58">
            <w:pPr>
              <w:jc w:val="center"/>
            </w:pPr>
            <w:r>
              <w:t>4</w:t>
            </w:r>
          </w:p>
        </w:tc>
      </w:tr>
      <w:tr w:rsidR="00221A4F" w14:paraId="0D68CAC9" w14:textId="77777777" w:rsidTr="00D06E58">
        <w:trPr>
          <w:cantSplit/>
          <w:jc w:val="center"/>
        </w:trPr>
        <w:tc>
          <w:tcPr>
            <w:tcW w:w="789" w:type="dxa"/>
            <w:shd w:val="clear" w:color="auto" w:fill="FFFFFF"/>
          </w:tcPr>
          <w:p w14:paraId="13B9C3FF" w14:textId="77777777" w:rsidR="00221A4F" w:rsidRDefault="00221A4F" w:rsidP="00D06E58">
            <w:r>
              <w:t>79</w:t>
            </w:r>
          </w:p>
        </w:tc>
        <w:tc>
          <w:tcPr>
            <w:tcW w:w="4047" w:type="dxa"/>
            <w:shd w:val="clear" w:color="auto" w:fill="FFFFFF"/>
          </w:tcPr>
          <w:p w14:paraId="58A0CC20" w14:textId="77777777" w:rsidR="00221A4F" w:rsidRDefault="00221A4F" w:rsidP="00D06E58">
            <w:r>
              <w:t>Водяний насос (66-1307010-01)</w:t>
            </w:r>
          </w:p>
          <w:p w14:paraId="2BC3D433" w14:textId="77777777" w:rsidR="00221A4F" w:rsidRDefault="00221A4F" w:rsidP="00D06E58">
            <w:pPr>
              <w:rPr>
                <w:sz w:val="2"/>
                <w:szCs w:val="2"/>
              </w:rPr>
            </w:pPr>
          </w:p>
        </w:tc>
        <w:tc>
          <w:tcPr>
            <w:tcW w:w="3695" w:type="dxa"/>
          </w:tcPr>
          <w:p w14:paraId="12B06393" w14:textId="77777777" w:rsidR="00221A4F" w:rsidRDefault="00221A4F" w:rsidP="00D06E58">
            <w:r>
              <w:t>(66-1307010-01)</w:t>
            </w:r>
          </w:p>
          <w:p w14:paraId="13E8B6FA" w14:textId="77777777" w:rsidR="00221A4F" w:rsidRDefault="00221A4F" w:rsidP="00D06E58">
            <w:r>
              <w:t>відповідає технічним вимогам</w:t>
            </w:r>
          </w:p>
        </w:tc>
        <w:tc>
          <w:tcPr>
            <w:tcW w:w="1278" w:type="dxa"/>
          </w:tcPr>
          <w:p w14:paraId="61C04D9D" w14:textId="77777777" w:rsidR="00221A4F" w:rsidRDefault="00221A4F" w:rsidP="00D06E58">
            <w:pPr>
              <w:jc w:val="center"/>
            </w:pPr>
            <w:r>
              <w:t>шт.</w:t>
            </w:r>
          </w:p>
        </w:tc>
        <w:tc>
          <w:tcPr>
            <w:tcW w:w="1122" w:type="dxa"/>
          </w:tcPr>
          <w:p w14:paraId="296E741A" w14:textId="77777777" w:rsidR="00221A4F" w:rsidRDefault="00221A4F" w:rsidP="00D06E58">
            <w:pPr>
              <w:jc w:val="center"/>
            </w:pPr>
            <w:r>
              <w:t>3</w:t>
            </w:r>
          </w:p>
        </w:tc>
      </w:tr>
      <w:tr w:rsidR="00221A4F" w14:paraId="4974C7BE" w14:textId="77777777" w:rsidTr="00D06E58">
        <w:trPr>
          <w:cantSplit/>
          <w:jc w:val="center"/>
        </w:trPr>
        <w:tc>
          <w:tcPr>
            <w:tcW w:w="789" w:type="dxa"/>
            <w:shd w:val="clear" w:color="auto" w:fill="FFFFFF"/>
          </w:tcPr>
          <w:p w14:paraId="0838437C" w14:textId="77777777" w:rsidR="00221A4F" w:rsidRDefault="00221A4F" w:rsidP="00D06E58">
            <w:r>
              <w:t>80</w:t>
            </w:r>
          </w:p>
        </w:tc>
        <w:tc>
          <w:tcPr>
            <w:tcW w:w="4047" w:type="dxa"/>
            <w:shd w:val="clear" w:color="auto" w:fill="FFFFFF"/>
          </w:tcPr>
          <w:p w14:paraId="7181A3F1" w14:textId="77777777" w:rsidR="00221A4F" w:rsidRDefault="00221A4F" w:rsidP="00D06E58">
            <w:r>
              <w:t>Циліндр зчеплення (66-01-1602511-10)</w:t>
            </w:r>
          </w:p>
        </w:tc>
        <w:tc>
          <w:tcPr>
            <w:tcW w:w="3695" w:type="dxa"/>
          </w:tcPr>
          <w:p w14:paraId="157B41B9" w14:textId="77777777" w:rsidR="00221A4F" w:rsidRDefault="00221A4F" w:rsidP="00D06E58">
            <w:r>
              <w:t>(66-01-1602511-10) відповідає технічним вимогам</w:t>
            </w:r>
          </w:p>
        </w:tc>
        <w:tc>
          <w:tcPr>
            <w:tcW w:w="1278" w:type="dxa"/>
          </w:tcPr>
          <w:p w14:paraId="349522B6" w14:textId="77777777" w:rsidR="00221A4F" w:rsidRDefault="00221A4F" w:rsidP="00D06E58">
            <w:pPr>
              <w:jc w:val="center"/>
            </w:pPr>
            <w:r>
              <w:t>шт.</w:t>
            </w:r>
          </w:p>
        </w:tc>
        <w:tc>
          <w:tcPr>
            <w:tcW w:w="1122" w:type="dxa"/>
          </w:tcPr>
          <w:p w14:paraId="5861650D" w14:textId="77777777" w:rsidR="00221A4F" w:rsidRDefault="00221A4F" w:rsidP="00D06E58">
            <w:pPr>
              <w:jc w:val="center"/>
            </w:pPr>
            <w:r>
              <w:t>4</w:t>
            </w:r>
          </w:p>
          <w:p w14:paraId="2B6E81C2" w14:textId="77777777" w:rsidR="00221A4F" w:rsidRDefault="00221A4F" w:rsidP="00D06E58">
            <w:pPr>
              <w:jc w:val="center"/>
            </w:pPr>
          </w:p>
        </w:tc>
      </w:tr>
      <w:tr w:rsidR="00221A4F" w14:paraId="6F177012" w14:textId="77777777" w:rsidTr="00D06E58">
        <w:trPr>
          <w:cantSplit/>
          <w:jc w:val="center"/>
        </w:trPr>
        <w:tc>
          <w:tcPr>
            <w:tcW w:w="789" w:type="dxa"/>
            <w:shd w:val="clear" w:color="auto" w:fill="FFFFFF"/>
          </w:tcPr>
          <w:p w14:paraId="201F9CD1" w14:textId="77777777" w:rsidR="00221A4F" w:rsidRDefault="00221A4F" w:rsidP="00D06E58">
            <w:r>
              <w:t>81</w:t>
            </w:r>
          </w:p>
        </w:tc>
        <w:tc>
          <w:tcPr>
            <w:tcW w:w="4047" w:type="dxa"/>
            <w:shd w:val="clear" w:color="auto" w:fill="FFFFFF"/>
          </w:tcPr>
          <w:p w14:paraId="77CFBAC4" w14:textId="77777777" w:rsidR="00221A4F" w:rsidRDefault="00221A4F" w:rsidP="00D06E58">
            <w:r>
              <w:t>Циліндр зчеплення головний (66-11-1602300)</w:t>
            </w:r>
          </w:p>
        </w:tc>
        <w:tc>
          <w:tcPr>
            <w:tcW w:w="3695" w:type="dxa"/>
          </w:tcPr>
          <w:p w14:paraId="773CDDEC" w14:textId="77777777" w:rsidR="00221A4F" w:rsidRDefault="00221A4F" w:rsidP="00D06E58">
            <w:r>
              <w:t>(66-11-1602300)</w:t>
            </w:r>
          </w:p>
          <w:p w14:paraId="751A9626" w14:textId="77777777" w:rsidR="00221A4F" w:rsidRDefault="00221A4F" w:rsidP="00D06E58">
            <w:r>
              <w:t>відповідає технічним вимогам</w:t>
            </w:r>
          </w:p>
        </w:tc>
        <w:tc>
          <w:tcPr>
            <w:tcW w:w="1278" w:type="dxa"/>
          </w:tcPr>
          <w:p w14:paraId="17FF33E8" w14:textId="77777777" w:rsidR="00221A4F" w:rsidRDefault="00221A4F" w:rsidP="00D06E58">
            <w:pPr>
              <w:jc w:val="center"/>
            </w:pPr>
            <w:r>
              <w:t>шт.</w:t>
            </w:r>
          </w:p>
        </w:tc>
        <w:tc>
          <w:tcPr>
            <w:tcW w:w="1122" w:type="dxa"/>
          </w:tcPr>
          <w:p w14:paraId="347707C0" w14:textId="77777777" w:rsidR="00221A4F" w:rsidRDefault="00221A4F" w:rsidP="00D06E58">
            <w:pPr>
              <w:jc w:val="center"/>
            </w:pPr>
            <w:r>
              <w:t>4</w:t>
            </w:r>
          </w:p>
          <w:p w14:paraId="55711AA1" w14:textId="77777777" w:rsidR="00221A4F" w:rsidRDefault="00221A4F" w:rsidP="00D06E58">
            <w:pPr>
              <w:jc w:val="center"/>
            </w:pPr>
          </w:p>
        </w:tc>
      </w:tr>
      <w:tr w:rsidR="00221A4F" w14:paraId="6EEBEA0C" w14:textId="77777777" w:rsidTr="00D06E58">
        <w:trPr>
          <w:cantSplit/>
          <w:jc w:val="center"/>
        </w:trPr>
        <w:tc>
          <w:tcPr>
            <w:tcW w:w="789" w:type="dxa"/>
            <w:shd w:val="clear" w:color="auto" w:fill="FFFFFF"/>
          </w:tcPr>
          <w:p w14:paraId="71335DB8" w14:textId="77777777" w:rsidR="00221A4F" w:rsidRDefault="00221A4F" w:rsidP="00D06E58">
            <w:r>
              <w:t>82</w:t>
            </w:r>
          </w:p>
        </w:tc>
        <w:tc>
          <w:tcPr>
            <w:tcW w:w="4047" w:type="dxa"/>
            <w:shd w:val="clear" w:color="auto" w:fill="FFFFFF"/>
          </w:tcPr>
          <w:p w14:paraId="5A9F4D5C" w14:textId="77777777" w:rsidR="00221A4F" w:rsidRDefault="00221A4F" w:rsidP="00D06E58">
            <w:r>
              <w:t>Циліндр гальмівний передній (4301-3501040-К)</w:t>
            </w:r>
          </w:p>
        </w:tc>
        <w:tc>
          <w:tcPr>
            <w:tcW w:w="3695" w:type="dxa"/>
          </w:tcPr>
          <w:p w14:paraId="2C67A375" w14:textId="77777777" w:rsidR="00221A4F" w:rsidRDefault="00221A4F" w:rsidP="00D06E58">
            <w:r>
              <w:t>(4301-3501040-К)</w:t>
            </w:r>
          </w:p>
          <w:p w14:paraId="1EF67B99" w14:textId="77777777" w:rsidR="00221A4F" w:rsidRDefault="00221A4F" w:rsidP="00D06E58">
            <w:r>
              <w:t>відповідає технічним вимогам</w:t>
            </w:r>
          </w:p>
        </w:tc>
        <w:tc>
          <w:tcPr>
            <w:tcW w:w="1278" w:type="dxa"/>
          </w:tcPr>
          <w:p w14:paraId="70F069FB" w14:textId="77777777" w:rsidR="00221A4F" w:rsidRDefault="00221A4F" w:rsidP="00D06E58">
            <w:pPr>
              <w:jc w:val="center"/>
            </w:pPr>
            <w:r>
              <w:t>шт.</w:t>
            </w:r>
          </w:p>
        </w:tc>
        <w:tc>
          <w:tcPr>
            <w:tcW w:w="1122" w:type="dxa"/>
          </w:tcPr>
          <w:p w14:paraId="521EB460" w14:textId="77777777" w:rsidR="00221A4F" w:rsidRDefault="00221A4F" w:rsidP="00D06E58">
            <w:pPr>
              <w:jc w:val="center"/>
            </w:pPr>
            <w:r>
              <w:t>6</w:t>
            </w:r>
          </w:p>
          <w:p w14:paraId="7EFA99D1" w14:textId="77777777" w:rsidR="00221A4F" w:rsidRDefault="00221A4F" w:rsidP="00D06E58">
            <w:pPr>
              <w:jc w:val="center"/>
            </w:pPr>
          </w:p>
        </w:tc>
      </w:tr>
      <w:tr w:rsidR="00221A4F" w14:paraId="2B462E92" w14:textId="77777777" w:rsidTr="00D06E58">
        <w:trPr>
          <w:cantSplit/>
          <w:jc w:val="center"/>
        </w:trPr>
        <w:tc>
          <w:tcPr>
            <w:tcW w:w="789" w:type="dxa"/>
            <w:shd w:val="clear" w:color="auto" w:fill="FFFFFF"/>
          </w:tcPr>
          <w:p w14:paraId="6B7EC9C4" w14:textId="77777777" w:rsidR="00221A4F" w:rsidRDefault="00221A4F" w:rsidP="00D06E58">
            <w:r>
              <w:t>83</w:t>
            </w:r>
          </w:p>
        </w:tc>
        <w:tc>
          <w:tcPr>
            <w:tcW w:w="4047" w:type="dxa"/>
            <w:shd w:val="clear" w:color="auto" w:fill="FFFFFF"/>
          </w:tcPr>
          <w:p w14:paraId="7A0F4455" w14:textId="77777777" w:rsidR="00221A4F" w:rsidRDefault="00221A4F" w:rsidP="00D06E58">
            <w:r>
              <w:t>Циліндр гальмівний задній (4301-3502040)</w:t>
            </w:r>
          </w:p>
        </w:tc>
        <w:tc>
          <w:tcPr>
            <w:tcW w:w="3695" w:type="dxa"/>
          </w:tcPr>
          <w:p w14:paraId="36BD72E1" w14:textId="77777777" w:rsidR="00221A4F" w:rsidRDefault="00221A4F" w:rsidP="00D06E58">
            <w:r>
              <w:t>(4301-3502040)</w:t>
            </w:r>
          </w:p>
          <w:p w14:paraId="1CED0146" w14:textId="77777777" w:rsidR="00221A4F" w:rsidRDefault="00221A4F" w:rsidP="00D06E58">
            <w:r>
              <w:t>відповідає технічним вимогам</w:t>
            </w:r>
          </w:p>
        </w:tc>
        <w:tc>
          <w:tcPr>
            <w:tcW w:w="1278" w:type="dxa"/>
          </w:tcPr>
          <w:p w14:paraId="4B56A49C" w14:textId="77777777" w:rsidR="00221A4F" w:rsidRDefault="00221A4F" w:rsidP="00D06E58">
            <w:pPr>
              <w:jc w:val="center"/>
            </w:pPr>
            <w:r>
              <w:t>шт.</w:t>
            </w:r>
          </w:p>
        </w:tc>
        <w:tc>
          <w:tcPr>
            <w:tcW w:w="1122" w:type="dxa"/>
          </w:tcPr>
          <w:p w14:paraId="55F5C7C4" w14:textId="77777777" w:rsidR="00221A4F" w:rsidRDefault="00221A4F" w:rsidP="00D06E58">
            <w:pPr>
              <w:jc w:val="center"/>
            </w:pPr>
            <w:r>
              <w:t>6</w:t>
            </w:r>
          </w:p>
          <w:p w14:paraId="50FD94E6" w14:textId="77777777" w:rsidR="00221A4F" w:rsidRDefault="00221A4F" w:rsidP="00D06E58">
            <w:pPr>
              <w:jc w:val="center"/>
            </w:pPr>
          </w:p>
        </w:tc>
      </w:tr>
      <w:tr w:rsidR="00221A4F" w14:paraId="6B5D0FDA" w14:textId="77777777" w:rsidTr="00D06E58">
        <w:trPr>
          <w:cantSplit/>
          <w:jc w:val="center"/>
        </w:trPr>
        <w:tc>
          <w:tcPr>
            <w:tcW w:w="789" w:type="dxa"/>
            <w:shd w:val="clear" w:color="auto" w:fill="FFFFFF"/>
          </w:tcPr>
          <w:p w14:paraId="3E7569E9" w14:textId="77777777" w:rsidR="00221A4F" w:rsidRDefault="00221A4F" w:rsidP="00D06E58">
            <w:r>
              <w:t>84</w:t>
            </w:r>
          </w:p>
        </w:tc>
        <w:tc>
          <w:tcPr>
            <w:tcW w:w="4047" w:type="dxa"/>
            <w:shd w:val="clear" w:color="auto" w:fill="FFFFFF"/>
          </w:tcPr>
          <w:p w14:paraId="396CE570" w14:textId="77777777" w:rsidR="00221A4F" w:rsidRDefault="00221A4F" w:rsidP="00D06E58">
            <w:pPr>
              <w:rPr>
                <w:sz w:val="2"/>
                <w:szCs w:val="2"/>
              </w:rPr>
            </w:pPr>
            <w:r>
              <w:t>Фільтр повітряний (Т1214012)</w:t>
            </w:r>
          </w:p>
        </w:tc>
        <w:tc>
          <w:tcPr>
            <w:tcW w:w="3695" w:type="dxa"/>
          </w:tcPr>
          <w:p w14:paraId="21AAD2B4" w14:textId="77777777" w:rsidR="00221A4F" w:rsidRDefault="00221A4F" w:rsidP="00D06E58">
            <w:pPr>
              <w:rPr>
                <w:sz w:val="2"/>
                <w:szCs w:val="2"/>
              </w:rPr>
            </w:pPr>
            <w:r>
              <w:t>(Т1214012)</w:t>
            </w:r>
          </w:p>
          <w:p w14:paraId="31621523" w14:textId="77777777" w:rsidR="00221A4F" w:rsidRDefault="00221A4F" w:rsidP="00D06E58">
            <w:r>
              <w:t>відповідає технічним вимогам</w:t>
            </w:r>
          </w:p>
        </w:tc>
        <w:tc>
          <w:tcPr>
            <w:tcW w:w="1278" w:type="dxa"/>
          </w:tcPr>
          <w:p w14:paraId="1AD1C013" w14:textId="77777777" w:rsidR="00221A4F" w:rsidRDefault="00221A4F" w:rsidP="00D06E58">
            <w:pPr>
              <w:jc w:val="center"/>
            </w:pPr>
            <w:r>
              <w:t>шт.</w:t>
            </w:r>
          </w:p>
        </w:tc>
        <w:tc>
          <w:tcPr>
            <w:tcW w:w="1122" w:type="dxa"/>
          </w:tcPr>
          <w:p w14:paraId="7BC26301" w14:textId="77777777" w:rsidR="00221A4F" w:rsidRDefault="00221A4F" w:rsidP="00D06E58">
            <w:pPr>
              <w:jc w:val="center"/>
            </w:pPr>
            <w:r>
              <w:t>8</w:t>
            </w:r>
          </w:p>
        </w:tc>
      </w:tr>
      <w:tr w:rsidR="00221A4F" w14:paraId="7E98A7BE" w14:textId="77777777" w:rsidTr="00D06E58">
        <w:trPr>
          <w:cantSplit/>
          <w:jc w:val="center"/>
        </w:trPr>
        <w:tc>
          <w:tcPr>
            <w:tcW w:w="789" w:type="dxa"/>
            <w:shd w:val="clear" w:color="auto" w:fill="FFFFFF"/>
          </w:tcPr>
          <w:p w14:paraId="6C360D03" w14:textId="77777777" w:rsidR="00221A4F" w:rsidRDefault="00221A4F" w:rsidP="00D06E58">
            <w:r>
              <w:t>85</w:t>
            </w:r>
          </w:p>
        </w:tc>
        <w:tc>
          <w:tcPr>
            <w:tcW w:w="4047" w:type="dxa"/>
            <w:shd w:val="clear" w:color="auto" w:fill="FFFFFF"/>
          </w:tcPr>
          <w:p w14:paraId="709E1ECD" w14:textId="77777777" w:rsidR="00221A4F" w:rsidRDefault="00221A4F" w:rsidP="00D06E58">
            <w:r>
              <w:t>Фільтр масляний WL7483 (238618)</w:t>
            </w:r>
          </w:p>
        </w:tc>
        <w:tc>
          <w:tcPr>
            <w:tcW w:w="3695" w:type="dxa"/>
          </w:tcPr>
          <w:p w14:paraId="7D10A245" w14:textId="77777777" w:rsidR="00221A4F" w:rsidRDefault="00221A4F" w:rsidP="00D06E58">
            <w:r>
              <w:t>WL7483 (238618)</w:t>
            </w:r>
          </w:p>
          <w:p w14:paraId="022E1E64" w14:textId="77777777" w:rsidR="00221A4F" w:rsidRDefault="00221A4F" w:rsidP="00D06E58">
            <w:r>
              <w:t>відповідає технічним вимогам</w:t>
            </w:r>
          </w:p>
        </w:tc>
        <w:tc>
          <w:tcPr>
            <w:tcW w:w="1278" w:type="dxa"/>
          </w:tcPr>
          <w:p w14:paraId="3E509667" w14:textId="77777777" w:rsidR="00221A4F" w:rsidRDefault="00221A4F" w:rsidP="00D06E58">
            <w:pPr>
              <w:jc w:val="center"/>
            </w:pPr>
            <w:r>
              <w:t>шт.</w:t>
            </w:r>
          </w:p>
        </w:tc>
        <w:tc>
          <w:tcPr>
            <w:tcW w:w="1122" w:type="dxa"/>
          </w:tcPr>
          <w:p w14:paraId="34A6D07A" w14:textId="77777777" w:rsidR="00221A4F" w:rsidRDefault="00221A4F" w:rsidP="00D06E58">
            <w:pPr>
              <w:jc w:val="center"/>
            </w:pPr>
            <w:r>
              <w:t>6</w:t>
            </w:r>
          </w:p>
        </w:tc>
      </w:tr>
      <w:tr w:rsidR="00221A4F" w14:paraId="07D4D05E" w14:textId="77777777" w:rsidTr="00D06E58">
        <w:trPr>
          <w:cantSplit/>
          <w:jc w:val="center"/>
        </w:trPr>
        <w:tc>
          <w:tcPr>
            <w:tcW w:w="789" w:type="dxa"/>
            <w:shd w:val="clear" w:color="auto" w:fill="FFFFFF"/>
          </w:tcPr>
          <w:p w14:paraId="4168128B" w14:textId="77777777" w:rsidR="00221A4F" w:rsidRDefault="00221A4F" w:rsidP="00D06E58">
            <w:r>
              <w:t>86</w:t>
            </w:r>
          </w:p>
        </w:tc>
        <w:tc>
          <w:tcPr>
            <w:tcW w:w="4047" w:type="dxa"/>
            <w:shd w:val="clear" w:color="auto" w:fill="FFFFFF"/>
          </w:tcPr>
          <w:p w14:paraId="509C3556" w14:textId="77777777" w:rsidR="00221A4F" w:rsidRDefault="00221A4F" w:rsidP="00D06E58">
            <w:r>
              <w:t>Фільтр паливний  (WF8047)</w:t>
            </w:r>
          </w:p>
        </w:tc>
        <w:tc>
          <w:tcPr>
            <w:tcW w:w="3695" w:type="dxa"/>
          </w:tcPr>
          <w:p w14:paraId="13B71217" w14:textId="77777777" w:rsidR="00221A4F" w:rsidRDefault="00221A4F" w:rsidP="00D06E58">
            <w:r>
              <w:t>(WF8047)</w:t>
            </w:r>
          </w:p>
          <w:p w14:paraId="713DBAC5" w14:textId="77777777" w:rsidR="00221A4F" w:rsidRDefault="00221A4F" w:rsidP="00D06E58">
            <w:r>
              <w:t>відповідає технічним вимогам</w:t>
            </w:r>
          </w:p>
        </w:tc>
        <w:tc>
          <w:tcPr>
            <w:tcW w:w="1278" w:type="dxa"/>
          </w:tcPr>
          <w:p w14:paraId="6832FD2B" w14:textId="77777777" w:rsidR="00221A4F" w:rsidRDefault="00221A4F" w:rsidP="00D06E58">
            <w:pPr>
              <w:jc w:val="center"/>
            </w:pPr>
            <w:r>
              <w:t>шт.</w:t>
            </w:r>
          </w:p>
        </w:tc>
        <w:tc>
          <w:tcPr>
            <w:tcW w:w="1122" w:type="dxa"/>
          </w:tcPr>
          <w:p w14:paraId="07274027" w14:textId="77777777" w:rsidR="00221A4F" w:rsidRDefault="00221A4F" w:rsidP="00D06E58">
            <w:pPr>
              <w:jc w:val="center"/>
            </w:pPr>
            <w:r>
              <w:t>10</w:t>
            </w:r>
          </w:p>
        </w:tc>
      </w:tr>
      <w:tr w:rsidR="00221A4F" w14:paraId="61985B19" w14:textId="77777777" w:rsidTr="00D06E58">
        <w:trPr>
          <w:cantSplit/>
          <w:jc w:val="center"/>
        </w:trPr>
        <w:tc>
          <w:tcPr>
            <w:tcW w:w="789" w:type="dxa"/>
            <w:shd w:val="clear" w:color="auto" w:fill="FFFFFF"/>
          </w:tcPr>
          <w:p w14:paraId="0A4A6278" w14:textId="77777777" w:rsidR="00221A4F" w:rsidRDefault="00221A4F" w:rsidP="00D06E58">
            <w:r>
              <w:t>87</w:t>
            </w:r>
          </w:p>
        </w:tc>
        <w:tc>
          <w:tcPr>
            <w:tcW w:w="4047" w:type="dxa"/>
            <w:shd w:val="clear" w:color="auto" w:fill="FFFFFF"/>
          </w:tcPr>
          <w:p w14:paraId="62B05189" w14:textId="77777777" w:rsidR="00221A4F" w:rsidRDefault="00221A4F" w:rsidP="00D06E58">
            <w:r>
              <w:t>Водяний насос (66-1307010)</w:t>
            </w:r>
          </w:p>
        </w:tc>
        <w:tc>
          <w:tcPr>
            <w:tcW w:w="3695" w:type="dxa"/>
          </w:tcPr>
          <w:p w14:paraId="2134DA99" w14:textId="77777777" w:rsidR="00221A4F" w:rsidRDefault="00221A4F" w:rsidP="00D06E58">
            <w:r>
              <w:t>(66-1307010)</w:t>
            </w:r>
          </w:p>
          <w:p w14:paraId="03B2F3A8" w14:textId="77777777" w:rsidR="00221A4F" w:rsidRDefault="00221A4F" w:rsidP="00D06E58">
            <w:r>
              <w:t>відповідає технічним вимогам</w:t>
            </w:r>
          </w:p>
        </w:tc>
        <w:tc>
          <w:tcPr>
            <w:tcW w:w="1278" w:type="dxa"/>
          </w:tcPr>
          <w:p w14:paraId="033A1FDE" w14:textId="77777777" w:rsidR="00221A4F" w:rsidRDefault="00221A4F" w:rsidP="00D06E58">
            <w:pPr>
              <w:jc w:val="center"/>
            </w:pPr>
            <w:r>
              <w:t>шт.</w:t>
            </w:r>
          </w:p>
        </w:tc>
        <w:tc>
          <w:tcPr>
            <w:tcW w:w="1122" w:type="dxa"/>
          </w:tcPr>
          <w:p w14:paraId="67E54516" w14:textId="77777777" w:rsidR="00221A4F" w:rsidRDefault="00221A4F" w:rsidP="00D06E58">
            <w:pPr>
              <w:jc w:val="center"/>
            </w:pPr>
            <w:r>
              <w:t>4</w:t>
            </w:r>
          </w:p>
        </w:tc>
      </w:tr>
      <w:tr w:rsidR="00221A4F" w14:paraId="5F5DC614" w14:textId="77777777" w:rsidTr="00D06E58">
        <w:trPr>
          <w:cantSplit/>
          <w:jc w:val="center"/>
        </w:trPr>
        <w:tc>
          <w:tcPr>
            <w:tcW w:w="789" w:type="dxa"/>
            <w:shd w:val="clear" w:color="auto" w:fill="FFFFFF"/>
          </w:tcPr>
          <w:p w14:paraId="2CEBB376" w14:textId="77777777" w:rsidR="00221A4F" w:rsidRDefault="00221A4F" w:rsidP="00D06E58">
            <w:r>
              <w:t>88</w:t>
            </w:r>
          </w:p>
        </w:tc>
        <w:tc>
          <w:tcPr>
            <w:tcW w:w="4047" w:type="dxa"/>
            <w:shd w:val="clear" w:color="auto" w:fill="FFFFFF"/>
          </w:tcPr>
          <w:p w14:paraId="6950867D" w14:textId="77777777" w:rsidR="00221A4F" w:rsidRDefault="00221A4F" w:rsidP="00D06E58">
            <w:r>
              <w:t>Термостат (ТС108-1306100-87-87)</w:t>
            </w:r>
          </w:p>
          <w:p w14:paraId="51445455" w14:textId="77777777" w:rsidR="00221A4F" w:rsidRDefault="00221A4F" w:rsidP="00D06E58"/>
        </w:tc>
        <w:tc>
          <w:tcPr>
            <w:tcW w:w="3695" w:type="dxa"/>
          </w:tcPr>
          <w:p w14:paraId="4564226F" w14:textId="77777777" w:rsidR="00221A4F" w:rsidRDefault="00221A4F" w:rsidP="00D06E58">
            <w:r>
              <w:t>(ТС108-1306100-87-87) відповідає технічним вимогам</w:t>
            </w:r>
          </w:p>
        </w:tc>
        <w:tc>
          <w:tcPr>
            <w:tcW w:w="1278" w:type="dxa"/>
          </w:tcPr>
          <w:p w14:paraId="2D89E932" w14:textId="77777777" w:rsidR="00221A4F" w:rsidRDefault="00221A4F" w:rsidP="00D06E58">
            <w:pPr>
              <w:jc w:val="center"/>
            </w:pPr>
            <w:r>
              <w:t>шт.</w:t>
            </w:r>
          </w:p>
        </w:tc>
        <w:tc>
          <w:tcPr>
            <w:tcW w:w="1122" w:type="dxa"/>
          </w:tcPr>
          <w:p w14:paraId="1EC3FA15" w14:textId="77777777" w:rsidR="00221A4F" w:rsidRDefault="00221A4F" w:rsidP="00D06E58">
            <w:pPr>
              <w:jc w:val="center"/>
            </w:pPr>
            <w:r>
              <w:t>4</w:t>
            </w:r>
          </w:p>
        </w:tc>
      </w:tr>
      <w:tr w:rsidR="00221A4F" w14:paraId="50E52367" w14:textId="77777777" w:rsidTr="00D06E58">
        <w:trPr>
          <w:cantSplit/>
          <w:jc w:val="center"/>
        </w:trPr>
        <w:tc>
          <w:tcPr>
            <w:tcW w:w="789" w:type="dxa"/>
          </w:tcPr>
          <w:p w14:paraId="2B84CDED" w14:textId="77777777" w:rsidR="00221A4F" w:rsidRDefault="00221A4F" w:rsidP="00D06E58">
            <w:r>
              <w:t>89</w:t>
            </w:r>
          </w:p>
        </w:tc>
        <w:tc>
          <w:tcPr>
            <w:tcW w:w="4047" w:type="dxa"/>
          </w:tcPr>
          <w:p w14:paraId="20DCBCB7" w14:textId="77777777" w:rsidR="00221A4F" w:rsidRDefault="00221A4F" w:rsidP="00D06E58">
            <w:pPr>
              <w:rPr>
                <w:sz w:val="12"/>
                <w:szCs w:val="12"/>
              </w:rPr>
            </w:pPr>
            <w:r>
              <w:t>Катушка запалення (ТУ4573-049-17510589)</w:t>
            </w:r>
          </w:p>
        </w:tc>
        <w:tc>
          <w:tcPr>
            <w:tcW w:w="3695" w:type="dxa"/>
          </w:tcPr>
          <w:p w14:paraId="4F40741F" w14:textId="77777777" w:rsidR="00221A4F" w:rsidRDefault="00221A4F" w:rsidP="00D06E58">
            <w:pPr>
              <w:rPr>
                <w:sz w:val="12"/>
                <w:szCs w:val="12"/>
              </w:rPr>
            </w:pPr>
            <w:r>
              <w:t>(ТУ4573-049-17510589)</w:t>
            </w:r>
          </w:p>
          <w:p w14:paraId="76B3B994" w14:textId="77777777" w:rsidR="00221A4F" w:rsidRDefault="00221A4F" w:rsidP="00D06E58">
            <w:r>
              <w:t>відповідає технічним вимогам</w:t>
            </w:r>
          </w:p>
        </w:tc>
        <w:tc>
          <w:tcPr>
            <w:tcW w:w="1278" w:type="dxa"/>
          </w:tcPr>
          <w:p w14:paraId="67E34751" w14:textId="77777777" w:rsidR="00221A4F" w:rsidRDefault="00221A4F" w:rsidP="00D06E58">
            <w:pPr>
              <w:jc w:val="center"/>
            </w:pPr>
            <w:r>
              <w:t>шт.</w:t>
            </w:r>
          </w:p>
        </w:tc>
        <w:tc>
          <w:tcPr>
            <w:tcW w:w="1122" w:type="dxa"/>
          </w:tcPr>
          <w:p w14:paraId="1533E5A4" w14:textId="77777777" w:rsidR="00221A4F" w:rsidRDefault="00221A4F" w:rsidP="00D06E58">
            <w:pPr>
              <w:jc w:val="center"/>
            </w:pPr>
            <w:r>
              <w:t>6</w:t>
            </w:r>
          </w:p>
          <w:p w14:paraId="02FD77AF" w14:textId="77777777" w:rsidR="00221A4F" w:rsidRDefault="00221A4F" w:rsidP="00D06E58">
            <w:pPr>
              <w:jc w:val="center"/>
            </w:pPr>
          </w:p>
        </w:tc>
      </w:tr>
      <w:tr w:rsidR="00221A4F" w14:paraId="5E40FA9E" w14:textId="77777777" w:rsidTr="00D06E58">
        <w:trPr>
          <w:cantSplit/>
          <w:jc w:val="center"/>
        </w:trPr>
        <w:tc>
          <w:tcPr>
            <w:tcW w:w="789" w:type="dxa"/>
            <w:shd w:val="clear" w:color="auto" w:fill="FFFFFF"/>
          </w:tcPr>
          <w:p w14:paraId="018C146B" w14:textId="77777777" w:rsidR="00221A4F" w:rsidRDefault="00221A4F" w:rsidP="00D06E58">
            <w:r>
              <w:t>90</w:t>
            </w:r>
          </w:p>
        </w:tc>
        <w:tc>
          <w:tcPr>
            <w:tcW w:w="4047" w:type="dxa"/>
            <w:shd w:val="clear" w:color="auto" w:fill="FFFFFF"/>
          </w:tcPr>
          <w:p w14:paraId="75F809DC" w14:textId="77777777" w:rsidR="00221A4F" w:rsidRDefault="00221A4F" w:rsidP="00D06E58">
            <w:r>
              <w:t>Провода високої напруги T696H (4216.3707080-10)</w:t>
            </w:r>
          </w:p>
        </w:tc>
        <w:tc>
          <w:tcPr>
            <w:tcW w:w="3695" w:type="dxa"/>
          </w:tcPr>
          <w:p w14:paraId="479F3795" w14:textId="77777777" w:rsidR="00221A4F" w:rsidRDefault="00221A4F" w:rsidP="00D06E58">
            <w:r>
              <w:t>T696H (4216.3707080-10)</w:t>
            </w:r>
          </w:p>
          <w:p w14:paraId="42241B7B" w14:textId="77777777" w:rsidR="00221A4F" w:rsidRDefault="00221A4F" w:rsidP="00D06E58">
            <w:r>
              <w:t>відповідає технічним вимогам</w:t>
            </w:r>
          </w:p>
        </w:tc>
        <w:tc>
          <w:tcPr>
            <w:tcW w:w="1278" w:type="dxa"/>
          </w:tcPr>
          <w:p w14:paraId="7E3F1B0A" w14:textId="77777777" w:rsidR="00221A4F" w:rsidRDefault="00221A4F" w:rsidP="00D06E58">
            <w:pPr>
              <w:jc w:val="center"/>
            </w:pPr>
            <w:r>
              <w:t>шт.</w:t>
            </w:r>
          </w:p>
        </w:tc>
        <w:tc>
          <w:tcPr>
            <w:tcW w:w="1122" w:type="dxa"/>
          </w:tcPr>
          <w:p w14:paraId="55FD5B46" w14:textId="77777777" w:rsidR="00221A4F" w:rsidRDefault="00221A4F" w:rsidP="00D06E58">
            <w:pPr>
              <w:jc w:val="center"/>
            </w:pPr>
            <w:r>
              <w:t>28</w:t>
            </w:r>
          </w:p>
          <w:p w14:paraId="73A36405" w14:textId="77777777" w:rsidR="00221A4F" w:rsidRDefault="00221A4F" w:rsidP="00D06E58">
            <w:pPr>
              <w:jc w:val="center"/>
            </w:pPr>
          </w:p>
        </w:tc>
      </w:tr>
      <w:tr w:rsidR="00221A4F" w14:paraId="2176EE7F" w14:textId="77777777" w:rsidTr="00D06E58">
        <w:trPr>
          <w:cantSplit/>
          <w:jc w:val="center"/>
        </w:trPr>
        <w:tc>
          <w:tcPr>
            <w:tcW w:w="789" w:type="dxa"/>
            <w:shd w:val="clear" w:color="auto" w:fill="FFFFFF"/>
          </w:tcPr>
          <w:p w14:paraId="7DDB6154" w14:textId="77777777" w:rsidR="00221A4F" w:rsidRDefault="00221A4F" w:rsidP="00D06E58">
            <w:r>
              <w:t>91</w:t>
            </w:r>
          </w:p>
        </w:tc>
        <w:tc>
          <w:tcPr>
            <w:tcW w:w="4047" w:type="dxa"/>
            <w:shd w:val="clear" w:color="auto" w:fill="FFFFFF"/>
          </w:tcPr>
          <w:p w14:paraId="6431BCDD" w14:textId="77777777" w:rsidR="00221A4F" w:rsidRDefault="00221A4F" w:rsidP="00D06E58">
            <w:r>
              <w:t>Свічки запалення LR15YC (0015-00-3707000-011)</w:t>
            </w:r>
          </w:p>
        </w:tc>
        <w:tc>
          <w:tcPr>
            <w:tcW w:w="3695" w:type="dxa"/>
          </w:tcPr>
          <w:p w14:paraId="6327531C" w14:textId="77777777" w:rsidR="00221A4F" w:rsidRDefault="00221A4F" w:rsidP="00D06E58">
            <w:r>
              <w:t>LR15YC (0015-00-3707000-011)</w:t>
            </w:r>
          </w:p>
          <w:p w14:paraId="76AC376E" w14:textId="77777777" w:rsidR="00221A4F" w:rsidRDefault="00221A4F" w:rsidP="00D06E58">
            <w:r>
              <w:t>відповідає технічним вимогам</w:t>
            </w:r>
          </w:p>
        </w:tc>
        <w:tc>
          <w:tcPr>
            <w:tcW w:w="1278" w:type="dxa"/>
          </w:tcPr>
          <w:p w14:paraId="47D76422" w14:textId="77777777" w:rsidR="00221A4F" w:rsidRDefault="00221A4F" w:rsidP="00D06E58">
            <w:pPr>
              <w:jc w:val="center"/>
            </w:pPr>
            <w:r>
              <w:t>шт.</w:t>
            </w:r>
          </w:p>
        </w:tc>
        <w:tc>
          <w:tcPr>
            <w:tcW w:w="1122" w:type="dxa"/>
          </w:tcPr>
          <w:p w14:paraId="2D2938DB" w14:textId="77777777" w:rsidR="00221A4F" w:rsidRDefault="00221A4F" w:rsidP="00D06E58">
            <w:pPr>
              <w:jc w:val="center"/>
            </w:pPr>
            <w:r>
              <w:t>28</w:t>
            </w:r>
          </w:p>
        </w:tc>
      </w:tr>
      <w:tr w:rsidR="00221A4F" w14:paraId="5FF985FA" w14:textId="77777777" w:rsidTr="00D06E58">
        <w:trPr>
          <w:cantSplit/>
          <w:jc w:val="center"/>
        </w:trPr>
        <w:tc>
          <w:tcPr>
            <w:tcW w:w="789" w:type="dxa"/>
            <w:shd w:val="clear" w:color="auto" w:fill="FFFFFF"/>
          </w:tcPr>
          <w:p w14:paraId="6AA835CE" w14:textId="77777777" w:rsidR="00221A4F" w:rsidRDefault="00221A4F" w:rsidP="00D06E58">
            <w:r>
              <w:t>92</w:t>
            </w:r>
          </w:p>
        </w:tc>
        <w:tc>
          <w:tcPr>
            <w:tcW w:w="4047" w:type="dxa"/>
            <w:shd w:val="clear" w:color="auto" w:fill="FFFFFF"/>
          </w:tcPr>
          <w:p w14:paraId="52251E77" w14:textId="77777777" w:rsidR="00221A4F" w:rsidRDefault="00221A4F" w:rsidP="00D06E58">
            <w:r>
              <w:t>Фільтр повітряний (93344Е)</w:t>
            </w:r>
          </w:p>
          <w:p w14:paraId="750E9405" w14:textId="77777777" w:rsidR="00221A4F" w:rsidRDefault="00221A4F" w:rsidP="00D06E58"/>
        </w:tc>
        <w:tc>
          <w:tcPr>
            <w:tcW w:w="3695" w:type="dxa"/>
          </w:tcPr>
          <w:p w14:paraId="4B516705" w14:textId="77777777" w:rsidR="00221A4F" w:rsidRDefault="00221A4F" w:rsidP="00D06E58">
            <w:r>
              <w:t>(93344Е)</w:t>
            </w:r>
          </w:p>
          <w:p w14:paraId="0CEA178A" w14:textId="77777777" w:rsidR="00221A4F" w:rsidRDefault="00221A4F" w:rsidP="00D06E58">
            <w:r>
              <w:t>відповідає технічним вимогам</w:t>
            </w:r>
          </w:p>
        </w:tc>
        <w:tc>
          <w:tcPr>
            <w:tcW w:w="1278" w:type="dxa"/>
          </w:tcPr>
          <w:p w14:paraId="0B95D21E" w14:textId="77777777" w:rsidR="00221A4F" w:rsidRDefault="00221A4F" w:rsidP="00D06E58">
            <w:pPr>
              <w:jc w:val="center"/>
            </w:pPr>
            <w:r>
              <w:t>шт.</w:t>
            </w:r>
          </w:p>
        </w:tc>
        <w:tc>
          <w:tcPr>
            <w:tcW w:w="1122" w:type="dxa"/>
          </w:tcPr>
          <w:p w14:paraId="0DAA793B" w14:textId="77777777" w:rsidR="00221A4F" w:rsidRDefault="00221A4F" w:rsidP="00D06E58">
            <w:pPr>
              <w:jc w:val="center"/>
            </w:pPr>
            <w:r>
              <w:t>8</w:t>
            </w:r>
          </w:p>
        </w:tc>
      </w:tr>
      <w:tr w:rsidR="00221A4F" w14:paraId="252BA9BD" w14:textId="77777777" w:rsidTr="00D06E58">
        <w:trPr>
          <w:cantSplit/>
          <w:jc w:val="center"/>
        </w:trPr>
        <w:tc>
          <w:tcPr>
            <w:tcW w:w="789" w:type="dxa"/>
            <w:shd w:val="clear" w:color="auto" w:fill="FFFFFF"/>
          </w:tcPr>
          <w:p w14:paraId="0295B4D8" w14:textId="77777777" w:rsidR="00221A4F" w:rsidRDefault="00221A4F" w:rsidP="00D06E58">
            <w:r>
              <w:t>93</w:t>
            </w:r>
          </w:p>
        </w:tc>
        <w:tc>
          <w:tcPr>
            <w:tcW w:w="4047" w:type="dxa"/>
            <w:shd w:val="clear" w:color="auto" w:fill="FFFFFF"/>
          </w:tcPr>
          <w:p w14:paraId="444780F6" w14:textId="77777777" w:rsidR="00221A4F" w:rsidRDefault="00221A4F" w:rsidP="00D06E58">
            <w:r>
              <w:t>Фільтр масляний  (238618)</w:t>
            </w:r>
          </w:p>
          <w:p w14:paraId="062B2395" w14:textId="77777777" w:rsidR="00221A4F" w:rsidRDefault="00221A4F" w:rsidP="00D06E58"/>
        </w:tc>
        <w:tc>
          <w:tcPr>
            <w:tcW w:w="3695" w:type="dxa"/>
          </w:tcPr>
          <w:p w14:paraId="4000B6D0" w14:textId="77777777" w:rsidR="00221A4F" w:rsidRDefault="00221A4F" w:rsidP="00D06E58">
            <w:r>
              <w:t>(238618)</w:t>
            </w:r>
          </w:p>
          <w:p w14:paraId="76721F6D" w14:textId="77777777" w:rsidR="00221A4F" w:rsidRDefault="00221A4F" w:rsidP="00D06E58">
            <w:r>
              <w:t>відповідає технічним вимогам</w:t>
            </w:r>
          </w:p>
        </w:tc>
        <w:tc>
          <w:tcPr>
            <w:tcW w:w="1278" w:type="dxa"/>
          </w:tcPr>
          <w:p w14:paraId="132C9EF2" w14:textId="77777777" w:rsidR="00221A4F" w:rsidRDefault="00221A4F" w:rsidP="00D06E58">
            <w:pPr>
              <w:jc w:val="center"/>
            </w:pPr>
            <w:r>
              <w:t>шт.</w:t>
            </w:r>
          </w:p>
        </w:tc>
        <w:tc>
          <w:tcPr>
            <w:tcW w:w="1122" w:type="dxa"/>
          </w:tcPr>
          <w:p w14:paraId="31DA779E" w14:textId="77777777" w:rsidR="00221A4F" w:rsidRDefault="00221A4F" w:rsidP="00D06E58">
            <w:pPr>
              <w:jc w:val="center"/>
            </w:pPr>
            <w:r>
              <w:t>4</w:t>
            </w:r>
          </w:p>
        </w:tc>
      </w:tr>
      <w:tr w:rsidR="00221A4F" w14:paraId="06049CA5" w14:textId="77777777" w:rsidTr="00D06E58">
        <w:trPr>
          <w:cantSplit/>
          <w:jc w:val="center"/>
        </w:trPr>
        <w:tc>
          <w:tcPr>
            <w:tcW w:w="789" w:type="dxa"/>
            <w:shd w:val="clear" w:color="auto" w:fill="FFFFFF"/>
          </w:tcPr>
          <w:p w14:paraId="171B7A20" w14:textId="77777777" w:rsidR="00221A4F" w:rsidRDefault="00221A4F" w:rsidP="00D06E58">
            <w:r>
              <w:t>94</w:t>
            </w:r>
          </w:p>
        </w:tc>
        <w:tc>
          <w:tcPr>
            <w:tcW w:w="4047" w:type="dxa"/>
            <w:shd w:val="clear" w:color="auto" w:fill="FFFFFF"/>
          </w:tcPr>
          <w:p w14:paraId="1428D586" w14:textId="77777777" w:rsidR="00221A4F" w:rsidRDefault="00221A4F" w:rsidP="00D06E58">
            <w:r>
              <w:t>Фільтр масляний ADG02157 (1017100ЕD01)</w:t>
            </w:r>
          </w:p>
        </w:tc>
        <w:tc>
          <w:tcPr>
            <w:tcW w:w="3695" w:type="dxa"/>
          </w:tcPr>
          <w:p w14:paraId="7D943C7C" w14:textId="77777777" w:rsidR="00221A4F" w:rsidRDefault="00221A4F" w:rsidP="00D06E58">
            <w:r>
              <w:t>ADG02157 (1017100ЕD01)</w:t>
            </w:r>
          </w:p>
          <w:p w14:paraId="3AE153D6" w14:textId="77777777" w:rsidR="00221A4F" w:rsidRDefault="00221A4F" w:rsidP="00D06E58">
            <w:r>
              <w:t>відповідає технічним вимогам</w:t>
            </w:r>
          </w:p>
        </w:tc>
        <w:tc>
          <w:tcPr>
            <w:tcW w:w="1278" w:type="dxa"/>
          </w:tcPr>
          <w:p w14:paraId="715A1D12" w14:textId="77777777" w:rsidR="00221A4F" w:rsidRDefault="00221A4F" w:rsidP="00D06E58">
            <w:pPr>
              <w:jc w:val="center"/>
            </w:pPr>
            <w:r>
              <w:t>шт.</w:t>
            </w:r>
          </w:p>
        </w:tc>
        <w:tc>
          <w:tcPr>
            <w:tcW w:w="1122" w:type="dxa"/>
          </w:tcPr>
          <w:p w14:paraId="291A1DB2" w14:textId="77777777" w:rsidR="00221A4F" w:rsidRDefault="00221A4F" w:rsidP="00D06E58">
            <w:pPr>
              <w:jc w:val="center"/>
            </w:pPr>
            <w:r>
              <w:t>2</w:t>
            </w:r>
          </w:p>
          <w:p w14:paraId="69F20DB4" w14:textId="77777777" w:rsidR="00221A4F" w:rsidRDefault="00221A4F" w:rsidP="00D06E58">
            <w:pPr>
              <w:jc w:val="center"/>
            </w:pPr>
          </w:p>
        </w:tc>
      </w:tr>
      <w:tr w:rsidR="00221A4F" w14:paraId="067ED169" w14:textId="77777777" w:rsidTr="00D06E58">
        <w:trPr>
          <w:cantSplit/>
          <w:jc w:val="center"/>
        </w:trPr>
        <w:tc>
          <w:tcPr>
            <w:tcW w:w="789" w:type="dxa"/>
            <w:shd w:val="clear" w:color="auto" w:fill="FFFFFF"/>
          </w:tcPr>
          <w:p w14:paraId="79FA08C8" w14:textId="77777777" w:rsidR="00221A4F" w:rsidRDefault="00221A4F" w:rsidP="00D06E58">
            <w:r>
              <w:t>95</w:t>
            </w:r>
          </w:p>
        </w:tc>
        <w:tc>
          <w:tcPr>
            <w:tcW w:w="4047" w:type="dxa"/>
            <w:shd w:val="clear" w:color="auto" w:fill="FFFFFF"/>
          </w:tcPr>
          <w:p w14:paraId="082FCC42" w14:textId="4E45AAD6" w:rsidR="00221A4F" w:rsidRDefault="00221A4F" w:rsidP="00D06E58">
            <w:r>
              <w:t>Фільтр масляний (W</w:t>
            </w:r>
            <w:r>
              <w:t>11102/37)</w:t>
            </w:r>
          </w:p>
          <w:p w14:paraId="2CBBAD29" w14:textId="77777777" w:rsidR="00221A4F" w:rsidRDefault="00221A4F" w:rsidP="00D06E58"/>
        </w:tc>
        <w:tc>
          <w:tcPr>
            <w:tcW w:w="3695" w:type="dxa"/>
            <w:tcBorders>
              <w:bottom w:val="single" w:sz="4" w:space="0" w:color="000000"/>
            </w:tcBorders>
          </w:tcPr>
          <w:p w14:paraId="36EEC5AD" w14:textId="77777777" w:rsidR="00221A4F" w:rsidRDefault="00221A4F" w:rsidP="00D06E58">
            <w:r>
              <w:t>(W011102/37) відповідає технічним вимогам</w:t>
            </w:r>
          </w:p>
        </w:tc>
        <w:tc>
          <w:tcPr>
            <w:tcW w:w="1278" w:type="dxa"/>
          </w:tcPr>
          <w:p w14:paraId="01225824" w14:textId="77777777" w:rsidR="00221A4F" w:rsidRDefault="00221A4F" w:rsidP="00D06E58">
            <w:pPr>
              <w:jc w:val="center"/>
            </w:pPr>
            <w:r>
              <w:t>шт.</w:t>
            </w:r>
          </w:p>
        </w:tc>
        <w:tc>
          <w:tcPr>
            <w:tcW w:w="1122" w:type="dxa"/>
          </w:tcPr>
          <w:p w14:paraId="1D9C0BD6" w14:textId="77777777" w:rsidR="00221A4F" w:rsidRDefault="00221A4F" w:rsidP="00D06E58">
            <w:pPr>
              <w:jc w:val="center"/>
            </w:pPr>
            <w:r>
              <w:t>4</w:t>
            </w:r>
          </w:p>
        </w:tc>
      </w:tr>
      <w:tr w:rsidR="00221A4F" w14:paraId="1EC2B936" w14:textId="77777777" w:rsidTr="00D06E58">
        <w:trPr>
          <w:cantSplit/>
          <w:jc w:val="center"/>
        </w:trPr>
        <w:tc>
          <w:tcPr>
            <w:tcW w:w="789" w:type="dxa"/>
            <w:shd w:val="clear" w:color="auto" w:fill="FFFFFF"/>
          </w:tcPr>
          <w:p w14:paraId="4A345EC1" w14:textId="77777777" w:rsidR="00221A4F" w:rsidRDefault="00221A4F" w:rsidP="00D06E58">
            <w:r>
              <w:t>96</w:t>
            </w:r>
          </w:p>
        </w:tc>
        <w:tc>
          <w:tcPr>
            <w:tcW w:w="4047" w:type="dxa"/>
            <w:shd w:val="clear" w:color="auto" w:fill="FFFFFF"/>
          </w:tcPr>
          <w:p w14:paraId="5623FDBF" w14:textId="77777777" w:rsidR="00221A4F" w:rsidRDefault="00221A4F" w:rsidP="00D06E58">
            <w:r>
              <w:t>Фільтр паливний тонкої очистки (RD3506)</w:t>
            </w:r>
          </w:p>
        </w:tc>
        <w:tc>
          <w:tcPr>
            <w:tcW w:w="3695" w:type="dxa"/>
            <w:tcBorders>
              <w:bottom w:val="single" w:sz="4" w:space="0" w:color="000000"/>
            </w:tcBorders>
          </w:tcPr>
          <w:p w14:paraId="3DCA72A3" w14:textId="77777777" w:rsidR="00221A4F" w:rsidRDefault="00221A4F" w:rsidP="00D06E58">
            <w:r>
              <w:t>(RD3506)</w:t>
            </w:r>
          </w:p>
          <w:p w14:paraId="1A9CA06C" w14:textId="77777777" w:rsidR="00221A4F" w:rsidRDefault="00221A4F" w:rsidP="00D06E58">
            <w:r>
              <w:t>відповідає технічним вимогам</w:t>
            </w:r>
          </w:p>
        </w:tc>
        <w:tc>
          <w:tcPr>
            <w:tcW w:w="1278" w:type="dxa"/>
          </w:tcPr>
          <w:p w14:paraId="05C31479" w14:textId="77777777" w:rsidR="00221A4F" w:rsidRDefault="00221A4F" w:rsidP="00D06E58">
            <w:pPr>
              <w:jc w:val="center"/>
            </w:pPr>
            <w:r>
              <w:t>шт.</w:t>
            </w:r>
          </w:p>
        </w:tc>
        <w:tc>
          <w:tcPr>
            <w:tcW w:w="1122" w:type="dxa"/>
          </w:tcPr>
          <w:p w14:paraId="27F51324" w14:textId="77777777" w:rsidR="00221A4F" w:rsidRDefault="00221A4F" w:rsidP="00D06E58">
            <w:pPr>
              <w:jc w:val="center"/>
            </w:pPr>
            <w:r>
              <w:t>6</w:t>
            </w:r>
          </w:p>
          <w:p w14:paraId="7FEC13DB" w14:textId="77777777" w:rsidR="00221A4F" w:rsidRDefault="00221A4F" w:rsidP="00D06E58">
            <w:pPr>
              <w:jc w:val="center"/>
            </w:pPr>
          </w:p>
        </w:tc>
      </w:tr>
      <w:tr w:rsidR="00221A4F" w14:paraId="42732131" w14:textId="77777777" w:rsidTr="00D06E58">
        <w:trPr>
          <w:cantSplit/>
          <w:jc w:val="center"/>
        </w:trPr>
        <w:tc>
          <w:tcPr>
            <w:tcW w:w="789" w:type="dxa"/>
            <w:shd w:val="clear" w:color="auto" w:fill="FFFFFF"/>
          </w:tcPr>
          <w:p w14:paraId="2F4821D0" w14:textId="77777777" w:rsidR="00221A4F" w:rsidRDefault="00221A4F" w:rsidP="00D06E58">
            <w:r>
              <w:t>97</w:t>
            </w:r>
          </w:p>
        </w:tc>
        <w:tc>
          <w:tcPr>
            <w:tcW w:w="4047" w:type="dxa"/>
            <w:shd w:val="clear" w:color="auto" w:fill="FFFFFF"/>
          </w:tcPr>
          <w:p w14:paraId="7D45F031" w14:textId="77777777" w:rsidR="00221A4F" w:rsidRDefault="00221A4F" w:rsidP="00D06E58">
            <w:r>
              <w:t>Фільтр повітряний (46541Е)</w:t>
            </w:r>
          </w:p>
        </w:tc>
        <w:tc>
          <w:tcPr>
            <w:tcW w:w="3695" w:type="dxa"/>
            <w:tcBorders>
              <w:bottom w:val="single" w:sz="4" w:space="0" w:color="000000"/>
            </w:tcBorders>
          </w:tcPr>
          <w:p w14:paraId="7F1C7A83" w14:textId="77777777" w:rsidR="00221A4F" w:rsidRDefault="00221A4F" w:rsidP="00D06E58">
            <w:r>
              <w:t>(46541Е)</w:t>
            </w:r>
          </w:p>
          <w:p w14:paraId="0294F765" w14:textId="77777777" w:rsidR="00221A4F" w:rsidRDefault="00221A4F" w:rsidP="00D06E58">
            <w:r>
              <w:t>відповідає технічним вимогам</w:t>
            </w:r>
          </w:p>
        </w:tc>
        <w:tc>
          <w:tcPr>
            <w:tcW w:w="1278" w:type="dxa"/>
          </w:tcPr>
          <w:p w14:paraId="27E37E49" w14:textId="77777777" w:rsidR="00221A4F" w:rsidRDefault="00221A4F" w:rsidP="00D06E58">
            <w:pPr>
              <w:jc w:val="center"/>
            </w:pPr>
            <w:r>
              <w:t>шт.</w:t>
            </w:r>
          </w:p>
        </w:tc>
        <w:tc>
          <w:tcPr>
            <w:tcW w:w="1122" w:type="dxa"/>
          </w:tcPr>
          <w:p w14:paraId="5D7090E2" w14:textId="77777777" w:rsidR="00221A4F" w:rsidRDefault="00221A4F" w:rsidP="00D06E58">
            <w:pPr>
              <w:jc w:val="center"/>
            </w:pPr>
            <w:r>
              <w:t>6</w:t>
            </w:r>
          </w:p>
        </w:tc>
      </w:tr>
      <w:tr w:rsidR="00221A4F" w14:paraId="397006C0" w14:textId="77777777" w:rsidTr="00D06E58">
        <w:trPr>
          <w:cantSplit/>
          <w:jc w:val="center"/>
        </w:trPr>
        <w:tc>
          <w:tcPr>
            <w:tcW w:w="789" w:type="dxa"/>
            <w:shd w:val="clear" w:color="auto" w:fill="FFFFFF"/>
          </w:tcPr>
          <w:p w14:paraId="55CD2EA4" w14:textId="77777777" w:rsidR="00221A4F" w:rsidRDefault="00221A4F" w:rsidP="00D06E58">
            <w:r>
              <w:t>98</w:t>
            </w:r>
          </w:p>
        </w:tc>
        <w:tc>
          <w:tcPr>
            <w:tcW w:w="4047" w:type="dxa"/>
            <w:shd w:val="clear" w:color="auto" w:fill="FFFFFF"/>
          </w:tcPr>
          <w:p w14:paraId="3B831B40" w14:textId="77777777" w:rsidR="00221A4F" w:rsidRDefault="00221A4F" w:rsidP="00D06E58">
            <w:r>
              <w:t>Фільтр паливний грубої очистки P550778 (PL420Х)</w:t>
            </w:r>
          </w:p>
        </w:tc>
        <w:tc>
          <w:tcPr>
            <w:tcW w:w="3695" w:type="dxa"/>
            <w:tcBorders>
              <w:bottom w:val="single" w:sz="4" w:space="0" w:color="000000"/>
            </w:tcBorders>
          </w:tcPr>
          <w:p w14:paraId="2FB93FA4" w14:textId="77777777" w:rsidR="00221A4F" w:rsidRDefault="00221A4F" w:rsidP="00D06E58">
            <w:r>
              <w:t>P550778 (PL420Х)</w:t>
            </w:r>
          </w:p>
          <w:p w14:paraId="70CB44CD" w14:textId="77777777" w:rsidR="00221A4F" w:rsidRDefault="00221A4F" w:rsidP="00D06E58">
            <w:r>
              <w:t>відповідає технічним вимогам</w:t>
            </w:r>
          </w:p>
        </w:tc>
        <w:tc>
          <w:tcPr>
            <w:tcW w:w="1278" w:type="dxa"/>
          </w:tcPr>
          <w:p w14:paraId="411B5E97" w14:textId="77777777" w:rsidR="00221A4F" w:rsidRDefault="00221A4F" w:rsidP="00D06E58">
            <w:pPr>
              <w:jc w:val="center"/>
            </w:pPr>
            <w:r>
              <w:t>шт.</w:t>
            </w:r>
          </w:p>
        </w:tc>
        <w:tc>
          <w:tcPr>
            <w:tcW w:w="1122" w:type="dxa"/>
          </w:tcPr>
          <w:p w14:paraId="520892E8" w14:textId="77777777" w:rsidR="00221A4F" w:rsidRDefault="00221A4F" w:rsidP="00D06E58">
            <w:pPr>
              <w:jc w:val="center"/>
            </w:pPr>
            <w:r>
              <w:t>6</w:t>
            </w:r>
          </w:p>
          <w:p w14:paraId="2DF8B622" w14:textId="77777777" w:rsidR="00221A4F" w:rsidRDefault="00221A4F" w:rsidP="00D06E58">
            <w:pPr>
              <w:jc w:val="center"/>
            </w:pPr>
          </w:p>
        </w:tc>
      </w:tr>
      <w:tr w:rsidR="00221A4F" w14:paraId="3ABFDF74" w14:textId="77777777" w:rsidTr="00D06E58">
        <w:trPr>
          <w:cantSplit/>
          <w:jc w:val="center"/>
        </w:trPr>
        <w:tc>
          <w:tcPr>
            <w:tcW w:w="789" w:type="dxa"/>
            <w:shd w:val="clear" w:color="auto" w:fill="FFFFFF"/>
          </w:tcPr>
          <w:p w14:paraId="19BFC9C5" w14:textId="77777777" w:rsidR="00221A4F" w:rsidRDefault="00221A4F" w:rsidP="00D06E58">
            <w:r>
              <w:t>99</w:t>
            </w:r>
          </w:p>
        </w:tc>
        <w:tc>
          <w:tcPr>
            <w:tcW w:w="4047" w:type="dxa"/>
            <w:shd w:val="clear" w:color="auto" w:fill="FFFFFF"/>
          </w:tcPr>
          <w:p w14:paraId="6DAC521F" w14:textId="77777777" w:rsidR="00221A4F" w:rsidRDefault="00221A4F" w:rsidP="00D06E58">
            <w:r>
              <w:t>Шланг гальмівний (6422-3506085-01)</w:t>
            </w:r>
          </w:p>
        </w:tc>
        <w:tc>
          <w:tcPr>
            <w:tcW w:w="3695" w:type="dxa"/>
            <w:tcBorders>
              <w:bottom w:val="single" w:sz="4" w:space="0" w:color="000000"/>
            </w:tcBorders>
          </w:tcPr>
          <w:p w14:paraId="06D75B03" w14:textId="77777777" w:rsidR="00221A4F" w:rsidRDefault="00221A4F" w:rsidP="00D06E58">
            <w:r>
              <w:t>(6422-3506085-01)</w:t>
            </w:r>
          </w:p>
          <w:p w14:paraId="0ECB3D5D" w14:textId="77777777" w:rsidR="00221A4F" w:rsidRDefault="00221A4F" w:rsidP="00D06E58">
            <w:r>
              <w:t>відповідає технічним вимогам</w:t>
            </w:r>
          </w:p>
        </w:tc>
        <w:tc>
          <w:tcPr>
            <w:tcW w:w="1278" w:type="dxa"/>
          </w:tcPr>
          <w:p w14:paraId="25FDBFE6" w14:textId="77777777" w:rsidR="00221A4F" w:rsidRDefault="00221A4F" w:rsidP="00D06E58">
            <w:pPr>
              <w:jc w:val="center"/>
            </w:pPr>
            <w:r>
              <w:t>шт.</w:t>
            </w:r>
          </w:p>
        </w:tc>
        <w:tc>
          <w:tcPr>
            <w:tcW w:w="1122" w:type="dxa"/>
          </w:tcPr>
          <w:p w14:paraId="12B7AD5B" w14:textId="77777777" w:rsidR="00221A4F" w:rsidRDefault="00221A4F" w:rsidP="00D06E58">
            <w:pPr>
              <w:jc w:val="center"/>
            </w:pPr>
            <w:r>
              <w:t>16</w:t>
            </w:r>
          </w:p>
          <w:p w14:paraId="2B822485" w14:textId="77777777" w:rsidR="00221A4F" w:rsidRDefault="00221A4F" w:rsidP="00D06E58">
            <w:pPr>
              <w:jc w:val="center"/>
            </w:pPr>
          </w:p>
        </w:tc>
      </w:tr>
      <w:tr w:rsidR="00221A4F" w14:paraId="1CBBBB98" w14:textId="77777777" w:rsidTr="00D06E58">
        <w:trPr>
          <w:cantSplit/>
          <w:jc w:val="center"/>
        </w:trPr>
        <w:tc>
          <w:tcPr>
            <w:tcW w:w="789" w:type="dxa"/>
            <w:shd w:val="clear" w:color="auto" w:fill="FFFFFF"/>
          </w:tcPr>
          <w:p w14:paraId="6DEC3683" w14:textId="77777777" w:rsidR="00221A4F" w:rsidRDefault="00221A4F" w:rsidP="00D06E58">
            <w:r>
              <w:t>100</w:t>
            </w:r>
          </w:p>
        </w:tc>
        <w:tc>
          <w:tcPr>
            <w:tcW w:w="4047" w:type="dxa"/>
            <w:shd w:val="clear" w:color="auto" w:fill="FFFFFF"/>
          </w:tcPr>
          <w:p w14:paraId="19F42379" w14:textId="64D7DF17" w:rsidR="00221A4F" w:rsidRDefault="00221A4F" w:rsidP="00D06E58">
            <w:r>
              <w:t xml:space="preserve">Фільтр масляний W11102/37 </w:t>
            </w:r>
            <w:r>
              <w:t>(658.1012075)</w:t>
            </w:r>
          </w:p>
        </w:tc>
        <w:tc>
          <w:tcPr>
            <w:tcW w:w="3695" w:type="dxa"/>
            <w:tcBorders>
              <w:bottom w:val="single" w:sz="4" w:space="0" w:color="000000"/>
            </w:tcBorders>
          </w:tcPr>
          <w:p w14:paraId="46019161" w14:textId="77777777" w:rsidR="00221A4F" w:rsidRDefault="00221A4F" w:rsidP="00D06E58">
            <w:r>
              <w:t xml:space="preserve">  W11102 (658.1012075)</w:t>
            </w:r>
          </w:p>
          <w:p w14:paraId="45330776" w14:textId="77777777" w:rsidR="00221A4F" w:rsidRDefault="00221A4F" w:rsidP="00D06E58">
            <w:r>
              <w:t>відповідає технічним вимогам</w:t>
            </w:r>
          </w:p>
        </w:tc>
        <w:tc>
          <w:tcPr>
            <w:tcW w:w="1278" w:type="dxa"/>
          </w:tcPr>
          <w:p w14:paraId="51B20FCF" w14:textId="77777777" w:rsidR="00221A4F" w:rsidRDefault="00221A4F" w:rsidP="00D06E58">
            <w:pPr>
              <w:jc w:val="center"/>
            </w:pPr>
            <w:r>
              <w:t>шт.</w:t>
            </w:r>
          </w:p>
        </w:tc>
        <w:tc>
          <w:tcPr>
            <w:tcW w:w="1122" w:type="dxa"/>
          </w:tcPr>
          <w:p w14:paraId="37155F27" w14:textId="77777777" w:rsidR="00221A4F" w:rsidRDefault="00221A4F" w:rsidP="00D06E58">
            <w:pPr>
              <w:jc w:val="center"/>
            </w:pPr>
            <w:r>
              <w:t>2</w:t>
            </w:r>
          </w:p>
          <w:p w14:paraId="49F024AC" w14:textId="77777777" w:rsidR="00221A4F" w:rsidRDefault="00221A4F" w:rsidP="00D06E58">
            <w:pPr>
              <w:jc w:val="center"/>
            </w:pPr>
          </w:p>
        </w:tc>
      </w:tr>
      <w:tr w:rsidR="00221A4F" w14:paraId="5FEC1E61" w14:textId="77777777" w:rsidTr="00D06E58">
        <w:trPr>
          <w:cantSplit/>
          <w:jc w:val="center"/>
        </w:trPr>
        <w:tc>
          <w:tcPr>
            <w:tcW w:w="789" w:type="dxa"/>
            <w:shd w:val="clear" w:color="auto" w:fill="FFFFFF"/>
          </w:tcPr>
          <w:p w14:paraId="69187947" w14:textId="77777777" w:rsidR="00221A4F" w:rsidRDefault="00221A4F" w:rsidP="00D06E58">
            <w:r>
              <w:t>101</w:t>
            </w:r>
          </w:p>
        </w:tc>
        <w:tc>
          <w:tcPr>
            <w:tcW w:w="4047" w:type="dxa"/>
            <w:shd w:val="clear" w:color="auto" w:fill="FFFFFF"/>
          </w:tcPr>
          <w:p w14:paraId="6AF1886F" w14:textId="77777777" w:rsidR="00221A4F" w:rsidRDefault="00221A4F" w:rsidP="00D06E58">
            <w:r>
              <w:t>Фільтр тонкої очистки палива WDK9621 (5340.1117075-01/02)</w:t>
            </w:r>
          </w:p>
        </w:tc>
        <w:tc>
          <w:tcPr>
            <w:tcW w:w="3695" w:type="dxa"/>
            <w:tcBorders>
              <w:bottom w:val="single" w:sz="4" w:space="0" w:color="000000"/>
            </w:tcBorders>
          </w:tcPr>
          <w:p w14:paraId="4F0BFCE4" w14:textId="77777777" w:rsidR="00221A4F" w:rsidRDefault="00221A4F" w:rsidP="00D06E58">
            <w:r>
              <w:t>WDK9621 (5340.1117075-01/02)</w:t>
            </w:r>
          </w:p>
          <w:p w14:paraId="19F18654" w14:textId="77777777" w:rsidR="00221A4F" w:rsidRDefault="00221A4F" w:rsidP="00D06E58">
            <w:r>
              <w:t>відповідає технічним вимогам</w:t>
            </w:r>
          </w:p>
        </w:tc>
        <w:tc>
          <w:tcPr>
            <w:tcW w:w="1278" w:type="dxa"/>
          </w:tcPr>
          <w:p w14:paraId="61BB13A3" w14:textId="77777777" w:rsidR="00221A4F" w:rsidRDefault="00221A4F" w:rsidP="00D06E58">
            <w:pPr>
              <w:jc w:val="center"/>
            </w:pPr>
            <w:r>
              <w:t>шт.</w:t>
            </w:r>
          </w:p>
        </w:tc>
        <w:tc>
          <w:tcPr>
            <w:tcW w:w="1122" w:type="dxa"/>
          </w:tcPr>
          <w:p w14:paraId="60ED4D39" w14:textId="77777777" w:rsidR="00221A4F" w:rsidRDefault="00221A4F" w:rsidP="00D06E58">
            <w:pPr>
              <w:jc w:val="center"/>
            </w:pPr>
            <w:r>
              <w:t>4</w:t>
            </w:r>
          </w:p>
          <w:p w14:paraId="0AB86AF6" w14:textId="77777777" w:rsidR="00221A4F" w:rsidRDefault="00221A4F" w:rsidP="00D06E58">
            <w:pPr>
              <w:jc w:val="center"/>
            </w:pPr>
          </w:p>
        </w:tc>
      </w:tr>
      <w:tr w:rsidR="00221A4F" w14:paraId="3189F482" w14:textId="77777777" w:rsidTr="00D06E58">
        <w:trPr>
          <w:cantSplit/>
          <w:jc w:val="center"/>
        </w:trPr>
        <w:tc>
          <w:tcPr>
            <w:tcW w:w="789" w:type="dxa"/>
            <w:shd w:val="clear" w:color="auto" w:fill="FFFFFF"/>
          </w:tcPr>
          <w:p w14:paraId="0056663B" w14:textId="77777777" w:rsidR="00221A4F" w:rsidRDefault="00221A4F" w:rsidP="00D06E58">
            <w:r>
              <w:t>102</w:t>
            </w:r>
          </w:p>
        </w:tc>
        <w:tc>
          <w:tcPr>
            <w:tcW w:w="4047" w:type="dxa"/>
            <w:shd w:val="clear" w:color="auto" w:fill="FFFFFF"/>
          </w:tcPr>
          <w:p w14:paraId="0D9C83A2" w14:textId="77777777" w:rsidR="00221A4F" w:rsidRDefault="00221A4F" w:rsidP="00D06E58">
            <w:r>
              <w:t>Фільтр масляний   238618</w:t>
            </w:r>
          </w:p>
          <w:p w14:paraId="4872990C" w14:textId="77777777" w:rsidR="00221A4F" w:rsidRDefault="00221A4F" w:rsidP="00D06E58"/>
        </w:tc>
        <w:tc>
          <w:tcPr>
            <w:tcW w:w="3695" w:type="dxa"/>
            <w:tcBorders>
              <w:bottom w:val="single" w:sz="4" w:space="0" w:color="000000"/>
            </w:tcBorders>
          </w:tcPr>
          <w:p w14:paraId="6F66363B" w14:textId="77777777" w:rsidR="00221A4F" w:rsidRDefault="00221A4F" w:rsidP="00D06E58">
            <w:r>
              <w:t xml:space="preserve"> (238618) відповідає технічним вимогам</w:t>
            </w:r>
          </w:p>
        </w:tc>
        <w:tc>
          <w:tcPr>
            <w:tcW w:w="1278" w:type="dxa"/>
          </w:tcPr>
          <w:p w14:paraId="3F3B75C9" w14:textId="77777777" w:rsidR="00221A4F" w:rsidRDefault="00221A4F" w:rsidP="00D06E58">
            <w:pPr>
              <w:jc w:val="center"/>
            </w:pPr>
            <w:r>
              <w:t>шт.</w:t>
            </w:r>
          </w:p>
        </w:tc>
        <w:tc>
          <w:tcPr>
            <w:tcW w:w="1122" w:type="dxa"/>
          </w:tcPr>
          <w:p w14:paraId="67227FB3" w14:textId="77777777" w:rsidR="00221A4F" w:rsidRDefault="00221A4F" w:rsidP="00D06E58">
            <w:pPr>
              <w:jc w:val="center"/>
            </w:pPr>
            <w:r>
              <w:t>6</w:t>
            </w:r>
          </w:p>
        </w:tc>
      </w:tr>
      <w:tr w:rsidR="00221A4F" w14:paraId="74D00B99" w14:textId="77777777" w:rsidTr="00D06E58">
        <w:trPr>
          <w:cantSplit/>
          <w:jc w:val="center"/>
        </w:trPr>
        <w:tc>
          <w:tcPr>
            <w:tcW w:w="789" w:type="dxa"/>
            <w:shd w:val="clear" w:color="auto" w:fill="FFFFFF"/>
          </w:tcPr>
          <w:p w14:paraId="1475EA15" w14:textId="77777777" w:rsidR="00221A4F" w:rsidRDefault="00221A4F" w:rsidP="00D06E58">
            <w:r>
              <w:t>103</w:t>
            </w:r>
          </w:p>
        </w:tc>
        <w:tc>
          <w:tcPr>
            <w:tcW w:w="4047" w:type="dxa"/>
            <w:shd w:val="clear" w:color="auto" w:fill="FFFFFF"/>
          </w:tcPr>
          <w:p w14:paraId="0AA1ECB7" w14:textId="77777777" w:rsidR="00221A4F" w:rsidRDefault="00221A4F" w:rsidP="00D06E58">
            <w:r>
              <w:t>Насос паливний (130-1106010-01)</w:t>
            </w:r>
          </w:p>
          <w:p w14:paraId="0102EE18" w14:textId="77777777" w:rsidR="00221A4F" w:rsidRDefault="00221A4F" w:rsidP="00D06E58"/>
        </w:tc>
        <w:tc>
          <w:tcPr>
            <w:tcW w:w="3695" w:type="dxa"/>
            <w:tcBorders>
              <w:bottom w:val="single" w:sz="4" w:space="0" w:color="000000"/>
            </w:tcBorders>
          </w:tcPr>
          <w:p w14:paraId="6874B860" w14:textId="77777777" w:rsidR="00221A4F" w:rsidRDefault="00221A4F" w:rsidP="00D06E58">
            <w:r>
              <w:t>(130-1106010-01)</w:t>
            </w:r>
          </w:p>
          <w:p w14:paraId="60D23AC7" w14:textId="77777777" w:rsidR="00221A4F" w:rsidRDefault="00221A4F" w:rsidP="00D06E58">
            <w:r>
              <w:t>відповідає технічним вимогам</w:t>
            </w:r>
          </w:p>
        </w:tc>
        <w:tc>
          <w:tcPr>
            <w:tcW w:w="1278" w:type="dxa"/>
          </w:tcPr>
          <w:p w14:paraId="7C25CBEA" w14:textId="77777777" w:rsidR="00221A4F" w:rsidRDefault="00221A4F" w:rsidP="00D06E58">
            <w:pPr>
              <w:jc w:val="center"/>
            </w:pPr>
            <w:r>
              <w:t>шт.</w:t>
            </w:r>
          </w:p>
        </w:tc>
        <w:tc>
          <w:tcPr>
            <w:tcW w:w="1122" w:type="dxa"/>
          </w:tcPr>
          <w:p w14:paraId="510CD83A" w14:textId="77777777" w:rsidR="00221A4F" w:rsidRDefault="00221A4F" w:rsidP="00D06E58">
            <w:pPr>
              <w:jc w:val="center"/>
            </w:pPr>
            <w:r>
              <w:t>4</w:t>
            </w:r>
          </w:p>
        </w:tc>
      </w:tr>
      <w:tr w:rsidR="00221A4F" w14:paraId="7092B520" w14:textId="77777777" w:rsidTr="00D06E58">
        <w:trPr>
          <w:cantSplit/>
          <w:jc w:val="center"/>
        </w:trPr>
        <w:tc>
          <w:tcPr>
            <w:tcW w:w="789" w:type="dxa"/>
            <w:shd w:val="clear" w:color="auto" w:fill="FFFFFF"/>
          </w:tcPr>
          <w:p w14:paraId="6C59E750" w14:textId="77777777" w:rsidR="00221A4F" w:rsidRDefault="00221A4F" w:rsidP="00D06E58">
            <w:r>
              <w:t>104</w:t>
            </w:r>
          </w:p>
        </w:tc>
        <w:tc>
          <w:tcPr>
            <w:tcW w:w="4047" w:type="dxa"/>
            <w:shd w:val="clear" w:color="auto" w:fill="FFFFFF"/>
          </w:tcPr>
          <w:p w14:paraId="500BD648" w14:textId="77777777" w:rsidR="00221A4F" w:rsidRDefault="00221A4F" w:rsidP="00D06E58">
            <w:r>
              <w:t>Фільтр паливний грубого очищення (4313-1105010)</w:t>
            </w:r>
          </w:p>
        </w:tc>
        <w:tc>
          <w:tcPr>
            <w:tcW w:w="3695" w:type="dxa"/>
            <w:tcBorders>
              <w:bottom w:val="single" w:sz="4" w:space="0" w:color="000000"/>
            </w:tcBorders>
          </w:tcPr>
          <w:p w14:paraId="7128697C" w14:textId="77777777" w:rsidR="00221A4F" w:rsidRDefault="00221A4F" w:rsidP="00D06E58">
            <w:r>
              <w:t>(4313-1105010)</w:t>
            </w:r>
          </w:p>
          <w:p w14:paraId="3663B860" w14:textId="77777777" w:rsidR="00221A4F" w:rsidRDefault="00221A4F" w:rsidP="00D06E58">
            <w:r>
              <w:t>відповідає технічним вимогам</w:t>
            </w:r>
          </w:p>
        </w:tc>
        <w:tc>
          <w:tcPr>
            <w:tcW w:w="1278" w:type="dxa"/>
          </w:tcPr>
          <w:p w14:paraId="2AA51E4E" w14:textId="77777777" w:rsidR="00221A4F" w:rsidRDefault="00221A4F" w:rsidP="00D06E58">
            <w:pPr>
              <w:jc w:val="center"/>
            </w:pPr>
            <w:r>
              <w:t>шт.</w:t>
            </w:r>
          </w:p>
        </w:tc>
        <w:tc>
          <w:tcPr>
            <w:tcW w:w="1122" w:type="dxa"/>
          </w:tcPr>
          <w:p w14:paraId="1B88719A" w14:textId="77777777" w:rsidR="00221A4F" w:rsidRDefault="00221A4F" w:rsidP="00D06E58">
            <w:pPr>
              <w:jc w:val="center"/>
            </w:pPr>
            <w:r>
              <w:t>4</w:t>
            </w:r>
          </w:p>
          <w:p w14:paraId="5C7ADD90" w14:textId="77777777" w:rsidR="00221A4F" w:rsidRDefault="00221A4F" w:rsidP="00D06E58">
            <w:pPr>
              <w:jc w:val="center"/>
            </w:pPr>
          </w:p>
        </w:tc>
      </w:tr>
      <w:tr w:rsidR="00221A4F" w14:paraId="0CBD4297" w14:textId="77777777" w:rsidTr="00D06E58">
        <w:trPr>
          <w:cantSplit/>
          <w:jc w:val="center"/>
        </w:trPr>
        <w:tc>
          <w:tcPr>
            <w:tcW w:w="789" w:type="dxa"/>
            <w:shd w:val="clear" w:color="auto" w:fill="FFFFFF"/>
          </w:tcPr>
          <w:p w14:paraId="473B8855" w14:textId="77777777" w:rsidR="00221A4F" w:rsidRDefault="00221A4F" w:rsidP="00D06E58">
            <w:r>
              <w:t>105</w:t>
            </w:r>
          </w:p>
        </w:tc>
        <w:tc>
          <w:tcPr>
            <w:tcW w:w="4047" w:type="dxa"/>
            <w:shd w:val="clear" w:color="auto" w:fill="FFFFFF"/>
          </w:tcPr>
          <w:p w14:paraId="51E9FA85" w14:textId="77777777" w:rsidR="00221A4F" w:rsidRDefault="00221A4F" w:rsidP="00D06E58">
            <w:r>
              <w:t>Бак паливний  (130-1101010-В)</w:t>
            </w:r>
          </w:p>
          <w:p w14:paraId="183CB1C3" w14:textId="77777777" w:rsidR="00221A4F" w:rsidRDefault="00221A4F" w:rsidP="00D06E58"/>
        </w:tc>
        <w:tc>
          <w:tcPr>
            <w:tcW w:w="3695" w:type="dxa"/>
            <w:tcBorders>
              <w:bottom w:val="single" w:sz="4" w:space="0" w:color="000000"/>
            </w:tcBorders>
          </w:tcPr>
          <w:p w14:paraId="6B7C3977" w14:textId="77777777" w:rsidR="00221A4F" w:rsidRDefault="00221A4F" w:rsidP="00D06E58">
            <w:r>
              <w:t>(130-1101010-В) відповідає технічним вимогам</w:t>
            </w:r>
          </w:p>
        </w:tc>
        <w:tc>
          <w:tcPr>
            <w:tcW w:w="1278" w:type="dxa"/>
          </w:tcPr>
          <w:p w14:paraId="17B569D7" w14:textId="77777777" w:rsidR="00221A4F" w:rsidRDefault="00221A4F" w:rsidP="00D06E58">
            <w:pPr>
              <w:jc w:val="center"/>
            </w:pPr>
            <w:r>
              <w:t>шт.</w:t>
            </w:r>
          </w:p>
        </w:tc>
        <w:tc>
          <w:tcPr>
            <w:tcW w:w="1122" w:type="dxa"/>
          </w:tcPr>
          <w:p w14:paraId="25AA2E41" w14:textId="77777777" w:rsidR="00221A4F" w:rsidRDefault="00221A4F" w:rsidP="00D06E58">
            <w:pPr>
              <w:jc w:val="center"/>
            </w:pPr>
            <w:r>
              <w:t>2</w:t>
            </w:r>
          </w:p>
        </w:tc>
      </w:tr>
      <w:tr w:rsidR="00221A4F" w14:paraId="572831B1" w14:textId="77777777" w:rsidTr="00D06E58">
        <w:trPr>
          <w:cantSplit/>
          <w:jc w:val="center"/>
        </w:trPr>
        <w:tc>
          <w:tcPr>
            <w:tcW w:w="789" w:type="dxa"/>
            <w:shd w:val="clear" w:color="auto" w:fill="FFFFFF"/>
          </w:tcPr>
          <w:p w14:paraId="53B05F90" w14:textId="77777777" w:rsidR="00221A4F" w:rsidRDefault="00221A4F" w:rsidP="00D06E58">
            <w:r>
              <w:t>106</w:t>
            </w:r>
          </w:p>
        </w:tc>
        <w:tc>
          <w:tcPr>
            <w:tcW w:w="4047" w:type="dxa"/>
            <w:shd w:val="clear" w:color="auto" w:fill="FFFFFF"/>
          </w:tcPr>
          <w:p w14:paraId="304F06CF" w14:textId="77777777" w:rsidR="00221A4F" w:rsidRDefault="00221A4F" w:rsidP="00D06E58">
            <w:r>
              <w:t>Стартер (СТ230К4-3708000)</w:t>
            </w:r>
          </w:p>
          <w:p w14:paraId="62C4F176" w14:textId="77777777" w:rsidR="00221A4F" w:rsidRDefault="00221A4F" w:rsidP="00D06E58"/>
        </w:tc>
        <w:tc>
          <w:tcPr>
            <w:tcW w:w="3695" w:type="dxa"/>
            <w:tcBorders>
              <w:bottom w:val="single" w:sz="4" w:space="0" w:color="000000"/>
            </w:tcBorders>
          </w:tcPr>
          <w:p w14:paraId="387039E6" w14:textId="77777777" w:rsidR="00221A4F" w:rsidRDefault="00221A4F" w:rsidP="00D06E58">
            <w:r>
              <w:t>(СТ230К4-3708000)</w:t>
            </w:r>
          </w:p>
          <w:p w14:paraId="4469F3F6" w14:textId="77777777" w:rsidR="00221A4F" w:rsidRDefault="00221A4F" w:rsidP="00D06E58">
            <w:r>
              <w:t>відповідає технічним вимогам</w:t>
            </w:r>
          </w:p>
        </w:tc>
        <w:tc>
          <w:tcPr>
            <w:tcW w:w="1278" w:type="dxa"/>
          </w:tcPr>
          <w:p w14:paraId="2FC1022E" w14:textId="77777777" w:rsidR="00221A4F" w:rsidRDefault="00221A4F" w:rsidP="00D06E58">
            <w:pPr>
              <w:jc w:val="center"/>
            </w:pPr>
            <w:r>
              <w:t>шт.</w:t>
            </w:r>
          </w:p>
        </w:tc>
        <w:tc>
          <w:tcPr>
            <w:tcW w:w="1122" w:type="dxa"/>
          </w:tcPr>
          <w:p w14:paraId="1A7D6213" w14:textId="77777777" w:rsidR="00221A4F" w:rsidRDefault="00221A4F" w:rsidP="00D06E58">
            <w:pPr>
              <w:jc w:val="center"/>
            </w:pPr>
            <w:r>
              <w:t>4</w:t>
            </w:r>
          </w:p>
        </w:tc>
      </w:tr>
      <w:tr w:rsidR="00221A4F" w14:paraId="7761D5EB" w14:textId="77777777" w:rsidTr="00D06E58">
        <w:trPr>
          <w:cantSplit/>
          <w:jc w:val="center"/>
        </w:trPr>
        <w:tc>
          <w:tcPr>
            <w:tcW w:w="789" w:type="dxa"/>
            <w:shd w:val="clear" w:color="auto" w:fill="FFFFFF"/>
          </w:tcPr>
          <w:p w14:paraId="3C073562" w14:textId="77777777" w:rsidR="00221A4F" w:rsidRDefault="00221A4F" w:rsidP="00D06E58">
            <w:r>
              <w:t>107</w:t>
            </w:r>
          </w:p>
        </w:tc>
        <w:tc>
          <w:tcPr>
            <w:tcW w:w="4047" w:type="dxa"/>
            <w:shd w:val="clear" w:color="auto" w:fill="FFFFFF"/>
          </w:tcPr>
          <w:p w14:paraId="7B97C185" w14:textId="77777777" w:rsidR="00221A4F" w:rsidRDefault="00221A4F" w:rsidP="00D06E58">
            <w:r>
              <w:t>Фільтр очистки палива НФ–243–Т DF326  (МF1004A10HBEP01)</w:t>
            </w:r>
          </w:p>
        </w:tc>
        <w:tc>
          <w:tcPr>
            <w:tcW w:w="3695" w:type="dxa"/>
            <w:tcBorders>
              <w:bottom w:val="single" w:sz="4" w:space="0" w:color="000000"/>
            </w:tcBorders>
          </w:tcPr>
          <w:p w14:paraId="07E8121E" w14:textId="77777777" w:rsidR="00221A4F" w:rsidRDefault="00221A4F" w:rsidP="00D06E58">
            <w:r>
              <w:t>(МF1004A10HBEP01)</w:t>
            </w:r>
          </w:p>
          <w:p w14:paraId="6D0BB3AE" w14:textId="77777777" w:rsidR="00221A4F" w:rsidRDefault="00221A4F" w:rsidP="00D06E58">
            <w:r>
              <w:t xml:space="preserve"> відповідає технічним вимогам</w:t>
            </w:r>
          </w:p>
        </w:tc>
        <w:tc>
          <w:tcPr>
            <w:tcW w:w="1278" w:type="dxa"/>
          </w:tcPr>
          <w:p w14:paraId="74F90F8C" w14:textId="77777777" w:rsidR="00221A4F" w:rsidRDefault="00221A4F" w:rsidP="00D06E58">
            <w:pPr>
              <w:jc w:val="center"/>
            </w:pPr>
            <w:r>
              <w:t>шт.</w:t>
            </w:r>
          </w:p>
        </w:tc>
        <w:tc>
          <w:tcPr>
            <w:tcW w:w="1122" w:type="dxa"/>
          </w:tcPr>
          <w:p w14:paraId="11D65916" w14:textId="77777777" w:rsidR="00221A4F" w:rsidRDefault="00221A4F" w:rsidP="00D06E58">
            <w:pPr>
              <w:jc w:val="center"/>
            </w:pPr>
            <w:r>
              <w:t>2</w:t>
            </w:r>
          </w:p>
          <w:p w14:paraId="672451C5" w14:textId="77777777" w:rsidR="00221A4F" w:rsidRDefault="00221A4F" w:rsidP="00D06E58">
            <w:pPr>
              <w:jc w:val="center"/>
            </w:pPr>
          </w:p>
        </w:tc>
      </w:tr>
      <w:tr w:rsidR="00221A4F" w14:paraId="3AD7ED73" w14:textId="77777777" w:rsidTr="00D06E58">
        <w:trPr>
          <w:cantSplit/>
          <w:jc w:val="center"/>
        </w:trPr>
        <w:tc>
          <w:tcPr>
            <w:tcW w:w="789" w:type="dxa"/>
            <w:shd w:val="clear" w:color="auto" w:fill="FFFFFF"/>
          </w:tcPr>
          <w:p w14:paraId="7F589306" w14:textId="77777777" w:rsidR="00221A4F" w:rsidRDefault="00221A4F" w:rsidP="00D06E58">
            <w:r>
              <w:t>108</w:t>
            </w:r>
          </w:p>
        </w:tc>
        <w:tc>
          <w:tcPr>
            <w:tcW w:w="4047" w:type="dxa"/>
            <w:shd w:val="clear" w:color="auto" w:fill="FFFFFF"/>
          </w:tcPr>
          <w:p w14:paraId="040D5AB9" w14:textId="77777777" w:rsidR="00221A4F" w:rsidRDefault="00221A4F" w:rsidP="00D06E58">
            <w:r>
              <w:t>Фільтр повітряний               (Р828889 23В21)</w:t>
            </w:r>
          </w:p>
        </w:tc>
        <w:tc>
          <w:tcPr>
            <w:tcW w:w="3695" w:type="dxa"/>
            <w:tcBorders>
              <w:bottom w:val="single" w:sz="4" w:space="0" w:color="000000"/>
            </w:tcBorders>
          </w:tcPr>
          <w:p w14:paraId="0F5E2355" w14:textId="77777777" w:rsidR="00221A4F" w:rsidRDefault="00221A4F" w:rsidP="00D06E58">
            <w:r>
              <w:t>(Р828889 23В21) відповідає технічним вимогам</w:t>
            </w:r>
          </w:p>
        </w:tc>
        <w:tc>
          <w:tcPr>
            <w:tcW w:w="1278" w:type="dxa"/>
          </w:tcPr>
          <w:p w14:paraId="297E293B" w14:textId="77777777" w:rsidR="00221A4F" w:rsidRDefault="00221A4F" w:rsidP="00D06E58">
            <w:pPr>
              <w:jc w:val="center"/>
            </w:pPr>
            <w:r>
              <w:t>шт.</w:t>
            </w:r>
          </w:p>
        </w:tc>
        <w:tc>
          <w:tcPr>
            <w:tcW w:w="1122" w:type="dxa"/>
          </w:tcPr>
          <w:p w14:paraId="68007C7F" w14:textId="77777777" w:rsidR="00221A4F" w:rsidRDefault="00221A4F" w:rsidP="00D06E58">
            <w:pPr>
              <w:jc w:val="center"/>
            </w:pPr>
            <w:r>
              <w:t>2</w:t>
            </w:r>
          </w:p>
          <w:p w14:paraId="75B4F996" w14:textId="77777777" w:rsidR="00221A4F" w:rsidRDefault="00221A4F" w:rsidP="00D06E58">
            <w:pPr>
              <w:jc w:val="center"/>
            </w:pPr>
          </w:p>
        </w:tc>
      </w:tr>
      <w:tr w:rsidR="00221A4F" w14:paraId="7525725B" w14:textId="77777777" w:rsidTr="00D06E58">
        <w:trPr>
          <w:cantSplit/>
          <w:jc w:val="center"/>
        </w:trPr>
        <w:tc>
          <w:tcPr>
            <w:tcW w:w="789" w:type="dxa"/>
            <w:shd w:val="clear" w:color="auto" w:fill="FFFFFF"/>
          </w:tcPr>
          <w:p w14:paraId="08BD154B" w14:textId="77777777" w:rsidR="00221A4F" w:rsidRDefault="00221A4F" w:rsidP="00D06E58">
            <w:r>
              <w:t>109</w:t>
            </w:r>
          </w:p>
        </w:tc>
        <w:tc>
          <w:tcPr>
            <w:tcW w:w="4047" w:type="dxa"/>
            <w:shd w:val="clear" w:color="auto" w:fill="FFFFFF"/>
          </w:tcPr>
          <w:p w14:paraId="58E6A0C8" w14:textId="77777777" w:rsidR="00221A4F" w:rsidRDefault="00221A4F" w:rsidP="00D06E58">
            <w:pPr>
              <w:rPr>
                <w:sz w:val="8"/>
                <w:szCs w:val="8"/>
              </w:rPr>
            </w:pPr>
            <w:r>
              <w:t>Ремінь генератора «Мерседес-1018» 13A1350HD (AVX13-1350)</w:t>
            </w:r>
          </w:p>
        </w:tc>
        <w:tc>
          <w:tcPr>
            <w:tcW w:w="3695" w:type="dxa"/>
            <w:tcBorders>
              <w:bottom w:val="single" w:sz="4" w:space="0" w:color="000000"/>
            </w:tcBorders>
          </w:tcPr>
          <w:p w14:paraId="22B2FDE3" w14:textId="77777777" w:rsidR="00221A4F" w:rsidRDefault="00221A4F" w:rsidP="00D06E58">
            <w:pPr>
              <w:rPr>
                <w:sz w:val="8"/>
                <w:szCs w:val="8"/>
              </w:rPr>
            </w:pPr>
            <w:r>
              <w:t>(AVX13-1350)</w:t>
            </w:r>
          </w:p>
          <w:p w14:paraId="47C2B027" w14:textId="77777777" w:rsidR="00221A4F" w:rsidRDefault="00221A4F" w:rsidP="00D06E58">
            <w:r>
              <w:t xml:space="preserve"> відповідає технічним вимогам</w:t>
            </w:r>
          </w:p>
        </w:tc>
        <w:tc>
          <w:tcPr>
            <w:tcW w:w="1278" w:type="dxa"/>
          </w:tcPr>
          <w:p w14:paraId="12EC94F9" w14:textId="77777777" w:rsidR="00221A4F" w:rsidRDefault="00221A4F" w:rsidP="00D06E58">
            <w:pPr>
              <w:jc w:val="center"/>
            </w:pPr>
            <w:r>
              <w:t>шт.</w:t>
            </w:r>
          </w:p>
        </w:tc>
        <w:tc>
          <w:tcPr>
            <w:tcW w:w="1122" w:type="dxa"/>
          </w:tcPr>
          <w:p w14:paraId="191BCEE7" w14:textId="77777777" w:rsidR="00221A4F" w:rsidRDefault="00221A4F" w:rsidP="00D06E58">
            <w:pPr>
              <w:jc w:val="center"/>
            </w:pPr>
            <w:r>
              <w:t>6</w:t>
            </w:r>
          </w:p>
          <w:p w14:paraId="5ADD4178" w14:textId="77777777" w:rsidR="00221A4F" w:rsidRDefault="00221A4F" w:rsidP="00D06E58">
            <w:pPr>
              <w:jc w:val="center"/>
            </w:pPr>
          </w:p>
        </w:tc>
      </w:tr>
      <w:tr w:rsidR="00221A4F" w14:paraId="4F7455AB" w14:textId="77777777" w:rsidTr="00D06E58">
        <w:trPr>
          <w:cantSplit/>
          <w:jc w:val="center"/>
        </w:trPr>
        <w:tc>
          <w:tcPr>
            <w:tcW w:w="789" w:type="dxa"/>
            <w:shd w:val="clear" w:color="auto" w:fill="FFFFFF"/>
          </w:tcPr>
          <w:p w14:paraId="38A0FE20" w14:textId="77777777" w:rsidR="00221A4F" w:rsidRDefault="00221A4F" w:rsidP="00D06E58">
            <w:r>
              <w:t>110</w:t>
            </w:r>
          </w:p>
        </w:tc>
        <w:tc>
          <w:tcPr>
            <w:tcW w:w="4047" w:type="dxa"/>
            <w:shd w:val="clear" w:color="auto" w:fill="FFFFFF"/>
          </w:tcPr>
          <w:p w14:paraId="1341EF37" w14:textId="77777777" w:rsidR="00221A4F" w:rsidRDefault="00221A4F" w:rsidP="00D06E58">
            <w:pPr>
              <w:rPr>
                <w:sz w:val="10"/>
                <w:szCs w:val="10"/>
              </w:rPr>
            </w:pPr>
            <w:r>
              <w:t>Ремінь компресора «Мерсе-дес-1018» (AVX13-1000)</w:t>
            </w:r>
          </w:p>
        </w:tc>
        <w:tc>
          <w:tcPr>
            <w:tcW w:w="3695" w:type="dxa"/>
            <w:tcBorders>
              <w:bottom w:val="single" w:sz="4" w:space="0" w:color="000000"/>
            </w:tcBorders>
          </w:tcPr>
          <w:p w14:paraId="6382BF6F" w14:textId="77777777" w:rsidR="00221A4F" w:rsidRDefault="00221A4F" w:rsidP="00D06E58">
            <w:pPr>
              <w:rPr>
                <w:sz w:val="10"/>
                <w:szCs w:val="10"/>
              </w:rPr>
            </w:pPr>
            <w:r>
              <w:t>(AVX13-1000)</w:t>
            </w:r>
          </w:p>
          <w:p w14:paraId="29F6F6D8" w14:textId="77777777" w:rsidR="00221A4F" w:rsidRDefault="00221A4F" w:rsidP="00D06E58">
            <w:r>
              <w:t>відповідає технічним вимогам</w:t>
            </w:r>
          </w:p>
        </w:tc>
        <w:tc>
          <w:tcPr>
            <w:tcW w:w="1278" w:type="dxa"/>
          </w:tcPr>
          <w:p w14:paraId="02687711" w14:textId="77777777" w:rsidR="00221A4F" w:rsidRDefault="00221A4F" w:rsidP="00D06E58">
            <w:pPr>
              <w:jc w:val="center"/>
            </w:pPr>
            <w:r>
              <w:t>шт.</w:t>
            </w:r>
          </w:p>
        </w:tc>
        <w:tc>
          <w:tcPr>
            <w:tcW w:w="1122" w:type="dxa"/>
          </w:tcPr>
          <w:p w14:paraId="7CAC7C4C" w14:textId="77777777" w:rsidR="00221A4F" w:rsidRDefault="00221A4F" w:rsidP="00D06E58">
            <w:pPr>
              <w:jc w:val="center"/>
            </w:pPr>
            <w:r>
              <w:t>6</w:t>
            </w:r>
          </w:p>
          <w:p w14:paraId="00296780" w14:textId="77777777" w:rsidR="00221A4F" w:rsidRDefault="00221A4F" w:rsidP="00D06E58">
            <w:pPr>
              <w:jc w:val="center"/>
            </w:pPr>
          </w:p>
        </w:tc>
      </w:tr>
      <w:tr w:rsidR="00221A4F" w14:paraId="69B45BDA" w14:textId="77777777" w:rsidTr="00D06E58">
        <w:trPr>
          <w:cantSplit/>
          <w:jc w:val="center"/>
        </w:trPr>
        <w:tc>
          <w:tcPr>
            <w:tcW w:w="789" w:type="dxa"/>
            <w:shd w:val="clear" w:color="auto" w:fill="FFFFFF"/>
          </w:tcPr>
          <w:p w14:paraId="3D07557E" w14:textId="77777777" w:rsidR="00221A4F" w:rsidRDefault="00221A4F" w:rsidP="00D06E58">
            <w:r>
              <w:t>111</w:t>
            </w:r>
          </w:p>
        </w:tc>
        <w:tc>
          <w:tcPr>
            <w:tcW w:w="4047" w:type="dxa"/>
            <w:shd w:val="clear" w:color="auto" w:fill="FFFFFF"/>
          </w:tcPr>
          <w:p w14:paraId="5D6798DD" w14:textId="77777777" w:rsidR="00221A4F" w:rsidRDefault="00221A4F" w:rsidP="00D06E58">
            <w:r>
              <w:t>Фільтр масляний  «Мерседес-1018» (51073E)</w:t>
            </w:r>
          </w:p>
        </w:tc>
        <w:tc>
          <w:tcPr>
            <w:tcW w:w="3695" w:type="dxa"/>
            <w:tcBorders>
              <w:bottom w:val="single" w:sz="4" w:space="0" w:color="000000"/>
            </w:tcBorders>
          </w:tcPr>
          <w:p w14:paraId="6A604B2C" w14:textId="77777777" w:rsidR="00221A4F" w:rsidRDefault="00221A4F" w:rsidP="00D06E58">
            <w:r>
              <w:t>(51073E)</w:t>
            </w:r>
          </w:p>
          <w:p w14:paraId="0B30BE9D" w14:textId="77777777" w:rsidR="00221A4F" w:rsidRDefault="00221A4F" w:rsidP="00D06E58">
            <w:r>
              <w:t>відповідає технічним вимогам</w:t>
            </w:r>
          </w:p>
        </w:tc>
        <w:tc>
          <w:tcPr>
            <w:tcW w:w="1278" w:type="dxa"/>
          </w:tcPr>
          <w:p w14:paraId="680D4887" w14:textId="77777777" w:rsidR="00221A4F" w:rsidRDefault="00221A4F" w:rsidP="00D06E58">
            <w:pPr>
              <w:jc w:val="center"/>
            </w:pPr>
            <w:r>
              <w:t>шт.</w:t>
            </w:r>
          </w:p>
        </w:tc>
        <w:tc>
          <w:tcPr>
            <w:tcW w:w="1122" w:type="dxa"/>
          </w:tcPr>
          <w:p w14:paraId="60A4456C" w14:textId="77777777" w:rsidR="00221A4F" w:rsidRDefault="00221A4F" w:rsidP="00D06E58">
            <w:pPr>
              <w:jc w:val="center"/>
            </w:pPr>
            <w:r>
              <w:t>6</w:t>
            </w:r>
          </w:p>
          <w:p w14:paraId="19082D08" w14:textId="77777777" w:rsidR="00221A4F" w:rsidRDefault="00221A4F" w:rsidP="00D06E58">
            <w:pPr>
              <w:jc w:val="center"/>
            </w:pPr>
          </w:p>
        </w:tc>
      </w:tr>
      <w:tr w:rsidR="00221A4F" w14:paraId="1224BC70" w14:textId="77777777" w:rsidTr="00D06E58">
        <w:trPr>
          <w:cantSplit/>
          <w:jc w:val="center"/>
        </w:trPr>
        <w:tc>
          <w:tcPr>
            <w:tcW w:w="789" w:type="dxa"/>
            <w:shd w:val="clear" w:color="auto" w:fill="FFFFFF"/>
          </w:tcPr>
          <w:p w14:paraId="4734B321" w14:textId="77777777" w:rsidR="00221A4F" w:rsidRDefault="00221A4F" w:rsidP="00D06E58">
            <w:r>
              <w:t>112</w:t>
            </w:r>
          </w:p>
        </w:tc>
        <w:tc>
          <w:tcPr>
            <w:tcW w:w="4047" w:type="dxa"/>
            <w:shd w:val="clear" w:color="auto" w:fill="FFFFFF"/>
          </w:tcPr>
          <w:p w14:paraId="4BC8D945" w14:textId="77777777" w:rsidR="00221A4F" w:rsidRDefault="00221A4F" w:rsidP="00D06E58">
            <w:r>
              <w:t xml:space="preserve">Фільтр паливний «МАN» 95003E (H70WDR14) </w:t>
            </w:r>
          </w:p>
        </w:tc>
        <w:tc>
          <w:tcPr>
            <w:tcW w:w="3695" w:type="dxa"/>
            <w:tcBorders>
              <w:bottom w:val="single" w:sz="4" w:space="0" w:color="000000"/>
            </w:tcBorders>
          </w:tcPr>
          <w:p w14:paraId="73441590" w14:textId="77777777" w:rsidR="00221A4F" w:rsidRDefault="00221A4F" w:rsidP="00D06E58">
            <w:r>
              <w:t xml:space="preserve">(H70WDR14) </w:t>
            </w:r>
          </w:p>
          <w:p w14:paraId="15FC2BED" w14:textId="77777777" w:rsidR="00221A4F" w:rsidRDefault="00221A4F" w:rsidP="00D06E58">
            <w:r>
              <w:t>відповідає технічним вимогам</w:t>
            </w:r>
          </w:p>
        </w:tc>
        <w:tc>
          <w:tcPr>
            <w:tcW w:w="1278" w:type="dxa"/>
          </w:tcPr>
          <w:p w14:paraId="062DEB42" w14:textId="77777777" w:rsidR="00221A4F" w:rsidRDefault="00221A4F" w:rsidP="00D06E58">
            <w:pPr>
              <w:jc w:val="center"/>
            </w:pPr>
            <w:r>
              <w:t>шт.</w:t>
            </w:r>
          </w:p>
        </w:tc>
        <w:tc>
          <w:tcPr>
            <w:tcW w:w="1122" w:type="dxa"/>
          </w:tcPr>
          <w:p w14:paraId="2AA6F362" w14:textId="77777777" w:rsidR="00221A4F" w:rsidRDefault="00221A4F" w:rsidP="00D06E58">
            <w:pPr>
              <w:jc w:val="center"/>
            </w:pPr>
            <w:r>
              <w:t>4</w:t>
            </w:r>
          </w:p>
          <w:p w14:paraId="61D3B71D" w14:textId="77777777" w:rsidR="00221A4F" w:rsidRDefault="00221A4F" w:rsidP="00D06E58">
            <w:pPr>
              <w:jc w:val="center"/>
            </w:pPr>
          </w:p>
        </w:tc>
      </w:tr>
      <w:tr w:rsidR="00221A4F" w14:paraId="2B0E1C07" w14:textId="77777777" w:rsidTr="00D06E58">
        <w:trPr>
          <w:cantSplit/>
          <w:jc w:val="center"/>
        </w:trPr>
        <w:tc>
          <w:tcPr>
            <w:tcW w:w="789" w:type="dxa"/>
            <w:shd w:val="clear" w:color="auto" w:fill="FFFFFF"/>
          </w:tcPr>
          <w:p w14:paraId="265DD38E" w14:textId="77777777" w:rsidR="00221A4F" w:rsidRDefault="00221A4F" w:rsidP="00D06E58">
            <w:r>
              <w:t>113</w:t>
            </w:r>
          </w:p>
        </w:tc>
        <w:tc>
          <w:tcPr>
            <w:tcW w:w="4047" w:type="dxa"/>
            <w:shd w:val="clear" w:color="auto" w:fill="FFFFFF"/>
          </w:tcPr>
          <w:p w14:paraId="7889B145" w14:textId="77777777" w:rsidR="00221A4F" w:rsidRDefault="00221A4F" w:rsidP="00D06E58">
            <w:r>
              <w:t xml:space="preserve">Фільтр масляний   «MAN» WIX92036E  </w:t>
            </w:r>
          </w:p>
        </w:tc>
        <w:tc>
          <w:tcPr>
            <w:tcW w:w="3695" w:type="dxa"/>
            <w:tcBorders>
              <w:bottom w:val="single" w:sz="4" w:space="0" w:color="000000"/>
            </w:tcBorders>
          </w:tcPr>
          <w:p w14:paraId="5562973B" w14:textId="77777777" w:rsidR="00221A4F" w:rsidRDefault="00221A4F" w:rsidP="00D06E58">
            <w:r>
              <w:t>(WIX92036E) відповідає технічним вимогам</w:t>
            </w:r>
          </w:p>
        </w:tc>
        <w:tc>
          <w:tcPr>
            <w:tcW w:w="1278" w:type="dxa"/>
          </w:tcPr>
          <w:p w14:paraId="42509351" w14:textId="77777777" w:rsidR="00221A4F" w:rsidRDefault="00221A4F" w:rsidP="00D06E58">
            <w:pPr>
              <w:jc w:val="center"/>
            </w:pPr>
            <w:r>
              <w:t>шт.</w:t>
            </w:r>
          </w:p>
        </w:tc>
        <w:tc>
          <w:tcPr>
            <w:tcW w:w="1122" w:type="dxa"/>
          </w:tcPr>
          <w:p w14:paraId="28305EF2" w14:textId="77777777" w:rsidR="00221A4F" w:rsidRDefault="00221A4F" w:rsidP="00D06E58">
            <w:pPr>
              <w:jc w:val="center"/>
            </w:pPr>
            <w:r>
              <w:t>4</w:t>
            </w:r>
          </w:p>
          <w:p w14:paraId="62B73F8E" w14:textId="77777777" w:rsidR="00221A4F" w:rsidRDefault="00221A4F" w:rsidP="00D06E58">
            <w:pPr>
              <w:jc w:val="center"/>
            </w:pPr>
          </w:p>
        </w:tc>
      </w:tr>
      <w:tr w:rsidR="00221A4F" w14:paraId="19CAC7E9" w14:textId="77777777" w:rsidTr="00D06E58">
        <w:trPr>
          <w:cantSplit/>
          <w:jc w:val="center"/>
        </w:trPr>
        <w:tc>
          <w:tcPr>
            <w:tcW w:w="789" w:type="dxa"/>
            <w:shd w:val="clear" w:color="auto" w:fill="FFFFFF"/>
          </w:tcPr>
          <w:p w14:paraId="57561288" w14:textId="77777777" w:rsidR="00221A4F" w:rsidRDefault="00221A4F" w:rsidP="00D06E58">
            <w:r>
              <w:t>114</w:t>
            </w:r>
          </w:p>
        </w:tc>
        <w:tc>
          <w:tcPr>
            <w:tcW w:w="4047" w:type="dxa"/>
            <w:shd w:val="clear" w:color="auto" w:fill="FFFFFF"/>
          </w:tcPr>
          <w:p w14:paraId="1C11CB04" w14:textId="77777777" w:rsidR="00221A4F" w:rsidRDefault="00221A4F" w:rsidP="00D06E58">
            <w:r>
              <w:t xml:space="preserve">Свічка накалу «MAN» GF002 (51268030041) </w:t>
            </w:r>
          </w:p>
        </w:tc>
        <w:tc>
          <w:tcPr>
            <w:tcW w:w="3695" w:type="dxa"/>
            <w:tcBorders>
              <w:bottom w:val="single" w:sz="4" w:space="0" w:color="000000"/>
            </w:tcBorders>
          </w:tcPr>
          <w:p w14:paraId="71A62999" w14:textId="77777777" w:rsidR="00221A4F" w:rsidRDefault="00221A4F" w:rsidP="00D06E58">
            <w:r>
              <w:t>відповідає технічним вимогам</w:t>
            </w:r>
          </w:p>
        </w:tc>
        <w:tc>
          <w:tcPr>
            <w:tcW w:w="1278" w:type="dxa"/>
          </w:tcPr>
          <w:p w14:paraId="0E96C7EC" w14:textId="77777777" w:rsidR="00221A4F" w:rsidRDefault="00221A4F" w:rsidP="00D06E58">
            <w:pPr>
              <w:jc w:val="center"/>
            </w:pPr>
            <w:r>
              <w:t>шт.</w:t>
            </w:r>
          </w:p>
        </w:tc>
        <w:tc>
          <w:tcPr>
            <w:tcW w:w="1122" w:type="dxa"/>
          </w:tcPr>
          <w:p w14:paraId="49806D98" w14:textId="77777777" w:rsidR="00221A4F" w:rsidRDefault="00221A4F" w:rsidP="00D06E58">
            <w:pPr>
              <w:jc w:val="center"/>
            </w:pPr>
            <w:r>
              <w:t>4</w:t>
            </w:r>
          </w:p>
          <w:p w14:paraId="5EF93749" w14:textId="77777777" w:rsidR="00221A4F" w:rsidRDefault="00221A4F" w:rsidP="00D06E58">
            <w:pPr>
              <w:jc w:val="center"/>
            </w:pPr>
          </w:p>
        </w:tc>
      </w:tr>
      <w:tr w:rsidR="00221A4F" w14:paraId="47AAB726" w14:textId="77777777" w:rsidTr="00D06E58">
        <w:trPr>
          <w:cantSplit/>
          <w:jc w:val="center"/>
        </w:trPr>
        <w:tc>
          <w:tcPr>
            <w:tcW w:w="789" w:type="dxa"/>
            <w:shd w:val="clear" w:color="auto" w:fill="FFFFFF"/>
          </w:tcPr>
          <w:p w14:paraId="1363E7B3" w14:textId="77777777" w:rsidR="00221A4F" w:rsidRDefault="00221A4F" w:rsidP="00D06E58">
            <w:r>
              <w:t>115</w:t>
            </w:r>
          </w:p>
        </w:tc>
        <w:tc>
          <w:tcPr>
            <w:tcW w:w="4047" w:type="dxa"/>
            <w:shd w:val="clear" w:color="auto" w:fill="FFFFFF"/>
          </w:tcPr>
          <w:p w14:paraId="7ABC7E63" w14:textId="77777777" w:rsidR="00221A4F" w:rsidRDefault="00221A4F" w:rsidP="00D06E58">
            <w:r>
              <w:t xml:space="preserve">Фільтр паливний «Mitsubishi  L 200» (1770A337) </w:t>
            </w:r>
          </w:p>
        </w:tc>
        <w:tc>
          <w:tcPr>
            <w:tcW w:w="3695" w:type="dxa"/>
            <w:tcBorders>
              <w:bottom w:val="single" w:sz="4" w:space="0" w:color="000000"/>
            </w:tcBorders>
          </w:tcPr>
          <w:p w14:paraId="2C499D4B" w14:textId="77777777" w:rsidR="00221A4F" w:rsidRDefault="00221A4F" w:rsidP="00D06E58">
            <w:r>
              <w:t xml:space="preserve">(51268030041) </w:t>
            </w:r>
          </w:p>
          <w:p w14:paraId="1F240D81" w14:textId="77777777" w:rsidR="00221A4F" w:rsidRDefault="00221A4F" w:rsidP="00D06E58">
            <w:r>
              <w:t>відповідає технічним вимогам</w:t>
            </w:r>
          </w:p>
        </w:tc>
        <w:tc>
          <w:tcPr>
            <w:tcW w:w="1278" w:type="dxa"/>
          </w:tcPr>
          <w:p w14:paraId="4526DDBD" w14:textId="77777777" w:rsidR="00221A4F" w:rsidRDefault="00221A4F" w:rsidP="00D06E58">
            <w:pPr>
              <w:jc w:val="center"/>
            </w:pPr>
            <w:r>
              <w:t>шт.</w:t>
            </w:r>
          </w:p>
        </w:tc>
        <w:tc>
          <w:tcPr>
            <w:tcW w:w="1122" w:type="dxa"/>
          </w:tcPr>
          <w:p w14:paraId="7F156742" w14:textId="77777777" w:rsidR="00221A4F" w:rsidRDefault="00221A4F" w:rsidP="00D06E58">
            <w:pPr>
              <w:jc w:val="center"/>
            </w:pPr>
            <w:r>
              <w:t>4</w:t>
            </w:r>
          </w:p>
          <w:p w14:paraId="732759BE" w14:textId="77777777" w:rsidR="00221A4F" w:rsidRDefault="00221A4F" w:rsidP="00D06E58">
            <w:pPr>
              <w:jc w:val="center"/>
            </w:pPr>
          </w:p>
        </w:tc>
      </w:tr>
      <w:tr w:rsidR="00221A4F" w14:paraId="111160BE" w14:textId="77777777" w:rsidTr="00D06E58">
        <w:trPr>
          <w:cantSplit/>
          <w:jc w:val="center"/>
        </w:trPr>
        <w:tc>
          <w:tcPr>
            <w:tcW w:w="789" w:type="dxa"/>
            <w:shd w:val="clear" w:color="auto" w:fill="FFFFFF"/>
          </w:tcPr>
          <w:p w14:paraId="7B4100A5" w14:textId="77777777" w:rsidR="00221A4F" w:rsidRDefault="00221A4F" w:rsidP="00D06E58">
            <w:r>
              <w:t>116</w:t>
            </w:r>
          </w:p>
        </w:tc>
        <w:tc>
          <w:tcPr>
            <w:tcW w:w="4047" w:type="dxa"/>
            <w:shd w:val="clear" w:color="auto" w:fill="FFFFFF"/>
          </w:tcPr>
          <w:p w14:paraId="07C2C3F7" w14:textId="77777777" w:rsidR="00221A4F" w:rsidRDefault="00221A4F" w:rsidP="00D06E58">
            <w:r>
              <w:t>Фільтр масляний «Mitsubishi  L 200»  (1230A182)</w:t>
            </w:r>
          </w:p>
        </w:tc>
        <w:tc>
          <w:tcPr>
            <w:tcW w:w="3695" w:type="dxa"/>
            <w:tcBorders>
              <w:bottom w:val="single" w:sz="4" w:space="0" w:color="000000"/>
            </w:tcBorders>
          </w:tcPr>
          <w:p w14:paraId="55E47E52" w14:textId="77777777" w:rsidR="00221A4F" w:rsidRDefault="00221A4F" w:rsidP="00D06E58">
            <w:r>
              <w:t>(1230A182)</w:t>
            </w:r>
          </w:p>
          <w:p w14:paraId="39CEF458" w14:textId="77777777" w:rsidR="00221A4F" w:rsidRDefault="00221A4F" w:rsidP="00D06E58">
            <w:r>
              <w:t>відповідає технічним вимогам</w:t>
            </w:r>
          </w:p>
        </w:tc>
        <w:tc>
          <w:tcPr>
            <w:tcW w:w="1278" w:type="dxa"/>
          </w:tcPr>
          <w:p w14:paraId="5380A4AA" w14:textId="77777777" w:rsidR="00221A4F" w:rsidRDefault="00221A4F" w:rsidP="00D06E58">
            <w:pPr>
              <w:jc w:val="center"/>
            </w:pPr>
            <w:r>
              <w:t>шт.</w:t>
            </w:r>
          </w:p>
        </w:tc>
        <w:tc>
          <w:tcPr>
            <w:tcW w:w="1122" w:type="dxa"/>
          </w:tcPr>
          <w:p w14:paraId="0939FFA7" w14:textId="77777777" w:rsidR="00221A4F" w:rsidRDefault="00221A4F" w:rsidP="00D06E58">
            <w:pPr>
              <w:jc w:val="center"/>
            </w:pPr>
            <w:r>
              <w:t>6</w:t>
            </w:r>
          </w:p>
        </w:tc>
      </w:tr>
      <w:tr w:rsidR="00221A4F" w14:paraId="2E91687E" w14:textId="77777777" w:rsidTr="00D06E58">
        <w:trPr>
          <w:cantSplit/>
          <w:jc w:val="center"/>
        </w:trPr>
        <w:tc>
          <w:tcPr>
            <w:tcW w:w="789" w:type="dxa"/>
            <w:shd w:val="clear" w:color="auto" w:fill="FFFFFF"/>
          </w:tcPr>
          <w:p w14:paraId="62B91FE7" w14:textId="77777777" w:rsidR="00221A4F" w:rsidRDefault="00221A4F" w:rsidP="00D06E58">
            <w:r>
              <w:t>117</w:t>
            </w:r>
          </w:p>
        </w:tc>
        <w:tc>
          <w:tcPr>
            <w:tcW w:w="4047" w:type="dxa"/>
            <w:shd w:val="clear" w:color="auto" w:fill="FFFFFF"/>
          </w:tcPr>
          <w:p w14:paraId="7309DAAC" w14:textId="77777777" w:rsidR="00221A4F" w:rsidRDefault="00221A4F" w:rsidP="00D06E58">
            <w:r>
              <w:t>Фільтр повітряний «Mitsubishi L 200» (1500A608)</w:t>
            </w:r>
          </w:p>
        </w:tc>
        <w:tc>
          <w:tcPr>
            <w:tcW w:w="3695" w:type="dxa"/>
            <w:tcBorders>
              <w:bottom w:val="single" w:sz="4" w:space="0" w:color="000000"/>
            </w:tcBorders>
          </w:tcPr>
          <w:p w14:paraId="5C16FF0E" w14:textId="77777777" w:rsidR="00221A4F" w:rsidRDefault="00221A4F" w:rsidP="00D06E58">
            <w:r>
              <w:t>(1500A608)</w:t>
            </w:r>
          </w:p>
          <w:p w14:paraId="79439E9D" w14:textId="77777777" w:rsidR="00221A4F" w:rsidRDefault="00221A4F" w:rsidP="00D06E58">
            <w:r>
              <w:t>відповідає технічним вимогам</w:t>
            </w:r>
          </w:p>
        </w:tc>
        <w:tc>
          <w:tcPr>
            <w:tcW w:w="1278" w:type="dxa"/>
          </w:tcPr>
          <w:p w14:paraId="3228E7C5" w14:textId="77777777" w:rsidR="00221A4F" w:rsidRDefault="00221A4F" w:rsidP="00D06E58">
            <w:pPr>
              <w:jc w:val="center"/>
            </w:pPr>
            <w:r>
              <w:t>шт.</w:t>
            </w:r>
          </w:p>
        </w:tc>
        <w:tc>
          <w:tcPr>
            <w:tcW w:w="1122" w:type="dxa"/>
          </w:tcPr>
          <w:p w14:paraId="6650386C" w14:textId="77777777" w:rsidR="00221A4F" w:rsidRDefault="00221A4F" w:rsidP="00D06E58">
            <w:pPr>
              <w:jc w:val="center"/>
            </w:pPr>
            <w:r>
              <w:t>6</w:t>
            </w:r>
          </w:p>
        </w:tc>
      </w:tr>
      <w:tr w:rsidR="00221A4F" w14:paraId="266D08D1" w14:textId="77777777" w:rsidTr="00D06E58">
        <w:trPr>
          <w:cantSplit/>
          <w:jc w:val="center"/>
        </w:trPr>
        <w:tc>
          <w:tcPr>
            <w:tcW w:w="789" w:type="dxa"/>
            <w:shd w:val="clear" w:color="auto" w:fill="FFFFFF"/>
          </w:tcPr>
          <w:p w14:paraId="1B627AC6" w14:textId="77777777" w:rsidR="00221A4F" w:rsidRDefault="00221A4F" w:rsidP="00D06E58">
            <w:r>
              <w:t>118</w:t>
            </w:r>
          </w:p>
        </w:tc>
        <w:tc>
          <w:tcPr>
            <w:tcW w:w="4047" w:type="dxa"/>
            <w:shd w:val="clear" w:color="auto" w:fill="FFFFFF"/>
          </w:tcPr>
          <w:p w14:paraId="2C0CBEF8" w14:textId="77777777" w:rsidR="00221A4F" w:rsidRDefault="00221A4F" w:rsidP="00D06E58">
            <w:r>
              <w:t>Датчик холостого ходу «ГАЗ 3221» (40.1147051)</w:t>
            </w:r>
          </w:p>
        </w:tc>
        <w:tc>
          <w:tcPr>
            <w:tcW w:w="3695" w:type="dxa"/>
            <w:tcBorders>
              <w:bottom w:val="single" w:sz="4" w:space="0" w:color="000000"/>
            </w:tcBorders>
          </w:tcPr>
          <w:p w14:paraId="0006FD0D" w14:textId="77777777" w:rsidR="00221A4F" w:rsidRDefault="00221A4F" w:rsidP="00D06E58">
            <w:r>
              <w:t>(40.1147051)</w:t>
            </w:r>
          </w:p>
          <w:p w14:paraId="27267DBE" w14:textId="77777777" w:rsidR="00221A4F" w:rsidRDefault="00221A4F" w:rsidP="00D06E58">
            <w:r>
              <w:t>відповідає технічним вимогам</w:t>
            </w:r>
          </w:p>
        </w:tc>
        <w:tc>
          <w:tcPr>
            <w:tcW w:w="1278" w:type="dxa"/>
          </w:tcPr>
          <w:p w14:paraId="0AB2A756" w14:textId="77777777" w:rsidR="00221A4F" w:rsidRDefault="00221A4F" w:rsidP="00D06E58">
            <w:pPr>
              <w:jc w:val="center"/>
            </w:pPr>
            <w:r>
              <w:t>шт.</w:t>
            </w:r>
          </w:p>
        </w:tc>
        <w:tc>
          <w:tcPr>
            <w:tcW w:w="1122" w:type="dxa"/>
          </w:tcPr>
          <w:p w14:paraId="02CA5009" w14:textId="77777777" w:rsidR="00221A4F" w:rsidRDefault="00221A4F" w:rsidP="00D06E58">
            <w:pPr>
              <w:jc w:val="center"/>
            </w:pPr>
            <w:r>
              <w:t>2</w:t>
            </w:r>
          </w:p>
        </w:tc>
      </w:tr>
      <w:tr w:rsidR="00221A4F" w14:paraId="779B08CD" w14:textId="77777777" w:rsidTr="00D06E58">
        <w:trPr>
          <w:cantSplit/>
          <w:jc w:val="center"/>
        </w:trPr>
        <w:tc>
          <w:tcPr>
            <w:tcW w:w="789" w:type="dxa"/>
            <w:shd w:val="clear" w:color="auto" w:fill="FFFFFF"/>
          </w:tcPr>
          <w:p w14:paraId="3FF7FF76" w14:textId="77777777" w:rsidR="00221A4F" w:rsidRDefault="00221A4F" w:rsidP="00D06E58">
            <w:r>
              <w:t>119</w:t>
            </w:r>
          </w:p>
        </w:tc>
        <w:tc>
          <w:tcPr>
            <w:tcW w:w="4047" w:type="dxa"/>
            <w:shd w:val="clear" w:color="auto" w:fill="FFFFFF"/>
          </w:tcPr>
          <w:p w14:paraId="281031ED" w14:textId="77777777" w:rsidR="00221A4F" w:rsidRDefault="00221A4F" w:rsidP="00D06E58">
            <w:r>
              <w:t>Форсунки «ГАЗ 3221»   (4216-1132010 )</w:t>
            </w:r>
          </w:p>
        </w:tc>
        <w:tc>
          <w:tcPr>
            <w:tcW w:w="3695" w:type="dxa"/>
          </w:tcPr>
          <w:p w14:paraId="105825B2" w14:textId="77777777" w:rsidR="00221A4F" w:rsidRDefault="00221A4F" w:rsidP="00D06E58">
            <w:r>
              <w:t>(4216-1132010 )</w:t>
            </w:r>
          </w:p>
          <w:p w14:paraId="20AAD3EA" w14:textId="77777777" w:rsidR="00221A4F" w:rsidRDefault="00221A4F" w:rsidP="00D06E58">
            <w:r>
              <w:t>відповідає технічним вимогам</w:t>
            </w:r>
          </w:p>
        </w:tc>
        <w:tc>
          <w:tcPr>
            <w:tcW w:w="1278" w:type="dxa"/>
          </w:tcPr>
          <w:p w14:paraId="54907EF7" w14:textId="77777777" w:rsidR="00221A4F" w:rsidRDefault="00221A4F" w:rsidP="00D06E58">
            <w:pPr>
              <w:jc w:val="center"/>
            </w:pPr>
            <w:r>
              <w:t>шт.</w:t>
            </w:r>
          </w:p>
        </w:tc>
        <w:tc>
          <w:tcPr>
            <w:tcW w:w="1122" w:type="dxa"/>
          </w:tcPr>
          <w:p w14:paraId="4663A418" w14:textId="77777777" w:rsidR="00221A4F" w:rsidRDefault="00221A4F" w:rsidP="00D06E58">
            <w:pPr>
              <w:jc w:val="center"/>
            </w:pPr>
            <w:r>
              <w:t>8</w:t>
            </w:r>
          </w:p>
        </w:tc>
      </w:tr>
      <w:tr w:rsidR="00221A4F" w14:paraId="67AC7A4A" w14:textId="77777777" w:rsidTr="00D06E58">
        <w:trPr>
          <w:cantSplit/>
          <w:jc w:val="center"/>
        </w:trPr>
        <w:tc>
          <w:tcPr>
            <w:tcW w:w="789" w:type="dxa"/>
            <w:shd w:val="clear" w:color="auto" w:fill="FFFFFF"/>
          </w:tcPr>
          <w:p w14:paraId="11ADA9BF" w14:textId="77777777" w:rsidR="00221A4F" w:rsidRDefault="00221A4F" w:rsidP="00D06E58">
            <w:r>
              <w:t>120</w:t>
            </w:r>
          </w:p>
        </w:tc>
        <w:tc>
          <w:tcPr>
            <w:tcW w:w="4047" w:type="dxa"/>
            <w:shd w:val="clear" w:color="auto" w:fill="FFFFFF"/>
          </w:tcPr>
          <w:p w14:paraId="4E55AEDF" w14:textId="77777777" w:rsidR="00221A4F" w:rsidRDefault="00221A4F" w:rsidP="00D06E58">
            <w:r>
              <w:t>ПГУ «КАМАЗ 740» старого зразка (5320-1609510)</w:t>
            </w:r>
          </w:p>
        </w:tc>
        <w:tc>
          <w:tcPr>
            <w:tcW w:w="3695" w:type="dxa"/>
            <w:tcBorders>
              <w:top w:val="single" w:sz="4" w:space="0" w:color="000000"/>
            </w:tcBorders>
          </w:tcPr>
          <w:p w14:paraId="48227A7A" w14:textId="77777777" w:rsidR="00221A4F" w:rsidRDefault="00221A4F" w:rsidP="00D06E58">
            <w:r>
              <w:t>(5320-1609510)</w:t>
            </w:r>
          </w:p>
          <w:p w14:paraId="6DC16F83" w14:textId="77777777" w:rsidR="00221A4F" w:rsidRDefault="00221A4F" w:rsidP="00D06E58">
            <w:r>
              <w:t>відповідає технічним вимогам</w:t>
            </w:r>
          </w:p>
        </w:tc>
        <w:tc>
          <w:tcPr>
            <w:tcW w:w="1278" w:type="dxa"/>
          </w:tcPr>
          <w:p w14:paraId="30DFE296" w14:textId="77777777" w:rsidR="00221A4F" w:rsidRDefault="00221A4F" w:rsidP="00D06E58">
            <w:pPr>
              <w:jc w:val="center"/>
            </w:pPr>
            <w:r>
              <w:t>шт.</w:t>
            </w:r>
          </w:p>
        </w:tc>
        <w:tc>
          <w:tcPr>
            <w:tcW w:w="1122" w:type="dxa"/>
          </w:tcPr>
          <w:p w14:paraId="180460D9" w14:textId="77777777" w:rsidR="00221A4F" w:rsidRDefault="00221A4F" w:rsidP="00D06E58">
            <w:pPr>
              <w:jc w:val="center"/>
            </w:pPr>
            <w:r>
              <w:t>2</w:t>
            </w:r>
          </w:p>
          <w:p w14:paraId="7B041BD3" w14:textId="77777777" w:rsidR="00221A4F" w:rsidRDefault="00221A4F" w:rsidP="00D06E58">
            <w:pPr>
              <w:jc w:val="center"/>
            </w:pPr>
          </w:p>
        </w:tc>
      </w:tr>
      <w:tr w:rsidR="00221A4F" w14:paraId="7234F2EC" w14:textId="77777777" w:rsidTr="00D06E58">
        <w:trPr>
          <w:cantSplit/>
          <w:jc w:val="center"/>
        </w:trPr>
        <w:tc>
          <w:tcPr>
            <w:tcW w:w="789" w:type="dxa"/>
            <w:shd w:val="clear" w:color="auto" w:fill="FFFFFF"/>
          </w:tcPr>
          <w:p w14:paraId="5EDC66D6" w14:textId="77777777" w:rsidR="00221A4F" w:rsidRDefault="00221A4F" w:rsidP="00D06E58">
            <w:r>
              <w:t>121</w:t>
            </w:r>
          </w:p>
        </w:tc>
        <w:tc>
          <w:tcPr>
            <w:tcW w:w="4047" w:type="dxa"/>
            <w:shd w:val="clear" w:color="auto" w:fill="FFFFFF"/>
          </w:tcPr>
          <w:p w14:paraId="4862068B" w14:textId="77777777" w:rsidR="00221A4F" w:rsidRDefault="00221A4F" w:rsidP="00D06E58">
            <w:r>
              <w:t>Заглушки колінвалу 740-1005086</w:t>
            </w:r>
          </w:p>
          <w:p w14:paraId="73A1E46D" w14:textId="77777777" w:rsidR="00221A4F" w:rsidRDefault="00221A4F" w:rsidP="00D06E58"/>
        </w:tc>
        <w:tc>
          <w:tcPr>
            <w:tcW w:w="3695" w:type="dxa"/>
            <w:tcBorders>
              <w:top w:val="single" w:sz="4" w:space="0" w:color="000000"/>
            </w:tcBorders>
          </w:tcPr>
          <w:p w14:paraId="24C512F3" w14:textId="77777777" w:rsidR="00221A4F" w:rsidRDefault="00221A4F" w:rsidP="00D06E58">
            <w:r>
              <w:t>(740-1005086)</w:t>
            </w:r>
          </w:p>
          <w:p w14:paraId="3774B6BD" w14:textId="77777777" w:rsidR="00221A4F" w:rsidRDefault="00221A4F" w:rsidP="00D06E58">
            <w:r>
              <w:t>відповідає технічним вимогам</w:t>
            </w:r>
          </w:p>
        </w:tc>
        <w:tc>
          <w:tcPr>
            <w:tcW w:w="1278" w:type="dxa"/>
          </w:tcPr>
          <w:p w14:paraId="13934EEC" w14:textId="77777777" w:rsidR="00221A4F" w:rsidRDefault="00221A4F" w:rsidP="00D06E58">
            <w:pPr>
              <w:jc w:val="center"/>
            </w:pPr>
            <w:r>
              <w:t>шт.</w:t>
            </w:r>
          </w:p>
        </w:tc>
        <w:tc>
          <w:tcPr>
            <w:tcW w:w="1122" w:type="dxa"/>
          </w:tcPr>
          <w:p w14:paraId="15477A8B" w14:textId="77777777" w:rsidR="00221A4F" w:rsidRDefault="00221A4F" w:rsidP="00D06E58">
            <w:pPr>
              <w:jc w:val="center"/>
            </w:pPr>
            <w:r>
              <w:t>4</w:t>
            </w:r>
          </w:p>
        </w:tc>
      </w:tr>
      <w:tr w:rsidR="00221A4F" w14:paraId="4907A998" w14:textId="77777777" w:rsidTr="00D06E58">
        <w:trPr>
          <w:cantSplit/>
          <w:jc w:val="center"/>
        </w:trPr>
        <w:tc>
          <w:tcPr>
            <w:tcW w:w="789" w:type="dxa"/>
            <w:shd w:val="clear" w:color="auto" w:fill="FFFFFF"/>
          </w:tcPr>
          <w:p w14:paraId="74582C0F" w14:textId="77777777" w:rsidR="00221A4F" w:rsidRDefault="00221A4F" w:rsidP="00D06E58">
            <w:r>
              <w:t>122</w:t>
            </w:r>
          </w:p>
        </w:tc>
        <w:tc>
          <w:tcPr>
            <w:tcW w:w="4047" w:type="dxa"/>
            <w:shd w:val="clear" w:color="auto" w:fill="FFFFFF"/>
          </w:tcPr>
          <w:p w14:paraId="759F440A" w14:textId="77777777" w:rsidR="00221A4F" w:rsidRDefault="00221A4F" w:rsidP="00D06E58">
            <w:r>
              <w:t>Ремкомплект прокладки двигуна (РТІ)  740-1002035</w:t>
            </w:r>
          </w:p>
        </w:tc>
        <w:tc>
          <w:tcPr>
            <w:tcW w:w="3695" w:type="dxa"/>
            <w:tcBorders>
              <w:top w:val="single" w:sz="4" w:space="0" w:color="000000"/>
            </w:tcBorders>
          </w:tcPr>
          <w:p w14:paraId="7A0238ED" w14:textId="77777777" w:rsidR="00221A4F" w:rsidRDefault="00221A4F" w:rsidP="00D06E58">
            <w:r>
              <w:t>(740-1002035) відповідає технічним вимогам</w:t>
            </w:r>
          </w:p>
        </w:tc>
        <w:tc>
          <w:tcPr>
            <w:tcW w:w="1278" w:type="dxa"/>
          </w:tcPr>
          <w:p w14:paraId="424EE1B2" w14:textId="77777777" w:rsidR="00221A4F" w:rsidRDefault="00221A4F" w:rsidP="00D06E58">
            <w:pPr>
              <w:jc w:val="center"/>
            </w:pPr>
            <w:r>
              <w:t>шт.</w:t>
            </w:r>
          </w:p>
        </w:tc>
        <w:tc>
          <w:tcPr>
            <w:tcW w:w="1122" w:type="dxa"/>
          </w:tcPr>
          <w:p w14:paraId="67353E68" w14:textId="77777777" w:rsidR="00221A4F" w:rsidRDefault="00221A4F" w:rsidP="00D06E58">
            <w:pPr>
              <w:jc w:val="center"/>
            </w:pPr>
            <w:r>
              <w:t>1</w:t>
            </w:r>
          </w:p>
          <w:p w14:paraId="00A80655" w14:textId="77777777" w:rsidR="00221A4F" w:rsidRDefault="00221A4F" w:rsidP="00D06E58">
            <w:pPr>
              <w:jc w:val="center"/>
            </w:pPr>
          </w:p>
        </w:tc>
      </w:tr>
      <w:tr w:rsidR="00221A4F" w14:paraId="3883415E" w14:textId="77777777" w:rsidTr="00D06E58">
        <w:trPr>
          <w:cantSplit/>
          <w:jc w:val="center"/>
        </w:trPr>
        <w:tc>
          <w:tcPr>
            <w:tcW w:w="789" w:type="dxa"/>
            <w:shd w:val="clear" w:color="auto" w:fill="FFFFFF"/>
          </w:tcPr>
          <w:p w14:paraId="46020755" w14:textId="77777777" w:rsidR="00221A4F" w:rsidRDefault="00221A4F" w:rsidP="00D06E58">
            <w:r>
              <w:t>123</w:t>
            </w:r>
          </w:p>
        </w:tc>
        <w:tc>
          <w:tcPr>
            <w:tcW w:w="4047" w:type="dxa"/>
            <w:shd w:val="clear" w:color="auto" w:fill="FFFFFF"/>
          </w:tcPr>
          <w:p w14:paraId="56E02863" w14:textId="77777777" w:rsidR="00221A4F" w:rsidRDefault="00221A4F" w:rsidP="00D06E58">
            <w:r>
              <w:t>Манжет гідромуфти й приводу 740-1318166</w:t>
            </w:r>
          </w:p>
        </w:tc>
        <w:tc>
          <w:tcPr>
            <w:tcW w:w="3695" w:type="dxa"/>
            <w:tcBorders>
              <w:top w:val="single" w:sz="4" w:space="0" w:color="000000"/>
            </w:tcBorders>
          </w:tcPr>
          <w:p w14:paraId="707A3601" w14:textId="77777777" w:rsidR="00221A4F" w:rsidRDefault="00221A4F" w:rsidP="00D06E58">
            <w:r>
              <w:t>(740-1318166)</w:t>
            </w:r>
          </w:p>
          <w:p w14:paraId="1B76AE9D" w14:textId="77777777" w:rsidR="00221A4F" w:rsidRDefault="00221A4F" w:rsidP="00D06E58">
            <w:r>
              <w:t>відповідає технічним вимогам</w:t>
            </w:r>
          </w:p>
        </w:tc>
        <w:tc>
          <w:tcPr>
            <w:tcW w:w="1278" w:type="dxa"/>
          </w:tcPr>
          <w:p w14:paraId="33158664" w14:textId="77777777" w:rsidR="00221A4F" w:rsidRDefault="00221A4F" w:rsidP="00D06E58">
            <w:pPr>
              <w:jc w:val="center"/>
            </w:pPr>
            <w:r>
              <w:t>шт.</w:t>
            </w:r>
          </w:p>
        </w:tc>
        <w:tc>
          <w:tcPr>
            <w:tcW w:w="1122" w:type="dxa"/>
          </w:tcPr>
          <w:p w14:paraId="5BD17D7F" w14:textId="77777777" w:rsidR="00221A4F" w:rsidRDefault="00221A4F" w:rsidP="00D06E58">
            <w:pPr>
              <w:jc w:val="center"/>
            </w:pPr>
            <w:r>
              <w:t>2</w:t>
            </w:r>
          </w:p>
          <w:p w14:paraId="0EC862CE" w14:textId="77777777" w:rsidR="00221A4F" w:rsidRDefault="00221A4F" w:rsidP="00D06E58">
            <w:pPr>
              <w:jc w:val="center"/>
            </w:pPr>
          </w:p>
        </w:tc>
      </w:tr>
      <w:tr w:rsidR="00221A4F" w14:paraId="7F27D838" w14:textId="77777777" w:rsidTr="00D06E58">
        <w:trPr>
          <w:cantSplit/>
          <w:jc w:val="center"/>
        </w:trPr>
        <w:tc>
          <w:tcPr>
            <w:tcW w:w="789" w:type="dxa"/>
            <w:shd w:val="clear" w:color="auto" w:fill="FFFFFF"/>
          </w:tcPr>
          <w:p w14:paraId="1E6F8665" w14:textId="77777777" w:rsidR="00221A4F" w:rsidRDefault="00221A4F" w:rsidP="00D06E58">
            <w:r>
              <w:t>124</w:t>
            </w:r>
          </w:p>
        </w:tc>
        <w:tc>
          <w:tcPr>
            <w:tcW w:w="4047" w:type="dxa"/>
            <w:shd w:val="clear" w:color="auto" w:fill="FFFFFF"/>
          </w:tcPr>
          <w:p w14:paraId="3783A2F7" w14:textId="77777777" w:rsidR="00221A4F" w:rsidRDefault="00221A4F" w:rsidP="00D06E58">
            <w:r>
              <w:t>Поршнева група (поршень, гільзи, кільця, пальці) 740-1000128</w:t>
            </w:r>
          </w:p>
        </w:tc>
        <w:tc>
          <w:tcPr>
            <w:tcW w:w="3695" w:type="dxa"/>
            <w:tcBorders>
              <w:top w:val="single" w:sz="4" w:space="0" w:color="000000"/>
            </w:tcBorders>
          </w:tcPr>
          <w:p w14:paraId="500FA224" w14:textId="77777777" w:rsidR="00221A4F" w:rsidRDefault="00221A4F" w:rsidP="00D06E58">
            <w:r>
              <w:t>(740-1000128)</w:t>
            </w:r>
          </w:p>
          <w:p w14:paraId="02CC12B4" w14:textId="77777777" w:rsidR="00221A4F" w:rsidRDefault="00221A4F" w:rsidP="00D06E58">
            <w:r>
              <w:t>відповідає технічним вимогам</w:t>
            </w:r>
          </w:p>
        </w:tc>
        <w:tc>
          <w:tcPr>
            <w:tcW w:w="1278" w:type="dxa"/>
          </w:tcPr>
          <w:p w14:paraId="69F62BC6" w14:textId="77777777" w:rsidR="00221A4F" w:rsidRDefault="00221A4F" w:rsidP="00D06E58">
            <w:pPr>
              <w:jc w:val="center"/>
            </w:pPr>
            <w:r>
              <w:t>шт.</w:t>
            </w:r>
          </w:p>
        </w:tc>
        <w:tc>
          <w:tcPr>
            <w:tcW w:w="1122" w:type="dxa"/>
          </w:tcPr>
          <w:p w14:paraId="23FA4777" w14:textId="77777777" w:rsidR="00221A4F" w:rsidRDefault="00221A4F" w:rsidP="00D06E58">
            <w:pPr>
              <w:jc w:val="center"/>
            </w:pPr>
            <w:r>
              <w:t>1</w:t>
            </w:r>
          </w:p>
          <w:p w14:paraId="5394665D" w14:textId="77777777" w:rsidR="00221A4F" w:rsidRDefault="00221A4F" w:rsidP="00D06E58">
            <w:pPr>
              <w:jc w:val="center"/>
            </w:pPr>
          </w:p>
        </w:tc>
      </w:tr>
      <w:tr w:rsidR="00221A4F" w14:paraId="13B90EBE" w14:textId="77777777" w:rsidTr="00D06E58">
        <w:trPr>
          <w:cantSplit/>
          <w:jc w:val="center"/>
        </w:trPr>
        <w:tc>
          <w:tcPr>
            <w:tcW w:w="789" w:type="dxa"/>
            <w:shd w:val="clear" w:color="auto" w:fill="FFFFFF"/>
          </w:tcPr>
          <w:p w14:paraId="369EE5C3" w14:textId="77777777" w:rsidR="00221A4F" w:rsidRDefault="00221A4F" w:rsidP="00D06E58">
            <w:r>
              <w:t>125</w:t>
            </w:r>
          </w:p>
        </w:tc>
        <w:tc>
          <w:tcPr>
            <w:tcW w:w="4047" w:type="dxa"/>
            <w:shd w:val="clear" w:color="auto" w:fill="FFFFFF"/>
          </w:tcPr>
          <w:p w14:paraId="08E148C7" w14:textId="77777777" w:rsidR="00221A4F" w:rsidRDefault="00221A4F" w:rsidP="00D06E58">
            <w:r>
              <w:t>Манжет заднього колінвалу  740-1005160</w:t>
            </w:r>
          </w:p>
        </w:tc>
        <w:tc>
          <w:tcPr>
            <w:tcW w:w="3695" w:type="dxa"/>
            <w:tcBorders>
              <w:top w:val="single" w:sz="4" w:space="0" w:color="000000"/>
            </w:tcBorders>
          </w:tcPr>
          <w:p w14:paraId="45B1B317" w14:textId="77777777" w:rsidR="00221A4F" w:rsidRDefault="00221A4F" w:rsidP="00D06E58">
            <w:r>
              <w:t xml:space="preserve">(740-1005160) </w:t>
            </w:r>
          </w:p>
          <w:p w14:paraId="4D30470E" w14:textId="77777777" w:rsidR="00221A4F" w:rsidRDefault="00221A4F" w:rsidP="00D06E58">
            <w:r>
              <w:t>відповідає технічним вимогам</w:t>
            </w:r>
          </w:p>
        </w:tc>
        <w:tc>
          <w:tcPr>
            <w:tcW w:w="1278" w:type="dxa"/>
          </w:tcPr>
          <w:p w14:paraId="5022CBC9" w14:textId="77777777" w:rsidR="00221A4F" w:rsidRDefault="00221A4F" w:rsidP="00D06E58">
            <w:pPr>
              <w:jc w:val="center"/>
            </w:pPr>
            <w:r>
              <w:t>шт.</w:t>
            </w:r>
          </w:p>
        </w:tc>
        <w:tc>
          <w:tcPr>
            <w:tcW w:w="1122" w:type="dxa"/>
          </w:tcPr>
          <w:p w14:paraId="61F0C6D8" w14:textId="77777777" w:rsidR="00221A4F" w:rsidRDefault="00221A4F" w:rsidP="00D06E58">
            <w:pPr>
              <w:jc w:val="center"/>
            </w:pPr>
            <w:r>
              <w:t>1</w:t>
            </w:r>
          </w:p>
          <w:p w14:paraId="6D092ABA" w14:textId="77777777" w:rsidR="00221A4F" w:rsidRDefault="00221A4F" w:rsidP="00D06E58">
            <w:pPr>
              <w:jc w:val="center"/>
            </w:pPr>
          </w:p>
        </w:tc>
      </w:tr>
    </w:tbl>
    <w:p w14:paraId="3D775B87" w14:textId="77777777" w:rsidR="00221A4F" w:rsidRDefault="00221A4F" w:rsidP="00221A4F">
      <w:pPr>
        <w:rPr>
          <w:b/>
          <w:sz w:val="28"/>
          <w:szCs w:val="28"/>
          <w:highlight w:val="white"/>
        </w:rPr>
      </w:pPr>
    </w:p>
    <w:p w14:paraId="26FF0EFB" w14:textId="77777777" w:rsidR="00221A4F" w:rsidRDefault="00221A4F" w:rsidP="00221A4F">
      <w:pPr>
        <w:shd w:val="clear" w:color="auto" w:fill="FFFFFF"/>
        <w:spacing w:after="240"/>
        <w:ind w:firstLine="426"/>
        <w:rPr>
          <w:b/>
          <w:i/>
          <w:sz w:val="28"/>
          <w:szCs w:val="28"/>
          <w:highlight w:val="white"/>
        </w:rPr>
      </w:pPr>
      <w:r>
        <w:rPr>
          <w:b/>
          <w:i/>
          <w:sz w:val="28"/>
          <w:szCs w:val="28"/>
          <w:highlight w:val="white"/>
        </w:rPr>
        <w:t>Інші вимоги до предметів закупівлі:</w:t>
      </w:r>
    </w:p>
    <w:p w14:paraId="21EE6ADC" w14:textId="77777777" w:rsidR="00221A4F" w:rsidRDefault="00221A4F" w:rsidP="00221A4F">
      <w:pPr>
        <w:numPr>
          <w:ilvl w:val="0"/>
          <w:numId w:val="38"/>
        </w:numPr>
        <w:shd w:val="clear" w:color="auto" w:fill="FFFFFF"/>
        <w:ind w:left="0" w:firstLine="425"/>
        <w:rPr>
          <w:sz w:val="28"/>
          <w:szCs w:val="28"/>
          <w:highlight w:val="white"/>
        </w:rPr>
      </w:pPr>
      <w:r>
        <w:rPr>
          <w:sz w:val="28"/>
          <w:szCs w:val="28"/>
          <w:highlight w:val="white"/>
        </w:rPr>
        <w:t>упаковка повинна забезпечувати збереження, цілісність та відсутність механічних пошкоджень;</w:t>
      </w:r>
    </w:p>
    <w:p w14:paraId="52862BD3" w14:textId="77777777" w:rsidR="00221A4F" w:rsidRDefault="00221A4F" w:rsidP="00221A4F">
      <w:pPr>
        <w:numPr>
          <w:ilvl w:val="0"/>
          <w:numId w:val="38"/>
        </w:numPr>
        <w:shd w:val="clear" w:color="auto" w:fill="FFFFFF"/>
        <w:ind w:left="0" w:firstLine="425"/>
        <w:rPr>
          <w:sz w:val="28"/>
          <w:szCs w:val="28"/>
          <w:highlight w:val="white"/>
        </w:rPr>
      </w:pPr>
      <w:r>
        <w:rPr>
          <w:sz w:val="28"/>
          <w:szCs w:val="28"/>
          <w:highlight w:val="white"/>
        </w:rPr>
        <w:t>товар повинен бути новим, без зовнішніх пошкоджень, не брудний, не битий;</w:t>
      </w:r>
    </w:p>
    <w:p w14:paraId="004C1672" w14:textId="77777777" w:rsidR="00221A4F" w:rsidRDefault="00221A4F" w:rsidP="00221A4F">
      <w:pPr>
        <w:numPr>
          <w:ilvl w:val="0"/>
          <w:numId w:val="38"/>
        </w:numPr>
        <w:shd w:val="clear" w:color="auto" w:fill="FFFFFF"/>
        <w:ind w:left="0" w:firstLine="425"/>
        <w:rPr>
          <w:sz w:val="28"/>
          <w:szCs w:val="28"/>
          <w:highlight w:val="white"/>
        </w:rPr>
      </w:pPr>
      <w:r>
        <w:rPr>
          <w:sz w:val="28"/>
          <w:szCs w:val="28"/>
          <w:highlight w:val="white"/>
        </w:rPr>
        <w:t>обладнання повинно мати гарний зовнішній вигляд, захист від корозії, не перегріватись, бути безпечним для використання;</w:t>
      </w:r>
    </w:p>
    <w:p w14:paraId="0205D043" w14:textId="77777777" w:rsidR="00221A4F" w:rsidRDefault="00221A4F" w:rsidP="00221A4F">
      <w:pPr>
        <w:numPr>
          <w:ilvl w:val="0"/>
          <w:numId w:val="38"/>
        </w:numPr>
        <w:shd w:val="clear" w:color="auto" w:fill="FFFFFF"/>
        <w:ind w:left="0" w:firstLine="425"/>
        <w:rPr>
          <w:sz w:val="28"/>
          <w:szCs w:val="28"/>
          <w:highlight w:val="white"/>
        </w:rPr>
      </w:pPr>
      <w:r>
        <w:rPr>
          <w:sz w:val="28"/>
          <w:szCs w:val="28"/>
          <w:highlight w:val="white"/>
        </w:rPr>
        <w:t>сертифікат якості українською мовою виданий виробником;</w:t>
      </w:r>
    </w:p>
    <w:p w14:paraId="34133A56" w14:textId="77777777" w:rsidR="00221A4F" w:rsidRDefault="00221A4F" w:rsidP="00221A4F">
      <w:pPr>
        <w:numPr>
          <w:ilvl w:val="0"/>
          <w:numId w:val="38"/>
        </w:numPr>
        <w:shd w:val="clear" w:color="auto" w:fill="FFFFFF"/>
        <w:spacing w:after="240"/>
        <w:ind w:left="0" w:firstLine="425"/>
        <w:rPr>
          <w:sz w:val="28"/>
          <w:szCs w:val="28"/>
          <w:highlight w:val="white"/>
        </w:rPr>
      </w:pPr>
      <w:r>
        <w:rPr>
          <w:sz w:val="28"/>
          <w:szCs w:val="28"/>
          <w:highlight w:val="white"/>
        </w:rPr>
        <w:t>строк гарантії на Товар - не менше 12 місяців.</w:t>
      </w:r>
    </w:p>
    <w:p w14:paraId="60B1CC98" w14:textId="77777777" w:rsidR="00221A4F" w:rsidRDefault="00221A4F" w:rsidP="00221A4F">
      <w:pPr>
        <w:shd w:val="clear" w:color="auto" w:fill="FFFFFF"/>
        <w:spacing w:after="240"/>
        <w:rPr>
          <w:b/>
          <w:sz w:val="28"/>
          <w:szCs w:val="28"/>
          <w:highlight w:val="white"/>
        </w:rPr>
      </w:pPr>
      <w:r>
        <w:rPr>
          <w:b/>
          <w:sz w:val="28"/>
          <w:szCs w:val="28"/>
          <w:highlight w:val="white"/>
        </w:rPr>
        <w:t>*Доставка товару, завантажувальні, а також розвантажувальні роботи здійснюються за рахунок та силами Постачальника</w:t>
      </w:r>
    </w:p>
    <w:p w14:paraId="2002DB98" w14:textId="77777777" w:rsidR="00221A4F" w:rsidRPr="0048088D" w:rsidRDefault="00221A4F" w:rsidP="00221A4F">
      <w:pPr>
        <w:shd w:val="clear" w:color="auto" w:fill="FFFFFF"/>
        <w:spacing w:before="240" w:line="276" w:lineRule="auto"/>
        <w:rPr>
          <w:b/>
          <w:i/>
          <w:color w:val="333333"/>
        </w:rPr>
      </w:pPr>
    </w:p>
    <w:p w14:paraId="28AF1576" w14:textId="77777777" w:rsidR="00221A4F" w:rsidRPr="00401625" w:rsidRDefault="00221A4F" w:rsidP="00221A4F">
      <w:pPr>
        <w:ind w:left="180" w:firstLine="360"/>
        <w:rPr>
          <w:color w:val="000000" w:themeColor="text1"/>
          <w:lang w:val="uk-UA" w:eastAsia="x-none"/>
        </w:rPr>
      </w:pPr>
      <w:r w:rsidRPr="007144BE">
        <w:rPr>
          <w:i/>
          <w:iCs/>
          <w:color w:val="000000" w:themeColor="text1"/>
          <w:lang w:val="uk-UA" w:eastAsia="x-none"/>
        </w:rPr>
        <w:t xml:space="preserve">Уповноважена особа Учасника (посада, ПІБ)                                     </w:t>
      </w:r>
      <w:r>
        <w:rPr>
          <w:i/>
          <w:iCs/>
          <w:color w:val="000000" w:themeColor="text1"/>
          <w:lang w:val="uk-UA" w:eastAsia="x-none"/>
        </w:rPr>
        <w:t xml:space="preserve">      __________      (підпис) </w:t>
      </w:r>
    </w:p>
    <w:p w14:paraId="5FD70F08" w14:textId="77777777" w:rsidR="00221A4F" w:rsidRDefault="00221A4F" w:rsidP="00221A4F">
      <w:pPr>
        <w:shd w:val="clear" w:color="auto" w:fill="FFFFFF"/>
        <w:spacing w:line="276" w:lineRule="auto"/>
        <w:ind w:left="280"/>
        <w:jc w:val="both"/>
        <w:rPr>
          <w:b/>
          <w:color w:val="333333"/>
        </w:rPr>
      </w:pPr>
      <w:r w:rsidRPr="007144BE">
        <w:rPr>
          <w:i/>
          <w:color w:val="000000" w:themeColor="text1"/>
          <w:lang w:val="uk-UA" w:eastAsia="x-none"/>
        </w:rPr>
        <w:t>Дата: „___” __________2023 р.</w:t>
      </w:r>
      <w:r w:rsidRPr="0048088D">
        <w:rPr>
          <w:b/>
          <w:color w:val="333333"/>
        </w:rPr>
        <w:t xml:space="preserve"> </w:t>
      </w:r>
    </w:p>
    <w:p w14:paraId="58688477" w14:textId="77777777" w:rsidR="00221A4F" w:rsidRDefault="00221A4F" w:rsidP="00221A4F">
      <w:pPr>
        <w:ind w:left="567"/>
        <w:rPr>
          <w:b/>
          <w:color w:val="333333"/>
        </w:rPr>
      </w:pPr>
    </w:p>
    <w:p w14:paraId="3CAEABE9" w14:textId="77777777" w:rsidR="00221A4F" w:rsidRDefault="00221A4F" w:rsidP="00221A4F">
      <w:pPr>
        <w:ind w:left="567"/>
        <w:rPr>
          <w:b/>
          <w:color w:val="333333"/>
        </w:rPr>
      </w:pPr>
    </w:p>
    <w:p w14:paraId="1405EBF4" w14:textId="77777777" w:rsidR="00221A4F" w:rsidRDefault="00221A4F" w:rsidP="00221A4F">
      <w:pPr>
        <w:ind w:firstLine="567"/>
        <w:jc w:val="both"/>
        <w:rPr>
          <w:rFonts w:eastAsia="Calibri"/>
          <w:lang w:val="uk-UA"/>
        </w:rPr>
      </w:pPr>
      <w:r w:rsidRPr="00A73EB5">
        <w:rPr>
          <w:rFonts w:eastAsia="Calibri"/>
          <w:b/>
          <w:lang w:val="uk-UA"/>
        </w:rPr>
        <w:t>УВАГА!</w:t>
      </w:r>
      <w:r>
        <w:rPr>
          <w:rFonts w:eastAsia="Calibri"/>
          <w:lang w:val="uk-UA"/>
        </w:rPr>
        <w:t xml:space="preserve"> </w:t>
      </w:r>
      <w:r>
        <w:rPr>
          <w:rFonts w:eastAsia="Calibri"/>
          <w:lang w:val="uk-UA"/>
        </w:rPr>
        <w:tab/>
      </w:r>
      <w:r w:rsidRPr="00FB6C15">
        <w:rPr>
          <w:rFonts w:eastAsia="Calibri"/>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eastAsia="Calibri"/>
          <w:lang w:val="uk-UA"/>
        </w:rPr>
        <w:t>«</w:t>
      </w:r>
      <w:r w:rsidRPr="00FB6C15">
        <w:rPr>
          <w:rFonts w:eastAsia="Calibri"/>
          <w:lang w:val="uk-UA"/>
        </w:rPr>
        <w:t>або еквівалент</w:t>
      </w:r>
      <w:r>
        <w:rPr>
          <w:rFonts w:eastAsia="Calibri"/>
          <w:lang w:val="uk-UA"/>
        </w:rPr>
        <w:t>».</w:t>
      </w:r>
    </w:p>
    <w:p w14:paraId="4239AF1B" w14:textId="77777777" w:rsidR="00221A4F" w:rsidRDefault="00221A4F" w:rsidP="00221A4F">
      <w:pPr>
        <w:ind w:firstLine="567"/>
        <w:jc w:val="both"/>
        <w:rPr>
          <w:rFonts w:ascii="Arial" w:hAnsi="Arial" w:cs="Arial"/>
          <w:color w:val="242424"/>
          <w:sz w:val="27"/>
          <w:szCs w:val="27"/>
          <w:lang w:val="uk-UA"/>
        </w:rPr>
      </w:pPr>
      <w:r w:rsidRPr="00891E3F">
        <w:rPr>
          <w:rFonts w:eastAsia="Calibri"/>
          <w:lang w:val="uk-UA"/>
        </w:rPr>
        <w:t>Обґрунтування необхідності посилання на конкретну торгову марку (виробника тощо)</w:t>
      </w:r>
      <w:r>
        <w:rPr>
          <w:rFonts w:eastAsia="Calibri"/>
          <w:lang w:val="uk-UA"/>
        </w:rPr>
        <w:t>: з</w:t>
      </w:r>
      <w:r w:rsidRPr="00891E3F">
        <w:rPr>
          <w:rFonts w:eastAsia="Calibri"/>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color w:val="242424"/>
        </w:rPr>
        <w:t xml:space="preserve"> вимогам та потребам замовника. Тому для дотримання принципів Закону</w:t>
      </w:r>
      <w:r>
        <w:rPr>
          <w:color w:val="242424"/>
          <w:lang w:val="uk-UA"/>
        </w:rPr>
        <w:t xml:space="preserve"> України «Про публічні закупівлі»</w:t>
      </w:r>
      <w:r w:rsidRPr="004120BF">
        <w:rPr>
          <w:color w:val="2424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39FF72E1" w14:textId="77777777" w:rsidR="00221A4F" w:rsidRDefault="00221A4F" w:rsidP="00221A4F">
      <w:pPr>
        <w:ind w:firstLine="567"/>
        <w:jc w:val="both"/>
        <w:rPr>
          <w:rFonts w:eastAsia="Calibri"/>
          <w:lang w:val="uk-UA"/>
        </w:rPr>
      </w:pPr>
      <w:r w:rsidRPr="00A62AF8">
        <w:rPr>
          <w:rFonts w:eastAsia="Calibri"/>
          <w:lang w:val="uk-UA"/>
        </w:rPr>
        <w:t xml:space="preserve">Якщо учасником пропонується еквівалент товару до того, що вимагається замовником, додатково у складі пропозиції </w:t>
      </w:r>
      <w:r>
        <w:rPr>
          <w:rFonts w:eastAsia="Calibri"/>
          <w:lang w:val="uk-UA"/>
        </w:rPr>
        <w:t>необхідно</w:t>
      </w:r>
      <w:r w:rsidRPr="00A62AF8">
        <w:rPr>
          <w:rFonts w:eastAsia="Calibri"/>
          <w:lang w:val="uk-UA"/>
        </w:rPr>
        <w:t xml:space="preserve"> надати таблицю за </w:t>
      </w:r>
      <w:r>
        <w:rPr>
          <w:rFonts w:eastAsia="Calibri"/>
          <w:lang w:val="uk-UA"/>
        </w:rPr>
        <w:t xml:space="preserve">встановленою </w:t>
      </w:r>
      <w:r w:rsidRPr="00A62AF8">
        <w:rPr>
          <w:rFonts w:eastAsia="Calibri"/>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eastAsia="Calibri"/>
          <w:lang w:val="uk-UA"/>
        </w:rPr>
        <w:t>их</w:t>
      </w:r>
      <w:r w:rsidRPr="00A62AF8">
        <w:rPr>
          <w:rFonts w:eastAsia="Calibri"/>
          <w:lang w:val="uk-UA"/>
        </w:rPr>
        <w:t xml:space="preserve"> </w:t>
      </w:r>
      <w:r>
        <w:rPr>
          <w:rFonts w:eastAsia="Calibri"/>
          <w:lang w:val="uk-UA"/>
        </w:rPr>
        <w:t>вимогах</w:t>
      </w:r>
      <w:r w:rsidRPr="00A62AF8">
        <w:rPr>
          <w:rFonts w:eastAsia="Calibri"/>
          <w:lang w:val="uk-UA"/>
        </w:rPr>
        <w:t xml:space="preserve"> замовника.</w:t>
      </w:r>
    </w:p>
    <w:p w14:paraId="17E6F3F0" w14:textId="77777777" w:rsidR="00221A4F" w:rsidRDefault="00221A4F" w:rsidP="00221A4F">
      <w:pPr>
        <w:ind w:firstLine="567"/>
        <w:jc w:val="both"/>
        <w:rPr>
          <w:rFonts w:eastAsia="Calibri"/>
          <w:lang w:val="uk-UA"/>
        </w:rPr>
      </w:pPr>
      <w:r w:rsidRPr="00A62AF8">
        <w:rPr>
          <w:rFonts w:eastAsia="Calibri"/>
          <w:lang w:val="uk-UA"/>
        </w:rPr>
        <w:t xml:space="preserve">Також додатково до таблиці або окремо бажано надати пояснення, що в складі пропозиції подається еквівалент. </w:t>
      </w:r>
    </w:p>
    <w:p w14:paraId="1228FBA2" w14:textId="77777777" w:rsidR="00221A4F" w:rsidRDefault="00221A4F" w:rsidP="00221A4F">
      <w:pPr>
        <w:ind w:firstLine="567"/>
        <w:jc w:val="right"/>
        <w:rPr>
          <w:rFonts w:eastAsia="Calibri"/>
          <w:lang w:val="uk-UA"/>
        </w:rPr>
      </w:pPr>
      <w:r>
        <w:rPr>
          <w:rFonts w:eastAsia="Calibri"/>
          <w:lang w:val="uk-UA"/>
        </w:rPr>
        <w:t>Порівняльна форма</w:t>
      </w:r>
    </w:p>
    <w:tbl>
      <w:tblPr>
        <w:tblStyle w:val="af"/>
        <w:tblW w:w="0" w:type="auto"/>
        <w:tblLook w:val="04A0" w:firstRow="1" w:lastRow="0" w:firstColumn="1" w:lastColumn="0" w:noHBand="0" w:noVBand="1"/>
      </w:tblPr>
      <w:tblGrid>
        <w:gridCol w:w="5210"/>
        <w:gridCol w:w="5211"/>
      </w:tblGrid>
      <w:tr w:rsidR="00221A4F" w14:paraId="0B8A6EE4" w14:textId="77777777" w:rsidTr="00D06E58">
        <w:tc>
          <w:tcPr>
            <w:tcW w:w="5210" w:type="dxa"/>
          </w:tcPr>
          <w:p w14:paraId="494A273B" w14:textId="77777777" w:rsidR="00221A4F" w:rsidRPr="00020D84" w:rsidRDefault="00221A4F" w:rsidP="00D06E58">
            <w:pPr>
              <w:jc w:val="both"/>
              <w:rPr>
                <w:rFonts w:eastAsia="Calibri"/>
                <w:i/>
                <w:lang w:val="uk-UA"/>
              </w:rPr>
            </w:pPr>
            <w:r w:rsidRPr="00020D84">
              <w:rPr>
                <w:rFonts w:eastAsia="Calibri"/>
                <w:i/>
                <w:lang w:val="uk-UA"/>
              </w:rPr>
              <w:t>Точна назва товару та основні технічні та якісні характеристики товару, що вимагаються Замовником</w:t>
            </w:r>
          </w:p>
        </w:tc>
        <w:tc>
          <w:tcPr>
            <w:tcW w:w="5211" w:type="dxa"/>
          </w:tcPr>
          <w:p w14:paraId="3CCFD0CF" w14:textId="77777777" w:rsidR="00221A4F" w:rsidRPr="00020D84" w:rsidRDefault="00221A4F" w:rsidP="00D06E58">
            <w:pPr>
              <w:jc w:val="both"/>
              <w:rPr>
                <w:rFonts w:eastAsia="Calibri"/>
                <w:i/>
                <w:lang w:val="uk-UA"/>
              </w:rPr>
            </w:pPr>
            <w:r w:rsidRPr="00020D84">
              <w:rPr>
                <w:rFonts w:eastAsia="Calibri"/>
                <w:i/>
                <w:lang w:val="uk-UA"/>
              </w:rPr>
              <w:t>Точна назва еквіваленту товару та основні технічні та якісні характеристики товару, що пропонується учасником</w:t>
            </w:r>
          </w:p>
        </w:tc>
      </w:tr>
      <w:tr w:rsidR="00221A4F" w14:paraId="2D469664" w14:textId="77777777" w:rsidTr="00D06E58">
        <w:tc>
          <w:tcPr>
            <w:tcW w:w="5210" w:type="dxa"/>
          </w:tcPr>
          <w:p w14:paraId="58CCE490" w14:textId="77777777" w:rsidR="00221A4F" w:rsidRDefault="00221A4F" w:rsidP="00D06E58">
            <w:pPr>
              <w:jc w:val="both"/>
              <w:rPr>
                <w:rFonts w:eastAsia="Calibri"/>
                <w:lang w:val="uk-UA"/>
              </w:rPr>
            </w:pPr>
          </w:p>
        </w:tc>
        <w:tc>
          <w:tcPr>
            <w:tcW w:w="5211" w:type="dxa"/>
          </w:tcPr>
          <w:p w14:paraId="476949F2" w14:textId="77777777" w:rsidR="00221A4F" w:rsidRDefault="00221A4F" w:rsidP="00D06E58">
            <w:pPr>
              <w:jc w:val="both"/>
              <w:rPr>
                <w:rFonts w:eastAsia="Calibri"/>
                <w:lang w:val="uk-UA"/>
              </w:rPr>
            </w:pPr>
          </w:p>
        </w:tc>
      </w:tr>
      <w:tr w:rsidR="00221A4F" w14:paraId="78987FE9" w14:textId="77777777" w:rsidTr="00D06E58">
        <w:tc>
          <w:tcPr>
            <w:tcW w:w="5210" w:type="dxa"/>
          </w:tcPr>
          <w:p w14:paraId="08044D21" w14:textId="77777777" w:rsidR="00221A4F" w:rsidRDefault="00221A4F" w:rsidP="00D06E58">
            <w:pPr>
              <w:jc w:val="both"/>
              <w:rPr>
                <w:rFonts w:eastAsia="Calibri"/>
                <w:lang w:val="uk-UA"/>
              </w:rPr>
            </w:pPr>
          </w:p>
        </w:tc>
        <w:tc>
          <w:tcPr>
            <w:tcW w:w="5211" w:type="dxa"/>
          </w:tcPr>
          <w:p w14:paraId="280F9374" w14:textId="77777777" w:rsidR="00221A4F" w:rsidRDefault="00221A4F" w:rsidP="00D06E58">
            <w:pPr>
              <w:jc w:val="both"/>
              <w:rPr>
                <w:rFonts w:eastAsia="Calibri"/>
                <w:lang w:val="uk-UA"/>
              </w:rPr>
            </w:pPr>
          </w:p>
        </w:tc>
      </w:tr>
    </w:tbl>
    <w:p w14:paraId="0D700562" w14:textId="77777777" w:rsidR="00221A4F" w:rsidRPr="007927B7" w:rsidRDefault="00221A4F" w:rsidP="00221A4F">
      <w:pPr>
        <w:rPr>
          <w:b/>
          <w:color w:val="000000" w:themeColor="text1"/>
          <w:sz w:val="28"/>
          <w:szCs w:val="28"/>
        </w:rPr>
      </w:pPr>
    </w:p>
    <w:p w14:paraId="71514F08" w14:textId="1DD9358C" w:rsidR="00221A4F" w:rsidRPr="00221A4F" w:rsidRDefault="00221A4F" w:rsidP="00CD0569">
      <w:pPr>
        <w:jc w:val="center"/>
        <w:rPr>
          <w:b/>
          <w:i/>
          <w:sz w:val="28"/>
          <w:szCs w:val="28"/>
        </w:rPr>
      </w:pPr>
    </w:p>
    <w:sectPr w:rsidR="00221A4F" w:rsidRPr="00221A4F" w:rsidSect="00CD0569">
      <w:pgSz w:w="11906" w:h="16838"/>
      <w:pgMar w:top="567" w:right="567" w:bottom="119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EBEF" w14:textId="77777777" w:rsidR="009E5F56" w:rsidRDefault="009E5F56" w:rsidP="009E5F56">
      <w:r>
        <w:separator/>
      </w:r>
    </w:p>
  </w:endnote>
  <w:endnote w:type="continuationSeparator" w:id="0">
    <w:p w14:paraId="25898C83" w14:textId="77777777" w:rsidR="009E5F56" w:rsidRDefault="009E5F56" w:rsidP="009E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815E" w14:textId="77777777" w:rsidR="009E5F56" w:rsidRDefault="009E5F56" w:rsidP="009E5F56">
      <w:r>
        <w:separator/>
      </w:r>
    </w:p>
  </w:footnote>
  <w:footnote w:type="continuationSeparator" w:id="0">
    <w:p w14:paraId="24225E77" w14:textId="77777777" w:rsidR="009E5F56" w:rsidRDefault="009E5F56" w:rsidP="009E5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55D620F"/>
    <w:multiLevelType w:val="multilevel"/>
    <w:tmpl w:val="4C26B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5DC0A23"/>
    <w:multiLevelType w:val="hybridMultilevel"/>
    <w:tmpl w:val="DE5E541C"/>
    <w:lvl w:ilvl="0" w:tplc="6F54683A">
      <w:start w:val="180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502B53"/>
    <w:multiLevelType w:val="multilevel"/>
    <w:tmpl w:val="889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CA6485"/>
    <w:multiLevelType w:val="multilevel"/>
    <w:tmpl w:val="406E4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42364"/>
    <w:multiLevelType w:val="hybridMultilevel"/>
    <w:tmpl w:val="C988FC06"/>
    <w:lvl w:ilvl="0" w:tplc="A0123BD6">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3" w15:restartNumberingAfterBreak="0">
    <w:nsid w:val="2DBA78B9"/>
    <w:multiLevelType w:val="multilevel"/>
    <w:tmpl w:val="4CD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A231DF"/>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73E7349"/>
    <w:multiLevelType w:val="hybridMultilevel"/>
    <w:tmpl w:val="73FC0758"/>
    <w:lvl w:ilvl="0" w:tplc="72C4433C">
      <w:start w:val="1"/>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18" w15:restartNumberingAfterBreak="0">
    <w:nsid w:val="3EBF78B6"/>
    <w:multiLevelType w:val="hybridMultilevel"/>
    <w:tmpl w:val="5816A13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852E08"/>
    <w:multiLevelType w:val="hybridMultilevel"/>
    <w:tmpl w:val="54E8D702"/>
    <w:lvl w:ilvl="0" w:tplc="87543D34">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15:restartNumberingAfterBreak="0">
    <w:nsid w:val="4CDE1C5D"/>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B466D"/>
    <w:multiLevelType w:val="multilevel"/>
    <w:tmpl w:val="1826B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742AE7"/>
    <w:multiLevelType w:val="multilevel"/>
    <w:tmpl w:val="3430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673F7"/>
    <w:multiLevelType w:val="hybridMultilevel"/>
    <w:tmpl w:val="1BA26928"/>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F737AC2"/>
    <w:multiLevelType w:val="multilevel"/>
    <w:tmpl w:val="67F6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5B1D7A"/>
    <w:multiLevelType w:val="hybridMultilevel"/>
    <w:tmpl w:val="A8E6FB36"/>
    <w:lvl w:ilvl="0" w:tplc="0F7EB5CA">
      <w:start w:val="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08201BF"/>
    <w:multiLevelType w:val="multilevel"/>
    <w:tmpl w:val="5568D87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B37A0"/>
    <w:multiLevelType w:val="multilevel"/>
    <w:tmpl w:val="897C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2"/>
  </w:num>
  <w:num w:numId="2">
    <w:abstractNumId w:val="2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7"/>
  </w:num>
  <w:num w:numId="6">
    <w:abstractNumId w:val="31"/>
  </w:num>
  <w:num w:numId="7">
    <w:abstractNumId w:val="2"/>
  </w:num>
  <w:num w:numId="8">
    <w:abstractNumId w:val="3"/>
  </w:num>
  <w:num w:numId="9">
    <w:abstractNumId w:val="16"/>
  </w:num>
  <w:num w:numId="10">
    <w:abstractNumId w:val="19"/>
  </w:num>
  <w:num w:numId="11">
    <w:abstractNumId w:val="11"/>
  </w:num>
  <w:num w:numId="12">
    <w:abstractNumId w:val="6"/>
    <w:lvlOverride w:ilvl="0">
      <w:lvl w:ilvl="0">
        <w:numFmt w:val="decimal"/>
        <w:lvlText w:val="%1."/>
        <w:lvlJc w:val="left"/>
      </w:lvl>
    </w:lvlOverride>
  </w:num>
  <w:num w:numId="13">
    <w:abstractNumId w:val="7"/>
  </w:num>
  <w:num w:numId="14">
    <w:abstractNumId w:val="24"/>
  </w:num>
  <w:num w:numId="15">
    <w:abstractNumId w:val="15"/>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34"/>
  </w:num>
  <w:num w:numId="19">
    <w:abstractNumId w:val="10"/>
  </w:num>
  <w:num w:numId="20">
    <w:abstractNumId w:val="33"/>
  </w:num>
  <w:num w:numId="21">
    <w:abstractNumId w:val="35"/>
  </w:num>
  <w:num w:numId="22">
    <w:abstractNumId w:val="14"/>
  </w:num>
  <w:num w:numId="23">
    <w:abstractNumId w:val="4"/>
  </w:num>
  <w:num w:numId="24">
    <w:abstractNumId w:val="21"/>
  </w:num>
  <w:num w:numId="25">
    <w:abstractNumId w:val="32"/>
  </w:num>
  <w:num w:numId="26">
    <w:abstractNumId w:val="23"/>
  </w:num>
  <w:num w:numId="27">
    <w:abstractNumId w:val="13"/>
  </w:num>
  <w:num w:numId="28">
    <w:abstractNumId w:val="25"/>
  </w:num>
  <w:num w:numId="29">
    <w:abstractNumId w:val="18"/>
  </w:num>
  <w:num w:numId="30">
    <w:abstractNumId w:val="26"/>
  </w:num>
  <w:num w:numId="31">
    <w:abstractNumId w:val="27"/>
  </w:num>
  <w:num w:numId="32">
    <w:abstractNumId w:val="28"/>
  </w:num>
  <w:num w:numId="33">
    <w:abstractNumId w:val="8"/>
  </w:num>
  <w:num w:numId="34">
    <w:abstractNumId w:val="5"/>
  </w:num>
  <w:num w:numId="35">
    <w:abstractNumId w:val="1"/>
  </w:num>
  <w:num w:numId="36">
    <w:abstractNumId w:val="30"/>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0E"/>
    <w:rsid w:val="000051AD"/>
    <w:rsid w:val="00035989"/>
    <w:rsid w:val="0004094C"/>
    <w:rsid w:val="00043F7E"/>
    <w:rsid w:val="00044575"/>
    <w:rsid w:val="0004504D"/>
    <w:rsid w:val="00053978"/>
    <w:rsid w:val="00072A3F"/>
    <w:rsid w:val="0007315C"/>
    <w:rsid w:val="00085877"/>
    <w:rsid w:val="00097BFB"/>
    <w:rsid w:val="000B782E"/>
    <w:rsid w:val="000B7A01"/>
    <w:rsid w:val="000C5EDE"/>
    <w:rsid w:val="000D271D"/>
    <w:rsid w:val="000E00D2"/>
    <w:rsid w:val="000F0CC4"/>
    <w:rsid w:val="001009C8"/>
    <w:rsid w:val="001043E4"/>
    <w:rsid w:val="001209E4"/>
    <w:rsid w:val="0012477A"/>
    <w:rsid w:val="001274A4"/>
    <w:rsid w:val="0013369F"/>
    <w:rsid w:val="00144E3B"/>
    <w:rsid w:val="00154644"/>
    <w:rsid w:val="00181545"/>
    <w:rsid w:val="001A4C3D"/>
    <w:rsid w:val="001B6794"/>
    <w:rsid w:val="001C794B"/>
    <w:rsid w:val="001D2B65"/>
    <w:rsid w:val="001F0F64"/>
    <w:rsid w:val="001F7D56"/>
    <w:rsid w:val="00207408"/>
    <w:rsid w:val="00212692"/>
    <w:rsid w:val="00213334"/>
    <w:rsid w:val="00221A4F"/>
    <w:rsid w:val="00226922"/>
    <w:rsid w:val="0027242A"/>
    <w:rsid w:val="00282BB2"/>
    <w:rsid w:val="002874AF"/>
    <w:rsid w:val="002922DF"/>
    <w:rsid w:val="002B7396"/>
    <w:rsid w:val="002C3367"/>
    <w:rsid w:val="002E1E53"/>
    <w:rsid w:val="002F2A94"/>
    <w:rsid w:val="002F3C79"/>
    <w:rsid w:val="00305964"/>
    <w:rsid w:val="00306D1C"/>
    <w:rsid w:val="00311C89"/>
    <w:rsid w:val="003152F3"/>
    <w:rsid w:val="003221D2"/>
    <w:rsid w:val="00327122"/>
    <w:rsid w:val="00336F90"/>
    <w:rsid w:val="00342020"/>
    <w:rsid w:val="0034375A"/>
    <w:rsid w:val="00351B80"/>
    <w:rsid w:val="003530E4"/>
    <w:rsid w:val="00357F26"/>
    <w:rsid w:val="00366E6C"/>
    <w:rsid w:val="00373479"/>
    <w:rsid w:val="003B647E"/>
    <w:rsid w:val="003B7C39"/>
    <w:rsid w:val="003E553E"/>
    <w:rsid w:val="00407974"/>
    <w:rsid w:val="00430B38"/>
    <w:rsid w:val="00456D1B"/>
    <w:rsid w:val="00463BDE"/>
    <w:rsid w:val="00480896"/>
    <w:rsid w:val="00485E8D"/>
    <w:rsid w:val="00487C92"/>
    <w:rsid w:val="00493D38"/>
    <w:rsid w:val="00496CF3"/>
    <w:rsid w:val="0049736F"/>
    <w:rsid w:val="004A40AF"/>
    <w:rsid w:val="004A72FD"/>
    <w:rsid w:val="004D1FCD"/>
    <w:rsid w:val="004E17FC"/>
    <w:rsid w:val="004E23A1"/>
    <w:rsid w:val="004E6210"/>
    <w:rsid w:val="005129F9"/>
    <w:rsid w:val="00513E01"/>
    <w:rsid w:val="00515F95"/>
    <w:rsid w:val="0052078B"/>
    <w:rsid w:val="005214B2"/>
    <w:rsid w:val="0053030F"/>
    <w:rsid w:val="00535749"/>
    <w:rsid w:val="00547FFA"/>
    <w:rsid w:val="0055241E"/>
    <w:rsid w:val="00553662"/>
    <w:rsid w:val="00560DF6"/>
    <w:rsid w:val="005619C9"/>
    <w:rsid w:val="00562FE2"/>
    <w:rsid w:val="00570564"/>
    <w:rsid w:val="0057241A"/>
    <w:rsid w:val="005739BE"/>
    <w:rsid w:val="005819A1"/>
    <w:rsid w:val="00590483"/>
    <w:rsid w:val="00590E9B"/>
    <w:rsid w:val="00596857"/>
    <w:rsid w:val="005A45F7"/>
    <w:rsid w:val="005B7729"/>
    <w:rsid w:val="005C02F3"/>
    <w:rsid w:val="006006DF"/>
    <w:rsid w:val="00621172"/>
    <w:rsid w:val="00625954"/>
    <w:rsid w:val="00640DC0"/>
    <w:rsid w:val="0064580E"/>
    <w:rsid w:val="006601CD"/>
    <w:rsid w:val="0066107C"/>
    <w:rsid w:val="00663549"/>
    <w:rsid w:val="00684870"/>
    <w:rsid w:val="00690375"/>
    <w:rsid w:val="00692903"/>
    <w:rsid w:val="006A1040"/>
    <w:rsid w:val="006A4189"/>
    <w:rsid w:val="006B55CD"/>
    <w:rsid w:val="006E0873"/>
    <w:rsid w:val="006E2520"/>
    <w:rsid w:val="006E6E92"/>
    <w:rsid w:val="00710720"/>
    <w:rsid w:val="00732613"/>
    <w:rsid w:val="00733DB5"/>
    <w:rsid w:val="00735FD1"/>
    <w:rsid w:val="00741695"/>
    <w:rsid w:val="00751B2F"/>
    <w:rsid w:val="00762988"/>
    <w:rsid w:val="0077510B"/>
    <w:rsid w:val="00793A90"/>
    <w:rsid w:val="0079480C"/>
    <w:rsid w:val="007966AE"/>
    <w:rsid w:val="007A2CB6"/>
    <w:rsid w:val="007A3AFA"/>
    <w:rsid w:val="007B2365"/>
    <w:rsid w:val="007B3CE0"/>
    <w:rsid w:val="007C7278"/>
    <w:rsid w:val="007D4E9A"/>
    <w:rsid w:val="007E56B0"/>
    <w:rsid w:val="007F055C"/>
    <w:rsid w:val="007F08AD"/>
    <w:rsid w:val="007F2448"/>
    <w:rsid w:val="007F75EC"/>
    <w:rsid w:val="008018C7"/>
    <w:rsid w:val="008276C5"/>
    <w:rsid w:val="008319F9"/>
    <w:rsid w:val="0083678C"/>
    <w:rsid w:val="00842C6A"/>
    <w:rsid w:val="00843BC5"/>
    <w:rsid w:val="00850887"/>
    <w:rsid w:val="00855109"/>
    <w:rsid w:val="0086208D"/>
    <w:rsid w:val="008769E7"/>
    <w:rsid w:val="00881344"/>
    <w:rsid w:val="00882D19"/>
    <w:rsid w:val="00883262"/>
    <w:rsid w:val="00892E0E"/>
    <w:rsid w:val="008B495C"/>
    <w:rsid w:val="008C3F0B"/>
    <w:rsid w:val="008C595A"/>
    <w:rsid w:val="008C7283"/>
    <w:rsid w:val="008F0A21"/>
    <w:rsid w:val="008F78D2"/>
    <w:rsid w:val="00903450"/>
    <w:rsid w:val="009069F6"/>
    <w:rsid w:val="00913001"/>
    <w:rsid w:val="00917130"/>
    <w:rsid w:val="00934A21"/>
    <w:rsid w:val="00957840"/>
    <w:rsid w:val="00967E27"/>
    <w:rsid w:val="00970304"/>
    <w:rsid w:val="00971B57"/>
    <w:rsid w:val="00983A35"/>
    <w:rsid w:val="009850E6"/>
    <w:rsid w:val="009937DD"/>
    <w:rsid w:val="009D166B"/>
    <w:rsid w:val="009E4653"/>
    <w:rsid w:val="009E5F56"/>
    <w:rsid w:val="00A02F5E"/>
    <w:rsid w:val="00A17ED8"/>
    <w:rsid w:val="00A207F4"/>
    <w:rsid w:val="00A31E57"/>
    <w:rsid w:val="00A338EF"/>
    <w:rsid w:val="00A41BCE"/>
    <w:rsid w:val="00A4717F"/>
    <w:rsid w:val="00A52B37"/>
    <w:rsid w:val="00A64861"/>
    <w:rsid w:val="00A76DF6"/>
    <w:rsid w:val="00A82C1C"/>
    <w:rsid w:val="00AA09E4"/>
    <w:rsid w:val="00AB0C84"/>
    <w:rsid w:val="00AB7674"/>
    <w:rsid w:val="00AC5FD1"/>
    <w:rsid w:val="00AD482F"/>
    <w:rsid w:val="00AF2A94"/>
    <w:rsid w:val="00B0036E"/>
    <w:rsid w:val="00B01B20"/>
    <w:rsid w:val="00B153F0"/>
    <w:rsid w:val="00B216B0"/>
    <w:rsid w:val="00B30157"/>
    <w:rsid w:val="00B30D12"/>
    <w:rsid w:val="00B44E88"/>
    <w:rsid w:val="00B5259C"/>
    <w:rsid w:val="00B678D7"/>
    <w:rsid w:val="00B67D90"/>
    <w:rsid w:val="00B80C99"/>
    <w:rsid w:val="00B84F1B"/>
    <w:rsid w:val="00BA0AD0"/>
    <w:rsid w:val="00BA1FF9"/>
    <w:rsid w:val="00BB58A5"/>
    <w:rsid w:val="00BC4A5F"/>
    <w:rsid w:val="00BD6E4E"/>
    <w:rsid w:val="00C066DF"/>
    <w:rsid w:val="00C14799"/>
    <w:rsid w:val="00C157A4"/>
    <w:rsid w:val="00C45333"/>
    <w:rsid w:val="00C57A90"/>
    <w:rsid w:val="00C6321F"/>
    <w:rsid w:val="00C6765A"/>
    <w:rsid w:val="00C70794"/>
    <w:rsid w:val="00C742B3"/>
    <w:rsid w:val="00C75873"/>
    <w:rsid w:val="00C82D3B"/>
    <w:rsid w:val="00C94216"/>
    <w:rsid w:val="00CA7389"/>
    <w:rsid w:val="00CC5CAB"/>
    <w:rsid w:val="00CC7B2F"/>
    <w:rsid w:val="00CD0569"/>
    <w:rsid w:val="00CE177B"/>
    <w:rsid w:val="00CF3131"/>
    <w:rsid w:val="00D01981"/>
    <w:rsid w:val="00D0350A"/>
    <w:rsid w:val="00D2616F"/>
    <w:rsid w:val="00D331EF"/>
    <w:rsid w:val="00D37B74"/>
    <w:rsid w:val="00D4118D"/>
    <w:rsid w:val="00D53C2A"/>
    <w:rsid w:val="00D54AF6"/>
    <w:rsid w:val="00D67238"/>
    <w:rsid w:val="00D77959"/>
    <w:rsid w:val="00D85728"/>
    <w:rsid w:val="00D920EC"/>
    <w:rsid w:val="00DA1FB5"/>
    <w:rsid w:val="00DA385D"/>
    <w:rsid w:val="00DA5D6B"/>
    <w:rsid w:val="00DB736F"/>
    <w:rsid w:val="00DE7805"/>
    <w:rsid w:val="00DF1F48"/>
    <w:rsid w:val="00DF4615"/>
    <w:rsid w:val="00E039D4"/>
    <w:rsid w:val="00E13608"/>
    <w:rsid w:val="00E14131"/>
    <w:rsid w:val="00E21117"/>
    <w:rsid w:val="00E235F4"/>
    <w:rsid w:val="00E457C3"/>
    <w:rsid w:val="00E46056"/>
    <w:rsid w:val="00E534A2"/>
    <w:rsid w:val="00E534BE"/>
    <w:rsid w:val="00E7442B"/>
    <w:rsid w:val="00E74ADA"/>
    <w:rsid w:val="00E8507F"/>
    <w:rsid w:val="00E96AF5"/>
    <w:rsid w:val="00EA6100"/>
    <w:rsid w:val="00EB555E"/>
    <w:rsid w:val="00ED0CD5"/>
    <w:rsid w:val="00ED2742"/>
    <w:rsid w:val="00ED650B"/>
    <w:rsid w:val="00ED7A88"/>
    <w:rsid w:val="00EF0A0D"/>
    <w:rsid w:val="00EF15AA"/>
    <w:rsid w:val="00EF7DF3"/>
    <w:rsid w:val="00F24D61"/>
    <w:rsid w:val="00F45B50"/>
    <w:rsid w:val="00F61112"/>
    <w:rsid w:val="00F71966"/>
    <w:rsid w:val="00F767FC"/>
    <w:rsid w:val="00FA1003"/>
    <w:rsid w:val="00FA6E30"/>
    <w:rsid w:val="00FC0F26"/>
    <w:rsid w:val="00FC5096"/>
    <w:rsid w:val="00FD1C12"/>
    <w:rsid w:val="00FD58C0"/>
    <w:rsid w:val="00FF2523"/>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C670"/>
  <w15:docId w15:val="{FC2DAC21-6565-4C4A-AA94-A70A36FE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92E0E"/>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1009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3B7C39"/>
    <w:pPr>
      <w:spacing w:before="100" w:beforeAutospacing="1" w:after="100" w:afterAutospacing="1"/>
      <w:outlineLvl w:val="2"/>
    </w:pPr>
    <w:rPr>
      <w:b/>
      <w:bCs/>
      <w:sz w:val="27"/>
      <w:szCs w:val="27"/>
      <w:lang w:val="uk-UA" w:eastAsia="uk-UA"/>
    </w:rPr>
  </w:style>
  <w:style w:type="paragraph" w:styleId="4">
    <w:name w:val="heading 4"/>
    <w:basedOn w:val="a"/>
    <w:next w:val="a"/>
    <w:link w:val="40"/>
    <w:rsid w:val="003B7C39"/>
    <w:pPr>
      <w:keepNext/>
      <w:keepLines/>
      <w:spacing w:before="240" w:after="40" w:line="276" w:lineRule="auto"/>
      <w:outlineLvl w:val="3"/>
    </w:pPr>
    <w:rPr>
      <w:rFonts w:ascii="Calibri" w:eastAsia="Calibri" w:hAnsi="Calibri" w:cs="Calibri"/>
      <w:b/>
      <w:lang w:val="uk-UA" w:eastAsia="uk-UA"/>
    </w:rPr>
  </w:style>
  <w:style w:type="paragraph" w:styleId="5">
    <w:name w:val="heading 5"/>
    <w:basedOn w:val="a"/>
    <w:next w:val="a"/>
    <w:link w:val="50"/>
    <w:rsid w:val="003B7C39"/>
    <w:pPr>
      <w:keepNext/>
      <w:keepLines/>
      <w:spacing w:before="220" w:after="40" w:line="276" w:lineRule="auto"/>
      <w:outlineLvl w:val="4"/>
    </w:pPr>
    <w:rPr>
      <w:rFonts w:ascii="Calibri" w:eastAsia="Calibri" w:hAnsi="Calibri" w:cs="Calibri"/>
      <w:b/>
      <w:sz w:val="22"/>
      <w:szCs w:val="22"/>
      <w:lang w:val="uk-UA" w:eastAsia="uk-UA"/>
    </w:rPr>
  </w:style>
  <w:style w:type="paragraph" w:styleId="6">
    <w:name w:val="heading 6"/>
    <w:basedOn w:val="a"/>
    <w:next w:val="a"/>
    <w:link w:val="60"/>
    <w:rsid w:val="003B7C39"/>
    <w:pPr>
      <w:keepNext/>
      <w:keepLines/>
      <w:spacing w:before="200" w:after="40" w:line="276"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E0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92E0E"/>
    <w:pPr>
      <w:spacing w:before="100" w:beforeAutospacing="1" w:after="100" w:afterAutospacing="1"/>
    </w:pPr>
  </w:style>
  <w:style w:type="character" w:styleId="a4">
    <w:name w:val="Strong"/>
    <w:uiPriority w:val="22"/>
    <w:qFormat/>
    <w:rsid w:val="00892E0E"/>
    <w:rPr>
      <w:b/>
      <w:bCs/>
    </w:rPr>
  </w:style>
  <w:style w:type="character" w:customStyle="1" w:styleId="21">
    <w:name w:val="Основний текст (2)_"/>
    <w:link w:val="22"/>
    <w:locked/>
    <w:rsid w:val="00892E0E"/>
    <w:rPr>
      <w:sz w:val="28"/>
      <w:szCs w:val="28"/>
      <w:shd w:val="clear" w:color="auto" w:fill="FFFFFF"/>
    </w:rPr>
  </w:style>
  <w:style w:type="paragraph" w:customStyle="1" w:styleId="22">
    <w:name w:val="Основний текст (2)"/>
    <w:basedOn w:val="a"/>
    <w:link w:val="21"/>
    <w:rsid w:val="00892E0E"/>
    <w:pPr>
      <w:widowControl w:val="0"/>
      <w:shd w:val="clear" w:color="auto" w:fill="FFFFFF"/>
      <w:spacing w:line="367" w:lineRule="exact"/>
      <w:ind w:hanging="300"/>
      <w:jc w:val="center"/>
    </w:pPr>
    <w:rPr>
      <w:rFonts w:asciiTheme="minorHAnsi" w:eastAsiaTheme="minorHAnsi" w:hAnsiTheme="minorHAnsi" w:cstheme="minorBidi"/>
      <w:sz w:val="28"/>
      <w:szCs w:val="28"/>
      <w:lang w:eastAsia="en-US"/>
    </w:rPr>
  </w:style>
  <w:style w:type="character" w:customStyle="1" w:styleId="list-conf-name">
    <w:name w:val="list-conf-name"/>
    <w:rsid w:val="00892E0E"/>
  </w:style>
  <w:style w:type="character" w:styleId="a5">
    <w:name w:val="Hyperlink"/>
    <w:basedOn w:val="a0"/>
    <w:uiPriority w:val="99"/>
    <w:unhideWhenUsed/>
    <w:rsid w:val="00DF1F48"/>
    <w:rPr>
      <w:color w:val="0000FF"/>
      <w:u w:val="single"/>
    </w:rPr>
  </w:style>
  <w:style w:type="paragraph" w:styleId="a6">
    <w:name w:val="Balloon Text"/>
    <w:basedOn w:val="a"/>
    <w:link w:val="a7"/>
    <w:uiPriority w:val="99"/>
    <w:semiHidden/>
    <w:unhideWhenUsed/>
    <w:rsid w:val="00035989"/>
    <w:rPr>
      <w:rFonts w:ascii="Tahoma" w:hAnsi="Tahoma" w:cs="Tahoma"/>
      <w:sz w:val="16"/>
      <w:szCs w:val="16"/>
    </w:rPr>
  </w:style>
  <w:style w:type="character" w:customStyle="1" w:styleId="a7">
    <w:name w:val="Текст выноски Знак"/>
    <w:basedOn w:val="a0"/>
    <w:link w:val="a6"/>
    <w:uiPriority w:val="99"/>
    <w:semiHidden/>
    <w:rsid w:val="00035989"/>
    <w:rPr>
      <w:rFonts w:ascii="Tahoma" w:eastAsia="Times New Roman" w:hAnsi="Tahoma" w:cs="Tahoma"/>
      <w:sz w:val="16"/>
      <w:szCs w:val="16"/>
      <w:lang w:eastAsia="ru-RU"/>
    </w:rPr>
  </w:style>
  <w:style w:type="character" w:customStyle="1" w:styleId="nobr">
    <w:name w:val="nobr"/>
    <w:basedOn w:val="a0"/>
    <w:rsid w:val="006601CD"/>
  </w:style>
  <w:style w:type="character" w:customStyle="1" w:styleId="gloss">
    <w:name w:val="gloss"/>
    <w:basedOn w:val="a0"/>
    <w:rsid w:val="006601CD"/>
  </w:style>
  <w:style w:type="paragraph" w:styleId="a8">
    <w:name w:val="No Spacing"/>
    <w:link w:val="a9"/>
    <w:uiPriority w:val="1"/>
    <w:qFormat/>
    <w:rsid w:val="00762988"/>
    <w:pPr>
      <w:spacing w:after="0" w:line="240" w:lineRule="auto"/>
    </w:pPr>
    <w:rPr>
      <w:lang w:val="uk-UA"/>
    </w:rPr>
  </w:style>
  <w:style w:type="paragraph" w:customStyle="1" w:styleId="11">
    <w:name w:val="Обычный1"/>
    <w:qFormat/>
    <w:rsid w:val="00762988"/>
    <w:pPr>
      <w:widowControl w:val="0"/>
      <w:spacing w:after="0" w:line="240" w:lineRule="auto"/>
      <w:ind w:left="120"/>
      <w:jc w:val="center"/>
    </w:pPr>
    <w:rPr>
      <w:rFonts w:ascii="Times New Roman" w:eastAsia="Times New Roman" w:hAnsi="Times New Roman" w:cs="Times New Roman"/>
      <w:b/>
      <w:snapToGrid w:val="0"/>
      <w:sz w:val="24"/>
      <w:szCs w:val="20"/>
      <w:lang w:val="uk-UA" w:eastAsia="ru-RU"/>
    </w:rPr>
  </w:style>
  <w:style w:type="character" w:customStyle="1" w:styleId="20">
    <w:name w:val="Заголовок 2 Знак"/>
    <w:basedOn w:val="a0"/>
    <w:link w:val="2"/>
    <w:rsid w:val="001009C8"/>
    <w:rPr>
      <w:rFonts w:asciiTheme="majorHAnsi" w:eastAsiaTheme="majorEastAsia" w:hAnsiTheme="majorHAnsi" w:cstheme="majorBidi"/>
      <w:color w:val="365F91" w:themeColor="accent1" w:themeShade="BF"/>
      <w:sz w:val="26"/>
      <w:szCs w:val="26"/>
      <w:lang w:eastAsia="ru-RU"/>
    </w:rPr>
  </w:style>
  <w:style w:type="paragraph" w:styleId="aa">
    <w:name w:val="header"/>
    <w:basedOn w:val="a"/>
    <w:link w:val="ab"/>
    <w:uiPriority w:val="99"/>
    <w:unhideWhenUsed/>
    <w:rsid w:val="009E5F56"/>
    <w:pPr>
      <w:tabs>
        <w:tab w:val="center" w:pos="4819"/>
        <w:tab w:val="right" w:pos="9639"/>
      </w:tabs>
    </w:pPr>
  </w:style>
  <w:style w:type="character" w:customStyle="1" w:styleId="ab">
    <w:name w:val="Верхний колонтитул Знак"/>
    <w:basedOn w:val="a0"/>
    <w:link w:val="aa"/>
    <w:uiPriority w:val="99"/>
    <w:rsid w:val="009E5F5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E5F56"/>
    <w:pPr>
      <w:tabs>
        <w:tab w:val="center" w:pos="4819"/>
        <w:tab w:val="right" w:pos="9639"/>
      </w:tabs>
    </w:pPr>
  </w:style>
  <w:style w:type="character" w:customStyle="1" w:styleId="ad">
    <w:name w:val="Нижний колонтитул Знак"/>
    <w:basedOn w:val="a0"/>
    <w:link w:val="ac"/>
    <w:uiPriority w:val="99"/>
    <w:rsid w:val="009E5F56"/>
    <w:rPr>
      <w:rFonts w:ascii="Times New Roman" w:eastAsia="Times New Roman" w:hAnsi="Times New Roman" w:cs="Times New Roman"/>
      <w:sz w:val="24"/>
      <w:szCs w:val="24"/>
      <w:lang w:eastAsia="ru-RU"/>
    </w:rPr>
  </w:style>
  <w:style w:type="paragraph" w:styleId="ae">
    <w:name w:val="List Paragraph"/>
    <w:basedOn w:val="a"/>
    <w:uiPriority w:val="34"/>
    <w:qFormat/>
    <w:rsid w:val="00733DB5"/>
    <w:pPr>
      <w:ind w:left="720"/>
      <w:contextualSpacing/>
    </w:pPr>
  </w:style>
  <w:style w:type="character" w:customStyle="1" w:styleId="23">
    <w:name w:val="Заголовок №2_"/>
    <w:basedOn w:val="a0"/>
    <w:link w:val="24"/>
    <w:locked/>
    <w:rsid w:val="00DE7805"/>
    <w:rPr>
      <w:rFonts w:ascii="Times New Roman" w:eastAsia="Times New Roman" w:hAnsi="Times New Roman" w:cs="Times New Roman"/>
      <w:b/>
      <w:bCs/>
      <w:shd w:val="clear" w:color="auto" w:fill="FFFFFF"/>
    </w:rPr>
  </w:style>
  <w:style w:type="paragraph" w:customStyle="1" w:styleId="24">
    <w:name w:val="Заголовок №2"/>
    <w:basedOn w:val="a"/>
    <w:link w:val="23"/>
    <w:rsid w:val="00DE7805"/>
    <w:pPr>
      <w:widowControl w:val="0"/>
      <w:shd w:val="clear" w:color="auto" w:fill="FFFFFF"/>
      <w:spacing w:line="274" w:lineRule="exact"/>
      <w:jc w:val="center"/>
      <w:outlineLvl w:val="1"/>
    </w:pPr>
    <w:rPr>
      <w:b/>
      <w:bCs/>
      <w:sz w:val="22"/>
      <w:szCs w:val="22"/>
      <w:lang w:eastAsia="en-US"/>
    </w:rPr>
  </w:style>
  <w:style w:type="paragraph" w:customStyle="1" w:styleId="Style4">
    <w:name w:val="Style4"/>
    <w:basedOn w:val="a"/>
    <w:uiPriority w:val="99"/>
    <w:rsid w:val="00684870"/>
    <w:pPr>
      <w:widowControl w:val="0"/>
      <w:autoSpaceDE w:val="0"/>
      <w:autoSpaceDN w:val="0"/>
      <w:adjustRightInd w:val="0"/>
      <w:spacing w:line="322" w:lineRule="exact"/>
      <w:ind w:firstLine="691"/>
      <w:jc w:val="both"/>
    </w:pPr>
    <w:rPr>
      <w:lang w:val="uk-UA" w:eastAsia="uk-UA"/>
    </w:rPr>
  </w:style>
  <w:style w:type="character" w:customStyle="1" w:styleId="FontStyle18">
    <w:name w:val="Font Style18"/>
    <w:uiPriority w:val="99"/>
    <w:rsid w:val="00684870"/>
    <w:rPr>
      <w:rFonts w:ascii="Times New Roman" w:hAnsi="Times New Roman" w:cs="Times New Roman" w:hint="default"/>
      <w:sz w:val="26"/>
      <w:szCs w:val="26"/>
    </w:rPr>
  </w:style>
  <w:style w:type="character" w:customStyle="1" w:styleId="rvts0">
    <w:name w:val="rvts0"/>
    <w:qFormat/>
    <w:rsid w:val="00B30157"/>
    <w:rPr>
      <w:rFonts w:cs="Times New Roman"/>
    </w:rPr>
  </w:style>
  <w:style w:type="character" w:customStyle="1" w:styleId="30">
    <w:name w:val="Заголовок 3 Знак"/>
    <w:basedOn w:val="a0"/>
    <w:link w:val="3"/>
    <w:uiPriority w:val="9"/>
    <w:rsid w:val="003B7C39"/>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rsid w:val="003B7C39"/>
    <w:rPr>
      <w:rFonts w:ascii="Calibri" w:eastAsia="Calibri" w:hAnsi="Calibri" w:cs="Calibri"/>
      <w:b/>
      <w:sz w:val="24"/>
      <w:szCs w:val="24"/>
      <w:lang w:val="uk-UA" w:eastAsia="uk-UA"/>
    </w:rPr>
  </w:style>
  <w:style w:type="character" w:customStyle="1" w:styleId="50">
    <w:name w:val="Заголовок 5 Знак"/>
    <w:basedOn w:val="a0"/>
    <w:link w:val="5"/>
    <w:rsid w:val="003B7C39"/>
    <w:rPr>
      <w:rFonts w:ascii="Calibri" w:eastAsia="Calibri" w:hAnsi="Calibri" w:cs="Calibri"/>
      <w:b/>
      <w:lang w:val="uk-UA" w:eastAsia="uk-UA"/>
    </w:rPr>
  </w:style>
  <w:style w:type="character" w:customStyle="1" w:styleId="60">
    <w:name w:val="Заголовок 6 Знак"/>
    <w:basedOn w:val="a0"/>
    <w:link w:val="6"/>
    <w:rsid w:val="003B7C39"/>
    <w:rPr>
      <w:rFonts w:ascii="Calibri" w:eastAsia="Calibri" w:hAnsi="Calibri" w:cs="Calibri"/>
      <w:b/>
      <w:sz w:val="20"/>
      <w:szCs w:val="20"/>
      <w:lang w:val="uk-UA" w:eastAsia="uk-UA"/>
    </w:rPr>
  </w:style>
  <w:style w:type="table" w:styleId="af">
    <w:name w:val="Table Grid"/>
    <w:basedOn w:val="a1"/>
    <w:uiPriority w:val="59"/>
    <w:rsid w:val="003B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B7C39"/>
    <w:rPr>
      <w:color w:val="605E5C"/>
      <w:shd w:val="clear" w:color="auto" w:fill="E1DFDD"/>
    </w:rPr>
  </w:style>
  <w:style w:type="paragraph" w:styleId="af0">
    <w:name w:val="Body Text Indent"/>
    <w:basedOn w:val="a"/>
    <w:link w:val="af1"/>
    <w:rsid w:val="003B7C39"/>
    <w:pPr>
      <w:suppressAutoHyphens/>
      <w:spacing w:after="120"/>
      <w:ind w:left="283"/>
    </w:pPr>
    <w:rPr>
      <w:lang w:eastAsia="ar-SA"/>
    </w:rPr>
  </w:style>
  <w:style w:type="character" w:customStyle="1" w:styleId="af1">
    <w:name w:val="Основной текст с отступом Знак"/>
    <w:basedOn w:val="a0"/>
    <w:link w:val="af0"/>
    <w:rsid w:val="003B7C39"/>
    <w:rPr>
      <w:rFonts w:ascii="Times New Roman" w:eastAsia="Times New Roman" w:hAnsi="Times New Roman" w:cs="Times New Roman"/>
      <w:sz w:val="24"/>
      <w:szCs w:val="24"/>
      <w:lang w:eastAsia="ar-SA"/>
    </w:rPr>
  </w:style>
  <w:style w:type="paragraph" w:styleId="af2">
    <w:name w:val="caption"/>
    <w:basedOn w:val="a"/>
    <w:next w:val="a"/>
    <w:qFormat/>
    <w:rsid w:val="003B7C39"/>
    <w:pPr>
      <w:spacing w:after="200"/>
    </w:pPr>
    <w:rPr>
      <w:rFonts w:ascii="Calibri" w:hAnsi="Calibri"/>
      <w:b/>
      <w:bCs/>
      <w:color w:val="4F81BD"/>
      <w:sz w:val="18"/>
      <w:szCs w:val="18"/>
      <w:lang w:eastAsia="en-US"/>
    </w:rPr>
  </w:style>
  <w:style w:type="character" w:customStyle="1" w:styleId="a9">
    <w:name w:val="Без интервала Знак"/>
    <w:link w:val="a8"/>
    <w:uiPriority w:val="1"/>
    <w:rsid w:val="003B7C39"/>
    <w:rPr>
      <w:lang w:val="uk-UA"/>
    </w:rPr>
  </w:style>
  <w:style w:type="paragraph" w:customStyle="1" w:styleId="31">
    <w:name w:val="Основной текст (3)"/>
    <w:basedOn w:val="a"/>
    <w:rsid w:val="003B7C39"/>
    <w:pPr>
      <w:shd w:val="clear" w:color="auto" w:fill="FFFFFF"/>
      <w:suppressAutoHyphens/>
      <w:spacing w:after="240" w:line="268" w:lineRule="exact"/>
    </w:pPr>
    <w:rPr>
      <w:b/>
      <w:bCs/>
      <w:sz w:val="21"/>
      <w:szCs w:val="21"/>
      <w:lang w:val="uk-UA" w:eastAsia="ar-SA"/>
    </w:rPr>
  </w:style>
  <w:style w:type="paragraph" w:customStyle="1" w:styleId="25">
    <w:name w:val="Список2"/>
    <w:basedOn w:val="a"/>
    <w:rsid w:val="003B7C39"/>
    <w:pPr>
      <w:tabs>
        <w:tab w:val="left" w:pos="432"/>
        <w:tab w:val="left" w:pos="720"/>
      </w:tabs>
      <w:jc w:val="both"/>
    </w:pPr>
    <w:rPr>
      <w:lang w:val="uk-UA"/>
    </w:rPr>
  </w:style>
  <w:style w:type="paragraph" w:styleId="26">
    <w:name w:val="Body Text Indent 2"/>
    <w:basedOn w:val="a"/>
    <w:link w:val="27"/>
    <w:uiPriority w:val="99"/>
    <w:semiHidden/>
    <w:unhideWhenUsed/>
    <w:rsid w:val="003B7C39"/>
    <w:pPr>
      <w:spacing w:after="120" w:line="480" w:lineRule="auto"/>
      <w:ind w:left="283"/>
    </w:pPr>
    <w:rPr>
      <w:rFonts w:asciiTheme="minorHAnsi" w:eastAsiaTheme="minorHAnsi" w:hAnsiTheme="minorHAnsi" w:cstheme="minorBidi"/>
      <w:sz w:val="22"/>
      <w:szCs w:val="22"/>
      <w:lang w:eastAsia="en-US"/>
    </w:rPr>
  </w:style>
  <w:style w:type="character" w:customStyle="1" w:styleId="27">
    <w:name w:val="Основной текст с отступом 2 Знак"/>
    <w:basedOn w:val="a0"/>
    <w:link w:val="26"/>
    <w:uiPriority w:val="99"/>
    <w:semiHidden/>
    <w:rsid w:val="003B7C39"/>
  </w:style>
  <w:style w:type="character" w:customStyle="1" w:styleId="apple-tab-span">
    <w:name w:val="apple-tab-span"/>
    <w:basedOn w:val="a0"/>
    <w:rsid w:val="003B7C39"/>
  </w:style>
  <w:style w:type="table" w:customStyle="1" w:styleId="Style65">
    <w:name w:val="_Style 65"/>
    <w:basedOn w:val="a1"/>
    <w:rsid w:val="003B7C39"/>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3B7C39"/>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3B7C39"/>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Default">
    <w:name w:val="Default"/>
    <w:rsid w:val="003B7C3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3B7C39"/>
    <w:pPr>
      <w:spacing w:before="100" w:beforeAutospacing="1" w:after="100" w:afterAutospacing="1"/>
    </w:pPr>
    <w:rPr>
      <w:lang w:val="uk-UA" w:eastAsia="uk-UA"/>
    </w:rPr>
  </w:style>
  <w:style w:type="paragraph" w:customStyle="1" w:styleId="af3">
    <w:name w:val="Нормальний текст"/>
    <w:basedOn w:val="a"/>
    <w:rsid w:val="003B7C39"/>
    <w:pPr>
      <w:spacing w:before="120"/>
      <w:ind w:firstLine="567"/>
    </w:pPr>
    <w:rPr>
      <w:rFonts w:ascii="Antiqua" w:hAnsi="Antiqua"/>
      <w:sz w:val="26"/>
      <w:szCs w:val="20"/>
      <w:lang w:val="uk-UA"/>
    </w:rPr>
  </w:style>
  <w:style w:type="character" w:customStyle="1" w:styleId="rvts46">
    <w:name w:val="rvts46"/>
    <w:basedOn w:val="a0"/>
    <w:rsid w:val="003B7C39"/>
  </w:style>
  <w:style w:type="paragraph" w:styleId="af4">
    <w:name w:val="Title"/>
    <w:basedOn w:val="a"/>
    <w:next w:val="a"/>
    <w:link w:val="af5"/>
    <w:rsid w:val="003B7C39"/>
    <w:pPr>
      <w:keepNext/>
      <w:keepLines/>
      <w:spacing w:before="480" w:after="120" w:line="276" w:lineRule="auto"/>
    </w:pPr>
    <w:rPr>
      <w:rFonts w:ascii="Calibri" w:eastAsia="Calibri" w:hAnsi="Calibri" w:cs="Calibri"/>
      <w:b/>
      <w:sz w:val="72"/>
      <w:szCs w:val="72"/>
      <w:lang w:val="uk-UA" w:eastAsia="uk-UA"/>
    </w:rPr>
  </w:style>
  <w:style w:type="character" w:customStyle="1" w:styleId="af5">
    <w:name w:val="Заголовок Знак"/>
    <w:basedOn w:val="a0"/>
    <w:link w:val="af4"/>
    <w:rsid w:val="003B7C39"/>
    <w:rPr>
      <w:rFonts w:ascii="Calibri" w:eastAsia="Calibri" w:hAnsi="Calibri" w:cs="Calibri"/>
      <w:b/>
      <w:sz w:val="72"/>
      <w:szCs w:val="72"/>
      <w:lang w:val="uk-UA" w:eastAsia="uk-UA"/>
    </w:rPr>
  </w:style>
  <w:style w:type="paragraph" w:styleId="af6">
    <w:name w:val="Subtitle"/>
    <w:basedOn w:val="a"/>
    <w:next w:val="a"/>
    <w:link w:val="af7"/>
    <w:rsid w:val="003B7C39"/>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uk-UA" w:eastAsia="uk-UA"/>
    </w:rPr>
  </w:style>
  <w:style w:type="character" w:customStyle="1" w:styleId="af7">
    <w:name w:val="Подзаголовок Знак"/>
    <w:basedOn w:val="a0"/>
    <w:link w:val="af6"/>
    <w:rsid w:val="003B7C39"/>
    <w:rPr>
      <w:rFonts w:ascii="Georgia" w:eastAsia="Georgia" w:hAnsi="Georgia" w:cs="Georgia"/>
      <w:i/>
      <w:color w:val="66666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82">
      <w:bodyDiv w:val="1"/>
      <w:marLeft w:val="0"/>
      <w:marRight w:val="0"/>
      <w:marTop w:val="0"/>
      <w:marBottom w:val="0"/>
      <w:divBdr>
        <w:top w:val="none" w:sz="0" w:space="0" w:color="auto"/>
        <w:left w:val="none" w:sz="0" w:space="0" w:color="auto"/>
        <w:bottom w:val="none" w:sz="0" w:space="0" w:color="auto"/>
        <w:right w:val="none" w:sz="0" w:space="0" w:color="auto"/>
      </w:divBdr>
    </w:div>
    <w:div w:id="21824487">
      <w:bodyDiv w:val="1"/>
      <w:marLeft w:val="0"/>
      <w:marRight w:val="0"/>
      <w:marTop w:val="0"/>
      <w:marBottom w:val="0"/>
      <w:divBdr>
        <w:top w:val="none" w:sz="0" w:space="0" w:color="auto"/>
        <w:left w:val="none" w:sz="0" w:space="0" w:color="auto"/>
        <w:bottom w:val="none" w:sz="0" w:space="0" w:color="auto"/>
        <w:right w:val="none" w:sz="0" w:space="0" w:color="auto"/>
      </w:divBdr>
    </w:div>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104858619">
      <w:bodyDiv w:val="1"/>
      <w:marLeft w:val="0"/>
      <w:marRight w:val="0"/>
      <w:marTop w:val="0"/>
      <w:marBottom w:val="0"/>
      <w:divBdr>
        <w:top w:val="none" w:sz="0" w:space="0" w:color="auto"/>
        <w:left w:val="none" w:sz="0" w:space="0" w:color="auto"/>
        <w:bottom w:val="none" w:sz="0" w:space="0" w:color="auto"/>
        <w:right w:val="none" w:sz="0" w:space="0" w:color="auto"/>
      </w:divBdr>
      <w:divsChild>
        <w:div w:id="2083212967">
          <w:marLeft w:val="0"/>
          <w:marRight w:val="0"/>
          <w:marTop w:val="0"/>
          <w:marBottom w:val="0"/>
          <w:divBdr>
            <w:top w:val="none" w:sz="0" w:space="0" w:color="auto"/>
            <w:left w:val="none" w:sz="0" w:space="0" w:color="auto"/>
            <w:bottom w:val="none" w:sz="0" w:space="0" w:color="auto"/>
            <w:right w:val="none" w:sz="0" w:space="0" w:color="auto"/>
          </w:divBdr>
        </w:div>
      </w:divsChild>
    </w:div>
    <w:div w:id="108404001">
      <w:bodyDiv w:val="1"/>
      <w:marLeft w:val="0"/>
      <w:marRight w:val="0"/>
      <w:marTop w:val="0"/>
      <w:marBottom w:val="0"/>
      <w:divBdr>
        <w:top w:val="none" w:sz="0" w:space="0" w:color="auto"/>
        <w:left w:val="none" w:sz="0" w:space="0" w:color="auto"/>
        <w:bottom w:val="none" w:sz="0" w:space="0" w:color="auto"/>
        <w:right w:val="none" w:sz="0" w:space="0" w:color="auto"/>
      </w:divBdr>
    </w:div>
    <w:div w:id="131334511">
      <w:bodyDiv w:val="1"/>
      <w:marLeft w:val="0"/>
      <w:marRight w:val="0"/>
      <w:marTop w:val="0"/>
      <w:marBottom w:val="0"/>
      <w:divBdr>
        <w:top w:val="none" w:sz="0" w:space="0" w:color="auto"/>
        <w:left w:val="none" w:sz="0" w:space="0" w:color="auto"/>
        <w:bottom w:val="none" w:sz="0" w:space="0" w:color="auto"/>
        <w:right w:val="none" w:sz="0" w:space="0" w:color="auto"/>
      </w:divBdr>
      <w:divsChild>
        <w:div w:id="1308051191">
          <w:marLeft w:val="0"/>
          <w:marRight w:val="0"/>
          <w:marTop w:val="0"/>
          <w:marBottom w:val="0"/>
          <w:divBdr>
            <w:top w:val="none" w:sz="0" w:space="0" w:color="auto"/>
            <w:left w:val="none" w:sz="0" w:space="0" w:color="auto"/>
            <w:bottom w:val="none" w:sz="0" w:space="0" w:color="auto"/>
            <w:right w:val="none" w:sz="0" w:space="0" w:color="auto"/>
          </w:divBdr>
        </w:div>
      </w:divsChild>
    </w:div>
    <w:div w:id="143477085">
      <w:bodyDiv w:val="1"/>
      <w:marLeft w:val="0"/>
      <w:marRight w:val="0"/>
      <w:marTop w:val="0"/>
      <w:marBottom w:val="0"/>
      <w:divBdr>
        <w:top w:val="none" w:sz="0" w:space="0" w:color="auto"/>
        <w:left w:val="none" w:sz="0" w:space="0" w:color="auto"/>
        <w:bottom w:val="none" w:sz="0" w:space="0" w:color="auto"/>
        <w:right w:val="none" w:sz="0" w:space="0" w:color="auto"/>
      </w:divBdr>
      <w:divsChild>
        <w:div w:id="9528400">
          <w:marLeft w:val="0"/>
          <w:marRight w:val="0"/>
          <w:marTop w:val="0"/>
          <w:marBottom w:val="0"/>
          <w:divBdr>
            <w:top w:val="none" w:sz="0" w:space="0" w:color="auto"/>
            <w:left w:val="none" w:sz="0" w:space="0" w:color="auto"/>
            <w:bottom w:val="none" w:sz="0" w:space="0" w:color="auto"/>
            <w:right w:val="none" w:sz="0" w:space="0" w:color="auto"/>
          </w:divBdr>
        </w:div>
      </w:divsChild>
    </w:div>
    <w:div w:id="144323667">
      <w:bodyDiv w:val="1"/>
      <w:marLeft w:val="0"/>
      <w:marRight w:val="0"/>
      <w:marTop w:val="0"/>
      <w:marBottom w:val="0"/>
      <w:divBdr>
        <w:top w:val="none" w:sz="0" w:space="0" w:color="auto"/>
        <w:left w:val="none" w:sz="0" w:space="0" w:color="auto"/>
        <w:bottom w:val="none" w:sz="0" w:space="0" w:color="auto"/>
        <w:right w:val="none" w:sz="0" w:space="0" w:color="auto"/>
      </w:divBdr>
    </w:div>
    <w:div w:id="185952011">
      <w:bodyDiv w:val="1"/>
      <w:marLeft w:val="0"/>
      <w:marRight w:val="0"/>
      <w:marTop w:val="0"/>
      <w:marBottom w:val="0"/>
      <w:divBdr>
        <w:top w:val="none" w:sz="0" w:space="0" w:color="auto"/>
        <w:left w:val="none" w:sz="0" w:space="0" w:color="auto"/>
        <w:bottom w:val="none" w:sz="0" w:space="0" w:color="auto"/>
        <w:right w:val="none" w:sz="0" w:space="0" w:color="auto"/>
      </w:divBdr>
    </w:div>
    <w:div w:id="195899318">
      <w:bodyDiv w:val="1"/>
      <w:marLeft w:val="0"/>
      <w:marRight w:val="0"/>
      <w:marTop w:val="0"/>
      <w:marBottom w:val="0"/>
      <w:divBdr>
        <w:top w:val="none" w:sz="0" w:space="0" w:color="auto"/>
        <w:left w:val="none" w:sz="0" w:space="0" w:color="auto"/>
        <w:bottom w:val="none" w:sz="0" w:space="0" w:color="auto"/>
        <w:right w:val="none" w:sz="0" w:space="0" w:color="auto"/>
      </w:divBdr>
    </w:div>
    <w:div w:id="225772043">
      <w:bodyDiv w:val="1"/>
      <w:marLeft w:val="0"/>
      <w:marRight w:val="0"/>
      <w:marTop w:val="0"/>
      <w:marBottom w:val="0"/>
      <w:divBdr>
        <w:top w:val="none" w:sz="0" w:space="0" w:color="auto"/>
        <w:left w:val="none" w:sz="0" w:space="0" w:color="auto"/>
        <w:bottom w:val="none" w:sz="0" w:space="0" w:color="auto"/>
        <w:right w:val="none" w:sz="0" w:space="0" w:color="auto"/>
      </w:divBdr>
      <w:divsChild>
        <w:div w:id="1516728441">
          <w:marLeft w:val="0"/>
          <w:marRight w:val="0"/>
          <w:marTop w:val="0"/>
          <w:marBottom w:val="0"/>
          <w:divBdr>
            <w:top w:val="none" w:sz="0" w:space="0" w:color="auto"/>
            <w:left w:val="none" w:sz="0" w:space="0" w:color="auto"/>
            <w:bottom w:val="none" w:sz="0" w:space="0" w:color="auto"/>
            <w:right w:val="none" w:sz="0" w:space="0" w:color="auto"/>
          </w:divBdr>
        </w:div>
      </w:divsChild>
    </w:div>
    <w:div w:id="245848399">
      <w:bodyDiv w:val="1"/>
      <w:marLeft w:val="0"/>
      <w:marRight w:val="0"/>
      <w:marTop w:val="0"/>
      <w:marBottom w:val="0"/>
      <w:divBdr>
        <w:top w:val="none" w:sz="0" w:space="0" w:color="auto"/>
        <w:left w:val="none" w:sz="0" w:space="0" w:color="auto"/>
        <w:bottom w:val="none" w:sz="0" w:space="0" w:color="auto"/>
        <w:right w:val="none" w:sz="0" w:space="0" w:color="auto"/>
      </w:divBdr>
      <w:divsChild>
        <w:div w:id="376007398">
          <w:marLeft w:val="0"/>
          <w:marRight w:val="0"/>
          <w:marTop w:val="0"/>
          <w:marBottom w:val="0"/>
          <w:divBdr>
            <w:top w:val="none" w:sz="0" w:space="0" w:color="auto"/>
            <w:left w:val="none" w:sz="0" w:space="0" w:color="auto"/>
            <w:bottom w:val="none" w:sz="0" w:space="0" w:color="auto"/>
            <w:right w:val="none" w:sz="0" w:space="0" w:color="auto"/>
          </w:divBdr>
        </w:div>
      </w:divsChild>
    </w:div>
    <w:div w:id="257446492">
      <w:bodyDiv w:val="1"/>
      <w:marLeft w:val="0"/>
      <w:marRight w:val="0"/>
      <w:marTop w:val="0"/>
      <w:marBottom w:val="0"/>
      <w:divBdr>
        <w:top w:val="none" w:sz="0" w:space="0" w:color="auto"/>
        <w:left w:val="none" w:sz="0" w:space="0" w:color="auto"/>
        <w:bottom w:val="none" w:sz="0" w:space="0" w:color="auto"/>
        <w:right w:val="none" w:sz="0" w:space="0" w:color="auto"/>
      </w:divBdr>
      <w:divsChild>
        <w:div w:id="1835105759">
          <w:marLeft w:val="0"/>
          <w:marRight w:val="0"/>
          <w:marTop w:val="0"/>
          <w:marBottom w:val="0"/>
          <w:divBdr>
            <w:top w:val="none" w:sz="0" w:space="0" w:color="auto"/>
            <w:left w:val="none" w:sz="0" w:space="0" w:color="auto"/>
            <w:bottom w:val="none" w:sz="0" w:space="0" w:color="auto"/>
            <w:right w:val="none" w:sz="0" w:space="0" w:color="auto"/>
          </w:divBdr>
        </w:div>
      </w:divsChild>
    </w:div>
    <w:div w:id="260375202">
      <w:bodyDiv w:val="1"/>
      <w:marLeft w:val="0"/>
      <w:marRight w:val="0"/>
      <w:marTop w:val="0"/>
      <w:marBottom w:val="0"/>
      <w:divBdr>
        <w:top w:val="none" w:sz="0" w:space="0" w:color="auto"/>
        <w:left w:val="none" w:sz="0" w:space="0" w:color="auto"/>
        <w:bottom w:val="none" w:sz="0" w:space="0" w:color="auto"/>
        <w:right w:val="none" w:sz="0" w:space="0" w:color="auto"/>
      </w:divBdr>
    </w:div>
    <w:div w:id="292761432">
      <w:bodyDiv w:val="1"/>
      <w:marLeft w:val="0"/>
      <w:marRight w:val="0"/>
      <w:marTop w:val="0"/>
      <w:marBottom w:val="0"/>
      <w:divBdr>
        <w:top w:val="none" w:sz="0" w:space="0" w:color="auto"/>
        <w:left w:val="none" w:sz="0" w:space="0" w:color="auto"/>
        <w:bottom w:val="none" w:sz="0" w:space="0" w:color="auto"/>
        <w:right w:val="none" w:sz="0" w:space="0" w:color="auto"/>
      </w:divBdr>
      <w:divsChild>
        <w:div w:id="101733112">
          <w:marLeft w:val="0"/>
          <w:marRight w:val="0"/>
          <w:marTop w:val="0"/>
          <w:marBottom w:val="0"/>
          <w:divBdr>
            <w:top w:val="none" w:sz="0" w:space="0" w:color="auto"/>
            <w:left w:val="none" w:sz="0" w:space="0" w:color="auto"/>
            <w:bottom w:val="none" w:sz="0" w:space="0" w:color="auto"/>
            <w:right w:val="none" w:sz="0" w:space="0" w:color="auto"/>
          </w:divBdr>
        </w:div>
      </w:divsChild>
    </w:div>
    <w:div w:id="414477384">
      <w:bodyDiv w:val="1"/>
      <w:marLeft w:val="0"/>
      <w:marRight w:val="0"/>
      <w:marTop w:val="0"/>
      <w:marBottom w:val="0"/>
      <w:divBdr>
        <w:top w:val="none" w:sz="0" w:space="0" w:color="auto"/>
        <w:left w:val="none" w:sz="0" w:space="0" w:color="auto"/>
        <w:bottom w:val="none" w:sz="0" w:space="0" w:color="auto"/>
        <w:right w:val="none" w:sz="0" w:space="0" w:color="auto"/>
      </w:divBdr>
    </w:div>
    <w:div w:id="445008245">
      <w:bodyDiv w:val="1"/>
      <w:marLeft w:val="0"/>
      <w:marRight w:val="0"/>
      <w:marTop w:val="0"/>
      <w:marBottom w:val="0"/>
      <w:divBdr>
        <w:top w:val="none" w:sz="0" w:space="0" w:color="auto"/>
        <w:left w:val="none" w:sz="0" w:space="0" w:color="auto"/>
        <w:bottom w:val="none" w:sz="0" w:space="0" w:color="auto"/>
        <w:right w:val="none" w:sz="0" w:space="0" w:color="auto"/>
      </w:divBdr>
    </w:div>
    <w:div w:id="576745733">
      <w:bodyDiv w:val="1"/>
      <w:marLeft w:val="0"/>
      <w:marRight w:val="0"/>
      <w:marTop w:val="0"/>
      <w:marBottom w:val="0"/>
      <w:divBdr>
        <w:top w:val="none" w:sz="0" w:space="0" w:color="auto"/>
        <w:left w:val="none" w:sz="0" w:space="0" w:color="auto"/>
        <w:bottom w:val="none" w:sz="0" w:space="0" w:color="auto"/>
        <w:right w:val="none" w:sz="0" w:space="0" w:color="auto"/>
      </w:divBdr>
    </w:div>
    <w:div w:id="654843423">
      <w:bodyDiv w:val="1"/>
      <w:marLeft w:val="0"/>
      <w:marRight w:val="0"/>
      <w:marTop w:val="0"/>
      <w:marBottom w:val="0"/>
      <w:divBdr>
        <w:top w:val="none" w:sz="0" w:space="0" w:color="auto"/>
        <w:left w:val="none" w:sz="0" w:space="0" w:color="auto"/>
        <w:bottom w:val="none" w:sz="0" w:space="0" w:color="auto"/>
        <w:right w:val="none" w:sz="0" w:space="0" w:color="auto"/>
      </w:divBdr>
    </w:div>
    <w:div w:id="669408938">
      <w:bodyDiv w:val="1"/>
      <w:marLeft w:val="0"/>
      <w:marRight w:val="0"/>
      <w:marTop w:val="0"/>
      <w:marBottom w:val="0"/>
      <w:divBdr>
        <w:top w:val="none" w:sz="0" w:space="0" w:color="auto"/>
        <w:left w:val="none" w:sz="0" w:space="0" w:color="auto"/>
        <w:bottom w:val="none" w:sz="0" w:space="0" w:color="auto"/>
        <w:right w:val="none" w:sz="0" w:space="0" w:color="auto"/>
      </w:divBdr>
      <w:divsChild>
        <w:div w:id="713119124">
          <w:marLeft w:val="0"/>
          <w:marRight w:val="0"/>
          <w:marTop w:val="0"/>
          <w:marBottom w:val="0"/>
          <w:divBdr>
            <w:top w:val="none" w:sz="0" w:space="0" w:color="auto"/>
            <w:left w:val="none" w:sz="0" w:space="0" w:color="auto"/>
            <w:bottom w:val="none" w:sz="0" w:space="0" w:color="auto"/>
            <w:right w:val="none" w:sz="0" w:space="0" w:color="auto"/>
          </w:divBdr>
        </w:div>
      </w:divsChild>
    </w:div>
    <w:div w:id="674577389">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6">
          <w:marLeft w:val="0"/>
          <w:marRight w:val="0"/>
          <w:marTop w:val="0"/>
          <w:marBottom w:val="0"/>
          <w:divBdr>
            <w:top w:val="none" w:sz="0" w:space="0" w:color="auto"/>
            <w:left w:val="none" w:sz="0" w:space="0" w:color="auto"/>
            <w:bottom w:val="none" w:sz="0" w:space="0" w:color="auto"/>
            <w:right w:val="none" w:sz="0" w:space="0" w:color="auto"/>
          </w:divBdr>
        </w:div>
      </w:divsChild>
    </w:div>
    <w:div w:id="768159292">
      <w:bodyDiv w:val="1"/>
      <w:marLeft w:val="0"/>
      <w:marRight w:val="0"/>
      <w:marTop w:val="0"/>
      <w:marBottom w:val="0"/>
      <w:divBdr>
        <w:top w:val="none" w:sz="0" w:space="0" w:color="auto"/>
        <w:left w:val="none" w:sz="0" w:space="0" w:color="auto"/>
        <w:bottom w:val="none" w:sz="0" w:space="0" w:color="auto"/>
        <w:right w:val="none" w:sz="0" w:space="0" w:color="auto"/>
      </w:divBdr>
    </w:div>
    <w:div w:id="775757266">
      <w:bodyDiv w:val="1"/>
      <w:marLeft w:val="0"/>
      <w:marRight w:val="0"/>
      <w:marTop w:val="0"/>
      <w:marBottom w:val="0"/>
      <w:divBdr>
        <w:top w:val="none" w:sz="0" w:space="0" w:color="auto"/>
        <w:left w:val="none" w:sz="0" w:space="0" w:color="auto"/>
        <w:bottom w:val="none" w:sz="0" w:space="0" w:color="auto"/>
        <w:right w:val="none" w:sz="0" w:space="0" w:color="auto"/>
      </w:divBdr>
      <w:divsChild>
        <w:div w:id="1187986904">
          <w:marLeft w:val="0"/>
          <w:marRight w:val="0"/>
          <w:marTop w:val="0"/>
          <w:marBottom w:val="0"/>
          <w:divBdr>
            <w:top w:val="none" w:sz="0" w:space="0" w:color="auto"/>
            <w:left w:val="none" w:sz="0" w:space="0" w:color="auto"/>
            <w:bottom w:val="none" w:sz="0" w:space="0" w:color="auto"/>
            <w:right w:val="none" w:sz="0" w:space="0" w:color="auto"/>
          </w:divBdr>
        </w:div>
      </w:divsChild>
    </w:div>
    <w:div w:id="800416061">
      <w:bodyDiv w:val="1"/>
      <w:marLeft w:val="0"/>
      <w:marRight w:val="0"/>
      <w:marTop w:val="0"/>
      <w:marBottom w:val="0"/>
      <w:divBdr>
        <w:top w:val="none" w:sz="0" w:space="0" w:color="auto"/>
        <w:left w:val="none" w:sz="0" w:space="0" w:color="auto"/>
        <w:bottom w:val="none" w:sz="0" w:space="0" w:color="auto"/>
        <w:right w:val="none" w:sz="0" w:space="0" w:color="auto"/>
      </w:divBdr>
    </w:div>
    <w:div w:id="828516675">
      <w:bodyDiv w:val="1"/>
      <w:marLeft w:val="0"/>
      <w:marRight w:val="0"/>
      <w:marTop w:val="0"/>
      <w:marBottom w:val="0"/>
      <w:divBdr>
        <w:top w:val="none" w:sz="0" w:space="0" w:color="auto"/>
        <w:left w:val="none" w:sz="0" w:space="0" w:color="auto"/>
        <w:bottom w:val="none" w:sz="0" w:space="0" w:color="auto"/>
        <w:right w:val="none" w:sz="0" w:space="0" w:color="auto"/>
      </w:divBdr>
      <w:divsChild>
        <w:div w:id="1292636627">
          <w:marLeft w:val="0"/>
          <w:marRight w:val="0"/>
          <w:marTop w:val="0"/>
          <w:marBottom w:val="210"/>
          <w:divBdr>
            <w:top w:val="none" w:sz="0" w:space="0" w:color="auto"/>
            <w:left w:val="none" w:sz="0" w:space="0" w:color="auto"/>
            <w:bottom w:val="none" w:sz="0" w:space="0" w:color="auto"/>
            <w:right w:val="none" w:sz="0" w:space="0" w:color="auto"/>
          </w:divBdr>
          <w:divsChild>
            <w:div w:id="1426534685">
              <w:marLeft w:val="0"/>
              <w:marRight w:val="0"/>
              <w:marTop w:val="0"/>
              <w:marBottom w:val="0"/>
              <w:divBdr>
                <w:top w:val="none" w:sz="0" w:space="0" w:color="auto"/>
                <w:left w:val="none" w:sz="0" w:space="0" w:color="auto"/>
                <w:bottom w:val="none" w:sz="0" w:space="0" w:color="auto"/>
                <w:right w:val="none" w:sz="0" w:space="0" w:color="auto"/>
              </w:divBdr>
            </w:div>
            <w:div w:id="1176072939">
              <w:marLeft w:val="0"/>
              <w:marRight w:val="0"/>
              <w:marTop w:val="0"/>
              <w:marBottom w:val="0"/>
              <w:divBdr>
                <w:top w:val="none" w:sz="0" w:space="0" w:color="auto"/>
                <w:left w:val="none" w:sz="0" w:space="0" w:color="auto"/>
                <w:bottom w:val="none" w:sz="0" w:space="0" w:color="auto"/>
                <w:right w:val="none" w:sz="0" w:space="0" w:color="auto"/>
              </w:divBdr>
            </w:div>
          </w:divsChild>
        </w:div>
        <w:div w:id="329723867">
          <w:marLeft w:val="0"/>
          <w:marRight w:val="0"/>
          <w:marTop w:val="0"/>
          <w:marBottom w:val="21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 w:id="1895463625">
              <w:marLeft w:val="0"/>
              <w:marRight w:val="0"/>
              <w:marTop w:val="0"/>
              <w:marBottom w:val="0"/>
              <w:divBdr>
                <w:top w:val="none" w:sz="0" w:space="0" w:color="auto"/>
                <w:left w:val="none" w:sz="0" w:space="0" w:color="auto"/>
                <w:bottom w:val="none" w:sz="0" w:space="0" w:color="auto"/>
                <w:right w:val="none" w:sz="0" w:space="0" w:color="auto"/>
              </w:divBdr>
            </w:div>
          </w:divsChild>
        </w:div>
        <w:div w:id="962231513">
          <w:marLeft w:val="0"/>
          <w:marRight w:val="0"/>
          <w:marTop w:val="0"/>
          <w:marBottom w:val="210"/>
          <w:divBdr>
            <w:top w:val="none" w:sz="0" w:space="0" w:color="auto"/>
            <w:left w:val="none" w:sz="0" w:space="0" w:color="auto"/>
            <w:bottom w:val="none" w:sz="0" w:space="0" w:color="auto"/>
            <w:right w:val="none" w:sz="0" w:space="0" w:color="auto"/>
          </w:divBdr>
          <w:divsChild>
            <w:div w:id="1944848472">
              <w:marLeft w:val="0"/>
              <w:marRight w:val="0"/>
              <w:marTop w:val="0"/>
              <w:marBottom w:val="0"/>
              <w:divBdr>
                <w:top w:val="none" w:sz="0" w:space="0" w:color="auto"/>
                <w:left w:val="none" w:sz="0" w:space="0" w:color="auto"/>
                <w:bottom w:val="none" w:sz="0" w:space="0" w:color="auto"/>
                <w:right w:val="none" w:sz="0" w:space="0" w:color="auto"/>
              </w:divBdr>
            </w:div>
            <w:div w:id="631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1445261">
          <w:marLeft w:val="0"/>
          <w:marRight w:val="0"/>
          <w:marTop w:val="0"/>
          <w:marBottom w:val="0"/>
          <w:divBdr>
            <w:top w:val="none" w:sz="0" w:space="0" w:color="auto"/>
            <w:left w:val="none" w:sz="0" w:space="0" w:color="auto"/>
            <w:bottom w:val="none" w:sz="0" w:space="0" w:color="auto"/>
            <w:right w:val="none" w:sz="0" w:space="0" w:color="auto"/>
          </w:divBdr>
        </w:div>
      </w:divsChild>
    </w:div>
    <w:div w:id="850030240">
      <w:bodyDiv w:val="1"/>
      <w:marLeft w:val="0"/>
      <w:marRight w:val="0"/>
      <w:marTop w:val="0"/>
      <w:marBottom w:val="0"/>
      <w:divBdr>
        <w:top w:val="none" w:sz="0" w:space="0" w:color="auto"/>
        <w:left w:val="none" w:sz="0" w:space="0" w:color="auto"/>
        <w:bottom w:val="none" w:sz="0" w:space="0" w:color="auto"/>
        <w:right w:val="none" w:sz="0" w:space="0" w:color="auto"/>
      </w:divBdr>
      <w:divsChild>
        <w:div w:id="1262035104">
          <w:marLeft w:val="0"/>
          <w:marRight w:val="0"/>
          <w:marTop w:val="0"/>
          <w:marBottom w:val="0"/>
          <w:divBdr>
            <w:top w:val="none" w:sz="0" w:space="0" w:color="auto"/>
            <w:left w:val="none" w:sz="0" w:space="0" w:color="auto"/>
            <w:bottom w:val="none" w:sz="0" w:space="0" w:color="auto"/>
            <w:right w:val="none" w:sz="0" w:space="0" w:color="auto"/>
          </w:divBdr>
        </w:div>
      </w:divsChild>
    </w:div>
    <w:div w:id="865214769">
      <w:bodyDiv w:val="1"/>
      <w:marLeft w:val="0"/>
      <w:marRight w:val="0"/>
      <w:marTop w:val="0"/>
      <w:marBottom w:val="0"/>
      <w:divBdr>
        <w:top w:val="none" w:sz="0" w:space="0" w:color="auto"/>
        <w:left w:val="none" w:sz="0" w:space="0" w:color="auto"/>
        <w:bottom w:val="none" w:sz="0" w:space="0" w:color="auto"/>
        <w:right w:val="none" w:sz="0" w:space="0" w:color="auto"/>
      </w:divBdr>
    </w:div>
    <w:div w:id="879365383">
      <w:bodyDiv w:val="1"/>
      <w:marLeft w:val="0"/>
      <w:marRight w:val="0"/>
      <w:marTop w:val="0"/>
      <w:marBottom w:val="0"/>
      <w:divBdr>
        <w:top w:val="none" w:sz="0" w:space="0" w:color="auto"/>
        <w:left w:val="none" w:sz="0" w:space="0" w:color="auto"/>
        <w:bottom w:val="none" w:sz="0" w:space="0" w:color="auto"/>
        <w:right w:val="none" w:sz="0" w:space="0" w:color="auto"/>
      </w:divBdr>
    </w:div>
    <w:div w:id="903444675">
      <w:bodyDiv w:val="1"/>
      <w:marLeft w:val="0"/>
      <w:marRight w:val="0"/>
      <w:marTop w:val="0"/>
      <w:marBottom w:val="0"/>
      <w:divBdr>
        <w:top w:val="none" w:sz="0" w:space="0" w:color="auto"/>
        <w:left w:val="none" w:sz="0" w:space="0" w:color="auto"/>
        <w:bottom w:val="none" w:sz="0" w:space="0" w:color="auto"/>
        <w:right w:val="none" w:sz="0" w:space="0" w:color="auto"/>
      </w:divBdr>
    </w:div>
    <w:div w:id="909660416">
      <w:bodyDiv w:val="1"/>
      <w:marLeft w:val="0"/>
      <w:marRight w:val="0"/>
      <w:marTop w:val="0"/>
      <w:marBottom w:val="0"/>
      <w:divBdr>
        <w:top w:val="none" w:sz="0" w:space="0" w:color="auto"/>
        <w:left w:val="none" w:sz="0" w:space="0" w:color="auto"/>
        <w:bottom w:val="none" w:sz="0" w:space="0" w:color="auto"/>
        <w:right w:val="none" w:sz="0" w:space="0" w:color="auto"/>
      </w:divBdr>
      <w:divsChild>
        <w:div w:id="517625596">
          <w:marLeft w:val="0"/>
          <w:marRight w:val="0"/>
          <w:marTop w:val="0"/>
          <w:marBottom w:val="0"/>
          <w:divBdr>
            <w:top w:val="none" w:sz="0" w:space="0" w:color="auto"/>
            <w:left w:val="none" w:sz="0" w:space="0" w:color="auto"/>
            <w:bottom w:val="none" w:sz="0" w:space="0" w:color="auto"/>
            <w:right w:val="none" w:sz="0" w:space="0" w:color="auto"/>
          </w:divBdr>
        </w:div>
      </w:divsChild>
    </w:div>
    <w:div w:id="955209971">
      <w:bodyDiv w:val="1"/>
      <w:marLeft w:val="0"/>
      <w:marRight w:val="0"/>
      <w:marTop w:val="0"/>
      <w:marBottom w:val="0"/>
      <w:divBdr>
        <w:top w:val="none" w:sz="0" w:space="0" w:color="auto"/>
        <w:left w:val="none" w:sz="0" w:space="0" w:color="auto"/>
        <w:bottom w:val="none" w:sz="0" w:space="0" w:color="auto"/>
        <w:right w:val="none" w:sz="0" w:space="0" w:color="auto"/>
      </w:divBdr>
    </w:div>
    <w:div w:id="974093943">
      <w:bodyDiv w:val="1"/>
      <w:marLeft w:val="0"/>
      <w:marRight w:val="0"/>
      <w:marTop w:val="0"/>
      <w:marBottom w:val="0"/>
      <w:divBdr>
        <w:top w:val="none" w:sz="0" w:space="0" w:color="auto"/>
        <w:left w:val="none" w:sz="0" w:space="0" w:color="auto"/>
        <w:bottom w:val="none" w:sz="0" w:space="0" w:color="auto"/>
        <w:right w:val="none" w:sz="0" w:space="0" w:color="auto"/>
      </w:divBdr>
    </w:div>
    <w:div w:id="1014654266">
      <w:bodyDiv w:val="1"/>
      <w:marLeft w:val="0"/>
      <w:marRight w:val="0"/>
      <w:marTop w:val="0"/>
      <w:marBottom w:val="0"/>
      <w:divBdr>
        <w:top w:val="none" w:sz="0" w:space="0" w:color="auto"/>
        <w:left w:val="none" w:sz="0" w:space="0" w:color="auto"/>
        <w:bottom w:val="none" w:sz="0" w:space="0" w:color="auto"/>
        <w:right w:val="none" w:sz="0" w:space="0" w:color="auto"/>
      </w:divBdr>
    </w:div>
    <w:div w:id="1017736443">
      <w:bodyDiv w:val="1"/>
      <w:marLeft w:val="0"/>
      <w:marRight w:val="0"/>
      <w:marTop w:val="0"/>
      <w:marBottom w:val="0"/>
      <w:divBdr>
        <w:top w:val="none" w:sz="0" w:space="0" w:color="auto"/>
        <w:left w:val="none" w:sz="0" w:space="0" w:color="auto"/>
        <w:bottom w:val="none" w:sz="0" w:space="0" w:color="auto"/>
        <w:right w:val="none" w:sz="0" w:space="0" w:color="auto"/>
      </w:divBdr>
    </w:div>
    <w:div w:id="1199047770">
      <w:bodyDiv w:val="1"/>
      <w:marLeft w:val="0"/>
      <w:marRight w:val="0"/>
      <w:marTop w:val="0"/>
      <w:marBottom w:val="0"/>
      <w:divBdr>
        <w:top w:val="none" w:sz="0" w:space="0" w:color="auto"/>
        <w:left w:val="none" w:sz="0" w:space="0" w:color="auto"/>
        <w:bottom w:val="none" w:sz="0" w:space="0" w:color="auto"/>
        <w:right w:val="none" w:sz="0" w:space="0" w:color="auto"/>
      </w:divBdr>
      <w:divsChild>
        <w:div w:id="1981612434">
          <w:marLeft w:val="0"/>
          <w:marRight w:val="0"/>
          <w:marTop w:val="0"/>
          <w:marBottom w:val="0"/>
          <w:divBdr>
            <w:top w:val="none" w:sz="0" w:space="0" w:color="auto"/>
            <w:left w:val="none" w:sz="0" w:space="0" w:color="auto"/>
            <w:bottom w:val="none" w:sz="0" w:space="0" w:color="auto"/>
            <w:right w:val="none" w:sz="0" w:space="0" w:color="auto"/>
          </w:divBdr>
        </w:div>
      </w:divsChild>
    </w:div>
    <w:div w:id="1221477561">
      <w:bodyDiv w:val="1"/>
      <w:marLeft w:val="0"/>
      <w:marRight w:val="0"/>
      <w:marTop w:val="0"/>
      <w:marBottom w:val="0"/>
      <w:divBdr>
        <w:top w:val="none" w:sz="0" w:space="0" w:color="auto"/>
        <w:left w:val="none" w:sz="0" w:space="0" w:color="auto"/>
        <w:bottom w:val="none" w:sz="0" w:space="0" w:color="auto"/>
        <w:right w:val="none" w:sz="0" w:space="0" w:color="auto"/>
      </w:divBdr>
    </w:div>
    <w:div w:id="1290890758">
      <w:bodyDiv w:val="1"/>
      <w:marLeft w:val="0"/>
      <w:marRight w:val="0"/>
      <w:marTop w:val="0"/>
      <w:marBottom w:val="0"/>
      <w:divBdr>
        <w:top w:val="none" w:sz="0" w:space="0" w:color="auto"/>
        <w:left w:val="none" w:sz="0" w:space="0" w:color="auto"/>
        <w:bottom w:val="none" w:sz="0" w:space="0" w:color="auto"/>
        <w:right w:val="none" w:sz="0" w:space="0" w:color="auto"/>
      </w:divBdr>
      <w:divsChild>
        <w:div w:id="456412601">
          <w:marLeft w:val="0"/>
          <w:marRight w:val="0"/>
          <w:marTop w:val="0"/>
          <w:marBottom w:val="0"/>
          <w:divBdr>
            <w:top w:val="none" w:sz="0" w:space="0" w:color="auto"/>
            <w:left w:val="none" w:sz="0" w:space="0" w:color="auto"/>
            <w:bottom w:val="none" w:sz="0" w:space="0" w:color="auto"/>
            <w:right w:val="none" w:sz="0" w:space="0" w:color="auto"/>
          </w:divBdr>
        </w:div>
      </w:divsChild>
    </w:div>
    <w:div w:id="1302811805">
      <w:bodyDiv w:val="1"/>
      <w:marLeft w:val="0"/>
      <w:marRight w:val="0"/>
      <w:marTop w:val="0"/>
      <w:marBottom w:val="0"/>
      <w:divBdr>
        <w:top w:val="none" w:sz="0" w:space="0" w:color="auto"/>
        <w:left w:val="none" w:sz="0" w:space="0" w:color="auto"/>
        <w:bottom w:val="none" w:sz="0" w:space="0" w:color="auto"/>
        <w:right w:val="none" w:sz="0" w:space="0" w:color="auto"/>
      </w:divBdr>
    </w:div>
    <w:div w:id="1305700491">
      <w:bodyDiv w:val="1"/>
      <w:marLeft w:val="0"/>
      <w:marRight w:val="0"/>
      <w:marTop w:val="0"/>
      <w:marBottom w:val="0"/>
      <w:divBdr>
        <w:top w:val="none" w:sz="0" w:space="0" w:color="auto"/>
        <w:left w:val="none" w:sz="0" w:space="0" w:color="auto"/>
        <w:bottom w:val="none" w:sz="0" w:space="0" w:color="auto"/>
        <w:right w:val="none" w:sz="0" w:space="0" w:color="auto"/>
      </w:divBdr>
      <w:divsChild>
        <w:div w:id="1802379318">
          <w:marLeft w:val="0"/>
          <w:marRight w:val="0"/>
          <w:marTop w:val="0"/>
          <w:marBottom w:val="0"/>
          <w:divBdr>
            <w:top w:val="none" w:sz="0" w:space="0" w:color="auto"/>
            <w:left w:val="none" w:sz="0" w:space="0" w:color="auto"/>
            <w:bottom w:val="none" w:sz="0" w:space="0" w:color="auto"/>
            <w:right w:val="none" w:sz="0" w:space="0" w:color="auto"/>
          </w:divBdr>
        </w:div>
      </w:divsChild>
    </w:div>
    <w:div w:id="1311640663">
      <w:bodyDiv w:val="1"/>
      <w:marLeft w:val="0"/>
      <w:marRight w:val="0"/>
      <w:marTop w:val="0"/>
      <w:marBottom w:val="0"/>
      <w:divBdr>
        <w:top w:val="none" w:sz="0" w:space="0" w:color="auto"/>
        <w:left w:val="none" w:sz="0" w:space="0" w:color="auto"/>
        <w:bottom w:val="none" w:sz="0" w:space="0" w:color="auto"/>
        <w:right w:val="none" w:sz="0" w:space="0" w:color="auto"/>
      </w:divBdr>
    </w:div>
    <w:div w:id="13669075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401">
          <w:marLeft w:val="0"/>
          <w:marRight w:val="0"/>
          <w:marTop w:val="0"/>
          <w:marBottom w:val="0"/>
          <w:divBdr>
            <w:top w:val="none" w:sz="0" w:space="0" w:color="auto"/>
            <w:left w:val="none" w:sz="0" w:space="0" w:color="auto"/>
            <w:bottom w:val="none" w:sz="0" w:space="0" w:color="auto"/>
            <w:right w:val="none" w:sz="0" w:space="0" w:color="auto"/>
          </w:divBdr>
        </w:div>
      </w:divsChild>
    </w:div>
    <w:div w:id="1387072220">
      <w:bodyDiv w:val="1"/>
      <w:marLeft w:val="0"/>
      <w:marRight w:val="0"/>
      <w:marTop w:val="0"/>
      <w:marBottom w:val="0"/>
      <w:divBdr>
        <w:top w:val="none" w:sz="0" w:space="0" w:color="auto"/>
        <w:left w:val="none" w:sz="0" w:space="0" w:color="auto"/>
        <w:bottom w:val="none" w:sz="0" w:space="0" w:color="auto"/>
        <w:right w:val="none" w:sz="0" w:space="0" w:color="auto"/>
      </w:divBdr>
    </w:div>
    <w:div w:id="1434714742">
      <w:bodyDiv w:val="1"/>
      <w:marLeft w:val="0"/>
      <w:marRight w:val="0"/>
      <w:marTop w:val="0"/>
      <w:marBottom w:val="0"/>
      <w:divBdr>
        <w:top w:val="none" w:sz="0" w:space="0" w:color="auto"/>
        <w:left w:val="none" w:sz="0" w:space="0" w:color="auto"/>
        <w:bottom w:val="none" w:sz="0" w:space="0" w:color="auto"/>
        <w:right w:val="none" w:sz="0" w:space="0" w:color="auto"/>
      </w:divBdr>
    </w:div>
    <w:div w:id="1434739771">
      <w:bodyDiv w:val="1"/>
      <w:marLeft w:val="0"/>
      <w:marRight w:val="0"/>
      <w:marTop w:val="0"/>
      <w:marBottom w:val="0"/>
      <w:divBdr>
        <w:top w:val="none" w:sz="0" w:space="0" w:color="auto"/>
        <w:left w:val="none" w:sz="0" w:space="0" w:color="auto"/>
        <w:bottom w:val="none" w:sz="0" w:space="0" w:color="auto"/>
        <w:right w:val="none" w:sz="0" w:space="0" w:color="auto"/>
      </w:divBdr>
      <w:divsChild>
        <w:div w:id="704326828">
          <w:marLeft w:val="0"/>
          <w:marRight w:val="0"/>
          <w:marTop w:val="0"/>
          <w:marBottom w:val="0"/>
          <w:divBdr>
            <w:top w:val="none" w:sz="0" w:space="0" w:color="auto"/>
            <w:left w:val="none" w:sz="0" w:space="0" w:color="auto"/>
            <w:bottom w:val="none" w:sz="0" w:space="0" w:color="auto"/>
            <w:right w:val="none" w:sz="0" w:space="0" w:color="auto"/>
          </w:divBdr>
        </w:div>
      </w:divsChild>
    </w:div>
    <w:div w:id="1538394468">
      <w:bodyDiv w:val="1"/>
      <w:marLeft w:val="0"/>
      <w:marRight w:val="0"/>
      <w:marTop w:val="0"/>
      <w:marBottom w:val="0"/>
      <w:divBdr>
        <w:top w:val="none" w:sz="0" w:space="0" w:color="auto"/>
        <w:left w:val="none" w:sz="0" w:space="0" w:color="auto"/>
        <w:bottom w:val="none" w:sz="0" w:space="0" w:color="auto"/>
        <w:right w:val="none" w:sz="0" w:space="0" w:color="auto"/>
      </w:divBdr>
    </w:div>
    <w:div w:id="1592204753">
      <w:bodyDiv w:val="1"/>
      <w:marLeft w:val="0"/>
      <w:marRight w:val="0"/>
      <w:marTop w:val="0"/>
      <w:marBottom w:val="0"/>
      <w:divBdr>
        <w:top w:val="none" w:sz="0" w:space="0" w:color="auto"/>
        <w:left w:val="none" w:sz="0" w:space="0" w:color="auto"/>
        <w:bottom w:val="none" w:sz="0" w:space="0" w:color="auto"/>
        <w:right w:val="none" w:sz="0" w:space="0" w:color="auto"/>
      </w:divBdr>
      <w:divsChild>
        <w:div w:id="1136218937">
          <w:marLeft w:val="0"/>
          <w:marRight w:val="0"/>
          <w:marTop w:val="0"/>
          <w:marBottom w:val="0"/>
          <w:divBdr>
            <w:top w:val="none" w:sz="0" w:space="0" w:color="auto"/>
            <w:left w:val="none" w:sz="0" w:space="0" w:color="auto"/>
            <w:bottom w:val="none" w:sz="0" w:space="0" w:color="auto"/>
            <w:right w:val="none" w:sz="0" w:space="0" w:color="auto"/>
          </w:divBdr>
        </w:div>
      </w:divsChild>
    </w:div>
    <w:div w:id="1606496804">
      <w:bodyDiv w:val="1"/>
      <w:marLeft w:val="0"/>
      <w:marRight w:val="0"/>
      <w:marTop w:val="0"/>
      <w:marBottom w:val="0"/>
      <w:divBdr>
        <w:top w:val="none" w:sz="0" w:space="0" w:color="auto"/>
        <w:left w:val="none" w:sz="0" w:space="0" w:color="auto"/>
        <w:bottom w:val="none" w:sz="0" w:space="0" w:color="auto"/>
        <w:right w:val="none" w:sz="0" w:space="0" w:color="auto"/>
      </w:divBdr>
      <w:divsChild>
        <w:div w:id="1701978240">
          <w:marLeft w:val="0"/>
          <w:marRight w:val="0"/>
          <w:marTop w:val="0"/>
          <w:marBottom w:val="0"/>
          <w:divBdr>
            <w:top w:val="none" w:sz="0" w:space="0" w:color="auto"/>
            <w:left w:val="none" w:sz="0" w:space="0" w:color="auto"/>
            <w:bottom w:val="none" w:sz="0" w:space="0" w:color="auto"/>
            <w:right w:val="none" w:sz="0" w:space="0" w:color="auto"/>
          </w:divBdr>
        </w:div>
      </w:divsChild>
    </w:div>
    <w:div w:id="1613129876">
      <w:bodyDiv w:val="1"/>
      <w:marLeft w:val="0"/>
      <w:marRight w:val="0"/>
      <w:marTop w:val="0"/>
      <w:marBottom w:val="0"/>
      <w:divBdr>
        <w:top w:val="none" w:sz="0" w:space="0" w:color="auto"/>
        <w:left w:val="none" w:sz="0" w:space="0" w:color="auto"/>
        <w:bottom w:val="none" w:sz="0" w:space="0" w:color="auto"/>
        <w:right w:val="none" w:sz="0" w:space="0" w:color="auto"/>
      </w:divBdr>
      <w:divsChild>
        <w:div w:id="1177841487">
          <w:marLeft w:val="0"/>
          <w:marRight w:val="0"/>
          <w:marTop w:val="0"/>
          <w:marBottom w:val="0"/>
          <w:divBdr>
            <w:top w:val="none" w:sz="0" w:space="0" w:color="auto"/>
            <w:left w:val="none" w:sz="0" w:space="0" w:color="auto"/>
            <w:bottom w:val="none" w:sz="0" w:space="0" w:color="auto"/>
            <w:right w:val="none" w:sz="0" w:space="0" w:color="auto"/>
          </w:divBdr>
        </w:div>
      </w:divsChild>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69164791">
      <w:bodyDiv w:val="1"/>
      <w:marLeft w:val="0"/>
      <w:marRight w:val="0"/>
      <w:marTop w:val="0"/>
      <w:marBottom w:val="0"/>
      <w:divBdr>
        <w:top w:val="none" w:sz="0" w:space="0" w:color="auto"/>
        <w:left w:val="none" w:sz="0" w:space="0" w:color="auto"/>
        <w:bottom w:val="none" w:sz="0" w:space="0" w:color="auto"/>
        <w:right w:val="none" w:sz="0" w:space="0" w:color="auto"/>
      </w:divBdr>
    </w:div>
    <w:div w:id="1724330705">
      <w:bodyDiv w:val="1"/>
      <w:marLeft w:val="0"/>
      <w:marRight w:val="0"/>
      <w:marTop w:val="0"/>
      <w:marBottom w:val="0"/>
      <w:divBdr>
        <w:top w:val="none" w:sz="0" w:space="0" w:color="auto"/>
        <w:left w:val="none" w:sz="0" w:space="0" w:color="auto"/>
        <w:bottom w:val="none" w:sz="0" w:space="0" w:color="auto"/>
        <w:right w:val="none" w:sz="0" w:space="0" w:color="auto"/>
      </w:divBdr>
      <w:divsChild>
        <w:div w:id="273825309">
          <w:marLeft w:val="0"/>
          <w:marRight w:val="0"/>
          <w:marTop w:val="0"/>
          <w:marBottom w:val="0"/>
          <w:divBdr>
            <w:top w:val="none" w:sz="0" w:space="0" w:color="auto"/>
            <w:left w:val="none" w:sz="0" w:space="0" w:color="auto"/>
            <w:bottom w:val="none" w:sz="0" w:space="0" w:color="auto"/>
            <w:right w:val="none" w:sz="0" w:space="0" w:color="auto"/>
          </w:divBdr>
        </w:div>
      </w:divsChild>
    </w:div>
    <w:div w:id="1745452479">
      <w:bodyDiv w:val="1"/>
      <w:marLeft w:val="0"/>
      <w:marRight w:val="0"/>
      <w:marTop w:val="0"/>
      <w:marBottom w:val="0"/>
      <w:divBdr>
        <w:top w:val="none" w:sz="0" w:space="0" w:color="auto"/>
        <w:left w:val="none" w:sz="0" w:space="0" w:color="auto"/>
        <w:bottom w:val="none" w:sz="0" w:space="0" w:color="auto"/>
        <w:right w:val="none" w:sz="0" w:space="0" w:color="auto"/>
      </w:divBdr>
      <w:divsChild>
        <w:div w:id="1297487336">
          <w:marLeft w:val="0"/>
          <w:marRight w:val="0"/>
          <w:marTop w:val="0"/>
          <w:marBottom w:val="0"/>
          <w:divBdr>
            <w:top w:val="none" w:sz="0" w:space="0" w:color="auto"/>
            <w:left w:val="none" w:sz="0" w:space="0" w:color="auto"/>
            <w:bottom w:val="none" w:sz="0" w:space="0" w:color="auto"/>
            <w:right w:val="none" w:sz="0" w:space="0" w:color="auto"/>
          </w:divBdr>
        </w:div>
      </w:divsChild>
    </w:div>
    <w:div w:id="1784766839">
      <w:bodyDiv w:val="1"/>
      <w:marLeft w:val="0"/>
      <w:marRight w:val="0"/>
      <w:marTop w:val="0"/>
      <w:marBottom w:val="0"/>
      <w:divBdr>
        <w:top w:val="none" w:sz="0" w:space="0" w:color="auto"/>
        <w:left w:val="none" w:sz="0" w:space="0" w:color="auto"/>
        <w:bottom w:val="none" w:sz="0" w:space="0" w:color="auto"/>
        <w:right w:val="none" w:sz="0" w:space="0" w:color="auto"/>
      </w:divBdr>
      <w:divsChild>
        <w:div w:id="461004079">
          <w:marLeft w:val="0"/>
          <w:marRight w:val="0"/>
          <w:marTop w:val="0"/>
          <w:marBottom w:val="0"/>
          <w:divBdr>
            <w:top w:val="none" w:sz="0" w:space="0" w:color="auto"/>
            <w:left w:val="none" w:sz="0" w:space="0" w:color="auto"/>
            <w:bottom w:val="none" w:sz="0" w:space="0" w:color="auto"/>
            <w:right w:val="none" w:sz="0" w:space="0" w:color="auto"/>
          </w:divBdr>
        </w:div>
      </w:divsChild>
    </w:div>
    <w:div w:id="1788158483">
      <w:bodyDiv w:val="1"/>
      <w:marLeft w:val="0"/>
      <w:marRight w:val="0"/>
      <w:marTop w:val="0"/>
      <w:marBottom w:val="0"/>
      <w:divBdr>
        <w:top w:val="none" w:sz="0" w:space="0" w:color="auto"/>
        <w:left w:val="none" w:sz="0" w:space="0" w:color="auto"/>
        <w:bottom w:val="none" w:sz="0" w:space="0" w:color="auto"/>
        <w:right w:val="none" w:sz="0" w:space="0" w:color="auto"/>
      </w:divBdr>
      <w:divsChild>
        <w:div w:id="339088128">
          <w:marLeft w:val="0"/>
          <w:marRight w:val="0"/>
          <w:marTop w:val="0"/>
          <w:marBottom w:val="0"/>
          <w:divBdr>
            <w:top w:val="none" w:sz="0" w:space="0" w:color="auto"/>
            <w:left w:val="none" w:sz="0" w:space="0" w:color="auto"/>
            <w:bottom w:val="none" w:sz="0" w:space="0" w:color="auto"/>
            <w:right w:val="none" w:sz="0" w:space="0" w:color="auto"/>
          </w:divBdr>
        </w:div>
      </w:divsChild>
    </w:div>
    <w:div w:id="1822844172">
      <w:bodyDiv w:val="1"/>
      <w:marLeft w:val="0"/>
      <w:marRight w:val="0"/>
      <w:marTop w:val="0"/>
      <w:marBottom w:val="0"/>
      <w:divBdr>
        <w:top w:val="none" w:sz="0" w:space="0" w:color="auto"/>
        <w:left w:val="none" w:sz="0" w:space="0" w:color="auto"/>
        <w:bottom w:val="none" w:sz="0" w:space="0" w:color="auto"/>
        <w:right w:val="none" w:sz="0" w:space="0" w:color="auto"/>
      </w:divBdr>
      <w:divsChild>
        <w:div w:id="1845241311">
          <w:marLeft w:val="0"/>
          <w:marRight w:val="0"/>
          <w:marTop w:val="0"/>
          <w:marBottom w:val="0"/>
          <w:divBdr>
            <w:top w:val="none" w:sz="0" w:space="0" w:color="auto"/>
            <w:left w:val="none" w:sz="0" w:space="0" w:color="auto"/>
            <w:bottom w:val="none" w:sz="0" w:space="0" w:color="auto"/>
            <w:right w:val="none" w:sz="0" w:space="0" w:color="auto"/>
          </w:divBdr>
        </w:div>
      </w:divsChild>
    </w:div>
    <w:div w:id="1835101973">
      <w:bodyDiv w:val="1"/>
      <w:marLeft w:val="0"/>
      <w:marRight w:val="0"/>
      <w:marTop w:val="0"/>
      <w:marBottom w:val="0"/>
      <w:divBdr>
        <w:top w:val="none" w:sz="0" w:space="0" w:color="auto"/>
        <w:left w:val="none" w:sz="0" w:space="0" w:color="auto"/>
        <w:bottom w:val="none" w:sz="0" w:space="0" w:color="auto"/>
        <w:right w:val="none" w:sz="0" w:space="0" w:color="auto"/>
      </w:divBdr>
      <w:divsChild>
        <w:div w:id="1877237139">
          <w:marLeft w:val="0"/>
          <w:marRight w:val="0"/>
          <w:marTop w:val="0"/>
          <w:marBottom w:val="0"/>
          <w:divBdr>
            <w:top w:val="none" w:sz="0" w:space="0" w:color="auto"/>
            <w:left w:val="none" w:sz="0" w:space="0" w:color="auto"/>
            <w:bottom w:val="none" w:sz="0" w:space="0" w:color="auto"/>
            <w:right w:val="none" w:sz="0" w:space="0" w:color="auto"/>
          </w:divBdr>
        </w:div>
      </w:divsChild>
    </w:div>
    <w:div w:id="1880389945">
      <w:bodyDiv w:val="1"/>
      <w:marLeft w:val="0"/>
      <w:marRight w:val="0"/>
      <w:marTop w:val="0"/>
      <w:marBottom w:val="0"/>
      <w:divBdr>
        <w:top w:val="none" w:sz="0" w:space="0" w:color="auto"/>
        <w:left w:val="none" w:sz="0" w:space="0" w:color="auto"/>
        <w:bottom w:val="none" w:sz="0" w:space="0" w:color="auto"/>
        <w:right w:val="none" w:sz="0" w:space="0" w:color="auto"/>
      </w:divBdr>
    </w:div>
    <w:div w:id="1938757439">
      <w:bodyDiv w:val="1"/>
      <w:marLeft w:val="0"/>
      <w:marRight w:val="0"/>
      <w:marTop w:val="0"/>
      <w:marBottom w:val="0"/>
      <w:divBdr>
        <w:top w:val="none" w:sz="0" w:space="0" w:color="auto"/>
        <w:left w:val="none" w:sz="0" w:space="0" w:color="auto"/>
        <w:bottom w:val="none" w:sz="0" w:space="0" w:color="auto"/>
        <w:right w:val="none" w:sz="0" w:space="0" w:color="auto"/>
      </w:divBdr>
      <w:divsChild>
        <w:div w:id="1409225605">
          <w:marLeft w:val="0"/>
          <w:marRight w:val="0"/>
          <w:marTop w:val="0"/>
          <w:marBottom w:val="0"/>
          <w:divBdr>
            <w:top w:val="none" w:sz="0" w:space="0" w:color="auto"/>
            <w:left w:val="none" w:sz="0" w:space="0" w:color="auto"/>
            <w:bottom w:val="none" w:sz="0" w:space="0" w:color="auto"/>
            <w:right w:val="none" w:sz="0" w:space="0" w:color="auto"/>
          </w:divBdr>
        </w:div>
      </w:divsChild>
    </w:div>
    <w:div w:id="1999915804">
      <w:bodyDiv w:val="1"/>
      <w:marLeft w:val="0"/>
      <w:marRight w:val="0"/>
      <w:marTop w:val="0"/>
      <w:marBottom w:val="0"/>
      <w:divBdr>
        <w:top w:val="none" w:sz="0" w:space="0" w:color="auto"/>
        <w:left w:val="none" w:sz="0" w:space="0" w:color="auto"/>
        <w:bottom w:val="none" w:sz="0" w:space="0" w:color="auto"/>
        <w:right w:val="none" w:sz="0" w:space="0" w:color="auto"/>
      </w:divBdr>
      <w:divsChild>
        <w:div w:id="206335874">
          <w:marLeft w:val="0"/>
          <w:marRight w:val="0"/>
          <w:marTop w:val="0"/>
          <w:marBottom w:val="0"/>
          <w:divBdr>
            <w:top w:val="none" w:sz="0" w:space="0" w:color="auto"/>
            <w:left w:val="none" w:sz="0" w:space="0" w:color="auto"/>
            <w:bottom w:val="none" w:sz="0" w:space="0" w:color="auto"/>
            <w:right w:val="none" w:sz="0" w:space="0" w:color="auto"/>
          </w:divBdr>
        </w:div>
      </w:divsChild>
    </w:div>
    <w:div w:id="2007976753">
      <w:bodyDiv w:val="1"/>
      <w:marLeft w:val="0"/>
      <w:marRight w:val="0"/>
      <w:marTop w:val="0"/>
      <w:marBottom w:val="0"/>
      <w:divBdr>
        <w:top w:val="none" w:sz="0" w:space="0" w:color="auto"/>
        <w:left w:val="none" w:sz="0" w:space="0" w:color="auto"/>
        <w:bottom w:val="none" w:sz="0" w:space="0" w:color="auto"/>
        <w:right w:val="none" w:sz="0" w:space="0" w:color="auto"/>
      </w:divBdr>
      <w:divsChild>
        <w:div w:id="4989577">
          <w:marLeft w:val="0"/>
          <w:marRight w:val="0"/>
          <w:marTop w:val="0"/>
          <w:marBottom w:val="0"/>
          <w:divBdr>
            <w:top w:val="none" w:sz="0" w:space="0" w:color="auto"/>
            <w:left w:val="none" w:sz="0" w:space="0" w:color="auto"/>
            <w:bottom w:val="none" w:sz="0" w:space="0" w:color="auto"/>
            <w:right w:val="none" w:sz="0" w:space="0" w:color="auto"/>
          </w:divBdr>
        </w:div>
      </w:divsChild>
    </w:div>
    <w:div w:id="2090150369">
      <w:bodyDiv w:val="1"/>
      <w:marLeft w:val="0"/>
      <w:marRight w:val="0"/>
      <w:marTop w:val="0"/>
      <w:marBottom w:val="0"/>
      <w:divBdr>
        <w:top w:val="none" w:sz="0" w:space="0" w:color="auto"/>
        <w:left w:val="none" w:sz="0" w:space="0" w:color="auto"/>
        <w:bottom w:val="none" w:sz="0" w:space="0" w:color="auto"/>
        <w:right w:val="none" w:sz="0" w:space="0" w:color="auto"/>
      </w:divBdr>
      <w:divsChild>
        <w:div w:id="134783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3572-50FE-4C55-88ED-D46B1D8E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28615</Words>
  <Characters>16312</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урочкина</dc:creator>
  <cp:lastModifiedBy>e_tender428</cp:lastModifiedBy>
  <cp:revision>7</cp:revision>
  <cp:lastPrinted>2022-11-11T14:06:00Z</cp:lastPrinted>
  <dcterms:created xsi:type="dcterms:W3CDTF">2022-12-27T14:59:00Z</dcterms:created>
  <dcterms:modified xsi:type="dcterms:W3CDTF">2023-03-10T07:30:00Z</dcterms:modified>
</cp:coreProperties>
</file>